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F" w:rsidRDefault="00A87FBF" w:rsidP="00A87FBF">
      <w:pPr>
        <w:pStyle w:val="a5"/>
        <w:tabs>
          <w:tab w:val="right" w:pos="9355"/>
        </w:tabs>
        <w:ind w:left="7088"/>
        <w:jc w:val="both"/>
        <w:rPr>
          <w:rFonts w:ascii="Times New Roman" w:hAnsi="Times New Roman"/>
          <w:sz w:val="24"/>
          <w:szCs w:val="24"/>
          <w:lang w:val="uz-Cyrl-UZ"/>
        </w:rPr>
      </w:pPr>
      <w:r>
        <w:rPr>
          <w:rFonts w:ascii="Times New Roman" w:hAnsi="Times New Roman"/>
          <w:sz w:val="24"/>
          <w:szCs w:val="24"/>
          <w:lang w:val="uz-Latn-UZ"/>
        </w:rPr>
        <w:t>Олий суд Раёсатининг 20</w:t>
      </w:r>
      <w:r w:rsidR="00B3002C">
        <w:rPr>
          <w:rFonts w:ascii="Times New Roman" w:hAnsi="Times New Roman"/>
          <w:sz w:val="24"/>
          <w:szCs w:val="24"/>
        </w:rPr>
        <w:t>2</w:t>
      </w:r>
      <w:r w:rsidR="00FE1198">
        <w:rPr>
          <w:rFonts w:ascii="Times New Roman" w:hAnsi="Times New Roman"/>
          <w:sz w:val="24"/>
          <w:szCs w:val="24"/>
          <w:lang w:val="uz-Cyrl-UZ"/>
        </w:rPr>
        <w:t>1</w:t>
      </w:r>
      <w:r w:rsidR="00203229">
        <w:rPr>
          <w:rFonts w:ascii="Times New Roman" w:hAnsi="Times New Roman"/>
          <w:sz w:val="24"/>
          <w:szCs w:val="24"/>
          <w:lang w:val="uz-Cyrl-UZ"/>
        </w:rPr>
        <w:t xml:space="preserve"> </w:t>
      </w:r>
      <w:r>
        <w:rPr>
          <w:rFonts w:ascii="Times New Roman" w:hAnsi="Times New Roman"/>
          <w:sz w:val="24"/>
          <w:szCs w:val="24"/>
          <w:lang w:val="uz-Latn-UZ"/>
        </w:rPr>
        <w:t xml:space="preserve">йил </w:t>
      </w:r>
      <w:r w:rsidR="00203229">
        <w:rPr>
          <w:rFonts w:ascii="Times New Roman" w:hAnsi="Times New Roman"/>
          <w:sz w:val="24"/>
          <w:szCs w:val="24"/>
          <w:lang w:val="uz-Cyrl-UZ"/>
        </w:rPr>
        <w:t xml:space="preserve">28 </w:t>
      </w:r>
      <w:r w:rsidR="00FE1198">
        <w:rPr>
          <w:rFonts w:ascii="Times New Roman" w:hAnsi="Times New Roman"/>
          <w:sz w:val="24"/>
          <w:szCs w:val="24"/>
          <w:lang w:val="uz-Cyrl-UZ"/>
        </w:rPr>
        <w:t>январдаги</w:t>
      </w:r>
      <w:r w:rsidR="00B11C4E">
        <w:rPr>
          <w:rFonts w:ascii="Times New Roman" w:hAnsi="Times New Roman"/>
          <w:sz w:val="24"/>
          <w:szCs w:val="24"/>
          <w:lang w:val="uz-Cyrl-UZ"/>
        </w:rPr>
        <w:br/>
      </w:r>
      <w:r>
        <w:rPr>
          <w:rFonts w:ascii="Times New Roman" w:hAnsi="Times New Roman"/>
          <w:sz w:val="24"/>
          <w:szCs w:val="24"/>
          <w:lang w:val="uz-Latn-UZ"/>
        </w:rPr>
        <w:t>РС-</w:t>
      </w:r>
      <w:r w:rsidR="00203229">
        <w:rPr>
          <w:rFonts w:ascii="Times New Roman" w:hAnsi="Times New Roman"/>
          <w:sz w:val="24"/>
          <w:szCs w:val="24"/>
          <w:lang w:val="uz-Cyrl-UZ"/>
        </w:rPr>
        <w:t>04</w:t>
      </w:r>
      <w:r>
        <w:rPr>
          <w:rFonts w:ascii="Times New Roman" w:hAnsi="Times New Roman"/>
          <w:sz w:val="24"/>
          <w:szCs w:val="24"/>
          <w:lang w:val="uz-Latn-UZ"/>
        </w:rPr>
        <w:t>-</w:t>
      </w:r>
      <w:r w:rsidR="00B3002C">
        <w:rPr>
          <w:rFonts w:ascii="Times New Roman" w:hAnsi="Times New Roman"/>
          <w:sz w:val="24"/>
          <w:szCs w:val="24"/>
        </w:rPr>
        <w:t>2</w:t>
      </w:r>
      <w:r w:rsidR="00203229">
        <w:rPr>
          <w:rFonts w:ascii="Times New Roman" w:hAnsi="Times New Roman"/>
          <w:sz w:val="24"/>
          <w:szCs w:val="24"/>
          <w:lang w:val="uz-Cyrl-UZ"/>
        </w:rPr>
        <w:t>1</w:t>
      </w:r>
      <w:r>
        <w:rPr>
          <w:rFonts w:ascii="Times New Roman" w:hAnsi="Times New Roman"/>
          <w:sz w:val="24"/>
          <w:szCs w:val="24"/>
          <w:lang w:val="uz-Latn-UZ"/>
        </w:rPr>
        <w:t>-сонли қарори</w:t>
      </w:r>
      <w:r>
        <w:rPr>
          <w:rFonts w:ascii="Times New Roman" w:hAnsi="Times New Roman"/>
          <w:sz w:val="24"/>
          <w:szCs w:val="24"/>
          <w:lang w:val="uz-Cyrl-UZ"/>
        </w:rPr>
        <w:t xml:space="preserve">га   </w:t>
      </w:r>
    </w:p>
    <w:p w:rsidR="00A87FBF" w:rsidRDefault="00A87FBF" w:rsidP="00A87FBF">
      <w:pPr>
        <w:pStyle w:val="a5"/>
        <w:tabs>
          <w:tab w:val="right" w:pos="9355"/>
        </w:tabs>
        <w:ind w:left="7088"/>
        <w:jc w:val="both"/>
        <w:rPr>
          <w:rFonts w:ascii="Times New Roman" w:hAnsi="Times New Roman"/>
          <w:sz w:val="24"/>
          <w:szCs w:val="24"/>
          <w:lang w:val="uz-Latn-UZ"/>
        </w:rPr>
      </w:pPr>
      <w:r>
        <w:rPr>
          <w:rFonts w:ascii="Times New Roman" w:hAnsi="Times New Roman"/>
          <w:sz w:val="24"/>
          <w:szCs w:val="24"/>
          <w:lang w:val="uz-Cyrl-UZ"/>
        </w:rPr>
        <w:t xml:space="preserve">                ИЛОВА</w:t>
      </w:r>
    </w:p>
    <w:p w:rsidR="00EC5B89" w:rsidRPr="00F7717E" w:rsidRDefault="00EC5B89" w:rsidP="00A87FBF">
      <w:pPr>
        <w:pStyle w:val="a5"/>
        <w:tabs>
          <w:tab w:val="right" w:pos="9355"/>
        </w:tabs>
        <w:ind w:left="7088"/>
        <w:jc w:val="both"/>
        <w:rPr>
          <w:rFonts w:ascii="Times New Roman" w:hAnsi="Times New Roman"/>
          <w:sz w:val="20"/>
          <w:szCs w:val="20"/>
          <w:lang w:val="uz-Latn-UZ"/>
        </w:rPr>
      </w:pPr>
    </w:p>
    <w:p w:rsidR="001319EA" w:rsidRDefault="001319EA" w:rsidP="001319EA">
      <w:pPr>
        <w:spacing w:after="120"/>
        <w:ind w:left="567" w:right="709"/>
        <w:jc w:val="center"/>
        <w:rPr>
          <w:b/>
          <w:kern w:val="16"/>
          <w:sz w:val="28"/>
          <w:szCs w:val="28"/>
          <w:lang w:val="uz-Cyrl-UZ"/>
        </w:rPr>
      </w:pPr>
      <w:r w:rsidRPr="00946107">
        <w:rPr>
          <w:b/>
          <w:sz w:val="28"/>
          <w:szCs w:val="28"/>
          <w:lang w:val="uz-Cyrl-UZ"/>
        </w:rPr>
        <w:t xml:space="preserve">Ўзбекистон Республикаси Олий судининг </w:t>
      </w:r>
      <w:r w:rsidRPr="00946107">
        <w:rPr>
          <w:b/>
          <w:sz w:val="28"/>
          <w:szCs w:val="28"/>
          <w:lang w:val="uz-Latn-UZ"/>
        </w:rPr>
        <w:t>м</w:t>
      </w:r>
      <w:r w:rsidRPr="00946107">
        <w:rPr>
          <w:rFonts w:eastAsia="T3Font_0"/>
          <w:b/>
          <w:sz w:val="28"/>
          <w:szCs w:val="28"/>
          <w:lang w:val="uz-Cyrl-UZ"/>
        </w:rPr>
        <w:t>аъмурий</w:t>
      </w:r>
      <w:r>
        <w:rPr>
          <w:rFonts w:eastAsia="T3Font_0"/>
          <w:b/>
          <w:sz w:val="28"/>
          <w:szCs w:val="28"/>
          <w:lang w:val="uz-Cyrl-UZ"/>
        </w:rPr>
        <w:t xml:space="preserve"> ишлар</w:t>
      </w:r>
      <w:r w:rsidR="005F6A46">
        <w:rPr>
          <w:rFonts w:eastAsia="T3Font_0"/>
          <w:b/>
          <w:sz w:val="28"/>
          <w:szCs w:val="28"/>
          <w:lang w:val="uz-Cyrl-UZ"/>
        </w:rPr>
        <w:t xml:space="preserve"> бўйича</w:t>
      </w:r>
      <w:r>
        <w:rPr>
          <w:rFonts w:eastAsia="T3Font_0"/>
          <w:b/>
          <w:sz w:val="28"/>
          <w:szCs w:val="28"/>
          <w:lang w:val="uz-Cyrl-UZ"/>
        </w:rPr>
        <w:t xml:space="preserve"> судлов </w:t>
      </w:r>
      <w:r w:rsidRPr="00FF39DD">
        <w:rPr>
          <w:rFonts w:eastAsia="T3Font_0"/>
          <w:b/>
          <w:sz w:val="28"/>
          <w:szCs w:val="28"/>
          <w:lang w:val="uz-Cyrl-UZ"/>
        </w:rPr>
        <w:t>ҳайъати</w:t>
      </w:r>
      <w:r w:rsidR="00AB0DF1">
        <w:rPr>
          <w:rFonts w:eastAsia="T3Font_0"/>
          <w:b/>
          <w:sz w:val="28"/>
          <w:szCs w:val="28"/>
          <w:lang w:val="uz-Cyrl-UZ"/>
        </w:rPr>
        <w:t xml:space="preserve"> томони</w:t>
      </w:r>
      <w:r w:rsidRPr="00FF39DD">
        <w:rPr>
          <w:rFonts w:eastAsia="T3Font_0"/>
          <w:b/>
          <w:sz w:val="28"/>
          <w:szCs w:val="28"/>
          <w:lang w:val="uz-Cyrl-UZ"/>
        </w:rPr>
        <w:t>да</w:t>
      </w:r>
      <w:r w:rsidR="00AB0DF1">
        <w:rPr>
          <w:rFonts w:eastAsia="T3Font_0"/>
          <w:b/>
          <w:sz w:val="28"/>
          <w:szCs w:val="28"/>
          <w:lang w:val="uz-Cyrl-UZ"/>
        </w:rPr>
        <w:t>н</w:t>
      </w:r>
      <w:r w:rsidRPr="00FF39DD">
        <w:rPr>
          <w:rFonts w:eastAsia="T3Font_0"/>
          <w:b/>
          <w:sz w:val="28"/>
          <w:szCs w:val="28"/>
          <w:lang w:val="uz-Cyrl-UZ"/>
        </w:rPr>
        <w:t xml:space="preserve"> 20</w:t>
      </w:r>
      <w:r w:rsidR="00264770">
        <w:rPr>
          <w:rFonts w:eastAsia="T3Font_0"/>
          <w:b/>
          <w:sz w:val="28"/>
          <w:szCs w:val="28"/>
          <w:lang w:val="uz-Cyrl-UZ"/>
        </w:rPr>
        <w:t>20</w:t>
      </w:r>
      <w:r w:rsidRPr="00FF39DD">
        <w:rPr>
          <w:rFonts w:eastAsia="T3Font_0"/>
          <w:b/>
          <w:sz w:val="28"/>
          <w:szCs w:val="28"/>
          <w:lang w:val="uz-Cyrl-UZ"/>
        </w:rPr>
        <w:t xml:space="preserve"> йилнинг </w:t>
      </w:r>
      <w:r w:rsidR="00FE1198">
        <w:rPr>
          <w:rFonts w:eastAsia="T3Font_0"/>
          <w:b/>
          <w:sz w:val="28"/>
          <w:szCs w:val="28"/>
          <w:lang w:val="uz-Cyrl-UZ"/>
        </w:rPr>
        <w:t xml:space="preserve">тўртинчи </w:t>
      </w:r>
      <w:r w:rsidR="005F35DE">
        <w:rPr>
          <w:rFonts w:eastAsia="T3Font_0"/>
          <w:b/>
          <w:sz w:val="28"/>
          <w:szCs w:val="28"/>
          <w:lang w:val="uz-Cyrl-UZ"/>
        </w:rPr>
        <w:t xml:space="preserve"> чораги</w:t>
      </w:r>
      <w:r w:rsidR="00BD4D41">
        <w:rPr>
          <w:rFonts w:eastAsia="T3Font_0"/>
          <w:b/>
          <w:sz w:val="28"/>
          <w:szCs w:val="28"/>
          <w:lang w:val="uz-Cyrl-UZ"/>
        </w:rPr>
        <w:t>да</w:t>
      </w:r>
      <w:r>
        <w:rPr>
          <w:rFonts w:eastAsia="T3Font_0"/>
          <w:b/>
          <w:sz w:val="28"/>
          <w:szCs w:val="28"/>
          <w:lang w:val="uz-Cyrl-UZ"/>
        </w:rPr>
        <w:t xml:space="preserve"> назорат тартибида </w:t>
      </w:r>
      <w:r>
        <w:rPr>
          <w:b/>
          <w:kern w:val="16"/>
          <w:sz w:val="28"/>
          <w:szCs w:val="28"/>
          <w:lang w:val="uz-Latn-UZ"/>
        </w:rPr>
        <w:t xml:space="preserve">кўрилган ишлар </w:t>
      </w:r>
      <w:r>
        <w:rPr>
          <w:b/>
          <w:kern w:val="16"/>
          <w:sz w:val="28"/>
          <w:szCs w:val="28"/>
          <w:lang w:val="uz-Cyrl-UZ"/>
        </w:rPr>
        <w:t xml:space="preserve">бўйича </w:t>
      </w:r>
      <w:r>
        <w:rPr>
          <w:b/>
          <w:kern w:val="16"/>
          <w:sz w:val="28"/>
          <w:szCs w:val="28"/>
          <w:lang w:val="uz-Latn-UZ"/>
        </w:rPr>
        <w:br/>
      </w:r>
      <w:r>
        <w:rPr>
          <w:b/>
          <w:kern w:val="16"/>
          <w:sz w:val="28"/>
          <w:szCs w:val="28"/>
          <w:lang w:val="uz-Cyrl-UZ"/>
        </w:rPr>
        <w:t xml:space="preserve">суд амалиёти </w:t>
      </w:r>
      <w:r>
        <w:rPr>
          <w:b/>
          <w:kern w:val="16"/>
          <w:sz w:val="28"/>
          <w:szCs w:val="28"/>
          <w:lang w:val="uz-Latn-UZ"/>
        </w:rPr>
        <w:t>обзори</w:t>
      </w:r>
    </w:p>
    <w:p w:rsidR="00AB0DF1" w:rsidRPr="004C512E" w:rsidRDefault="00AB0DF1" w:rsidP="00480D28">
      <w:pPr>
        <w:pStyle w:val="Default"/>
        <w:ind w:firstLine="709"/>
        <w:jc w:val="both"/>
        <w:rPr>
          <w:bCs/>
          <w:sz w:val="16"/>
          <w:szCs w:val="16"/>
          <w:lang w:val="uz-Cyrl-UZ"/>
        </w:rPr>
      </w:pPr>
    </w:p>
    <w:p w:rsidR="00480D28" w:rsidRDefault="0069060C" w:rsidP="00B74628">
      <w:pPr>
        <w:pStyle w:val="Default"/>
        <w:ind w:firstLine="709"/>
        <w:jc w:val="both"/>
        <w:rPr>
          <w:bCs/>
          <w:sz w:val="28"/>
          <w:szCs w:val="28"/>
          <w:lang w:val="uz-Cyrl-UZ"/>
        </w:rPr>
      </w:pPr>
      <w:r w:rsidRPr="00D822F3">
        <w:rPr>
          <w:bCs/>
          <w:sz w:val="28"/>
          <w:szCs w:val="28"/>
          <w:lang w:val="uz-Cyrl-UZ"/>
        </w:rPr>
        <w:t xml:space="preserve">Ўзбекистон Республикаси </w:t>
      </w:r>
      <w:r>
        <w:rPr>
          <w:bCs/>
          <w:sz w:val="28"/>
          <w:szCs w:val="28"/>
          <w:lang w:val="uz-Cyrl-UZ"/>
        </w:rPr>
        <w:t xml:space="preserve">Президентининг </w:t>
      </w:r>
      <w:r w:rsidR="00B001FD" w:rsidRPr="007A737B">
        <w:rPr>
          <w:sz w:val="28"/>
          <w:szCs w:val="28"/>
          <w:lang w:val="uz-Cyrl-UZ"/>
        </w:rPr>
        <w:t xml:space="preserve">“Суд-ҳуқуқ тизимини янада такомиллаштириш ва суд ҳокимияти органларига ишончни ошириш </w:t>
      </w:r>
      <w:r w:rsidR="00203229">
        <w:rPr>
          <w:sz w:val="28"/>
          <w:szCs w:val="28"/>
          <w:lang w:val="uz-Cyrl-UZ"/>
        </w:rPr>
        <w:br/>
      </w:r>
      <w:r w:rsidR="00B001FD" w:rsidRPr="007A737B">
        <w:rPr>
          <w:sz w:val="28"/>
          <w:szCs w:val="28"/>
          <w:lang w:val="uz-Cyrl-UZ"/>
        </w:rPr>
        <w:t>чора-тадбирлари тўғрисид</w:t>
      </w:r>
      <w:r w:rsidR="00B001FD">
        <w:rPr>
          <w:sz w:val="28"/>
          <w:szCs w:val="28"/>
          <w:lang w:val="uz-Cyrl-UZ"/>
        </w:rPr>
        <w:t xml:space="preserve">а” </w:t>
      </w:r>
      <w:r w:rsidR="00B001FD" w:rsidRPr="007A737B">
        <w:rPr>
          <w:sz w:val="28"/>
          <w:szCs w:val="28"/>
          <w:lang w:val="uz-Cyrl-UZ"/>
        </w:rPr>
        <w:t>2018 йил 13 июлда</w:t>
      </w:r>
      <w:r w:rsidR="00B001FD">
        <w:rPr>
          <w:sz w:val="28"/>
          <w:szCs w:val="28"/>
          <w:lang w:val="uz-Cyrl-UZ"/>
        </w:rPr>
        <w:t>ги</w:t>
      </w:r>
      <w:r w:rsidR="00B001FD" w:rsidRPr="007A737B">
        <w:rPr>
          <w:sz w:val="28"/>
          <w:szCs w:val="28"/>
          <w:lang w:val="uz-Cyrl-UZ"/>
        </w:rPr>
        <w:t xml:space="preserve"> ПФ-5482</w:t>
      </w:r>
      <w:r w:rsidR="00B001FD">
        <w:rPr>
          <w:sz w:val="28"/>
          <w:szCs w:val="28"/>
          <w:lang w:val="uz-Cyrl-UZ"/>
        </w:rPr>
        <w:t>-</w:t>
      </w:r>
      <w:r w:rsidR="00B001FD" w:rsidRPr="007A737B">
        <w:rPr>
          <w:sz w:val="28"/>
          <w:szCs w:val="28"/>
          <w:lang w:val="uz-Cyrl-UZ"/>
        </w:rPr>
        <w:t>сонли Фармони</w:t>
      </w:r>
      <w:r w:rsidR="00B001FD">
        <w:rPr>
          <w:sz w:val="28"/>
          <w:szCs w:val="28"/>
          <w:lang w:val="uz-Cyrl-UZ"/>
        </w:rPr>
        <w:t xml:space="preserve">, </w:t>
      </w:r>
      <w:r w:rsidR="00480D28" w:rsidRPr="00D822F3">
        <w:rPr>
          <w:bCs/>
          <w:sz w:val="28"/>
          <w:szCs w:val="28"/>
          <w:lang w:val="uz-Cyrl-UZ"/>
        </w:rPr>
        <w:t>Ўзбекистон Республикаси Олий суди Раёсатининг “Суд амалиёти обзорларини тайёрлаш ва эълон қилиш тўғрисида” 2018 йил 27 июлдаги</w:t>
      </w:r>
      <w:r w:rsidR="00203229">
        <w:rPr>
          <w:bCs/>
          <w:sz w:val="28"/>
          <w:szCs w:val="28"/>
          <w:lang w:val="uz-Cyrl-UZ"/>
        </w:rPr>
        <w:t xml:space="preserve"> </w:t>
      </w:r>
      <w:r w:rsidR="00480D28" w:rsidRPr="00D822F3">
        <w:rPr>
          <w:bCs/>
          <w:sz w:val="28"/>
          <w:szCs w:val="28"/>
          <w:lang w:val="uz-Cyrl-UZ"/>
        </w:rPr>
        <w:t>РС-44-18-сонли қарори 2-банди</w:t>
      </w:r>
      <w:r w:rsidR="00480D28" w:rsidRPr="00D822F3">
        <w:rPr>
          <w:bCs/>
          <w:sz w:val="28"/>
          <w:szCs w:val="28"/>
          <w:lang w:val="uz-Latn-UZ"/>
        </w:rPr>
        <w:t xml:space="preserve">нинг ижросини таъминлаш мақсадида </w:t>
      </w:r>
      <w:r w:rsidR="00E612BA">
        <w:rPr>
          <w:bCs/>
          <w:sz w:val="28"/>
          <w:szCs w:val="28"/>
          <w:lang w:val="uz-Cyrl-UZ"/>
        </w:rPr>
        <w:t xml:space="preserve">Олий суднинг </w:t>
      </w:r>
      <w:r w:rsidR="00480D28" w:rsidRPr="00D822F3">
        <w:rPr>
          <w:bCs/>
          <w:sz w:val="28"/>
          <w:szCs w:val="28"/>
          <w:lang w:val="uz-Cyrl-UZ"/>
        </w:rPr>
        <w:t>м</w:t>
      </w:r>
      <w:r w:rsidR="00480D28" w:rsidRPr="00D822F3">
        <w:rPr>
          <w:bCs/>
          <w:sz w:val="28"/>
          <w:szCs w:val="28"/>
          <w:lang w:val="uz-Latn-UZ"/>
        </w:rPr>
        <w:t xml:space="preserve">аъмурий ишлар бўйича судлов </w:t>
      </w:r>
      <w:r w:rsidR="00480D28" w:rsidRPr="00D822F3">
        <w:rPr>
          <w:bCs/>
          <w:sz w:val="28"/>
          <w:szCs w:val="28"/>
          <w:lang w:val="uz-Cyrl-UZ"/>
        </w:rPr>
        <w:t xml:space="preserve">ҳайъати томонидан </w:t>
      </w:r>
      <w:r w:rsidR="00480D28" w:rsidRPr="00D822F3">
        <w:rPr>
          <w:bCs/>
          <w:sz w:val="28"/>
          <w:szCs w:val="28"/>
          <w:lang w:val="uz-Latn-UZ"/>
        </w:rPr>
        <w:t>20</w:t>
      </w:r>
      <w:r w:rsidR="00264770" w:rsidRPr="00D822F3">
        <w:rPr>
          <w:bCs/>
          <w:sz w:val="28"/>
          <w:szCs w:val="28"/>
          <w:lang w:val="uz-Cyrl-UZ"/>
        </w:rPr>
        <w:t>20</w:t>
      </w:r>
      <w:r w:rsidR="00480D28" w:rsidRPr="00D822F3">
        <w:rPr>
          <w:bCs/>
          <w:sz w:val="28"/>
          <w:szCs w:val="28"/>
          <w:lang w:val="uz-Latn-UZ"/>
        </w:rPr>
        <w:t xml:space="preserve"> йил</w:t>
      </w:r>
      <w:r w:rsidR="00480D28" w:rsidRPr="00D822F3">
        <w:rPr>
          <w:bCs/>
          <w:sz w:val="28"/>
          <w:szCs w:val="28"/>
          <w:lang w:val="uz-Cyrl-UZ"/>
        </w:rPr>
        <w:t xml:space="preserve">нинг </w:t>
      </w:r>
      <w:r w:rsidR="00C41A89">
        <w:rPr>
          <w:bCs/>
          <w:sz w:val="28"/>
          <w:szCs w:val="28"/>
          <w:lang w:val="uz-Cyrl-UZ"/>
        </w:rPr>
        <w:t xml:space="preserve">тўртинчи </w:t>
      </w:r>
      <w:r w:rsidR="00E612BA">
        <w:rPr>
          <w:bCs/>
          <w:sz w:val="28"/>
          <w:szCs w:val="28"/>
          <w:lang w:val="uz-Cyrl-UZ"/>
        </w:rPr>
        <w:t>чораги</w:t>
      </w:r>
      <w:r w:rsidR="00480D28" w:rsidRPr="00D822F3">
        <w:rPr>
          <w:sz w:val="28"/>
          <w:szCs w:val="28"/>
          <w:lang w:val="uz-Latn-UZ"/>
        </w:rPr>
        <w:t>да назорат тартибида кўрилган ишлар бўйича суд амалиёти обзори</w:t>
      </w:r>
      <w:r w:rsidR="00203229">
        <w:rPr>
          <w:sz w:val="28"/>
          <w:szCs w:val="28"/>
          <w:lang w:val="uz-Cyrl-UZ"/>
        </w:rPr>
        <w:t xml:space="preserve"> </w:t>
      </w:r>
      <w:r w:rsidR="00480D28" w:rsidRPr="00D822F3">
        <w:rPr>
          <w:bCs/>
          <w:sz w:val="28"/>
          <w:szCs w:val="28"/>
          <w:lang w:val="uz-Cyrl-UZ"/>
        </w:rPr>
        <w:t>тайёрла</w:t>
      </w:r>
      <w:r w:rsidR="00480D28" w:rsidRPr="00D822F3">
        <w:rPr>
          <w:bCs/>
          <w:sz w:val="28"/>
          <w:szCs w:val="28"/>
          <w:lang w:val="uz-Latn-UZ"/>
        </w:rPr>
        <w:t>нди.</w:t>
      </w:r>
    </w:p>
    <w:p w:rsidR="002D7B37" w:rsidRDefault="005120E7" w:rsidP="002D7B37">
      <w:pPr>
        <w:pStyle w:val="Default"/>
        <w:ind w:firstLine="709"/>
        <w:jc w:val="both"/>
        <w:rPr>
          <w:bCs/>
          <w:sz w:val="28"/>
          <w:szCs w:val="28"/>
          <w:lang w:val="uz-Cyrl-UZ"/>
        </w:rPr>
      </w:pPr>
      <w:r>
        <w:rPr>
          <w:bCs/>
          <w:sz w:val="28"/>
          <w:szCs w:val="28"/>
          <w:lang w:val="uz-Cyrl-UZ"/>
        </w:rPr>
        <w:t>Олий суд м</w:t>
      </w:r>
      <w:r w:rsidR="002D7B37" w:rsidRPr="00BD4D41">
        <w:rPr>
          <w:bCs/>
          <w:sz w:val="28"/>
          <w:szCs w:val="28"/>
          <w:lang w:val="uz-Cyrl-UZ"/>
        </w:rPr>
        <w:t xml:space="preserve">аъмурий ишлар бўйича судлов ҳайъатининг ўтган даврдаги фаолияти таҳлилларига кўра, судлов ҳайъати томонидан Олий суднинг </w:t>
      </w:r>
      <w:r w:rsidR="00203229">
        <w:rPr>
          <w:bCs/>
          <w:sz w:val="28"/>
          <w:szCs w:val="28"/>
          <w:lang w:val="uz-Cyrl-UZ"/>
        </w:rPr>
        <w:br/>
      </w:r>
      <w:r w:rsidR="001F7A74">
        <w:rPr>
          <w:bCs/>
          <w:sz w:val="28"/>
          <w:szCs w:val="28"/>
          <w:lang w:val="uz-Cyrl-UZ"/>
        </w:rPr>
        <w:t xml:space="preserve">2020 йилнинг </w:t>
      </w:r>
      <w:r>
        <w:rPr>
          <w:bCs/>
          <w:sz w:val="28"/>
          <w:szCs w:val="28"/>
          <w:lang w:val="uz-Cyrl-UZ"/>
        </w:rPr>
        <w:t xml:space="preserve">биринчи ва </w:t>
      </w:r>
      <w:r w:rsidR="001F7A74">
        <w:rPr>
          <w:bCs/>
          <w:sz w:val="28"/>
          <w:szCs w:val="28"/>
          <w:lang w:val="uz-Cyrl-UZ"/>
        </w:rPr>
        <w:t xml:space="preserve">иккинчи ярмига мўлжалланган </w:t>
      </w:r>
      <w:r w:rsidR="002D7B37" w:rsidRPr="00BD4D41">
        <w:rPr>
          <w:bCs/>
          <w:sz w:val="28"/>
          <w:szCs w:val="28"/>
          <w:lang w:val="uz-Cyrl-UZ"/>
        </w:rPr>
        <w:t>иш режа</w:t>
      </w:r>
      <w:r>
        <w:rPr>
          <w:bCs/>
          <w:sz w:val="28"/>
          <w:szCs w:val="28"/>
          <w:lang w:val="uz-Cyrl-UZ"/>
        </w:rPr>
        <w:t>лар</w:t>
      </w:r>
      <w:r w:rsidR="002D7B37" w:rsidRPr="00BD4D41">
        <w:rPr>
          <w:bCs/>
          <w:sz w:val="28"/>
          <w:szCs w:val="28"/>
          <w:lang w:val="uz-Cyrl-UZ"/>
        </w:rPr>
        <w:t>и</w:t>
      </w:r>
      <w:r w:rsidR="001F7A74">
        <w:rPr>
          <w:bCs/>
          <w:sz w:val="28"/>
          <w:szCs w:val="28"/>
          <w:lang w:val="uz-Cyrl-UZ"/>
        </w:rPr>
        <w:t>, д</w:t>
      </w:r>
      <w:r w:rsidR="002D7B37" w:rsidRPr="00BD4D41">
        <w:rPr>
          <w:bCs/>
          <w:sz w:val="28"/>
          <w:szCs w:val="28"/>
          <w:lang w:val="uz-Cyrl-UZ"/>
        </w:rPr>
        <w:t>астурлар</w:t>
      </w:r>
      <w:r w:rsidR="001F7A74">
        <w:rPr>
          <w:bCs/>
          <w:sz w:val="28"/>
          <w:szCs w:val="28"/>
          <w:lang w:val="uz-Cyrl-UZ"/>
        </w:rPr>
        <w:t xml:space="preserve"> ва й</w:t>
      </w:r>
      <w:r w:rsidR="002D7B37" w:rsidRPr="00BD4D41">
        <w:rPr>
          <w:bCs/>
          <w:sz w:val="28"/>
          <w:szCs w:val="28"/>
          <w:lang w:val="uz-Cyrl-UZ"/>
        </w:rPr>
        <w:t>ўл харита</w:t>
      </w:r>
      <w:r w:rsidR="00B80058" w:rsidRPr="00BD4D41">
        <w:rPr>
          <w:bCs/>
          <w:sz w:val="28"/>
          <w:szCs w:val="28"/>
          <w:lang w:val="uz-Cyrl-UZ"/>
        </w:rPr>
        <w:t>лар</w:t>
      </w:r>
      <w:r w:rsidR="002D7B37" w:rsidRPr="00BD4D41">
        <w:rPr>
          <w:bCs/>
          <w:sz w:val="28"/>
          <w:szCs w:val="28"/>
          <w:lang w:val="uz-Cyrl-UZ"/>
        </w:rPr>
        <w:t>ида белгиланган вазифалар ижроси юзасидан муайян ишлар амалга оширилган.</w:t>
      </w:r>
    </w:p>
    <w:p w:rsidR="00783FD4" w:rsidRPr="00BC41E4" w:rsidRDefault="002D7B37" w:rsidP="00BC41E4">
      <w:pPr>
        <w:pStyle w:val="Default"/>
        <w:ind w:firstLine="709"/>
        <w:jc w:val="both"/>
        <w:rPr>
          <w:bCs/>
          <w:sz w:val="28"/>
          <w:szCs w:val="28"/>
          <w:lang w:val="uz-Cyrl-UZ"/>
        </w:rPr>
      </w:pPr>
      <w:r w:rsidRPr="00724486">
        <w:rPr>
          <w:bCs/>
          <w:sz w:val="28"/>
          <w:szCs w:val="28"/>
          <w:lang w:val="uz-Cyrl-UZ"/>
        </w:rPr>
        <w:t xml:space="preserve">Статистик таҳлиллар шуни кўрсатмоқдаки, </w:t>
      </w:r>
      <w:r w:rsidR="00866303" w:rsidRPr="00724486">
        <w:rPr>
          <w:bCs/>
          <w:sz w:val="28"/>
          <w:szCs w:val="28"/>
          <w:lang w:val="uz-Cyrl-UZ"/>
        </w:rPr>
        <w:t xml:space="preserve">Олий суднинг </w:t>
      </w:r>
      <w:r w:rsidRPr="00724486">
        <w:rPr>
          <w:bCs/>
          <w:sz w:val="28"/>
          <w:szCs w:val="28"/>
          <w:lang w:val="uz-Cyrl-UZ"/>
        </w:rPr>
        <w:t>маъмурий ишлар бўйича судлов ҳайъати томонидан 20</w:t>
      </w:r>
      <w:r w:rsidR="00264CD6" w:rsidRPr="00724486">
        <w:rPr>
          <w:bCs/>
          <w:sz w:val="28"/>
          <w:szCs w:val="28"/>
          <w:lang w:val="uz-Cyrl-UZ"/>
        </w:rPr>
        <w:t>20</w:t>
      </w:r>
      <w:r w:rsidRPr="00724486">
        <w:rPr>
          <w:bCs/>
          <w:sz w:val="28"/>
          <w:szCs w:val="28"/>
          <w:lang w:val="uz-Cyrl-UZ"/>
        </w:rPr>
        <w:t xml:space="preserve"> йил</w:t>
      </w:r>
      <w:r w:rsidR="00FD125D" w:rsidRPr="00724486">
        <w:rPr>
          <w:bCs/>
          <w:sz w:val="28"/>
          <w:szCs w:val="28"/>
          <w:lang w:val="uz-Cyrl-UZ"/>
        </w:rPr>
        <w:t>да 4074 та (</w:t>
      </w:r>
      <w:r w:rsidR="0004055E" w:rsidRPr="00724486">
        <w:rPr>
          <w:bCs/>
          <w:sz w:val="28"/>
          <w:szCs w:val="28"/>
          <w:lang w:val="uz-Cyrl-UZ"/>
        </w:rPr>
        <w:t>2020</w:t>
      </w:r>
      <w:r w:rsidR="00FD125D" w:rsidRPr="00724486">
        <w:rPr>
          <w:bCs/>
          <w:sz w:val="28"/>
          <w:szCs w:val="28"/>
          <w:lang w:val="uz-Cyrl-UZ"/>
        </w:rPr>
        <w:t xml:space="preserve"> йил</w:t>
      </w:r>
      <w:r w:rsidR="00264CD6" w:rsidRPr="00724486">
        <w:rPr>
          <w:bCs/>
          <w:sz w:val="28"/>
          <w:szCs w:val="28"/>
          <w:lang w:val="uz-Cyrl-UZ"/>
        </w:rPr>
        <w:t xml:space="preserve">нинг </w:t>
      </w:r>
      <w:r w:rsidR="00DD6B91" w:rsidRPr="00724486">
        <w:rPr>
          <w:bCs/>
          <w:sz w:val="28"/>
          <w:szCs w:val="28"/>
          <w:lang w:val="uz-Cyrl-UZ"/>
        </w:rPr>
        <w:t xml:space="preserve">тўртинчи </w:t>
      </w:r>
      <w:r w:rsidR="00866303" w:rsidRPr="00724486">
        <w:rPr>
          <w:bCs/>
          <w:sz w:val="28"/>
          <w:szCs w:val="28"/>
          <w:lang w:val="uz-Cyrl-UZ"/>
        </w:rPr>
        <w:t>чораги</w:t>
      </w:r>
      <w:r w:rsidR="000A04A0" w:rsidRPr="00724486">
        <w:rPr>
          <w:bCs/>
          <w:sz w:val="28"/>
          <w:szCs w:val="28"/>
          <w:lang w:val="uz-Cyrl-UZ"/>
        </w:rPr>
        <w:t xml:space="preserve">да </w:t>
      </w:r>
      <w:r w:rsidR="00FD125D" w:rsidRPr="00724486">
        <w:rPr>
          <w:bCs/>
          <w:sz w:val="28"/>
          <w:szCs w:val="28"/>
          <w:lang w:val="uz-Cyrl-UZ"/>
        </w:rPr>
        <w:t xml:space="preserve">1343 та) </w:t>
      </w:r>
      <w:r w:rsidRPr="00724486">
        <w:rPr>
          <w:bCs/>
          <w:sz w:val="28"/>
          <w:szCs w:val="28"/>
          <w:lang w:val="uz-Cyrl-UZ"/>
        </w:rPr>
        <w:t>келиб тушган шикоят</w:t>
      </w:r>
      <w:r w:rsidRPr="00724486">
        <w:rPr>
          <w:bCs/>
          <w:sz w:val="28"/>
          <w:szCs w:val="28"/>
          <w:lang w:val="uz-Latn-UZ"/>
        </w:rPr>
        <w:t xml:space="preserve"> ва протестлар</w:t>
      </w:r>
      <w:r w:rsidRPr="00724486">
        <w:rPr>
          <w:bCs/>
          <w:sz w:val="28"/>
          <w:szCs w:val="28"/>
          <w:lang w:val="uz-Cyrl-UZ"/>
        </w:rPr>
        <w:t xml:space="preserve"> ўрганилган. Ўрганилган шикоятларнинг </w:t>
      </w:r>
      <w:r w:rsidR="00FD125D" w:rsidRPr="00724486">
        <w:rPr>
          <w:bCs/>
          <w:sz w:val="28"/>
          <w:szCs w:val="28"/>
          <w:lang w:val="uz-Cyrl-UZ"/>
        </w:rPr>
        <w:t>708</w:t>
      </w:r>
      <w:r w:rsidRPr="00724486">
        <w:rPr>
          <w:bCs/>
          <w:sz w:val="28"/>
          <w:szCs w:val="28"/>
          <w:lang w:val="uz-Cyrl-UZ"/>
        </w:rPr>
        <w:t xml:space="preserve"> таси </w:t>
      </w:r>
      <w:r w:rsidR="00FD125D" w:rsidRPr="00724486">
        <w:rPr>
          <w:bCs/>
          <w:sz w:val="28"/>
          <w:szCs w:val="28"/>
          <w:lang w:val="uz-Cyrl-UZ"/>
        </w:rPr>
        <w:t>(</w:t>
      </w:r>
      <w:r w:rsidR="00AE1850" w:rsidRPr="00724486">
        <w:rPr>
          <w:bCs/>
          <w:sz w:val="28"/>
          <w:szCs w:val="28"/>
          <w:lang w:val="uz-Cyrl-UZ"/>
        </w:rPr>
        <w:t>264</w:t>
      </w:r>
      <w:r w:rsidR="00BC41E4">
        <w:rPr>
          <w:bCs/>
          <w:sz w:val="28"/>
          <w:szCs w:val="28"/>
          <w:lang w:val="uz-Cyrl-UZ"/>
        </w:rPr>
        <w:t xml:space="preserve"> </w:t>
      </w:r>
      <w:r w:rsidR="00FD125D" w:rsidRPr="00724486">
        <w:rPr>
          <w:bCs/>
          <w:sz w:val="28"/>
          <w:szCs w:val="28"/>
          <w:lang w:val="uz-Cyrl-UZ"/>
        </w:rPr>
        <w:t>та</w:t>
      </w:r>
      <w:r w:rsidR="00D222A3">
        <w:rPr>
          <w:bCs/>
          <w:sz w:val="28"/>
          <w:szCs w:val="28"/>
          <w:lang w:val="uz-Cyrl-UZ"/>
        </w:rPr>
        <w:t>си</w:t>
      </w:r>
      <w:r w:rsidR="00FD125D" w:rsidRPr="00724486">
        <w:rPr>
          <w:bCs/>
          <w:sz w:val="28"/>
          <w:szCs w:val="28"/>
          <w:lang w:val="uz-Cyrl-UZ"/>
        </w:rPr>
        <w:t>)</w:t>
      </w:r>
      <w:r w:rsidR="00203229">
        <w:rPr>
          <w:bCs/>
          <w:sz w:val="28"/>
          <w:szCs w:val="28"/>
          <w:lang w:val="uz-Cyrl-UZ"/>
        </w:rPr>
        <w:t xml:space="preserve"> </w:t>
      </w:r>
      <w:r w:rsidRPr="00724486">
        <w:rPr>
          <w:bCs/>
          <w:sz w:val="28"/>
          <w:szCs w:val="28"/>
          <w:lang w:val="uz-Cyrl-UZ"/>
        </w:rPr>
        <w:t xml:space="preserve">қайтарилган, </w:t>
      </w:r>
      <w:r w:rsidR="00FD125D" w:rsidRPr="00724486">
        <w:rPr>
          <w:bCs/>
          <w:sz w:val="28"/>
          <w:szCs w:val="28"/>
          <w:lang w:val="uz-Cyrl-UZ"/>
        </w:rPr>
        <w:t>221 тасини (</w:t>
      </w:r>
      <w:r w:rsidR="00AE1850" w:rsidRPr="00724486">
        <w:rPr>
          <w:bCs/>
          <w:sz w:val="28"/>
          <w:szCs w:val="28"/>
          <w:lang w:val="uz-Cyrl-UZ"/>
        </w:rPr>
        <w:t>91</w:t>
      </w:r>
      <w:r w:rsidRPr="00724486">
        <w:rPr>
          <w:bCs/>
          <w:sz w:val="28"/>
          <w:szCs w:val="28"/>
          <w:lang w:val="uz-Cyrl-UZ"/>
        </w:rPr>
        <w:t xml:space="preserve"> тасини</w:t>
      </w:r>
      <w:r w:rsidR="00AE1850" w:rsidRPr="00724486">
        <w:rPr>
          <w:bCs/>
          <w:sz w:val="28"/>
          <w:szCs w:val="28"/>
          <w:lang w:val="uz-Cyrl-UZ"/>
        </w:rPr>
        <w:t>)</w:t>
      </w:r>
      <w:r w:rsidRPr="00724486">
        <w:rPr>
          <w:bCs/>
          <w:sz w:val="28"/>
          <w:szCs w:val="28"/>
          <w:lang w:val="uz-Cyrl-UZ"/>
        </w:rPr>
        <w:t xml:space="preserve"> қабул қилиш рад этилган, </w:t>
      </w:r>
      <w:r w:rsidR="00AE1850" w:rsidRPr="00724486">
        <w:rPr>
          <w:bCs/>
          <w:sz w:val="28"/>
          <w:szCs w:val="28"/>
          <w:lang w:val="uz-Cyrl-UZ"/>
        </w:rPr>
        <w:t>1239 тасини (419</w:t>
      </w:r>
      <w:r w:rsidRPr="00724486">
        <w:rPr>
          <w:bCs/>
          <w:sz w:val="28"/>
          <w:szCs w:val="28"/>
          <w:lang w:val="uz-Cyrl-UZ"/>
        </w:rPr>
        <w:t xml:space="preserve"> тасини</w:t>
      </w:r>
      <w:r w:rsidR="00AE1850" w:rsidRPr="00724486">
        <w:rPr>
          <w:bCs/>
          <w:sz w:val="28"/>
          <w:szCs w:val="28"/>
          <w:lang w:val="uz-Cyrl-UZ"/>
        </w:rPr>
        <w:t>)</w:t>
      </w:r>
      <w:r w:rsidRPr="00724486">
        <w:rPr>
          <w:bCs/>
          <w:sz w:val="28"/>
          <w:szCs w:val="28"/>
          <w:lang w:val="uz-Cyrl-UZ"/>
        </w:rPr>
        <w:t xml:space="preserve"> судлов ҳайъатига ўтказиш рад қилинган, </w:t>
      </w:r>
      <w:r w:rsidR="00AE1850" w:rsidRPr="00724486">
        <w:rPr>
          <w:bCs/>
          <w:sz w:val="28"/>
          <w:szCs w:val="28"/>
          <w:lang w:val="uz-Cyrl-UZ"/>
        </w:rPr>
        <w:t>647 таси (241</w:t>
      </w:r>
      <w:r w:rsidRPr="00724486">
        <w:rPr>
          <w:bCs/>
          <w:sz w:val="28"/>
          <w:szCs w:val="28"/>
          <w:lang w:val="uz-Cyrl-UZ"/>
        </w:rPr>
        <w:t xml:space="preserve"> таси</w:t>
      </w:r>
      <w:r w:rsidR="00AE1850" w:rsidRPr="00724486">
        <w:rPr>
          <w:bCs/>
          <w:sz w:val="28"/>
          <w:szCs w:val="28"/>
          <w:lang w:val="uz-Cyrl-UZ"/>
        </w:rPr>
        <w:t>)</w:t>
      </w:r>
      <w:r w:rsidRPr="00724486">
        <w:rPr>
          <w:bCs/>
          <w:sz w:val="28"/>
          <w:szCs w:val="28"/>
          <w:lang w:val="uz-Cyrl-UZ"/>
        </w:rPr>
        <w:t xml:space="preserve"> бўйича тушунтиришлар берилган,</w:t>
      </w:r>
      <w:r w:rsidR="00AE1850" w:rsidRPr="00724486">
        <w:rPr>
          <w:bCs/>
          <w:sz w:val="28"/>
          <w:szCs w:val="28"/>
          <w:lang w:val="uz-Cyrl-UZ"/>
        </w:rPr>
        <w:t xml:space="preserve"> 169 таси </w:t>
      </w:r>
      <w:r w:rsidR="00BC41E4">
        <w:rPr>
          <w:bCs/>
          <w:sz w:val="28"/>
          <w:szCs w:val="28"/>
          <w:lang w:val="uz-Cyrl-UZ"/>
        </w:rPr>
        <w:t xml:space="preserve">                   </w:t>
      </w:r>
      <w:r w:rsidR="00AE1850" w:rsidRPr="00724486">
        <w:rPr>
          <w:bCs/>
          <w:sz w:val="28"/>
          <w:szCs w:val="28"/>
          <w:lang w:val="uz-Cyrl-UZ"/>
        </w:rPr>
        <w:t>(60</w:t>
      </w:r>
      <w:r w:rsidRPr="00724486">
        <w:rPr>
          <w:bCs/>
          <w:sz w:val="28"/>
          <w:szCs w:val="28"/>
          <w:lang w:val="uz-Cyrl-UZ"/>
        </w:rPr>
        <w:t xml:space="preserve"> таси</w:t>
      </w:r>
      <w:r w:rsidR="00AE1850" w:rsidRPr="00724486">
        <w:rPr>
          <w:bCs/>
          <w:sz w:val="28"/>
          <w:szCs w:val="28"/>
          <w:lang w:val="uz-Cyrl-UZ"/>
        </w:rPr>
        <w:t>)</w:t>
      </w:r>
      <w:r w:rsidRPr="00724486">
        <w:rPr>
          <w:bCs/>
          <w:sz w:val="28"/>
          <w:szCs w:val="28"/>
          <w:lang w:val="uz-Cyrl-UZ"/>
        </w:rPr>
        <w:t xml:space="preserve"> тегишлилиги бўйича юборилган, </w:t>
      </w:r>
      <w:r w:rsidR="00AE1850" w:rsidRPr="00724486">
        <w:rPr>
          <w:bCs/>
          <w:sz w:val="28"/>
          <w:szCs w:val="28"/>
          <w:lang w:val="uz-Cyrl-UZ"/>
        </w:rPr>
        <w:t>517 таси (157</w:t>
      </w:r>
      <w:r w:rsidRPr="00724486">
        <w:rPr>
          <w:bCs/>
          <w:sz w:val="28"/>
          <w:szCs w:val="28"/>
          <w:lang w:val="uz-Cyrl-UZ"/>
        </w:rPr>
        <w:t xml:space="preserve"> таси</w:t>
      </w:r>
      <w:r w:rsidR="00AE1850" w:rsidRPr="00724486">
        <w:rPr>
          <w:bCs/>
          <w:sz w:val="28"/>
          <w:szCs w:val="28"/>
          <w:lang w:val="uz-Cyrl-UZ"/>
        </w:rPr>
        <w:t>)</w:t>
      </w:r>
      <w:r w:rsidRPr="00724486">
        <w:rPr>
          <w:bCs/>
          <w:sz w:val="28"/>
          <w:szCs w:val="28"/>
          <w:lang w:val="uz-Cyrl-UZ"/>
        </w:rPr>
        <w:t xml:space="preserve"> бўйича</w:t>
      </w:r>
      <w:r w:rsidR="00203229">
        <w:rPr>
          <w:bCs/>
          <w:sz w:val="28"/>
          <w:szCs w:val="28"/>
          <w:lang w:val="uz-Cyrl-UZ"/>
        </w:rPr>
        <w:t xml:space="preserve"> </w:t>
      </w:r>
      <w:r w:rsidR="00B80058" w:rsidRPr="00724486">
        <w:rPr>
          <w:sz w:val="28"/>
          <w:szCs w:val="28"/>
          <w:lang w:val="uz-Cyrl-UZ"/>
        </w:rPr>
        <w:t xml:space="preserve">Олий суд </w:t>
      </w:r>
      <w:r w:rsidRPr="00724486">
        <w:rPr>
          <w:sz w:val="28"/>
          <w:szCs w:val="28"/>
          <w:lang w:val="uz-Cyrl-UZ"/>
        </w:rPr>
        <w:t>раис</w:t>
      </w:r>
      <w:r w:rsidR="00B80058" w:rsidRPr="00724486">
        <w:rPr>
          <w:sz w:val="28"/>
          <w:szCs w:val="28"/>
          <w:lang w:val="uz-Cyrl-UZ"/>
        </w:rPr>
        <w:t>ининг</w:t>
      </w:r>
      <w:r w:rsidRPr="00724486">
        <w:rPr>
          <w:sz w:val="28"/>
          <w:szCs w:val="28"/>
          <w:lang w:val="uz-Cyrl-UZ"/>
        </w:rPr>
        <w:t xml:space="preserve"> ўринбосар</w:t>
      </w:r>
      <w:r w:rsidR="00866303" w:rsidRPr="00724486">
        <w:rPr>
          <w:sz w:val="28"/>
          <w:szCs w:val="28"/>
          <w:lang w:val="uz-Cyrl-UZ"/>
        </w:rPr>
        <w:t>лар</w:t>
      </w:r>
      <w:r w:rsidRPr="00724486">
        <w:rPr>
          <w:sz w:val="28"/>
          <w:szCs w:val="28"/>
          <w:lang w:val="uz-Cyrl-UZ"/>
        </w:rPr>
        <w:t>и томонидан рад жавоби берилган</w:t>
      </w:r>
      <w:r w:rsidR="00FD7C3D" w:rsidRPr="00724486">
        <w:rPr>
          <w:sz w:val="28"/>
          <w:szCs w:val="28"/>
          <w:lang w:val="uz-Cyrl-UZ"/>
        </w:rPr>
        <w:t>, 12 та иш назорат тартибида киритилган протестларга асосан Олий суд Раёсатида кўрилган</w:t>
      </w:r>
      <w:r w:rsidR="00783FD4" w:rsidRPr="00724486">
        <w:rPr>
          <w:sz w:val="28"/>
          <w:szCs w:val="28"/>
          <w:lang w:val="uz-Cyrl-UZ"/>
        </w:rPr>
        <w:t xml:space="preserve">. </w:t>
      </w:r>
    </w:p>
    <w:p w:rsidR="002D7B37" w:rsidRPr="000727E9" w:rsidRDefault="00783FD4" w:rsidP="002D7B37">
      <w:pPr>
        <w:pStyle w:val="Default"/>
        <w:ind w:firstLine="709"/>
        <w:jc w:val="both"/>
        <w:rPr>
          <w:sz w:val="28"/>
          <w:szCs w:val="28"/>
          <w:lang w:val="uz-Cyrl-UZ"/>
        </w:rPr>
      </w:pPr>
      <w:r w:rsidRPr="00724486">
        <w:rPr>
          <w:sz w:val="28"/>
          <w:szCs w:val="28"/>
          <w:lang w:val="uz-Cyrl-UZ"/>
        </w:rPr>
        <w:t>Шунингдек,</w:t>
      </w:r>
      <w:r w:rsidR="00203229">
        <w:rPr>
          <w:sz w:val="28"/>
          <w:szCs w:val="28"/>
          <w:lang w:val="uz-Cyrl-UZ"/>
        </w:rPr>
        <w:t xml:space="preserve"> </w:t>
      </w:r>
      <w:r w:rsidR="002D7B37" w:rsidRPr="00724486">
        <w:rPr>
          <w:sz w:val="28"/>
          <w:szCs w:val="28"/>
          <w:lang w:val="uz-Cyrl-UZ"/>
        </w:rPr>
        <w:t>назорат тартибидаги шикоят</w:t>
      </w:r>
      <w:r w:rsidR="002D7B37" w:rsidRPr="00724486">
        <w:rPr>
          <w:sz w:val="28"/>
          <w:szCs w:val="28"/>
          <w:lang w:val="uz-Latn-UZ"/>
        </w:rPr>
        <w:t xml:space="preserve"> ва протестлар</w:t>
      </w:r>
      <w:r w:rsidR="00203229">
        <w:rPr>
          <w:sz w:val="28"/>
          <w:szCs w:val="28"/>
          <w:lang w:val="uz-Cyrl-UZ"/>
        </w:rPr>
        <w:t xml:space="preserve"> </w:t>
      </w:r>
      <w:r w:rsidR="00866303" w:rsidRPr="00724486">
        <w:rPr>
          <w:sz w:val="28"/>
          <w:szCs w:val="28"/>
          <w:lang w:val="uz-Cyrl-UZ"/>
        </w:rPr>
        <w:t xml:space="preserve">бўйича </w:t>
      </w:r>
      <w:r w:rsidR="00BF2FAA" w:rsidRPr="00724486">
        <w:rPr>
          <w:sz w:val="28"/>
          <w:szCs w:val="28"/>
          <w:lang w:val="uz-Cyrl-UZ"/>
        </w:rPr>
        <w:t xml:space="preserve">561 та </w:t>
      </w:r>
      <w:r w:rsidR="00203229">
        <w:rPr>
          <w:sz w:val="28"/>
          <w:szCs w:val="28"/>
          <w:lang w:val="uz-Cyrl-UZ"/>
        </w:rPr>
        <w:br/>
      </w:r>
      <w:r w:rsidR="00BF2FAA" w:rsidRPr="00724486">
        <w:rPr>
          <w:sz w:val="28"/>
          <w:szCs w:val="28"/>
          <w:lang w:val="uz-Cyrl-UZ"/>
        </w:rPr>
        <w:t>(</w:t>
      </w:r>
      <w:r w:rsidR="00BF2FAA" w:rsidRPr="00724486">
        <w:rPr>
          <w:bCs/>
          <w:sz w:val="28"/>
          <w:szCs w:val="28"/>
          <w:lang w:val="uz-Cyrl-UZ"/>
        </w:rPr>
        <w:t>111</w:t>
      </w:r>
      <w:r w:rsidR="00866303" w:rsidRPr="00724486">
        <w:rPr>
          <w:sz w:val="28"/>
          <w:szCs w:val="28"/>
          <w:lang w:val="uz-Cyrl-UZ"/>
        </w:rPr>
        <w:t xml:space="preserve"> та</w:t>
      </w:r>
      <w:r w:rsidR="00BF2FAA" w:rsidRPr="00724486">
        <w:rPr>
          <w:sz w:val="28"/>
          <w:szCs w:val="28"/>
          <w:lang w:val="uz-Cyrl-UZ"/>
        </w:rPr>
        <w:t>)</w:t>
      </w:r>
      <w:r w:rsidR="00866303" w:rsidRPr="00724486">
        <w:rPr>
          <w:sz w:val="28"/>
          <w:szCs w:val="28"/>
          <w:lang w:val="uz-Latn-UZ"/>
        </w:rPr>
        <w:t xml:space="preserve"> иш </w:t>
      </w:r>
      <w:r w:rsidR="002D7B37" w:rsidRPr="00724486">
        <w:rPr>
          <w:sz w:val="28"/>
          <w:szCs w:val="28"/>
          <w:lang w:val="uz-Cyrl-UZ"/>
        </w:rPr>
        <w:t>судлов ҳайъатида кўри</w:t>
      </w:r>
      <w:r w:rsidR="002D7B37" w:rsidRPr="00724486">
        <w:rPr>
          <w:sz w:val="28"/>
          <w:szCs w:val="28"/>
          <w:lang w:val="uz-Latn-UZ"/>
        </w:rPr>
        <w:t>б чиқилган.</w:t>
      </w:r>
      <w:r w:rsidR="00203229">
        <w:rPr>
          <w:sz w:val="28"/>
          <w:szCs w:val="28"/>
          <w:lang w:val="uz-Cyrl-UZ"/>
        </w:rPr>
        <w:t xml:space="preserve"> </w:t>
      </w:r>
      <w:r w:rsidR="002D7B37" w:rsidRPr="00724486">
        <w:rPr>
          <w:sz w:val="28"/>
          <w:szCs w:val="28"/>
          <w:lang w:val="uz-Latn-UZ"/>
        </w:rPr>
        <w:t>Мазкур иш</w:t>
      </w:r>
      <w:r w:rsidRPr="00724486">
        <w:rPr>
          <w:sz w:val="28"/>
          <w:szCs w:val="28"/>
          <w:lang w:val="uz-Cyrl-UZ"/>
        </w:rPr>
        <w:t>лар</w:t>
      </w:r>
      <w:r w:rsidR="002D7B37" w:rsidRPr="00724486">
        <w:rPr>
          <w:sz w:val="28"/>
          <w:szCs w:val="28"/>
          <w:lang w:val="uz-Latn-UZ"/>
        </w:rPr>
        <w:t xml:space="preserve">нинг </w:t>
      </w:r>
      <w:r w:rsidR="00696FED" w:rsidRPr="00724486">
        <w:rPr>
          <w:sz w:val="28"/>
          <w:szCs w:val="28"/>
          <w:lang w:val="uz-Cyrl-UZ"/>
        </w:rPr>
        <w:t xml:space="preserve">413 тасини </w:t>
      </w:r>
      <w:r w:rsidR="00BC41E4">
        <w:rPr>
          <w:sz w:val="28"/>
          <w:szCs w:val="28"/>
          <w:lang w:val="uz-Cyrl-UZ"/>
        </w:rPr>
        <w:t xml:space="preserve"> </w:t>
      </w:r>
      <w:r w:rsidR="00696FED" w:rsidRPr="00724486">
        <w:rPr>
          <w:sz w:val="28"/>
          <w:szCs w:val="28"/>
          <w:lang w:val="uz-Cyrl-UZ"/>
        </w:rPr>
        <w:t>(84</w:t>
      </w:r>
      <w:r w:rsidR="002D7B37" w:rsidRPr="00724486">
        <w:rPr>
          <w:sz w:val="28"/>
          <w:szCs w:val="28"/>
          <w:lang w:val="uz-Latn-UZ"/>
        </w:rPr>
        <w:t xml:space="preserve"> тасини</w:t>
      </w:r>
      <w:r w:rsidR="00696FED" w:rsidRPr="00724486">
        <w:rPr>
          <w:sz w:val="28"/>
          <w:szCs w:val="28"/>
          <w:lang w:val="uz-Cyrl-UZ"/>
        </w:rPr>
        <w:t>)</w:t>
      </w:r>
      <w:r w:rsidR="002D7B37" w:rsidRPr="00724486">
        <w:rPr>
          <w:sz w:val="28"/>
          <w:szCs w:val="28"/>
          <w:lang w:val="uz-Latn-UZ"/>
        </w:rPr>
        <w:t xml:space="preserve"> оммавий ҳуқуқий муносабатлардан келиб чиққан низолар,</w:t>
      </w:r>
      <w:r w:rsidR="00203229">
        <w:rPr>
          <w:sz w:val="28"/>
          <w:szCs w:val="28"/>
          <w:lang w:val="uz-Cyrl-UZ"/>
        </w:rPr>
        <w:t xml:space="preserve"> </w:t>
      </w:r>
      <w:r w:rsidR="00BC41E4">
        <w:rPr>
          <w:sz w:val="28"/>
          <w:szCs w:val="28"/>
          <w:lang w:val="uz-Cyrl-UZ"/>
        </w:rPr>
        <w:t xml:space="preserve">                       </w:t>
      </w:r>
      <w:r w:rsidR="00696FED" w:rsidRPr="00724486">
        <w:rPr>
          <w:sz w:val="28"/>
          <w:szCs w:val="28"/>
          <w:lang w:val="uz-Cyrl-UZ"/>
        </w:rPr>
        <w:t>148 тасини (27</w:t>
      </w:r>
      <w:r w:rsidR="002D7B37" w:rsidRPr="00724486">
        <w:rPr>
          <w:sz w:val="28"/>
          <w:szCs w:val="28"/>
          <w:lang w:val="uz-Latn-UZ"/>
        </w:rPr>
        <w:t xml:space="preserve"> тасини</w:t>
      </w:r>
      <w:r w:rsidR="00696FED" w:rsidRPr="00724486">
        <w:rPr>
          <w:sz w:val="28"/>
          <w:szCs w:val="28"/>
          <w:lang w:val="uz-Cyrl-UZ"/>
        </w:rPr>
        <w:t>)</w:t>
      </w:r>
      <w:r w:rsidR="002D7B37" w:rsidRPr="00724486">
        <w:rPr>
          <w:sz w:val="28"/>
          <w:szCs w:val="28"/>
          <w:lang w:val="uz-Latn-UZ"/>
        </w:rPr>
        <w:t xml:space="preserve"> маъмурий ҳуқуқбузарликлар </w:t>
      </w:r>
      <w:r w:rsidR="0033732E" w:rsidRPr="00724486">
        <w:rPr>
          <w:sz w:val="28"/>
          <w:szCs w:val="28"/>
          <w:lang w:val="uz-Cyrl-UZ"/>
        </w:rPr>
        <w:t xml:space="preserve">тўғрисидаги </w:t>
      </w:r>
      <w:r w:rsidR="002D7B37" w:rsidRPr="00724486">
        <w:rPr>
          <w:sz w:val="28"/>
          <w:szCs w:val="28"/>
          <w:lang w:val="uz-Latn-UZ"/>
        </w:rPr>
        <w:t>ишлар ташкил эт</w:t>
      </w:r>
      <w:r w:rsidRPr="00724486">
        <w:rPr>
          <w:sz w:val="28"/>
          <w:szCs w:val="28"/>
          <w:lang w:val="uz-Cyrl-UZ"/>
        </w:rPr>
        <w:t>ган</w:t>
      </w:r>
      <w:r w:rsidR="002D7B37" w:rsidRPr="00724486">
        <w:rPr>
          <w:sz w:val="28"/>
          <w:szCs w:val="28"/>
          <w:lang w:val="uz-Latn-UZ"/>
        </w:rPr>
        <w:t>.</w:t>
      </w:r>
    </w:p>
    <w:p w:rsidR="00362785" w:rsidRPr="00724486" w:rsidRDefault="00362785" w:rsidP="00362785">
      <w:pPr>
        <w:pStyle w:val="Default"/>
        <w:ind w:firstLine="709"/>
        <w:jc w:val="both"/>
        <w:rPr>
          <w:sz w:val="28"/>
          <w:szCs w:val="28"/>
          <w:lang w:val="uz-Cyrl-UZ"/>
        </w:rPr>
      </w:pPr>
      <w:r w:rsidRPr="00724486">
        <w:rPr>
          <w:sz w:val="28"/>
          <w:szCs w:val="28"/>
          <w:lang w:val="uz-Cyrl-UZ"/>
        </w:rPr>
        <w:t xml:space="preserve">Статистик таҳлиллар орқали </w:t>
      </w:r>
      <w:r w:rsidR="00AA60E4" w:rsidRPr="00724486">
        <w:rPr>
          <w:sz w:val="28"/>
          <w:szCs w:val="28"/>
          <w:lang w:val="uz-Cyrl-UZ"/>
        </w:rPr>
        <w:t xml:space="preserve">Ўзбекистон Республикаси Маъмурий суд ишларини юритиш тўғрисидаги кодексининг (бундан буён матнда </w:t>
      </w:r>
      <w:r w:rsidR="00AA60E4" w:rsidRPr="00724486">
        <w:rPr>
          <w:sz w:val="28"/>
          <w:szCs w:val="28"/>
          <w:lang w:val="uz-Latn-UZ"/>
        </w:rPr>
        <w:t>МСИЮтК</w:t>
      </w:r>
      <w:r w:rsidR="00AA60E4" w:rsidRPr="00724486">
        <w:rPr>
          <w:sz w:val="28"/>
          <w:szCs w:val="28"/>
          <w:lang w:val="uz-Cyrl-UZ"/>
        </w:rPr>
        <w:t xml:space="preserve"> деб юритилади) 2-моддаси</w:t>
      </w:r>
      <w:r w:rsidR="00AA60E4" w:rsidRPr="00724486">
        <w:rPr>
          <w:sz w:val="28"/>
          <w:szCs w:val="28"/>
          <w:lang w:val="uz-Latn-UZ"/>
        </w:rPr>
        <w:t>, Ўзбекистон Республикаси Маъмурий жавобгарлик тўғрисидаги кодекси</w:t>
      </w:r>
      <w:r w:rsidR="00AA60E4" w:rsidRPr="00724486">
        <w:rPr>
          <w:sz w:val="28"/>
          <w:szCs w:val="28"/>
          <w:lang w:val="uz-Cyrl-UZ"/>
        </w:rPr>
        <w:t>нинг</w:t>
      </w:r>
      <w:r w:rsidR="00203229">
        <w:rPr>
          <w:sz w:val="28"/>
          <w:szCs w:val="28"/>
          <w:lang w:val="uz-Cyrl-UZ"/>
        </w:rPr>
        <w:t xml:space="preserve"> </w:t>
      </w:r>
      <w:r w:rsidR="00AA60E4" w:rsidRPr="00724486">
        <w:rPr>
          <w:sz w:val="28"/>
          <w:szCs w:val="28"/>
          <w:lang w:val="uz-Cyrl-UZ"/>
        </w:rPr>
        <w:t xml:space="preserve">(бундан буён матнда </w:t>
      </w:r>
      <w:r w:rsidR="00AA60E4" w:rsidRPr="00724486">
        <w:rPr>
          <w:sz w:val="28"/>
          <w:szCs w:val="28"/>
          <w:lang w:val="uz-Latn-UZ"/>
        </w:rPr>
        <w:t>М</w:t>
      </w:r>
      <w:r w:rsidR="00AA60E4" w:rsidRPr="00724486">
        <w:rPr>
          <w:sz w:val="28"/>
          <w:szCs w:val="28"/>
          <w:lang w:val="uz-Cyrl-UZ"/>
        </w:rPr>
        <w:t>ЖтК деб юритилади)                            7-моддаси</w:t>
      </w:r>
      <w:r w:rsidRPr="00724486">
        <w:rPr>
          <w:sz w:val="28"/>
          <w:szCs w:val="28"/>
          <w:lang w:val="uz-Cyrl-UZ"/>
        </w:rPr>
        <w:t>да белгиланган суд ишларини юритиш мақсад</w:t>
      </w:r>
      <w:r w:rsidR="00B74628" w:rsidRPr="00724486">
        <w:rPr>
          <w:sz w:val="28"/>
          <w:szCs w:val="28"/>
          <w:lang w:val="uz-Cyrl-UZ"/>
        </w:rPr>
        <w:t>и</w:t>
      </w:r>
      <w:r w:rsidRPr="00724486">
        <w:rPr>
          <w:sz w:val="28"/>
          <w:szCs w:val="28"/>
          <w:lang w:val="uz-Cyrl-UZ"/>
        </w:rPr>
        <w:t xml:space="preserve"> ва вазифаларига қуйи судлар томонидан қанчалик дар</w:t>
      </w:r>
      <w:r w:rsidR="00AA60E4" w:rsidRPr="00724486">
        <w:rPr>
          <w:sz w:val="28"/>
          <w:szCs w:val="28"/>
          <w:lang w:val="uz-Cyrl-UZ"/>
        </w:rPr>
        <w:t>а</w:t>
      </w:r>
      <w:r w:rsidRPr="00724486">
        <w:rPr>
          <w:sz w:val="28"/>
          <w:szCs w:val="28"/>
          <w:lang w:val="uz-Cyrl-UZ"/>
        </w:rPr>
        <w:t>жада эришилганлигини баҳолаш мумкин.</w:t>
      </w:r>
    </w:p>
    <w:p w:rsidR="009A576F" w:rsidRPr="00BC41E4" w:rsidRDefault="00170803" w:rsidP="002D7B37">
      <w:pPr>
        <w:pStyle w:val="Default"/>
        <w:ind w:firstLine="709"/>
        <w:jc w:val="both"/>
        <w:rPr>
          <w:sz w:val="28"/>
          <w:szCs w:val="28"/>
          <w:lang w:val="uz-Cyrl-UZ"/>
        </w:rPr>
      </w:pPr>
      <w:r w:rsidRPr="00BC41E4">
        <w:rPr>
          <w:sz w:val="28"/>
          <w:szCs w:val="28"/>
          <w:lang w:val="uz-Cyrl-UZ"/>
        </w:rPr>
        <w:t>С</w:t>
      </w:r>
      <w:r w:rsidR="002D7B37" w:rsidRPr="00BC41E4">
        <w:rPr>
          <w:sz w:val="28"/>
          <w:szCs w:val="28"/>
          <w:lang w:val="uz-Latn-UZ"/>
        </w:rPr>
        <w:t>удлов ҳайъати</w:t>
      </w:r>
      <w:r w:rsidR="000727E9" w:rsidRPr="00BC41E4">
        <w:rPr>
          <w:sz w:val="28"/>
          <w:szCs w:val="28"/>
          <w:lang w:val="uz-Cyrl-UZ"/>
        </w:rPr>
        <w:t xml:space="preserve"> </w:t>
      </w:r>
      <w:r w:rsidR="002D7B37" w:rsidRPr="00BC41E4">
        <w:rPr>
          <w:sz w:val="28"/>
          <w:szCs w:val="28"/>
          <w:lang w:val="uz-Latn-UZ"/>
        </w:rPr>
        <w:t>томонидан</w:t>
      </w:r>
      <w:r w:rsidR="000727E9" w:rsidRPr="00BC41E4">
        <w:rPr>
          <w:sz w:val="28"/>
          <w:szCs w:val="28"/>
          <w:lang w:val="uz-Cyrl-UZ"/>
        </w:rPr>
        <w:t xml:space="preserve"> </w:t>
      </w:r>
      <w:r w:rsidR="00CB7A47" w:rsidRPr="00BC41E4">
        <w:rPr>
          <w:sz w:val="28"/>
          <w:szCs w:val="28"/>
          <w:lang w:val="uz-Latn-UZ"/>
        </w:rPr>
        <w:t>оммавий ҳуқуқий муносабатлардан келиб чиқ</w:t>
      </w:r>
      <w:r w:rsidR="00F57C76" w:rsidRPr="00BC41E4">
        <w:rPr>
          <w:sz w:val="28"/>
          <w:szCs w:val="28"/>
          <w:lang w:val="uz-Cyrl-UZ"/>
        </w:rPr>
        <w:t>адиган</w:t>
      </w:r>
      <w:r w:rsidR="00CB7A47" w:rsidRPr="00BC41E4">
        <w:rPr>
          <w:sz w:val="28"/>
          <w:szCs w:val="28"/>
          <w:lang w:val="uz-Latn-UZ"/>
        </w:rPr>
        <w:t xml:space="preserve"> низолар</w:t>
      </w:r>
      <w:r w:rsidR="00CB7A47" w:rsidRPr="00BC41E4">
        <w:rPr>
          <w:sz w:val="28"/>
          <w:szCs w:val="28"/>
          <w:lang w:val="uz-Cyrl-UZ"/>
        </w:rPr>
        <w:t xml:space="preserve"> бўйича </w:t>
      </w:r>
      <w:r w:rsidR="002D732D" w:rsidRPr="00BC41E4">
        <w:rPr>
          <w:sz w:val="28"/>
          <w:szCs w:val="28"/>
          <w:lang w:val="uz-Cyrl-UZ"/>
        </w:rPr>
        <w:t xml:space="preserve">2020 йилда </w:t>
      </w:r>
      <w:r w:rsidR="00F57C76" w:rsidRPr="00BC41E4">
        <w:rPr>
          <w:sz w:val="28"/>
          <w:szCs w:val="28"/>
          <w:lang w:val="uz-Cyrl-UZ"/>
        </w:rPr>
        <w:t xml:space="preserve">кўрилган </w:t>
      </w:r>
      <w:r w:rsidR="00FD3111" w:rsidRPr="00BC41E4">
        <w:rPr>
          <w:sz w:val="28"/>
          <w:szCs w:val="28"/>
          <w:lang w:val="uz-Cyrl-UZ"/>
        </w:rPr>
        <w:t>413</w:t>
      </w:r>
      <w:r w:rsidR="00CB7A47" w:rsidRPr="00BC41E4">
        <w:rPr>
          <w:sz w:val="28"/>
          <w:szCs w:val="28"/>
          <w:lang w:val="uz-Latn-UZ"/>
        </w:rPr>
        <w:t xml:space="preserve"> та</w:t>
      </w:r>
      <w:r w:rsidR="000727E9" w:rsidRPr="00BC41E4">
        <w:rPr>
          <w:sz w:val="28"/>
          <w:szCs w:val="28"/>
          <w:lang w:val="uz-Cyrl-UZ"/>
        </w:rPr>
        <w:t xml:space="preserve"> </w:t>
      </w:r>
      <w:r w:rsidR="00FD3111" w:rsidRPr="00BC41E4">
        <w:rPr>
          <w:sz w:val="28"/>
          <w:szCs w:val="28"/>
          <w:lang w:val="uz-Cyrl-UZ"/>
        </w:rPr>
        <w:t>(</w:t>
      </w:r>
      <w:r w:rsidR="00FD3111" w:rsidRPr="00BC41E4">
        <w:rPr>
          <w:bCs/>
          <w:sz w:val="28"/>
          <w:szCs w:val="28"/>
          <w:lang w:val="uz-Cyrl-UZ"/>
        </w:rPr>
        <w:t>84</w:t>
      </w:r>
      <w:r w:rsidR="00FD3111" w:rsidRPr="00BC41E4">
        <w:rPr>
          <w:sz w:val="28"/>
          <w:szCs w:val="28"/>
          <w:lang w:val="uz-Cyrl-UZ"/>
        </w:rPr>
        <w:t xml:space="preserve"> та)</w:t>
      </w:r>
      <w:r w:rsidR="00BC41E4" w:rsidRPr="00BC41E4">
        <w:rPr>
          <w:sz w:val="28"/>
          <w:szCs w:val="28"/>
          <w:lang w:val="uz-Cyrl-UZ"/>
        </w:rPr>
        <w:t xml:space="preserve"> </w:t>
      </w:r>
      <w:r w:rsidR="00CB7A47" w:rsidRPr="00BC41E4">
        <w:rPr>
          <w:sz w:val="28"/>
          <w:szCs w:val="28"/>
          <w:lang w:val="uz-Cyrl-UZ"/>
        </w:rPr>
        <w:t>ишнинг</w:t>
      </w:r>
      <w:r w:rsidR="009A576F" w:rsidRPr="00BC41E4">
        <w:rPr>
          <w:sz w:val="28"/>
          <w:szCs w:val="28"/>
          <w:lang w:val="uz-Cyrl-UZ"/>
        </w:rPr>
        <w:t>:</w:t>
      </w:r>
    </w:p>
    <w:p w:rsidR="00CC3720" w:rsidRPr="00724486" w:rsidRDefault="00D963A2" w:rsidP="00CC3720">
      <w:pPr>
        <w:pStyle w:val="Default"/>
        <w:ind w:firstLine="709"/>
        <w:jc w:val="both"/>
        <w:rPr>
          <w:sz w:val="28"/>
          <w:szCs w:val="28"/>
          <w:lang w:val="uz-Cyrl-UZ"/>
        </w:rPr>
      </w:pPr>
      <w:r w:rsidRPr="00724486">
        <w:rPr>
          <w:sz w:val="28"/>
          <w:szCs w:val="28"/>
          <w:lang w:val="uz-Cyrl-UZ"/>
        </w:rPr>
        <w:t>151 таси (24</w:t>
      </w:r>
      <w:r w:rsidR="00CC3720" w:rsidRPr="00724486">
        <w:rPr>
          <w:sz w:val="28"/>
          <w:szCs w:val="28"/>
          <w:lang w:val="uz-Latn-UZ"/>
        </w:rPr>
        <w:t xml:space="preserve"> та</w:t>
      </w:r>
      <w:r w:rsidR="005753DB" w:rsidRPr="00724486">
        <w:rPr>
          <w:sz w:val="28"/>
          <w:szCs w:val="28"/>
          <w:lang w:val="uz-Cyrl-UZ"/>
        </w:rPr>
        <w:t>си</w:t>
      </w:r>
      <w:r w:rsidRPr="00724486">
        <w:rPr>
          <w:sz w:val="28"/>
          <w:szCs w:val="28"/>
          <w:lang w:val="uz-Cyrl-UZ"/>
        </w:rPr>
        <w:t>)</w:t>
      </w:r>
      <w:r w:rsidR="00CC3720" w:rsidRPr="00724486">
        <w:rPr>
          <w:sz w:val="28"/>
          <w:szCs w:val="28"/>
          <w:lang w:val="uz-Latn-UZ"/>
        </w:rPr>
        <w:t xml:space="preserve"> бўйича суд ҳужжат</w:t>
      </w:r>
      <w:r w:rsidR="00CC3720" w:rsidRPr="00724486">
        <w:rPr>
          <w:sz w:val="28"/>
          <w:szCs w:val="28"/>
          <w:lang w:val="uz-Cyrl-UZ"/>
        </w:rPr>
        <w:t>лар</w:t>
      </w:r>
      <w:r w:rsidR="00CC3720" w:rsidRPr="00724486">
        <w:rPr>
          <w:sz w:val="28"/>
          <w:szCs w:val="28"/>
          <w:lang w:val="uz-Latn-UZ"/>
        </w:rPr>
        <w:t>и ўзгаришсиз қолдирилган</w:t>
      </w:r>
      <w:r w:rsidR="00087B6B" w:rsidRPr="00724486">
        <w:rPr>
          <w:sz w:val="28"/>
          <w:szCs w:val="28"/>
          <w:lang w:val="uz-Cyrl-UZ"/>
        </w:rPr>
        <w:t>;</w:t>
      </w:r>
    </w:p>
    <w:p w:rsidR="009A576F" w:rsidRPr="00724486" w:rsidRDefault="002D732D" w:rsidP="002D7B37">
      <w:pPr>
        <w:pStyle w:val="Default"/>
        <w:ind w:firstLine="709"/>
        <w:jc w:val="both"/>
        <w:rPr>
          <w:sz w:val="28"/>
          <w:szCs w:val="28"/>
          <w:lang w:val="uz-Cyrl-UZ"/>
        </w:rPr>
      </w:pPr>
      <w:r w:rsidRPr="00724486">
        <w:rPr>
          <w:sz w:val="28"/>
          <w:szCs w:val="28"/>
          <w:lang w:val="uz-Cyrl-UZ"/>
        </w:rPr>
        <w:t>55 таси (4</w:t>
      </w:r>
      <w:r w:rsidR="002D7B37" w:rsidRPr="00724486">
        <w:rPr>
          <w:sz w:val="28"/>
          <w:szCs w:val="28"/>
          <w:lang w:val="uz-Cyrl-UZ"/>
        </w:rPr>
        <w:t xml:space="preserve"> та</w:t>
      </w:r>
      <w:r w:rsidR="005753DB" w:rsidRPr="00724486">
        <w:rPr>
          <w:sz w:val="28"/>
          <w:szCs w:val="28"/>
          <w:lang w:val="uz-Cyrl-UZ"/>
        </w:rPr>
        <w:t>си</w:t>
      </w:r>
      <w:r w:rsidRPr="00724486">
        <w:rPr>
          <w:sz w:val="28"/>
          <w:szCs w:val="28"/>
          <w:lang w:val="uz-Cyrl-UZ"/>
        </w:rPr>
        <w:t>)</w:t>
      </w:r>
      <w:r w:rsidR="005753DB" w:rsidRPr="00724486">
        <w:rPr>
          <w:sz w:val="28"/>
          <w:szCs w:val="28"/>
          <w:lang w:val="uz-Cyrl-UZ"/>
        </w:rPr>
        <w:t xml:space="preserve"> бўйича</w:t>
      </w:r>
      <w:r w:rsidR="00203229">
        <w:rPr>
          <w:sz w:val="28"/>
          <w:szCs w:val="28"/>
          <w:lang w:val="uz-Cyrl-UZ"/>
        </w:rPr>
        <w:t xml:space="preserve"> </w:t>
      </w:r>
      <w:r w:rsidR="00783FD4" w:rsidRPr="00724486">
        <w:rPr>
          <w:sz w:val="28"/>
          <w:szCs w:val="28"/>
          <w:lang w:val="uz-Cyrl-UZ"/>
        </w:rPr>
        <w:t>суд қарор</w:t>
      </w:r>
      <w:r w:rsidR="005753DB" w:rsidRPr="00724486">
        <w:rPr>
          <w:sz w:val="28"/>
          <w:szCs w:val="28"/>
          <w:lang w:val="uz-Cyrl-UZ"/>
        </w:rPr>
        <w:t>лар</w:t>
      </w:r>
      <w:r w:rsidR="00783FD4" w:rsidRPr="00724486">
        <w:rPr>
          <w:sz w:val="28"/>
          <w:szCs w:val="28"/>
          <w:lang w:val="uz-Cyrl-UZ"/>
        </w:rPr>
        <w:t xml:space="preserve">и </w:t>
      </w:r>
      <w:r w:rsidR="002D7B37" w:rsidRPr="00724486">
        <w:rPr>
          <w:sz w:val="28"/>
          <w:szCs w:val="28"/>
          <w:lang w:val="uz-Cyrl-UZ"/>
        </w:rPr>
        <w:t>бекор қилиниб,</w:t>
      </w:r>
      <w:r w:rsidR="00203229">
        <w:rPr>
          <w:sz w:val="28"/>
          <w:szCs w:val="28"/>
          <w:lang w:val="uz-Cyrl-UZ"/>
        </w:rPr>
        <w:t xml:space="preserve"> </w:t>
      </w:r>
      <w:r w:rsidR="00783FD4" w:rsidRPr="00724486">
        <w:rPr>
          <w:sz w:val="28"/>
          <w:szCs w:val="28"/>
          <w:lang w:val="uz-Cyrl-UZ"/>
        </w:rPr>
        <w:t xml:space="preserve">ишлар </w:t>
      </w:r>
      <w:r w:rsidR="002D7B37" w:rsidRPr="00724486">
        <w:rPr>
          <w:sz w:val="28"/>
          <w:szCs w:val="28"/>
          <w:lang w:val="uz-Latn-UZ"/>
        </w:rPr>
        <w:t xml:space="preserve">янгидан </w:t>
      </w:r>
      <w:r w:rsidR="002D7B37" w:rsidRPr="00724486">
        <w:rPr>
          <w:sz w:val="28"/>
          <w:szCs w:val="28"/>
          <w:lang w:val="uz-Cyrl-UZ"/>
        </w:rPr>
        <w:t xml:space="preserve">кўриш учун </w:t>
      </w:r>
      <w:r w:rsidR="009A576F" w:rsidRPr="00724486">
        <w:rPr>
          <w:sz w:val="28"/>
          <w:szCs w:val="28"/>
          <w:lang w:val="uz-Latn-UZ"/>
        </w:rPr>
        <w:t>биринчи и</w:t>
      </w:r>
      <w:r w:rsidR="009A576F" w:rsidRPr="00724486">
        <w:rPr>
          <w:sz w:val="28"/>
          <w:szCs w:val="28"/>
          <w:lang w:val="uz-Cyrl-UZ"/>
        </w:rPr>
        <w:t>нстанция</w:t>
      </w:r>
      <w:r w:rsidR="009A576F" w:rsidRPr="00724486">
        <w:rPr>
          <w:sz w:val="28"/>
          <w:szCs w:val="28"/>
          <w:lang w:val="uz-Latn-UZ"/>
        </w:rPr>
        <w:t xml:space="preserve"> судига</w:t>
      </w:r>
      <w:r w:rsidR="00203229">
        <w:rPr>
          <w:sz w:val="28"/>
          <w:szCs w:val="28"/>
          <w:lang w:val="uz-Cyrl-UZ"/>
        </w:rPr>
        <w:t xml:space="preserve"> </w:t>
      </w:r>
      <w:r w:rsidR="002D7B37" w:rsidRPr="00724486">
        <w:rPr>
          <w:sz w:val="28"/>
          <w:szCs w:val="28"/>
          <w:lang w:val="uz-Cyrl-UZ"/>
        </w:rPr>
        <w:t>юборилган</w:t>
      </w:r>
      <w:r w:rsidR="009A576F" w:rsidRPr="00724486">
        <w:rPr>
          <w:sz w:val="28"/>
          <w:szCs w:val="28"/>
          <w:lang w:val="uz-Cyrl-UZ"/>
        </w:rPr>
        <w:t>;</w:t>
      </w:r>
    </w:p>
    <w:p w:rsidR="009A576F" w:rsidRPr="00724486" w:rsidRDefault="002D732D" w:rsidP="002D7B37">
      <w:pPr>
        <w:pStyle w:val="Default"/>
        <w:ind w:firstLine="709"/>
        <w:jc w:val="both"/>
        <w:rPr>
          <w:sz w:val="28"/>
          <w:szCs w:val="28"/>
          <w:lang w:val="uz-Cyrl-UZ"/>
        </w:rPr>
      </w:pPr>
      <w:r w:rsidRPr="00724486">
        <w:rPr>
          <w:sz w:val="28"/>
          <w:szCs w:val="28"/>
          <w:lang w:val="uz-Cyrl-UZ"/>
        </w:rPr>
        <w:lastRenderedPageBreak/>
        <w:t>34 таси (9</w:t>
      </w:r>
      <w:r w:rsidR="002D7B37" w:rsidRPr="00724486">
        <w:rPr>
          <w:sz w:val="28"/>
          <w:szCs w:val="28"/>
          <w:lang w:val="uz-Cyrl-UZ"/>
        </w:rPr>
        <w:t xml:space="preserve"> та</w:t>
      </w:r>
      <w:r w:rsidR="005753DB" w:rsidRPr="00724486">
        <w:rPr>
          <w:sz w:val="28"/>
          <w:szCs w:val="28"/>
          <w:lang w:val="uz-Cyrl-UZ"/>
        </w:rPr>
        <w:t>си</w:t>
      </w:r>
      <w:r w:rsidRPr="00724486">
        <w:rPr>
          <w:sz w:val="28"/>
          <w:szCs w:val="28"/>
          <w:lang w:val="uz-Cyrl-UZ"/>
        </w:rPr>
        <w:t>)</w:t>
      </w:r>
      <w:r w:rsidR="00203229">
        <w:rPr>
          <w:sz w:val="28"/>
          <w:szCs w:val="28"/>
          <w:lang w:val="uz-Cyrl-UZ"/>
        </w:rPr>
        <w:t xml:space="preserve"> </w:t>
      </w:r>
      <w:r w:rsidR="002D7B37" w:rsidRPr="00724486">
        <w:rPr>
          <w:sz w:val="28"/>
          <w:szCs w:val="28"/>
          <w:lang w:val="uz-Cyrl-UZ"/>
        </w:rPr>
        <w:t xml:space="preserve">бўйича суд ҳужжатлари бекор қилиниб, </w:t>
      </w:r>
      <w:r w:rsidRPr="00724486">
        <w:rPr>
          <w:sz w:val="28"/>
          <w:szCs w:val="28"/>
          <w:lang w:val="uz-Cyrl-UZ"/>
        </w:rPr>
        <w:t>26 та (5</w:t>
      </w:r>
      <w:r w:rsidR="00783FD4" w:rsidRPr="00724486">
        <w:rPr>
          <w:sz w:val="28"/>
          <w:szCs w:val="28"/>
          <w:lang w:val="uz-Cyrl-UZ"/>
        </w:rPr>
        <w:t xml:space="preserve"> та</w:t>
      </w:r>
      <w:r w:rsidRPr="00724486">
        <w:rPr>
          <w:sz w:val="28"/>
          <w:szCs w:val="28"/>
          <w:lang w:val="uz-Cyrl-UZ"/>
        </w:rPr>
        <w:t>)</w:t>
      </w:r>
      <w:r w:rsidR="00203229">
        <w:rPr>
          <w:sz w:val="28"/>
          <w:szCs w:val="28"/>
          <w:lang w:val="uz-Cyrl-UZ"/>
        </w:rPr>
        <w:t xml:space="preserve"> </w:t>
      </w:r>
      <w:r w:rsidR="002D7B37" w:rsidRPr="00724486">
        <w:rPr>
          <w:sz w:val="28"/>
          <w:szCs w:val="28"/>
          <w:lang w:val="uz-Cyrl-UZ"/>
        </w:rPr>
        <w:t xml:space="preserve">иш янгидан </w:t>
      </w:r>
      <w:r w:rsidR="009A576F" w:rsidRPr="00724486">
        <w:rPr>
          <w:sz w:val="28"/>
          <w:szCs w:val="28"/>
          <w:lang w:val="uz-Cyrl-UZ"/>
        </w:rPr>
        <w:t xml:space="preserve">кўриш учун </w:t>
      </w:r>
      <w:r w:rsidR="002D7B37" w:rsidRPr="00724486">
        <w:rPr>
          <w:sz w:val="28"/>
          <w:szCs w:val="28"/>
          <w:lang w:val="uz-Cyrl-UZ"/>
        </w:rPr>
        <w:t>кассация инстанцияси</w:t>
      </w:r>
      <w:r w:rsidR="002D7B37" w:rsidRPr="00724486">
        <w:rPr>
          <w:sz w:val="28"/>
          <w:szCs w:val="28"/>
          <w:lang w:val="uz-Latn-UZ"/>
        </w:rPr>
        <w:t xml:space="preserve"> судига</w:t>
      </w:r>
      <w:r w:rsidR="009A576F" w:rsidRPr="00724486">
        <w:rPr>
          <w:sz w:val="28"/>
          <w:szCs w:val="28"/>
          <w:lang w:val="uz-Cyrl-UZ"/>
        </w:rPr>
        <w:t xml:space="preserve">, </w:t>
      </w:r>
      <w:r w:rsidRPr="00724486">
        <w:rPr>
          <w:sz w:val="28"/>
          <w:szCs w:val="28"/>
          <w:lang w:val="uz-Cyrl-UZ"/>
        </w:rPr>
        <w:t>8 та (</w:t>
      </w:r>
      <w:r w:rsidR="00A33356" w:rsidRPr="00724486">
        <w:rPr>
          <w:sz w:val="28"/>
          <w:szCs w:val="28"/>
          <w:lang w:val="uz-Cyrl-UZ"/>
        </w:rPr>
        <w:t>4</w:t>
      </w:r>
      <w:r w:rsidR="002D7B37" w:rsidRPr="00724486">
        <w:rPr>
          <w:sz w:val="28"/>
          <w:szCs w:val="28"/>
          <w:lang w:val="uz-Cyrl-UZ"/>
        </w:rPr>
        <w:t xml:space="preserve"> та</w:t>
      </w:r>
      <w:r w:rsidRPr="00724486">
        <w:rPr>
          <w:sz w:val="28"/>
          <w:szCs w:val="28"/>
          <w:lang w:val="uz-Cyrl-UZ"/>
        </w:rPr>
        <w:t>)</w:t>
      </w:r>
      <w:r w:rsidR="00783FD4" w:rsidRPr="00724486">
        <w:rPr>
          <w:sz w:val="28"/>
          <w:szCs w:val="28"/>
          <w:lang w:val="uz-Cyrl-UZ"/>
        </w:rPr>
        <w:t xml:space="preserve"> иш</w:t>
      </w:r>
      <w:r w:rsidR="00203229">
        <w:rPr>
          <w:sz w:val="28"/>
          <w:szCs w:val="28"/>
          <w:lang w:val="uz-Cyrl-UZ"/>
        </w:rPr>
        <w:t xml:space="preserve"> </w:t>
      </w:r>
      <w:r w:rsidR="009A576F" w:rsidRPr="00724486">
        <w:rPr>
          <w:sz w:val="28"/>
          <w:szCs w:val="28"/>
          <w:lang w:val="uz-Cyrl-UZ"/>
        </w:rPr>
        <w:t xml:space="preserve">янгидан кўриш учун </w:t>
      </w:r>
      <w:r w:rsidR="002D7B37" w:rsidRPr="00724486">
        <w:rPr>
          <w:sz w:val="28"/>
          <w:szCs w:val="28"/>
          <w:lang w:val="uz-Cyrl-UZ"/>
        </w:rPr>
        <w:t>апелляция инстанцияси</w:t>
      </w:r>
      <w:r w:rsidR="002D7B37" w:rsidRPr="00724486">
        <w:rPr>
          <w:sz w:val="28"/>
          <w:szCs w:val="28"/>
          <w:lang w:val="uz-Latn-UZ"/>
        </w:rPr>
        <w:t xml:space="preserve"> судиг</w:t>
      </w:r>
      <w:r w:rsidR="002D7B37" w:rsidRPr="00724486">
        <w:rPr>
          <w:sz w:val="28"/>
          <w:szCs w:val="28"/>
          <w:lang w:val="uz-Cyrl-UZ"/>
        </w:rPr>
        <w:t>а</w:t>
      </w:r>
      <w:r w:rsidR="00203229">
        <w:rPr>
          <w:sz w:val="28"/>
          <w:szCs w:val="28"/>
          <w:lang w:val="uz-Cyrl-UZ"/>
        </w:rPr>
        <w:t xml:space="preserve"> </w:t>
      </w:r>
      <w:r w:rsidR="002D7B37" w:rsidRPr="00724486">
        <w:rPr>
          <w:sz w:val="28"/>
          <w:szCs w:val="28"/>
          <w:lang w:val="uz-Cyrl-UZ"/>
        </w:rPr>
        <w:t>юборилган</w:t>
      </w:r>
      <w:r w:rsidR="009A576F" w:rsidRPr="00724486">
        <w:rPr>
          <w:sz w:val="28"/>
          <w:szCs w:val="28"/>
          <w:lang w:val="uz-Cyrl-UZ"/>
        </w:rPr>
        <w:t>;</w:t>
      </w:r>
    </w:p>
    <w:p w:rsidR="00CC3720" w:rsidRPr="00724486" w:rsidRDefault="00BE170F" w:rsidP="00CC3720">
      <w:pPr>
        <w:pStyle w:val="Default"/>
        <w:ind w:firstLine="709"/>
        <w:jc w:val="both"/>
        <w:rPr>
          <w:sz w:val="28"/>
          <w:szCs w:val="28"/>
          <w:lang w:val="uz-Cyrl-UZ"/>
        </w:rPr>
      </w:pPr>
      <w:r w:rsidRPr="00724486">
        <w:rPr>
          <w:sz w:val="28"/>
          <w:szCs w:val="28"/>
          <w:lang w:val="uz-Cyrl-UZ"/>
        </w:rPr>
        <w:t>10 таси (3</w:t>
      </w:r>
      <w:r w:rsidR="00CC3720" w:rsidRPr="00724486">
        <w:rPr>
          <w:sz w:val="28"/>
          <w:szCs w:val="28"/>
          <w:lang w:val="uz-Cyrl-UZ"/>
        </w:rPr>
        <w:t xml:space="preserve"> та</w:t>
      </w:r>
      <w:r w:rsidR="005753DB" w:rsidRPr="00724486">
        <w:rPr>
          <w:sz w:val="28"/>
          <w:szCs w:val="28"/>
          <w:lang w:val="uz-Cyrl-UZ"/>
        </w:rPr>
        <w:t>си</w:t>
      </w:r>
      <w:r w:rsidRPr="00724486">
        <w:rPr>
          <w:sz w:val="28"/>
          <w:szCs w:val="28"/>
          <w:lang w:val="uz-Cyrl-UZ"/>
        </w:rPr>
        <w:t>)</w:t>
      </w:r>
      <w:r w:rsidR="00203229">
        <w:rPr>
          <w:sz w:val="28"/>
          <w:szCs w:val="28"/>
          <w:lang w:val="uz-Cyrl-UZ"/>
        </w:rPr>
        <w:t xml:space="preserve"> </w:t>
      </w:r>
      <w:r w:rsidR="00CC3720" w:rsidRPr="00724486">
        <w:rPr>
          <w:sz w:val="28"/>
          <w:szCs w:val="28"/>
          <w:lang w:val="uz-Cyrl-UZ"/>
        </w:rPr>
        <w:t>бўйича суд қарорлари ўзгартирилган;</w:t>
      </w:r>
    </w:p>
    <w:p w:rsidR="009A576F" w:rsidRPr="00724486" w:rsidRDefault="00BE170F" w:rsidP="002D7B37">
      <w:pPr>
        <w:pStyle w:val="Default"/>
        <w:ind w:firstLine="709"/>
        <w:jc w:val="both"/>
        <w:rPr>
          <w:sz w:val="28"/>
          <w:szCs w:val="28"/>
          <w:lang w:val="uz-Cyrl-UZ"/>
        </w:rPr>
      </w:pPr>
      <w:r w:rsidRPr="00724486">
        <w:rPr>
          <w:sz w:val="28"/>
          <w:szCs w:val="28"/>
          <w:lang w:val="uz-Cyrl-UZ"/>
        </w:rPr>
        <w:t>106 таси (29</w:t>
      </w:r>
      <w:r w:rsidR="002D7B37" w:rsidRPr="00724486">
        <w:rPr>
          <w:sz w:val="28"/>
          <w:szCs w:val="28"/>
          <w:lang w:val="uz-Cyrl-UZ"/>
        </w:rPr>
        <w:t xml:space="preserve"> та</w:t>
      </w:r>
      <w:r w:rsidR="005753DB" w:rsidRPr="00724486">
        <w:rPr>
          <w:sz w:val="28"/>
          <w:szCs w:val="28"/>
          <w:lang w:val="uz-Cyrl-UZ"/>
        </w:rPr>
        <w:t>си</w:t>
      </w:r>
      <w:r w:rsidRPr="00724486">
        <w:rPr>
          <w:sz w:val="28"/>
          <w:szCs w:val="28"/>
          <w:lang w:val="uz-Cyrl-UZ"/>
        </w:rPr>
        <w:t>)</w:t>
      </w:r>
      <w:r w:rsidR="00203229">
        <w:rPr>
          <w:sz w:val="28"/>
          <w:szCs w:val="28"/>
          <w:lang w:val="uz-Cyrl-UZ"/>
        </w:rPr>
        <w:t xml:space="preserve"> </w:t>
      </w:r>
      <w:r w:rsidR="002D7B37" w:rsidRPr="00724486">
        <w:rPr>
          <w:sz w:val="28"/>
          <w:szCs w:val="28"/>
          <w:lang w:val="uz-Cyrl-UZ"/>
        </w:rPr>
        <w:t>бўйича суд қарорлари бекор қилиниб, янги қарор қабул қилинган</w:t>
      </w:r>
      <w:r w:rsidR="009A576F" w:rsidRPr="00724486">
        <w:rPr>
          <w:sz w:val="28"/>
          <w:szCs w:val="28"/>
          <w:lang w:val="uz-Cyrl-UZ"/>
        </w:rPr>
        <w:t>;</w:t>
      </w:r>
    </w:p>
    <w:p w:rsidR="009A576F" w:rsidRPr="00724486" w:rsidRDefault="00BE170F" w:rsidP="002D7B37">
      <w:pPr>
        <w:pStyle w:val="Default"/>
        <w:ind w:firstLine="709"/>
        <w:jc w:val="both"/>
        <w:rPr>
          <w:sz w:val="28"/>
          <w:szCs w:val="28"/>
          <w:lang w:val="uz-Cyrl-UZ"/>
        </w:rPr>
      </w:pPr>
      <w:r w:rsidRPr="00724486">
        <w:rPr>
          <w:sz w:val="28"/>
          <w:szCs w:val="28"/>
          <w:lang w:val="uz-Cyrl-UZ"/>
        </w:rPr>
        <w:t>21 таси (7</w:t>
      </w:r>
      <w:r w:rsidR="002D7B37" w:rsidRPr="00724486">
        <w:rPr>
          <w:sz w:val="28"/>
          <w:szCs w:val="28"/>
          <w:lang w:val="uz-Cyrl-UZ"/>
        </w:rPr>
        <w:t xml:space="preserve"> та</w:t>
      </w:r>
      <w:r w:rsidR="005753DB" w:rsidRPr="00724486">
        <w:rPr>
          <w:sz w:val="28"/>
          <w:szCs w:val="28"/>
          <w:lang w:val="uz-Cyrl-UZ"/>
        </w:rPr>
        <w:t>си</w:t>
      </w:r>
      <w:r w:rsidRPr="00724486">
        <w:rPr>
          <w:sz w:val="28"/>
          <w:szCs w:val="28"/>
          <w:lang w:val="uz-Cyrl-UZ"/>
        </w:rPr>
        <w:t>)</w:t>
      </w:r>
      <w:r w:rsidR="00203229">
        <w:rPr>
          <w:sz w:val="28"/>
          <w:szCs w:val="28"/>
          <w:lang w:val="uz-Cyrl-UZ"/>
        </w:rPr>
        <w:t xml:space="preserve"> </w:t>
      </w:r>
      <w:r w:rsidR="002D7B37" w:rsidRPr="00724486">
        <w:rPr>
          <w:sz w:val="28"/>
          <w:szCs w:val="28"/>
          <w:lang w:val="uz-Cyrl-UZ"/>
        </w:rPr>
        <w:t>б</w:t>
      </w:r>
      <w:r w:rsidR="002D7B37" w:rsidRPr="00724486">
        <w:rPr>
          <w:sz w:val="28"/>
          <w:szCs w:val="28"/>
          <w:lang w:val="uz-Latn-UZ"/>
        </w:rPr>
        <w:t>ў</w:t>
      </w:r>
      <w:r w:rsidR="002D7B37" w:rsidRPr="00724486">
        <w:rPr>
          <w:sz w:val="28"/>
          <w:szCs w:val="28"/>
          <w:lang w:val="uz-Cyrl-UZ"/>
        </w:rPr>
        <w:t>йича иш юритиш тугатилган</w:t>
      </w:r>
      <w:r w:rsidR="009A576F" w:rsidRPr="00724486">
        <w:rPr>
          <w:sz w:val="28"/>
          <w:szCs w:val="28"/>
          <w:lang w:val="uz-Cyrl-UZ"/>
        </w:rPr>
        <w:t>;</w:t>
      </w:r>
    </w:p>
    <w:p w:rsidR="00264980" w:rsidRPr="00724486" w:rsidRDefault="00264980" w:rsidP="00264980">
      <w:pPr>
        <w:pStyle w:val="Default"/>
        <w:ind w:firstLine="709"/>
        <w:jc w:val="both"/>
        <w:rPr>
          <w:sz w:val="28"/>
          <w:szCs w:val="28"/>
          <w:lang w:val="uz-Cyrl-UZ"/>
        </w:rPr>
      </w:pPr>
      <w:r w:rsidRPr="00724486">
        <w:rPr>
          <w:sz w:val="28"/>
          <w:szCs w:val="28"/>
          <w:lang w:val="uz-Cyrl-UZ"/>
        </w:rPr>
        <w:t>1 та</w:t>
      </w:r>
      <w:r w:rsidR="005753DB" w:rsidRPr="00724486">
        <w:rPr>
          <w:sz w:val="28"/>
          <w:szCs w:val="28"/>
          <w:lang w:val="uz-Cyrl-UZ"/>
        </w:rPr>
        <w:t>си</w:t>
      </w:r>
      <w:r w:rsidR="00203229">
        <w:rPr>
          <w:sz w:val="28"/>
          <w:szCs w:val="28"/>
          <w:lang w:val="uz-Cyrl-UZ"/>
        </w:rPr>
        <w:t xml:space="preserve"> </w:t>
      </w:r>
      <w:r w:rsidRPr="00724486">
        <w:rPr>
          <w:sz w:val="28"/>
          <w:szCs w:val="28"/>
          <w:lang w:val="uz-Cyrl-UZ"/>
        </w:rPr>
        <w:t>б</w:t>
      </w:r>
      <w:r w:rsidRPr="00724486">
        <w:rPr>
          <w:sz w:val="28"/>
          <w:szCs w:val="28"/>
          <w:lang w:val="uz-Latn-UZ"/>
        </w:rPr>
        <w:t>ў</w:t>
      </w:r>
      <w:r w:rsidRPr="00724486">
        <w:rPr>
          <w:sz w:val="28"/>
          <w:szCs w:val="28"/>
          <w:lang w:val="uz-Cyrl-UZ"/>
        </w:rPr>
        <w:t>йича суд қарори бекор қилиниб, шикоят кўрмасдан қолдирилган;</w:t>
      </w:r>
    </w:p>
    <w:p w:rsidR="00CC3720" w:rsidRPr="00724486" w:rsidRDefault="00BE170F" w:rsidP="00CC3720">
      <w:pPr>
        <w:pStyle w:val="Default"/>
        <w:ind w:firstLine="709"/>
        <w:jc w:val="both"/>
        <w:rPr>
          <w:sz w:val="28"/>
          <w:szCs w:val="28"/>
          <w:lang w:val="uz-Cyrl-UZ"/>
        </w:rPr>
      </w:pPr>
      <w:r w:rsidRPr="00724486">
        <w:rPr>
          <w:sz w:val="28"/>
          <w:szCs w:val="28"/>
          <w:lang w:val="uz-Cyrl-UZ"/>
        </w:rPr>
        <w:t>35 таси (8</w:t>
      </w:r>
      <w:r w:rsidR="00CC3720" w:rsidRPr="00724486">
        <w:rPr>
          <w:sz w:val="28"/>
          <w:szCs w:val="28"/>
          <w:lang w:val="uz-Cyrl-UZ"/>
        </w:rPr>
        <w:t xml:space="preserve"> та</w:t>
      </w:r>
      <w:r w:rsidR="005753DB" w:rsidRPr="00724486">
        <w:rPr>
          <w:sz w:val="28"/>
          <w:szCs w:val="28"/>
          <w:lang w:val="uz-Cyrl-UZ"/>
        </w:rPr>
        <w:t>си</w:t>
      </w:r>
      <w:r w:rsidRPr="00724486">
        <w:rPr>
          <w:sz w:val="28"/>
          <w:szCs w:val="28"/>
          <w:lang w:val="uz-Cyrl-UZ"/>
        </w:rPr>
        <w:t>)</w:t>
      </w:r>
      <w:r w:rsidR="00CC3720" w:rsidRPr="00724486">
        <w:rPr>
          <w:sz w:val="28"/>
          <w:szCs w:val="28"/>
          <w:lang w:val="uz-Cyrl-UZ"/>
        </w:rPr>
        <w:t xml:space="preserve"> бўйича апелляция (кассация) инстанцияси судининг қарорлари бекор қилиниб, биринчи инстанция судининг қарорлари ўз кучида қолдирилган.</w:t>
      </w:r>
    </w:p>
    <w:p w:rsidR="003D66BC" w:rsidRPr="00BC41E4" w:rsidRDefault="003D66BC" w:rsidP="003D66BC">
      <w:pPr>
        <w:pStyle w:val="Default"/>
        <w:ind w:firstLine="709"/>
        <w:jc w:val="both"/>
        <w:rPr>
          <w:sz w:val="28"/>
          <w:szCs w:val="28"/>
          <w:lang w:val="uz-Cyrl-UZ"/>
        </w:rPr>
      </w:pPr>
      <w:r w:rsidRPr="00BC41E4">
        <w:rPr>
          <w:sz w:val="28"/>
          <w:szCs w:val="28"/>
          <w:lang w:val="uz-Cyrl-UZ"/>
        </w:rPr>
        <w:t>С</w:t>
      </w:r>
      <w:r w:rsidRPr="00BC41E4">
        <w:rPr>
          <w:sz w:val="28"/>
          <w:szCs w:val="28"/>
          <w:lang w:val="uz-Latn-UZ"/>
        </w:rPr>
        <w:t>удлов ҳайъати</w:t>
      </w:r>
      <w:r w:rsidR="00586845" w:rsidRPr="00BC41E4">
        <w:rPr>
          <w:sz w:val="28"/>
          <w:szCs w:val="28"/>
          <w:lang w:val="uz-Cyrl-UZ"/>
        </w:rPr>
        <w:t xml:space="preserve"> </w:t>
      </w:r>
      <w:r w:rsidRPr="00BC41E4">
        <w:rPr>
          <w:sz w:val="28"/>
          <w:szCs w:val="28"/>
          <w:lang w:val="uz-Latn-UZ"/>
        </w:rPr>
        <w:t>томонидан</w:t>
      </w:r>
      <w:r w:rsidR="00586845" w:rsidRPr="00BC41E4">
        <w:rPr>
          <w:sz w:val="28"/>
          <w:szCs w:val="28"/>
          <w:lang w:val="uz-Cyrl-UZ"/>
        </w:rPr>
        <w:t xml:space="preserve"> </w:t>
      </w:r>
      <w:r w:rsidR="00F36E06" w:rsidRPr="00BC41E4">
        <w:rPr>
          <w:sz w:val="28"/>
          <w:szCs w:val="28"/>
          <w:lang w:val="uz-Cyrl-UZ"/>
        </w:rPr>
        <w:t xml:space="preserve">кўрилган </w:t>
      </w:r>
      <w:r w:rsidRPr="00BC41E4">
        <w:rPr>
          <w:sz w:val="28"/>
          <w:szCs w:val="28"/>
          <w:lang w:val="uz-Cyrl-UZ"/>
        </w:rPr>
        <w:t>маъмурий ҳуқуқбузарлик</w:t>
      </w:r>
      <w:r w:rsidR="00BC41E4">
        <w:rPr>
          <w:sz w:val="28"/>
          <w:szCs w:val="28"/>
          <w:lang w:val="uz-Cyrl-UZ"/>
        </w:rPr>
        <w:t>лар</w:t>
      </w:r>
      <w:r w:rsidRPr="00BC41E4">
        <w:rPr>
          <w:sz w:val="28"/>
          <w:szCs w:val="28"/>
          <w:lang w:val="uz-Cyrl-UZ"/>
        </w:rPr>
        <w:t xml:space="preserve"> тўғрисида </w:t>
      </w:r>
      <w:r w:rsidR="00987C32" w:rsidRPr="00BC41E4">
        <w:rPr>
          <w:sz w:val="28"/>
          <w:szCs w:val="28"/>
          <w:lang w:val="uz-Cyrl-UZ"/>
        </w:rPr>
        <w:t xml:space="preserve">2020 йилда кўрилган </w:t>
      </w:r>
      <w:r w:rsidRPr="00BC41E4">
        <w:rPr>
          <w:sz w:val="28"/>
          <w:szCs w:val="28"/>
          <w:lang w:val="uz-Cyrl-UZ"/>
        </w:rPr>
        <w:t>1</w:t>
      </w:r>
      <w:r w:rsidR="00987C32" w:rsidRPr="00BC41E4">
        <w:rPr>
          <w:sz w:val="28"/>
          <w:szCs w:val="28"/>
          <w:lang w:val="uz-Cyrl-UZ"/>
        </w:rPr>
        <w:t>48</w:t>
      </w:r>
      <w:r w:rsidRPr="00BC41E4">
        <w:rPr>
          <w:sz w:val="28"/>
          <w:szCs w:val="28"/>
          <w:lang w:val="uz-Latn-UZ"/>
        </w:rPr>
        <w:t xml:space="preserve"> та</w:t>
      </w:r>
      <w:r w:rsidR="00203229" w:rsidRPr="00BC41E4">
        <w:rPr>
          <w:sz w:val="28"/>
          <w:szCs w:val="28"/>
          <w:lang w:val="uz-Cyrl-UZ"/>
        </w:rPr>
        <w:t xml:space="preserve"> </w:t>
      </w:r>
      <w:r w:rsidR="00987C32" w:rsidRPr="00BC41E4">
        <w:rPr>
          <w:sz w:val="28"/>
          <w:szCs w:val="28"/>
          <w:lang w:val="uz-Cyrl-UZ"/>
        </w:rPr>
        <w:t>(</w:t>
      </w:r>
      <w:r w:rsidR="00987C32" w:rsidRPr="00BC41E4">
        <w:rPr>
          <w:bCs/>
          <w:sz w:val="28"/>
          <w:szCs w:val="28"/>
          <w:lang w:val="uz-Cyrl-UZ"/>
        </w:rPr>
        <w:t>27</w:t>
      </w:r>
      <w:r w:rsidR="00987C32" w:rsidRPr="00BC41E4">
        <w:rPr>
          <w:sz w:val="28"/>
          <w:szCs w:val="28"/>
          <w:lang w:val="uz-Cyrl-UZ"/>
        </w:rPr>
        <w:t xml:space="preserve"> та)</w:t>
      </w:r>
      <w:r w:rsidR="00203229" w:rsidRPr="00BC41E4">
        <w:rPr>
          <w:sz w:val="28"/>
          <w:szCs w:val="28"/>
          <w:lang w:val="uz-Cyrl-UZ"/>
        </w:rPr>
        <w:t xml:space="preserve"> </w:t>
      </w:r>
      <w:r w:rsidRPr="00BC41E4">
        <w:rPr>
          <w:sz w:val="28"/>
          <w:szCs w:val="28"/>
          <w:lang w:val="uz-Cyrl-UZ"/>
        </w:rPr>
        <w:t>ишнинг:</w:t>
      </w:r>
    </w:p>
    <w:p w:rsidR="00C4754B" w:rsidRPr="00724486" w:rsidRDefault="00987C32" w:rsidP="00C4754B">
      <w:pPr>
        <w:pStyle w:val="Default"/>
        <w:ind w:firstLine="709"/>
        <w:jc w:val="both"/>
        <w:rPr>
          <w:sz w:val="28"/>
          <w:szCs w:val="28"/>
          <w:lang w:val="uz-Cyrl-UZ"/>
        </w:rPr>
      </w:pPr>
      <w:r w:rsidRPr="00724486">
        <w:rPr>
          <w:sz w:val="28"/>
          <w:szCs w:val="28"/>
          <w:lang w:val="uz-Cyrl-UZ"/>
        </w:rPr>
        <w:t>37 таси (8</w:t>
      </w:r>
      <w:r w:rsidR="00C4754B" w:rsidRPr="00724486">
        <w:rPr>
          <w:sz w:val="28"/>
          <w:szCs w:val="28"/>
          <w:lang w:val="uz-Latn-UZ"/>
        </w:rPr>
        <w:t xml:space="preserve"> та</w:t>
      </w:r>
      <w:r w:rsidR="005753DB" w:rsidRPr="00724486">
        <w:rPr>
          <w:sz w:val="28"/>
          <w:szCs w:val="28"/>
          <w:lang w:val="uz-Cyrl-UZ"/>
        </w:rPr>
        <w:t>си</w:t>
      </w:r>
      <w:r w:rsidRPr="00724486">
        <w:rPr>
          <w:sz w:val="28"/>
          <w:szCs w:val="28"/>
          <w:lang w:val="uz-Cyrl-UZ"/>
        </w:rPr>
        <w:t>)</w:t>
      </w:r>
      <w:r w:rsidR="00C4754B" w:rsidRPr="00724486">
        <w:rPr>
          <w:sz w:val="28"/>
          <w:szCs w:val="28"/>
          <w:lang w:val="uz-Latn-UZ"/>
        </w:rPr>
        <w:t xml:space="preserve"> бўйича суд ҳужжат</w:t>
      </w:r>
      <w:r w:rsidR="00C4754B" w:rsidRPr="00724486">
        <w:rPr>
          <w:sz w:val="28"/>
          <w:szCs w:val="28"/>
          <w:lang w:val="uz-Cyrl-UZ"/>
        </w:rPr>
        <w:t>лар</w:t>
      </w:r>
      <w:r w:rsidR="00C4754B" w:rsidRPr="00724486">
        <w:rPr>
          <w:sz w:val="28"/>
          <w:szCs w:val="28"/>
          <w:lang w:val="uz-Latn-UZ"/>
        </w:rPr>
        <w:t>и ўзгаришсиз қолдирилган</w:t>
      </w:r>
      <w:r w:rsidR="00C4754B" w:rsidRPr="00724486">
        <w:rPr>
          <w:sz w:val="28"/>
          <w:szCs w:val="28"/>
          <w:lang w:val="uz-Cyrl-UZ"/>
        </w:rPr>
        <w:t>;</w:t>
      </w:r>
    </w:p>
    <w:p w:rsidR="00C4754B" w:rsidRPr="00724486" w:rsidRDefault="00987C32" w:rsidP="00C4754B">
      <w:pPr>
        <w:pStyle w:val="Default"/>
        <w:ind w:firstLine="709"/>
        <w:jc w:val="both"/>
        <w:rPr>
          <w:sz w:val="28"/>
          <w:szCs w:val="28"/>
          <w:lang w:val="uz-Cyrl-UZ"/>
        </w:rPr>
      </w:pPr>
      <w:r w:rsidRPr="00724486">
        <w:rPr>
          <w:sz w:val="28"/>
          <w:szCs w:val="28"/>
          <w:lang w:val="uz-Cyrl-UZ"/>
        </w:rPr>
        <w:t>39 таси (6</w:t>
      </w:r>
      <w:r w:rsidR="00C4754B" w:rsidRPr="00724486">
        <w:rPr>
          <w:sz w:val="28"/>
          <w:szCs w:val="28"/>
          <w:lang w:val="uz-Cyrl-UZ"/>
        </w:rPr>
        <w:t xml:space="preserve"> та</w:t>
      </w:r>
      <w:r w:rsidR="005753DB" w:rsidRPr="00724486">
        <w:rPr>
          <w:sz w:val="28"/>
          <w:szCs w:val="28"/>
          <w:lang w:val="uz-Cyrl-UZ"/>
        </w:rPr>
        <w:t>си</w:t>
      </w:r>
      <w:r w:rsidRPr="00724486">
        <w:rPr>
          <w:sz w:val="28"/>
          <w:szCs w:val="28"/>
          <w:lang w:val="uz-Cyrl-UZ"/>
        </w:rPr>
        <w:t>)</w:t>
      </w:r>
      <w:r w:rsidR="005753DB" w:rsidRPr="00724486">
        <w:rPr>
          <w:sz w:val="28"/>
          <w:szCs w:val="28"/>
          <w:lang w:val="uz-Cyrl-UZ"/>
        </w:rPr>
        <w:t xml:space="preserve"> бўйича</w:t>
      </w:r>
      <w:r w:rsidR="00C4754B" w:rsidRPr="00724486">
        <w:rPr>
          <w:sz w:val="28"/>
          <w:szCs w:val="28"/>
          <w:lang w:val="uz-Cyrl-UZ"/>
        </w:rPr>
        <w:t xml:space="preserve"> суд қарори бекор қилиниб,</w:t>
      </w:r>
      <w:r w:rsidR="00203229">
        <w:rPr>
          <w:sz w:val="28"/>
          <w:szCs w:val="28"/>
          <w:lang w:val="uz-Cyrl-UZ"/>
        </w:rPr>
        <w:t xml:space="preserve"> </w:t>
      </w:r>
      <w:r w:rsidR="00C4754B" w:rsidRPr="00724486">
        <w:rPr>
          <w:sz w:val="28"/>
          <w:szCs w:val="28"/>
          <w:lang w:val="uz-Cyrl-UZ"/>
        </w:rPr>
        <w:t xml:space="preserve">ишлар </w:t>
      </w:r>
      <w:r w:rsidR="00C4754B" w:rsidRPr="00724486">
        <w:rPr>
          <w:sz w:val="28"/>
          <w:szCs w:val="28"/>
          <w:lang w:val="uz-Latn-UZ"/>
        </w:rPr>
        <w:t xml:space="preserve">янгидан </w:t>
      </w:r>
      <w:r w:rsidR="00C4754B" w:rsidRPr="00724486">
        <w:rPr>
          <w:sz w:val="28"/>
          <w:szCs w:val="28"/>
          <w:lang w:val="uz-Cyrl-UZ"/>
        </w:rPr>
        <w:t xml:space="preserve">кўриш учун </w:t>
      </w:r>
      <w:r w:rsidR="00C4754B" w:rsidRPr="00724486">
        <w:rPr>
          <w:sz w:val="28"/>
          <w:szCs w:val="28"/>
          <w:lang w:val="uz-Latn-UZ"/>
        </w:rPr>
        <w:t>биринчи и</w:t>
      </w:r>
      <w:r w:rsidR="00C4754B" w:rsidRPr="00724486">
        <w:rPr>
          <w:sz w:val="28"/>
          <w:szCs w:val="28"/>
          <w:lang w:val="uz-Cyrl-UZ"/>
        </w:rPr>
        <w:t>нстанция</w:t>
      </w:r>
      <w:r w:rsidR="00C4754B" w:rsidRPr="00724486">
        <w:rPr>
          <w:sz w:val="28"/>
          <w:szCs w:val="28"/>
          <w:lang w:val="uz-Latn-UZ"/>
        </w:rPr>
        <w:t xml:space="preserve"> судига</w:t>
      </w:r>
      <w:r w:rsidR="00C4754B" w:rsidRPr="00724486">
        <w:rPr>
          <w:sz w:val="28"/>
          <w:szCs w:val="28"/>
          <w:lang w:val="uz-Cyrl-UZ"/>
        </w:rPr>
        <w:t xml:space="preserve"> юборилган;</w:t>
      </w:r>
    </w:p>
    <w:p w:rsidR="00C4754B" w:rsidRPr="00724486" w:rsidRDefault="00987C32" w:rsidP="00C4754B">
      <w:pPr>
        <w:pStyle w:val="Default"/>
        <w:ind w:firstLine="709"/>
        <w:jc w:val="both"/>
        <w:rPr>
          <w:sz w:val="28"/>
          <w:szCs w:val="28"/>
          <w:lang w:val="uz-Cyrl-UZ"/>
        </w:rPr>
      </w:pPr>
      <w:r w:rsidRPr="00724486">
        <w:rPr>
          <w:sz w:val="28"/>
          <w:szCs w:val="28"/>
          <w:lang w:val="uz-Cyrl-UZ"/>
        </w:rPr>
        <w:t>11 таси (</w:t>
      </w:r>
      <w:r w:rsidR="00C4754B" w:rsidRPr="00724486">
        <w:rPr>
          <w:sz w:val="28"/>
          <w:szCs w:val="28"/>
          <w:lang w:val="uz-Cyrl-UZ"/>
        </w:rPr>
        <w:t>1 та</w:t>
      </w:r>
      <w:r w:rsidR="005753DB" w:rsidRPr="00724486">
        <w:rPr>
          <w:sz w:val="28"/>
          <w:szCs w:val="28"/>
          <w:lang w:val="uz-Cyrl-UZ"/>
        </w:rPr>
        <w:t>си</w:t>
      </w:r>
      <w:r w:rsidRPr="00724486">
        <w:rPr>
          <w:sz w:val="28"/>
          <w:szCs w:val="28"/>
          <w:lang w:val="uz-Cyrl-UZ"/>
        </w:rPr>
        <w:t>)</w:t>
      </w:r>
      <w:r w:rsidR="00C4754B" w:rsidRPr="00724486">
        <w:rPr>
          <w:sz w:val="28"/>
          <w:szCs w:val="28"/>
          <w:lang w:val="uz-Cyrl-UZ"/>
        </w:rPr>
        <w:t xml:space="preserve"> бўйича суд ҳужжатлари бекор қилиниб, янгидан кўриш учун кассация инстанцияси</w:t>
      </w:r>
      <w:r w:rsidR="00C4754B" w:rsidRPr="00724486">
        <w:rPr>
          <w:sz w:val="28"/>
          <w:szCs w:val="28"/>
          <w:lang w:val="uz-Latn-UZ"/>
        </w:rPr>
        <w:t xml:space="preserve"> судига</w:t>
      </w:r>
      <w:r w:rsidR="00203229">
        <w:rPr>
          <w:sz w:val="28"/>
          <w:szCs w:val="28"/>
          <w:lang w:val="uz-Cyrl-UZ"/>
        </w:rPr>
        <w:t xml:space="preserve"> </w:t>
      </w:r>
      <w:r w:rsidR="00C4754B" w:rsidRPr="00724486">
        <w:rPr>
          <w:sz w:val="28"/>
          <w:szCs w:val="28"/>
          <w:lang w:val="uz-Cyrl-UZ"/>
        </w:rPr>
        <w:t>юборилган;</w:t>
      </w:r>
    </w:p>
    <w:p w:rsidR="00C4754B" w:rsidRPr="00724486" w:rsidRDefault="00987C32" w:rsidP="00C4754B">
      <w:pPr>
        <w:pStyle w:val="Default"/>
        <w:ind w:firstLine="709"/>
        <w:jc w:val="both"/>
        <w:rPr>
          <w:sz w:val="28"/>
          <w:szCs w:val="28"/>
          <w:lang w:val="uz-Cyrl-UZ"/>
        </w:rPr>
      </w:pPr>
      <w:r w:rsidRPr="00724486">
        <w:rPr>
          <w:sz w:val="28"/>
          <w:szCs w:val="28"/>
          <w:lang w:val="uz-Cyrl-UZ"/>
        </w:rPr>
        <w:t>35 таси (4</w:t>
      </w:r>
      <w:r w:rsidR="00C4754B" w:rsidRPr="00724486">
        <w:rPr>
          <w:sz w:val="28"/>
          <w:szCs w:val="28"/>
          <w:lang w:val="uz-Cyrl-UZ"/>
        </w:rPr>
        <w:t xml:space="preserve"> та</w:t>
      </w:r>
      <w:r w:rsidR="005753DB" w:rsidRPr="00724486">
        <w:rPr>
          <w:sz w:val="28"/>
          <w:szCs w:val="28"/>
          <w:lang w:val="uz-Cyrl-UZ"/>
        </w:rPr>
        <w:t>си</w:t>
      </w:r>
      <w:r w:rsidRPr="00724486">
        <w:rPr>
          <w:sz w:val="28"/>
          <w:szCs w:val="28"/>
          <w:lang w:val="uz-Cyrl-UZ"/>
        </w:rPr>
        <w:t>)</w:t>
      </w:r>
      <w:r w:rsidR="00C4754B" w:rsidRPr="00724486">
        <w:rPr>
          <w:sz w:val="28"/>
          <w:szCs w:val="28"/>
          <w:lang w:val="uz-Cyrl-UZ"/>
        </w:rPr>
        <w:t xml:space="preserve"> бўйича суд қарорлари ўзгартирилган;</w:t>
      </w:r>
    </w:p>
    <w:p w:rsidR="00C4754B" w:rsidRPr="00724486" w:rsidRDefault="00987C32" w:rsidP="00C4754B">
      <w:pPr>
        <w:pStyle w:val="Default"/>
        <w:ind w:firstLine="709"/>
        <w:jc w:val="both"/>
        <w:rPr>
          <w:sz w:val="28"/>
          <w:szCs w:val="28"/>
          <w:lang w:val="uz-Cyrl-UZ"/>
        </w:rPr>
      </w:pPr>
      <w:r w:rsidRPr="00724486">
        <w:rPr>
          <w:sz w:val="28"/>
          <w:szCs w:val="28"/>
          <w:lang w:val="uz-Cyrl-UZ"/>
        </w:rPr>
        <w:t>22 таси (</w:t>
      </w:r>
      <w:r w:rsidR="00533AA9" w:rsidRPr="00724486">
        <w:rPr>
          <w:sz w:val="28"/>
          <w:szCs w:val="28"/>
          <w:lang w:val="uz-Cyrl-UZ"/>
        </w:rPr>
        <w:t>6</w:t>
      </w:r>
      <w:r w:rsidR="00C4754B" w:rsidRPr="00724486">
        <w:rPr>
          <w:sz w:val="28"/>
          <w:szCs w:val="28"/>
          <w:lang w:val="uz-Cyrl-UZ"/>
        </w:rPr>
        <w:t xml:space="preserve"> та</w:t>
      </w:r>
      <w:r w:rsidR="005753DB" w:rsidRPr="00724486">
        <w:rPr>
          <w:sz w:val="28"/>
          <w:szCs w:val="28"/>
          <w:lang w:val="uz-Cyrl-UZ"/>
        </w:rPr>
        <w:t>си</w:t>
      </w:r>
      <w:r w:rsidRPr="00724486">
        <w:rPr>
          <w:sz w:val="28"/>
          <w:szCs w:val="28"/>
          <w:lang w:val="uz-Cyrl-UZ"/>
        </w:rPr>
        <w:t>)</w:t>
      </w:r>
      <w:r w:rsidR="00203229">
        <w:rPr>
          <w:sz w:val="28"/>
          <w:szCs w:val="28"/>
          <w:lang w:val="uz-Cyrl-UZ"/>
        </w:rPr>
        <w:t xml:space="preserve"> </w:t>
      </w:r>
      <w:r w:rsidR="00C4754B" w:rsidRPr="00724486">
        <w:rPr>
          <w:sz w:val="28"/>
          <w:szCs w:val="28"/>
          <w:lang w:val="uz-Cyrl-UZ"/>
        </w:rPr>
        <w:t>б</w:t>
      </w:r>
      <w:r w:rsidR="00C4754B" w:rsidRPr="00724486">
        <w:rPr>
          <w:sz w:val="28"/>
          <w:szCs w:val="28"/>
          <w:lang w:val="uz-Latn-UZ"/>
        </w:rPr>
        <w:t>ў</w:t>
      </w:r>
      <w:r w:rsidR="00C4754B" w:rsidRPr="00724486">
        <w:rPr>
          <w:sz w:val="28"/>
          <w:szCs w:val="28"/>
          <w:lang w:val="uz-Cyrl-UZ"/>
        </w:rPr>
        <w:t>йича иш юритиш тугатилган;</w:t>
      </w:r>
    </w:p>
    <w:p w:rsidR="00C4754B" w:rsidRPr="00724486" w:rsidRDefault="00C4754B" w:rsidP="00C4754B">
      <w:pPr>
        <w:pStyle w:val="Default"/>
        <w:ind w:firstLine="709"/>
        <w:jc w:val="both"/>
        <w:rPr>
          <w:sz w:val="28"/>
          <w:szCs w:val="28"/>
          <w:lang w:val="uz-Cyrl-UZ"/>
        </w:rPr>
      </w:pPr>
      <w:r w:rsidRPr="00724486">
        <w:rPr>
          <w:sz w:val="28"/>
          <w:szCs w:val="28"/>
          <w:lang w:val="uz-Cyrl-UZ"/>
        </w:rPr>
        <w:t>1 та</w:t>
      </w:r>
      <w:r w:rsidR="005753DB" w:rsidRPr="00724486">
        <w:rPr>
          <w:sz w:val="28"/>
          <w:szCs w:val="28"/>
          <w:lang w:val="uz-Cyrl-UZ"/>
        </w:rPr>
        <w:t>си</w:t>
      </w:r>
      <w:r w:rsidRPr="00724486">
        <w:rPr>
          <w:sz w:val="28"/>
          <w:szCs w:val="28"/>
          <w:lang w:val="uz-Cyrl-UZ"/>
        </w:rPr>
        <w:t xml:space="preserve"> б</w:t>
      </w:r>
      <w:r w:rsidRPr="00724486">
        <w:rPr>
          <w:sz w:val="28"/>
          <w:szCs w:val="28"/>
          <w:lang w:val="uz-Latn-UZ"/>
        </w:rPr>
        <w:t>ў</w:t>
      </w:r>
      <w:r w:rsidRPr="00724486">
        <w:rPr>
          <w:sz w:val="28"/>
          <w:szCs w:val="28"/>
          <w:lang w:val="uz-Cyrl-UZ"/>
        </w:rPr>
        <w:t>йича суд қарори бекор қилиниб, маъмурий ҳуқуқбузарлик тўғрисидаги иш суриштирув органига юборилган;</w:t>
      </w:r>
    </w:p>
    <w:p w:rsidR="00C4754B" w:rsidRPr="00724486" w:rsidRDefault="00987C32" w:rsidP="00C4754B">
      <w:pPr>
        <w:pStyle w:val="Default"/>
        <w:ind w:firstLine="709"/>
        <w:jc w:val="both"/>
        <w:rPr>
          <w:sz w:val="28"/>
          <w:szCs w:val="28"/>
          <w:lang w:val="uz-Cyrl-UZ"/>
        </w:rPr>
      </w:pPr>
      <w:r w:rsidRPr="00724486">
        <w:rPr>
          <w:sz w:val="28"/>
          <w:szCs w:val="28"/>
          <w:lang w:val="uz-Cyrl-UZ"/>
        </w:rPr>
        <w:t>3 таси (2</w:t>
      </w:r>
      <w:r w:rsidR="00C4754B" w:rsidRPr="00724486">
        <w:rPr>
          <w:sz w:val="28"/>
          <w:szCs w:val="28"/>
          <w:lang w:val="uz-Cyrl-UZ"/>
        </w:rPr>
        <w:t xml:space="preserve"> та</w:t>
      </w:r>
      <w:r w:rsidR="005753DB" w:rsidRPr="00724486">
        <w:rPr>
          <w:sz w:val="28"/>
          <w:szCs w:val="28"/>
          <w:lang w:val="uz-Cyrl-UZ"/>
        </w:rPr>
        <w:t>си</w:t>
      </w:r>
      <w:r w:rsidRPr="00724486">
        <w:rPr>
          <w:sz w:val="28"/>
          <w:szCs w:val="28"/>
          <w:lang w:val="uz-Cyrl-UZ"/>
        </w:rPr>
        <w:t>)</w:t>
      </w:r>
      <w:r w:rsidR="00C4754B" w:rsidRPr="00724486">
        <w:rPr>
          <w:sz w:val="28"/>
          <w:szCs w:val="28"/>
          <w:lang w:val="uz-Cyrl-UZ"/>
        </w:rPr>
        <w:t xml:space="preserve"> бўйича кассация инстанцияси судининг қарори бекор қилиниб, биринчи инстанция судининг қарори ўз кучида қолдирилган.</w:t>
      </w:r>
    </w:p>
    <w:p w:rsidR="00B17C49" w:rsidRPr="0012546A" w:rsidRDefault="00AF308D" w:rsidP="00BC41E4">
      <w:pPr>
        <w:pStyle w:val="Default"/>
        <w:ind w:firstLine="709"/>
        <w:jc w:val="both"/>
        <w:rPr>
          <w:sz w:val="28"/>
          <w:szCs w:val="28"/>
          <w:lang w:val="uz-Cyrl-UZ"/>
        </w:rPr>
      </w:pPr>
      <w:r w:rsidRPr="0012546A">
        <w:rPr>
          <w:sz w:val="28"/>
          <w:szCs w:val="28"/>
          <w:lang w:val="uz-Latn-UZ"/>
        </w:rPr>
        <w:t xml:space="preserve">Судлов ҳайъатида </w:t>
      </w:r>
      <w:r w:rsidR="00781245" w:rsidRPr="0012546A">
        <w:rPr>
          <w:sz w:val="28"/>
          <w:szCs w:val="28"/>
          <w:lang w:val="uz-Cyrl-UZ"/>
        </w:rPr>
        <w:t xml:space="preserve">2020 йилда </w:t>
      </w:r>
      <w:r w:rsidRPr="0012546A">
        <w:rPr>
          <w:sz w:val="28"/>
          <w:szCs w:val="28"/>
          <w:lang w:val="uz-Latn-UZ"/>
        </w:rPr>
        <w:t xml:space="preserve">кўриб чиқилган </w:t>
      </w:r>
      <w:r w:rsidR="002D5E8F" w:rsidRPr="0012546A">
        <w:rPr>
          <w:sz w:val="28"/>
          <w:szCs w:val="28"/>
          <w:lang w:val="uz-Cyrl-UZ"/>
        </w:rPr>
        <w:t xml:space="preserve">ишларнинг </w:t>
      </w:r>
      <w:r w:rsidR="00781245" w:rsidRPr="0012546A">
        <w:rPr>
          <w:sz w:val="28"/>
          <w:szCs w:val="28"/>
          <w:lang w:val="uz-Cyrl-UZ"/>
        </w:rPr>
        <w:br/>
        <w:t>97 тасини (16</w:t>
      </w:r>
      <w:r w:rsidR="00B303B7" w:rsidRPr="0012546A">
        <w:rPr>
          <w:sz w:val="28"/>
          <w:szCs w:val="28"/>
          <w:lang w:val="uz-Latn-UZ"/>
        </w:rPr>
        <w:t xml:space="preserve"> таси</w:t>
      </w:r>
      <w:r w:rsidR="0023398D" w:rsidRPr="0012546A">
        <w:rPr>
          <w:sz w:val="28"/>
          <w:szCs w:val="28"/>
          <w:lang w:val="uz-Latn-UZ"/>
        </w:rPr>
        <w:t>ни</w:t>
      </w:r>
      <w:r w:rsidR="00781245" w:rsidRPr="0012546A">
        <w:rPr>
          <w:sz w:val="28"/>
          <w:szCs w:val="28"/>
          <w:lang w:val="uz-Cyrl-UZ"/>
        </w:rPr>
        <w:t>)</w:t>
      </w:r>
      <w:r w:rsidR="00B303B7" w:rsidRPr="0012546A">
        <w:rPr>
          <w:sz w:val="28"/>
          <w:szCs w:val="28"/>
          <w:lang w:val="uz-Latn-UZ"/>
        </w:rPr>
        <w:t xml:space="preserve"> Тошкент шаҳар, </w:t>
      </w:r>
      <w:r w:rsidR="00781245" w:rsidRPr="0012546A">
        <w:rPr>
          <w:sz w:val="28"/>
          <w:szCs w:val="28"/>
          <w:lang w:val="uz-Cyrl-UZ"/>
        </w:rPr>
        <w:t>76 тасини (16</w:t>
      </w:r>
      <w:r w:rsidR="001B20F8" w:rsidRPr="0012546A">
        <w:rPr>
          <w:sz w:val="28"/>
          <w:szCs w:val="28"/>
          <w:lang w:val="uz-Latn-UZ"/>
        </w:rPr>
        <w:t xml:space="preserve"> та</w:t>
      </w:r>
      <w:r w:rsidR="001B20F8" w:rsidRPr="0012546A">
        <w:rPr>
          <w:sz w:val="28"/>
          <w:szCs w:val="28"/>
          <w:lang w:val="uz-Cyrl-UZ"/>
        </w:rPr>
        <w:t>сини</w:t>
      </w:r>
      <w:r w:rsidR="00781245" w:rsidRPr="0012546A">
        <w:rPr>
          <w:sz w:val="28"/>
          <w:szCs w:val="28"/>
          <w:lang w:val="uz-Cyrl-UZ"/>
        </w:rPr>
        <w:t>)</w:t>
      </w:r>
      <w:r w:rsidR="00203229">
        <w:rPr>
          <w:sz w:val="28"/>
          <w:szCs w:val="28"/>
          <w:lang w:val="uz-Cyrl-UZ"/>
        </w:rPr>
        <w:t xml:space="preserve"> </w:t>
      </w:r>
      <w:r w:rsidR="001B20F8" w:rsidRPr="0012546A">
        <w:rPr>
          <w:sz w:val="28"/>
          <w:szCs w:val="28"/>
          <w:lang w:val="uz-Latn-UZ"/>
        </w:rPr>
        <w:t xml:space="preserve">Тошкент </w:t>
      </w:r>
      <w:r w:rsidR="001B20F8" w:rsidRPr="0012546A">
        <w:rPr>
          <w:sz w:val="28"/>
          <w:szCs w:val="28"/>
          <w:lang w:val="uz-Cyrl-UZ"/>
        </w:rPr>
        <w:t xml:space="preserve">вилояти, </w:t>
      </w:r>
      <w:r w:rsidR="00781245" w:rsidRPr="0012546A">
        <w:rPr>
          <w:sz w:val="28"/>
          <w:szCs w:val="28"/>
          <w:lang w:val="uz-Cyrl-UZ"/>
        </w:rPr>
        <w:t>67 тасини (22</w:t>
      </w:r>
      <w:r w:rsidR="00E67C55" w:rsidRPr="0012546A">
        <w:rPr>
          <w:sz w:val="28"/>
          <w:szCs w:val="28"/>
          <w:lang w:val="uz-Latn-UZ"/>
        </w:rPr>
        <w:t xml:space="preserve"> та</w:t>
      </w:r>
      <w:r w:rsidR="000C1CD0" w:rsidRPr="0012546A">
        <w:rPr>
          <w:sz w:val="28"/>
          <w:szCs w:val="28"/>
          <w:lang w:val="uz-Cyrl-UZ"/>
        </w:rPr>
        <w:t>сини</w:t>
      </w:r>
      <w:r w:rsidR="00781245" w:rsidRPr="0012546A">
        <w:rPr>
          <w:sz w:val="28"/>
          <w:szCs w:val="28"/>
          <w:lang w:val="uz-Cyrl-UZ"/>
        </w:rPr>
        <w:t>)</w:t>
      </w:r>
      <w:r w:rsidR="00203229">
        <w:rPr>
          <w:sz w:val="28"/>
          <w:szCs w:val="28"/>
          <w:lang w:val="uz-Cyrl-UZ"/>
        </w:rPr>
        <w:t xml:space="preserve"> </w:t>
      </w:r>
      <w:r w:rsidR="000C1CD0" w:rsidRPr="0012546A">
        <w:rPr>
          <w:sz w:val="28"/>
          <w:szCs w:val="28"/>
          <w:lang w:val="uz-Latn-UZ"/>
        </w:rPr>
        <w:t>Хоразм вилояти</w:t>
      </w:r>
      <w:r w:rsidR="000C1CD0" w:rsidRPr="0012546A">
        <w:rPr>
          <w:sz w:val="28"/>
          <w:szCs w:val="28"/>
          <w:lang w:val="uz-Cyrl-UZ"/>
        </w:rPr>
        <w:t xml:space="preserve">, </w:t>
      </w:r>
      <w:r w:rsidR="00781245" w:rsidRPr="0012546A">
        <w:rPr>
          <w:sz w:val="28"/>
          <w:szCs w:val="28"/>
          <w:lang w:val="uz-Cyrl-UZ"/>
        </w:rPr>
        <w:t>49 тасини (7</w:t>
      </w:r>
      <w:r w:rsidR="0059123E" w:rsidRPr="0012546A">
        <w:rPr>
          <w:sz w:val="28"/>
          <w:szCs w:val="28"/>
          <w:lang w:val="uz-Cyrl-UZ"/>
        </w:rPr>
        <w:t xml:space="preserve"> тасини</w:t>
      </w:r>
      <w:r w:rsidR="00781245" w:rsidRPr="0012546A">
        <w:rPr>
          <w:sz w:val="28"/>
          <w:szCs w:val="28"/>
          <w:lang w:val="uz-Cyrl-UZ"/>
        </w:rPr>
        <w:t>)</w:t>
      </w:r>
      <w:r w:rsidR="00203229">
        <w:rPr>
          <w:sz w:val="28"/>
          <w:szCs w:val="28"/>
          <w:lang w:val="uz-Cyrl-UZ"/>
        </w:rPr>
        <w:t xml:space="preserve"> </w:t>
      </w:r>
      <w:r w:rsidR="00412CB3" w:rsidRPr="0012546A">
        <w:rPr>
          <w:sz w:val="28"/>
          <w:szCs w:val="28"/>
          <w:lang w:val="uz-Latn-UZ"/>
        </w:rPr>
        <w:t>Фарғона вилоят</w:t>
      </w:r>
      <w:r w:rsidR="0059123E" w:rsidRPr="0012546A">
        <w:rPr>
          <w:sz w:val="28"/>
          <w:szCs w:val="28"/>
          <w:lang w:val="uz-Cyrl-UZ"/>
        </w:rPr>
        <w:t>и</w:t>
      </w:r>
      <w:r w:rsidR="00412CB3" w:rsidRPr="0012546A">
        <w:rPr>
          <w:sz w:val="28"/>
          <w:szCs w:val="28"/>
          <w:lang w:val="uz-Latn-UZ"/>
        </w:rPr>
        <w:t>,</w:t>
      </w:r>
      <w:r w:rsidR="00203229">
        <w:rPr>
          <w:sz w:val="28"/>
          <w:szCs w:val="28"/>
          <w:lang w:val="uz-Cyrl-UZ"/>
        </w:rPr>
        <w:t xml:space="preserve"> </w:t>
      </w:r>
      <w:r w:rsidR="00BC41E4">
        <w:rPr>
          <w:sz w:val="28"/>
          <w:szCs w:val="28"/>
          <w:lang w:val="uz-Cyrl-UZ"/>
        </w:rPr>
        <w:t xml:space="preserve"> </w:t>
      </w:r>
      <w:r w:rsidR="00781245" w:rsidRPr="0012546A">
        <w:rPr>
          <w:sz w:val="28"/>
          <w:szCs w:val="28"/>
          <w:lang w:val="uz-Cyrl-UZ"/>
        </w:rPr>
        <w:t>42 тасини (7</w:t>
      </w:r>
      <w:r w:rsidR="00412CB3" w:rsidRPr="0012546A">
        <w:rPr>
          <w:sz w:val="28"/>
          <w:szCs w:val="28"/>
          <w:lang w:val="uz-Latn-UZ"/>
        </w:rPr>
        <w:t xml:space="preserve"> тасини</w:t>
      </w:r>
      <w:r w:rsidR="00781245" w:rsidRPr="0012546A">
        <w:rPr>
          <w:sz w:val="28"/>
          <w:szCs w:val="28"/>
          <w:lang w:val="uz-Cyrl-UZ"/>
        </w:rPr>
        <w:t>)</w:t>
      </w:r>
      <w:r w:rsidR="00412CB3" w:rsidRPr="0012546A">
        <w:rPr>
          <w:sz w:val="28"/>
          <w:szCs w:val="28"/>
          <w:lang w:val="uz-Latn-UZ"/>
        </w:rPr>
        <w:t xml:space="preserve"> Самарқанд вилояти, </w:t>
      </w:r>
      <w:r w:rsidR="00781245" w:rsidRPr="0012546A">
        <w:rPr>
          <w:sz w:val="28"/>
          <w:szCs w:val="28"/>
          <w:lang w:val="uz-Cyrl-UZ"/>
        </w:rPr>
        <w:t xml:space="preserve">35 тасини (6 </w:t>
      </w:r>
      <w:r w:rsidR="001B20F8" w:rsidRPr="0012546A">
        <w:rPr>
          <w:sz w:val="28"/>
          <w:szCs w:val="28"/>
          <w:lang w:val="uz-Cyrl-UZ"/>
        </w:rPr>
        <w:t>тасини</w:t>
      </w:r>
      <w:r w:rsidR="00781245" w:rsidRPr="0012546A">
        <w:rPr>
          <w:sz w:val="28"/>
          <w:szCs w:val="28"/>
          <w:lang w:val="uz-Cyrl-UZ"/>
        </w:rPr>
        <w:t>)</w:t>
      </w:r>
      <w:r w:rsidR="00203229">
        <w:rPr>
          <w:sz w:val="28"/>
          <w:szCs w:val="28"/>
          <w:lang w:val="uz-Cyrl-UZ"/>
        </w:rPr>
        <w:t xml:space="preserve"> </w:t>
      </w:r>
      <w:r w:rsidR="001B20F8" w:rsidRPr="0012546A">
        <w:rPr>
          <w:sz w:val="28"/>
          <w:szCs w:val="28"/>
          <w:lang w:val="uz-Latn-UZ"/>
        </w:rPr>
        <w:t xml:space="preserve">Қашқадарё </w:t>
      </w:r>
      <w:r w:rsidR="001B20F8" w:rsidRPr="0012546A">
        <w:rPr>
          <w:sz w:val="28"/>
          <w:szCs w:val="28"/>
          <w:lang w:val="uz-Cyrl-UZ"/>
        </w:rPr>
        <w:t xml:space="preserve">вилояти, </w:t>
      </w:r>
      <w:r w:rsidR="00781245" w:rsidRPr="0012546A">
        <w:rPr>
          <w:sz w:val="28"/>
          <w:szCs w:val="28"/>
          <w:lang w:val="uz-Cyrl-UZ"/>
        </w:rPr>
        <w:t xml:space="preserve">30 тасини (8 тасини) </w:t>
      </w:r>
      <w:r w:rsidR="00781245" w:rsidRPr="0012546A">
        <w:rPr>
          <w:sz w:val="28"/>
          <w:szCs w:val="28"/>
          <w:lang w:val="uz-Latn-UZ"/>
        </w:rPr>
        <w:t>Жиззах вилояти</w:t>
      </w:r>
      <w:r w:rsidR="00781245" w:rsidRPr="0012546A">
        <w:rPr>
          <w:sz w:val="28"/>
          <w:szCs w:val="28"/>
          <w:lang w:val="uz-Cyrl-UZ"/>
        </w:rPr>
        <w:t>, 28 тасини (1</w:t>
      </w:r>
      <w:r w:rsidR="00AF1675" w:rsidRPr="0012546A">
        <w:rPr>
          <w:sz w:val="28"/>
          <w:szCs w:val="28"/>
          <w:lang w:val="uz-Latn-UZ"/>
        </w:rPr>
        <w:t xml:space="preserve"> та</w:t>
      </w:r>
      <w:r w:rsidR="00AF1675" w:rsidRPr="0012546A">
        <w:rPr>
          <w:sz w:val="28"/>
          <w:szCs w:val="28"/>
          <w:lang w:val="uz-Cyrl-UZ"/>
        </w:rPr>
        <w:t>сини</w:t>
      </w:r>
      <w:r w:rsidR="00781245" w:rsidRPr="0012546A">
        <w:rPr>
          <w:sz w:val="28"/>
          <w:szCs w:val="28"/>
          <w:lang w:val="uz-Cyrl-UZ"/>
        </w:rPr>
        <w:t xml:space="preserve">) </w:t>
      </w:r>
      <w:r w:rsidR="00AF1675" w:rsidRPr="0012546A">
        <w:rPr>
          <w:sz w:val="28"/>
          <w:szCs w:val="28"/>
          <w:lang w:val="uz-Latn-UZ"/>
        </w:rPr>
        <w:t>Сурхондарё</w:t>
      </w:r>
      <w:r w:rsidR="00AF1675" w:rsidRPr="0012546A">
        <w:rPr>
          <w:sz w:val="28"/>
          <w:szCs w:val="28"/>
          <w:lang w:val="uz-Cyrl-UZ"/>
        </w:rPr>
        <w:t xml:space="preserve"> вилояти, </w:t>
      </w:r>
      <w:r w:rsidR="007F7BEC" w:rsidRPr="0012546A">
        <w:rPr>
          <w:sz w:val="28"/>
          <w:szCs w:val="28"/>
          <w:lang w:val="uz-Cyrl-UZ"/>
        </w:rPr>
        <w:t xml:space="preserve">23 тасини </w:t>
      </w:r>
      <w:r w:rsidR="00412CB3" w:rsidRPr="0012546A">
        <w:rPr>
          <w:sz w:val="28"/>
          <w:szCs w:val="28"/>
          <w:lang w:val="uz-Latn-UZ"/>
        </w:rPr>
        <w:t xml:space="preserve">Андижон </w:t>
      </w:r>
      <w:r w:rsidR="007F7BEC" w:rsidRPr="0012546A">
        <w:rPr>
          <w:sz w:val="28"/>
          <w:szCs w:val="28"/>
          <w:lang w:val="uz-Cyrl-UZ"/>
        </w:rPr>
        <w:t xml:space="preserve">вилояти, </w:t>
      </w:r>
      <w:r w:rsidR="00AF1675" w:rsidRPr="0012546A">
        <w:rPr>
          <w:sz w:val="28"/>
          <w:szCs w:val="28"/>
          <w:lang w:val="uz-Cyrl-UZ"/>
        </w:rPr>
        <w:t>2</w:t>
      </w:r>
      <w:r w:rsidR="00781245" w:rsidRPr="0012546A">
        <w:rPr>
          <w:sz w:val="28"/>
          <w:szCs w:val="28"/>
          <w:lang w:val="uz-Cyrl-UZ"/>
        </w:rPr>
        <w:t>6</w:t>
      </w:r>
      <w:r w:rsidR="00AF1675" w:rsidRPr="0012546A">
        <w:rPr>
          <w:sz w:val="28"/>
          <w:szCs w:val="28"/>
          <w:lang w:val="uz-Latn-UZ"/>
        </w:rPr>
        <w:t xml:space="preserve"> та</w:t>
      </w:r>
      <w:r w:rsidR="00781245" w:rsidRPr="0012546A">
        <w:rPr>
          <w:sz w:val="28"/>
          <w:szCs w:val="28"/>
          <w:lang w:val="uz-Cyrl-UZ"/>
        </w:rPr>
        <w:t xml:space="preserve">сини (4 тасини) </w:t>
      </w:r>
      <w:r w:rsidR="00AF1675" w:rsidRPr="0012546A">
        <w:rPr>
          <w:sz w:val="28"/>
          <w:szCs w:val="28"/>
          <w:lang w:val="uz-Latn-UZ"/>
        </w:rPr>
        <w:t>Навоий</w:t>
      </w:r>
      <w:r w:rsidR="00781245" w:rsidRPr="0012546A">
        <w:rPr>
          <w:sz w:val="28"/>
          <w:szCs w:val="28"/>
          <w:lang w:val="uz-Cyrl-UZ"/>
        </w:rPr>
        <w:t xml:space="preserve"> вилояти, </w:t>
      </w:r>
      <w:r w:rsidR="00BC41E4">
        <w:rPr>
          <w:sz w:val="28"/>
          <w:szCs w:val="28"/>
          <w:lang w:val="uz-Cyrl-UZ"/>
        </w:rPr>
        <w:t xml:space="preserve">                </w:t>
      </w:r>
      <w:r w:rsidR="00781245" w:rsidRPr="0012546A">
        <w:rPr>
          <w:sz w:val="28"/>
          <w:szCs w:val="28"/>
          <w:lang w:val="uz-Cyrl-UZ"/>
        </w:rPr>
        <w:t>26 тасини (6 тасини) Бухоро вилояти, 26 тасини (7 тасини) Наманган вилояти,</w:t>
      </w:r>
      <w:r w:rsidR="00203229">
        <w:rPr>
          <w:sz w:val="28"/>
          <w:szCs w:val="28"/>
          <w:lang w:val="uz-Cyrl-UZ"/>
        </w:rPr>
        <w:t xml:space="preserve"> </w:t>
      </w:r>
      <w:r w:rsidR="00BC41E4">
        <w:rPr>
          <w:sz w:val="28"/>
          <w:szCs w:val="28"/>
          <w:lang w:val="uz-Cyrl-UZ"/>
        </w:rPr>
        <w:t xml:space="preserve">              </w:t>
      </w:r>
      <w:r w:rsidR="00781245" w:rsidRPr="0012546A">
        <w:rPr>
          <w:sz w:val="28"/>
          <w:szCs w:val="28"/>
          <w:lang w:val="uz-Cyrl-UZ"/>
        </w:rPr>
        <w:t>19 тасини (5</w:t>
      </w:r>
      <w:r w:rsidR="001B20F8" w:rsidRPr="0012546A">
        <w:rPr>
          <w:sz w:val="28"/>
          <w:szCs w:val="28"/>
          <w:lang w:val="uz-Cyrl-UZ"/>
        </w:rPr>
        <w:t xml:space="preserve"> тасини</w:t>
      </w:r>
      <w:r w:rsidR="00781245" w:rsidRPr="0012546A">
        <w:rPr>
          <w:sz w:val="28"/>
          <w:szCs w:val="28"/>
          <w:lang w:val="uz-Cyrl-UZ"/>
        </w:rPr>
        <w:t>)</w:t>
      </w:r>
      <w:r w:rsidR="00203229">
        <w:rPr>
          <w:sz w:val="28"/>
          <w:szCs w:val="28"/>
          <w:lang w:val="uz-Cyrl-UZ"/>
        </w:rPr>
        <w:t xml:space="preserve"> </w:t>
      </w:r>
      <w:r w:rsidR="00082F94" w:rsidRPr="0012546A">
        <w:rPr>
          <w:sz w:val="28"/>
          <w:szCs w:val="28"/>
          <w:lang w:val="uz-Latn-UZ"/>
        </w:rPr>
        <w:t xml:space="preserve">Сирдарё </w:t>
      </w:r>
      <w:r w:rsidR="00082F94" w:rsidRPr="0012546A">
        <w:rPr>
          <w:sz w:val="28"/>
          <w:szCs w:val="28"/>
          <w:lang w:val="uz-Cyrl-UZ"/>
        </w:rPr>
        <w:t>вилояти,</w:t>
      </w:r>
      <w:r w:rsidR="00781245" w:rsidRPr="0012546A">
        <w:rPr>
          <w:sz w:val="28"/>
          <w:szCs w:val="28"/>
          <w:lang w:val="uz-Cyrl-UZ"/>
        </w:rPr>
        <w:t xml:space="preserve"> 15 тасини (6</w:t>
      </w:r>
      <w:r w:rsidR="001A6FB1" w:rsidRPr="0012546A">
        <w:rPr>
          <w:sz w:val="28"/>
          <w:szCs w:val="28"/>
          <w:lang w:val="uz-Cyrl-UZ"/>
        </w:rPr>
        <w:t xml:space="preserve"> таси</w:t>
      </w:r>
      <w:r w:rsidR="0023398D" w:rsidRPr="0012546A">
        <w:rPr>
          <w:sz w:val="28"/>
          <w:szCs w:val="28"/>
          <w:lang w:val="uz-Cyrl-UZ"/>
        </w:rPr>
        <w:t>ни</w:t>
      </w:r>
      <w:r w:rsidR="00781245" w:rsidRPr="0012546A">
        <w:rPr>
          <w:sz w:val="28"/>
          <w:szCs w:val="28"/>
          <w:lang w:val="uz-Cyrl-UZ"/>
        </w:rPr>
        <w:t>)</w:t>
      </w:r>
      <w:r w:rsidR="001A6FB1" w:rsidRPr="0012546A">
        <w:rPr>
          <w:sz w:val="28"/>
          <w:szCs w:val="28"/>
          <w:lang w:val="uz-Cyrl-UZ"/>
        </w:rPr>
        <w:t xml:space="preserve"> Қорақалпоғистон Республикаси маъмурий судлари</w:t>
      </w:r>
      <w:r w:rsidR="002D5E8F" w:rsidRPr="0012546A">
        <w:rPr>
          <w:sz w:val="28"/>
          <w:szCs w:val="28"/>
          <w:lang w:val="uz-Cyrl-UZ"/>
        </w:rPr>
        <w:t>да</w:t>
      </w:r>
      <w:r w:rsidR="00DE52E6" w:rsidRPr="0012546A">
        <w:rPr>
          <w:sz w:val="28"/>
          <w:szCs w:val="28"/>
          <w:lang w:val="uz-Cyrl-UZ"/>
        </w:rPr>
        <w:t>,</w:t>
      </w:r>
      <w:r w:rsidR="00BC41E4">
        <w:rPr>
          <w:sz w:val="28"/>
          <w:szCs w:val="28"/>
          <w:lang w:val="uz-Cyrl-UZ"/>
        </w:rPr>
        <w:t xml:space="preserve"> </w:t>
      </w:r>
      <w:r w:rsidR="002B2D7B" w:rsidRPr="0012546A">
        <w:rPr>
          <w:sz w:val="28"/>
          <w:szCs w:val="28"/>
          <w:lang w:val="uz-Cyrl-UZ"/>
        </w:rPr>
        <w:t xml:space="preserve">2 тасини ҳарбий судларда </w:t>
      </w:r>
      <w:r w:rsidR="00B17C49" w:rsidRPr="0012546A">
        <w:rPr>
          <w:sz w:val="28"/>
          <w:szCs w:val="28"/>
          <w:lang w:val="uz-Cyrl-UZ"/>
        </w:rPr>
        <w:t>кўрилган</w:t>
      </w:r>
      <w:r w:rsidR="00931439" w:rsidRPr="0012546A">
        <w:rPr>
          <w:sz w:val="28"/>
          <w:szCs w:val="28"/>
          <w:lang w:val="uz-Cyrl-UZ"/>
        </w:rPr>
        <w:t xml:space="preserve"> ишлар ташкил эт</w:t>
      </w:r>
      <w:r w:rsidR="005B00A3" w:rsidRPr="0012546A">
        <w:rPr>
          <w:sz w:val="28"/>
          <w:szCs w:val="28"/>
          <w:lang w:val="uz-Cyrl-UZ"/>
        </w:rPr>
        <w:t>ган</w:t>
      </w:r>
      <w:r w:rsidR="00B17C49" w:rsidRPr="0012546A">
        <w:rPr>
          <w:sz w:val="28"/>
          <w:szCs w:val="28"/>
          <w:lang w:val="uz-Cyrl-UZ"/>
        </w:rPr>
        <w:t>.</w:t>
      </w:r>
    </w:p>
    <w:p w:rsidR="00E9769D" w:rsidRPr="00CB7CA6" w:rsidRDefault="008040DA" w:rsidP="00AF1675">
      <w:pPr>
        <w:pStyle w:val="Default"/>
        <w:ind w:firstLine="709"/>
        <w:jc w:val="both"/>
        <w:rPr>
          <w:sz w:val="28"/>
          <w:szCs w:val="28"/>
          <w:lang w:val="uz-Cyrl-UZ"/>
        </w:rPr>
      </w:pPr>
      <w:r w:rsidRPr="00CB7CA6">
        <w:rPr>
          <w:sz w:val="28"/>
          <w:szCs w:val="28"/>
          <w:lang w:val="uz-Cyrl-UZ"/>
        </w:rPr>
        <w:t>Судлов ҳайъатида назорат тартибида кўрилган</w:t>
      </w:r>
      <w:r w:rsidR="00E9769D" w:rsidRPr="00CB7CA6">
        <w:rPr>
          <w:sz w:val="28"/>
          <w:szCs w:val="28"/>
          <w:lang w:val="uz-Cyrl-UZ"/>
        </w:rPr>
        <w:t>:</w:t>
      </w:r>
    </w:p>
    <w:p w:rsidR="00E9769D" w:rsidRPr="00CB7CA6" w:rsidRDefault="00FF254C" w:rsidP="00AF1675">
      <w:pPr>
        <w:pStyle w:val="Default"/>
        <w:ind w:firstLine="709"/>
        <w:jc w:val="both"/>
        <w:rPr>
          <w:sz w:val="28"/>
          <w:szCs w:val="28"/>
          <w:lang w:val="uz-Cyrl-UZ"/>
        </w:rPr>
      </w:pPr>
      <w:r w:rsidRPr="00CB7CA6">
        <w:rPr>
          <w:sz w:val="28"/>
          <w:szCs w:val="28"/>
          <w:lang w:val="uz-Cyrl-UZ"/>
        </w:rPr>
        <w:t>Қашқадарё вилояти маъмурий судларининг 8</w:t>
      </w:r>
      <w:r w:rsidR="00C069E1" w:rsidRPr="00CB7CA6">
        <w:rPr>
          <w:sz w:val="28"/>
          <w:szCs w:val="28"/>
          <w:lang w:val="uz-Cyrl-UZ"/>
        </w:rPr>
        <w:t>5</w:t>
      </w:r>
      <w:r w:rsidR="0069103C" w:rsidRPr="00CB7CA6">
        <w:rPr>
          <w:sz w:val="28"/>
          <w:szCs w:val="28"/>
          <w:lang w:val="uz-Cyrl-UZ"/>
        </w:rPr>
        <w:t>,</w:t>
      </w:r>
      <w:r w:rsidR="00AF1675" w:rsidRPr="00CB7CA6">
        <w:rPr>
          <w:sz w:val="28"/>
          <w:szCs w:val="28"/>
          <w:lang w:val="uz-Cyrl-UZ"/>
        </w:rPr>
        <w:t>7</w:t>
      </w:r>
      <w:r w:rsidRPr="00CB7CA6">
        <w:rPr>
          <w:sz w:val="28"/>
          <w:szCs w:val="28"/>
          <w:lang w:val="uz-Cyrl-UZ"/>
        </w:rPr>
        <w:t xml:space="preserve"> фоиз</w:t>
      </w:r>
      <w:r w:rsidR="00E9769D" w:rsidRPr="00CB7CA6">
        <w:rPr>
          <w:sz w:val="28"/>
          <w:szCs w:val="28"/>
          <w:lang w:val="uz-Cyrl-UZ"/>
        </w:rPr>
        <w:t xml:space="preserve"> (</w:t>
      </w:r>
      <w:r w:rsidR="00C069E1" w:rsidRPr="00CB7CA6">
        <w:rPr>
          <w:sz w:val="28"/>
          <w:szCs w:val="28"/>
          <w:lang w:val="uz-Cyrl-UZ"/>
        </w:rPr>
        <w:t>35</w:t>
      </w:r>
      <w:r w:rsidR="002825AD" w:rsidRPr="00CB7CA6">
        <w:rPr>
          <w:sz w:val="28"/>
          <w:szCs w:val="28"/>
          <w:lang w:val="uz-Cyrl-UZ"/>
        </w:rPr>
        <w:t xml:space="preserve"> та </w:t>
      </w:r>
      <w:r w:rsidR="00E9769D" w:rsidRPr="00CB7CA6">
        <w:rPr>
          <w:sz w:val="28"/>
          <w:szCs w:val="28"/>
          <w:lang w:val="uz-Cyrl-UZ"/>
        </w:rPr>
        <w:t xml:space="preserve">иш кўрилган, </w:t>
      </w:r>
      <w:r w:rsidR="002825AD" w:rsidRPr="00CB7CA6">
        <w:rPr>
          <w:sz w:val="28"/>
          <w:szCs w:val="28"/>
          <w:lang w:val="uz-Cyrl-UZ"/>
        </w:rPr>
        <w:t xml:space="preserve">шундан 2 та </w:t>
      </w:r>
      <w:r w:rsidR="00352DFF" w:rsidRPr="00CB7CA6">
        <w:rPr>
          <w:sz w:val="28"/>
          <w:szCs w:val="28"/>
          <w:lang w:val="uz-Cyrl-UZ"/>
        </w:rPr>
        <w:t xml:space="preserve">иш бўйича суд </w:t>
      </w:r>
      <w:r w:rsidR="00E9769D" w:rsidRPr="00CB7CA6">
        <w:rPr>
          <w:sz w:val="28"/>
          <w:szCs w:val="28"/>
          <w:lang w:val="uz-Cyrl-UZ"/>
        </w:rPr>
        <w:t>қарор</w:t>
      </w:r>
      <w:r w:rsidR="00352DFF" w:rsidRPr="00CB7CA6">
        <w:rPr>
          <w:sz w:val="28"/>
          <w:szCs w:val="28"/>
          <w:lang w:val="uz-Cyrl-UZ"/>
        </w:rPr>
        <w:t>лари</w:t>
      </w:r>
      <w:r w:rsidR="00E9769D" w:rsidRPr="00CB7CA6">
        <w:rPr>
          <w:sz w:val="28"/>
          <w:szCs w:val="28"/>
          <w:lang w:val="uz-Cyrl-UZ"/>
        </w:rPr>
        <w:t xml:space="preserve"> ўзгартирилган ва </w:t>
      </w:r>
      <w:r w:rsidR="002825AD" w:rsidRPr="00CB7CA6">
        <w:rPr>
          <w:sz w:val="28"/>
          <w:szCs w:val="28"/>
          <w:lang w:val="uz-Cyrl-UZ"/>
        </w:rPr>
        <w:t>2</w:t>
      </w:r>
      <w:r w:rsidR="00C069E1" w:rsidRPr="00CB7CA6">
        <w:rPr>
          <w:sz w:val="28"/>
          <w:szCs w:val="28"/>
          <w:lang w:val="uz-Cyrl-UZ"/>
        </w:rPr>
        <w:t>8</w:t>
      </w:r>
      <w:r w:rsidR="002825AD" w:rsidRPr="00CB7CA6">
        <w:rPr>
          <w:sz w:val="28"/>
          <w:szCs w:val="28"/>
          <w:lang w:val="uz-Cyrl-UZ"/>
        </w:rPr>
        <w:t xml:space="preserve"> та </w:t>
      </w:r>
      <w:r w:rsidR="00352DFF" w:rsidRPr="00CB7CA6">
        <w:rPr>
          <w:sz w:val="28"/>
          <w:szCs w:val="28"/>
          <w:lang w:val="uz-Cyrl-UZ"/>
        </w:rPr>
        <w:t xml:space="preserve">иш бўйича суд қарорлари </w:t>
      </w:r>
      <w:r w:rsidR="002825AD" w:rsidRPr="00CB7CA6">
        <w:rPr>
          <w:sz w:val="28"/>
          <w:szCs w:val="28"/>
          <w:lang w:val="uz-Cyrl-UZ"/>
        </w:rPr>
        <w:t>бекор</w:t>
      </w:r>
      <w:r w:rsidR="00E9769D" w:rsidRPr="00CB7CA6">
        <w:rPr>
          <w:sz w:val="28"/>
          <w:szCs w:val="28"/>
          <w:lang w:val="uz-Cyrl-UZ"/>
        </w:rPr>
        <w:t xml:space="preserve"> қилинган);</w:t>
      </w:r>
    </w:p>
    <w:p w:rsidR="00352DFF" w:rsidRPr="00CB7CA6" w:rsidRDefault="00AF1675" w:rsidP="00352DFF">
      <w:pPr>
        <w:pStyle w:val="Default"/>
        <w:ind w:firstLine="709"/>
        <w:jc w:val="both"/>
        <w:rPr>
          <w:sz w:val="28"/>
          <w:szCs w:val="28"/>
          <w:lang w:val="uz-Cyrl-UZ"/>
        </w:rPr>
      </w:pPr>
      <w:r w:rsidRPr="00CB7CA6">
        <w:rPr>
          <w:sz w:val="28"/>
          <w:szCs w:val="28"/>
          <w:lang w:val="uz-Cyrl-UZ"/>
        </w:rPr>
        <w:t>Андижон вилояти</w:t>
      </w:r>
      <w:r w:rsidRPr="00CB7CA6">
        <w:rPr>
          <w:sz w:val="28"/>
          <w:szCs w:val="28"/>
          <w:lang w:val="uz-Latn-UZ"/>
        </w:rPr>
        <w:t xml:space="preserve"> маъмурий судларининг 78,</w:t>
      </w:r>
      <w:r w:rsidR="00C069E1" w:rsidRPr="00CB7CA6">
        <w:rPr>
          <w:sz w:val="28"/>
          <w:szCs w:val="28"/>
          <w:lang w:val="uz-Cyrl-UZ"/>
        </w:rPr>
        <w:t>3</w:t>
      </w:r>
      <w:r w:rsidRPr="00CB7CA6">
        <w:rPr>
          <w:sz w:val="28"/>
          <w:szCs w:val="28"/>
          <w:lang w:val="uz-Latn-UZ"/>
        </w:rPr>
        <w:t xml:space="preserve"> фоиз</w:t>
      </w:r>
      <w:r w:rsidR="00203229">
        <w:rPr>
          <w:sz w:val="28"/>
          <w:szCs w:val="28"/>
          <w:lang w:val="uz-Cyrl-UZ"/>
        </w:rPr>
        <w:t xml:space="preserve"> </w:t>
      </w:r>
      <w:r w:rsidR="00352DFF" w:rsidRPr="00CB7CA6">
        <w:rPr>
          <w:sz w:val="28"/>
          <w:szCs w:val="28"/>
          <w:lang w:val="uz-Cyrl-UZ"/>
        </w:rPr>
        <w:t>(23 та иш кўрилган, шундан 2 та иш бўйича суд қарорлари ўзгартирилган ва 16 та иш бўйича суд қарорлари бекор қилинган);</w:t>
      </w:r>
    </w:p>
    <w:p w:rsidR="006A53F3" w:rsidRPr="00CB7CA6" w:rsidRDefault="00AF1675" w:rsidP="006A53F3">
      <w:pPr>
        <w:pStyle w:val="Default"/>
        <w:ind w:firstLine="709"/>
        <w:jc w:val="both"/>
        <w:rPr>
          <w:sz w:val="28"/>
          <w:szCs w:val="28"/>
          <w:lang w:val="uz-Cyrl-UZ"/>
        </w:rPr>
      </w:pPr>
      <w:r w:rsidRPr="00CB7CA6">
        <w:rPr>
          <w:sz w:val="28"/>
          <w:szCs w:val="28"/>
          <w:lang w:val="uz-Latn-UZ"/>
        </w:rPr>
        <w:t>Т</w:t>
      </w:r>
      <w:r w:rsidR="00A73A2A" w:rsidRPr="00CB7CA6">
        <w:rPr>
          <w:sz w:val="28"/>
          <w:szCs w:val="28"/>
          <w:lang w:val="uz-Latn-UZ"/>
        </w:rPr>
        <w:t>ошкент вилояти маъмурий судларининг</w:t>
      </w:r>
      <w:r w:rsidR="00203229">
        <w:rPr>
          <w:sz w:val="28"/>
          <w:szCs w:val="28"/>
          <w:lang w:val="uz-Cyrl-UZ"/>
        </w:rPr>
        <w:t xml:space="preserve"> </w:t>
      </w:r>
      <w:r w:rsidRPr="00CB7CA6">
        <w:rPr>
          <w:sz w:val="28"/>
          <w:szCs w:val="28"/>
          <w:lang w:val="uz-Latn-UZ"/>
        </w:rPr>
        <w:t>7</w:t>
      </w:r>
      <w:r w:rsidR="0024688C" w:rsidRPr="00CB7CA6">
        <w:rPr>
          <w:sz w:val="28"/>
          <w:szCs w:val="28"/>
          <w:lang w:val="uz-Cyrl-UZ"/>
        </w:rPr>
        <w:t>6</w:t>
      </w:r>
      <w:r w:rsidRPr="00CB7CA6">
        <w:rPr>
          <w:sz w:val="28"/>
          <w:szCs w:val="28"/>
          <w:lang w:val="uz-Latn-UZ"/>
        </w:rPr>
        <w:t>,</w:t>
      </w:r>
      <w:r w:rsidR="0024688C" w:rsidRPr="00CB7CA6">
        <w:rPr>
          <w:sz w:val="28"/>
          <w:szCs w:val="28"/>
          <w:lang w:val="uz-Cyrl-UZ"/>
        </w:rPr>
        <w:t>3</w:t>
      </w:r>
      <w:r w:rsidR="00A73A2A" w:rsidRPr="00CB7CA6">
        <w:rPr>
          <w:sz w:val="28"/>
          <w:szCs w:val="28"/>
          <w:lang w:val="uz-Latn-UZ"/>
        </w:rPr>
        <w:t xml:space="preserve"> фоиз</w:t>
      </w:r>
      <w:r w:rsidR="00203229">
        <w:rPr>
          <w:sz w:val="28"/>
          <w:szCs w:val="28"/>
          <w:lang w:val="uz-Cyrl-UZ"/>
        </w:rPr>
        <w:t xml:space="preserve"> </w:t>
      </w:r>
      <w:r w:rsidR="006A53F3" w:rsidRPr="00CB7CA6">
        <w:rPr>
          <w:sz w:val="28"/>
          <w:szCs w:val="28"/>
          <w:lang w:val="uz-Cyrl-UZ"/>
        </w:rPr>
        <w:t>(</w:t>
      </w:r>
      <w:r w:rsidR="0024688C" w:rsidRPr="00CB7CA6">
        <w:rPr>
          <w:sz w:val="28"/>
          <w:szCs w:val="28"/>
          <w:lang w:val="uz-Cyrl-UZ"/>
        </w:rPr>
        <w:t>76</w:t>
      </w:r>
      <w:r w:rsidR="006A53F3" w:rsidRPr="00CB7CA6">
        <w:rPr>
          <w:sz w:val="28"/>
          <w:szCs w:val="28"/>
          <w:lang w:val="uz-Cyrl-UZ"/>
        </w:rPr>
        <w:t xml:space="preserve"> та иш кўрилган, шундан 1</w:t>
      </w:r>
      <w:r w:rsidR="0024688C" w:rsidRPr="00CB7CA6">
        <w:rPr>
          <w:sz w:val="28"/>
          <w:szCs w:val="28"/>
          <w:lang w:val="uz-Cyrl-UZ"/>
        </w:rPr>
        <w:t>1</w:t>
      </w:r>
      <w:r w:rsidR="006A53F3" w:rsidRPr="00CB7CA6">
        <w:rPr>
          <w:sz w:val="28"/>
          <w:szCs w:val="28"/>
          <w:lang w:val="uz-Cyrl-UZ"/>
        </w:rPr>
        <w:t xml:space="preserve"> та иш бўйича суд қарорлари ўзгартирилган ва </w:t>
      </w:r>
      <w:r w:rsidR="0024688C" w:rsidRPr="00CB7CA6">
        <w:rPr>
          <w:sz w:val="28"/>
          <w:szCs w:val="28"/>
          <w:lang w:val="uz-Cyrl-UZ"/>
        </w:rPr>
        <w:t>47</w:t>
      </w:r>
      <w:r w:rsidR="006A53F3" w:rsidRPr="00CB7CA6">
        <w:rPr>
          <w:sz w:val="28"/>
          <w:szCs w:val="28"/>
          <w:lang w:val="uz-Cyrl-UZ"/>
        </w:rPr>
        <w:t xml:space="preserve"> та иш бўйича суд қарорлари бекор қилинган);</w:t>
      </w:r>
    </w:p>
    <w:p w:rsidR="006A53F3" w:rsidRPr="00CB7CA6" w:rsidRDefault="0069103C" w:rsidP="006A53F3">
      <w:pPr>
        <w:pStyle w:val="Default"/>
        <w:ind w:firstLine="709"/>
        <w:jc w:val="both"/>
        <w:rPr>
          <w:sz w:val="28"/>
          <w:szCs w:val="28"/>
          <w:lang w:val="uz-Cyrl-UZ"/>
        </w:rPr>
      </w:pPr>
      <w:r w:rsidRPr="00CB7CA6">
        <w:rPr>
          <w:sz w:val="28"/>
          <w:szCs w:val="28"/>
          <w:lang w:val="uz-Latn-UZ"/>
        </w:rPr>
        <w:lastRenderedPageBreak/>
        <w:t>Тошкент шаҳр</w:t>
      </w:r>
      <w:r w:rsidR="00E9769D" w:rsidRPr="00CB7CA6">
        <w:rPr>
          <w:sz w:val="28"/>
          <w:szCs w:val="28"/>
          <w:lang w:val="uz-Cyrl-UZ"/>
        </w:rPr>
        <w:t>и</w:t>
      </w:r>
      <w:r w:rsidRPr="00CB7CA6">
        <w:rPr>
          <w:sz w:val="28"/>
          <w:szCs w:val="28"/>
          <w:lang w:val="uz-Latn-UZ"/>
        </w:rPr>
        <w:t xml:space="preserve"> маъмурий судларининг 7</w:t>
      </w:r>
      <w:r w:rsidR="0024688C" w:rsidRPr="00CB7CA6">
        <w:rPr>
          <w:sz w:val="28"/>
          <w:szCs w:val="28"/>
          <w:lang w:val="uz-Cyrl-UZ"/>
        </w:rPr>
        <w:t>2</w:t>
      </w:r>
      <w:r w:rsidRPr="00CB7CA6">
        <w:rPr>
          <w:sz w:val="28"/>
          <w:szCs w:val="28"/>
          <w:lang w:val="uz-Latn-UZ"/>
        </w:rPr>
        <w:t>,</w:t>
      </w:r>
      <w:r w:rsidR="0024688C" w:rsidRPr="00CB7CA6">
        <w:rPr>
          <w:sz w:val="28"/>
          <w:szCs w:val="28"/>
          <w:lang w:val="uz-Cyrl-UZ"/>
        </w:rPr>
        <w:t>2</w:t>
      </w:r>
      <w:r w:rsidRPr="00CB7CA6">
        <w:rPr>
          <w:sz w:val="28"/>
          <w:szCs w:val="28"/>
          <w:lang w:val="uz-Latn-UZ"/>
        </w:rPr>
        <w:t xml:space="preserve"> фоиз</w:t>
      </w:r>
      <w:r w:rsidR="00203229">
        <w:rPr>
          <w:sz w:val="28"/>
          <w:szCs w:val="28"/>
          <w:lang w:val="uz-Cyrl-UZ"/>
        </w:rPr>
        <w:t xml:space="preserve"> </w:t>
      </w:r>
      <w:r w:rsidR="006A53F3" w:rsidRPr="00CB7CA6">
        <w:rPr>
          <w:sz w:val="28"/>
          <w:szCs w:val="28"/>
          <w:lang w:val="uz-Cyrl-UZ"/>
        </w:rPr>
        <w:t>(</w:t>
      </w:r>
      <w:r w:rsidR="0024688C" w:rsidRPr="00CB7CA6">
        <w:rPr>
          <w:sz w:val="28"/>
          <w:szCs w:val="28"/>
          <w:lang w:val="uz-Cyrl-UZ"/>
        </w:rPr>
        <w:t>97</w:t>
      </w:r>
      <w:r w:rsidR="006A53F3" w:rsidRPr="00CB7CA6">
        <w:rPr>
          <w:sz w:val="28"/>
          <w:szCs w:val="28"/>
          <w:lang w:val="uz-Cyrl-UZ"/>
        </w:rPr>
        <w:t xml:space="preserve"> та иш кўрилган, шундан 1</w:t>
      </w:r>
      <w:r w:rsidR="0024688C" w:rsidRPr="00CB7CA6">
        <w:rPr>
          <w:sz w:val="28"/>
          <w:szCs w:val="28"/>
          <w:lang w:val="uz-Cyrl-UZ"/>
        </w:rPr>
        <w:t>4</w:t>
      </w:r>
      <w:r w:rsidR="006A53F3" w:rsidRPr="00CB7CA6">
        <w:rPr>
          <w:sz w:val="28"/>
          <w:szCs w:val="28"/>
          <w:lang w:val="uz-Cyrl-UZ"/>
        </w:rPr>
        <w:t xml:space="preserve"> та иш бўйича суд қарорлари ўзгартирилган ва </w:t>
      </w:r>
      <w:r w:rsidR="0024688C" w:rsidRPr="00CB7CA6">
        <w:rPr>
          <w:sz w:val="28"/>
          <w:szCs w:val="28"/>
          <w:lang w:val="uz-Cyrl-UZ"/>
        </w:rPr>
        <w:t>56</w:t>
      </w:r>
      <w:r w:rsidR="006A53F3" w:rsidRPr="00CB7CA6">
        <w:rPr>
          <w:sz w:val="28"/>
          <w:szCs w:val="28"/>
          <w:lang w:val="uz-Cyrl-UZ"/>
        </w:rPr>
        <w:t xml:space="preserve"> та иш бўйича суд қарорлари бекор қилинган);</w:t>
      </w:r>
    </w:p>
    <w:p w:rsidR="0024688C" w:rsidRPr="00CB7CA6" w:rsidRDefault="0024688C" w:rsidP="0024688C">
      <w:pPr>
        <w:pStyle w:val="Default"/>
        <w:ind w:firstLine="709"/>
        <w:jc w:val="both"/>
        <w:rPr>
          <w:sz w:val="28"/>
          <w:szCs w:val="28"/>
          <w:lang w:val="uz-Cyrl-UZ"/>
        </w:rPr>
      </w:pPr>
      <w:r w:rsidRPr="00CB7CA6">
        <w:rPr>
          <w:sz w:val="28"/>
          <w:szCs w:val="28"/>
          <w:lang w:val="uz-Cyrl-UZ"/>
        </w:rPr>
        <w:t>Наманган</w:t>
      </w:r>
      <w:r w:rsidRPr="00CB7CA6">
        <w:rPr>
          <w:sz w:val="28"/>
          <w:szCs w:val="28"/>
          <w:lang w:val="uz-Latn-UZ"/>
        </w:rPr>
        <w:t xml:space="preserve"> вилояти маъмурий судларининг</w:t>
      </w:r>
      <w:r w:rsidRPr="00CB7CA6">
        <w:rPr>
          <w:sz w:val="28"/>
          <w:szCs w:val="28"/>
          <w:lang w:val="uz-Cyrl-UZ"/>
        </w:rPr>
        <w:t xml:space="preserve"> 69,2</w:t>
      </w:r>
      <w:r w:rsidRPr="00CB7CA6">
        <w:rPr>
          <w:sz w:val="28"/>
          <w:szCs w:val="28"/>
          <w:lang w:val="uz-Latn-UZ"/>
        </w:rPr>
        <w:t xml:space="preserve"> фоиз</w:t>
      </w:r>
      <w:r w:rsidRPr="00CB7CA6">
        <w:rPr>
          <w:sz w:val="28"/>
          <w:szCs w:val="28"/>
          <w:lang w:val="uz-Cyrl-UZ"/>
        </w:rPr>
        <w:t xml:space="preserve"> (26 та иш кўрилган, шундан 1 та иш бўйича суд қарори ўзгартирилган ва 17 та иш бўйича суд қарорлари бекор қилинган);</w:t>
      </w:r>
    </w:p>
    <w:p w:rsidR="00AC7CF9" w:rsidRPr="00CB7CA6" w:rsidRDefault="00A73A2A" w:rsidP="00D90F31">
      <w:pPr>
        <w:pStyle w:val="Default"/>
        <w:ind w:firstLine="709"/>
        <w:jc w:val="both"/>
        <w:rPr>
          <w:sz w:val="28"/>
          <w:szCs w:val="28"/>
          <w:lang w:val="uz-Cyrl-UZ"/>
        </w:rPr>
      </w:pPr>
      <w:r w:rsidRPr="00CB7CA6">
        <w:rPr>
          <w:sz w:val="28"/>
          <w:szCs w:val="28"/>
          <w:lang w:val="uz-Latn-UZ"/>
        </w:rPr>
        <w:t xml:space="preserve">Фарғона вилояти маъмурий судларининг </w:t>
      </w:r>
      <w:r w:rsidR="0024688C" w:rsidRPr="00CB7CA6">
        <w:rPr>
          <w:sz w:val="28"/>
          <w:szCs w:val="28"/>
          <w:lang w:val="uz-Cyrl-UZ"/>
        </w:rPr>
        <w:t>67,3</w:t>
      </w:r>
      <w:r w:rsidRPr="00CB7CA6">
        <w:rPr>
          <w:sz w:val="28"/>
          <w:szCs w:val="28"/>
          <w:lang w:val="uz-Latn-UZ"/>
        </w:rPr>
        <w:t xml:space="preserve"> фоиз </w:t>
      </w:r>
      <w:r w:rsidR="00D90F31" w:rsidRPr="00CB7CA6">
        <w:rPr>
          <w:sz w:val="28"/>
          <w:szCs w:val="28"/>
          <w:lang w:val="uz-Cyrl-UZ"/>
        </w:rPr>
        <w:t>(</w:t>
      </w:r>
      <w:r w:rsidR="00AC3BB5" w:rsidRPr="00CB7CA6">
        <w:rPr>
          <w:sz w:val="28"/>
          <w:szCs w:val="28"/>
          <w:lang w:val="uz-Cyrl-UZ"/>
        </w:rPr>
        <w:t>4</w:t>
      </w:r>
      <w:r w:rsidR="0024688C" w:rsidRPr="00CB7CA6">
        <w:rPr>
          <w:sz w:val="28"/>
          <w:szCs w:val="28"/>
          <w:lang w:val="uz-Cyrl-UZ"/>
        </w:rPr>
        <w:t>9</w:t>
      </w:r>
      <w:r w:rsidR="00D90F31" w:rsidRPr="00CB7CA6">
        <w:rPr>
          <w:sz w:val="28"/>
          <w:szCs w:val="28"/>
          <w:lang w:val="uz-Cyrl-UZ"/>
        </w:rPr>
        <w:t xml:space="preserve"> та иш кўрилган, шундан </w:t>
      </w:r>
      <w:r w:rsidR="0024688C" w:rsidRPr="00CB7CA6">
        <w:rPr>
          <w:sz w:val="28"/>
          <w:szCs w:val="28"/>
          <w:lang w:val="uz-Cyrl-UZ"/>
        </w:rPr>
        <w:t>5</w:t>
      </w:r>
      <w:r w:rsidR="00D90F31" w:rsidRPr="00CB7CA6">
        <w:rPr>
          <w:sz w:val="28"/>
          <w:szCs w:val="28"/>
          <w:lang w:val="uz-Cyrl-UZ"/>
        </w:rPr>
        <w:t xml:space="preserve"> та иш бўйича суд қарорлари ўзгартирилган ва </w:t>
      </w:r>
      <w:r w:rsidR="00AC3BB5" w:rsidRPr="00CB7CA6">
        <w:rPr>
          <w:sz w:val="28"/>
          <w:szCs w:val="28"/>
          <w:lang w:val="uz-Cyrl-UZ"/>
        </w:rPr>
        <w:t>2</w:t>
      </w:r>
      <w:r w:rsidR="0024688C" w:rsidRPr="00CB7CA6">
        <w:rPr>
          <w:sz w:val="28"/>
          <w:szCs w:val="28"/>
          <w:lang w:val="uz-Cyrl-UZ"/>
        </w:rPr>
        <w:t>8</w:t>
      </w:r>
      <w:r w:rsidR="00D90F31" w:rsidRPr="00CB7CA6">
        <w:rPr>
          <w:sz w:val="28"/>
          <w:szCs w:val="28"/>
          <w:lang w:val="uz-Cyrl-UZ"/>
        </w:rPr>
        <w:t xml:space="preserve"> та иш бўйича суд қарорлари бекор қилинган)</w:t>
      </w:r>
      <w:r w:rsidR="00AC7CF9" w:rsidRPr="00CB7CA6">
        <w:rPr>
          <w:sz w:val="28"/>
          <w:szCs w:val="28"/>
          <w:lang w:val="uz-Cyrl-UZ"/>
        </w:rPr>
        <w:t>;</w:t>
      </w:r>
    </w:p>
    <w:p w:rsidR="00177575" w:rsidRPr="00CB7CA6" w:rsidRDefault="00177575" w:rsidP="00177575">
      <w:pPr>
        <w:pStyle w:val="Default"/>
        <w:ind w:firstLine="709"/>
        <w:jc w:val="both"/>
        <w:rPr>
          <w:sz w:val="28"/>
          <w:szCs w:val="28"/>
          <w:lang w:val="uz-Cyrl-UZ"/>
        </w:rPr>
      </w:pPr>
      <w:r w:rsidRPr="00CB7CA6">
        <w:rPr>
          <w:sz w:val="28"/>
          <w:szCs w:val="28"/>
          <w:lang w:val="uz-Cyrl-UZ"/>
        </w:rPr>
        <w:t>Жиззах</w:t>
      </w:r>
      <w:r w:rsidRPr="00CB7CA6">
        <w:rPr>
          <w:sz w:val="28"/>
          <w:szCs w:val="28"/>
          <w:lang w:val="uz-Latn-UZ"/>
        </w:rPr>
        <w:t xml:space="preserve"> вилояти маъмурий судларининг</w:t>
      </w:r>
      <w:r w:rsidR="00203229">
        <w:rPr>
          <w:sz w:val="28"/>
          <w:szCs w:val="28"/>
          <w:lang w:val="uz-Cyrl-UZ"/>
        </w:rPr>
        <w:t xml:space="preserve"> </w:t>
      </w:r>
      <w:r w:rsidRPr="00CB7CA6">
        <w:rPr>
          <w:sz w:val="28"/>
          <w:szCs w:val="28"/>
          <w:lang w:val="uz-Cyrl-UZ"/>
        </w:rPr>
        <w:t>63,3</w:t>
      </w:r>
      <w:r w:rsidRPr="00CB7CA6">
        <w:rPr>
          <w:sz w:val="28"/>
          <w:szCs w:val="28"/>
          <w:lang w:val="uz-Latn-UZ"/>
        </w:rPr>
        <w:t xml:space="preserve"> фоиз</w:t>
      </w:r>
      <w:r w:rsidRPr="00CB7CA6">
        <w:rPr>
          <w:sz w:val="28"/>
          <w:szCs w:val="28"/>
          <w:lang w:val="uz-Cyrl-UZ"/>
        </w:rPr>
        <w:t xml:space="preserve"> (30 та иш кўрилган, шундан 2 та иш бўйича суд қарори ўзгартирилган ва 17 та иш бўйича суд қарорлари бекор қилинган);</w:t>
      </w:r>
    </w:p>
    <w:p w:rsidR="00AC7CF9" w:rsidRPr="00CB7CA6" w:rsidRDefault="00AC7CF9" w:rsidP="00AC7CF9">
      <w:pPr>
        <w:pStyle w:val="Default"/>
        <w:ind w:firstLine="709"/>
        <w:jc w:val="both"/>
        <w:rPr>
          <w:sz w:val="28"/>
          <w:szCs w:val="28"/>
          <w:lang w:val="uz-Cyrl-UZ"/>
        </w:rPr>
      </w:pPr>
      <w:r w:rsidRPr="00CB7CA6">
        <w:rPr>
          <w:sz w:val="28"/>
          <w:szCs w:val="28"/>
          <w:lang w:val="uz-Cyrl-UZ"/>
        </w:rPr>
        <w:t xml:space="preserve">Самарқанд </w:t>
      </w:r>
      <w:r w:rsidRPr="00CB7CA6">
        <w:rPr>
          <w:sz w:val="28"/>
          <w:szCs w:val="28"/>
          <w:lang w:val="uz-Latn-UZ"/>
        </w:rPr>
        <w:t>вилояти маъмурий судларининг</w:t>
      </w:r>
      <w:r w:rsidRPr="00CB7CA6">
        <w:rPr>
          <w:sz w:val="28"/>
          <w:szCs w:val="28"/>
          <w:lang w:val="uz-Cyrl-UZ"/>
        </w:rPr>
        <w:t xml:space="preserve"> 6</w:t>
      </w:r>
      <w:r w:rsidR="00177575" w:rsidRPr="00CB7CA6">
        <w:rPr>
          <w:sz w:val="28"/>
          <w:szCs w:val="28"/>
          <w:lang w:val="uz-Cyrl-UZ"/>
        </w:rPr>
        <w:t>1</w:t>
      </w:r>
      <w:r w:rsidRPr="00CB7CA6">
        <w:rPr>
          <w:sz w:val="28"/>
          <w:szCs w:val="28"/>
          <w:lang w:val="uz-Latn-UZ"/>
        </w:rPr>
        <w:t>,</w:t>
      </w:r>
      <w:r w:rsidR="00177575" w:rsidRPr="00CB7CA6">
        <w:rPr>
          <w:sz w:val="28"/>
          <w:szCs w:val="28"/>
          <w:lang w:val="uz-Cyrl-UZ"/>
        </w:rPr>
        <w:t>9</w:t>
      </w:r>
      <w:r w:rsidRPr="00CB7CA6">
        <w:rPr>
          <w:sz w:val="28"/>
          <w:szCs w:val="28"/>
          <w:lang w:val="uz-Latn-UZ"/>
        </w:rPr>
        <w:t xml:space="preserve"> фоиз</w:t>
      </w:r>
      <w:r w:rsidRPr="00CB7CA6">
        <w:rPr>
          <w:sz w:val="28"/>
          <w:szCs w:val="28"/>
          <w:lang w:val="uz-Cyrl-UZ"/>
        </w:rPr>
        <w:t xml:space="preserve"> (</w:t>
      </w:r>
      <w:r w:rsidR="00177575" w:rsidRPr="00CB7CA6">
        <w:rPr>
          <w:sz w:val="28"/>
          <w:szCs w:val="28"/>
          <w:lang w:val="uz-Cyrl-UZ"/>
        </w:rPr>
        <w:t>42</w:t>
      </w:r>
      <w:r w:rsidRPr="00CB7CA6">
        <w:rPr>
          <w:sz w:val="28"/>
          <w:szCs w:val="28"/>
          <w:lang w:val="uz-Cyrl-UZ"/>
        </w:rPr>
        <w:t xml:space="preserve"> та иш кўрилган, шундан </w:t>
      </w:r>
      <w:r w:rsidR="003029C9" w:rsidRPr="00CB7CA6">
        <w:rPr>
          <w:sz w:val="28"/>
          <w:szCs w:val="28"/>
          <w:lang w:val="uz-Cyrl-UZ"/>
        </w:rPr>
        <w:t>2</w:t>
      </w:r>
      <w:r w:rsidRPr="00CB7CA6">
        <w:rPr>
          <w:sz w:val="28"/>
          <w:szCs w:val="28"/>
          <w:lang w:val="uz-Cyrl-UZ"/>
        </w:rPr>
        <w:t xml:space="preserve"> та иш бўйича суд қарорлари ўзгартирилган ва </w:t>
      </w:r>
      <w:r w:rsidR="00177575" w:rsidRPr="00CB7CA6">
        <w:rPr>
          <w:sz w:val="28"/>
          <w:szCs w:val="28"/>
          <w:lang w:val="uz-Cyrl-UZ"/>
        </w:rPr>
        <w:t>24</w:t>
      </w:r>
      <w:r w:rsidRPr="00CB7CA6">
        <w:rPr>
          <w:sz w:val="28"/>
          <w:szCs w:val="28"/>
          <w:lang w:val="uz-Cyrl-UZ"/>
        </w:rPr>
        <w:t xml:space="preserve"> та иш бўйича суд қарорлари бекор қилинган);</w:t>
      </w:r>
    </w:p>
    <w:p w:rsidR="00AC7CF9" w:rsidRPr="00CB7CA6" w:rsidRDefault="00AC7CF9" w:rsidP="00AC7CF9">
      <w:pPr>
        <w:pStyle w:val="Default"/>
        <w:ind w:firstLine="709"/>
        <w:jc w:val="both"/>
        <w:rPr>
          <w:sz w:val="28"/>
          <w:szCs w:val="28"/>
          <w:lang w:val="uz-Cyrl-UZ"/>
        </w:rPr>
      </w:pPr>
      <w:r w:rsidRPr="00CB7CA6">
        <w:rPr>
          <w:sz w:val="28"/>
          <w:szCs w:val="28"/>
          <w:lang w:val="uz-Cyrl-UZ"/>
        </w:rPr>
        <w:t xml:space="preserve">Қорақалпоғистон Республикаси </w:t>
      </w:r>
      <w:r w:rsidRPr="00CB7CA6">
        <w:rPr>
          <w:sz w:val="28"/>
          <w:szCs w:val="28"/>
          <w:lang w:val="uz-Latn-UZ"/>
        </w:rPr>
        <w:t>маъмурий судларининг</w:t>
      </w:r>
      <w:r w:rsidR="00203229">
        <w:rPr>
          <w:sz w:val="28"/>
          <w:szCs w:val="28"/>
          <w:lang w:val="uz-Cyrl-UZ"/>
        </w:rPr>
        <w:t xml:space="preserve"> </w:t>
      </w:r>
      <w:r w:rsidR="00177575" w:rsidRPr="00CB7CA6">
        <w:rPr>
          <w:sz w:val="28"/>
          <w:szCs w:val="28"/>
          <w:lang w:val="uz-Cyrl-UZ"/>
        </w:rPr>
        <w:t>60</w:t>
      </w:r>
      <w:r w:rsidRPr="00CB7CA6">
        <w:rPr>
          <w:sz w:val="28"/>
          <w:szCs w:val="28"/>
          <w:lang w:val="uz-Latn-UZ"/>
        </w:rPr>
        <w:t>,</w:t>
      </w:r>
      <w:r w:rsidR="00177575" w:rsidRPr="00CB7CA6">
        <w:rPr>
          <w:sz w:val="28"/>
          <w:szCs w:val="28"/>
          <w:lang w:val="uz-Cyrl-UZ"/>
        </w:rPr>
        <w:t>0</w:t>
      </w:r>
      <w:r w:rsidRPr="00CB7CA6">
        <w:rPr>
          <w:sz w:val="28"/>
          <w:szCs w:val="28"/>
          <w:lang w:val="uz-Latn-UZ"/>
        </w:rPr>
        <w:t xml:space="preserve"> фоиз</w:t>
      </w:r>
      <w:r w:rsidRPr="00CB7CA6">
        <w:rPr>
          <w:sz w:val="28"/>
          <w:szCs w:val="28"/>
          <w:lang w:val="uz-Cyrl-UZ"/>
        </w:rPr>
        <w:t xml:space="preserve"> (</w:t>
      </w:r>
      <w:r w:rsidR="00177575" w:rsidRPr="00CB7CA6">
        <w:rPr>
          <w:sz w:val="28"/>
          <w:szCs w:val="28"/>
          <w:lang w:val="uz-Cyrl-UZ"/>
        </w:rPr>
        <w:t xml:space="preserve">15 </w:t>
      </w:r>
      <w:r w:rsidRPr="00CB7CA6">
        <w:rPr>
          <w:sz w:val="28"/>
          <w:szCs w:val="28"/>
          <w:lang w:val="uz-Cyrl-UZ"/>
        </w:rPr>
        <w:t xml:space="preserve">та иш кўрилган, шундан </w:t>
      </w:r>
      <w:r w:rsidR="00177575" w:rsidRPr="00CB7CA6">
        <w:rPr>
          <w:sz w:val="28"/>
          <w:szCs w:val="28"/>
          <w:lang w:val="uz-Cyrl-UZ"/>
        </w:rPr>
        <w:t>1 та иш бўйича суд қарорлари ўзгартирилган ва 8</w:t>
      </w:r>
      <w:r w:rsidRPr="00CB7CA6">
        <w:rPr>
          <w:sz w:val="28"/>
          <w:szCs w:val="28"/>
          <w:lang w:val="uz-Cyrl-UZ"/>
        </w:rPr>
        <w:t xml:space="preserve"> та иш бўйича суд қарорлари бекор қилинган);</w:t>
      </w:r>
    </w:p>
    <w:p w:rsidR="00AC7CF9" w:rsidRPr="00CB7CA6" w:rsidRDefault="00AC7CF9" w:rsidP="00AC7CF9">
      <w:pPr>
        <w:pStyle w:val="Default"/>
        <w:ind w:firstLine="709"/>
        <w:jc w:val="both"/>
        <w:rPr>
          <w:sz w:val="28"/>
          <w:szCs w:val="28"/>
          <w:lang w:val="uz-Cyrl-UZ"/>
        </w:rPr>
      </w:pPr>
      <w:r w:rsidRPr="00CB7CA6">
        <w:rPr>
          <w:sz w:val="28"/>
          <w:szCs w:val="28"/>
          <w:lang w:val="uz-Cyrl-UZ"/>
        </w:rPr>
        <w:t>Хоразм</w:t>
      </w:r>
      <w:r w:rsidRPr="00CB7CA6">
        <w:rPr>
          <w:sz w:val="28"/>
          <w:szCs w:val="28"/>
          <w:lang w:val="uz-Latn-UZ"/>
        </w:rPr>
        <w:t xml:space="preserve"> вилояти маъмурий судларининг</w:t>
      </w:r>
      <w:r w:rsidRPr="00CB7CA6">
        <w:rPr>
          <w:sz w:val="28"/>
          <w:szCs w:val="28"/>
          <w:lang w:val="uz-Cyrl-UZ"/>
        </w:rPr>
        <w:t xml:space="preserve"> 5</w:t>
      </w:r>
      <w:r w:rsidR="00177575" w:rsidRPr="00CB7CA6">
        <w:rPr>
          <w:sz w:val="28"/>
          <w:szCs w:val="28"/>
          <w:lang w:val="uz-Cyrl-UZ"/>
        </w:rPr>
        <w:t>6</w:t>
      </w:r>
      <w:r w:rsidRPr="00CB7CA6">
        <w:rPr>
          <w:sz w:val="28"/>
          <w:szCs w:val="28"/>
          <w:lang w:val="uz-Latn-UZ"/>
        </w:rPr>
        <w:t>,</w:t>
      </w:r>
      <w:r w:rsidR="00177575" w:rsidRPr="00CB7CA6">
        <w:rPr>
          <w:sz w:val="28"/>
          <w:szCs w:val="28"/>
          <w:lang w:val="uz-Cyrl-UZ"/>
        </w:rPr>
        <w:t>7</w:t>
      </w:r>
      <w:r w:rsidRPr="00CB7CA6">
        <w:rPr>
          <w:sz w:val="28"/>
          <w:szCs w:val="28"/>
          <w:lang w:val="uz-Latn-UZ"/>
        </w:rPr>
        <w:t xml:space="preserve"> фоиз</w:t>
      </w:r>
      <w:r w:rsidRPr="00CB7CA6">
        <w:rPr>
          <w:sz w:val="28"/>
          <w:szCs w:val="28"/>
          <w:lang w:val="uz-Cyrl-UZ"/>
        </w:rPr>
        <w:t xml:space="preserve"> (</w:t>
      </w:r>
      <w:r w:rsidR="00177575" w:rsidRPr="00CB7CA6">
        <w:rPr>
          <w:sz w:val="28"/>
          <w:szCs w:val="28"/>
          <w:lang w:val="uz-Cyrl-UZ"/>
        </w:rPr>
        <w:t>67</w:t>
      </w:r>
      <w:r w:rsidRPr="00CB7CA6">
        <w:rPr>
          <w:sz w:val="28"/>
          <w:szCs w:val="28"/>
          <w:lang w:val="uz-Cyrl-UZ"/>
        </w:rPr>
        <w:t xml:space="preserve"> та иш кўрилган, шундан </w:t>
      </w:r>
      <w:r w:rsidR="00177575" w:rsidRPr="00CB7CA6">
        <w:rPr>
          <w:sz w:val="28"/>
          <w:szCs w:val="28"/>
          <w:lang w:val="uz-Cyrl-UZ"/>
        </w:rPr>
        <w:t>2</w:t>
      </w:r>
      <w:r w:rsidRPr="00CB7CA6">
        <w:rPr>
          <w:sz w:val="28"/>
          <w:szCs w:val="28"/>
          <w:lang w:val="uz-Cyrl-UZ"/>
        </w:rPr>
        <w:t xml:space="preserve"> та иш бўйича суд қарори ўзгартирилган ва </w:t>
      </w:r>
      <w:r w:rsidR="00177575" w:rsidRPr="00CB7CA6">
        <w:rPr>
          <w:sz w:val="28"/>
          <w:szCs w:val="28"/>
          <w:lang w:val="uz-Cyrl-UZ"/>
        </w:rPr>
        <w:t>36</w:t>
      </w:r>
      <w:r w:rsidRPr="00CB7CA6">
        <w:rPr>
          <w:sz w:val="28"/>
          <w:szCs w:val="28"/>
          <w:lang w:val="uz-Cyrl-UZ"/>
        </w:rPr>
        <w:t xml:space="preserve"> та иш бўйича суд қарорлари бекор қилинган);</w:t>
      </w:r>
    </w:p>
    <w:p w:rsidR="00AC7CF9" w:rsidRPr="00CB7CA6" w:rsidRDefault="00AC7CF9" w:rsidP="00AC7CF9">
      <w:pPr>
        <w:pStyle w:val="Default"/>
        <w:ind w:firstLine="709"/>
        <w:jc w:val="both"/>
        <w:rPr>
          <w:sz w:val="28"/>
          <w:szCs w:val="28"/>
          <w:lang w:val="uz-Cyrl-UZ"/>
        </w:rPr>
      </w:pPr>
      <w:r w:rsidRPr="00CB7CA6">
        <w:rPr>
          <w:sz w:val="28"/>
          <w:szCs w:val="28"/>
          <w:lang w:val="uz-Cyrl-UZ"/>
        </w:rPr>
        <w:t>Бухоро</w:t>
      </w:r>
      <w:r w:rsidRPr="00CB7CA6">
        <w:rPr>
          <w:sz w:val="28"/>
          <w:szCs w:val="28"/>
          <w:lang w:val="uz-Latn-UZ"/>
        </w:rPr>
        <w:t xml:space="preserve"> вилояти маъмурий судларининг</w:t>
      </w:r>
      <w:r w:rsidRPr="00CB7CA6">
        <w:rPr>
          <w:sz w:val="28"/>
          <w:szCs w:val="28"/>
          <w:lang w:val="uz-Cyrl-UZ"/>
        </w:rPr>
        <w:t xml:space="preserve"> 5</w:t>
      </w:r>
      <w:r w:rsidR="00177575" w:rsidRPr="00CB7CA6">
        <w:rPr>
          <w:sz w:val="28"/>
          <w:szCs w:val="28"/>
          <w:lang w:val="uz-Cyrl-UZ"/>
        </w:rPr>
        <w:t>3</w:t>
      </w:r>
      <w:r w:rsidRPr="00CB7CA6">
        <w:rPr>
          <w:sz w:val="28"/>
          <w:szCs w:val="28"/>
          <w:lang w:val="uz-Latn-UZ"/>
        </w:rPr>
        <w:t>,</w:t>
      </w:r>
      <w:r w:rsidR="00177575" w:rsidRPr="00CB7CA6">
        <w:rPr>
          <w:sz w:val="28"/>
          <w:szCs w:val="28"/>
          <w:lang w:val="uz-Cyrl-UZ"/>
        </w:rPr>
        <w:t>8</w:t>
      </w:r>
      <w:r w:rsidRPr="00CB7CA6">
        <w:rPr>
          <w:sz w:val="28"/>
          <w:szCs w:val="28"/>
          <w:lang w:val="uz-Latn-UZ"/>
        </w:rPr>
        <w:t xml:space="preserve"> фоиз</w:t>
      </w:r>
      <w:r w:rsidRPr="00CB7CA6">
        <w:rPr>
          <w:sz w:val="28"/>
          <w:szCs w:val="28"/>
          <w:lang w:val="uz-Cyrl-UZ"/>
        </w:rPr>
        <w:t xml:space="preserve"> (</w:t>
      </w:r>
      <w:r w:rsidR="003029C9" w:rsidRPr="00CB7CA6">
        <w:rPr>
          <w:sz w:val="28"/>
          <w:szCs w:val="28"/>
          <w:lang w:val="uz-Cyrl-UZ"/>
        </w:rPr>
        <w:t>2</w:t>
      </w:r>
      <w:r w:rsidR="00177575" w:rsidRPr="00CB7CA6">
        <w:rPr>
          <w:sz w:val="28"/>
          <w:szCs w:val="28"/>
          <w:lang w:val="uz-Cyrl-UZ"/>
        </w:rPr>
        <w:t>8</w:t>
      </w:r>
      <w:r w:rsidRPr="00CB7CA6">
        <w:rPr>
          <w:sz w:val="28"/>
          <w:szCs w:val="28"/>
          <w:lang w:val="uz-Cyrl-UZ"/>
        </w:rPr>
        <w:t xml:space="preserve"> та иш кўрилган, шундан 1</w:t>
      </w:r>
      <w:r w:rsidR="00177575" w:rsidRPr="00CB7CA6">
        <w:rPr>
          <w:sz w:val="28"/>
          <w:szCs w:val="28"/>
          <w:lang w:val="uz-Cyrl-UZ"/>
        </w:rPr>
        <w:t>4</w:t>
      </w:r>
      <w:r w:rsidRPr="00CB7CA6">
        <w:rPr>
          <w:sz w:val="28"/>
          <w:szCs w:val="28"/>
          <w:lang w:val="uz-Cyrl-UZ"/>
        </w:rPr>
        <w:t xml:space="preserve"> та иш бўйича суд қарорлари бекор қилинган);</w:t>
      </w:r>
    </w:p>
    <w:p w:rsidR="00177575" w:rsidRPr="00CB7CA6" w:rsidRDefault="00177575" w:rsidP="00AC7CF9">
      <w:pPr>
        <w:pStyle w:val="Default"/>
        <w:ind w:firstLine="709"/>
        <w:jc w:val="both"/>
        <w:rPr>
          <w:sz w:val="28"/>
          <w:szCs w:val="28"/>
          <w:lang w:val="uz-Cyrl-UZ"/>
        </w:rPr>
      </w:pPr>
      <w:r w:rsidRPr="00CB7CA6">
        <w:rPr>
          <w:sz w:val="28"/>
          <w:szCs w:val="28"/>
          <w:lang w:val="uz-Cyrl-UZ"/>
        </w:rPr>
        <w:t xml:space="preserve">Сурхондарё </w:t>
      </w:r>
      <w:r w:rsidRPr="00CB7CA6">
        <w:rPr>
          <w:sz w:val="28"/>
          <w:szCs w:val="28"/>
          <w:lang w:val="uz-Latn-UZ"/>
        </w:rPr>
        <w:t>вилояти маъмурий судларининг</w:t>
      </w:r>
      <w:r w:rsidRPr="00CB7CA6">
        <w:rPr>
          <w:sz w:val="28"/>
          <w:szCs w:val="28"/>
          <w:lang w:val="uz-Cyrl-UZ"/>
        </w:rPr>
        <w:t xml:space="preserve"> 53</w:t>
      </w:r>
      <w:r w:rsidRPr="00CB7CA6">
        <w:rPr>
          <w:sz w:val="28"/>
          <w:szCs w:val="28"/>
          <w:lang w:val="uz-Latn-UZ"/>
        </w:rPr>
        <w:t>,</w:t>
      </w:r>
      <w:r w:rsidRPr="00CB7CA6">
        <w:rPr>
          <w:sz w:val="28"/>
          <w:szCs w:val="28"/>
          <w:lang w:val="uz-Cyrl-UZ"/>
        </w:rPr>
        <w:t>8</w:t>
      </w:r>
      <w:r w:rsidRPr="00CB7CA6">
        <w:rPr>
          <w:sz w:val="28"/>
          <w:szCs w:val="28"/>
          <w:lang w:val="uz-Latn-UZ"/>
        </w:rPr>
        <w:t xml:space="preserve"> фоиз</w:t>
      </w:r>
      <w:r w:rsidRPr="00CB7CA6">
        <w:rPr>
          <w:sz w:val="28"/>
          <w:szCs w:val="28"/>
          <w:lang w:val="uz-Cyrl-UZ"/>
        </w:rPr>
        <w:t xml:space="preserve"> (28 та иш кўрилган, шундан 15 та иш бўйича суд қарорлари бекор қилинган);  </w:t>
      </w:r>
    </w:p>
    <w:p w:rsidR="00AC7CF9" w:rsidRPr="00CB7CA6" w:rsidRDefault="00AC7CF9" w:rsidP="00AC7CF9">
      <w:pPr>
        <w:pStyle w:val="Default"/>
        <w:ind w:firstLine="709"/>
        <w:jc w:val="both"/>
        <w:rPr>
          <w:sz w:val="28"/>
          <w:szCs w:val="28"/>
          <w:lang w:val="uz-Cyrl-UZ"/>
        </w:rPr>
      </w:pPr>
      <w:r w:rsidRPr="00CB7CA6">
        <w:rPr>
          <w:sz w:val="28"/>
          <w:szCs w:val="28"/>
          <w:lang w:val="uz-Cyrl-UZ"/>
        </w:rPr>
        <w:t xml:space="preserve">Навоий </w:t>
      </w:r>
      <w:r w:rsidRPr="00CB7CA6">
        <w:rPr>
          <w:sz w:val="28"/>
          <w:szCs w:val="28"/>
          <w:lang w:val="uz-Latn-UZ"/>
        </w:rPr>
        <w:t>вилояти маъмурий судларининг</w:t>
      </w:r>
      <w:r w:rsidRPr="00CB7CA6">
        <w:rPr>
          <w:sz w:val="28"/>
          <w:szCs w:val="28"/>
          <w:lang w:val="uz-Cyrl-UZ"/>
        </w:rPr>
        <w:t xml:space="preserve"> 5</w:t>
      </w:r>
      <w:r w:rsidR="00177575" w:rsidRPr="00CB7CA6">
        <w:rPr>
          <w:sz w:val="28"/>
          <w:szCs w:val="28"/>
          <w:lang w:val="uz-Cyrl-UZ"/>
        </w:rPr>
        <w:t>3</w:t>
      </w:r>
      <w:r w:rsidRPr="00CB7CA6">
        <w:rPr>
          <w:sz w:val="28"/>
          <w:szCs w:val="28"/>
          <w:lang w:val="uz-Latn-UZ"/>
        </w:rPr>
        <w:t>,</w:t>
      </w:r>
      <w:r w:rsidR="00177575" w:rsidRPr="00CB7CA6">
        <w:rPr>
          <w:sz w:val="28"/>
          <w:szCs w:val="28"/>
          <w:lang w:val="uz-Cyrl-UZ"/>
        </w:rPr>
        <w:t>8</w:t>
      </w:r>
      <w:r w:rsidRPr="00CB7CA6">
        <w:rPr>
          <w:sz w:val="28"/>
          <w:szCs w:val="28"/>
          <w:lang w:val="uz-Latn-UZ"/>
        </w:rPr>
        <w:t xml:space="preserve"> фоиз</w:t>
      </w:r>
      <w:r w:rsidRPr="00CB7CA6">
        <w:rPr>
          <w:sz w:val="28"/>
          <w:szCs w:val="28"/>
          <w:lang w:val="uz-Cyrl-UZ"/>
        </w:rPr>
        <w:t xml:space="preserve"> (</w:t>
      </w:r>
      <w:r w:rsidR="003029C9" w:rsidRPr="00CB7CA6">
        <w:rPr>
          <w:sz w:val="28"/>
          <w:szCs w:val="28"/>
          <w:lang w:val="uz-Cyrl-UZ"/>
        </w:rPr>
        <w:t>2</w:t>
      </w:r>
      <w:r w:rsidR="00177575" w:rsidRPr="00CB7CA6">
        <w:rPr>
          <w:sz w:val="28"/>
          <w:szCs w:val="28"/>
          <w:lang w:val="uz-Cyrl-UZ"/>
        </w:rPr>
        <w:t>6</w:t>
      </w:r>
      <w:r w:rsidRPr="00CB7CA6">
        <w:rPr>
          <w:sz w:val="28"/>
          <w:szCs w:val="28"/>
          <w:lang w:val="uz-Cyrl-UZ"/>
        </w:rPr>
        <w:t xml:space="preserve"> та иш кўрилган, шундан </w:t>
      </w:r>
      <w:r w:rsidR="003029C9" w:rsidRPr="00CB7CA6">
        <w:rPr>
          <w:sz w:val="28"/>
          <w:szCs w:val="28"/>
          <w:lang w:val="uz-Cyrl-UZ"/>
        </w:rPr>
        <w:t>2</w:t>
      </w:r>
      <w:r w:rsidRPr="00CB7CA6">
        <w:rPr>
          <w:sz w:val="28"/>
          <w:szCs w:val="28"/>
          <w:lang w:val="uz-Cyrl-UZ"/>
        </w:rPr>
        <w:t xml:space="preserve"> та иш бўйича суд қарорлари ўзгартирилган ва </w:t>
      </w:r>
      <w:r w:rsidR="003029C9" w:rsidRPr="00CB7CA6">
        <w:rPr>
          <w:sz w:val="28"/>
          <w:szCs w:val="28"/>
          <w:lang w:val="uz-Cyrl-UZ"/>
        </w:rPr>
        <w:t>1</w:t>
      </w:r>
      <w:r w:rsidR="00177575" w:rsidRPr="00CB7CA6">
        <w:rPr>
          <w:sz w:val="28"/>
          <w:szCs w:val="28"/>
          <w:lang w:val="uz-Cyrl-UZ"/>
        </w:rPr>
        <w:t>2</w:t>
      </w:r>
      <w:r w:rsidRPr="00CB7CA6">
        <w:rPr>
          <w:sz w:val="28"/>
          <w:szCs w:val="28"/>
          <w:lang w:val="uz-Cyrl-UZ"/>
        </w:rPr>
        <w:t xml:space="preserve"> та иш бўйича суд қарорлари бекор қилинган);</w:t>
      </w:r>
    </w:p>
    <w:p w:rsidR="003029C9" w:rsidRPr="00CB7CA6" w:rsidRDefault="003029C9" w:rsidP="003029C9">
      <w:pPr>
        <w:pStyle w:val="Default"/>
        <w:ind w:firstLine="709"/>
        <w:jc w:val="both"/>
        <w:rPr>
          <w:sz w:val="28"/>
          <w:szCs w:val="28"/>
          <w:lang w:val="uz-Cyrl-UZ"/>
        </w:rPr>
      </w:pPr>
      <w:r w:rsidRPr="00CB7CA6">
        <w:rPr>
          <w:sz w:val="28"/>
          <w:szCs w:val="28"/>
          <w:lang w:val="uz-Cyrl-UZ"/>
        </w:rPr>
        <w:t xml:space="preserve">Сирдарё </w:t>
      </w:r>
      <w:r w:rsidRPr="00CB7CA6">
        <w:rPr>
          <w:sz w:val="28"/>
          <w:szCs w:val="28"/>
          <w:lang w:val="uz-Latn-UZ"/>
        </w:rPr>
        <w:t>вилояти маъмурий судларининг</w:t>
      </w:r>
      <w:r w:rsidR="00203229">
        <w:rPr>
          <w:sz w:val="28"/>
          <w:szCs w:val="28"/>
          <w:lang w:val="uz-Cyrl-UZ"/>
        </w:rPr>
        <w:t xml:space="preserve"> </w:t>
      </w:r>
      <w:r w:rsidR="00177575" w:rsidRPr="00CB7CA6">
        <w:rPr>
          <w:sz w:val="28"/>
          <w:szCs w:val="28"/>
          <w:lang w:val="uz-Cyrl-UZ"/>
        </w:rPr>
        <w:t>5</w:t>
      </w:r>
      <w:r w:rsidRPr="00CB7CA6">
        <w:rPr>
          <w:sz w:val="28"/>
          <w:szCs w:val="28"/>
          <w:lang w:val="uz-Cyrl-UZ"/>
        </w:rPr>
        <w:t>2,</w:t>
      </w:r>
      <w:r w:rsidR="00177575" w:rsidRPr="00CB7CA6">
        <w:rPr>
          <w:sz w:val="28"/>
          <w:szCs w:val="28"/>
          <w:lang w:val="uz-Cyrl-UZ"/>
        </w:rPr>
        <w:t>6</w:t>
      </w:r>
      <w:r w:rsidRPr="00CB7CA6">
        <w:rPr>
          <w:sz w:val="28"/>
          <w:szCs w:val="28"/>
          <w:lang w:val="uz-Latn-UZ"/>
        </w:rPr>
        <w:t xml:space="preserve"> фоиз</w:t>
      </w:r>
      <w:r w:rsidRPr="00CB7CA6">
        <w:rPr>
          <w:sz w:val="28"/>
          <w:szCs w:val="28"/>
          <w:lang w:val="uz-Cyrl-UZ"/>
        </w:rPr>
        <w:t xml:space="preserve"> (1</w:t>
      </w:r>
      <w:r w:rsidR="00177575" w:rsidRPr="00CB7CA6">
        <w:rPr>
          <w:sz w:val="28"/>
          <w:szCs w:val="28"/>
          <w:lang w:val="uz-Cyrl-UZ"/>
        </w:rPr>
        <w:t>9</w:t>
      </w:r>
      <w:r w:rsidRPr="00CB7CA6">
        <w:rPr>
          <w:sz w:val="28"/>
          <w:szCs w:val="28"/>
          <w:lang w:val="uz-Cyrl-UZ"/>
        </w:rPr>
        <w:t xml:space="preserve"> та иш кўрилган, шундан 1 та иш бўйича суд қарори ўзгартирилган ва </w:t>
      </w:r>
      <w:r w:rsidR="00177575" w:rsidRPr="00CB7CA6">
        <w:rPr>
          <w:sz w:val="28"/>
          <w:szCs w:val="28"/>
          <w:lang w:val="uz-Cyrl-UZ"/>
        </w:rPr>
        <w:t>9</w:t>
      </w:r>
      <w:r w:rsidRPr="00CB7CA6">
        <w:rPr>
          <w:sz w:val="28"/>
          <w:szCs w:val="28"/>
          <w:lang w:val="uz-Cyrl-UZ"/>
        </w:rPr>
        <w:t xml:space="preserve"> та иш бўйича суд қарорлари бекор қилинган);</w:t>
      </w:r>
    </w:p>
    <w:p w:rsidR="003029C9" w:rsidRPr="00CB7CA6" w:rsidRDefault="00DE52E6" w:rsidP="003029C9">
      <w:pPr>
        <w:pStyle w:val="Default"/>
        <w:ind w:firstLine="709"/>
        <w:jc w:val="both"/>
        <w:rPr>
          <w:sz w:val="28"/>
          <w:szCs w:val="28"/>
          <w:lang w:val="uz-Cyrl-UZ"/>
        </w:rPr>
      </w:pPr>
      <w:r w:rsidRPr="00CB7CA6">
        <w:rPr>
          <w:sz w:val="28"/>
          <w:szCs w:val="28"/>
          <w:lang w:val="uz-Cyrl-UZ"/>
        </w:rPr>
        <w:t>ҳ</w:t>
      </w:r>
      <w:r w:rsidR="003029C9" w:rsidRPr="00CB7CA6">
        <w:rPr>
          <w:sz w:val="28"/>
          <w:szCs w:val="28"/>
          <w:lang w:val="uz-Cyrl-UZ"/>
        </w:rPr>
        <w:t xml:space="preserve">арбий судларнинг 50,0 фоиз (2 та иш кўрилган, шундан 1 та иш бўйича суд қарори бекор қилинган) суд ҳужжатлари ўзгартирилган </w:t>
      </w:r>
      <w:r w:rsidRPr="00CB7CA6">
        <w:rPr>
          <w:sz w:val="28"/>
          <w:szCs w:val="28"/>
          <w:lang w:val="uz-Cyrl-UZ"/>
        </w:rPr>
        <w:t xml:space="preserve">ва </w:t>
      </w:r>
      <w:r w:rsidR="003029C9" w:rsidRPr="00CB7CA6">
        <w:rPr>
          <w:sz w:val="28"/>
          <w:szCs w:val="28"/>
          <w:lang w:val="uz-Cyrl-UZ"/>
        </w:rPr>
        <w:t>бекор қилинган.</w:t>
      </w:r>
    </w:p>
    <w:p w:rsidR="00D65133" w:rsidRPr="00F06F41" w:rsidRDefault="004540B4" w:rsidP="004540B4">
      <w:pPr>
        <w:pStyle w:val="Default"/>
        <w:ind w:firstLine="709"/>
        <w:jc w:val="both"/>
        <w:rPr>
          <w:sz w:val="28"/>
          <w:szCs w:val="28"/>
          <w:lang w:val="uz-Cyrl-UZ"/>
        </w:rPr>
      </w:pPr>
      <w:r w:rsidRPr="00F06F41">
        <w:rPr>
          <w:sz w:val="28"/>
          <w:szCs w:val="28"/>
          <w:lang w:val="uz-Cyrl-UZ"/>
        </w:rPr>
        <w:t xml:space="preserve">Судлов ҳайъати томонидан </w:t>
      </w:r>
      <w:r w:rsidR="00F06F41" w:rsidRPr="00F06F41">
        <w:rPr>
          <w:sz w:val="28"/>
          <w:szCs w:val="28"/>
          <w:lang w:val="uz-Cyrl-UZ"/>
        </w:rPr>
        <w:t xml:space="preserve">2020 йилда </w:t>
      </w:r>
      <w:r w:rsidR="00BC41E4">
        <w:rPr>
          <w:sz w:val="28"/>
          <w:szCs w:val="28"/>
          <w:lang w:val="uz-Cyrl-UZ"/>
        </w:rPr>
        <w:t>м</w:t>
      </w:r>
      <w:r w:rsidR="003A2AB4" w:rsidRPr="00F06F41">
        <w:rPr>
          <w:sz w:val="28"/>
          <w:szCs w:val="28"/>
          <w:lang w:val="uz-Cyrl-UZ"/>
        </w:rPr>
        <w:t>аъмурий ҳуқуқбузарлик</w:t>
      </w:r>
      <w:r w:rsidR="00BC41E4">
        <w:rPr>
          <w:sz w:val="28"/>
          <w:szCs w:val="28"/>
          <w:lang w:val="uz-Cyrl-UZ"/>
        </w:rPr>
        <w:t>лар</w:t>
      </w:r>
      <w:r w:rsidR="003A2AB4" w:rsidRPr="00F06F41">
        <w:rPr>
          <w:sz w:val="28"/>
          <w:szCs w:val="28"/>
          <w:lang w:val="uz-Cyrl-UZ"/>
        </w:rPr>
        <w:t xml:space="preserve"> тўғрисидаги ишларни </w:t>
      </w:r>
      <w:r w:rsidR="00D65133" w:rsidRPr="00F06F41">
        <w:rPr>
          <w:sz w:val="28"/>
          <w:szCs w:val="28"/>
          <w:lang w:val="uz-Cyrl-UZ"/>
        </w:rPr>
        <w:t xml:space="preserve">кўриш </w:t>
      </w:r>
      <w:r w:rsidR="003A2AB4" w:rsidRPr="00F06F41">
        <w:rPr>
          <w:sz w:val="28"/>
          <w:szCs w:val="28"/>
          <w:lang w:val="uz-Cyrl-UZ"/>
        </w:rPr>
        <w:t xml:space="preserve">натижалари бўйича 2 та </w:t>
      </w:r>
      <w:r w:rsidR="00B74628" w:rsidRPr="00F06F41">
        <w:rPr>
          <w:sz w:val="28"/>
          <w:szCs w:val="28"/>
          <w:lang w:val="uz-Cyrl-UZ"/>
        </w:rPr>
        <w:t xml:space="preserve">тақдимнома </w:t>
      </w:r>
      <w:r w:rsidR="00D65133" w:rsidRPr="00F06F41">
        <w:rPr>
          <w:sz w:val="28"/>
          <w:szCs w:val="28"/>
          <w:lang w:val="uz-Cyrl-UZ"/>
        </w:rPr>
        <w:t>чиқарилиб, улар Ўзбекистон Республикаси Соғлиқни сақлаш ва Ички ишлар вазирликларига, “Самарқанд ҳудудий электр тармоқлари корхонаси” АЖга юборилган.</w:t>
      </w:r>
    </w:p>
    <w:p w:rsidR="003A152A" w:rsidRDefault="00D65133" w:rsidP="003A152A">
      <w:pPr>
        <w:pStyle w:val="Default"/>
        <w:ind w:firstLine="709"/>
        <w:jc w:val="both"/>
        <w:rPr>
          <w:sz w:val="28"/>
          <w:szCs w:val="28"/>
          <w:lang w:val="uz-Cyrl-UZ"/>
        </w:rPr>
      </w:pPr>
      <w:r w:rsidRPr="00F06F41">
        <w:rPr>
          <w:sz w:val="28"/>
          <w:szCs w:val="28"/>
          <w:lang w:val="uz-Cyrl-UZ"/>
        </w:rPr>
        <w:t>Шунингдек, оммавий ҳуқуқий муносабатлардан келиб чиқ</w:t>
      </w:r>
      <w:r w:rsidR="00F57C76" w:rsidRPr="00F06F41">
        <w:rPr>
          <w:sz w:val="28"/>
          <w:szCs w:val="28"/>
          <w:lang w:val="uz-Cyrl-UZ"/>
        </w:rPr>
        <w:t xml:space="preserve">адиган низолар </w:t>
      </w:r>
      <w:r w:rsidR="003A152A" w:rsidRPr="00F06F41">
        <w:rPr>
          <w:sz w:val="28"/>
          <w:szCs w:val="28"/>
          <w:lang w:val="uz-Cyrl-UZ"/>
        </w:rPr>
        <w:t xml:space="preserve">бўйича кўрилган </w:t>
      </w:r>
      <w:r w:rsidR="00F06F41" w:rsidRPr="00F06F41">
        <w:rPr>
          <w:sz w:val="28"/>
          <w:szCs w:val="28"/>
          <w:lang w:val="uz-Cyrl-UZ"/>
        </w:rPr>
        <w:t>6</w:t>
      </w:r>
      <w:r w:rsidR="003A152A" w:rsidRPr="00F06F41">
        <w:rPr>
          <w:sz w:val="28"/>
          <w:szCs w:val="28"/>
          <w:lang w:val="uz-Cyrl-UZ"/>
        </w:rPr>
        <w:t xml:space="preserve"> та иш бўйича хусусий ажримлар чиқарилиб, улар</w:t>
      </w:r>
      <w:r w:rsidR="00F06F41" w:rsidRPr="00F06F41">
        <w:rPr>
          <w:sz w:val="28"/>
          <w:szCs w:val="28"/>
          <w:lang w:val="uz-Cyrl-UZ"/>
        </w:rPr>
        <w:t>нинг</w:t>
      </w:r>
      <w:r w:rsidR="00586845">
        <w:rPr>
          <w:sz w:val="28"/>
          <w:szCs w:val="28"/>
          <w:lang w:val="uz-Cyrl-UZ"/>
        </w:rPr>
        <w:t xml:space="preserve"> </w:t>
      </w:r>
      <w:r w:rsidR="00F06F41" w:rsidRPr="00F06F41">
        <w:rPr>
          <w:sz w:val="28"/>
          <w:szCs w:val="28"/>
          <w:lang w:val="uz-Cyrl-UZ"/>
        </w:rPr>
        <w:t xml:space="preserve">2 таси </w:t>
      </w:r>
      <w:r w:rsidR="003A152A" w:rsidRPr="00F06F41">
        <w:rPr>
          <w:sz w:val="28"/>
          <w:szCs w:val="28"/>
          <w:lang w:val="uz-Cyrl-UZ"/>
        </w:rPr>
        <w:t>Ўзбекистон Республикаси Бош прокуратурасига</w:t>
      </w:r>
      <w:r w:rsidR="00F06F41" w:rsidRPr="00F06F41">
        <w:rPr>
          <w:sz w:val="28"/>
          <w:szCs w:val="28"/>
          <w:lang w:val="uz-Cyrl-UZ"/>
        </w:rPr>
        <w:t xml:space="preserve">, 1 таси Сирдарё вилоят ҳокимлигига, 1 таси Қашқадарё вилоят ҳокимлигига </w:t>
      </w:r>
      <w:r w:rsidR="003A152A" w:rsidRPr="00F06F41">
        <w:rPr>
          <w:sz w:val="28"/>
          <w:szCs w:val="28"/>
          <w:lang w:val="uz-Cyrl-UZ"/>
        </w:rPr>
        <w:t xml:space="preserve">ва </w:t>
      </w:r>
      <w:r w:rsidR="00F06F41" w:rsidRPr="00F06F41">
        <w:rPr>
          <w:sz w:val="28"/>
          <w:szCs w:val="28"/>
          <w:lang w:val="uz-Cyrl-UZ"/>
        </w:rPr>
        <w:t xml:space="preserve">2 таси </w:t>
      </w:r>
      <w:r w:rsidR="003A152A" w:rsidRPr="00F06F41">
        <w:rPr>
          <w:sz w:val="28"/>
          <w:szCs w:val="28"/>
          <w:lang w:val="uz-Cyrl-UZ"/>
        </w:rPr>
        <w:t>Хоразм вилоят маъмурий судига юборилган.</w:t>
      </w:r>
    </w:p>
    <w:p w:rsidR="00A83CA5" w:rsidRDefault="00A83CA5" w:rsidP="00A83CA5">
      <w:pPr>
        <w:pStyle w:val="a3"/>
        <w:tabs>
          <w:tab w:val="left" w:pos="0"/>
        </w:tabs>
        <w:spacing w:after="0"/>
        <w:ind w:firstLine="709"/>
        <w:jc w:val="both"/>
        <w:rPr>
          <w:iCs/>
          <w:sz w:val="28"/>
          <w:szCs w:val="28"/>
          <w:lang w:val="uz-Cyrl-UZ"/>
        </w:rPr>
      </w:pPr>
      <w:r w:rsidRPr="007360FC">
        <w:rPr>
          <w:iCs/>
          <w:sz w:val="28"/>
          <w:szCs w:val="28"/>
          <w:lang w:val="uz-Cyrl-UZ"/>
        </w:rPr>
        <w:t xml:space="preserve">Ишларни биринчи, апелляция ва кассация инстанцияси судларида кўришда моддий ва процессуал ҳуқуқ нормаларини қўллашда хатоликларга йўл </w:t>
      </w:r>
      <w:r w:rsidRPr="007360FC">
        <w:rPr>
          <w:iCs/>
          <w:sz w:val="28"/>
          <w:szCs w:val="28"/>
          <w:lang w:val="uz-Cyrl-UZ"/>
        </w:rPr>
        <w:lastRenderedPageBreak/>
        <w:t>қўйилганлиги сабабли, назорат инстанцияси суди томонидан суд қарорлари ўзгартирилган ва бекор қилинган.</w:t>
      </w:r>
    </w:p>
    <w:p w:rsidR="00E136FD" w:rsidRPr="004B143A" w:rsidRDefault="00A83CA5" w:rsidP="00E136FD">
      <w:pPr>
        <w:pStyle w:val="a3"/>
        <w:tabs>
          <w:tab w:val="left" w:pos="0"/>
        </w:tabs>
        <w:spacing w:after="0"/>
        <w:ind w:firstLine="709"/>
        <w:jc w:val="both"/>
        <w:rPr>
          <w:iCs/>
          <w:sz w:val="28"/>
          <w:szCs w:val="28"/>
          <w:lang w:val="uz-Cyrl-UZ"/>
        </w:rPr>
      </w:pPr>
      <w:r w:rsidRPr="004B143A">
        <w:rPr>
          <w:iCs/>
          <w:sz w:val="28"/>
          <w:szCs w:val="28"/>
          <w:lang w:val="uz-Cyrl-UZ"/>
        </w:rPr>
        <w:t>Жумладан,</w:t>
      </w:r>
      <w:r w:rsidR="00511AC6" w:rsidRPr="004B143A">
        <w:rPr>
          <w:iCs/>
          <w:sz w:val="28"/>
          <w:szCs w:val="28"/>
          <w:lang w:val="uz-Cyrl-UZ"/>
        </w:rPr>
        <w:t xml:space="preserve"> а</w:t>
      </w:r>
      <w:r w:rsidR="00511AC6" w:rsidRPr="004B143A">
        <w:rPr>
          <w:sz w:val="28"/>
          <w:szCs w:val="28"/>
          <w:lang w:val="uz-Cyrl-UZ"/>
        </w:rPr>
        <w:t xml:space="preserve">двокатнинг уни ҳимояси остидаги шахс манфаатлари билан боғлиқ қонун ҳужжатларига мувофиқ сўровига </w:t>
      </w:r>
      <w:r w:rsidR="00420A30">
        <w:rPr>
          <w:sz w:val="28"/>
          <w:szCs w:val="28"/>
          <w:lang w:val="uz-Cyrl-UZ"/>
        </w:rPr>
        <w:t xml:space="preserve">асосан </w:t>
      </w:r>
      <w:r w:rsidR="00511AC6" w:rsidRPr="004B143A">
        <w:rPr>
          <w:sz w:val="28"/>
          <w:szCs w:val="28"/>
          <w:lang w:val="uz-Cyrl-UZ"/>
        </w:rPr>
        <w:t>прокуратура органининг масъул ходими томонидан ҳужжатлар тақдим этилмаганлиги учун, адвокатнинг прокуратура ходимига нисбатан маъмурий жавобгарлик масаласини ҳал этиш тўғрисидаги аризаси биринчи инстанция суди томонидан иш юритишга қабул қилиниб кўриб чиқилиши</w:t>
      </w:r>
      <w:r w:rsidR="00586845">
        <w:rPr>
          <w:sz w:val="28"/>
          <w:szCs w:val="28"/>
          <w:lang w:val="uz-Cyrl-UZ"/>
        </w:rPr>
        <w:t xml:space="preserve"> </w:t>
      </w:r>
      <w:r w:rsidR="00511AC6" w:rsidRPr="004B143A">
        <w:rPr>
          <w:sz w:val="28"/>
          <w:szCs w:val="28"/>
          <w:lang w:val="uz-Cyrl-UZ"/>
        </w:rPr>
        <w:t>лозим бўлса-да,</w:t>
      </w:r>
      <w:r w:rsidR="00E136FD" w:rsidRPr="004B143A">
        <w:rPr>
          <w:sz w:val="28"/>
          <w:szCs w:val="28"/>
          <w:lang w:val="uz-Cyrl-UZ"/>
        </w:rPr>
        <w:t xml:space="preserve"> судлар томонидан аризани </w:t>
      </w:r>
      <w:r w:rsidR="00A3318C">
        <w:rPr>
          <w:sz w:val="28"/>
          <w:szCs w:val="28"/>
          <w:lang w:val="uz-Cyrl-UZ"/>
        </w:rPr>
        <w:t xml:space="preserve">асоссиз </w:t>
      </w:r>
      <w:r w:rsidR="00E136FD" w:rsidRPr="004B143A">
        <w:rPr>
          <w:sz w:val="28"/>
          <w:szCs w:val="28"/>
          <w:lang w:val="uz-Cyrl-UZ"/>
        </w:rPr>
        <w:t xml:space="preserve">қайтариш ҳолатлари мавжуд </w:t>
      </w:r>
      <w:r w:rsidR="00E136FD" w:rsidRPr="004B143A">
        <w:rPr>
          <w:iCs/>
          <w:sz w:val="28"/>
          <w:szCs w:val="28"/>
          <w:lang w:val="uz-Cyrl-UZ"/>
        </w:rPr>
        <w:t xml:space="preserve">(Жиззах вилоят маъмурий суди). </w:t>
      </w:r>
    </w:p>
    <w:p w:rsidR="000933F7" w:rsidRPr="000933F7" w:rsidRDefault="00A3318C" w:rsidP="00A83CA5">
      <w:pPr>
        <w:pStyle w:val="a3"/>
        <w:tabs>
          <w:tab w:val="left" w:pos="0"/>
        </w:tabs>
        <w:spacing w:after="0"/>
        <w:ind w:firstLine="709"/>
        <w:jc w:val="both"/>
        <w:rPr>
          <w:iCs/>
          <w:sz w:val="28"/>
          <w:szCs w:val="28"/>
          <w:lang w:val="uz-Cyrl-UZ"/>
        </w:rPr>
      </w:pPr>
      <w:r w:rsidRPr="000933F7">
        <w:rPr>
          <w:iCs/>
          <w:sz w:val="28"/>
          <w:szCs w:val="28"/>
          <w:lang w:val="uz-Cyrl-UZ"/>
        </w:rPr>
        <w:t xml:space="preserve">Шунингдек, </w:t>
      </w:r>
      <w:r w:rsidR="000933F7">
        <w:rPr>
          <w:iCs/>
          <w:sz w:val="28"/>
          <w:szCs w:val="28"/>
          <w:lang w:val="uz-Cyrl-UZ"/>
        </w:rPr>
        <w:t xml:space="preserve">қуйи </w:t>
      </w:r>
      <w:r w:rsidRPr="000933F7">
        <w:rPr>
          <w:iCs/>
          <w:sz w:val="28"/>
          <w:szCs w:val="28"/>
          <w:lang w:val="uz-Cyrl-UZ"/>
        </w:rPr>
        <w:t>суд</w:t>
      </w:r>
      <w:r w:rsidR="000933F7">
        <w:rPr>
          <w:iCs/>
          <w:sz w:val="28"/>
          <w:szCs w:val="28"/>
          <w:lang w:val="uz-Cyrl-UZ"/>
        </w:rPr>
        <w:t>лар</w:t>
      </w:r>
      <w:r w:rsidRPr="000933F7">
        <w:rPr>
          <w:iCs/>
          <w:sz w:val="28"/>
          <w:szCs w:val="28"/>
          <w:lang w:val="uz-Cyrl-UZ"/>
        </w:rPr>
        <w:t xml:space="preserve"> МЖтК 134-моддасида назарда тутилган ҳуқуқбузарлик бўйича ишни кўраётган</w:t>
      </w:r>
      <w:r w:rsidR="000933F7">
        <w:rPr>
          <w:iCs/>
          <w:sz w:val="28"/>
          <w:szCs w:val="28"/>
          <w:lang w:val="uz-Cyrl-UZ"/>
        </w:rPr>
        <w:t>и</w:t>
      </w:r>
      <w:r w:rsidRPr="000933F7">
        <w:rPr>
          <w:iCs/>
          <w:sz w:val="28"/>
          <w:szCs w:val="28"/>
          <w:lang w:val="uz-Cyrl-UZ"/>
        </w:rPr>
        <w:t xml:space="preserve">да, экспертиза </w:t>
      </w:r>
      <w:r w:rsidR="000933F7">
        <w:rPr>
          <w:iCs/>
          <w:sz w:val="28"/>
          <w:szCs w:val="28"/>
          <w:lang w:val="uz-Cyrl-UZ"/>
        </w:rPr>
        <w:t xml:space="preserve">ташкилотининг </w:t>
      </w:r>
      <w:r w:rsidRPr="000933F7">
        <w:rPr>
          <w:iCs/>
          <w:sz w:val="28"/>
          <w:szCs w:val="28"/>
          <w:lang w:val="uz-Cyrl-UZ"/>
        </w:rPr>
        <w:t xml:space="preserve">хулосасида </w:t>
      </w:r>
      <w:r w:rsidR="000933F7" w:rsidRPr="000933F7">
        <w:rPr>
          <w:iCs/>
          <w:sz w:val="28"/>
          <w:szCs w:val="28"/>
          <w:lang w:val="uz-Cyrl-UZ"/>
        </w:rPr>
        <w:t xml:space="preserve">автомашиналар ўртасида тўқнашув содир этилганлигини истисно этувчи </w:t>
      </w:r>
      <w:r w:rsidR="000933F7">
        <w:rPr>
          <w:iCs/>
          <w:sz w:val="28"/>
          <w:szCs w:val="28"/>
          <w:lang w:val="uz-Cyrl-UZ"/>
        </w:rPr>
        <w:t>хулоса</w:t>
      </w:r>
      <w:r w:rsidR="000933F7" w:rsidRPr="000933F7">
        <w:rPr>
          <w:iCs/>
          <w:sz w:val="28"/>
          <w:szCs w:val="28"/>
          <w:lang w:val="uz-Cyrl-UZ"/>
        </w:rPr>
        <w:t xml:space="preserve"> билдирилган бўл</w:t>
      </w:r>
      <w:r w:rsidR="000933F7">
        <w:rPr>
          <w:iCs/>
          <w:sz w:val="28"/>
          <w:szCs w:val="28"/>
          <w:lang w:val="uz-Cyrl-UZ"/>
        </w:rPr>
        <w:t xml:space="preserve">ишига қарамасдан, </w:t>
      </w:r>
      <w:r w:rsidR="000933F7" w:rsidRPr="000933F7">
        <w:rPr>
          <w:iCs/>
          <w:sz w:val="28"/>
          <w:szCs w:val="28"/>
          <w:lang w:val="uz-Cyrl-UZ"/>
        </w:rPr>
        <w:t>шахсни ушбу модда билан айбли деб топ</w:t>
      </w:r>
      <w:r w:rsidR="00424A67">
        <w:rPr>
          <w:iCs/>
          <w:sz w:val="28"/>
          <w:szCs w:val="28"/>
          <w:lang w:val="uz-Cyrl-UZ"/>
        </w:rPr>
        <w:t>ган</w:t>
      </w:r>
      <w:r w:rsidR="001C00D3">
        <w:rPr>
          <w:iCs/>
          <w:sz w:val="28"/>
          <w:szCs w:val="28"/>
          <w:lang w:val="uz-Cyrl-UZ"/>
        </w:rPr>
        <w:t xml:space="preserve"> </w:t>
      </w:r>
      <w:r w:rsidR="00D60A03" w:rsidRPr="004B143A">
        <w:rPr>
          <w:iCs/>
          <w:sz w:val="28"/>
          <w:szCs w:val="28"/>
          <w:lang w:val="uz-Cyrl-UZ"/>
        </w:rPr>
        <w:t>(</w:t>
      </w:r>
      <w:r w:rsidR="00D60A03">
        <w:rPr>
          <w:iCs/>
          <w:sz w:val="28"/>
          <w:szCs w:val="28"/>
          <w:lang w:val="uz-Cyrl-UZ"/>
        </w:rPr>
        <w:t>Тошкент шаҳар</w:t>
      </w:r>
      <w:r w:rsidR="00D60A03" w:rsidRPr="004B143A">
        <w:rPr>
          <w:iCs/>
          <w:sz w:val="28"/>
          <w:szCs w:val="28"/>
          <w:lang w:val="uz-Cyrl-UZ"/>
        </w:rPr>
        <w:t xml:space="preserve"> маъмурий суди).</w:t>
      </w:r>
    </w:p>
    <w:p w:rsidR="00931BF7" w:rsidRDefault="00931BF7" w:rsidP="0058684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iCs/>
          <w:sz w:val="28"/>
          <w:szCs w:val="28"/>
          <w:lang w:val="uz-Cyrl-UZ"/>
        </w:rPr>
      </w:pPr>
      <w:r>
        <w:rPr>
          <w:iCs/>
          <w:sz w:val="28"/>
          <w:szCs w:val="28"/>
          <w:lang w:val="uz-Cyrl-UZ"/>
        </w:rPr>
        <w:t>Айрим судлар томонидан қ</w:t>
      </w:r>
      <w:r w:rsidRPr="00931BF7">
        <w:rPr>
          <w:iCs/>
          <w:sz w:val="28"/>
          <w:szCs w:val="28"/>
          <w:lang w:val="uz-Cyrl-UZ"/>
        </w:rPr>
        <w:t xml:space="preserve">онун ҳужжатларида ва ташкилотларнинг ички </w:t>
      </w:r>
      <w:r w:rsidR="00586845" w:rsidRPr="00586845">
        <w:rPr>
          <w:sz w:val="28"/>
          <w:szCs w:val="28"/>
          <w:lang w:val="uz-Cyrl-UZ"/>
        </w:rPr>
        <w:t>меъёрий</w:t>
      </w:r>
      <w:r w:rsidRPr="00931BF7">
        <w:rPr>
          <w:iCs/>
          <w:sz w:val="28"/>
          <w:szCs w:val="28"/>
          <w:lang w:val="uz-Cyrl-UZ"/>
        </w:rPr>
        <w:t xml:space="preserve"> ҳужжатларида бажарилиши мажбурий қилиб белгиланмаган талабларга асосланиб шахсни МЖтК 54-моддасида назарда тутилган ҳуқуқбузарлик бўйича жавобгарликка торти</w:t>
      </w:r>
      <w:r w:rsidR="00424A67">
        <w:rPr>
          <w:iCs/>
          <w:sz w:val="28"/>
          <w:szCs w:val="28"/>
          <w:lang w:val="uz-Cyrl-UZ"/>
        </w:rPr>
        <w:t>ш ҳолатлари мавжуд</w:t>
      </w:r>
      <w:r w:rsidR="001C00D3">
        <w:rPr>
          <w:iCs/>
          <w:sz w:val="28"/>
          <w:szCs w:val="28"/>
          <w:lang w:val="uz-Cyrl-UZ"/>
        </w:rPr>
        <w:t xml:space="preserve"> </w:t>
      </w:r>
      <w:r w:rsidR="00C77A32">
        <w:rPr>
          <w:iCs/>
          <w:sz w:val="28"/>
          <w:szCs w:val="28"/>
          <w:lang w:val="uz-Cyrl-UZ"/>
        </w:rPr>
        <w:t>(</w:t>
      </w:r>
      <w:r w:rsidR="00C77A32">
        <w:rPr>
          <w:sz w:val="28"/>
          <w:szCs w:val="28"/>
          <w:lang w:val="uz-Cyrl-UZ"/>
        </w:rPr>
        <w:t xml:space="preserve">Қорақалпоғистон Республикаси </w:t>
      </w:r>
      <w:r w:rsidR="00C77A32" w:rsidRPr="00C77A32">
        <w:rPr>
          <w:rStyle w:val="31"/>
          <w:rFonts w:eastAsia="Calibri"/>
          <w:sz w:val="28"/>
          <w:szCs w:val="28"/>
          <w:lang w:val="uz-Cyrl-UZ"/>
        </w:rPr>
        <w:t>маъмурий суди</w:t>
      </w:r>
      <w:r w:rsidR="00C77A32">
        <w:rPr>
          <w:iCs/>
          <w:sz w:val="28"/>
          <w:szCs w:val="28"/>
          <w:lang w:val="uz-Cyrl-UZ"/>
        </w:rPr>
        <w:t>)</w:t>
      </w:r>
      <w:r>
        <w:rPr>
          <w:iCs/>
          <w:sz w:val="28"/>
          <w:szCs w:val="28"/>
          <w:lang w:val="uz-Cyrl-UZ"/>
        </w:rPr>
        <w:t>.</w:t>
      </w:r>
    </w:p>
    <w:p w:rsidR="00AB3239" w:rsidRDefault="00844D91" w:rsidP="00AB3239">
      <w:pPr>
        <w:pStyle w:val="26"/>
        <w:spacing w:before="0" w:line="240" w:lineRule="auto"/>
        <w:ind w:firstLine="709"/>
        <w:rPr>
          <w:lang w:val="uz-Cyrl-UZ"/>
        </w:rPr>
      </w:pPr>
      <w:r>
        <w:rPr>
          <w:lang w:val="uz-Cyrl-UZ"/>
        </w:rPr>
        <w:t xml:space="preserve">Ўзбекистон Республикаси </w:t>
      </w:r>
      <w:r w:rsidR="00AB3239">
        <w:rPr>
          <w:lang w:val="uz-Cyrl-UZ"/>
        </w:rPr>
        <w:t xml:space="preserve">Ер кодекси 36-моддаси биринчи қисмининг </w:t>
      </w:r>
      <w:r>
        <w:rPr>
          <w:lang w:val="uz-Cyrl-UZ"/>
        </w:rPr>
        <w:br/>
      </w:r>
      <w:r w:rsidR="00AB3239">
        <w:rPr>
          <w:lang w:val="uz-Cyrl-UZ"/>
        </w:rPr>
        <w:t>2-бандида бутун ер участкасига ёки унинг бир қисмига эгалик қилиш ҳуқуқи ёхуд ундан доимий ёки муддатли фойдаланиш ҳуқуқи, шунингдек ер участкасини ижарага олиш ҳуқуқи ер участкаси берилган муддат тугаганда бекор қилиниши белгиланган.</w:t>
      </w:r>
    </w:p>
    <w:p w:rsidR="00AB3239" w:rsidRDefault="00AB3239" w:rsidP="00AB3239">
      <w:pPr>
        <w:pStyle w:val="26"/>
        <w:spacing w:before="0" w:line="240" w:lineRule="auto"/>
        <w:ind w:firstLine="709"/>
        <w:rPr>
          <w:lang w:val="uz-Cyrl-UZ"/>
        </w:rPr>
      </w:pPr>
      <w:r>
        <w:rPr>
          <w:lang w:val="uz-Cyrl-UZ"/>
        </w:rPr>
        <w:t>Аммо, ер участкасини ижарага бериш муддати тугаганлиги учун туман ҳокимлиги томонидан ер участкаси ҳоким қарори билан бошқа шахсга берилган бўлса-да, қуйи судлар туман ҳокимлиги ер участкасини туман ер за</w:t>
      </w:r>
      <w:r w:rsidR="00CE6B71">
        <w:rPr>
          <w:lang w:val="uz-Cyrl-UZ"/>
        </w:rPr>
        <w:t>х</w:t>
      </w:r>
      <w:r>
        <w:rPr>
          <w:lang w:val="uz-Cyrl-UZ"/>
        </w:rPr>
        <w:t xml:space="preserve">ирасига олмасдан туриб, уни бошқа шахсга бериб юборганлиги асоси билан туман ҳокимининг низоли қарорини асоссиз равишда ҳақиқий эмас деб топган </w:t>
      </w:r>
      <w:r w:rsidRPr="004B143A">
        <w:rPr>
          <w:iCs/>
          <w:lang w:val="uz-Cyrl-UZ"/>
        </w:rPr>
        <w:t>(</w:t>
      </w:r>
      <w:r w:rsidRPr="00C131BB">
        <w:rPr>
          <w:lang w:val="uz-Cyrl-UZ"/>
        </w:rPr>
        <w:t>Тошкент вилоят маъмурий суди).</w:t>
      </w:r>
    </w:p>
    <w:p w:rsidR="00C131BB" w:rsidRDefault="00C131BB" w:rsidP="00C131BB">
      <w:pPr>
        <w:pStyle w:val="26"/>
        <w:spacing w:before="0" w:line="240" w:lineRule="auto"/>
        <w:ind w:firstLine="709"/>
        <w:rPr>
          <w:rStyle w:val="FontStyle14"/>
          <w:sz w:val="28"/>
          <w:szCs w:val="28"/>
          <w:lang w:val="uz-Cyrl-UZ"/>
        </w:rPr>
      </w:pPr>
      <w:r w:rsidRPr="00C131BB">
        <w:rPr>
          <w:lang w:val="uz-Cyrl-UZ"/>
        </w:rPr>
        <w:t>Шунингдек, МСИЮтК</w:t>
      </w:r>
      <w:r>
        <w:rPr>
          <w:rStyle w:val="FontStyle14"/>
          <w:sz w:val="28"/>
          <w:szCs w:val="28"/>
          <w:lang w:val="uz-Cyrl-UZ"/>
        </w:rPr>
        <w:t xml:space="preserve"> 227-моддасининг иккинчи қисмида кассация шикояти (протести) беришнинг ўтказиб юборилган муддати шикоят (протест) берган шахснинг илтимосномаси бўйича кассация инстанцияси суди томонидан, агар илтимоснома ҳал қилув қарори қонуний кучга кирган кундан эътиборан олти ой ичида берилган ва кассация шикоятини (протестини) бериш муддати ўтказиб юборилишининг сабаблари суд томонидан узрли деб топилган бўлса, тикланиши мумкинлиги белгиланган.</w:t>
      </w:r>
    </w:p>
    <w:p w:rsidR="00C131BB" w:rsidRPr="00BC41E4" w:rsidRDefault="006C00BC" w:rsidP="00C131BB">
      <w:pPr>
        <w:pStyle w:val="26"/>
        <w:spacing w:before="0" w:line="240" w:lineRule="auto"/>
        <w:ind w:firstLine="709"/>
        <w:rPr>
          <w:rStyle w:val="FontStyle14"/>
          <w:sz w:val="28"/>
          <w:szCs w:val="28"/>
          <w:lang w:val="uz-Cyrl-UZ"/>
        </w:rPr>
      </w:pPr>
      <w:r>
        <w:rPr>
          <w:rStyle w:val="FontStyle14"/>
          <w:sz w:val="28"/>
          <w:szCs w:val="28"/>
          <w:lang w:val="uz-Cyrl-UZ"/>
        </w:rPr>
        <w:t>Бироқ</w:t>
      </w:r>
      <w:r w:rsidR="00C131BB">
        <w:rPr>
          <w:rStyle w:val="FontStyle14"/>
          <w:sz w:val="28"/>
          <w:szCs w:val="28"/>
          <w:lang w:val="uz-Cyrl-UZ"/>
        </w:rPr>
        <w:t>, кассация шикояти беришнинг ўтказиб юборилган муддатини тиклаш тўғрисидаги илтимоснома билан мурожаат қилиниб, муддатни ўтказиб юборишнинг узрли сабаблари кўрсатилган бўлса-да, айрим судлар томонидан муддатни ҳисоблашда хатоликларга йўл қўйилиб, яъни илтим</w:t>
      </w:r>
      <w:r w:rsidR="00CE6B71">
        <w:rPr>
          <w:rStyle w:val="FontStyle14"/>
          <w:sz w:val="28"/>
          <w:szCs w:val="28"/>
          <w:lang w:val="uz-Cyrl-UZ"/>
        </w:rPr>
        <w:t>ос</w:t>
      </w:r>
      <w:r w:rsidR="00C131BB">
        <w:rPr>
          <w:rStyle w:val="FontStyle14"/>
          <w:sz w:val="28"/>
          <w:szCs w:val="28"/>
          <w:lang w:val="uz-Cyrl-UZ"/>
        </w:rPr>
        <w:t xml:space="preserve">нома </w:t>
      </w:r>
      <w:r w:rsidR="00C131BB" w:rsidRPr="00C131BB">
        <w:rPr>
          <w:rStyle w:val="FontStyle14"/>
          <w:sz w:val="28"/>
          <w:szCs w:val="28"/>
          <w:lang w:val="uz-Cyrl-UZ"/>
        </w:rPr>
        <w:t>ҳал қилув қарори қабул қилинган кундан</w:t>
      </w:r>
      <w:r w:rsidR="00586845">
        <w:rPr>
          <w:rStyle w:val="FontStyle14"/>
          <w:sz w:val="28"/>
          <w:szCs w:val="28"/>
          <w:lang w:val="uz-Cyrl-UZ"/>
        </w:rPr>
        <w:t xml:space="preserve"> </w:t>
      </w:r>
      <w:r w:rsidR="00C131BB" w:rsidRPr="00322A11">
        <w:rPr>
          <w:rStyle w:val="FontStyle14"/>
          <w:sz w:val="28"/>
          <w:szCs w:val="28"/>
          <w:lang w:val="uz-Cyrl-UZ"/>
        </w:rPr>
        <w:t>эътиборан олти ой ичида</w:t>
      </w:r>
      <w:r w:rsidR="00C131BB">
        <w:rPr>
          <w:rStyle w:val="FontStyle14"/>
          <w:sz w:val="28"/>
          <w:szCs w:val="28"/>
          <w:lang w:val="uz-Cyrl-UZ"/>
        </w:rPr>
        <w:t xml:space="preserve"> берилмаганлиги асоси билан уни қаноатлантириш рад этилган ҳолатлар </w:t>
      </w:r>
      <w:r w:rsidR="00DB293F">
        <w:rPr>
          <w:rStyle w:val="FontStyle14"/>
          <w:sz w:val="28"/>
          <w:szCs w:val="28"/>
          <w:lang w:val="uz-Cyrl-UZ"/>
        </w:rPr>
        <w:t>учрамоқда</w:t>
      </w:r>
      <w:r w:rsidR="001C00D3">
        <w:rPr>
          <w:rStyle w:val="FontStyle14"/>
          <w:sz w:val="28"/>
          <w:szCs w:val="28"/>
          <w:lang w:val="uz-Cyrl-UZ"/>
        </w:rPr>
        <w:t xml:space="preserve"> </w:t>
      </w:r>
      <w:r w:rsidR="00C131BB" w:rsidRPr="00BC41E4">
        <w:rPr>
          <w:iCs/>
          <w:lang w:val="uz-Cyrl-UZ"/>
        </w:rPr>
        <w:t>(Қашқадарё вилоят маъмурий суди).</w:t>
      </w:r>
    </w:p>
    <w:p w:rsidR="007360FC" w:rsidRPr="00BD4D41" w:rsidRDefault="007360FC" w:rsidP="007360FC">
      <w:pPr>
        <w:pStyle w:val="a3"/>
        <w:spacing w:after="0"/>
        <w:ind w:firstLine="709"/>
        <w:jc w:val="both"/>
        <w:rPr>
          <w:sz w:val="28"/>
          <w:szCs w:val="28"/>
          <w:lang w:val="uz-Latn-UZ"/>
        </w:rPr>
      </w:pPr>
      <w:r>
        <w:rPr>
          <w:sz w:val="28"/>
          <w:szCs w:val="28"/>
          <w:lang w:val="uz-Cyrl-UZ"/>
        </w:rPr>
        <w:t>С</w:t>
      </w:r>
      <w:r w:rsidRPr="00BD4D41">
        <w:rPr>
          <w:sz w:val="28"/>
          <w:szCs w:val="28"/>
          <w:lang w:val="uz-Latn-UZ"/>
        </w:rPr>
        <w:t>удлов ҳайъати томонидан:</w:t>
      </w:r>
    </w:p>
    <w:p w:rsidR="007360FC" w:rsidRPr="00BD4D41" w:rsidRDefault="007360FC" w:rsidP="007360FC">
      <w:pPr>
        <w:pStyle w:val="a3"/>
        <w:spacing w:after="0"/>
        <w:ind w:firstLine="709"/>
        <w:jc w:val="both"/>
        <w:rPr>
          <w:sz w:val="28"/>
          <w:szCs w:val="28"/>
          <w:lang w:val="uz-Latn-UZ"/>
        </w:rPr>
      </w:pPr>
      <w:r w:rsidRPr="00BD4D41">
        <w:rPr>
          <w:sz w:val="28"/>
          <w:szCs w:val="28"/>
          <w:lang w:val="uz-Latn-UZ"/>
        </w:rPr>
        <w:lastRenderedPageBreak/>
        <w:t>“Маъмурий судлар томонидан 2018-2019 йилларда мулк ҳуқуқи билан боғлиқ кўрилган маъмурий ишлар (оммавий ҳуқуқий муносабатлардан келиб чиққан низолар) бўйича суд амалиёти”;</w:t>
      </w:r>
    </w:p>
    <w:p w:rsidR="007360FC" w:rsidRPr="00BD4D41" w:rsidRDefault="007360FC" w:rsidP="007360FC">
      <w:pPr>
        <w:pStyle w:val="a3"/>
        <w:spacing w:after="0"/>
        <w:ind w:firstLine="709"/>
        <w:jc w:val="both"/>
        <w:rPr>
          <w:sz w:val="28"/>
          <w:szCs w:val="28"/>
          <w:lang w:val="uz-Latn-UZ"/>
        </w:rPr>
      </w:pPr>
      <w:r w:rsidRPr="00BD4D41">
        <w:rPr>
          <w:sz w:val="28"/>
          <w:szCs w:val="28"/>
          <w:lang w:val="uz-Latn-UZ"/>
        </w:rPr>
        <w:t>“Маъмурий судлар томонидан 2019 йилда Ўзбекистон Республикаси Маъмурий жавобгарлик тўғрисидаги кодексининг XXIV бобида (маъмурий ҳуқуқбузарлик тўғрисидаги иш юзасидан чиқарилган қарор хусусида шикоят бериш ва протест билдириш) назарда тутилган моддаларда белгиланган нормаларни амалиётда қўлланилиши билан боғлиқ суд амалиёти”;</w:t>
      </w:r>
    </w:p>
    <w:p w:rsidR="007360FC" w:rsidRPr="00BD4D41" w:rsidRDefault="007360FC" w:rsidP="007360FC">
      <w:pPr>
        <w:pStyle w:val="a3"/>
        <w:spacing w:after="0"/>
        <w:ind w:firstLine="709"/>
        <w:jc w:val="both"/>
        <w:rPr>
          <w:sz w:val="28"/>
          <w:szCs w:val="28"/>
          <w:lang w:val="uz-Latn-UZ"/>
        </w:rPr>
      </w:pPr>
      <w:r w:rsidRPr="00BD4D41">
        <w:rPr>
          <w:sz w:val="28"/>
          <w:szCs w:val="28"/>
          <w:lang w:val="uz-Latn-UZ"/>
        </w:rPr>
        <w:t>“Маъмурий ишлар бўйича судлов ҳайъати томонидан 2019 йилда назорат тартибида келиб тушган шикоятларни ўрганиш ва судлов ҳайъатига ўтказиш учун асослар мавжуд эмаслиги тўғрисида чиқарилган ажримлар самарадорлиги масаласи”;</w:t>
      </w:r>
    </w:p>
    <w:p w:rsidR="007360FC" w:rsidRPr="00F23BE5" w:rsidRDefault="007360FC" w:rsidP="007360FC">
      <w:pPr>
        <w:pStyle w:val="a3"/>
        <w:spacing w:after="0"/>
        <w:ind w:firstLine="709"/>
        <w:jc w:val="both"/>
        <w:rPr>
          <w:sz w:val="28"/>
          <w:szCs w:val="28"/>
          <w:lang w:val="uz-Latn-UZ"/>
        </w:rPr>
      </w:pPr>
      <w:r w:rsidRPr="00BD4D41">
        <w:rPr>
          <w:sz w:val="28"/>
          <w:szCs w:val="28"/>
          <w:lang w:val="uz-Latn-UZ"/>
        </w:rPr>
        <w:t>“Маъмурий суднинг қонуний кучга кирган суд ҳужжатини янги очилган ҳолатлар бўйича қайта кўриш тўғрисидаги ишлар бўйича суд амалиёти”</w:t>
      </w:r>
      <w:r w:rsidRPr="00F23BE5">
        <w:rPr>
          <w:sz w:val="28"/>
          <w:szCs w:val="28"/>
          <w:lang w:val="uz-Latn-UZ"/>
        </w:rPr>
        <w:t>;</w:t>
      </w:r>
    </w:p>
    <w:p w:rsidR="004E15A8" w:rsidRDefault="007360FC" w:rsidP="007360FC">
      <w:pPr>
        <w:pStyle w:val="a3"/>
        <w:spacing w:after="0"/>
        <w:ind w:firstLine="709"/>
        <w:jc w:val="both"/>
        <w:rPr>
          <w:sz w:val="28"/>
          <w:szCs w:val="28"/>
          <w:lang w:val="uz-Cyrl-UZ"/>
        </w:rPr>
      </w:pPr>
      <w:r>
        <w:rPr>
          <w:sz w:val="28"/>
          <w:szCs w:val="28"/>
          <w:lang w:val="uz-Cyrl-UZ"/>
        </w:rPr>
        <w:t>“Маъмурий судлар томонидан 2019 йил ва 2020 йилнинг биринчи ярмида м</w:t>
      </w:r>
      <w:r w:rsidRPr="00F23BE5">
        <w:rPr>
          <w:sz w:val="28"/>
          <w:szCs w:val="28"/>
          <w:lang w:val="uz-Latn-UZ"/>
        </w:rPr>
        <w:t>аъмурий суд ишларини юритишда дастлабки ҳимоя чораларини қўллаш амалиёти</w:t>
      </w:r>
      <w:r>
        <w:rPr>
          <w:sz w:val="28"/>
          <w:szCs w:val="28"/>
          <w:lang w:val="uz-Cyrl-UZ"/>
        </w:rPr>
        <w:t>”</w:t>
      </w:r>
      <w:r w:rsidR="004E15A8">
        <w:rPr>
          <w:sz w:val="28"/>
          <w:szCs w:val="28"/>
          <w:lang w:val="uz-Cyrl-UZ"/>
        </w:rPr>
        <w:t>;</w:t>
      </w:r>
    </w:p>
    <w:p w:rsidR="007360FC" w:rsidRPr="00F23BE5" w:rsidRDefault="005B4E7F" w:rsidP="007360FC">
      <w:pPr>
        <w:pStyle w:val="a3"/>
        <w:spacing w:after="0"/>
        <w:ind w:firstLine="709"/>
        <w:jc w:val="both"/>
        <w:rPr>
          <w:sz w:val="28"/>
          <w:szCs w:val="28"/>
          <w:lang w:val="uz-Latn-UZ"/>
        </w:rPr>
      </w:pPr>
      <w:r>
        <w:rPr>
          <w:sz w:val="28"/>
          <w:szCs w:val="28"/>
          <w:lang w:val="uz-Cyrl-UZ"/>
        </w:rPr>
        <w:t>“</w:t>
      </w:r>
      <w:r w:rsidRPr="005B4E7F">
        <w:rPr>
          <w:sz w:val="28"/>
          <w:szCs w:val="28"/>
          <w:lang w:val="uz-Cyrl-UZ"/>
        </w:rPr>
        <w:t>Маъмурий суд ишларини юритишда аризани (шикоятни) иш юритишга қабул қилишни рад этиш ва аризани (шикоятни) қайтаришга доир суд амалиёти</w:t>
      </w:r>
      <w:r>
        <w:rPr>
          <w:sz w:val="28"/>
          <w:szCs w:val="28"/>
          <w:lang w:val="uz-Cyrl-UZ"/>
        </w:rPr>
        <w:t xml:space="preserve">” </w:t>
      </w:r>
      <w:r w:rsidR="007360FC" w:rsidRPr="00BD4D41">
        <w:rPr>
          <w:sz w:val="28"/>
          <w:szCs w:val="28"/>
          <w:lang w:val="uz-Latn-UZ"/>
        </w:rPr>
        <w:t>умумлаштирилиб, уларнинг натижалари юзасидан Олий суд Раёсатининг тегишли қарорлари қабул қилинган.</w:t>
      </w:r>
    </w:p>
    <w:p w:rsidR="007360FC" w:rsidRDefault="007360FC" w:rsidP="007360FC">
      <w:pPr>
        <w:pStyle w:val="Default"/>
        <w:ind w:firstLine="709"/>
        <w:jc w:val="both"/>
        <w:rPr>
          <w:sz w:val="28"/>
          <w:szCs w:val="28"/>
          <w:lang w:val="uz-Cyrl-UZ"/>
        </w:rPr>
      </w:pPr>
      <w:r>
        <w:rPr>
          <w:sz w:val="28"/>
          <w:szCs w:val="28"/>
          <w:lang w:val="uz-Cyrl-UZ"/>
        </w:rPr>
        <w:t>Шунингдек</w:t>
      </w:r>
      <w:r w:rsidRPr="00BD4D41">
        <w:rPr>
          <w:sz w:val="28"/>
          <w:szCs w:val="28"/>
          <w:lang w:val="uz-Latn-UZ"/>
        </w:rPr>
        <w:t xml:space="preserve">, судлов ҳайъати томонидан </w:t>
      </w:r>
      <w:r w:rsidR="00BC41E4">
        <w:rPr>
          <w:sz w:val="28"/>
          <w:szCs w:val="28"/>
          <w:lang w:val="uz-Cyrl-UZ"/>
        </w:rPr>
        <w:t>2020</w:t>
      </w:r>
      <w:r w:rsidRPr="00BD4D41">
        <w:rPr>
          <w:sz w:val="28"/>
          <w:szCs w:val="28"/>
          <w:lang w:val="uz-Latn-UZ"/>
        </w:rPr>
        <w:t xml:space="preserve"> йилнинг январь</w:t>
      </w:r>
      <w:r w:rsidRPr="00BD4D41">
        <w:rPr>
          <w:sz w:val="28"/>
          <w:szCs w:val="28"/>
          <w:lang w:val="uz-Cyrl-UZ"/>
        </w:rPr>
        <w:t>-март</w:t>
      </w:r>
      <w:r w:rsidR="005B4E7F">
        <w:rPr>
          <w:sz w:val="28"/>
          <w:szCs w:val="28"/>
          <w:lang w:val="uz-Cyrl-UZ"/>
        </w:rPr>
        <w:t>,</w:t>
      </w:r>
      <w:r>
        <w:rPr>
          <w:sz w:val="28"/>
          <w:szCs w:val="28"/>
          <w:lang w:val="uz-Cyrl-UZ"/>
        </w:rPr>
        <w:t xml:space="preserve"> апрель-июнь</w:t>
      </w:r>
      <w:r w:rsidR="001C00D3">
        <w:rPr>
          <w:sz w:val="28"/>
          <w:szCs w:val="28"/>
          <w:lang w:val="uz-Cyrl-UZ"/>
        </w:rPr>
        <w:t xml:space="preserve"> </w:t>
      </w:r>
      <w:r w:rsidR="00BC41E4">
        <w:rPr>
          <w:sz w:val="28"/>
          <w:szCs w:val="28"/>
          <w:lang w:val="uz-Cyrl-UZ"/>
        </w:rPr>
        <w:t>в</w:t>
      </w:r>
      <w:r w:rsidR="005B4E7F">
        <w:rPr>
          <w:sz w:val="28"/>
          <w:szCs w:val="28"/>
          <w:lang w:val="uz-Cyrl-UZ"/>
        </w:rPr>
        <w:t xml:space="preserve">а июль-сентябрь </w:t>
      </w:r>
      <w:r w:rsidRPr="00BD4D41">
        <w:rPr>
          <w:sz w:val="28"/>
          <w:szCs w:val="28"/>
          <w:lang w:val="uz-Latn-UZ"/>
        </w:rPr>
        <w:t>ой</w:t>
      </w:r>
      <w:r w:rsidRPr="00BD4D41">
        <w:rPr>
          <w:sz w:val="28"/>
          <w:szCs w:val="28"/>
          <w:lang w:val="uz-Cyrl-UZ"/>
        </w:rPr>
        <w:t>лар</w:t>
      </w:r>
      <w:r w:rsidRPr="00BD4D41">
        <w:rPr>
          <w:sz w:val="28"/>
          <w:szCs w:val="28"/>
          <w:lang w:val="uz-Latn-UZ"/>
        </w:rPr>
        <w:t xml:space="preserve">ида </w:t>
      </w:r>
      <w:r w:rsidRPr="00BD4D41">
        <w:rPr>
          <w:bCs/>
          <w:sz w:val="28"/>
          <w:szCs w:val="28"/>
          <w:lang w:val="uz-Cyrl-UZ"/>
        </w:rPr>
        <w:t>назорат тартибида кўри</w:t>
      </w:r>
      <w:r w:rsidRPr="00BD4D41">
        <w:rPr>
          <w:bCs/>
          <w:sz w:val="28"/>
          <w:szCs w:val="28"/>
          <w:lang w:val="uz-Latn-UZ"/>
        </w:rPr>
        <w:t xml:space="preserve">лган ишлар </w:t>
      </w:r>
      <w:r w:rsidRPr="00BD4D41">
        <w:rPr>
          <w:bCs/>
          <w:sz w:val="28"/>
          <w:szCs w:val="28"/>
          <w:lang w:val="uz-Cyrl-UZ"/>
        </w:rPr>
        <w:t>бўйича суд амалиёти обзор</w:t>
      </w:r>
      <w:r>
        <w:rPr>
          <w:bCs/>
          <w:sz w:val="28"/>
          <w:szCs w:val="28"/>
          <w:lang w:val="uz-Cyrl-UZ"/>
        </w:rPr>
        <w:t>лар</w:t>
      </w:r>
      <w:r w:rsidRPr="00BD4D41">
        <w:rPr>
          <w:bCs/>
          <w:sz w:val="28"/>
          <w:szCs w:val="28"/>
          <w:lang w:val="uz-Cyrl-UZ"/>
        </w:rPr>
        <w:t>и</w:t>
      </w:r>
      <w:r w:rsidR="001C00D3">
        <w:rPr>
          <w:bCs/>
          <w:sz w:val="28"/>
          <w:szCs w:val="28"/>
          <w:lang w:val="uz-Cyrl-UZ"/>
        </w:rPr>
        <w:t xml:space="preserve"> </w:t>
      </w:r>
      <w:r w:rsidRPr="00FD1127">
        <w:rPr>
          <w:sz w:val="28"/>
          <w:szCs w:val="28"/>
          <w:lang w:val="uz-Latn-UZ"/>
        </w:rPr>
        <w:t xml:space="preserve">тайёрланиб, </w:t>
      </w:r>
      <w:r w:rsidRPr="00BD4D41">
        <w:rPr>
          <w:sz w:val="28"/>
          <w:szCs w:val="28"/>
          <w:lang w:val="uz-Latn-UZ"/>
        </w:rPr>
        <w:t>Олий суд Раёсатида муҳокама қилин</w:t>
      </w:r>
      <w:r w:rsidRPr="00FD1127">
        <w:rPr>
          <w:sz w:val="28"/>
          <w:szCs w:val="28"/>
          <w:lang w:val="uz-Latn-UZ"/>
        </w:rPr>
        <w:t xml:space="preserve">ган </w:t>
      </w:r>
      <w:r w:rsidR="00BC41E4">
        <w:rPr>
          <w:sz w:val="28"/>
          <w:szCs w:val="28"/>
          <w:lang w:val="uz-Cyrl-UZ"/>
        </w:rPr>
        <w:t xml:space="preserve">                     </w:t>
      </w:r>
      <w:r w:rsidRPr="00BD4D41">
        <w:rPr>
          <w:sz w:val="28"/>
          <w:szCs w:val="28"/>
          <w:lang w:val="uz-Latn-UZ"/>
        </w:rPr>
        <w:t xml:space="preserve">ва </w:t>
      </w:r>
      <w:r w:rsidRPr="00FD1127">
        <w:rPr>
          <w:sz w:val="28"/>
          <w:szCs w:val="28"/>
          <w:lang w:val="uz-Latn-UZ"/>
        </w:rPr>
        <w:t xml:space="preserve">тегишли </w:t>
      </w:r>
      <w:r w:rsidRPr="00BD4D41">
        <w:rPr>
          <w:sz w:val="28"/>
          <w:szCs w:val="28"/>
          <w:lang w:val="uz-Latn-UZ"/>
        </w:rPr>
        <w:t>қарор</w:t>
      </w:r>
      <w:r w:rsidRPr="00FD1127">
        <w:rPr>
          <w:sz w:val="28"/>
          <w:szCs w:val="28"/>
          <w:lang w:val="uz-Latn-UZ"/>
        </w:rPr>
        <w:t>лар</w:t>
      </w:r>
      <w:r w:rsidRPr="00BD4D41">
        <w:rPr>
          <w:sz w:val="28"/>
          <w:szCs w:val="28"/>
          <w:lang w:val="uz-Latn-UZ"/>
        </w:rPr>
        <w:t xml:space="preserve"> қабул қилин</w:t>
      </w:r>
      <w:r w:rsidRPr="00FD1127">
        <w:rPr>
          <w:sz w:val="28"/>
          <w:szCs w:val="28"/>
          <w:lang w:val="uz-Latn-UZ"/>
        </w:rPr>
        <w:t>ган</w:t>
      </w:r>
      <w:r w:rsidRPr="00BD4D41">
        <w:rPr>
          <w:sz w:val="28"/>
          <w:szCs w:val="28"/>
          <w:lang w:val="uz-Latn-UZ"/>
        </w:rPr>
        <w:t>.</w:t>
      </w:r>
    </w:p>
    <w:p w:rsidR="002D7B37" w:rsidRDefault="002D7B37" w:rsidP="006F0C2A">
      <w:pPr>
        <w:pStyle w:val="a3"/>
        <w:tabs>
          <w:tab w:val="left" w:pos="0"/>
        </w:tabs>
        <w:spacing w:after="0"/>
        <w:ind w:firstLine="709"/>
        <w:jc w:val="both"/>
        <w:rPr>
          <w:sz w:val="28"/>
          <w:szCs w:val="28"/>
          <w:lang w:val="uz-Cyrl-UZ"/>
        </w:rPr>
      </w:pPr>
      <w:r w:rsidRPr="00BD4D41">
        <w:rPr>
          <w:sz w:val="28"/>
          <w:szCs w:val="28"/>
          <w:lang w:val="uz-Latn-UZ"/>
        </w:rPr>
        <w:t xml:space="preserve">Суд амалиёти обзори натижаларига кўра, биринчи, апелляция </w:t>
      </w:r>
      <w:r w:rsidR="00B97070">
        <w:rPr>
          <w:sz w:val="28"/>
          <w:szCs w:val="28"/>
          <w:lang w:val="uz-Cyrl-UZ"/>
        </w:rPr>
        <w:t>(</w:t>
      </w:r>
      <w:r w:rsidRPr="00BD4D41">
        <w:rPr>
          <w:sz w:val="28"/>
          <w:szCs w:val="28"/>
          <w:lang w:val="uz-Latn-UZ"/>
        </w:rPr>
        <w:t>кассация</w:t>
      </w:r>
      <w:r w:rsidR="00B97070">
        <w:rPr>
          <w:sz w:val="28"/>
          <w:szCs w:val="28"/>
          <w:lang w:val="uz-Cyrl-UZ"/>
        </w:rPr>
        <w:t>)</w:t>
      </w:r>
      <w:r w:rsidRPr="00BD4D41">
        <w:rPr>
          <w:sz w:val="28"/>
          <w:szCs w:val="28"/>
          <w:lang w:val="uz-Latn-UZ"/>
        </w:rPr>
        <w:t xml:space="preserve"> инстанцияси судлари томонидан </w:t>
      </w:r>
      <w:r w:rsidR="00B17A98">
        <w:rPr>
          <w:sz w:val="28"/>
          <w:szCs w:val="28"/>
          <w:lang w:val="uz-Cyrl-UZ"/>
        </w:rPr>
        <w:t xml:space="preserve">айрим </w:t>
      </w:r>
      <w:r w:rsidRPr="00BD4D41">
        <w:rPr>
          <w:sz w:val="28"/>
          <w:szCs w:val="28"/>
          <w:lang w:val="uz-Latn-UZ"/>
        </w:rPr>
        <w:t xml:space="preserve">ишларни кўришда </w:t>
      </w:r>
      <w:r w:rsidR="0093583F" w:rsidRPr="00BD4D41">
        <w:rPr>
          <w:sz w:val="28"/>
          <w:szCs w:val="28"/>
          <w:lang w:val="uz-Latn-UZ"/>
        </w:rPr>
        <w:t>МСИЮтК</w:t>
      </w:r>
      <w:r w:rsidR="001122B4">
        <w:rPr>
          <w:sz w:val="28"/>
          <w:szCs w:val="28"/>
          <w:lang w:val="uz-Cyrl-UZ"/>
        </w:rPr>
        <w:t xml:space="preserve">, </w:t>
      </w:r>
      <w:r w:rsidR="0093583F" w:rsidRPr="00BD4D41">
        <w:rPr>
          <w:sz w:val="28"/>
          <w:szCs w:val="28"/>
          <w:lang w:val="uz-Latn-UZ"/>
        </w:rPr>
        <w:t>М</w:t>
      </w:r>
      <w:r w:rsidR="0093583F" w:rsidRPr="00BD4D41">
        <w:rPr>
          <w:sz w:val="28"/>
          <w:szCs w:val="28"/>
          <w:lang w:val="uz-Cyrl-UZ"/>
        </w:rPr>
        <w:t xml:space="preserve">ЖтК </w:t>
      </w:r>
      <w:r w:rsidR="001C00D3">
        <w:rPr>
          <w:sz w:val="28"/>
          <w:szCs w:val="28"/>
          <w:lang w:val="uz-Cyrl-UZ"/>
        </w:rPr>
        <w:br/>
      </w:r>
      <w:r w:rsidRPr="00BD4D41">
        <w:rPr>
          <w:sz w:val="28"/>
          <w:szCs w:val="28"/>
          <w:lang w:val="uz-Latn-UZ"/>
        </w:rPr>
        <w:t>ва бошқа қонун ҳужжатлари, шунингдек</w:t>
      </w:r>
      <w:r w:rsidR="00844D91">
        <w:rPr>
          <w:sz w:val="28"/>
          <w:szCs w:val="28"/>
          <w:lang w:val="uz-Cyrl-UZ"/>
        </w:rPr>
        <w:t>,</w:t>
      </w:r>
      <w:r w:rsidRPr="00BD4D41">
        <w:rPr>
          <w:sz w:val="28"/>
          <w:szCs w:val="28"/>
          <w:lang w:val="uz-Latn-UZ"/>
        </w:rPr>
        <w:t xml:space="preserve"> Олий суд Пленумининг қарорларида</w:t>
      </w:r>
      <w:r w:rsidRPr="00BD4D41">
        <w:rPr>
          <w:sz w:val="28"/>
          <w:szCs w:val="28"/>
          <w:lang w:val="uz-Cyrl-UZ"/>
        </w:rPr>
        <w:t xml:space="preserve"> берилган тушунтиришларга риоя қилмаслик ҳолатларига йўл қўйилаётганлигини кўриш мумкин.</w:t>
      </w:r>
    </w:p>
    <w:p w:rsidR="00AA707D" w:rsidRDefault="00AA707D" w:rsidP="00A87FBF">
      <w:pPr>
        <w:pStyle w:val="a5"/>
        <w:tabs>
          <w:tab w:val="right" w:pos="9355"/>
        </w:tabs>
        <w:ind w:left="7088"/>
        <w:jc w:val="both"/>
        <w:rPr>
          <w:rFonts w:ascii="Times New Roman" w:hAnsi="Times New Roman"/>
          <w:sz w:val="20"/>
          <w:szCs w:val="20"/>
          <w:lang w:val="uz-Cyrl-UZ"/>
        </w:rPr>
      </w:pPr>
    </w:p>
    <w:p w:rsidR="00AA707D" w:rsidRDefault="00B30C9A" w:rsidP="00B30C9A">
      <w:pPr>
        <w:keepNext/>
        <w:ind w:left="567" w:right="-5"/>
        <w:jc w:val="center"/>
        <w:outlineLvl w:val="0"/>
        <w:rPr>
          <w:b/>
          <w:kern w:val="16"/>
          <w:sz w:val="28"/>
          <w:szCs w:val="28"/>
          <w:lang w:val="uz-Latn-UZ"/>
        </w:rPr>
      </w:pPr>
      <w:r>
        <w:rPr>
          <w:rFonts w:eastAsiaTheme="minorHAnsi"/>
          <w:b/>
          <w:noProof/>
          <w:sz w:val="28"/>
          <w:szCs w:val="28"/>
          <w:lang w:val="uz-Latn-UZ" w:eastAsia="en-US"/>
        </w:rPr>
        <w:t>I.</w:t>
      </w:r>
      <w:r>
        <w:rPr>
          <w:rFonts w:eastAsiaTheme="minorHAnsi"/>
          <w:b/>
          <w:noProof/>
          <w:sz w:val="28"/>
          <w:szCs w:val="28"/>
          <w:lang w:val="uz-Cyrl-UZ" w:eastAsia="en-US"/>
        </w:rPr>
        <w:t> </w:t>
      </w:r>
      <w:r w:rsidR="00AA707D">
        <w:rPr>
          <w:b/>
          <w:kern w:val="16"/>
          <w:sz w:val="28"/>
          <w:szCs w:val="28"/>
          <w:lang w:val="uz-Latn-UZ"/>
        </w:rPr>
        <w:t>Маъмурий ҳуқуқбузарлик</w:t>
      </w:r>
      <w:r w:rsidR="00AA707D">
        <w:rPr>
          <w:b/>
          <w:kern w:val="16"/>
          <w:sz w:val="28"/>
          <w:szCs w:val="28"/>
          <w:lang w:val="uz-Cyrl-UZ"/>
        </w:rPr>
        <w:t xml:space="preserve"> тўғрисидаги </w:t>
      </w:r>
      <w:r w:rsidR="00AA707D">
        <w:rPr>
          <w:b/>
          <w:kern w:val="16"/>
          <w:sz w:val="28"/>
          <w:szCs w:val="28"/>
          <w:lang w:val="uz-Latn-UZ"/>
        </w:rPr>
        <w:t xml:space="preserve">ишлар бўйича </w:t>
      </w:r>
    </w:p>
    <w:p w:rsidR="00AA707D" w:rsidRDefault="00AA707D" w:rsidP="00AA707D">
      <w:pPr>
        <w:keepNext/>
        <w:ind w:right="-5" w:firstLine="567"/>
        <w:jc w:val="center"/>
        <w:outlineLvl w:val="0"/>
        <w:rPr>
          <w:b/>
          <w:kern w:val="16"/>
          <w:sz w:val="28"/>
          <w:szCs w:val="28"/>
          <w:lang w:val="uz-Latn-UZ"/>
        </w:rPr>
      </w:pPr>
      <w:r>
        <w:rPr>
          <w:b/>
          <w:kern w:val="16"/>
          <w:sz w:val="28"/>
          <w:szCs w:val="28"/>
          <w:lang w:val="uz-Latn-UZ"/>
        </w:rPr>
        <w:t xml:space="preserve">суд амалиёти </w:t>
      </w:r>
      <w:r>
        <w:rPr>
          <w:b/>
          <w:kern w:val="16"/>
          <w:sz w:val="28"/>
          <w:szCs w:val="28"/>
          <w:lang w:val="uz-Cyrl-UZ"/>
        </w:rPr>
        <w:t>о</w:t>
      </w:r>
      <w:r>
        <w:rPr>
          <w:b/>
          <w:kern w:val="16"/>
          <w:sz w:val="28"/>
          <w:szCs w:val="28"/>
          <w:lang w:val="uz-Latn-UZ"/>
        </w:rPr>
        <w:t>бзори</w:t>
      </w:r>
    </w:p>
    <w:p w:rsidR="00AA707D" w:rsidRDefault="00AA707D" w:rsidP="00AA707D">
      <w:pPr>
        <w:pStyle w:val="a3"/>
        <w:tabs>
          <w:tab w:val="left" w:pos="0"/>
        </w:tabs>
        <w:spacing w:after="0"/>
        <w:ind w:firstLine="540"/>
        <w:jc w:val="both"/>
        <w:rPr>
          <w:b/>
          <w:i/>
          <w:kern w:val="16"/>
          <w:sz w:val="20"/>
          <w:szCs w:val="20"/>
          <w:lang w:val="uz-Latn-UZ"/>
        </w:rPr>
      </w:pPr>
    </w:p>
    <w:p w:rsidR="00912B59" w:rsidRDefault="00AA707D" w:rsidP="00A0247A">
      <w:pPr>
        <w:tabs>
          <w:tab w:val="left" w:pos="4425"/>
        </w:tabs>
        <w:ind w:firstLine="709"/>
        <w:jc w:val="both"/>
        <w:rPr>
          <w:b/>
          <w:sz w:val="28"/>
          <w:szCs w:val="28"/>
          <w:lang w:val="uz-Cyrl-UZ"/>
        </w:rPr>
      </w:pPr>
      <w:r w:rsidRPr="002729A9">
        <w:rPr>
          <w:b/>
          <w:sz w:val="28"/>
          <w:szCs w:val="28"/>
          <w:lang w:val="uz-Latn-UZ"/>
        </w:rPr>
        <w:t>1.</w:t>
      </w:r>
      <w:r w:rsidR="00B30C9A">
        <w:rPr>
          <w:b/>
          <w:sz w:val="28"/>
          <w:szCs w:val="28"/>
          <w:lang w:val="uz-Cyrl-UZ"/>
        </w:rPr>
        <w:t> </w:t>
      </w:r>
      <w:r w:rsidR="00CC63A9">
        <w:rPr>
          <w:b/>
          <w:sz w:val="28"/>
          <w:szCs w:val="28"/>
          <w:lang w:val="uz-Cyrl-UZ"/>
        </w:rPr>
        <w:t>А</w:t>
      </w:r>
      <w:r w:rsidR="008A6A0A" w:rsidRPr="002729A9">
        <w:rPr>
          <w:b/>
          <w:sz w:val="28"/>
          <w:szCs w:val="28"/>
          <w:lang w:val="uz-Cyrl-UZ"/>
        </w:rPr>
        <w:t xml:space="preserve">двокатнинг уни ҳимояси остидаги шахс манфаатлари билан боғлиқ қонун ҳужжатларига мувофиқ сўровига асосан </w:t>
      </w:r>
      <w:r w:rsidR="00CC63A9">
        <w:rPr>
          <w:b/>
          <w:sz w:val="28"/>
          <w:szCs w:val="28"/>
          <w:lang w:val="uz-Cyrl-UZ"/>
        </w:rPr>
        <w:t>п</w:t>
      </w:r>
      <w:r w:rsidR="00CC63A9" w:rsidRPr="002729A9">
        <w:rPr>
          <w:b/>
          <w:sz w:val="28"/>
          <w:szCs w:val="28"/>
          <w:lang w:val="uz-Cyrl-UZ"/>
        </w:rPr>
        <w:t xml:space="preserve">рокуратура органлари </w:t>
      </w:r>
      <w:r w:rsidR="00CC63A9">
        <w:rPr>
          <w:b/>
          <w:sz w:val="28"/>
          <w:szCs w:val="28"/>
          <w:lang w:val="uz-Cyrl-UZ"/>
        </w:rPr>
        <w:t xml:space="preserve">унга тегишли </w:t>
      </w:r>
      <w:r w:rsidR="008A6A0A" w:rsidRPr="002729A9">
        <w:rPr>
          <w:b/>
          <w:sz w:val="28"/>
          <w:szCs w:val="28"/>
          <w:lang w:val="uz-Cyrl-UZ"/>
        </w:rPr>
        <w:t>ахборот (ҳужжатлар)</w:t>
      </w:r>
      <w:r w:rsidR="00CC63A9">
        <w:rPr>
          <w:b/>
          <w:sz w:val="28"/>
          <w:szCs w:val="28"/>
          <w:lang w:val="uz-Cyrl-UZ"/>
        </w:rPr>
        <w:t>ни</w:t>
      </w:r>
      <w:r w:rsidR="001C00D3">
        <w:rPr>
          <w:b/>
          <w:sz w:val="28"/>
          <w:szCs w:val="28"/>
          <w:lang w:val="uz-Cyrl-UZ"/>
        </w:rPr>
        <w:t xml:space="preserve"> </w:t>
      </w:r>
      <w:r w:rsidR="00CD6356" w:rsidRPr="002729A9">
        <w:rPr>
          <w:b/>
          <w:sz w:val="28"/>
          <w:szCs w:val="28"/>
          <w:lang w:val="uz-Cyrl-UZ"/>
        </w:rPr>
        <w:t>тақдим эти</w:t>
      </w:r>
      <w:r w:rsidR="00912B59">
        <w:rPr>
          <w:b/>
          <w:sz w:val="28"/>
          <w:szCs w:val="28"/>
          <w:lang w:val="uz-Cyrl-UZ"/>
        </w:rPr>
        <w:t>ши к</w:t>
      </w:r>
      <w:r w:rsidR="00CD6356" w:rsidRPr="002729A9">
        <w:rPr>
          <w:b/>
          <w:sz w:val="28"/>
          <w:szCs w:val="28"/>
          <w:lang w:val="uz-Cyrl-UZ"/>
        </w:rPr>
        <w:t xml:space="preserve">ерак. Акс ҳолда, </w:t>
      </w:r>
      <w:r w:rsidR="002729A9" w:rsidRPr="002729A9">
        <w:rPr>
          <w:b/>
          <w:sz w:val="28"/>
          <w:szCs w:val="28"/>
          <w:lang w:val="uz-Cyrl-UZ"/>
        </w:rPr>
        <w:t>бундай ҳаракат адвокат</w:t>
      </w:r>
      <w:r w:rsidR="008A6A0A" w:rsidRPr="002729A9">
        <w:rPr>
          <w:b/>
          <w:sz w:val="28"/>
          <w:szCs w:val="28"/>
          <w:lang w:val="uz-Cyrl-UZ"/>
        </w:rPr>
        <w:t>нинг профессионал фаолиятига тўсқинлик қилиш деб баҳолани</w:t>
      </w:r>
      <w:r w:rsidR="002729A9" w:rsidRPr="002729A9">
        <w:rPr>
          <w:b/>
          <w:sz w:val="28"/>
          <w:szCs w:val="28"/>
          <w:lang w:val="uz-Cyrl-UZ"/>
        </w:rPr>
        <w:t>ши ва МЖтК</w:t>
      </w:r>
      <w:r w:rsidR="00B30C9A">
        <w:rPr>
          <w:b/>
          <w:sz w:val="28"/>
          <w:szCs w:val="28"/>
          <w:lang w:val="uz-Cyrl-UZ"/>
        </w:rPr>
        <w:t xml:space="preserve"> </w:t>
      </w:r>
      <w:r w:rsidR="002729A9" w:rsidRPr="002729A9">
        <w:rPr>
          <w:b/>
          <w:sz w:val="28"/>
          <w:szCs w:val="28"/>
          <w:lang w:val="uz-Cyrl-UZ"/>
        </w:rPr>
        <w:t>1</w:t>
      </w:r>
      <w:r w:rsidR="002729A9" w:rsidRPr="002729A9">
        <w:rPr>
          <w:b/>
          <w:kern w:val="16"/>
          <w:sz w:val="28"/>
          <w:szCs w:val="28"/>
          <w:lang w:val="uz-Cyrl-UZ"/>
        </w:rPr>
        <w:t>97</w:t>
      </w:r>
      <w:r w:rsidR="002729A9" w:rsidRPr="002729A9">
        <w:rPr>
          <w:b/>
          <w:kern w:val="16"/>
          <w:sz w:val="28"/>
          <w:szCs w:val="28"/>
          <w:vertAlign w:val="superscript"/>
          <w:lang w:val="uz-Cyrl-UZ"/>
        </w:rPr>
        <w:t>1</w:t>
      </w:r>
      <w:r w:rsidR="002729A9" w:rsidRPr="002729A9">
        <w:rPr>
          <w:b/>
          <w:kern w:val="16"/>
          <w:sz w:val="28"/>
          <w:szCs w:val="28"/>
          <w:lang w:val="uz-Cyrl-UZ"/>
        </w:rPr>
        <w:t>-моддасига асосан жавобгарликка сабаб бўлиши мумкин</w:t>
      </w:r>
      <w:r w:rsidR="008A6A0A" w:rsidRPr="002729A9">
        <w:rPr>
          <w:b/>
          <w:sz w:val="28"/>
          <w:szCs w:val="28"/>
          <w:lang w:val="uz-Cyrl-UZ"/>
        </w:rPr>
        <w:t xml:space="preserve">.  </w:t>
      </w:r>
    </w:p>
    <w:p w:rsidR="00734F3E" w:rsidRDefault="00734F3E" w:rsidP="00A0247A">
      <w:pPr>
        <w:tabs>
          <w:tab w:val="left" w:pos="4425"/>
        </w:tabs>
        <w:ind w:firstLine="709"/>
        <w:jc w:val="both"/>
        <w:rPr>
          <w:iCs/>
          <w:sz w:val="28"/>
          <w:szCs w:val="28"/>
          <w:lang w:val="uz-Cyrl-UZ"/>
        </w:rPr>
      </w:pPr>
    </w:p>
    <w:p w:rsidR="00734F3E" w:rsidRDefault="00F417A6" w:rsidP="00A0247A">
      <w:pPr>
        <w:tabs>
          <w:tab w:val="left" w:pos="4425"/>
        </w:tabs>
        <w:ind w:firstLine="709"/>
        <w:jc w:val="both"/>
        <w:rPr>
          <w:iCs/>
          <w:sz w:val="28"/>
          <w:szCs w:val="28"/>
          <w:lang w:val="uz-Cyrl-UZ"/>
        </w:rPr>
      </w:pPr>
      <w:r>
        <w:rPr>
          <w:iCs/>
          <w:sz w:val="28"/>
          <w:szCs w:val="28"/>
          <w:lang w:val="uz-Cyrl-UZ"/>
        </w:rPr>
        <w:t>“Р” адвокатлик фирмаси адвокати Н.М. туман прокурорига адвокат</w:t>
      </w:r>
      <w:r w:rsidR="00734F3E">
        <w:rPr>
          <w:iCs/>
          <w:sz w:val="28"/>
          <w:szCs w:val="28"/>
          <w:lang w:val="uz-Cyrl-UZ"/>
        </w:rPr>
        <w:t>лик</w:t>
      </w:r>
      <w:r>
        <w:rPr>
          <w:iCs/>
          <w:sz w:val="28"/>
          <w:szCs w:val="28"/>
          <w:lang w:val="uz-Cyrl-UZ"/>
        </w:rPr>
        <w:t xml:space="preserve"> ордерини илова қилган ҳолда 2020 йил 23 майдаги 111-сонли ариза билан мурожаат қилиб, фуқаро С.С. юзасидан тўпланган материал билан танишиб, нусхалар олишга рухсат беришни сўраган. </w:t>
      </w:r>
    </w:p>
    <w:p w:rsidR="00F417A6" w:rsidRDefault="00F417A6" w:rsidP="00A0247A">
      <w:pPr>
        <w:tabs>
          <w:tab w:val="left" w:pos="4425"/>
        </w:tabs>
        <w:ind w:firstLine="709"/>
        <w:jc w:val="both"/>
        <w:rPr>
          <w:iCs/>
          <w:sz w:val="28"/>
          <w:szCs w:val="28"/>
          <w:lang w:val="uz-Cyrl-UZ"/>
        </w:rPr>
      </w:pPr>
      <w:r>
        <w:rPr>
          <w:iCs/>
          <w:sz w:val="28"/>
          <w:szCs w:val="28"/>
          <w:lang w:val="uz-Cyrl-UZ"/>
        </w:rPr>
        <w:lastRenderedPageBreak/>
        <w:t>Туман прокурори Д.Д.нинг 2020 йил 7 июндаги 222-сонли жавоб хати билан адвокат Н.М.га ва мижози С.Т.га терговга қадар текшириш ҳужжатлари билан танишиб чиқишга ва ушбу ҳужжатлардан нусха олишга рухсат этилмаслиги маълум қилинган ҳамда ушбу жавоб хатидан норози бўлганда, юқори турувчи прокурорга шикоят қилишга ҳақли эканлиги тушунтирилган.</w:t>
      </w:r>
    </w:p>
    <w:p w:rsidR="00F417A6" w:rsidRDefault="00F417A6" w:rsidP="00A0247A">
      <w:pPr>
        <w:tabs>
          <w:tab w:val="left" w:pos="4425"/>
        </w:tabs>
        <w:ind w:firstLine="709"/>
        <w:jc w:val="both"/>
        <w:rPr>
          <w:iCs/>
          <w:sz w:val="28"/>
          <w:szCs w:val="28"/>
          <w:lang w:val="uz-Cyrl-UZ"/>
        </w:rPr>
      </w:pPr>
      <w:r>
        <w:rPr>
          <w:iCs/>
          <w:sz w:val="28"/>
          <w:szCs w:val="28"/>
          <w:lang w:val="uz-Cyrl-UZ"/>
        </w:rPr>
        <w:t>Шу</w:t>
      </w:r>
      <w:r w:rsidR="000A6014">
        <w:rPr>
          <w:iCs/>
          <w:sz w:val="28"/>
          <w:szCs w:val="28"/>
          <w:lang w:val="uz-Cyrl-UZ"/>
        </w:rPr>
        <w:t xml:space="preserve">ндан </w:t>
      </w:r>
      <w:r w:rsidR="00844D91">
        <w:rPr>
          <w:iCs/>
          <w:sz w:val="28"/>
          <w:szCs w:val="28"/>
          <w:lang w:val="uz-Cyrl-UZ"/>
        </w:rPr>
        <w:t>сўнг</w:t>
      </w:r>
      <w:r w:rsidR="000A6014">
        <w:rPr>
          <w:iCs/>
          <w:sz w:val="28"/>
          <w:szCs w:val="28"/>
          <w:lang w:val="uz-Cyrl-UZ"/>
        </w:rPr>
        <w:t>,</w:t>
      </w:r>
      <w:r>
        <w:rPr>
          <w:iCs/>
          <w:sz w:val="28"/>
          <w:szCs w:val="28"/>
          <w:lang w:val="uz-Cyrl-UZ"/>
        </w:rPr>
        <w:t xml:space="preserve"> “</w:t>
      </w:r>
      <w:r w:rsidR="00374E6E">
        <w:rPr>
          <w:iCs/>
          <w:sz w:val="28"/>
          <w:szCs w:val="28"/>
          <w:lang w:val="uz-Cyrl-UZ"/>
        </w:rPr>
        <w:t>Р</w:t>
      </w:r>
      <w:r>
        <w:rPr>
          <w:iCs/>
          <w:sz w:val="28"/>
          <w:szCs w:val="28"/>
          <w:lang w:val="uz-Cyrl-UZ"/>
        </w:rPr>
        <w:t xml:space="preserve">” адвокатлик фирмаси адвокати </w:t>
      </w:r>
      <w:r w:rsidR="00374E6E">
        <w:rPr>
          <w:iCs/>
          <w:sz w:val="28"/>
          <w:szCs w:val="28"/>
          <w:lang w:val="uz-Cyrl-UZ"/>
        </w:rPr>
        <w:t xml:space="preserve">Н.М. </w:t>
      </w:r>
      <w:r w:rsidR="00CD6356">
        <w:rPr>
          <w:iCs/>
          <w:sz w:val="28"/>
          <w:szCs w:val="28"/>
          <w:lang w:val="uz-Cyrl-UZ"/>
        </w:rPr>
        <w:br/>
      </w:r>
      <w:r>
        <w:rPr>
          <w:iCs/>
          <w:sz w:val="28"/>
          <w:szCs w:val="28"/>
          <w:lang w:val="uz-Cyrl-UZ"/>
        </w:rPr>
        <w:t xml:space="preserve">2020 йил </w:t>
      </w:r>
      <w:r w:rsidR="000A6014">
        <w:rPr>
          <w:iCs/>
          <w:sz w:val="28"/>
          <w:szCs w:val="28"/>
          <w:lang w:val="uz-Cyrl-UZ"/>
        </w:rPr>
        <w:t>18</w:t>
      </w:r>
      <w:r>
        <w:rPr>
          <w:iCs/>
          <w:sz w:val="28"/>
          <w:szCs w:val="28"/>
          <w:lang w:val="uz-Cyrl-UZ"/>
        </w:rPr>
        <w:t xml:space="preserve"> июлда вилоят прокурорига ва 2020 йил </w:t>
      </w:r>
      <w:r w:rsidR="000A6014">
        <w:rPr>
          <w:iCs/>
          <w:sz w:val="28"/>
          <w:szCs w:val="28"/>
          <w:lang w:val="uz-Cyrl-UZ"/>
        </w:rPr>
        <w:t>28</w:t>
      </w:r>
      <w:r>
        <w:rPr>
          <w:iCs/>
          <w:sz w:val="28"/>
          <w:szCs w:val="28"/>
          <w:lang w:val="uz-Cyrl-UZ"/>
        </w:rPr>
        <w:t xml:space="preserve"> июлда Ғаллаорол туман маъмурий судига мурожаат қилган.</w:t>
      </w:r>
    </w:p>
    <w:p w:rsidR="0070230E" w:rsidRDefault="0070230E" w:rsidP="00A0247A">
      <w:pPr>
        <w:tabs>
          <w:tab w:val="left" w:pos="0"/>
        </w:tabs>
        <w:ind w:firstLine="709"/>
        <w:jc w:val="both"/>
        <w:rPr>
          <w:iCs/>
          <w:sz w:val="28"/>
          <w:szCs w:val="28"/>
          <w:lang w:val="uz-Cyrl-UZ"/>
        </w:rPr>
      </w:pPr>
      <w:r>
        <w:rPr>
          <w:iCs/>
          <w:sz w:val="28"/>
          <w:szCs w:val="28"/>
          <w:lang w:val="uz-Cyrl-UZ"/>
        </w:rPr>
        <w:t>“</w:t>
      </w:r>
      <w:r w:rsidR="00E500C8">
        <w:rPr>
          <w:iCs/>
          <w:sz w:val="28"/>
          <w:szCs w:val="28"/>
          <w:lang w:val="uz-Cyrl-UZ"/>
        </w:rPr>
        <w:t>Р</w:t>
      </w:r>
      <w:r>
        <w:rPr>
          <w:iCs/>
          <w:sz w:val="28"/>
          <w:szCs w:val="28"/>
          <w:lang w:val="uz-Cyrl-UZ"/>
        </w:rPr>
        <w:t xml:space="preserve">” адвокатлик фирмаси адвокати </w:t>
      </w:r>
      <w:r w:rsidR="00E500C8">
        <w:rPr>
          <w:iCs/>
          <w:sz w:val="28"/>
          <w:szCs w:val="28"/>
          <w:lang w:val="uz-Cyrl-UZ"/>
        </w:rPr>
        <w:t>Н.М.</w:t>
      </w:r>
      <w:r>
        <w:rPr>
          <w:iCs/>
          <w:sz w:val="28"/>
          <w:szCs w:val="28"/>
          <w:lang w:val="uz-Cyrl-UZ"/>
        </w:rPr>
        <w:t xml:space="preserve"> суд</w:t>
      </w:r>
      <w:r w:rsidR="000A6014">
        <w:rPr>
          <w:iCs/>
          <w:sz w:val="28"/>
          <w:szCs w:val="28"/>
          <w:lang w:val="uz-Cyrl-UZ"/>
        </w:rPr>
        <w:t xml:space="preserve">дан </w:t>
      </w:r>
      <w:r>
        <w:rPr>
          <w:iCs/>
          <w:sz w:val="28"/>
          <w:szCs w:val="28"/>
          <w:lang w:val="uz-Cyrl-UZ"/>
        </w:rPr>
        <w:t xml:space="preserve">туман прокурори </w:t>
      </w:r>
      <w:r w:rsidR="00E500C8">
        <w:rPr>
          <w:iCs/>
          <w:sz w:val="28"/>
          <w:szCs w:val="28"/>
          <w:lang w:val="uz-Cyrl-UZ"/>
        </w:rPr>
        <w:t>Д.Д.</w:t>
      </w:r>
      <w:r>
        <w:rPr>
          <w:iCs/>
          <w:sz w:val="28"/>
          <w:szCs w:val="28"/>
          <w:lang w:val="uz-Cyrl-UZ"/>
        </w:rPr>
        <w:t xml:space="preserve">ни </w:t>
      </w:r>
      <w:r>
        <w:rPr>
          <w:sz w:val="28"/>
          <w:szCs w:val="28"/>
          <w:lang w:val="uz-Cyrl-UZ"/>
        </w:rPr>
        <w:t>М</w:t>
      </w:r>
      <w:r w:rsidR="00E500C8">
        <w:rPr>
          <w:sz w:val="28"/>
          <w:szCs w:val="28"/>
          <w:lang w:val="uz-Cyrl-UZ"/>
        </w:rPr>
        <w:t>ЖтК</w:t>
      </w:r>
      <w:r>
        <w:rPr>
          <w:sz w:val="28"/>
          <w:szCs w:val="28"/>
          <w:lang w:val="uz-Cyrl-UZ"/>
        </w:rPr>
        <w:t xml:space="preserve"> 1</w:t>
      </w:r>
      <w:r>
        <w:rPr>
          <w:kern w:val="16"/>
          <w:sz w:val="28"/>
          <w:szCs w:val="28"/>
          <w:lang w:val="uz-Cyrl-UZ"/>
        </w:rPr>
        <w:t>97</w:t>
      </w:r>
      <w:r>
        <w:rPr>
          <w:kern w:val="16"/>
          <w:sz w:val="28"/>
          <w:szCs w:val="28"/>
          <w:vertAlign w:val="superscript"/>
          <w:lang w:val="uz-Cyrl-UZ"/>
        </w:rPr>
        <w:t>1</w:t>
      </w:r>
      <w:r>
        <w:rPr>
          <w:kern w:val="16"/>
          <w:sz w:val="28"/>
          <w:szCs w:val="28"/>
          <w:lang w:val="uz-Cyrl-UZ"/>
        </w:rPr>
        <w:t xml:space="preserve">-моддасига </w:t>
      </w:r>
      <w:r w:rsidR="000A6014">
        <w:rPr>
          <w:kern w:val="16"/>
          <w:sz w:val="28"/>
          <w:szCs w:val="28"/>
          <w:lang w:val="uz-Cyrl-UZ"/>
        </w:rPr>
        <w:t xml:space="preserve">асосан </w:t>
      </w:r>
      <w:r>
        <w:rPr>
          <w:kern w:val="16"/>
          <w:sz w:val="28"/>
          <w:szCs w:val="28"/>
          <w:lang w:val="uz-Cyrl-UZ"/>
        </w:rPr>
        <w:t xml:space="preserve">маъмурий жавобгарликка тортишни сўраган. </w:t>
      </w:r>
    </w:p>
    <w:p w:rsidR="0070230E" w:rsidRDefault="00E500C8" w:rsidP="00A0247A">
      <w:pPr>
        <w:tabs>
          <w:tab w:val="left" w:pos="0"/>
        </w:tabs>
        <w:ind w:firstLine="709"/>
        <w:jc w:val="both"/>
        <w:rPr>
          <w:iCs/>
          <w:sz w:val="28"/>
          <w:szCs w:val="28"/>
          <w:lang w:val="uz-Cyrl-UZ"/>
        </w:rPr>
      </w:pPr>
      <w:r>
        <w:rPr>
          <w:sz w:val="28"/>
          <w:szCs w:val="28"/>
          <w:lang w:val="uz-Cyrl-UZ"/>
        </w:rPr>
        <w:t xml:space="preserve">Биринчи инстанция </w:t>
      </w:r>
      <w:r w:rsidR="0070230E">
        <w:rPr>
          <w:sz w:val="28"/>
          <w:szCs w:val="28"/>
          <w:lang w:val="uz-Cyrl-UZ"/>
        </w:rPr>
        <w:t xml:space="preserve">судининг ажрими билан </w:t>
      </w:r>
      <w:r w:rsidR="00CD677A">
        <w:rPr>
          <w:sz w:val="28"/>
          <w:szCs w:val="28"/>
          <w:lang w:val="uz-Cyrl-UZ"/>
        </w:rPr>
        <w:t>Д.Д.</w:t>
      </w:r>
      <w:r w:rsidR="0070230E">
        <w:rPr>
          <w:iCs/>
          <w:sz w:val="28"/>
          <w:szCs w:val="28"/>
          <w:lang w:val="uz-Cyrl-UZ"/>
        </w:rPr>
        <w:t>га оид маъмурий ҳуқуқбузарлик тўғрисидаги иш материали “</w:t>
      </w:r>
      <w:r w:rsidR="00CD677A">
        <w:rPr>
          <w:iCs/>
          <w:sz w:val="28"/>
          <w:szCs w:val="28"/>
          <w:lang w:val="uz-Cyrl-UZ"/>
        </w:rPr>
        <w:t>Р</w:t>
      </w:r>
      <w:r w:rsidR="0070230E">
        <w:rPr>
          <w:iCs/>
          <w:sz w:val="28"/>
          <w:szCs w:val="28"/>
          <w:lang w:val="uz-Cyrl-UZ"/>
        </w:rPr>
        <w:t xml:space="preserve">” адвокатлик фирмаси адвокати </w:t>
      </w:r>
      <w:r w:rsidR="00CD677A">
        <w:rPr>
          <w:iCs/>
          <w:sz w:val="28"/>
          <w:szCs w:val="28"/>
          <w:lang w:val="uz-Cyrl-UZ"/>
        </w:rPr>
        <w:t>Н.М.</w:t>
      </w:r>
      <w:r w:rsidR="0070230E">
        <w:rPr>
          <w:iCs/>
          <w:sz w:val="28"/>
          <w:szCs w:val="28"/>
          <w:lang w:val="uz-Cyrl-UZ"/>
        </w:rPr>
        <w:t>га қайтарилган.</w:t>
      </w:r>
    </w:p>
    <w:p w:rsidR="00F417A6" w:rsidRDefault="00F417A6" w:rsidP="00A0247A">
      <w:pPr>
        <w:ind w:right="74" w:firstLine="709"/>
        <w:jc w:val="both"/>
        <w:rPr>
          <w:sz w:val="28"/>
          <w:szCs w:val="28"/>
          <w:lang w:val="uz-Cyrl-UZ"/>
        </w:rPr>
      </w:pPr>
      <w:r>
        <w:rPr>
          <w:sz w:val="28"/>
          <w:szCs w:val="28"/>
          <w:lang w:val="uz-Cyrl-UZ"/>
        </w:rPr>
        <w:t>К</w:t>
      </w:r>
      <w:r w:rsidR="0070230E">
        <w:rPr>
          <w:sz w:val="28"/>
          <w:szCs w:val="28"/>
          <w:lang w:val="uz-Cyrl-UZ"/>
        </w:rPr>
        <w:t>ассация инстанцияси</w:t>
      </w:r>
      <w:r w:rsidR="0016613F">
        <w:rPr>
          <w:sz w:val="28"/>
          <w:szCs w:val="28"/>
          <w:lang w:val="uz-Cyrl-UZ"/>
        </w:rPr>
        <w:t xml:space="preserve"> суди</w:t>
      </w:r>
      <w:r w:rsidR="0070230E">
        <w:rPr>
          <w:sz w:val="28"/>
          <w:szCs w:val="28"/>
          <w:lang w:val="uz-Cyrl-UZ"/>
        </w:rPr>
        <w:t>нинг қарори билан биринчи инстанция судининг ажрими ўзгаришсиз</w:t>
      </w:r>
      <w:r w:rsidR="001C00D3">
        <w:rPr>
          <w:sz w:val="28"/>
          <w:szCs w:val="28"/>
          <w:lang w:val="uz-Cyrl-UZ"/>
        </w:rPr>
        <w:t xml:space="preserve"> </w:t>
      </w:r>
      <w:r w:rsidR="0070230E">
        <w:rPr>
          <w:sz w:val="28"/>
          <w:szCs w:val="28"/>
          <w:lang w:val="uz-Cyrl-UZ"/>
        </w:rPr>
        <w:t>қолдирилган.</w:t>
      </w:r>
    </w:p>
    <w:p w:rsidR="00917009" w:rsidRDefault="00917009" w:rsidP="00A0247A">
      <w:pPr>
        <w:tabs>
          <w:tab w:val="left" w:pos="0"/>
        </w:tabs>
        <w:ind w:firstLine="709"/>
        <w:jc w:val="both"/>
        <w:rPr>
          <w:color w:val="000000"/>
          <w:sz w:val="28"/>
          <w:szCs w:val="28"/>
          <w:lang w:val="uz-Cyrl-UZ"/>
        </w:rPr>
      </w:pPr>
      <w:r>
        <w:rPr>
          <w:iCs/>
          <w:sz w:val="28"/>
          <w:szCs w:val="28"/>
          <w:lang w:val="uz-Cyrl-UZ"/>
        </w:rPr>
        <w:t xml:space="preserve">Судлов ҳайъати биринчи ва кассация инстанцияси судларининг қарорларини </w:t>
      </w:r>
      <w:r>
        <w:rPr>
          <w:color w:val="000000"/>
          <w:sz w:val="28"/>
          <w:szCs w:val="28"/>
          <w:lang w:val="uz-Cyrl-UZ"/>
        </w:rPr>
        <w:t xml:space="preserve">бекор қилиб, </w:t>
      </w:r>
      <w:r>
        <w:rPr>
          <w:sz w:val="28"/>
          <w:szCs w:val="28"/>
          <w:lang w:val="uz-Cyrl-UZ"/>
        </w:rPr>
        <w:t>ишни мазмунан кўриш учун биринчи инстанция судига юборган.</w:t>
      </w:r>
    </w:p>
    <w:p w:rsidR="00F417A6" w:rsidRDefault="0016282D" w:rsidP="00A0247A">
      <w:pPr>
        <w:tabs>
          <w:tab w:val="left" w:pos="4425"/>
        </w:tabs>
        <w:ind w:firstLine="709"/>
        <w:jc w:val="both"/>
        <w:rPr>
          <w:iCs/>
          <w:sz w:val="28"/>
          <w:szCs w:val="28"/>
          <w:lang w:val="uz-Cyrl-UZ"/>
        </w:rPr>
      </w:pPr>
      <w:r>
        <w:rPr>
          <w:iCs/>
          <w:sz w:val="28"/>
          <w:szCs w:val="28"/>
          <w:lang w:val="uz-Cyrl-UZ"/>
        </w:rPr>
        <w:t>Судлов ҳайъа</w:t>
      </w:r>
      <w:r w:rsidR="00C15142">
        <w:rPr>
          <w:iCs/>
          <w:sz w:val="28"/>
          <w:szCs w:val="28"/>
          <w:lang w:val="uz-Cyrl-UZ"/>
        </w:rPr>
        <w:t>т</w:t>
      </w:r>
      <w:r>
        <w:rPr>
          <w:iCs/>
          <w:sz w:val="28"/>
          <w:szCs w:val="28"/>
          <w:lang w:val="uz-Cyrl-UZ"/>
        </w:rPr>
        <w:t>и бунда</w:t>
      </w:r>
      <w:r w:rsidR="00C15142">
        <w:rPr>
          <w:iCs/>
          <w:sz w:val="28"/>
          <w:szCs w:val="28"/>
          <w:lang w:val="uz-Cyrl-UZ"/>
        </w:rPr>
        <w:t xml:space="preserve">й хулосага келишда </w:t>
      </w:r>
      <w:r>
        <w:rPr>
          <w:iCs/>
          <w:sz w:val="28"/>
          <w:szCs w:val="28"/>
          <w:lang w:val="uz-Cyrl-UZ"/>
        </w:rPr>
        <w:t>қуйидагиларга асосланган.</w:t>
      </w:r>
    </w:p>
    <w:p w:rsidR="0070230E" w:rsidRDefault="0070230E" w:rsidP="00A0247A">
      <w:pPr>
        <w:tabs>
          <w:tab w:val="left" w:pos="4425"/>
        </w:tabs>
        <w:ind w:firstLine="709"/>
        <w:jc w:val="both"/>
        <w:rPr>
          <w:sz w:val="28"/>
          <w:szCs w:val="28"/>
          <w:lang w:val="uz-Cyrl-UZ"/>
        </w:rPr>
      </w:pPr>
      <w:r>
        <w:rPr>
          <w:sz w:val="28"/>
          <w:szCs w:val="28"/>
          <w:lang w:val="uz-Cyrl-UZ"/>
        </w:rPr>
        <w:t xml:space="preserve">Ўзбекистон Республикаси Конституциясининг 44-моддасига мувофиқ, ҳар бир шахсга ўз ҳуқуқ ва эркинликларини суд орқали ҳимоя қилиш, давлат органлари, жамоат бирлашмаларининг ғайриқонуний хатти-ҳаракатлари устидан судга шикоят қилиш ҳуқуқи кафолатланади.   </w:t>
      </w:r>
    </w:p>
    <w:p w:rsidR="005C19DB" w:rsidRDefault="0070230E" w:rsidP="005C19DB">
      <w:pPr>
        <w:autoSpaceDE w:val="0"/>
        <w:autoSpaceDN w:val="0"/>
        <w:adjustRightInd w:val="0"/>
        <w:ind w:firstLine="573"/>
        <w:jc w:val="both"/>
        <w:rPr>
          <w:noProof/>
          <w:lang w:val="uz-Cyrl-UZ"/>
        </w:rPr>
      </w:pPr>
      <w:r>
        <w:rPr>
          <w:iCs/>
          <w:noProof/>
          <w:sz w:val="28"/>
          <w:szCs w:val="28"/>
          <w:lang w:val="uz-Cyrl-UZ"/>
        </w:rPr>
        <w:t xml:space="preserve">“Адвокатура тўғрисида”ги </w:t>
      </w:r>
      <w:r>
        <w:rPr>
          <w:sz w:val="28"/>
          <w:szCs w:val="28"/>
          <w:lang w:val="uz-Cyrl-UZ"/>
        </w:rPr>
        <w:t>Ўзбекистон Республикаси</w:t>
      </w:r>
      <w:r>
        <w:rPr>
          <w:iCs/>
          <w:noProof/>
          <w:sz w:val="28"/>
          <w:szCs w:val="28"/>
          <w:lang w:val="uz-Cyrl-UZ"/>
        </w:rPr>
        <w:t xml:space="preserve"> Қонуни </w:t>
      </w:r>
      <w:r w:rsidR="00844D91">
        <w:rPr>
          <w:iCs/>
          <w:noProof/>
          <w:sz w:val="28"/>
          <w:szCs w:val="28"/>
          <w:lang w:val="uz-Cyrl-UZ"/>
        </w:rPr>
        <w:br/>
      </w:r>
      <w:r>
        <w:rPr>
          <w:iCs/>
          <w:noProof/>
          <w:sz w:val="28"/>
          <w:szCs w:val="28"/>
          <w:lang w:val="uz-Cyrl-UZ"/>
        </w:rPr>
        <w:t>10-моддасининг биринчи қисмига мувофиқ, а</w:t>
      </w:r>
      <w:r>
        <w:rPr>
          <w:noProof/>
          <w:sz w:val="28"/>
          <w:szCs w:val="28"/>
          <w:lang w:val="uz-Cyrl-UZ"/>
        </w:rPr>
        <w:t xml:space="preserve">двокатнинг касбга оид ҳуқуқлари, шаъни ва қадр-қиммати қонун билан қўриқланади. </w:t>
      </w:r>
      <w:r w:rsidR="005C19DB" w:rsidRPr="0053578A">
        <w:rPr>
          <w:noProof/>
          <w:sz w:val="28"/>
          <w:szCs w:val="28"/>
          <w:lang w:val="uz-Cyrl-UZ"/>
        </w:rPr>
        <w:t xml:space="preserve">Адвокатларнинг касбий фаолиятига у ёки бу тарзда, </w:t>
      </w:r>
      <w:r w:rsidR="005C19DB" w:rsidRPr="0053578A">
        <w:rPr>
          <w:sz w:val="28"/>
          <w:szCs w:val="28"/>
          <w:lang w:val="uz-Cyrl-UZ"/>
        </w:rPr>
        <w:t>бевосита ёки билвосита</w:t>
      </w:r>
      <w:r w:rsidR="005C19DB" w:rsidRPr="0053578A">
        <w:rPr>
          <w:noProof/>
          <w:sz w:val="28"/>
          <w:szCs w:val="28"/>
          <w:lang w:val="uz-Cyrl-UZ"/>
        </w:rPr>
        <w:t xml:space="preserve"> аралашиш, улар ўз касбий вазифаларини бажараётганда олган муайян маълумотларни ошкор этишни талаб қилиш, шунингдек адвокатлар бирлашмаларининг мансабдор шахсларидан </w:t>
      </w:r>
      <w:r w:rsidR="001C00D3">
        <w:rPr>
          <w:noProof/>
          <w:sz w:val="28"/>
          <w:szCs w:val="28"/>
          <w:lang w:val="uz-Cyrl-UZ"/>
        </w:rPr>
        <w:br/>
      </w:r>
      <w:r w:rsidR="005C19DB" w:rsidRPr="0053578A">
        <w:rPr>
          <w:noProof/>
          <w:sz w:val="28"/>
          <w:szCs w:val="28"/>
          <w:lang w:val="uz-Cyrl-UZ"/>
        </w:rPr>
        <w:t>ва техник ходимларидан худди шундай маълумотларни талаб қилиш тақиқланади. Адвокат ўз касбий вазифаларини бажараётганида унга бирор-бир шаклда таъсир ўтказишга йўл қўйилмайди.</w:t>
      </w:r>
    </w:p>
    <w:p w:rsidR="0070230E" w:rsidRDefault="0070230E" w:rsidP="00A0247A">
      <w:pPr>
        <w:tabs>
          <w:tab w:val="left" w:pos="4425"/>
        </w:tabs>
        <w:ind w:firstLine="709"/>
        <w:jc w:val="both"/>
        <w:rPr>
          <w:sz w:val="28"/>
          <w:szCs w:val="28"/>
          <w:lang w:val="uz-Cyrl-UZ"/>
        </w:rPr>
      </w:pPr>
      <w:r>
        <w:rPr>
          <w:sz w:val="28"/>
          <w:szCs w:val="28"/>
          <w:lang w:val="uz-Cyrl-UZ"/>
        </w:rPr>
        <w:t>М</w:t>
      </w:r>
      <w:r w:rsidR="00DC7FAE">
        <w:rPr>
          <w:sz w:val="28"/>
          <w:szCs w:val="28"/>
          <w:lang w:val="uz-Cyrl-UZ"/>
        </w:rPr>
        <w:t>ЖтК</w:t>
      </w:r>
      <w:r>
        <w:rPr>
          <w:sz w:val="28"/>
          <w:szCs w:val="28"/>
          <w:lang w:val="uz-Cyrl-UZ"/>
        </w:rPr>
        <w:t xml:space="preserve"> 1</w:t>
      </w:r>
      <w:r>
        <w:rPr>
          <w:kern w:val="16"/>
          <w:sz w:val="28"/>
          <w:szCs w:val="28"/>
          <w:lang w:val="uz-Cyrl-UZ"/>
        </w:rPr>
        <w:t>97</w:t>
      </w:r>
      <w:r>
        <w:rPr>
          <w:kern w:val="16"/>
          <w:sz w:val="28"/>
          <w:szCs w:val="28"/>
          <w:vertAlign w:val="superscript"/>
          <w:lang w:val="uz-Cyrl-UZ"/>
        </w:rPr>
        <w:t>1</w:t>
      </w:r>
      <w:r>
        <w:rPr>
          <w:kern w:val="16"/>
          <w:sz w:val="28"/>
          <w:szCs w:val="28"/>
          <w:lang w:val="uz-Cyrl-UZ"/>
        </w:rPr>
        <w:t>-моддасида а</w:t>
      </w:r>
      <w:r>
        <w:rPr>
          <w:sz w:val="28"/>
          <w:szCs w:val="28"/>
          <w:lang w:val="uz-Cyrl-UZ"/>
        </w:rPr>
        <w:t xml:space="preserve">двокат сўровига ахборотни (ҳужжатларни) тақдим этмасликда, ўз вақтида тақдим этмасликда ёхуд била туриб ёлғон ёки </w:t>
      </w:r>
      <w:r w:rsidR="009A0D56">
        <w:rPr>
          <w:sz w:val="28"/>
          <w:szCs w:val="28"/>
          <w:lang w:val="uz-Cyrl-UZ"/>
        </w:rPr>
        <w:t>н</w:t>
      </w:r>
      <w:r>
        <w:rPr>
          <w:sz w:val="28"/>
          <w:szCs w:val="28"/>
          <w:lang w:val="uz-Cyrl-UZ"/>
        </w:rPr>
        <w:t>отўғри ахборот (ҳужжатлар) тақдим этишда ифодаланган тарзда адвокатнинг профессионал фаолиятига тўсқинлик қилиш, шунингдек адвокатнинг ишда иштирок этишига тўсқинлик қилиш ёки унинг ишонч билдирувчи шахс (ҳимоя остидаги шахс) манфаатларига зид бўлган вазиятни мажбуран эгаллашига эришиш мақсадида адвокатга қандай шаклда бўлмасин таъсир ўтказиш учун базавий ҳисоблаш миқдорининг икки бараваридан беш бараваригача миқдорда жарима солишга сабаб бўлиши белгиланган.</w:t>
      </w:r>
    </w:p>
    <w:p w:rsidR="0070230E" w:rsidRDefault="0070230E" w:rsidP="00A0247A">
      <w:pPr>
        <w:autoSpaceDE w:val="0"/>
        <w:autoSpaceDN w:val="0"/>
        <w:adjustRightInd w:val="0"/>
        <w:ind w:firstLine="709"/>
        <w:jc w:val="both"/>
        <w:rPr>
          <w:color w:val="800080"/>
          <w:lang w:val="uz-Cyrl-UZ"/>
        </w:rPr>
      </w:pPr>
      <w:r>
        <w:rPr>
          <w:sz w:val="28"/>
          <w:szCs w:val="28"/>
          <w:lang w:val="uz-Cyrl-UZ"/>
        </w:rPr>
        <w:t>М</w:t>
      </w:r>
      <w:r w:rsidR="00DC7FAE">
        <w:rPr>
          <w:sz w:val="28"/>
          <w:szCs w:val="28"/>
          <w:lang w:val="uz-Cyrl-UZ"/>
        </w:rPr>
        <w:t>ЖтК</w:t>
      </w:r>
      <w:r w:rsidR="001C00D3">
        <w:rPr>
          <w:sz w:val="28"/>
          <w:szCs w:val="28"/>
          <w:lang w:val="uz-Cyrl-UZ"/>
        </w:rPr>
        <w:t xml:space="preserve"> </w:t>
      </w:r>
      <w:r>
        <w:rPr>
          <w:bCs/>
          <w:noProof/>
          <w:sz w:val="28"/>
          <w:szCs w:val="28"/>
          <w:lang w:val="uz-Cyrl-UZ"/>
        </w:rPr>
        <w:t>283-моддасининг олтинчи қисмига мувофиқ, у</w:t>
      </w:r>
      <w:r>
        <w:rPr>
          <w:sz w:val="28"/>
          <w:szCs w:val="28"/>
          <w:lang w:val="uz-Cyrl-UZ"/>
        </w:rPr>
        <w:t xml:space="preserve">шбу Кодекснинг </w:t>
      </w:r>
      <w:r>
        <w:rPr>
          <w:noProof/>
          <w:sz w:val="28"/>
          <w:szCs w:val="28"/>
          <w:lang w:val="uz-Cyrl-UZ"/>
        </w:rPr>
        <w:t>197</w:t>
      </w:r>
      <w:r>
        <w:rPr>
          <w:noProof/>
          <w:sz w:val="28"/>
          <w:szCs w:val="28"/>
          <w:vertAlign w:val="superscript"/>
          <w:lang w:val="uz-Cyrl-UZ"/>
        </w:rPr>
        <w:t>1</w:t>
      </w:r>
      <w:r>
        <w:rPr>
          <w:noProof/>
          <w:sz w:val="28"/>
          <w:szCs w:val="28"/>
          <w:lang w:val="uz-Cyrl-UZ"/>
        </w:rPr>
        <w:t>-моддасида</w:t>
      </w:r>
      <w:r>
        <w:rPr>
          <w:sz w:val="28"/>
          <w:szCs w:val="28"/>
          <w:lang w:val="uz-Cyrl-UZ"/>
        </w:rPr>
        <w:t xml:space="preserve"> назарда тутилган адвокатнинг профессионал фаолиятига тўсқинлик қилинган тақдирда, </w:t>
      </w:r>
      <w:r w:rsidRPr="00AC67D9">
        <w:rPr>
          <w:sz w:val="28"/>
          <w:szCs w:val="28"/>
          <w:lang w:val="uz-Cyrl-UZ"/>
        </w:rPr>
        <w:t>адвокат маъмурий ҳуқуқбузарлик тўғрисида баённома тузмасдан</w:t>
      </w:r>
      <w:r>
        <w:rPr>
          <w:sz w:val="28"/>
          <w:szCs w:val="28"/>
          <w:lang w:val="uz-Cyrl-UZ"/>
        </w:rPr>
        <w:t xml:space="preserve"> ўз аризасида ҳуқуқбузарнинг шахси тўғрисидаги </w:t>
      </w:r>
      <w:r>
        <w:rPr>
          <w:sz w:val="28"/>
          <w:szCs w:val="28"/>
          <w:lang w:val="uz-Cyrl-UZ"/>
        </w:rPr>
        <w:lastRenderedPageBreak/>
        <w:t>маълумотларни, маъмурий ҳуқуқбузарлик содир этилган жойни, вақтни ва бу ҳуқуқбузарликнинг моҳиятини, шунингдек</w:t>
      </w:r>
      <w:r w:rsidR="006372CB">
        <w:rPr>
          <w:sz w:val="28"/>
          <w:szCs w:val="28"/>
          <w:lang w:val="uz-Cyrl-UZ"/>
        </w:rPr>
        <w:t>,</w:t>
      </w:r>
      <w:r>
        <w:rPr>
          <w:sz w:val="28"/>
          <w:szCs w:val="28"/>
          <w:lang w:val="uz-Cyrl-UZ"/>
        </w:rPr>
        <w:t xml:space="preserve"> ишни ҳал этиш учун зарур бўлган бошқа маълумотларни кўрсатган ҳолда </w:t>
      </w:r>
      <w:r w:rsidRPr="00AC67D9">
        <w:rPr>
          <w:sz w:val="28"/>
          <w:szCs w:val="28"/>
          <w:lang w:val="uz-Cyrl-UZ"/>
        </w:rPr>
        <w:t>судга мурожаат қилиш ҳуқуқига эга.</w:t>
      </w:r>
    </w:p>
    <w:p w:rsidR="004E55F8" w:rsidRPr="00AC67D9" w:rsidRDefault="004E55F8" w:rsidP="00A0247A">
      <w:pPr>
        <w:ind w:right="74" w:firstLine="709"/>
        <w:jc w:val="both"/>
        <w:rPr>
          <w:rFonts w:eastAsiaTheme="minorHAnsi"/>
          <w:noProof/>
          <w:sz w:val="28"/>
          <w:szCs w:val="28"/>
          <w:lang w:val="uz-Cyrl-UZ" w:eastAsia="en-US"/>
        </w:rPr>
      </w:pPr>
      <w:r>
        <w:rPr>
          <w:color w:val="000000"/>
          <w:sz w:val="28"/>
          <w:szCs w:val="28"/>
          <w:lang w:val="uz-Cyrl-UZ"/>
        </w:rPr>
        <w:t>“Прокуратура тўғрисида”ги Ўзбекистон Республикаси Қонунининг                   49-моддасида п</w:t>
      </w:r>
      <w:r>
        <w:rPr>
          <w:noProof/>
          <w:sz w:val="28"/>
          <w:szCs w:val="28"/>
          <w:lang w:val="uz-Cyrl-UZ"/>
        </w:rPr>
        <w:t xml:space="preserve">рокурор, </w:t>
      </w:r>
      <w:r>
        <w:rPr>
          <w:sz w:val="28"/>
          <w:szCs w:val="28"/>
          <w:lang w:val="uz-Cyrl-UZ"/>
        </w:rPr>
        <w:t>терговчи ва суриштирувчига</w:t>
      </w:r>
      <w:r>
        <w:rPr>
          <w:noProof/>
          <w:sz w:val="28"/>
          <w:szCs w:val="28"/>
          <w:lang w:val="uz-Cyrl-UZ"/>
        </w:rPr>
        <w:t xml:space="preserve"> нисбатан </w:t>
      </w:r>
      <w:r w:rsidRPr="00AC67D9">
        <w:rPr>
          <w:noProof/>
          <w:sz w:val="28"/>
          <w:szCs w:val="28"/>
          <w:lang w:val="uz-Cyrl-UZ"/>
        </w:rPr>
        <w:t xml:space="preserve">жиноят иши қўзғатиш ва дастлабки тергов ўтказиш </w:t>
      </w:r>
      <w:r>
        <w:rPr>
          <w:noProof/>
          <w:sz w:val="28"/>
          <w:szCs w:val="28"/>
          <w:lang w:val="uz-Cyrl-UZ"/>
        </w:rPr>
        <w:t xml:space="preserve">прокуратура органларининг мутлақ ваколати ҳисобланиши, прокуратура органлари ходимларининг </w:t>
      </w:r>
      <w:r w:rsidRPr="00AC67D9">
        <w:rPr>
          <w:noProof/>
          <w:sz w:val="28"/>
          <w:szCs w:val="28"/>
          <w:lang w:val="uz-Cyrl-UZ"/>
        </w:rPr>
        <w:t>интизомий ножўя хатти-ҳаракат учун жавобгарлиги</w:t>
      </w:r>
      <w:r>
        <w:rPr>
          <w:noProof/>
          <w:sz w:val="28"/>
          <w:szCs w:val="28"/>
          <w:lang w:val="uz-Cyrl-UZ"/>
        </w:rPr>
        <w:t xml:space="preserve"> масаласи юқори турувчи прокурор томонидан ҳал этилиши назарда тутилган. Бунда прокурорга нисбатан </w:t>
      </w:r>
      <w:r w:rsidRPr="00AC67D9">
        <w:rPr>
          <w:noProof/>
          <w:sz w:val="28"/>
          <w:szCs w:val="28"/>
          <w:lang w:val="uz-Cyrl-UZ"/>
        </w:rPr>
        <w:t xml:space="preserve">маъмурий иш қўзғатиш ва маъмурий жавобгарлиги масаласи прокурор томонидан ҳал этилиши назарда тутилмаган. </w:t>
      </w:r>
    </w:p>
    <w:p w:rsidR="004E55F8" w:rsidRDefault="004E55F8" w:rsidP="00A0247A">
      <w:pPr>
        <w:tabs>
          <w:tab w:val="left" w:pos="0"/>
        </w:tabs>
        <w:ind w:firstLine="709"/>
        <w:jc w:val="both"/>
        <w:rPr>
          <w:color w:val="000000"/>
          <w:sz w:val="28"/>
          <w:szCs w:val="28"/>
          <w:lang w:val="uz-Cyrl-UZ"/>
        </w:rPr>
      </w:pPr>
      <w:r>
        <w:rPr>
          <w:noProof/>
          <w:sz w:val="28"/>
          <w:szCs w:val="28"/>
          <w:lang w:val="uz-Cyrl-UZ"/>
        </w:rPr>
        <w:t xml:space="preserve">Шу сабабли, </w:t>
      </w:r>
      <w:r w:rsidR="00051C5D">
        <w:rPr>
          <w:noProof/>
          <w:sz w:val="28"/>
          <w:szCs w:val="28"/>
          <w:lang w:val="uz-Cyrl-UZ"/>
        </w:rPr>
        <w:t xml:space="preserve">судлов ҳайъати </w:t>
      </w:r>
      <w:r>
        <w:rPr>
          <w:noProof/>
          <w:sz w:val="28"/>
          <w:szCs w:val="28"/>
          <w:lang w:val="uz-Cyrl-UZ"/>
        </w:rPr>
        <w:t>б</w:t>
      </w:r>
      <w:r w:rsidR="0070230E">
        <w:rPr>
          <w:noProof/>
          <w:sz w:val="28"/>
          <w:szCs w:val="28"/>
          <w:lang w:val="uz-Cyrl-UZ"/>
        </w:rPr>
        <w:t xml:space="preserve">иринчи инстанция </w:t>
      </w:r>
      <w:r w:rsidR="0070230E">
        <w:rPr>
          <w:sz w:val="28"/>
          <w:szCs w:val="28"/>
          <w:lang w:val="uz-Cyrl-UZ"/>
        </w:rPr>
        <w:t xml:space="preserve">суди </w:t>
      </w:r>
      <w:r w:rsidR="004E1BB8">
        <w:rPr>
          <w:sz w:val="28"/>
          <w:szCs w:val="28"/>
          <w:lang w:val="uz-Cyrl-UZ"/>
        </w:rPr>
        <w:t>қайд этилган</w:t>
      </w:r>
      <w:r w:rsidR="001C00D3">
        <w:rPr>
          <w:sz w:val="28"/>
          <w:szCs w:val="28"/>
          <w:lang w:val="uz-Cyrl-UZ"/>
        </w:rPr>
        <w:t xml:space="preserve"> </w:t>
      </w:r>
      <w:r w:rsidR="0070230E">
        <w:rPr>
          <w:noProof/>
          <w:sz w:val="28"/>
          <w:szCs w:val="28"/>
          <w:lang w:val="uz-Cyrl-UZ"/>
        </w:rPr>
        <w:t xml:space="preserve">қонун нормаларига </w:t>
      </w:r>
      <w:r w:rsidR="00F6583C">
        <w:rPr>
          <w:noProof/>
          <w:sz w:val="28"/>
          <w:szCs w:val="28"/>
          <w:lang w:val="uz-Cyrl-UZ"/>
        </w:rPr>
        <w:t>риоя қилмасдан</w:t>
      </w:r>
      <w:r w:rsidR="0070230E">
        <w:rPr>
          <w:noProof/>
          <w:sz w:val="28"/>
          <w:szCs w:val="28"/>
          <w:lang w:val="uz-Cyrl-UZ"/>
        </w:rPr>
        <w:t>, ишни мазмунан кўрма</w:t>
      </w:r>
      <w:r w:rsidR="00F6583C">
        <w:rPr>
          <w:noProof/>
          <w:sz w:val="28"/>
          <w:szCs w:val="28"/>
          <w:lang w:val="uz-Cyrl-UZ"/>
        </w:rPr>
        <w:t xml:space="preserve">ган ва </w:t>
      </w:r>
      <w:r w:rsidR="0070230E">
        <w:rPr>
          <w:iCs/>
          <w:sz w:val="28"/>
          <w:szCs w:val="28"/>
          <w:lang w:val="uz-Cyrl-UZ"/>
        </w:rPr>
        <w:t>маъмурий ҳуқуқбузарлик тўғрисидаги иш материалини “</w:t>
      </w:r>
      <w:r>
        <w:rPr>
          <w:iCs/>
          <w:sz w:val="28"/>
          <w:szCs w:val="28"/>
          <w:lang w:val="uz-Cyrl-UZ"/>
        </w:rPr>
        <w:t>Р</w:t>
      </w:r>
      <w:r w:rsidR="0070230E">
        <w:rPr>
          <w:iCs/>
          <w:sz w:val="28"/>
          <w:szCs w:val="28"/>
          <w:lang w:val="uz-Cyrl-UZ"/>
        </w:rPr>
        <w:t xml:space="preserve">” адвокатлик фирмаси адвокати </w:t>
      </w:r>
      <w:r>
        <w:rPr>
          <w:iCs/>
          <w:sz w:val="28"/>
          <w:szCs w:val="28"/>
          <w:lang w:val="uz-Cyrl-UZ"/>
        </w:rPr>
        <w:t>Н.М.</w:t>
      </w:r>
      <w:r w:rsidR="0070230E">
        <w:rPr>
          <w:iCs/>
          <w:sz w:val="28"/>
          <w:szCs w:val="28"/>
          <w:lang w:val="uz-Cyrl-UZ"/>
        </w:rPr>
        <w:t>га</w:t>
      </w:r>
      <w:r>
        <w:rPr>
          <w:iCs/>
          <w:sz w:val="28"/>
          <w:szCs w:val="28"/>
          <w:lang w:val="uz-Cyrl-UZ"/>
        </w:rPr>
        <w:t xml:space="preserve"> асоссиз равишда </w:t>
      </w:r>
      <w:r w:rsidR="0070230E">
        <w:rPr>
          <w:iCs/>
          <w:sz w:val="28"/>
          <w:szCs w:val="28"/>
          <w:lang w:val="uz-Cyrl-UZ"/>
        </w:rPr>
        <w:t>қайтарган</w:t>
      </w:r>
      <w:r>
        <w:rPr>
          <w:iCs/>
          <w:sz w:val="28"/>
          <w:szCs w:val="28"/>
          <w:lang w:val="uz-Cyrl-UZ"/>
        </w:rPr>
        <w:t>, к</w:t>
      </w:r>
      <w:r w:rsidR="0070230E">
        <w:rPr>
          <w:color w:val="000000"/>
          <w:sz w:val="28"/>
          <w:szCs w:val="28"/>
          <w:lang w:val="uz-Cyrl-UZ"/>
        </w:rPr>
        <w:t xml:space="preserve">ассация инстанцияси суди </w:t>
      </w:r>
      <w:r>
        <w:rPr>
          <w:color w:val="000000"/>
          <w:sz w:val="28"/>
          <w:szCs w:val="28"/>
          <w:lang w:val="uz-Cyrl-UZ"/>
        </w:rPr>
        <w:t xml:space="preserve">эса </w:t>
      </w:r>
      <w:r w:rsidR="0070230E">
        <w:rPr>
          <w:color w:val="000000"/>
          <w:sz w:val="28"/>
          <w:szCs w:val="28"/>
          <w:lang w:val="uz-Cyrl-UZ"/>
        </w:rPr>
        <w:t>биринчи инстанция суди томонидан йўл қўйилган хатоликларга эътибор берма</w:t>
      </w:r>
      <w:r w:rsidR="00F6583C">
        <w:rPr>
          <w:color w:val="000000"/>
          <w:sz w:val="28"/>
          <w:szCs w:val="28"/>
          <w:lang w:val="uz-Cyrl-UZ"/>
        </w:rPr>
        <w:t>сдан, биринчи инстанция судининг ажримини ўзгаришсиз қолдирган</w:t>
      </w:r>
      <w:r>
        <w:rPr>
          <w:color w:val="000000"/>
          <w:sz w:val="28"/>
          <w:szCs w:val="28"/>
          <w:lang w:val="uz-Cyrl-UZ"/>
        </w:rPr>
        <w:t xml:space="preserve"> деб ҳисоблаган.</w:t>
      </w:r>
    </w:p>
    <w:p w:rsidR="00E454F8" w:rsidRDefault="00E454F8" w:rsidP="00A0247A">
      <w:pPr>
        <w:tabs>
          <w:tab w:val="left" w:pos="0"/>
        </w:tabs>
        <w:ind w:firstLine="709"/>
        <w:jc w:val="both"/>
        <w:rPr>
          <w:color w:val="000000"/>
          <w:sz w:val="28"/>
          <w:szCs w:val="28"/>
          <w:lang w:val="uz-Cyrl-UZ"/>
        </w:rPr>
      </w:pPr>
      <w:r>
        <w:rPr>
          <w:color w:val="000000"/>
          <w:sz w:val="28"/>
          <w:szCs w:val="28"/>
          <w:lang w:val="uz-Cyrl-UZ"/>
        </w:rPr>
        <w:t>Судлов ҳайъатининг қарори Олий суд Раёсатининг қарори билан ўзгаришсиз қолдирилган.</w:t>
      </w:r>
    </w:p>
    <w:p w:rsidR="00AA707D" w:rsidRDefault="00450C8D" w:rsidP="00AA707D">
      <w:pPr>
        <w:pStyle w:val="a3"/>
        <w:tabs>
          <w:tab w:val="left" w:pos="0"/>
        </w:tabs>
        <w:spacing w:after="0"/>
        <w:ind w:firstLine="709"/>
        <w:jc w:val="right"/>
        <w:rPr>
          <w:sz w:val="28"/>
          <w:szCs w:val="28"/>
          <w:lang w:val="uz-Cyrl-UZ"/>
        </w:rPr>
      </w:pPr>
      <w:r w:rsidRPr="00450C8D">
        <w:rPr>
          <w:sz w:val="28"/>
          <w:szCs w:val="28"/>
          <w:lang w:val="uz-Cyrl-UZ"/>
        </w:rPr>
        <w:t>5-908-20</w:t>
      </w:r>
      <w:r w:rsidR="00AA707D">
        <w:rPr>
          <w:sz w:val="28"/>
          <w:szCs w:val="28"/>
          <w:lang w:val="uz-Cyrl-UZ"/>
        </w:rPr>
        <w:t>-сонли иш</w:t>
      </w:r>
    </w:p>
    <w:p w:rsidR="00450C8D" w:rsidRDefault="00450C8D" w:rsidP="00AA707D">
      <w:pPr>
        <w:pStyle w:val="a3"/>
        <w:tabs>
          <w:tab w:val="left" w:pos="0"/>
        </w:tabs>
        <w:spacing w:after="0"/>
        <w:ind w:firstLine="709"/>
        <w:jc w:val="right"/>
        <w:rPr>
          <w:sz w:val="28"/>
          <w:szCs w:val="28"/>
          <w:lang w:val="uz-Cyrl-UZ"/>
        </w:rPr>
      </w:pPr>
    </w:p>
    <w:p w:rsidR="00FB06B6" w:rsidRPr="00FB06B6" w:rsidRDefault="00AA707D" w:rsidP="00AA707D">
      <w:pPr>
        <w:pStyle w:val="a3"/>
        <w:tabs>
          <w:tab w:val="left" w:pos="0"/>
        </w:tabs>
        <w:spacing w:after="0"/>
        <w:ind w:firstLine="709"/>
        <w:jc w:val="both"/>
        <w:rPr>
          <w:b/>
          <w:sz w:val="28"/>
          <w:szCs w:val="28"/>
          <w:lang w:val="uz-Cyrl-UZ"/>
        </w:rPr>
      </w:pPr>
      <w:r w:rsidRPr="00FB06B6">
        <w:rPr>
          <w:b/>
          <w:sz w:val="28"/>
          <w:szCs w:val="28"/>
          <w:lang w:val="uz-Cyrl-UZ"/>
        </w:rPr>
        <w:t>2</w:t>
      </w:r>
      <w:r w:rsidRPr="00FB06B6">
        <w:rPr>
          <w:b/>
          <w:sz w:val="28"/>
          <w:szCs w:val="28"/>
          <w:lang w:val="uz-Latn-UZ"/>
        </w:rPr>
        <w:t>.</w:t>
      </w:r>
      <w:r w:rsidR="00844D91">
        <w:rPr>
          <w:b/>
          <w:sz w:val="28"/>
          <w:szCs w:val="28"/>
          <w:lang w:val="uz-Cyrl-UZ"/>
        </w:rPr>
        <w:t> </w:t>
      </w:r>
      <w:r w:rsidR="00FB06B6" w:rsidRPr="00FB06B6">
        <w:rPr>
          <w:b/>
          <w:sz w:val="28"/>
          <w:szCs w:val="28"/>
          <w:lang w:val="uz-Cyrl-UZ"/>
        </w:rPr>
        <w:t xml:space="preserve">Шахснинг </w:t>
      </w:r>
      <w:r w:rsidRPr="00FB06B6">
        <w:rPr>
          <w:b/>
          <w:sz w:val="28"/>
          <w:szCs w:val="28"/>
          <w:lang w:val="uz-Cyrl-UZ"/>
        </w:rPr>
        <w:t xml:space="preserve">МЖтК </w:t>
      </w:r>
      <w:r w:rsidR="00FB06B6" w:rsidRPr="00FB06B6">
        <w:rPr>
          <w:b/>
          <w:sz w:val="28"/>
          <w:szCs w:val="28"/>
          <w:lang w:val="uz-Cyrl-UZ"/>
        </w:rPr>
        <w:t>241</w:t>
      </w:r>
      <w:r w:rsidR="00FB06B6">
        <w:rPr>
          <w:b/>
          <w:sz w:val="28"/>
          <w:szCs w:val="28"/>
          <w:vertAlign w:val="superscript"/>
          <w:lang w:val="uz-Cyrl-UZ"/>
        </w:rPr>
        <w:t>2</w:t>
      </w:r>
      <w:r w:rsidR="00FB06B6" w:rsidRPr="00FB06B6">
        <w:rPr>
          <w:b/>
          <w:sz w:val="28"/>
          <w:szCs w:val="28"/>
          <w:lang w:val="uz-Cyrl-UZ"/>
        </w:rPr>
        <w:t xml:space="preserve">-моддасида </w:t>
      </w:r>
      <w:r w:rsidRPr="00FB06B6">
        <w:rPr>
          <w:b/>
          <w:sz w:val="28"/>
          <w:szCs w:val="28"/>
          <w:lang w:val="uz-Cyrl-UZ"/>
        </w:rPr>
        <w:t>назарда тутилган ҳуқуқбузарликни содир этган</w:t>
      </w:r>
      <w:r w:rsidR="00FB06B6" w:rsidRPr="00FB06B6">
        <w:rPr>
          <w:b/>
          <w:sz w:val="28"/>
          <w:szCs w:val="28"/>
          <w:lang w:val="uz-Cyrl-UZ"/>
        </w:rPr>
        <w:t xml:space="preserve">лиги </w:t>
      </w:r>
      <w:r w:rsidR="001A1E6A">
        <w:rPr>
          <w:b/>
          <w:sz w:val="28"/>
          <w:szCs w:val="28"/>
          <w:lang w:val="uz-Cyrl-UZ"/>
        </w:rPr>
        <w:t>ўз тас</w:t>
      </w:r>
      <w:r w:rsidR="00FB06B6" w:rsidRPr="00FB06B6">
        <w:rPr>
          <w:b/>
          <w:sz w:val="28"/>
          <w:szCs w:val="28"/>
          <w:lang w:val="uz-Cyrl-UZ"/>
        </w:rPr>
        <w:t>ди</w:t>
      </w:r>
      <w:r w:rsidR="001A1E6A">
        <w:rPr>
          <w:b/>
          <w:sz w:val="28"/>
          <w:szCs w:val="28"/>
          <w:lang w:val="uz-Cyrl-UZ"/>
        </w:rPr>
        <w:t>ғини топ</w:t>
      </w:r>
      <w:r w:rsidR="00FB06B6" w:rsidRPr="00FB06B6">
        <w:rPr>
          <w:b/>
          <w:sz w:val="28"/>
          <w:szCs w:val="28"/>
          <w:lang w:val="uz-Cyrl-UZ"/>
        </w:rPr>
        <w:t xml:space="preserve">маса, унга оид юритилган маъмурий ҳуқуқбузарлик тўғрисидаги иш МЖтК </w:t>
      </w:r>
      <w:r w:rsidR="001A1E6A">
        <w:rPr>
          <w:b/>
          <w:sz w:val="28"/>
          <w:szCs w:val="28"/>
          <w:lang w:val="uz-Cyrl-UZ"/>
        </w:rPr>
        <w:br/>
      </w:r>
      <w:r w:rsidR="00FB06B6" w:rsidRPr="00FB06B6">
        <w:rPr>
          <w:b/>
          <w:sz w:val="28"/>
          <w:szCs w:val="28"/>
          <w:lang w:val="uz-Cyrl-UZ"/>
        </w:rPr>
        <w:t>271-моддасининг 1-бандига асосан тугатилади.</w:t>
      </w:r>
    </w:p>
    <w:p w:rsidR="00AA707D" w:rsidRDefault="00AA707D" w:rsidP="00AA707D">
      <w:pPr>
        <w:pStyle w:val="a3"/>
        <w:tabs>
          <w:tab w:val="left" w:pos="0"/>
        </w:tabs>
        <w:spacing w:after="0"/>
        <w:ind w:firstLine="709"/>
        <w:jc w:val="both"/>
        <w:rPr>
          <w:sz w:val="28"/>
          <w:szCs w:val="28"/>
          <w:lang w:val="uz-Cyrl-UZ"/>
        </w:rPr>
      </w:pPr>
    </w:p>
    <w:p w:rsidR="00945F2D" w:rsidRDefault="001453E1" w:rsidP="00652F6E">
      <w:pPr>
        <w:ind w:firstLine="708"/>
        <w:jc w:val="both"/>
        <w:rPr>
          <w:rFonts w:eastAsia="Calibri"/>
          <w:noProof/>
          <w:sz w:val="28"/>
          <w:szCs w:val="28"/>
          <w:lang w:val="uz-Cyrl-UZ"/>
        </w:rPr>
      </w:pPr>
      <w:r w:rsidRPr="00E31512">
        <w:rPr>
          <w:rFonts w:eastAsia="Calibri"/>
          <w:noProof/>
          <w:sz w:val="28"/>
          <w:szCs w:val="28"/>
          <w:lang w:val="uz-Cyrl-UZ"/>
        </w:rPr>
        <w:t xml:space="preserve">Ўзбекистон Республикаси </w:t>
      </w:r>
      <w:r w:rsidR="00FC6226" w:rsidRPr="00E31512">
        <w:rPr>
          <w:rFonts w:eastAsia="Calibri"/>
          <w:noProof/>
          <w:sz w:val="28"/>
          <w:szCs w:val="28"/>
          <w:lang w:val="uz-Cyrl-UZ"/>
        </w:rPr>
        <w:t>Монополияга қарши курашиш қўмитасининг ҳудудий бошқармасида Ўзбекистон Республикаси Президенти ҳузуридаги Тадбиркорлик субъектларининг ҳуқуқлари ва қонуний манфаатларини ҳимоя қилиш бўйича вакилнинг буйруғига асосан ўрганиш ўтказилган.</w:t>
      </w:r>
      <w:r w:rsidR="001C00D3">
        <w:rPr>
          <w:rFonts w:eastAsia="Calibri"/>
          <w:noProof/>
          <w:sz w:val="28"/>
          <w:szCs w:val="28"/>
          <w:lang w:val="uz-Cyrl-UZ"/>
        </w:rPr>
        <w:t xml:space="preserve"> </w:t>
      </w:r>
      <w:r w:rsidR="00FC6226" w:rsidRPr="00E31512">
        <w:rPr>
          <w:rFonts w:eastAsia="Calibri"/>
          <w:noProof/>
          <w:sz w:val="28"/>
          <w:szCs w:val="28"/>
          <w:lang w:val="uz-Cyrl-UZ"/>
        </w:rPr>
        <w:t xml:space="preserve">Унда </w:t>
      </w:r>
      <w:r w:rsidR="001D5C05" w:rsidRPr="00601B2B">
        <w:rPr>
          <w:rFonts w:eastAsia="Calibri"/>
          <w:noProof/>
          <w:sz w:val="28"/>
          <w:szCs w:val="28"/>
          <w:lang w:val="uz-Cyrl-UZ"/>
        </w:rPr>
        <w:t xml:space="preserve">Ўзбекистон Республикаси Монополияга қарши курашиш қўмитасининг </w:t>
      </w:r>
      <w:r w:rsidR="00CE6B71">
        <w:rPr>
          <w:rFonts w:eastAsia="Calibri"/>
          <w:noProof/>
          <w:sz w:val="28"/>
          <w:szCs w:val="28"/>
          <w:lang w:val="uz-Cyrl-UZ"/>
        </w:rPr>
        <w:t>ҳ</w:t>
      </w:r>
      <w:r w:rsidR="001D5C05" w:rsidRPr="00601B2B">
        <w:rPr>
          <w:rFonts w:eastAsia="Calibri"/>
          <w:noProof/>
          <w:sz w:val="28"/>
          <w:szCs w:val="28"/>
          <w:lang w:val="uz-Cyrl-UZ"/>
        </w:rPr>
        <w:t xml:space="preserve">удудий бошқармаси бошлиғи ўринбосари, Истеъмолчилар ҳуқуқларини </w:t>
      </w:r>
      <w:r w:rsidR="00FB06B6">
        <w:rPr>
          <w:rFonts w:eastAsia="Calibri"/>
          <w:noProof/>
          <w:sz w:val="28"/>
          <w:szCs w:val="28"/>
          <w:lang w:val="uz-Cyrl-UZ"/>
        </w:rPr>
        <w:t>ҳ</w:t>
      </w:r>
      <w:r w:rsidR="001D5C05" w:rsidRPr="00601B2B">
        <w:rPr>
          <w:rFonts w:eastAsia="Calibri"/>
          <w:noProof/>
          <w:sz w:val="28"/>
          <w:szCs w:val="28"/>
          <w:lang w:val="uz-Cyrl-UZ"/>
        </w:rPr>
        <w:t xml:space="preserve">имоя қилиш </w:t>
      </w:r>
      <w:r w:rsidR="001C00D3">
        <w:rPr>
          <w:rFonts w:eastAsia="Calibri"/>
          <w:noProof/>
          <w:sz w:val="28"/>
          <w:szCs w:val="28"/>
          <w:lang w:val="uz-Cyrl-UZ"/>
        </w:rPr>
        <w:br/>
      </w:r>
      <w:r w:rsidR="001D5C05" w:rsidRPr="00601B2B">
        <w:rPr>
          <w:rFonts w:eastAsia="Calibri"/>
          <w:noProof/>
          <w:sz w:val="28"/>
          <w:szCs w:val="28"/>
          <w:lang w:val="uz-Cyrl-UZ"/>
        </w:rPr>
        <w:t xml:space="preserve">ва реклама фаолиятини тартибга солиш бошқармаси бошлиғи лавозимида ишлаган </w:t>
      </w:r>
      <w:r w:rsidR="00FC6226">
        <w:rPr>
          <w:rFonts w:eastAsia="Calibri"/>
          <w:noProof/>
          <w:sz w:val="28"/>
          <w:szCs w:val="28"/>
          <w:lang w:val="uz-Cyrl-UZ"/>
        </w:rPr>
        <w:t>А.А.</w:t>
      </w:r>
      <w:r w:rsidR="00FC6226" w:rsidRPr="00E31512">
        <w:rPr>
          <w:rFonts w:eastAsia="Calibri"/>
          <w:noProof/>
          <w:sz w:val="28"/>
          <w:szCs w:val="28"/>
          <w:lang w:val="uz-Cyrl-UZ"/>
        </w:rPr>
        <w:t xml:space="preserve"> “</w:t>
      </w:r>
      <w:r w:rsidR="00FC6226">
        <w:rPr>
          <w:rFonts w:eastAsia="Calibri"/>
          <w:noProof/>
          <w:sz w:val="28"/>
          <w:szCs w:val="28"/>
          <w:lang w:val="uz-Cyrl-UZ"/>
        </w:rPr>
        <w:t>В</w:t>
      </w:r>
      <w:r w:rsidR="00FC6226" w:rsidRPr="00E31512">
        <w:rPr>
          <w:rFonts w:eastAsia="Calibri"/>
          <w:noProof/>
          <w:sz w:val="28"/>
          <w:szCs w:val="28"/>
          <w:lang w:val="uz-Cyrl-UZ"/>
        </w:rPr>
        <w:t xml:space="preserve">” </w:t>
      </w:r>
      <w:r w:rsidR="00FC6226">
        <w:rPr>
          <w:rFonts w:eastAsia="Calibri"/>
          <w:noProof/>
          <w:sz w:val="28"/>
          <w:szCs w:val="28"/>
          <w:lang w:val="uz-Cyrl-UZ"/>
        </w:rPr>
        <w:t>А</w:t>
      </w:r>
      <w:r w:rsidR="00FC6226" w:rsidRPr="00E31512">
        <w:rPr>
          <w:rFonts w:eastAsia="Calibri"/>
          <w:noProof/>
          <w:sz w:val="28"/>
          <w:szCs w:val="28"/>
          <w:lang w:val="uz-Cyrl-UZ"/>
        </w:rPr>
        <w:t xml:space="preserve">Жнинг мурожаати бўйича 2019 йил </w:t>
      </w:r>
      <w:r w:rsidR="00FC6226">
        <w:rPr>
          <w:rFonts w:eastAsia="Calibri"/>
          <w:noProof/>
          <w:sz w:val="28"/>
          <w:szCs w:val="28"/>
          <w:lang w:val="uz-Cyrl-UZ"/>
        </w:rPr>
        <w:t>23</w:t>
      </w:r>
      <w:r w:rsidR="00586845">
        <w:rPr>
          <w:rFonts w:eastAsia="Calibri"/>
          <w:noProof/>
          <w:sz w:val="28"/>
          <w:szCs w:val="28"/>
          <w:lang w:val="uz-Cyrl-UZ"/>
        </w:rPr>
        <w:t xml:space="preserve"> </w:t>
      </w:r>
      <w:r w:rsidR="00FC6226">
        <w:rPr>
          <w:rFonts w:eastAsia="Calibri"/>
          <w:noProof/>
          <w:sz w:val="28"/>
          <w:szCs w:val="28"/>
          <w:lang w:val="uz-Cyrl-UZ"/>
        </w:rPr>
        <w:t>октябрда</w:t>
      </w:r>
      <w:r w:rsidR="00FC6226" w:rsidRPr="00E31512">
        <w:rPr>
          <w:rFonts w:eastAsia="Calibri"/>
          <w:noProof/>
          <w:sz w:val="28"/>
          <w:szCs w:val="28"/>
          <w:lang w:val="uz-Cyrl-UZ"/>
        </w:rPr>
        <w:t xml:space="preserve"> “</w:t>
      </w:r>
      <w:r w:rsidR="00FC6226">
        <w:rPr>
          <w:rFonts w:eastAsia="Calibri"/>
          <w:noProof/>
          <w:sz w:val="28"/>
          <w:szCs w:val="28"/>
          <w:lang w:val="uz-Cyrl-UZ"/>
        </w:rPr>
        <w:t>Д</w:t>
      </w:r>
      <w:r w:rsidR="00FC6226" w:rsidRPr="00E31512">
        <w:rPr>
          <w:rFonts w:eastAsia="Calibri"/>
          <w:noProof/>
          <w:sz w:val="28"/>
          <w:szCs w:val="28"/>
          <w:lang w:val="uz-Cyrl-UZ"/>
        </w:rPr>
        <w:t xml:space="preserve">” МЧЖдан </w:t>
      </w:r>
      <w:r w:rsidR="00FC6226">
        <w:rPr>
          <w:rFonts w:eastAsia="Calibri"/>
          <w:noProof/>
          <w:sz w:val="28"/>
          <w:szCs w:val="28"/>
          <w:lang w:val="uz-Cyrl-UZ"/>
        </w:rPr>
        <w:t>222-</w:t>
      </w:r>
      <w:r w:rsidR="00FC6226" w:rsidRPr="00E31512">
        <w:rPr>
          <w:rFonts w:eastAsia="Calibri"/>
          <w:noProof/>
          <w:sz w:val="28"/>
          <w:szCs w:val="28"/>
          <w:lang w:val="uz-Cyrl-UZ"/>
        </w:rPr>
        <w:t>сонли сўров хати билан жамиятнинг “</w:t>
      </w:r>
      <w:r w:rsidR="00FC6226">
        <w:rPr>
          <w:rFonts w:eastAsia="Calibri"/>
          <w:noProof/>
          <w:sz w:val="28"/>
          <w:szCs w:val="28"/>
          <w:lang w:val="uz-Cyrl-UZ"/>
        </w:rPr>
        <w:t>ДС</w:t>
      </w:r>
      <w:r w:rsidR="00FC6226" w:rsidRPr="00E31512">
        <w:rPr>
          <w:rFonts w:eastAsia="Calibri"/>
          <w:noProof/>
          <w:sz w:val="28"/>
          <w:szCs w:val="28"/>
          <w:lang w:val="uz-Cyrl-UZ"/>
        </w:rPr>
        <w:t>”</w:t>
      </w:r>
      <w:r w:rsidR="001A463C">
        <w:rPr>
          <w:rFonts w:eastAsia="Calibri"/>
          <w:noProof/>
          <w:sz w:val="28"/>
          <w:szCs w:val="28"/>
          <w:lang w:val="uz-Cyrl-UZ"/>
        </w:rPr>
        <w:t xml:space="preserve"> шаклидаги </w:t>
      </w:r>
      <w:r w:rsidR="00FC6226" w:rsidRPr="00E31512">
        <w:rPr>
          <w:rFonts w:eastAsia="Calibri"/>
          <w:noProof/>
          <w:sz w:val="28"/>
          <w:szCs w:val="28"/>
          <w:lang w:val="uz-Cyrl-UZ"/>
        </w:rPr>
        <w:t xml:space="preserve">товар </w:t>
      </w:r>
      <w:r w:rsidR="00586845">
        <w:rPr>
          <w:rFonts w:eastAsia="Calibri"/>
          <w:noProof/>
          <w:sz w:val="28"/>
          <w:szCs w:val="28"/>
          <w:lang w:val="uz-Cyrl-UZ"/>
        </w:rPr>
        <w:br/>
      </w:r>
      <w:r w:rsidR="00FC6226" w:rsidRPr="00E31512">
        <w:rPr>
          <w:rFonts w:eastAsia="Calibri"/>
          <w:noProof/>
          <w:sz w:val="28"/>
          <w:szCs w:val="28"/>
          <w:lang w:val="uz-Cyrl-UZ"/>
        </w:rPr>
        <w:t>ва хизмат кўрсатиш белгисига олган гувоҳномаси ёки Ўзбекистон Республикаси Инте</w:t>
      </w:r>
      <w:r w:rsidR="006372CB">
        <w:rPr>
          <w:rFonts w:eastAsia="Calibri"/>
          <w:noProof/>
          <w:sz w:val="28"/>
          <w:szCs w:val="28"/>
          <w:lang w:val="uz-Cyrl-UZ"/>
        </w:rPr>
        <w:t>л</w:t>
      </w:r>
      <w:r w:rsidR="00FC6226" w:rsidRPr="00E31512">
        <w:rPr>
          <w:rFonts w:eastAsia="Calibri"/>
          <w:noProof/>
          <w:sz w:val="28"/>
          <w:szCs w:val="28"/>
          <w:lang w:val="uz-Cyrl-UZ"/>
        </w:rPr>
        <w:t>лектуал мулк агентлигига ариза билан мурожаат этилганлигини тасдиқловчи ва бошқа тегишли ҳужжатларни сўраб текширув ўтказганлиги ҳамда натижаси бўйича ариза муаллифига “</w:t>
      </w:r>
      <w:r w:rsidR="00FC6226">
        <w:rPr>
          <w:rFonts w:eastAsia="Calibri"/>
          <w:noProof/>
          <w:sz w:val="28"/>
          <w:szCs w:val="28"/>
          <w:lang w:val="uz-Cyrl-UZ"/>
        </w:rPr>
        <w:t>Д</w:t>
      </w:r>
      <w:r w:rsidR="00FC6226" w:rsidRPr="00E31512">
        <w:rPr>
          <w:rFonts w:eastAsia="Calibri"/>
          <w:noProof/>
          <w:sz w:val="28"/>
          <w:szCs w:val="28"/>
          <w:lang w:val="uz-Cyrl-UZ"/>
        </w:rPr>
        <w:t xml:space="preserve">” МЧЖ томонидан қонун ҳужжатлари бузилмаганлиги ҳақида жавоб берганлиги, </w:t>
      </w:r>
      <w:r w:rsidR="00601B2B">
        <w:rPr>
          <w:rFonts w:eastAsia="Calibri"/>
          <w:noProof/>
          <w:sz w:val="28"/>
          <w:szCs w:val="28"/>
          <w:lang w:val="uz-Cyrl-UZ"/>
        </w:rPr>
        <w:t>шунингдек,</w:t>
      </w:r>
      <w:r w:rsidR="00FC6226" w:rsidRPr="00E31512">
        <w:rPr>
          <w:rFonts w:eastAsia="Calibri"/>
          <w:noProof/>
          <w:sz w:val="28"/>
          <w:szCs w:val="28"/>
          <w:lang w:val="uz-Cyrl-UZ"/>
        </w:rPr>
        <w:t xml:space="preserve"> </w:t>
      </w:r>
      <w:r w:rsidR="001C00D3">
        <w:rPr>
          <w:rFonts w:eastAsia="Calibri"/>
          <w:noProof/>
          <w:sz w:val="28"/>
          <w:szCs w:val="28"/>
          <w:lang w:val="uz-Cyrl-UZ"/>
        </w:rPr>
        <w:br/>
      </w:r>
      <w:r w:rsidR="00FC6226" w:rsidRPr="00E31512">
        <w:rPr>
          <w:rFonts w:eastAsia="Calibri"/>
          <w:noProof/>
          <w:sz w:val="28"/>
          <w:szCs w:val="28"/>
          <w:lang w:val="uz-Cyrl-UZ"/>
        </w:rPr>
        <w:t>у “</w:t>
      </w:r>
      <w:r w:rsidR="00FC6226">
        <w:rPr>
          <w:rFonts w:eastAsia="Calibri"/>
          <w:noProof/>
          <w:sz w:val="28"/>
          <w:szCs w:val="28"/>
          <w:lang w:val="uz-Cyrl-UZ"/>
        </w:rPr>
        <w:t>К</w:t>
      </w:r>
      <w:r w:rsidR="00FC6226" w:rsidRPr="00E31512">
        <w:rPr>
          <w:rFonts w:eastAsia="Calibri"/>
          <w:noProof/>
          <w:sz w:val="28"/>
          <w:szCs w:val="28"/>
          <w:lang w:val="uz-Cyrl-UZ"/>
        </w:rPr>
        <w:t xml:space="preserve">” МЧЖнинг мурожаати бўйича 2019 йил </w:t>
      </w:r>
      <w:r w:rsidR="00FC6226">
        <w:rPr>
          <w:rFonts w:eastAsia="Calibri"/>
          <w:noProof/>
          <w:sz w:val="28"/>
          <w:szCs w:val="28"/>
          <w:lang w:val="uz-Cyrl-UZ"/>
        </w:rPr>
        <w:t>22 декабрда</w:t>
      </w:r>
      <w:r w:rsidR="00FC6226" w:rsidRPr="00E31512">
        <w:rPr>
          <w:rFonts w:eastAsia="Calibri"/>
          <w:noProof/>
          <w:sz w:val="28"/>
          <w:szCs w:val="28"/>
          <w:lang w:val="uz-Cyrl-UZ"/>
        </w:rPr>
        <w:t xml:space="preserve"> “A” МЧЖ ва “</w:t>
      </w:r>
      <w:r w:rsidR="00FC6226">
        <w:rPr>
          <w:rFonts w:eastAsia="Calibri"/>
          <w:noProof/>
          <w:sz w:val="28"/>
          <w:szCs w:val="28"/>
          <w:lang w:val="uz-Cyrl-UZ"/>
        </w:rPr>
        <w:t>Л</w:t>
      </w:r>
      <w:r w:rsidR="00FC6226" w:rsidRPr="00E31512">
        <w:rPr>
          <w:rFonts w:eastAsia="Calibri"/>
          <w:noProof/>
          <w:sz w:val="28"/>
          <w:szCs w:val="28"/>
          <w:lang w:val="uz-Cyrl-UZ"/>
        </w:rPr>
        <w:t xml:space="preserve">” МЧЖдан </w:t>
      </w:r>
      <w:r w:rsidR="00FC6226">
        <w:rPr>
          <w:rFonts w:eastAsia="Calibri"/>
          <w:noProof/>
          <w:sz w:val="28"/>
          <w:szCs w:val="28"/>
          <w:lang w:val="uz-Cyrl-UZ"/>
        </w:rPr>
        <w:t>333</w:t>
      </w:r>
      <w:r w:rsidR="00FC6226" w:rsidRPr="00E31512">
        <w:rPr>
          <w:rFonts w:eastAsia="Calibri"/>
          <w:noProof/>
          <w:sz w:val="28"/>
          <w:szCs w:val="28"/>
          <w:lang w:val="uz-Cyrl-UZ"/>
        </w:rPr>
        <w:t>-сонли сўров хати билан жамиятнинг патент</w:t>
      </w:r>
      <w:r w:rsidR="001C00D3">
        <w:rPr>
          <w:rFonts w:eastAsia="Calibri"/>
          <w:noProof/>
          <w:sz w:val="28"/>
          <w:szCs w:val="28"/>
          <w:lang w:val="uz-Cyrl-UZ"/>
        </w:rPr>
        <w:t xml:space="preserve"> </w:t>
      </w:r>
      <w:r w:rsidR="00FC6226" w:rsidRPr="00E31512">
        <w:rPr>
          <w:rFonts w:eastAsia="Calibri"/>
          <w:noProof/>
          <w:sz w:val="28"/>
          <w:szCs w:val="28"/>
          <w:lang w:val="uz-Cyrl-UZ"/>
        </w:rPr>
        <w:t xml:space="preserve">гувоҳномаси, таъсис ҳужжатлари, буйруқ, корхона гувоҳномаси ва бошқа ишга алоқадор ҳужжатларни сўраб олиб, текширув ўтказганлиги ҳамда текширув натижаси бўйича жавоб хати берилганлиги аниқланган ҳамда </w:t>
      </w:r>
      <w:r w:rsidR="00FC6226">
        <w:rPr>
          <w:rFonts w:eastAsia="Calibri"/>
          <w:noProof/>
          <w:sz w:val="28"/>
          <w:szCs w:val="28"/>
          <w:lang w:val="uz-Cyrl-UZ"/>
        </w:rPr>
        <w:t>А.А.</w:t>
      </w:r>
      <w:r w:rsidR="00FC6226" w:rsidRPr="00E31512">
        <w:rPr>
          <w:rFonts w:eastAsia="Calibri"/>
          <w:noProof/>
          <w:sz w:val="28"/>
          <w:szCs w:val="28"/>
          <w:lang w:val="uz-Cyrl-UZ"/>
        </w:rPr>
        <w:t xml:space="preserve"> текширув ўтказишда </w:t>
      </w:r>
      <w:r w:rsidR="00FC6226" w:rsidRPr="00E31512">
        <w:rPr>
          <w:rFonts w:eastAsia="Calibri"/>
          <w:noProof/>
          <w:sz w:val="28"/>
          <w:szCs w:val="28"/>
          <w:lang w:val="uz-Cyrl-UZ"/>
        </w:rPr>
        <w:lastRenderedPageBreak/>
        <w:t xml:space="preserve">амалдаги қонун талабларини бузган деб ҳисобланиб, 2020 йил </w:t>
      </w:r>
      <w:r w:rsidR="00FC6226">
        <w:rPr>
          <w:rFonts w:eastAsia="Calibri"/>
          <w:noProof/>
          <w:sz w:val="28"/>
          <w:szCs w:val="28"/>
          <w:lang w:val="uz-Cyrl-UZ"/>
        </w:rPr>
        <w:t>24</w:t>
      </w:r>
      <w:r w:rsidR="001C00D3">
        <w:rPr>
          <w:rFonts w:eastAsia="Calibri"/>
          <w:noProof/>
          <w:sz w:val="28"/>
          <w:szCs w:val="28"/>
          <w:lang w:val="uz-Cyrl-UZ"/>
        </w:rPr>
        <w:t xml:space="preserve"> </w:t>
      </w:r>
      <w:r w:rsidR="00FC6226">
        <w:rPr>
          <w:rFonts w:eastAsia="Calibri"/>
          <w:noProof/>
          <w:sz w:val="28"/>
          <w:szCs w:val="28"/>
          <w:lang w:val="uz-Cyrl-UZ"/>
        </w:rPr>
        <w:t>апрелда</w:t>
      </w:r>
      <w:r w:rsidR="00A13677">
        <w:rPr>
          <w:rFonts w:eastAsia="Calibri"/>
          <w:noProof/>
          <w:sz w:val="28"/>
          <w:szCs w:val="28"/>
          <w:lang w:val="uz-Cyrl-UZ"/>
        </w:rPr>
        <w:br/>
      </w:r>
      <w:r w:rsidR="00FC6226" w:rsidRPr="00E31512">
        <w:rPr>
          <w:rFonts w:eastAsia="Calibri"/>
          <w:noProof/>
          <w:sz w:val="28"/>
          <w:szCs w:val="28"/>
          <w:lang w:val="uz-Cyrl-UZ"/>
        </w:rPr>
        <w:t>маъмурий ҳуқуқбузарлик тўғрисидаги баённома расмийлаштирилган.</w:t>
      </w:r>
    </w:p>
    <w:p w:rsidR="00E31512" w:rsidRPr="00E31512" w:rsidRDefault="00652F6E" w:rsidP="006372CB">
      <w:pPr>
        <w:pStyle w:val="a3"/>
        <w:tabs>
          <w:tab w:val="left" w:pos="0"/>
        </w:tabs>
        <w:spacing w:after="0"/>
        <w:ind w:firstLine="709"/>
        <w:jc w:val="both"/>
        <w:rPr>
          <w:rFonts w:eastAsia="Calibri"/>
          <w:noProof/>
          <w:sz w:val="28"/>
          <w:szCs w:val="28"/>
          <w:lang w:val="uz-Cyrl-UZ"/>
        </w:rPr>
      </w:pPr>
      <w:r>
        <w:rPr>
          <w:kern w:val="16"/>
          <w:sz w:val="28"/>
          <w:szCs w:val="28"/>
          <w:lang w:val="uz-Cyrl-UZ"/>
        </w:rPr>
        <w:t>Биринчи инстанция судининг қарори билан ҳуқуқбузар А.А. МЖтК</w:t>
      </w:r>
      <w:r>
        <w:rPr>
          <w:kern w:val="16"/>
          <w:sz w:val="28"/>
          <w:szCs w:val="28"/>
          <w:lang w:val="uz-Cyrl-UZ"/>
        </w:rPr>
        <w:br/>
        <w:t>241</w:t>
      </w:r>
      <w:r>
        <w:rPr>
          <w:kern w:val="16"/>
          <w:sz w:val="28"/>
          <w:szCs w:val="28"/>
          <w:vertAlign w:val="superscript"/>
          <w:lang w:val="uz-Cyrl-UZ"/>
        </w:rPr>
        <w:t>2</w:t>
      </w:r>
      <w:r>
        <w:rPr>
          <w:kern w:val="16"/>
          <w:sz w:val="28"/>
          <w:szCs w:val="28"/>
          <w:lang w:val="uz-Cyrl-UZ"/>
        </w:rPr>
        <w:t xml:space="preserve">-моддаси билан айбли деб топилиб, </w:t>
      </w:r>
      <w:r>
        <w:rPr>
          <w:rFonts w:eastAsia="Calibri"/>
          <w:noProof/>
          <w:sz w:val="28"/>
          <w:szCs w:val="28"/>
          <w:lang w:val="uz-Cyrl-UZ"/>
        </w:rPr>
        <w:t>ушбу Кодекснинг</w:t>
      </w:r>
      <w:r w:rsidR="006372CB">
        <w:rPr>
          <w:rFonts w:eastAsia="Calibri"/>
          <w:noProof/>
          <w:sz w:val="28"/>
          <w:szCs w:val="28"/>
          <w:lang w:val="uz-Cyrl-UZ"/>
        </w:rPr>
        <w:t xml:space="preserve"> </w:t>
      </w:r>
      <w:r w:rsidR="00E31512" w:rsidRPr="00E31512">
        <w:rPr>
          <w:rFonts w:eastAsia="Calibri"/>
          <w:noProof/>
          <w:sz w:val="28"/>
          <w:szCs w:val="28"/>
          <w:lang w:val="uz-Cyrl-UZ"/>
        </w:rPr>
        <w:t>33-моддаси қўлла</w:t>
      </w:r>
      <w:r>
        <w:rPr>
          <w:rFonts w:eastAsia="Calibri"/>
          <w:noProof/>
          <w:sz w:val="28"/>
          <w:szCs w:val="28"/>
          <w:lang w:val="uz-Cyrl-UZ"/>
        </w:rPr>
        <w:t>нили</w:t>
      </w:r>
      <w:r w:rsidR="00E31512" w:rsidRPr="00E31512">
        <w:rPr>
          <w:rFonts w:eastAsia="Calibri"/>
          <w:noProof/>
          <w:sz w:val="28"/>
          <w:szCs w:val="28"/>
          <w:lang w:val="uz-Cyrl-UZ"/>
        </w:rPr>
        <w:t xml:space="preserve">б, </w:t>
      </w:r>
      <w:r w:rsidRPr="00E31512">
        <w:rPr>
          <w:rFonts w:eastAsia="Calibri"/>
          <w:noProof/>
          <w:sz w:val="28"/>
          <w:szCs w:val="28"/>
          <w:lang w:val="uz-Cyrl-UZ"/>
        </w:rPr>
        <w:t xml:space="preserve">унга нисбатан </w:t>
      </w:r>
      <w:r w:rsidR="00E31512" w:rsidRPr="00E31512">
        <w:rPr>
          <w:rFonts w:eastAsia="Calibri"/>
          <w:noProof/>
          <w:sz w:val="28"/>
          <w:szCs w:val="28"/>
          <w:lang w:val="uz-Cyrl-UZ"/>
        </w:rPr>
        <w:t>базавий ҳисоблаш миқдорининг 5 баравари</w:t>
      </w:r>
      <w:r>
        <w:rPr>
          <w:rFonts w:eastAsia="Calibri"/>
          <w:noProof/>
          <w:sz w:val="28"/>
          <w:szCs w:val="28"/>
          <w:lang w:val="uz-Cyrl-UZ"/>
        </w:rPr>
        <w:t xml:space="preserve"> миқдорида </w:t>
      </w:r>
      <w:r w:rsidR="00E31512" w:rsidRPr="00E31512">
        <w:rPr>
          <w:rFonts w:eastAsia="Calibri"/>
          <w:noProof/>
          <w:sz w:val="28"/>
          <w:szCs w:val="28"/>
          <w:lang w:val="uz-Cyrl-UZ"/>
        </w:rPr>
        <w:t xml:space="preserve">1 115 000 сўм жарима </w:t>
      </w:r>
      <w:r>
        <w:rPr>
          <w:rFonts w:eastAsia="Calibri"/>
          <w:noProof/>
          <w:sz w:val="28"/>
          <w:szCs w:val="28"/>
          <w:lang w:val="uz-Cyrl-UZ"/>
        </w:rPr>
        <w:t>солинган.</w:t>
      </w:r>
    </w:p>
    <w:p w:rsidR="00652F6E" w:rsidRDefault="00527C72" w:rsidP="00435C0E">
      <w:pPr>
        <w:ind w:firstLine="708"/>
        <w:jc w:val="both"/>
        <w:rPr>
          <w:rFonts w:eastAsia="Calibri"/>
          <w:noProof/>
          <w:sz w:val="28"/>
          <w:szCs w:val="28"/>
          <w:lang w:val="uz-Cyrl-UZ"/>
        </w:rPr>
      </w:pPr>
      <w:r>
        <w:rPr>
          <w:rFonts w:eastAsia="Calibri"/>
          <w:noProof/>
          <w:sz w:val="28"/>
          <w:szCs w:val="28"/>
          <w:lang w:val="uz-Cyrl-UZ"/>
        </w:rPr>
        <w:t>К</w:t>
      </w:r>
      <w:r w:rsidR="00652F6E" w:rsidRPr="00E31512">
        <w:rPr>
          <w:rFonts w:eastAsia="Calibri"/>
          <w:noProof/>
          <w:sz w:val="28"/>
          <w:szCs w:val="28"/>
          <w:lang w:val="uz-Cyrl-UZ"/>
        </w:rPr>
        <w:t>ассация инстанцияси</w:t>
      </w:r>
      <w:r>
        <w:rPr>
          <w:rFonts w:eastAsia="Calibri"/>
          <w:noProof/>
          <w:sz w:val="28"/>
          <w:szCs w:val="28"/>
          <w:lang w:val="uz-Cyrl-UZ"/>
        </w:rPr>
        <w:t xml:space="preserve"> суди</w:t>
      </w:r>
      <w:r w:rsidR="00652F6E" w:rsidRPr="00E31512">
        <w:rPr>
          <w:rFonts w:eastAsia="Calibri"/>
          <w:noProof/>
          <w:sz w:val="28"/>
          <w:szCs w:val="28"/>
          <w:lang w:val="uz-Cyrl-UZ"/>
        </w:rPr>
        <w:t xml:space="preserve">нинг қарори билан </w:t>
      </w:r>
      <w:r>
        <w:rPr>
          <w:rFonts w:eastAsia="Calibri"/>
          <w:noProof/>
          <w:sz w:val="28"/>
          <w:szCs w:val="28"/>
          <w:lang w:val="uz-Cyrl-UZ"/>
        </w:rPr>
        <w:t xml:space="preserve">биринчи инстанция судининг қарори </w:t>
      </w:r>
      <w:r w:rsidR="00652F6E" w:rsidRPr="00E31512">
        <w:rPr>
          <w:rFonts w:eastAsia="Calibri"/>
          <w:noProof/>
          <w:sz w:val="28"/>
          <w:szCs w:val="28"/>
          <w:lang w:val="uz-Cyrl-UZ"/>
        </w:rPr>
        <w:t>ўзгаришсиз қолдирилган</w:t>
      </w:r>
      <w:r>
        <w:rPr>
          <w:rFonts w:eastAsia="Calibri"/>
          <w:noProof/>
          <w:sz w:val="28"/>
          <w:szCs w:val="28"/>
          <w:lang w:val="uz-Cyrl-UZ"/>
        </w:rPr>
        <w:t>.</w:t>
      </w:r>
    </w:p>
    <w:p w:rsidR="00945F2D" w:rsidRDefault="00652F6E" w:rsidP="00BF68E4">
      <w:pPr>
        <w:ind w:firstLine="708"/>
        <w:jc w:val="both"/>
        <w:rPr>
          <w:rFonts w:eastAsia="Calibri"/>
          <w:noProof/>
          <w:sz w:val="28"/>
          <w:szCs w:val="28"/>
          <w:lang w:val="uz-Cyrl-UZ"/>
        </w:rPr>
      </w:pPr>
      <w:r>
        <w:rPr>
          <w:sz w:val="28"/>
          <w:szCs w:val="28"/>
          <w:lang w:val="uz-Latn-UZ"/>
        </w:rPr>
        <w:t>Судлов ҳайъати биринчи ва кассация инстанцияси судлари қарорларини</w:t>
      </w:r>
      <w:r w:rsidR="001C00D3">
        <w:rPr>
          <w:sz w:val="28"/>
          <w:szCs w:val="28"/>
          <w:lang w:val="uz-Cyrl-UZ"/>
        </w:rPr>
        <w:t xml:space="preserve"> </w:t>
      </w:r>
      <w:r w:rsidR="00945F2D">
        <w:rPr>
          <w:sz w:val="28"/>
          <w:szCs w:val="28"/>
          <w:lang w:val="uz-Cyrl-UZ"/>
        </w:rPr>
        <w:t xml:space="preserve">бекор қилиб, А.А.га </w:t>
      </w:r>
      <w:r w:rsidR="00945F2D" w:rsidRPr="00E31512">
        <w:rPr>
          <w:rFonts w:eastAsia="Calibri"/>
          <w:noProof/>
          <w:sz w:val="28"/>
          <w:szCs w:val="28"/>
          <w:lang w:val="uz-Cyrl-UZ"/>
        </w:rPr>
        <w:t>оид юритилган ма</w:t>
      </w:r>
      <w:r w:rsidR="00945F2D">
        <w:rPr>
          <w:rFonts w:eastAsia="Calibri"/>
          <w:noProof/>
          <w:sz w:val="28"/>
          <w:szCs w:val="28"/>
          <w:lang w:val="uz-Cyrl-UZ"/>
        </w:rPr>
        <w:t xml:space="preserve">ъмурий ҳуқуқбузарлик тўғрисидаги </w:t>
      </w:r>
      <w:r w:rsidR="00945F2D" w:rsidRPr="00E31512">
        <w:rPr>
          <w:rFonts w:eastAsia="Calibri"/>
          <w:noProof/>
          <w:sz w:val="28"/>
          <w:szCs w:val="28"/>
          <w:lang w:val="uz-Cyrl-UZ"/>
        </w:rPr>
        <w:t>иш</w:t>
      </w:r>
      <w:r w:rsidR="00945F2D">
        <w:rPr>
          <w:rFonts w:eastAsia="Calibri"/>
          <w:noProof/>
          <w:sz w:val="28"/>
          <w:szCs w:val="28"/>
          <w:lang w:val="uz-Cyrl-UZ"/>
        </w:rPr>
        <w:t>ни</w:t>
      </w:r>
      <w:r w:rsidR="00945F2D" w:rsidRPr="00E31512">
        <w:rPr>
          <w:rFonts w:eastAsia="Calibri"/>
          <w:noProof/>
          <w:sz w:val="28"/>
          <w:szCs w:val="28"/>
          <w:lang w:val="uz-Cyrl-UZ"/>
        </w:rPr>
        <w:t xml:space="preserve"> МЖтК 271-моддасининг 1-бандига асосан тугати</w:t>
      </w:r>
      <w:r w:rsidR="00945F2D">
        <w:rPr>
          <w:rFonts w:eastAsia="Calibri"/>
          <w:noProof/>
          <w:sz w:val="28"/>
          <w:szCs w:val="28"/>
          <w:lang w:val="uz-Cyrl-UZ"/>
        </w:rPr>
        <w:t>шни лозим топган.</w:t>
      </w:r>
    </w:p>
    <w:p w:rsidR="00652F6E" w:rsidRDefault="003D4A92" w:rsidP="001D5C05">
      <w:pPr>
        <w:ind w:firstLine="708"/>
        <w:jc w:val="both"/>
        <w:rPr>
          <w:rFonts w:eastAsia="Calibri"/>
          <w:noProof/>
          <w:sz w:val="28"/>
          <w:szCs w:val="28"/>
          <w:lang w:val="uz-Cyrl-UZ"/>
        </w:rPr>
      </w:pPr>
      <w:r>
        <w:rPr>
          <w:rFonts w:eastAsia="Calibri"/>
          <w:noProof/>
          <w:sz w:val="28"/>
          <w:szCs w:val="28"/>
          <w:lang w:val="uz-Cyrl-UZ"/>
        </w:rPr>
        <w:t>Судлов ҳайъати бунда</w:t>
      </w:r>
      <w:r w:rsidR="00F901D0">
        <w:rPr>
          <w:rFonts w:eastAsia="Calibri"/>
          <w:noProof/>
          <w:sz w:val="28"/>
          <w:szCs w:val="28"/>
          <w:lang w:val="uz-Cyrl-UZ"/>
        </w:rPr>
        <w:t xml:space="preserve">й хулосага келишда </w:t>
      </w:r>
      <w:r>
        <w:rPr>
          <w:rFonts w:eastAsia="Calibri"/>
          <w:noProof/>
          <w:sz w:val="28"/>
          <w:szCs w:val="28"/>
          <w:lang w:val="uz-Cyrl-UZ"/>
        </w:rPr>
        <w:t>қуйидагиларга асосланган</w:t>
      </w:r>
      <w:r w:rsidR="006372CB">
        <w:rPr>
          <w:rFonts w:eastAsia="Calibri"/>
          <w:noProof/>
          <w:sz w:val="28"/>
          <w:szCs w:val="28"/>
          <w:lang w:val="uz-Cyrl-UZ"/>
        </w:rPr>
        <w:t>:</w:t>
      </w:r>
    </w:p>
    <w:p w:rsidR="001D5C05" w:rsidRPr="006372CB" w:rsidRDefault="006372CB" w:rsidP="000A2205">
      <w:pPr>
        <w:ind w:firstLine="708"/>
        <w:jc w:val="both"/>
        <w:rPr>
          <w:rFonts w:eastAsia="Calibri"/>
          <w:noProof/>
          <w:sz w:val="28"/>
          <w:szCs w:val="28"/>
          <w:lang w:val="uz-Cyrl-UZ"/>
        </w:rPr>
      </w:pPr>
      <w:r>
        <w:rPr>
          <w:rFonts w:eastAsia="Calibri"/>
          <w:noProof/>
          <w:sz w:val="28"/>
          <w:szCs w:val="28"/>
          <w:lang w:val="uz-Cyrl-UZ"/>
        </w:rPr>
        <w:t>б</w:t>
      </w:r>
      <w:r w:rsidR="00E31512" w:rsidRPr="006372CB">
        <w:rPr>
          <w:rFonts w:eastAsia="Calibri"/>
          <w:noProof/>
          <w:sz w:val="28"/>
          <w:szCs w:val="28"/>
          <w:lang w:val="uz-Cyrl-UZ"/>
        </w:rPr>
        <w:t>иринчидан,</w:t>
      </w:r>
      <w:r w:rsidR="001C00D3" w:rsidRPr="006372CB">
        <w:rPr>
          <w:rFonts w:eastAsia="Calibri"/>
          <w:noProof/>
          <w:sz w:val="28"/>
          <w:szCs w:val="28"/>
          <w:lang w:val="uz-Cyrl-UZ"/>
        </w:rPr>
        <w:t xml:space="preserve"> </w:t>
      </w:r>
      <w:r w:rsidR="001D5C05" w:rsidRPr="006372CB">
        <w:rPr>
          <w:rFonts w:eastAsia="Calibri"/>
          <w:noProof/>
          <w:sz w:val="28"/>
          <w:szCs w:val="28"/>
          <w:lang w:val="uz-Cyrl-UZ"/>
        </w:rPr>
        <w:t xml:space="preserve">биринчи ва кассация инстанцияси судлари қайд этилган </w:t>
      </w:r>
      <w:r w:rsidR="00E31512" w:rsidRPr="006372CB">
        <w:rPr>
          <w:rFonts w:eastAsia="Calibri"/>
          <w:noProof/>
          <w:sz w:val="28"/>
          <w:szCs w:val="28"/>
          <w:lang w:val="uz-Cyrl-UZ"/>
        </w:rPr>
        <w:t xml:space="preserve">сўров хатлари </w:t>
      </w:r>
      <w:r w:rsidR="001453E1" w:rsidRPr="006372CB">
        <w:rPr>
          <w:rFonts w:eastAsia="Calibri"/>
          <w:noProof/>
          <w:sz w:val="28"/>
          <w:szCs w:val="28"/>
          <w:lang w:val="uz-Cyrl-UZ"/>
        </w:rPr>
        <w:t xml:space="preserve">А.А. томонидан эмас, балки </w:t>
      </w:r>
      <w:r w:rsidR="00E31512" w:rsidRPr="006372CB">
        <w:rPr>
          <w:rFonts w:eastAsia="Calibri"/>
          <w:noProof/>
          <w:sz w:val="28"/>
          <w:szCs w:val="28"/>
          <w:lang w:val="uz-Cyrl-UZ"/>
        </w:rPr>
        <w:t>Ўзбекистон Республикаси Монополияга қарши курашиш қўмитаси ҳудудий бошқарма</w:t>
      </w:r>
      <w:r w:rsidR="001D5C05" w:rsidRPr="006372CB">
        <w:rPr>
          <w:rFonts w:eastAsia="Calibri"/>
          <w:noProof/>
          <w:sz w:val="28"/>
          <w:szCs w:val="28"/>
          <w:lang w:val="uz-Cyrl-UZ"/>
        </w:rPr>
        <w:t>си</w:t>
      </w:r>
      <w:r w:rsidR="00E31512" w:rsidRPr="006372CB">
        <w:rPr>
          <w:rFonts w:eastAsia="Calibri"/>
          <w:noProof/>
          <w:sz w:val="28"/>
          <w:szCs w:val="28"/>
          <w:lang w:val="uz-Cyrl-UZ"/>
        </w:rPr>
        <w:t xml:space="preserve"> бошлиғининг ўринбосари </w:t>
      </w:r>
      <w:r w:rsidR="000A2205" w:rsidRPr="006372CB">
        <w:rPr>
          <w:rFonts w:eastAsia="Calibri"/>
          <w:noProof/>
          <w:sz w:val="28"/>
          <w:szCs w:val="28"/>
          <w:lang w:val="uz-Cyrl-UZ"/>
        </w:rPr>
        <w:br/>
      </w:r>
      <w:r w:rsidR="001D5C05" w:rsidRPr="006372CB">
        <w:rPr>
          <w:rFonts w:eastAsia="Calibri"/>
          <w:noProof/>
          <w:sz w:val="28"/>
          <w:szCs w:val="28"/>
          <w:lang w:val="uz-Cyrl-UZ"/>
        </w:rPr>
        <w:t>Р.Р.</w:t>
      </w:r>
      <w:r w:rsidR="00E31512" w:rsidRPr="006372CB">
        <w:rPr>
          <w:rFonts w:eastAsia="Calibri"/>
          <w:noProof/>
          <w:sz w:val="28"/>
          <w:szCs w:val="28"/>
          <w:lang w:val="uz-Cyrl-UZ"/>
        </w:rPr>
        <w:t xml:space="preserve"> томонидан</w:t>
      </w:r>
      <w:r w:rsidR="00586845" w:rsidRPr="006372CB">
        <w:rPr>
          <w:rFonts w:eastAsia="Calibri"/>
          <w:noProof/>
          <w:sz w:val="28"/>
          <w:szCs w:val="28"/>
          <w:lang w:val="uz-Cyrl-UZ"/>
        </w:rPr>
        <w:t xml:space="preserve"> </w:t>
      </w:r>
      <w:r w:rsidR="00E31512" w:rsidRPr="006372CB">
        <w:rPr>
          <w:rFonts w:eastAsia="Calibri"/>
          <w:noProof/>
          <w:sz w:val="28"/>
          <w:szCs w:val="28"/>
          <w:lang w:val="uz-Cyrl-UZ"/>
        </w:rPr>
        <w:t>имзоланган</w:t>
      </w:r>
      <w:r w:rsidR="001D5C05" w:rsidRPr="006372CB">
        <w:rPr>
          <w:rFonts w:eastAsia="Calibri"/>
          <w:noProof/>
          <w:sz w:val="28"/>
          <w:szCs w:val="28"/>
          <w:lang w:val="uz-Cyrl-UZ"/>
        </w:rPr>
        <w:t>лигига ва уш</w:t>
      </w:r>
      <w:r w:rsidR="00E31512" w:rsidRPr="006372CB">
        <w:rPr>
          <w:rFonts w:eastAsia="Calibri"/>
          <w:noProof/>
          <w:sz w:val="28"/>
          <w:szCs w:val="28"/>
          <w:lang w:val="uz-Cyrl-UZ"/>
        </w:rPr>
        <w:t xml:space="preserve">бу сўров хатларида ижрочи сифатида </w:t>
      </w:r>
      <w:r w:rsidR="001D5C05" w:rsidRPr="006372CB">
        <w:rPr>
          <w:rFonts w:eastAsia="Calibri"/>
          <w:noProof/>
          <w:sz w:val="28"/>
          <w:szCs w:val="28"/>
          <w:lang w:val="uz-Cyrl-UZ"/>
        </w:rPr>
        <w:t>З.З.</w:t>
      </w:r>
      <w:r w:rsidR="00E31512" w:rsidRPr="006372CB">
        <w:rPr>
          <w:rFonts w:eastAsia="Calibri"/>
          <w:noProof/>
          <w:sz w:val="28"/>
          <w:szCs w:val="28"/>
          <w:lang w:val="uz-Cyrl-UZ"/>
        </w:rPr>
        <w:t xml:space="preserve"> ва</w:t>
      </w:r>
      <w:r w:rsidR="001C00D3" w:rsidRPr="006372CB">
        <w:rPr>
          <w:rFonts w:eastAsia="Calibri"/>
          <w:noProof/>
          <w:sz w:val="28"/>
          <w:szCs w:val="28"/>
          <w:lang w:val="uz-Cyrl-UZ"/>
        </w:rPr>
        <w:t xml:space="preserve"> </w:t>
      </w:r>
      <w:r w:rsidR="001D5C05" w:rsidRPr="006372CB">
        <w:rPr>
          <w:rFonts w:eastAsia="Calibri"/>
          <w:noProof/>
          <w:sz w:val="28"/>
          <w:szCs w:val="28"/>
          <w:lang w:val="uz-Cyrl-UZ"/>
        </w:rPr>
        <w:t>Э.Э.</w:t>
      </w:r>
      <w:r w:rsidR="00E31512" w:rsidRPr="006372CB">
        <w:rPr>
          <w:rFonts w:eastAsia="Calibri"/>
          <w:noProof/>
          <w:sz w:val="28"/>
          <w:szCs w:val="28"/>
          <w:lang w:val="uz-Cyrl-UZ"/>
        </w:rPr>
        <w:t xml:space="preserve"> кўрсатилган</w:t>
      </w:r>
      <w:r w:rsidR="001D5C05" w:rsidRPr="006372CB">
        <w:rPr>
          <w:rFonts w:eastAsia="Calibri"/>
          <w:noProof/>
          <w:sz w:val="28"/>
          <w:szCs w:val="28"/>
          <w:lang w:val="uz-Cyrl-UZ"/>
        </w:rPr>
        <w:t>лигига</w:t>
      </w:r>
      <w:r w:rsidR="00F901D0" w:rsidRPr="006372CB">
        <w:rPr>
          <w:rFonts w:eastAsia="Calibri"/>
          <w:noProof/>
          <w:sz w:val="28"/>
          <w:szCs w:val="28"/>
          <w:lang w:val="uz-Cyrl-UZ"/>
        </w:rPr>
        <w:t>,</w:t>
      </w:r>
      <w:r w:rsidR="001C00D3" w:rsidRPr="006372CB">
        <w:rPr>
          <w:rFonts w:eastAsia="Calibri"/>
          <w:noProof/>
          <w:sz w:val="28"/>
          <w:szCs w:val="28"/>
          <w:lang w:val="uz-Cyrl-UZ"/>
        </w:rPr>
        <w:t xml:space="preserve"> </w:t>
      </w:r>
      <w:r w:rsidR="00F901D0" w:rsidRPr="006372CB">
        <w:rPr>
          <w:rFonts w:eastAsia="Calibri"/>
          <w:noProof/>
          <w:sz w:val="28"/>
          <w:szCs w:val="28"/>
          <w:lang w:val="uz-Cyrl-UZ"/>
        </w:rPr>
        <w:t xml:space="preserve">корхона, ташкилот, муассасадан чиққан хат хабарлар учун уни имзолаган мансабдор шахс жавобгар эканлигига </w:t>
      </w:r>
      <w:r w:rsidR="001D5C05" w:rsidRPr="006372CB">
        <w:rPr>
          <w:rFonts w:eastAsia="Calibri"/>
          <w:noProof/>
          <w:sz w:val="28"/>
          <w:szCs w:val="28"/>
          <w:lang w:val="uz-Cyrl-UZ"/>
        </w:rPr>
        <w:t>эътибор бермаган</w:t>
      </w:r>
      <w:r>
        <w:rPr>
          <w:rFonts w:eastAsia="Calibri"/>
          <w:noProof/>
          <w:sz w:val="28"/>
          <w:szCs w:val="28"/>
          <w:lang w:val="uz-Cyrl-UZ"/>
        </w:rPr>
        <w:t>;</w:t>
      </w:r>
    </w:p>
    <w:p w:rsidR="00E31512" w:rsidRPr="00E31512" w:rsidRDefault="006372CB" w:rsidP="001D5C05">
      <w:pPr>
        <w:ind w:firstLine="708"/>
        <w:jc w:val="both"/>
        <w:rPr>
          <w:rFonts w:eastAsia="Calibri"/>
          <w:noProof/>
          <w:sz w:val="28"/>
          <w:szCs w:val="28"/>
          <w:lang w:val="uz-Cyrl-UZ"/>
        </w:rPr>
      </w:pPr>
      <w:r>
        <w:rPr>
          <w:rFonts w:eastAsia="Calibri"/>
          <w:noProof/>
          <w:sz w:val="28"/>
          <w:szCs w:val="28"/>
          <w:lang w:val="uz-Cyrl-UZ"/>
        </w:rPr>
        <w:t>и</w:t>
      </w:r>
      <w:r w:rsidR="001D5C05" w:rsidRPr="006372CB">
        <w:rPr>
          <w:rFonts w:eastAsia="Calibri"/>
          <w:noProof/>
          <w:sz w:val="28"/>
          <w:szCs w:val="28"/>
          <w:lang w:val="uz-Cyrl-UZ"/>
        </w:rPr>
        <w:t>ккинчидан,</w:t>
      </w:r>
      <w:r w:rsidR="00E31512" w:rsidRPr="006372CB">
        <w:rPr>
          <w:rFonts w:eastAsia="Calibri"/>
          <w:noProof/>
          <w:sz w:val="28"/>
          <w:szCs w:val="28"/>
          <w:lang w:val="uz-Cyrl-UZ"/>
        </w:rPr>
        <w:t>“Рақобат тўғрисида”ги, “Истеъмолчиларнинг ҳуқуқларини ҳимоя</w:t>
      </w:r>
      <w:r w:rsidR="00E31512" w:rsidRPr="00E31512">
        <w:rPr>
          <w:rFonts w:eastAsia="Calibri"/>
          <w:noProof/>
          <w:sz w:val="28"/>
          <w:szCs w:val="28"/>
          <w:lang w:val="uz-Cyrl-UZ"/>
        </w:rPr>
        <w:t xml:space="preserve"> қилиш тўғрисида”ги, “Табиий монополиялар тўғрисида”ги қонунларга мувофиқ монополияга қарши органнинг мансабдор шахслари рақобат, истеъмолчиларнинг ҳуқуқларини ҳимоя қилиш тўғрисидаги қонун ҳужжатларига риоя этилиши устидан назоратни амалга оширишда хўжалик юритувчи субъектларнинг ҳужжатларини, ахборотларини олиш ҳуқуқига эга.</w:t>
      </w:r>
    </w:p>
    <w:p w:rsidR="00E31512" w:rsidRPr="00E31512" w:rsidRDefault="00E31512" w:rsidP="00A670E0">
      <w:pPr>
        <w:ind w:firstLine="708"/>
        <w:jc w:val="both"/>
        <w:rPr>
          <w:rFonts w:eastAsia="Calibri"/>
          <w:noProof/>
          <w:sz w:val="28"/>
          <w:szCs w:val="28"/>
          <w:lang w:val="uz-Cyrl-UZ"/>
        </w:rPr>
      </w:pPr>
      <w:r w:rsidRPr="00E31512">
        <w:rPr>
          <w:rFonts w:eastAsia="Calibri"/>
          <w:noProof/>
          <w:sz w:val="28"/>
          <w:szCs w:val="28"/>
          <w:lang w:val="uz-Cyrl-UZ"/>
        </w:rPr>
        <w:t>“Жисмоний ва юридик шахсларнинг мурожаатлари тўғрисида”ги Қонуннинг 24-моддасида мурожаатни тўлиқ, холисона ва ўз вақтида кўриб чиқиш учун қўшимча маълумотлар, маълумотномалар ва материалларга зарурат пайдо бўлган тақдирда, мазкур мурожаатни кўриб чиқаётган давлат органи, ташкилот ёки уларнинг мансабдор шахслари ўз ваколатлари доирасида бошқа давлат органларидан, бошқа ташкилотлардан ва мансабдор шахслардан қўшимча ахборотни сўраб олиши мумкинлиги белгиланган.</w:t>
      </w:r>
    </w:p>
    <w:p w:rsidR="00F901D0" w:rsidRPr="00844D91" w:rsidRDefault="00F901D0" w:rsidP="00FD3213">
      <w:pPr>
        <w:ind w:firstLine="708"/>
        <w:jc w:val="both"/>
        <w:rPr>
          <w:rFonts w:eastAsia="Calibri"/>
          <w:noProof/>
          <w:sz w:val="10"/>
          <w:szCs w:val="10"/>
          <w:lang w:val="uz-Cyrl-UZ"/>
        </w:rPr>
      </w:pPr>
    </w:p>
    <w:p w:rsidR="00F6014E" w:rsidRDefault="00AA707D" w:rsidP="00AA707D">
      <w:pPr>
        <w:pStyle w:val="a3"/>
        <w:tabs>
          <w:tab w:val="left" w:pos="0"/>
        </w:tabs>
        <w:spacing w:after="0"/>
        <w:ind w:firstLine="709"/>
        <w:jc w:val="right"/>
        <w:rPr>
          <w:kern w:val="16"/>
          <w:lang w:val="uz-Cyrl-UZ"/>
        </w:rPr>
      </w:pPr>
      <w:r>
        <w:rPr>
          <w:sz w:val="28"/>
          <w:szCs w:val="28"/>
          <w:lang w:val="uz-Cyrl-UZ"/>
        </w:rPr>
        <w:t>3-100</w:t>
      </w:r>
      <w:r w:rsidR="00FD3213">
        <w:rPr>
          <w:sz w:val="28"/>
          <w:szCs w:val="28"/>
          <w:lang w:val="uz-Cyrl-UZ"/>
        </w:rPr>
        <w:t>2</w:t>
      </w:r>
      <w:r>
        <w:rPr>
          <w:sz w:val="28"/>
          <w:szCs w:val="28"/>
          <w:lang w:val="uz-Cyrl-UZ"/>
        </w:rPr>
        <w:t>-</w:t>
      </w:r>
      <w:r w:rsidR="00FD3213">
        <w:rPr>
          <w:sz w:val="28"/>
          <w:szCs w:val="28"/>
          <w:lang w:val="uz-Cyrl-UZ"/>
        </w:rPr>
        <w:t>2003</w:t>
      </w:r>
      <w:r>
        <w:rPr>
          <w:sz w:val="28"/>
          <w:szCs w:val="28"/>
          <w:lang w:val="uz-Cyrl-UZ"/>
        </w:rPr>
        <w:t>/</w:t>
      </w:r>
      <w:r w:rsidR="00FD3213">
        <w:rPr>
          <w:sz w:val="28"/>
          <w:szCs w:val="28"/>
          <w:lang w:val="uz-Cyrl-UZ"/>
        </w:rPr>
        <w:t>1216</w:t>
      </w:r>
      <w:r>
        <w:rPr>
          <w:sz w:val="28"/>
          <w:szCs w:val="28"/>
          <w:lang w:val="uz-Cyrl-UZ"/>
        </w:rPr>
        <w:t>-сонли иш</w:t>
      </w:r>
    </w:p>
    <w:p w:rsidR="00F6014E" w:rsidRDefault="00F6014E" w:rsidP="00AA707D">
      <w:pPr>
        <w:pStyle w:val="a3"/>
        <w:tabs>
          <w:tab w:val="left" w:pos="0"/>
        </w:tabs>
        <w:spacing w:after="0"/>
        <w:ind w:firstLine="709"/>
        <w:jc w:val="right"/>
        <w:rPr>
          <w:kern w:val="16"/>
          <w:lang w:val="uz-Cyrl-UZ"/>
        </w:rPr>
      </w:pPr>
    </w:p>
    <w:p w:rsidR="007D54C0" w:rsidRDefault="004A5AED" w:rsidP="007D54C0">
      <w:pPr>
        <w:ind w:firstLine="709"/>
        <w:jc w:val="both"/>
        <w:rPr>
          <w:rFonts w:eastAsiaTheme="minorHAnsi"/>
          <w:b/>
          <w:sz w:val="28"/>
          <w:szCs w:val="27"/>
          <w:lang w:val="uz-Cyrl-UZ"/>
        </w:rPr>
      </w:pPr>
      <w:r w:rsidRPr="00B124DB">
        <w:rPr>
          <w:b/>
          <w:sz w:val="28"/>
          <w:szCs w:val="28"/>
          <w:lang w:val="uz-Cyrl-UZ"/>
        </w:rPr>
        <w:t>3</w:t>
      </w:r>
      <w:r w:rsidRPr="00B124DB">
        <w:rPr>
          <w:b/>
          <w:sz w:val="28"/>
          <w:szCs w:val="28"/>
          <w:lang w:val="uz-Latn-UZ"/>
        </w:rPr>
        <w:t>.</w:t>
      </w:r>
      <w:r w:rsidR="00844D91">
        <w:rPr>
          <w:b/>
          <w:sz w:val="28"/>
          <w:szCs w:val="28"/>
          <w:lang w:val="uz-Cyrl-UZ"/>
        </w:rPr>
        <w:t> </w:t>
      </w:r>
      <w:r w:rsidR="007D54C0" w:rsidRPr="00B124DB">
        <w:rPr>
          <w:b/>
          <w:sz w:val="28"/>
          <w:szCs w:val="28"/>
          <w:lang w:val="uz-Cyrl-UZ"/>
        </w:rPr>
        <w:t>Биринчи ва кассация инстанцияси судлари</w:t>
      </w:r>
      <w:r w:rsidR="007D54C0" w:rsidRPr="00B124DB">
        <w:rPr>
          <w:rFonts w:eastAsiaTheme="minorHAnsi"/>
          <w:b/>
          <w:sz w:val="28"/>
          <w:szCs w:val="27"/>
          <w:lang w:val="uz-Cyrl-UZ"/>
        </w:rPr>
        <w:t xml:space="preserve"> ишни кўришда </w:t>
      </w:r>
      <w:r w:rsidR="001C00D3" w:rsidRPr="00B124DB">
        <w:rPr>
          <w:rFonts w:eastAsiaTheme="minorHAnsi"/>
          <w:b/>
          <w:sz w:val="28"/>
          <w:szCs w:val="27"/>
          <w:lang w:val="uz-Cyrl-UZ"/>
        </w:rPr>
        <w:br/>
      </w:r>
      <w:r w:rsidR="007D54C0" w:rsidRPr="00B124DB">
        <w:rPr>
          <w:rFonts w:eastAsiaTheme="minorHAnsi"/>
          <w:b/>
          <w:sz w:val="28"/>
          <w:szCs w:val="27"/>
          <w:lang w:val="uz-Cyrl-UZ"/>
        </w:rPr>
        <w:t>ва шахсни маъмурий ҳуқуқбузарликни содир этганликда айбли деб топишда маъмурий ҳуқуқбузарлик содир этилган</w:t>
      </w:r>
      <w:r w:rsidR="00973A83" w:rsidRPr="00B124DB">
        <w:rPr>
          <w:rFonts w:eastAsiaTheme="minorHAnsi"/>
          <w:b/>
          <w:sz w:val="28"/>
          <w:szCs w:val="27"/>
          <w:lang w:val="uz-Cyrl-UZ"/>
        </w:rPr>
        <w:t xml:space="preserve"> ёки </w:t>
      </w:r>
      <w:r w:rsidR="007D54C0" w:rsidRPr="00B124DB">
        <w:rPr>
          <w:rFonts w:eastAsiaTheme="minorHAnsi"/>
          <w:b/>
          <w:sz w:val="28"/>
          <w:szCs w:val="27"/>
          <w:lang w:val="uz-Cyrl-UZ"/>
        </w:rPr>
        <w:t>этилмаганлигини, ҳуқуқбузарликни содир этганликда гумон қилинаётган шахс уни содир</w:t>
      </w:r>
      <w:r w:rsidR="007D54C0" w:rsidRPr="007D54C0">
        <w:rPr>
          <w:rFonts w:eastAsiaTheme="minorHAnsi"/>
          <w:b/>
          <w:sz w:val="28"/>
          <w:szCs w:val="27"/>
          <w:lang w:val="uz-Cyrl-UZ"/>
        </w:rPr>
        <w:t xml:space="preserve"> этишда айбдор</w:t>
      </w:r>
      <w:r w:rsidR="007D54C0">
        <w:rPr>
          <w:rFonts w:eastAsiaTheme="minorHAnsi"/>
          <w:b/>
          <w:sz w:val="28"/>
          <w:szCs w:val="27"/>
          <w:lang w:val="uz-Cyrl-UZ"/>
        </w:rPr>
        <w:t xml:space="preserve"> ёки а</w:t>
      </w:r>
      <w:r w:rsidR="007D54C0" w:rsidRPr="007D54C0">
        <w:rPr>
          <w:rFonts w:eastAsiaTheme="minorHAnsi"/>
          <w:b/>
          <w:sz w:val="28"/>
          <w:szCs w:val="27"/>
          <w:lang w:val="uz-Cyrl-UZ"/>
        </w:rPr>
        <w:t>йбдор эмаслигини, мулкий зарар айнан ушбу шахс томонидан  етказилган</w:t>
      </w:r>
      <w:r w:rsidR="00973A83">
        <w:rPr>
          <w:rFonts w:eastAsiaTheme="minorHAnsi"/>
          <w:b/>
          <w:sz w:val="28"/>
          <w:szCs w:val="27"/>
          <w:lang w:val="uz-Cyrl-UZ"/>
        </w:rPr>
        <w:t xml:space="preserve"> ёки </w:t>
      </w:r>
      <w:r w:rsidR="007D54C0" w:rsidRPr="007D54C0">
        <w:rPr>
          <w:rFonts w:eastAsiaTheme="minorHAnsi"/>
          <w:b/>
          <w:sz w:val="28"/>
          <w:szCs w:val="27"/>
          <w:lang w:val="uz-Cyrl-UZ"/>
        </w:rPr>
        <w:t>етказилмаганлигини, шунингдек</w:t>
      </w:r>
      <w:r w:rsidR="001F0FCB">
        <w:rPr>
          <w:rFonts w:eastAsiaTheme="minorHAnsi"/>
          <w:b/>
          <w:sz w:val="28"/>
          <w:szCs w:val="27"/>
          <w:lang w:val="uz-Cyrl-UZ"/>
        </w:rPr>
        <w:t>,</w:t>
      </w:r>
      <w:r w:rsidR="007D54C0" w:rsidRPr="007D54C0">
        <w:rPr>
          <w:rFonts w:eastAsiaTheme="minorHAnsi"/>
          <w:b/>
          <w:sz w:val="28"/>
          <w:szCs w:val="27"/>
          <w:lang w:val="uz-Cyrl-UZ"/>
        </w:rPr>
        <w:t xml:space="preserve"> ишни тўғри ҳал этишда аҳамиятга молик бошқа ҳолатларни аниқлаши шарт. </w:t>
      </w:r>
    </w:p>
    <w:p w:rsidR="00844D91" w:rsidRPr="007D54C0" w:rsidRDefault="00844D91" w:rsidP="007D54C0">
      <w:pPr>
        <w:ind w:firstLine="709"/>
        <w:jc w:val="both"/>
        <w:rPr>
          <w:rFonts w:eastAsiaTheme="minorHAnsi"/>
          <w:b/>
          <w:sz w:val="28"/>
          <w:szCs w:val="27"/>
          <w:lang w:val="uz-Cyrl-UZ"/>
        </w:rPr>
      </w:pPr>
    </w:p>
    <w:p w:rsidR="004A5AED" w:rsidRPr="00FE21CB" w:rsidRDefault="004A5AED" w:rsidP="004A5AED">
      <w:pPr>
        <w:ind w:firstLine="708"/>
        <w:jc w:val="both"/>
        <w:rPr>
          <w:rFonts w:eastAsiaTheme="minorHAnsi"/>
          <w:sz w:val="28"/>
          <w:szCs w:val="27"/>
          <w:lang w:val="uz-Cyrl-UZ"/>
        </w:rPr>
      </w:pPr>
      <w:r>
        <w:rPr>
          <w:rFonts w:eastAsiaTheme="minorHAnsi"/>
          <w:sz w:val="28"/>
          <w:szCs w:val="27"/>
          <w:lang w:val="uz-Cyrl-UZ"/>
        </w:rPr>
        <w:t>Фуқаро К.Н. 2020 йил 15 февраль куни соат 11:30 ларда бошқарувидаги “Нексия 3” русумли, давлат рақами 10 К 222 РА бўлган автомашинани Навоий кўчасида йўл четидан орқага ҳаракатлана</w:t>
      </w:r>
      <w:r w:rsidR="00CE6B71">
        <w:rPr>
          <w:rFonts w:eastAsiaTheme="minorHAnsi"/>
          <w:sz w:val="28"/>
          <w:szCs w:val="27"/>
          <w:lang w:val="uz-Cyrl-UZ"/>
        </w:rPr>
        <w:t xml:space="preserve"> </w:t>
      </w:r>
      <w:r>
        <w:rPr>
          <w:rFonts w:eastAsiaTheme="minorHAnsi"/>
          <w:sz w:val="28"/>
          <w:szCs w:val="27"/>
          <w:lang w:val="uz-Cyrl-UZ"/>
        </w:rPr>
        <w:t xml:space="preserve">ётиб ҳаракатсиз ҳолда тўхтаб турган </w:t>
      </w:r>
      <w:r>
        <w:rPr>
          <w:rFonts w:eastAsiaTheme="minorHAnsi"/>
          <w:sz w:val="28"/>
          <w:szCs w:val="27"/>
          <w:lang w:val="uz-Cyrl-UZ"/>
        </w:rPr>
        <w:lastRenderedPageBreak/>
        <w:t>фуқаро Д.Д.га тегишли “Матиз” русумли, давлат рақами 01 Л 333 А</w:t>
      </w:r>
      <w:r w:rsidRPr="00FE21CB">
        <w:rPr>
          <w:rFonts w:eastAsiaTheme="minorHAnsi"/>
          <w:sz w:val="28"/>
          <w:szCs w:val="27"/>
          <w:lang w:val="uz-Cyrl-UZ"/>
        </w:rPr>
        <w:t>A</w:t>
      </w:r>
      <w:r>
        <w:rPr>
          <w:rFonts w:eastAsiaTheme="minorHAnsi"/>
          <w:sz w:val="28"/>
          <w:szCs w:val="27"/>
          <w:lang w:val="uz-Cyrl-UZ"/>
        </w:rPr>
        <w:t xml:space="preserve"> бўлган автомашинанинг орқа қисмига тўқнашган ва воқеа жойидан кетиб қолган.</w:t>
      </w:r>
    </w:p>
    <w:p w:rsidR="00274D1D" w:rsidRPr="00B113F8" w:rsidRDefault="00274D1D" w:rsidP="00274D1D">
      <w:pPr>
        <w:ind w:firstLine="708"/>
        <w:jc w:val="both"/>
        <w:rPr>
          <w:rFonts w:eastAsiaTheme="minorHAnsi"/>
          <w:sz w:val="28"/>
          <w:szCs w:val="27"/>
          <w:lang w:val="uz-Cyrl-UZ"/>
        </w:rPr>
      </w:pPr>
      <w:r>
        <w:rPr>
          <w:rFonts w:eastAsiaTheme="minorHAnsi"/>
          <w:sz w:val="28"/>
          <w:szCs w:val="27"/>
          <w:lang w:val="uz-Cyrl-UZ"/>
        </w:rPr>
        <w:t xml:space="preserve">Биринчи инстанция судининг </w:t>
      </w:r>
      <w:r>
        <w:rPr>
          <w:kern w:val="16"/>
          <w:sz w:val="28"/>
          <w:szCs w:val="28"/>
          <w:lang w:val="uz-Cyrl-UZ"/>
        </w:rPr>
        <w:t xml:space="preserve">қарори билан ҳуқуқбузар К.Н. МЖтК </w:t>
      </w:r>
      <w:r>
        <w:rPr>
          <w:kern w:val="16"/>
          <w:sz w:val="28"/>
          <w:szCs w:val="28"/>
          <w:lang w:val="uz-Cyrl-UZ"/>
        </w:rPr>
        <w:br/>
        <w:t xml:space="preserve">134 ва 137-моддалари билан айбли деб топилиб, </w:t>
      </w:r>
      <w:r>
        <w:rPr>
          <w:rFonts w:eastAsiaTheme="minorHAnsi"/>
          <w:sz w:val="28"/>
          <w:szCs w:val="27"/>
          <w:lang w:val="uz-Cyrl-UZ"/>
        </w:rPr>
        <w:t xml:space="preserve">унга </w:t>
      </w:r>
      <w:r>
        <w:rPr>
          <w:rFonts w:eastAsia="Calibri"/>
          <w:noProof/>
          <w:sz w:val="28"/>
          <w:szCs w:val="28"/>
          <w:lang w:val="uz-Cyrl-UZ"/>
        </w:rPr>
        <w:t xml:space="preserve">ушбу Кодекснинг </w:t>
      </w:r>
      <w:r>
        <w:rPr>
          <w:rFonts w:eastAsia="Calibri"/>
          <w:noProof/>
          <w:sz w:val="28"/>
          <w:szCs w:val="28"/>
          <w:lang w:val="uz-Cyrl-UZ"/>
        </w:rPr>
        <w:br/>
      </w:r>
      <w:r w:rsidRPr="00E31512">
        <w:rPr>
          <w:rFonts w:eastAsia="Calibri"/>
          <w:noProof/>
          <w:sz w:val="28"/>
          <w:szCs w:val="28"/>
          <w:lang w:val="uz-Cyrl-UZ"/>
        </w:rPr>
        <w:t>3</w:t>
      </w:r>
      <w:r>
        <w:rPr>
          <w:rFonts w:eastAsia="Calibri"/>
          <w:noProof/>
          <w:sz w:val="28"/>
          <w:szCs w:val="28"/>
          <w:lang w:val="uz-Cyrl-UZ"/>
        </w:rPr>
        <w:t>4</w:t>
      </w:r>
      <w:r w:rsidRPr="00E31512">
        <w:rPr>
          <w:rFonts w:eastAsia="Calibri"/>
          <w:noProof/>
          <w:sz w:val="28"/>
          <w:szCs w:val="28"/>
          <w:lang w:val="uz-Cyrl-UZ"/>
        </w:rPr>
        <w:t xml:space="preserve">-моддаси </w:t>
      </w:r>
      <w:r>
        <w:rPr>
          <w:rFonts w:eastAsiaTheme="minorHAnsi"/>
          <w:sz w:val="28"/>
          <w:szCs w:val="27"/>
          <w:lang w:val="uz-Cyrl-UZ"/>
        </w:rPr>
        <w:t xml:space="preserve">тартибида узил-кесил базавий ҳисоблаш миқдорининг ўттиз баравари миқдорида 6 690 000 </w:t>
      </w:r>
      <w:r w:rsidRPr="00B113F8">
        <w:rPr>
          <w:rFonts w:eastAsiaTheme="minorHAnsi"/>
          <w:sz w:val="28"/>
          <w:szCs w:val="27"/>
          <w:lang w:val="uz-Cyrl-UZ"/>
        </w:rPr>
        <w:t xml:space="preserve">сўм жарима </w:t>
      </w:r>
      <w:r>
        <w:rPr>
          <w:rFonts w:eastAsiaTheme="minorHAnsi"/>
          <w:sz w:val="28"/>
          <w:szCs w:val="27"/>
          <w:lang w:val="uz-Cyrl-UZ"/>
        </w:rPr>
        <w:t>солинган</w:t>
      </w:r>
      <w:r w:rsidRPr="00B113F8">
        <w:rPr>
          <w:rFonts w:eastAsiaTheme="minorHAnsi"/>
          <w:sz w:val="28"/>
          <w:szCs w:val="27"/>
          <w:lang w:val="uz-Cyrl-UZ"/>
        </w:rPr>
        <w:t>.</w:t>
      </w:r>
    </w:p>
    <w:p w:rsidR="00351183" w:rsidRDefault="00351183" w:rsidP="00EC2B2A">
      <w:pPr>
        <w:ind w:firstLine="708"/>
        <w:jc w:val="both"/>
        <w:rPr>
          <w:rFonts w:eastAsia="Calibri"/>
          <w:noProof/>
          <w:sz w:val="28"/>
          <w:szCs w:val="28"/>
          <w:lang w:val="uz-Cyrl-UZ"/>
        </w:rPr>
      </w:pPr>
      <w:r>
        <w:rPr>
          <w:rFonts w:eastAsia="Calibri"/>
          <w:noProof/>
          <w:sz w:val="28"/>
          <w:szCs w:val="28"/>
          <w:lang w:val="uz-Cyrl-UZ"/>
        </w:rPr>
        <w:t>К</w:t>
      </w:r>
      <w:r w:rsidRPr="00E31512">
        <w:rPr>
          <w:rFonts w:eastAsia="Calibri"/>
          <w:noProof/>
          <w:sz w:val="28"/>
          <w:szCs w:val="28"/>
          <w:lang w:val="uz-Cyrl-UZ"/>
        </w:rPr>
        <w:t>ассация инстанцияси</w:t>
      </w:r>
      <w:r>
        <w:rPr>
          <w:rFonts w:eastAsia="Calibri"/>
          <w:noProof/>
          <w:sz w:val="28"/>
          <w:szCs w:val="28"/>
          <w:lang w:val="uz-Cyrl-UZ"/>
        </w:rPr>
        <w:t xml:space="preserve"> суди</w:t>
      </w:r>
      <w:r w:rsidRPr="00E31512">
        <w:rPr>
          <w:rFonts w:eastAsia="Calibri"/>
          <w:noProof/>
          <w:sz w:val="28"/>
          <w:szCs w:val="28"/>
          <w:lang w:val="uz-Cyrl-UZ"/>
        </w:rPr>
        <w:t xml:space="preserve">нинг қарори билан </w:t>
      </w:r>
      <w:r>
        <w:rPr>
          <w:rFonts w:eastAsia="Calibri"/>
          <w:noProof/>
          <w:sz w:val="28"/>
          <w:szCs w:val="28"/>
          <w:lang w:val="uz-Cyrl-UZ"/>
        </w:rPr>
        <w:t xml:space="preserve">биринчи инстанция судининг қарори </w:t>
      </w:r>
      <w:r w:rsidRPr="00E31512">
        <w:rPr>
          <w:rFonts w:eastAsia="Calibri"/>
          <w:noProof/>
          <w:sz w:val="28"/>
          <w:szCs w:val="28"/>
          <w:lang w:val="uz-Cyrl-UZ"/>
        </w:rPr>
        <w:t>ўзгаришсиз қолдирилган</w:t>
      </w:r>
      <w:r>
        <w:rPr>
          <w:rFonts w:eastAsia="Calibri"/>
          <w:noProof/>
          <w:sz w:val="28"/>
          <w:szCs w:val="28"/>
          <w:lang w:val="uz-Cyrl-UZ"/>
        </w:rPr>
        <w:t>.</w:t>
      </w:r>
    </w:p>
    <w:p w:rsidR="00351183" w:rsidRDefault="00351183" w:rsidP="00351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eastAsia="Calibri"/>
          <w:noProof/>
          <w:sz w:val="28"/>
          <w:szCs w:val="28"/>
          <w:lang w:val="uz-Cyrl-UZ"/>
        </w:rPr>
      </w:pPr>
      <w:r>
        <w:rPr>
          <w:sz w:val="28"/>
          <w:szCs w:val="28"/>
          <w:lang w:val="uz-Latn-UZ"/>
        </w:rPr>
        <w:t>Судлов ҳайъати биринчи ва кассация инстанцияси судлари қарорларини</w:t>
      </w:r>
      <w:r>
        <w:rPr>
          <w:sz w:val="28"/>
          <w:szCs w:val="28"/>
          <w:lang w:val="uz-Cyrl-UZ"/>
        </w:rPr>
        <w:t xml:space="preserve"> бекор қилиб, К.Н.га </w:t>
      </w:r>
      <w:r w:rsidRPr="00E31512">
        <w:rPr>
          <w:rFonts w:eastAsia="Calibri"/>
          <w:noProof/>
          <w:sz w:val="28"/>
          <w:szCs w:val="28"/>
          <w:lang w:val="uz-Cyrl-UZ"/>
        </w:rPr>
        <w:t>оид юритилган ма</w:t>
      </w:r>
      <w:r>
        <w:rPr>
          <w:rFonts w:eastAsia="Calibri"/>
          <w:noProof/>
          <w:sz w:val="28"/>
          <w:szCs w:val="28"/>
          <w:lang w:val="uz-Cyrl-UZ"/>
        </w:rPr>
        <w:t xml:space="preserve">ъмурий ҳуқуқбузарлик тўғрисидаги </w:t>
      </w:r>
      <w:r w:rsidRPr="00E31512">
        <w:rPr>
          <w:rFonts w:eastAsia="Calibri"/>
          <w:noProof/>
          <w:sz w:val="28"/>
          <w:szCs w:val="28"/>
          <w:lang w:val="uz-Cyrl-UZ"/>
        </w:rPr>
        <w:t>иш</w:t>
      </w:r>
      <w:r>
        <w:rPr>
          <w:rFonts w:eastAsia="Calibri"/>
          <w:noProof/>
          <w:sz w:val="28"/>
          <w:szCs w:val="28"/>
          <w:lang w:val="uz-Cyrl-UZ"/>
        </w:rPr>
        <w:t>ни</w:t>
      </w:r>
      <w:r w:rsidRPr="00E31512">
        <w:rPr>
          <w:rFonts w:eastAsia="Calibri"/>
          <w:noProof/>
          <w:sz w:val="28"/>
          <w:szCs w:val="28"/>
          <w:lang w:val="uz-Cyrl-UZ"/>
        </w:rPr>
        <w:t xml:space="preserve"> МЖтК 271-моддасининг 1-бандига асосан тугати</w:t>
      </w:r>
      <w:r>
        <w:rPr>
          <w:rFonts w:eastAsia="Calibri"/>
          <w:noProof/>
          <w:sz w:val="28"/>
          <w:szCs w:val="28"/>
          <w:lang w:val="uz-Cyrl-UZ"/>
        </w:rPr>
        <w:t>шни лозим топган.</w:t>
      </w:r>
    </w:p>
    <w:p w:rsidR="00746F27" w:rsidRDefault="00351183" w:rsidP="00746F27">
      <w:pPr>
        <w:ind w:firstLine="708"/>
        <w:jc w:val="both"/>
        <w:rPr>
          <w:rFonts w:eastAsiaTheme="minorHAnsi"/>
          <w:sz w:val="28"/>
          <w:szCs w:val="27"/>
          <w:lang w:val="uz-Cyrl-UZ"/>
        </w:rPr>
      </w:pPr>
      <w:r>
        <w:rPr>
          <w:rFonts w:eastAsia="Calibri"/>
          <w:noProof/>
          <w:sz w:val="28"/>
          <w:szCs w:val="28"/>
          <w:lang w:val="uz-Cyrl-UZ"/>
        </w:rPr>
        <w:t xml:space="preserve">Судлов ҳайъати бундай хулосага келишда </w:t>
      </w:r>
      <w:r w:rsidR="00746F27">
        <w:rPr>
          <w:rFonts w:eastAsia="Calibri"/>
          <w:noProof/>
          <w:sz w:val="28"/>
          <w:szCs w:val="28"/>
          <w:lang w:val="uz-Cyrl-UZ"/>
        </w:rPr>
        <w:t xml:space="preserve">экспертиза ташкилотининг </w:t>
      </w:r>
      <w:r w:rsidR="00746F27">
        <w:rPr>
          <w:rFonts w:eastAsia="Calibri"/>
          <w:noProof/>
          <w:sz w:val="28"/>
          <w:szCs w:val="28"/>
          <w:lang w:val="uz-Cyrl-UZ"/>
        </w:rPr>
        <w:br/>
      </w:r>
      <w:r w:rsidR="00746F27">
        <w:rPr>
          <w:rFonts w:eastAsiaTheme="minorHAnsi"/>
          <w:sz w:val="28"/>
          <w:szCs w:val="27"/>
          <w:lang w:val="uz-Cyrl-UZ"/>
        </w:rPr>
        <w:t xml:space="preserve">2020 йил 12 мартдаги 123-сонли хулосасига </w:t>
      </w:r>
      <w:r>
        <w:rPr>
          <w:rFonts w:eastAsia="Calibri"/>
          <w:noProof/>
          <w:sz w:val="28"/>
          <w:szCs w:val="28"/>
          <w:lang w:val="uz-Cyrl-UZ"/>
        </w:rPr>
        <w:t>асосланган.</w:t>
      </w:r>
      <w:r w:rsidR="00746F27">
        <w:rPr>
          <w:rFonts w:eastAsia="Calibri"/>
          <w:noProof/>
          <w:sz w:val="28"/>
          <w:szCs w:val="28"/>
          <w:lang w:val="uz-Cyrl-UZ"/>
        </w:rPr>
        <w:t xml:space="preserve"> Мазкур ҳолатда биринчи ва кассация инстанцияси судлари эксперт</w:t>
      </w:r>
      <w:r w:rsidR="00DD7DE9">
        <w:rPr>
          <w:rFonts w:eastAsia="Calibri"/>
          <w:noProof/>
          <w:sz w:val="28"/>
          <w:szCs w:val="28"/>
          <w:lang w:val="uz-Cyrl-UZ"/>
        </w:rPr>
        <w:t xml:space="preserve">иза ташкилоти томонидан берилган </w:t>
      </w:r>
      <w:r w:rsidR="00746F27">
        <w:rPr>
          <w:rFonts w:eastAsia="Calibri"/>
          <w:noProof/>
          <w:sz w:val="28"/>
          <w:szCs w:val="28"/>
          <w:lang w:val="uz-Cyrl-UZ"/>
        </w:rPr>
        <w:t xml:space="preserve">хулосага </w:t>
      </w:r>
      <w:r w:rsidR="00DD7DE9">
        <w:rPr>
          <w:rFonts w:eastAsia="Calibri"/>
          <w:noProof/>
          <w:sz w:val="28"/>
          <w:szCs w:val="28"/>
          <w:lang w:val="uz-Cyrl-UZ"/>
        </w:rPr>
        <w:t xml:space="preserve">эътиборини қаратмаган ва </w:t>
      </w:r>
      <w:r w:rsidR="00746F27">
        <w:rPr>
          <w:rFonts w:eastAsia="Calibri"/>
          <w:noProof/>
          <w:sz w:val="28"/>
          <w:szCs w:val="28"/>
          <w:lang w:val="uz-Cyrl-UZ"/>
        </w:rPr>
        <w:t xml:space="preserve">К.Н.ни </w:t>
      </w:r>
      <w:r w:rsidR="00746F27">
        <w:rPr>
          <w:kern w:val="16"/>
          <w:sz w:val="28"/>
          <w:szCs w:val="28"/>
          <w:lang w:val="uz-Cyrl-UZ"/>
        </w:rPr>
        <w:t xml:space="preserve">МЖтК </w:t>
      </w:r>
      <w:r w:rsidR="00B124DB">
        <w:rPr>
          <w:kern w:val="16"/>
          <w:sz w:val="28"/>
          <w:szCs w:val="28"/>
          <w:lang w:val="uz-Cyrl-UZ"/>
        </w:rPr>
        <w:br/>
      </w:r>
      <w:r w:rsidR="00746F27">
        <w:rPr>
          <w:kern w:val="16"/>
          <w:sz w:val="28"/>
          <w:szCs w:val="28"/>
          <w:lang w:val="uz-Cyrl-UZ"/>
        </w:rPr>
        <w:t>134 ва 137-моддалари билан айбли деб топган. Аммо, эксперт</w:t>
      </w:r>
      <w:r w:rsidR="006E2B26">
        <w:rPr>
          <w:kern w:val="16"/>
          <w:sz w:val="28"/>
          <w:szCs w:val="28"/>
          <w:lang w:val="uz-Cyrl-UZ"/>
        </w:rPr>
        <w:t>иза</w:t>
      </w:r>
      <w:r w:rsidR="00746F27">
        <w:rPr>
          <w:kern w:val="16"/>
          <w:sz w:val="28"/>
          <w:szCs w:val="28"/>
          <w:lang w:val="uz-Cyrl-UZ"/>
        </w:rPr>
        <w:t xml:space="preserve"> хулосасида </w:t>
      </w:r>
      <w:r w:rsidR="00746F27">
        <w:rPr>
          <w:rFonts w:eastAsiaTheme="minorHAnsi"/>
          <w:sz w:val="28"/>
          <w:szCs w:val="27"/>
          <w:lang w:val="uz-Cyrl-UZ"/>
        </w:rPr>
        <w:t>“Матиз” русумли, давлат рақами 01</w:t>
      </w:r>
      <w:r w:rsidR="00DD7DE9">
        <w:rPr>
          <w:rFonts w:eastAsiaTheme="minorHAnsi"/>
          <w:sz w:val="28"/>
          <w:szCs w:val="27"/>
          <w:lang w:val="uz-Cyrl-UZ"/>
        </w:rPr>
        <w:t> </w:t>
      </w:r>
      <w:r w:rsidR="00746F27">
        <w:rPr>
          <w:rFonts w:eastAsiaTheme="minorHAnsi"/>
          <w:sz w:val="28"/>
          <w:szCs w:val="27"/>
          <w:lang w:val="uz-Cyrl-UZ"/>
        </w:rPr>
        <w:t>Л</w:t>
      </w:r>
      <w:r w:rsidR="00DD7DE9">
        <w:rPr>
          <w:rFonts w:eastAsiaTheme="minorHAnsi"/>
          <w:sz w:val="28"/>
          <w:szCs w:val="27"/>
          <w:lang w:val="uz-Cyrl-UZ"/>
        </w:rPr>
        <w:t> </w:t>
      </w:r>
      <w:r w:rsidR="00746F27">
        <w:rPr>
          <w:rFonts w:eastAsiaTheme="minorHAnsi"/>
          <w:sz w:val="28"/>
          <w:szCs w:val="27"/>
          <w:lang w:val="uz-Cyrl-UZ"/>
        </w:rPr>
        <w:t>333</w:t>
      </w:r>
      <w:r w:rsidR="00DD7DE9">
        <w:rPr>
          <w:rFonts w:eastAsiaTheme="minorHAnsi"/>
          <w:sz w:val="28"/>
          <w:szCs w:val="27"/>
          <w:lang w:val="uz-Cyrl-UZ"/>
        </w:rPr>
        <w:t> </w:t>
      </w:r>
      <w:r w:rsidR="00746F27">
        <w:rPr>
          <w:rFonts w:eastAsiaTheme="minorHAnsi"/>
          <w:sz w:val="28"/>
          <w:szCs w:val="27"/>
          <w:lang w:val="uz-Cyrl-UZ"/>
        </w:rPr>
        <w:t>А</w:t>
      </w:r>
      <w:r w:rsidR="00746F27" w:rsidRPr="00FE21CB">
        <w:rPr>
          <w:rFonts w:eastAsiaTheme="minorHAnsi"/>
          <w:sz w:val="28"/>
          <w:szCs w:val="27"/>
          <w:lang w:val="uz-Cyrl-UZ"/>
        </w:rPr>
        <w:t>A</w:t>
      </w:r>
      <w:r w:rsidR="00746F27">
        <w:rPr>
          <w:rFonts w:eastAsiaTheme="minorHAnsi"/>
          <w:sz w:val="28"/>
          <w:szCs w:val="27"/>
          <w:lang w:val="uz-Cyrl-UZ"/>
        </w:rPr>
        <w:t xml:space="preserve"> бўлган автомашинанинг орқа томон</w:t>
      </w:r>
      <w:r w:rsidR="0040149A">
        <w:rPr>
          <w:rFonts w:eastAsiaTheme="minorHAnsi"/>
          <w:sz w:val="28"/>
          <w:szCs w:val="27"/>
          <w:lang w:val="uz-Cyrl-UZ"/>
        </w:rPr>
        <w:t>даги</w:t>
      </w:r>
      <w:r w:rsidR="00746F27">
        <w:rPr>
          <w:rFonts w:eastAsiaTheme="minorHAnsi"/>
          <w:sz w:val="28"/>
          <w:szCs w:val="27"/>
          <w:lang w:val="uz-Cyrl-UZ"/>
        </w:rPr>
        <w:t xml:space="preserve"> бамперида бошқа транспорт воситасига тегишли бўлган л</w:t>
      </w:r>
      <w:r w:rsidR="001F0FCB">
        <w:rPr>
          <w:rFonts w:eastAsiaTheme="minorHAnsi"/>
          <w:sz w:val="28"/>
          <w:szCs w:val="27"/>
          <w:lang w:val="uz-Cyrl-UZ"/>
        </w:rPr>
        <w:t>а</w:t>
      </w:r>
      <w:r w:rsidR="00746F27">
        <w:rPr>
          <w:rFonts w:eastAsiaTheme="minorHAnsi"/>
          <w:sz w:val="28"/>
          <w:szCs w:val="27"/>
          <w:lang w:val="uz-Cyrl-UZ"/>
        </w:rPr>
        <w:t>к-бўёқ излари ҳамда “Нексия 3” русумли, давлат рақами</w:t>
      </w:r>
      <w:r w:rsidR="00B124DB">
        <w:rPr>
          <w:rFonts w:eastAsiaTheme="minorHAnsi"/>
          <w:sz w:val="28"/>
          <w:szCs w:val="27"/>
          <w:lang w:val="uz-Cyrl-UZ"/>
        </w:rPr>
        <w:t xml:space="preserve"> </w:t>
      </w:r>
      <w:r w:rsidR="00746F27">
        <w:rPr>
          <w:rFonts w:eastAsiaTheme="minorHAnsi"/>
          <w:sz w:val="28"/>
          <w:szCs w:val="27"/>
          <w:lang w:val="uz-Cyrl-UZ"/>
        </w:rPr>
        <w:t>10 К 222 РА бўлган автомашинани олди томондаги бамперида бошқа транспорт воситасига тегишли бўлган л</w:t>
      </w:r>
      <w:r w:rsidR="001F0FCB">
        <w:rPr>
          <w:rFonts w:eastAsiaTheme="minorHAnsi"/>
          <w:sz w:val="28"/>
          <w:szCs w:val="27"/>
          <w:lang w:val="uz-Cyrl-UZ"/>
        </w:rPr>
        <w:t>а</w:t>
      </w:r>
      <w:r w:rsidR="00746F27">
        <w:rPr>
          <w:rFonts w:eastAsiaTheme="minorHAnsi"/>
          <w:sz w:val="28"/>
          <w:szCs w:val="27"/>
          <w:lang w:val="uz-Cyrl-UZ"/>
        </w:rPr>
        <w:t>к-бўёқ излари мавжуд эмаслиги баён этилган.</w:t>
      </w:r>
    </w:p>
    <w:p w:rsidR="00CD3A6E" w:rsidRPr="00CD3A6E" w:rsidRDefault="00CD3A6E" w:rsidP="007D54C0">
      <w:pPr>
        <w:ind w:firstLine="709"/>
        <w:jc w:val="both"/>
        <w:rPr>
          <w:rFonts w:eastAsiaTheme="minorHAnsi"/>
          <w:sz w:val="28"/>
          <w:szCs w:val="27"/>
          <w:lang w:val="uz-Cyrl-UZ"/>
        </w:rPr>
      </w:pPr>
      <w:r>
        <w:rPr>
          <w:rFonts w:eastAsiaTheme="minorHAnsi"/>
          <w:sz w:val="28"/>
          <w:szCs w:val="27"/>
          <w:lang w:val="uz-Cyrl-UZ"/>
        </w:rPr>
        <w:t>МЖтК</w:t>
      </w:r>
      <w:r w:rsidR="001F0FCB">
        <w:rPr>
          <w:rFonts w:eastAsiaTheme="minorHAnsi"/>
          <w:sz w:val="28"/>
          <w:szCs w:val="27"/>
          <w:lang w:val="uz-Cyrl-UZ"/>
        </w:rPr>
        <w:t xml:space="preserve"> </w:t>
      </w:r>
      <w:r>
        <w:rPr>
          <w:rFonts w:eastAsiaTheme="minorHAnsi"/>
          <w:sz w:val="28"/>
          <w:szCs w:val="27"/>
          <w:lang w:val="uz-Cyrl-UZ"/>
        </w:rPr>
        <w:t>307-моддасига кўра, м</w:t>
      </w:r>
      <w:r w:rsidRPr="00CD3A6E">
        <w:rPr>
          <w:rFonts w:eastAsiaTheme="minorHAnsi"/>
          <w:sz w:val="28"/>
          <w:szCs w:val="27"/>
          <w:lang w:val="uz-Cyrl-UZ"/>
        </w:rPr>
        <w:t>аъмурий ҳуқуқбузарлик тўғрисидаги ишни кўриб чиқиш вақтида тегишли орган (мансабдор шахс): маъмурий ҳуқуқбузарлик содир этилган-этилмаганлигини, ҳуқуқбузарлик содир этилган вақт ва жойни, мазкур шахс уни содир этишда айбдор-айбдор эмаслигини, унинг маъмурий жавобгарликка тортилиш-тортилмаслигини, жавобгарликни енгиллаштирувчи ёки оғирлаштирувчи ҳолатлар бор-йўқлигини, мулкий зарар етказилган-етказилмаганлигини, шунингдек</w:t>
      </w:r>
      <w:r w:rsidR="000C067F">
        <w:rPr>
          <w:rFonts w:eastAsiaTheme="minorHAnsi"/>
          <w:sz w:val="28"/>
          <w:szCs w:val="27"/>
          <w:lang w:val="uz-Cyrl-UZ"/>
        </w:rPr>
        <w:t>,</w:t>
      </w:r>
      <w:r w:rsidRPr="00CD3A6E">
        <w:rPr>
          <w:rFonts w:eastAsiaTheme="minorHAnsi"/>
          <w:sz w:val="28"/>
          <w:szCs w:val="27"/>
          <w:lang w:val="uz-Cyrl-UZ"/>
        </w:rPr>
        <w:t xml:space="preserve"> ишни тўғри ҳал этишда аҳамиятга молик бошқа ҳолатларни аниқлаши шарт. </w:t>
      </w:r>
    </w:p>
    <w:p w:rsidR="004A5AED" w:rsidRDefault="00251284" w:rsidP="004A5AED">
      <w:pPr>
        <w:ind w:firstLine="708"/>
        <w:jc w:val="both"/>
        <w:rPr>
          <w:rFonts w:eastAsiaTheme="minorHAnsi"/>
          <w:sz w:val="28"/>
          <w:szCs w:val="27"/>
          <w:lang w:val="uz-Cyrl-UZ"/>
        </w:rPr>
      </w:pPr>
      <w:r>
        <w:rPr>
          <w:rFonts w:eastAsiaTheme="minorHAnsi"/>
          <w:sz w:val="28"/>
          <w:szCs w:val="27"/>
          <w:lang w:val="uz-Cyrl-UZ"/>
        </w:rPr>
        <w:t xml:space="preserve">Шу сабабли, судлов ҳайъати </w:t>
      </w:r>
      <w:r w:rsidR="004A5AED">
        <w:rPr>
          <w:rFonts w:eastAsiaTheme="minorHAnsi"/>
          <w:sz w:val="28"/>
          <w:szCs w:val="27"/>
          <w:lang w:val="uz-Cyrl-UZ"/>
        </w:rPr>
        <w:t>эксперт</w:t>
      </w:r>
      <w:r w:rsidR="00202812">
        <w:rPr>
          <w:rFonts w:eastAsiaTheme="minorHAnsi"/>
          <w:sz w:val="28"/>
          <w:szCs w:val="27"/>
          <w:lang w:val="uz-Cyrl-UZ"/>
        </w:rPr>
        <w:t>иза</w:t>
      </w:r>
      <w:r w:rsidR="004A5AED">
        <w:rPr>
          <w:rFonts w:eastAsiaTheme="minorHAnsi"/>
          <w:sz w:val="28"/>
          <w:szCs w:val="27"/>
          <w:lang w:val="uz-Cyrl-UZ"/>
        </w:rPr>
        <w:t xml:space="preserve"> хулосасидан </w:t>
      </w:r>
      <w:r>
        <w:rPr>
          <w:rFonts w:eastAsiaTheme="minorHAnsi"/>
          <w:sz w:val="28"/>
          <w:szCs w:val="27"/>
          <w:lang w:val="uz-Cyrl-UZ"/>
        </w:rPr>
        <w:t xml:space="preserve">келиб чиқиб, </w:t>
      </w:r>
      <w:r w:rsidR="004A5AED">
        <w:rPr>
          <w:rFonts w:eastAsiaTheme="minorHAnsi"/>
          <w:sz w:val="28"/>
          <w:szCs w:val="27"/>
          <w:lang w:val="uz-Cyrl-UZ"/>
        </w:rPr>
        <w:t>ҳуқуқбузар ва жабрланувчига тегишли бўлган автомашиналар бир-бири</w:t>
      </w:r>
      <w:r>
        <w:rPr>
          <w:rFonts w:eastAsiaTheme="minorHAnsi"/>
          <w:sz w:val="28"/>
          <w:szCs w:val="27"/>
          <w:lang w:val="uz-Cyrl-UZ"/>
        </w:rPr>
        <w:t xml:space="preserve"> билан тўқнашмаган деган хулосага келган ҳамда К.Н.нинг ҳаракатларида </w:t>
      </w:r>
      <w:r>
        <w:rPr>
          <w:kern w:val="16"/>
          <w:sz w:val="28"/>
          <w:szCs w:val="28"/>
          <w:lang w:val="uz-Cyrl-UZ"/>
        </w:rPr>
        <w:t xml:space="preserve">МЖтК </w:t>
      </w:r>
      <w:r>
        <w:rPr>
          <w:kern w:val="16"/>
          <w:sz w:val="28"/>
          <w:szCs w:val="28"/>
          <w:lang w:val="uz-Cyrl-UZ"/>
        </w:rPr>
        <w:br/>
        <w:t xml:space="preserve">134 ва 137-моддаларида назарда тутилган </w:t>
      </w:r>
      <w:r w:rsidR="004A5AED">
        <w:rPr>
          <w:rFonts w:eastAsiaTheme="minorHAnsi"/>
          <w:sz w:val="28"/>
          <w:szCs w:val="27"/>
          <w:lang w:val="uz-Cyrl-UZ"/>
        </w:rPr>
        <w:t>ҳуқуқбузарлик аломатлари мавжуд эмас</w:t>
      </w:r>
      <w:r>
        <w:rPr>
          <w:rFonts w:eastAsiaTheme="minorHAnsi"/>
          <w:sz w:val="28"/>
          <w:szCs w:val="27"/>
          <w:lang w:val="uz-Cyrl-UZ"/>
        </w:rPr>
        <w:t xml:space="preserve"> деб ҳисоблаб</w:t>
      </w:r>
      <w:r w:rsidR="004A5AED">
        <w:rPr>
          <w:rFonts w:eastAsiaTheme="minorHAnsi"/>
          <w:sz w:val="28"/>
          <w:szCs w:val="27"/>
          <w:lang w:val="uz-Cyrl-UZ"/>
        </w:rPr>
        <w:t>, маъмурий иш</w:t>
      </w:r>
      <w:r>
        <w:rPr>
          <w:rFonts w:eastAsiaTheme="minorHAnsi"/>
          <w:sz w:val="28"/>
          <w:szCs w:val="27"/>
          <w:lang w:val="uz-Cyrl-UZ"/>
        </w:rPr>
        <w:t xml:space="preserve"> юритишни </w:t>
      </w:r>
      <w:r w:rsidR="004A5AED">
        <w:rPr>
          <w:rFonts w:eastAsiaTheme="minorHAnsi"/>
          <w:sz w:val="28"/>
          <w:szCs w:val="27"/>
          <w:lang w:val="uz-Cyrl-UZ"/>
        </w:rPr>
        <w:t xml:space="preserve">МЖтК 271-моддасининг </w:t>
      </w:r>
      <w:r>
        <w:rPr>
          <w:rFonts w:eastAsiaTheme="minorHAnsi"/>
          <w:sz w:val="28"/>
          <w:szCs w:val="27"/>
          <w:lang w:val="uz-Cyrl-UZ"/>
        </w:rPr>
        <w:br/>
      </w:r>
      <w:r w:rsidR="004A5AED">
        <w:rPr>
          <w:rFonts w:eastAsiaTheme="minorHAnsi"/>
          <w:sz w:val="28"/>
          <w:szCs w:val="27"/>
          <w:lang w:val="uz-Cyrl-UZ"/>
        </w:rPr>
        <w:t>1-бандига асосан тугатишни лозим топ</w:t>
      </w:r>
      <w:r>
        <w:rPr>
          <w:rFonts w:eastAsiaTheme="minorHAnsi"/>
          <w:sz w:val="28"/>
          <w:szCs w:val="27"/>
          <w:lang w:val="uz-Cyrl-UZ"/>
        </w:rPr>
        <w:t>ган</w:t>
      </w:r>
      <w:r w:rsidR="004A5AED">
        <w:rPr>
          <w:rFonts w:eastAsiaTheme="minorHAnsi"/>
          <w:sz w:val="28"/>
          <w:szCs w:val="27"/>
          <w:lang w:val="uz-Cyrl-UZ"/>
        </w:rPr>
        <w:t>.</w:t>
      </w:r>
    </w:p>
    <w:p w:rsidR="00AA707D" w:rsidRDefault="002A0885" w:rsidP="00AA707D">
      <w:pPr>
        <w:pStyle w:val="a3"/>
        <w:tabs>
          <w:tab w:val="left" w:pos="0"/>
        </w:tabs>
        <w:spacing w:after="0"/>
        <w:ind w:firstLine="709"/>
        <w:jc w:val="right"/>
        <w:rPr>
          <w:lang w:val="uz-Cyrl-UZ"/>
        </w:rPr>
      </w:pPr>
      <w:r>
        <w:rPr>
          <w:sz w:val="28"/>
          <w:szCs w:val="28"/>
          <w:lang w:val="uz-Cyrl-UZ"/>
        </w:rPr>
        <w:t>3-1001-2003/1164-сонли иш</w:t>
      </w:r>
    </w:p>
    <w:p w:rsidR="00AA707D" w:rsidRPr="00844D91" w:rsidRDefault="00AA707D" w:rsidP="00AA707D">
      <w:pPr>
        <w:pStyle w:val="a3"/>
        <w:tabs>
          <w:tab w:val="left" w:pos="0"/>
        </w:tabs>
        <w:spacing w:after="0"/>
        <w:ind w:firstLine="709"/>
        <w:jc w:val="both"/>
        <w:rPr>
          <w:kern w:val="16"/>
          <w:sz w:val="28"/>
          <w:szCs w:val="28"/>
          <w:lang w:val="uz-Cyrl-UZ"/>
        </w:rPr>
      </w:pPr>
    </w:p>
    <w:p w:rsidR="00B45873" w:rsidRDefault="00E87095" w:rsidP="005868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8"/>
          <w:szCs w:val="28"/>
          <w:lang w:val="uz-Cyrl-UZ"/>
        </w:rPr>
      </w:pPr>
      <w:r w:rsidRPr="00B45873">
        <w:rPr>
          <w:b/>
          <w:sz w:val="28"/>
          <w:szCs w:val="28"/>
          <w:lang w:val="uz-Cyrl-UZ"/>
        </w:rPr>
        <w:t>4</w:t>
      </w:r>
      <w:r w:rsidRPr="00B45873">
        <w:rPr>
          <w:b/>
          <w:sz w:val="28"/>
          <w:szCs w:val="28"/>
          <w:lang w:val="uz-Latn-UZ"/>
        </w:rPr>
        <w:t>.</w:t>
      </w:r>
      <w:r w:rsidR="00B124DB">
        <w:rPr>
          <w:b/>
          <w:sz w:val="28"/>
          <w:szCs w:val="28"/>
          <w:lang w:val="uz-Cyrl-UZ"/>
        </w:rPr>
        <w:t> </w:t>
      </w:r>
      <w:r w:rsidR="00B45873" w:rsidRPr="00B45873">
        <w:rPr>
          <w:b/>
          <w:sz w:val="28"/>
          <w:szCs w:val="28"/>
          <w:lang w:val="uz-Cyrl-UZ"/>
        </w:rPr>
        <w:t xml:space="preserve">Қонун ҳужжатларида ва ташкилотларнинг ички </w:t>
      </w:r>
      <w:r w:rsidR="00586845" w:rsidRPr="00586845">
        <w:rPr>
          <w:rFonts w:eastAsia="Calibri"/>
          <w:b/>
          <w:bCs/>
          <w:sz w:val="28"/>
          <w:szCs w:val="28"/>
          <w:lang w:val="uz-Cyrl-UZ"/>
        </w:rPr>
        <w:t>меъёрий</w:t>
      </w:r>
      <w:r w:rsidR="00586845">
        <w:rPr>
          <w:rFonts w:eastAsia="Calibri"/>
          <w:b/>
          <w:bCs/>
          <w:sz w:val="28"/>
          <w:szCs w:val="28"/>
          <w:lang w:val="uz-Cyrl-UZ"/>
        </w:rPr>
        <w:t xml:space="preserve"> </w:t>
      </w:r>
      <w:r w:rsidR="00B45873" w:rsidRPr="00B45873">
        <w:rPr>
          <w:b/>
          <w:sz w:val="28"/>
          <w:szCs w:val="28"/>
          <w:lang w:val="uz-Cyrl-UZ"/>
        </w:rPr>
        <w:t xml:space="preserve"> ҳужжатларида бажарилиши мажбурий қилиб белгиланмаган талабларга асосланиб шахсни МЖтК 54-моддасида назарда тутилган ҳуқуқбузарлик бўйича жавобгарликка тортиб бўлмайди.</w:t>
      </w:r>
    </w:p>
    <w:p w:rsidR="00844D91" w:rsidRPr="00B45873" w:rsidRDefault="00844D91" w:rsidP="00E87095">
      <w:pPr>
        <w:ind w:firstLine="709"/>
        <w:jc w:val="both"/>
        <w:rPr>
          <w:b/>
          <w:sz w:val="28"/>
          <w:szCs w:val="28"/>
          <w:lang w:val="uz-Cyrl-UZ"/>
        </w:rPr>
      </w:pPr>
    </w:p>
    <w:p w:rsidR="00E241EB" w:rsidRDefault="00E87095" w:rsidP="00E87095">
      <w:pPr>
        <w:ind w:firstLine="709"/>
        <w:jc w:val="both"/>
        <w:rPr>
          <w:color w:val="000000"/>
          <w:sz w:val="28"/>
          <w:szCs w:val="28"/>
          <w:lang w:val="uz-Cyrl-UZ"/>
        </w:rPr>
      </w:pPr>
      <w:r>
        <w:rPr>
          <w:color w:val="000000"/>
          <w:sz w:val="28"/>
          <w:szCs w:val="28"/>
          <w:lang w:val="uz-Cyrl-UZ"/>
        </w:rPr>
        <w:t>Давлат санитария-эпидемиология назорати бошқармаси шаҳар филиали ходимлари томонидан 2020 йил 28 июнда</w:t>
      </w:r>
      <w:r w:rsidR="00E241EB">
        <w:rPr>
          <w:color w:val="000000"/>
          <w:sz w:val="28"/>
          <w:szCs w:val="28"/>
          <w:lang w:val="uz-Cyrl-UZ"/>
        </w:rPr>
        <w:t xml:space="preserve"> тузилган </w:t>
      </w:r>
      <w:r>
        <w:rPr>
          <w:color w:val="000000"/>
          <w:sz w:val="28"/>
          <w:szCs w:val="28"/>
          <w:lang w:val="uz-Cyrl-UZ"/>
        </w:rPr>
        <w:t>111-сонли маъмурий ҳуқуқбузарли</w:t>
      </w:r>
      <w:r w:rsidR="00E241EB">
        <w:rPr>
          <w:color w:val="000000"/>
          <w:sz w:val="28"/>
          <w:szCs w:val="28"/>
          <w:lang w:val="uz-Cyrl-UZ"/>
        </w:rPr>
        <w:t xml:space="preserve">к тўғрисидаги баённомада </w:t>
      </w:r>
      <w:r>
        <w:rPr>
          <w:color w:val="000000"/>
          <w:sz w:val="28"/>
          <w:szCs w:val="28"/>
          <w:lang w:val="uz-Cyrl-UZ"/>
        </w:rPr>
        <w:t xml:space="preserve">якка тартибдаги тадбиркор </w:t>
      </w:r>
      <w:r w:rsidR="00E241EB">
        <w:rPr>
          <w:color w:val="000000"/>
          <w:sz w:val="28"/>
          <w:szCs w:val="28"/>
          <w:lang w:val="uz-Cyrl-UZ"/>
        </w:rPr>
        <w:t xml:space="preserve">С.С.нинг </w:t>
      </w:r>
      <w:r>
        <w:rPr>
          <w:color w:val="000000"/>
          <w:sz w:val="28"/>
          <w:szCs w:val="28"/>
          <w:lang w:val="uz-Cyrl-UZ"/>
        </w:rPr>
        <w:lastRenderedPageBreak/>
        <w:t>озиқ-овқат дўконига кириш жойида дезинфекция</w:t>
      </w:r>
      <w:r w:rsidR="00DF55BE">
        <w:rPr>
          <w:color w:val="000000"/>
          <w:sz w:val="28"/>
          <w:szCs w:val="28"/>
          <w:lang w:val="uz-Cyrl-UZ"/>
        </w:rPr>
        <w:t>ловчи</w:t>
      </w:r>
      <w:r>
        <w:rPr>
          <w:color w:val="000000"/>
          <w:sz w:val="28"/>
          <w:szCs w:val="28"/>
          <w:lang w:val="uz-Cyrl-UZ"/>
        </w:rPr>
        <w:t xml:space="preserve"> т</w:t>
      </w:r>
      <w:r w:rsidR="00DF55BE">
        <w:rPr>
          <w:color w:val="000000"/>
          <w:sz w:val="28"/>
          <w:szCs w:val="28"/>
          <w:lang w:val="uz-Cyrl-UZ"/>
        </w:rPr>
        <w:t>ў</w:t>
      </w:r>
      <w:r>
        <w:rPr>
          <w:color w:val="000000"/>
          <w:sz w:val="28"/>
          <w:szCs w:val="28"/>
          <w:lang w:val="uz-Cyrl-UZ"/>
        </w:rPr>
        <w:t>шама йўқлиги, эшик тутқичларида дезинфекция</w:t>
      </w:r>
      <w:r w:rsidR="00DF55BE">
        <w:rPr>
          <w:color w:val="000000"/>
          <w:sz w:val="28"/>
          <w:szCs w:val="28"/>
          <w:lang w:val="uz-Cyrl-UZ"/>
        </w:rPr>
        <w:t>ловчи</w:t>
      </w:r>
      <w:r>
        <w:rPr>
          <w:color w:val="000000"/>
          <w:sz w:val="28"/>
          <w:szCs w:val="28"/>
          <w:lang w:val="uz-Cyrl-UZ"/>
        </w:rPr>
        <w:t xml:space="preserve"> дока йўқлиги аниқлан</w:t>
      </w:r>
      <w:r w:rsidR="00E241EB">
        <w:rPr>
          <w:color w:val="000000"/>
          <w:sz w:val="28"/>
          <w:szCs w:val="28"/>
          <w:lang w:val="uz-Cyrl-UZ"/>
        </w:rPr>
        <w:t>ганлиги кўрсатилган.</w:t>
      </w:r>
    </w:p>
    <w:p w:rsidR="00E87095" w:rsidRDefault="00E241EB" w:rsidP="00E241EB">
      <w:pPr>
        <w:ind w:firstLine="708"/>
        <w:jc w:val="both"/>
        <w:rPr>
          <w:color w:val="000000"/>
          <w:sz w:val="28"/>
          <w:szCs w:val="28"/>
          <w:lang w:val="uz-Cyrl-UZ"/>
        </w:rPr>
      </w:pPr>
      <w:r>
        <w:rPr>
          <w:color w:val="000000"/>
          <w:sz w:val="28"/>
          <w:szCs w:val="28"/>
          <w:lang w:val="uz-Cyrl-UZ"/>
        </w:rPr>
        <w:t xml:space="preserve">Биринчи инстанция судининг қарори билан С.С. </w:t>
      </w:r>
      <w:r w:rsidR="00E87095">
        <w:rPr>
          <w:color w:val="000000"/>
          <w:sz w:val="28"/>
          <w:szCs w:val="28"/>
          <w:lang w:val="uz-Cyrl-UZ"/>
        </w:rPr>
        <w:t>МЖтК 54-моддаси</w:t>
      </w:r>
      <w:r>
        <w:rPr>
          <w:color w:val="000000"/>
          <w:sz w:val="28"/>
          <w:szCs w:val="28"/>
          <w:lang w:val="uz-Cyrl-UZ"/>
        </w:rPr>
        <w:t xml:space="preserve">нинг иккинчи </w:t>
      </w:r>
      <w:r w:rsidR="00E87095">
        <w:rPr>
          <w:color w:val="000000"/>
          <w:sz w:val="28"/>
          <w:szCs w:val="28"/>
          <w:lang w:val="uz-Cyrl-UZ"/>
        </w:rPr>
        <w:t>қисми</w:t>
      </w:r>
      <w:r w:rsidR="00B124DB">
        <w:rPr>
          <w:color w:val="000000"/>
          <w:sz w:val="28"/>
          <w:szCs w:val="28"/>
          <w:lang w:val="uz-Cyrl-UZ"/>
        </w:rPr>
        <w:t xml:space="preserve"> </w:t>
      </w:r>
      <w:r>
        <w:rPr>
          <w:kern w:val="16"/>
          <w:sz w:val="28"/>
          <w:szCs w:val="28"/>
          <w:lang w:val="uz-Cyrl-UZ"/>
        </w:rPr>
        <w:t xml:space="preserve">билан айбли деб топилиб, </w:t>
      </w:r>
      <w:r>
        <w:rPr>
          <w:rFonts w:eastAsiaTheme="minorHAnsi"/>
          <w:sz w:val="28"/>
          <w:szCs w:val="27"/>
          <w:lang w:val="uz-Cyrl-UZ"/>
        </w:rPr>
        <w:t xml:space="preserve">унга </w:t>
      </w:r>
      <w:r>
        <w:rPr>
          <w:rFonts w:eastAsia="Calibri"/>
          <w:noProof/>
          <w:sz w:val="28"/>
          <w:szCs w:val="28"/>
          <w:lang w:val="uz-Cyrl-UZ"/>
        </w:rPr>
        <w:t xml:space="preserve">нисбатан </w:t>
      </w:r>
      <w:r>
        <w:rPr>
          <w:rFonts w:eastAsiaTheme="minorHAnsi"/>
          <w:sz w:val="28"/>
          <w:szCs w:val="27"/>
          <w:lang w:val="uz-Cyrl-UZ"/>
        </w:rPr>
        <w:t xml:space="preserve">базавий ҳисоблаш миқдорининг йигирма </w:t>
      </w:r>
      <w:r w:rsidR="00E87095">
        <w:rPr>
          <w:color w:val="000000"/>
          <w:sz w:val="28"/>
          <w:szCs w:val="28"/>
          <w:lang w:val="uz-Cyrl-UZ"/>
        </w:rPr>
        <w:t>баравари</w:t>
      </w:r>
      <w:r>
        <w:rPr>
          <w:color w:val="000000"/>
          <w:sz w:val="28"/>
          <w:szCs w:val="28"/>
          <w:lang w:val="uz-Cyrl-UZ"/>
        </w:rPr>
        <w:t xml:space="preserve"> миқдори</w:t>
      </w:r>
      <w:r w:rsidR="00E87095">
        <w:rPr>
          <w:color w:val="000000"/>
          <w:sz w:val="28"/>
          <w:szCs w:val="28"/>
          <w:lang w:val="uz-Cyrl-UZ"/>
        </w:rPr>
        <w:t>да 4</w:t>
      </w:r>
      <w:r>
        <w:rPr>
          <w:color w:val="000000"/>
          <w:sz w:val="28"/>
          <w:szCs w:val="28"/>
          <w:lang w:val="uz-Cyrl-UZ"/>
        </w:rPr>
        <w:t> </w:t>
      </w:r>
      <w:r w:rsidR="00E87095">
        <w:rPr>
          <w:color w:val="000000"/>
          <w:sz w:val="28"/>
          <w:szCs w:val="28"/>
          <w:lang w:val="uz-Cyrl-UZ"/>
        </w:rPr>
        <w:t xml:space="preserve">460000 сўм жарима </w:t>
      </w:r>
      <w:r>
        <w:rPr>
          <w:color w:val="000000"/>
          <w:sz w:val="28"/>
          <w:szCs w:val="28"/>
          <w:lang w:val="uz-Cyrl-UZ"/>
        </w:rPr>
        <w:t>солинган</w:t>
      </w:r>
      <w:r w:rsidR="00E87095">
        <w:rPr>
          <w:color w:val="000000"/>
          <w:sz w:val="28"/>
          <w:szCs w:val="28"/>
          <w:lang w:val="uz-Cyrl-UZ"/>
        </w:rPr>
        <w:t>.</w:t>
      </w:r>
    </w:p>
    <w:p w:rsidR="00E241EB" w:rsidRDefault="00E241EB" w:rsidP="00E241EB">
      <w:pPr>
        <w:ind w:firstLine="708"/>
        <w:jc w:val="both"/>
        <w:rPr>
          <w:rFonts w:eastAsia="Calibri"/>
          <w:noProof/>
          <w:sz w:val="28"/>
          <w:szCs w:val="28"/>
          <w:lang w:val="uz-Cyrl-UZ"/>
        </w:rPr>
      </w:pPr>
      <w:r>
        <w:rPr>
          <w:rFonts w:eastAsia="Calibri"/>
          <w:noProof/>
          <w:sz w:val="28"/>
          <w:szCs w:val="28"/>
          <w:lang w:val="uz-Cyrl-UZ"/>
        </w:rPr>
        <w:t>К</w:t>
      </w:r>
      <w:r w:rsidRPr="00E31512">
        <w:rPr>
          <w:rFonts w:eastAsia="Calibri"/>
          <w:noProof/>
          <w:sz w:val="28"/>
          <w:szCs w:val="28"/>
          <w:lang w:val="uz-Cyrl-UZ"/>
        </w:rPr>
        <w:t>ассация инстанцияси</w:t>
      </w:r>
      <w:r>
        <w:rPr>
          <w:rFonts w:eastAsia="Calibri"/>
          <w:noProof/>
          <w:sz w:val="28"/>
          <w:szCs w:val="28"/>
          <w:lang w:val="uz-Cyrl-UZ"/>
        </w:rPr>
        <w:t xml:space="preserve"> суди</w:t>
      </w:r>
      <w:r w:rsidRPr="00E31512">
        <w:rPr>
          <w:rFonts w:eastAsia="Calibri"/>
          <w:noProof/>
          <w:sz w:val="28"/>
          <w:szCs w:val="28"/>
          <w:lang w:val="uz-Cyrl-UZ"/>
        </w:rPr>
        <w:t xml:space="preserve">нинг қарори билан </w:t>
      </w:r>
      <w:r>
        <w:rPr>
          <w:rFonts w:eastAsia="Calibri"/>
          <w:noProof/>
          <w:sz w:val="28"/>
          <w:szCs w:val="28"/>
          <w:lang w:val="uz-Cyrl-UZ"/>
        </w:rPr>
        <w:t xml:space="preserve">биринчи инстанция судининг қарори </w:t>
      </w:r>
      <w:r w:rsidRPr="00E31512">
        <w:rPr>
          <w:rFonts w:eastAsia="Calibri"/>
          <w:noProof/>
          <w:sz w:val="28"/>
          <w:szCs w:val="28"/>
          <w:lang w:val="uz-Cyrl-UZ"/>
        </w:rPr>
        <w:t>ўзгаришсиз қолдирилган</w:t>
      </w:r>
      <w:r>
        <w:rPr>
          <w:rFonts w:eastAsia="Calibri"/>
          <w:noProof/>
          <w:sz w:val="28"/>
          <w:szCs w:val="28"/>
          <w:lang w:val="uz-Cyrl-UZ"/>
        </w:rPr>
        <w:t>.</w:t>
      </w:r>
    </w:p>
    <w:p w:rsidR="00E241EB" w:rsidRDefault="00E241EB" w:rsidP="00E24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eastAsia="Calibri"/>
          <w:noProof/>
          <w:sz w:val="28"/>
          <w:szCs w:val="28"/>
          <w:lang w:val="uz-Cyrl-UZ"/>
        </w:rPr>
      </w:pPr>
      <w:r>
        <w:rPr>
          <w:sz w:val="28"/>
          <w:szCs w:val="28"/>
          <w:lang w:val="uz-Latn-UZ"/>
        </w:rPr>
        <w:t>Судлов ҳайъати биринчи ва кассация инстанцияси судлари қарорларини</w:t>
      </w:r>
      <w:r>
        <w:rPr>
          <w:sz w:val="28"/>
          <w:szCs w:val="28"/>
          <w:lang w:val="uz-Cyrl-UZ"/>
        </w:rPr>
        <w:t xml:space="preserve"> бекор қилиб, С.С.га </w:t>
      </w:r>
      <w:r w:rsidRPr="00E31512">
        <w:rPr>
          <w:rFonts w:eastAsia="Calibri"/>
          <w:noProof/>
          <w:sz w:val="28"/>
          <w:szCs w:val="28"/>
          <w:lang w:val="uz-Cyrl-UZ"/>
        </w:rPr>
        <w:t>оид юритилган ма</w:t>
      </w:r>
      <w:r>
        <w:rPr>
          <w:rFonts w:eastAsia="Calibri"/>
          <w:noProof/>
          <w:sz w:val="28"/>
          <w:szCs w:val="28"/>
          <w:lang w:val="uz-Cyrl-UZ"/>
        </w:rPr>
        <w:t xml:space="preserve">ъмурий ҳуқуқбузарлик тўғрисидаги </w:t>
      </w:r>
      <w:r w:rsidRPr="00E31512">
        <w:rPr>
          <w:rFonts w:eastAsia="Calibri"/>
          <w:noProof/>
          <w:sz w:val="28"/>
          <w:szCs w:val="28"/>
          <w:lang w:val="uz-Cyrl-UZ"/>
        </w:rPr>
        <w:t>иш</w:t>
      </w:r>
      <w:r>
        <w:rPr>
          <w:rFonts w:eastAsia="Calibri"/>
          <w:noProof/>
          <w:sz w:val="28"/>
          <w:szCs w:val="28"/>
          <w:lang w:val="uz-Cyrl-UZ"/>
        </w:rPr>
        <w:t>ни</w:t>
      </w:r>
      <w:r w:rsidRPr="00E31512">
        <w:rPr>
          <w:rFonts w:eastAsia="Calibri"/>
          <w:noProof/>
          <w:sz w:val="28"/>
          <w:szCs w:val="28"/>
          <w:lang w:val="uz-Cyrl-UZ"/>
        </w:rPr>
        <w:t xml:space="preserve"> МЖтК 271-моддасининг 1-бандига асосан тугати</w:t>
      </w:r>
      <w:r>
        <w:rPr>
          <w:rFonts w:eastAsia="Calibri"/>
          <w:noProof/>
          <w:sz w:val="28"/>
          <w:szCs w:val="28"/>
          <w:lang w:val="uz-Cyrl-UZ"/>
        </w:rPr>
        <w:t>шни лозим топган.</w:t>
      </w:r>
    </w:p>
    <w:p w:rsidR="00E241EB" w:rsidRDefault="006D4674" w:rsidP="00E87095">
      <w:pPr>
        <w:ind w:firstLine="709"/>
        <w:jc w:val="both"/>
        <w:rPr>
          <w:color w:val="000000"/>
          <w:sz w:val="28"/>
          <w:szCs w:val="28"/>
          <w:lang w:val="uz-Cyrl-UZ"/>
        </w:rPr>
      </w:pPr>
      <w:r>
        <w:rPr>
          <w:color w:val="000000"/>
          <w:sz w:val="28"/>
          <w:szCs w:val="28"/>
          <w:lang w:val="uz-Cyrl-UZ"/>
        </w:rPr>
        <w:t>Судлов ҳайъати бундай хулосага келишда қуйидагиларга асосланган.</w:t>
      </w:r>
    </w:p>
    <w:p w:rsidR="00E87095" w:rsidRDefault="00E87095" w:rsidP="00E87095">
      <w:pPr>
        <w:shd w:val="clear" w:color="auto" w:fill="FFFFFF"/>
        <w:ind w:firstLine="709"/>
        <w:jc w:val="both"/>
        <w:rPr>
          <w:color w:val="000000"/>
          <w:sz w:val="28"/>
          <w:szCs w:val="28"/>
          <w:lang w:val="uz-Cyrl-UZ"/>
        </w:rPr>
      </w:pPr>
      <w:r w:rsidRPr="006D4674">
        <w:rPr>
          <w:sz w:val="28"/>
          <w:szCs w:val="28"/>
          <w:lang w:val="uz-Cyrl-UZ"/>
        </w:rPr>
        <w:t xml:space="preserve">Ўзбекистон Республикаси Вазирлар Маҳкамасининг “Коронавирус инфекцияси тарқалишига қарши қўшимча чора-тадбирлар тўғрисида” </w:t>
      </w:r>
      <w:r w:rsidR="00DF55BE" w:rsidRPr="006D4674">
        <w:rPr>
          <w:sz w:val="28"/>
          <w:szCs w:val="28"/>
          <w:lang w:val="uz-Cyrl-UZ"/>
        </w:rPr>
        <w:t xml:space="preserve">2020 йил 23 матдаги </w:t>
      </w:r>
      <w:r w:rsidRPr="006D4674">
        <w:rPr>
          <w:sz w:val="28"/>
          <w:szCs w:val="28"/>
          <w:lang w:val="uz-Cyrl-UZ"/>
        </w:rPr>
        <w:t>176-сонли қарори</w:t>
      </w:r>
      <w:r w:rsidR="005232EF">
        <w:rPr>
          <w:sz w:val="28"/>
          <w:szCs w:val="28"/>
          <w:lang w:val="uz-Cyrl-UZ"/>
        </w:rPr>
        <w:t>нинг</w:t>
      </w:r>
      <w:r w:rsidRPr="006D4674">
        <w:rPr>
          <w:sz w:val="28"/>
          <w:szCs w:val="28"/>
          <w:lang w:val="uz-Cyrl-UZ"/>
        </w:rPr>
        <w:t xml:space="preserve"> 2-бандида </w:t>
      </w:r>
      <w:r>
        <w:rPr>
          <w:sz w:val="28"/>
          <w:szCs w:val="28"/>
          <w:lang w:val="uz-Cyrl-UZ"/>
        </w:rPr>
        <w:t xml:space="preserve">биринчи босқичда Тошкент шаҳрида, кейинчалик босқичма-босқич Нукус шаҳри, вилоят ва туман марказларида жойлашган барча йирик деҳқон бозорлари ва савдо мажмуалари (супермаркет, гипермаркет ва бошқалар) кириш-чиқиш жойларини тегишли мутахассислар билан таъминлаган ҳолда тепловизорлар ва антисептик воситалар билан жиҳозланиши </w:t>
      </w:r>
      <w:r w:rsidR="005232EF">
        <w:rPr>
          <w:sz w:val="28"/>
          <w:szCs w:val="28"/>
          <w:lang w:val="uz-Cyrl-UZ"/>
        </w:rPr>
        <w:t>белгиланган</w:t>
      </w:r>
      <w:r>
        <w:rPr>
          <w:color w:val="000000"/>
          <w:sz w:val="28"/>
          <w:szCs w:val="28"/>
          <w:lang w:val="uz-Cyrl-UZ"/>
        </w:rPr>
        <w:t>.</w:t>
      </w:r>
    </w:p>
    <w:p w:rsidR="00E87095" w:rsidRDefault="00E87095" w:rsidP="00E87095">
      <w:pPr>
        <w:ind w:firstLine="709"/>
        <w:jc w:val="both"/>
        <w:rPr>
          <w:color w:val="000000"/>
          <w:sz w:val="28"/>
          <w:szCs w:val="28"/>
          <w:lang w:val="uz-Cyrl-UZ"/>
        </w:rPr>
      </w:pPr>
      <w:r>
        <w:rPr>
          <w:color w:val="000000"/>
          <w:sz w:val="28"/>
          <w:szCs w:val="28"/>
          <w:lang w:val="uz-Cyrl-UZ"/>
        </w:rPr>
        <w:t xml:space="preserve">Ўзбекистон Республикаси Бош Давлат санитария врачи томонидан </w:t>
      </w:r>
      <w:r w:rsidR="006D4674">
        <w:rPr>
          <w:color w:val="000000"/>
          <w:sz w:val="28"/>
          <w:szCs w:val="28"/>
          <w:lang w:val="uz-Cyrl-UZ"/>
        </w:rPr>
        <w:br/>
      </w:r>
      <w:r>
        <w:rPr>
          <w:color w:val="000000"/>
          <w:sz w:val="28"/>
          <w:szCs w:val="28"/>
          <w:lang w:val="uz-Cyrl-UZ"/>
        </w:rPr>
        <w:t>2020 йил 23 апрел</w:t>
      </w:r>
      <w:r w:rsidR="006D4674">
        <w:rPr>
          <w:color w:val="000000"/>
          <w:sz w:val="28"/>
          <w:szCs w:val="28"/>
          <w:lang w:val="uz-Cyrl-UZ"/>
        </w:rPr>
        <w:t>да</w:t>
      </w:r>
      <w:r>
        <w:rPr>
          <w:color w:val="000000"/>
          <w:sz w:val="28"/>
          <w:szCs w:val="28"/>
          <w:lang w:val="uz-Cyrl-UZ"/>
        </w:rPr>
        <w:t xml:space="preserve"> тасдиқланган 0372-20-сонли “COVID-19 пандемияси даврида чеклаш тадбирларини қўл</w:t>
      </w:r>
      <w:r w:rsidR="006D4674">
        <w:rPr>
          <w:color w:val="000000"/>
          <w:sz w:val="28"/>
          <w:szCs w:val="28"/>
          <w:lang w:val="uz-Cyrl-UZ"/>
        </w:rPr>
        <w:t>л</w:t>
      </w:r>
      <w:r>
        <w:rPr>
          <w:color w:val="000000"/>
          <w:sz w:val="28"/>
          <w:szCs w:val="28"/>
          <w:lang w:val="uz-Cyrl-UZ"/>
        </w:rPr>
        <w:t>ани</w:t>
      </w:r>
      <w:r w:rsidR="006D4674">
        <w:rPr>
          <w:color w:val="000000"/>
          <w:sz w:val="28"/>
          <w:szCs w:val="28"/>
          <w:lang w:val="uz-Cyrl-UZ"/>
        </w:rPr>
        <w:t>ли</w:t>
      </w:r>
      <w:r>
        <w:rPr>
          <w:color w:val="000000"/>
          <w:sz w:val="28"/>
          <w:szCs w:val="28"/>
          <w:lang w:val="uz-Cyrl-UZ"/>
        </w:rPr>
        <w:t xml:space="preserve">ши шароитида давлат идоралари </w:t>
      </w:r>
      <w:r w:rsidR="00B124DB">
        <w:rPr>
          <w:color w:val="000000"/>
          <w:sz w:val="28"/>
          <w:szCs w:val="28"/>
          <w:lang w:val="uz-Cyrl-UZ"/>
        </w:rPr>
        <w:br/>
      </w:r>
      <w:r>
        <w:rPr>
          <w:color w:val="000000"/>
          <w:sz w:val="28"/>
          <w:szCs w:val="28"/>
          <w:lang w:val="uz-Cyrl-UZ"/>
        </w:rPr>
        <w:t>ва бошқа ташкилотлар, шунингдек тадбиркорлик субъектларининг фаолиятини ташкил қилиш тўғрисидаги вақтинчалик санитария қоида ва меъёрлари</w:t>
      </w:r>
      <w:r w:rsidR="006D4674">
        <w:rPr>
          <w:color w:val="000000"/>
          <w:sz w:val="28"/>
          <w:szCs w:val="28"/>
          <w:lang w:val="uz-Cyrl-UZ"/>
        </w:rPr>
        <w:t xml:space="preserve">” </w:t>
      </w:r>
      <w:r>
        <w:rPr>
          <w:color w:val="000000"/>
          <w:sz w:val="28"/>
          <w:szCs w:val="28"/>
          <w:lang w:val="uz-Cyrl-UZ"/>
        </w:rPr>
        <w:t>белгиланган.</w:t>
      </w:r>
    </w:p>
    <w:p w:rsidR="00296E1C" w:rsidRDefault="00E87095" w:rsidP="00E87095">
      <w:pPr>
        <w:ind w:firstLine="709"/>
        <w:jc w:val="both"/>
        <w:rPr>
          <w:color w:val="000000"/>
          <w:sz w:val="28"/>
          <w:szCs w:val="28"/>
          <w:lang w:val="uz-Cyrl-UZ"/>
        </w:rPr>
      </w:pPr>
      <w:r>
        <w:rPr>
          <w:color w:val="000000"/>
          <w:sz w:val="28"/>
          <w:szCs w:val="28"/>
          <w:lang w:val="uz-Cyrl-UZ"/>
        </w:rPr>
        <w:t>Бироқ, Давлат санитария-эпидемиология назорати бошқармаси шаҳар филиали ходимлари томонидан 2020 йил</w:t>
      </w:r>
      <w:r w:rsidR="00B124DB">
        <w:rPr>
          <w:color w:val="000000"/>
          <w:sz w:val="28"/>
          <w:szCs w:val="28"/>
          <w:lang w:val="uz-Cyrl-UZ"/>
        </w:rPr>
        <w:t xml:space="preserve"> </w:t>
      </w:r>
      <w:r w:rsidR="006D4674">
        <w:rPr>
          <w:color w:val="000000"/>
          <w:sz w:val="28"/>
          <w:szCs w:val="28"/>
          <w:lang w:val="uz-Cyrl-UZ"/>
        </w:rPr>
        <w:t>28</w:t>
      </w:r>
      <w:r>
        <w:rPr>
          <w:color w:val="000000"/>
          <w:sz w:val="28"/>
          <w:szCs w:val="28"/>
          <w:lang w:val="uz-Cyrl-UZ"/>
        </w:rPr>
        <w:t xml:space="preserve"> июнда тузилган </w:t>
      </w:r>
      <w:r w:rsidR="006D4674">
        <w:rPr>
          <w:color w:val="000000"/>
          <w:sz w:val="28"/>
          <w:szCs w:val="28"/>
          <w:lang w:val="uz-Cyrl-UZ"/>
        </w:rPr>
        <w:t>1</w:t>
      </w:r>
      <w:r>
        <w:rPr>
          <w:color w:val="000000"/>
          <w:sz w:val="28"/>
          <w:szCs w:val="28"/>
          <w:lang w:val="uz-Cyrl-UZ"/>
        </w:rPr>
        <w:t xml:space="preserve">11-сонли маъмурий ҳуқуқбузарлик тўғрисидаги баённомада </w:t>
      </w:r>
      <w:r w:rsidR="00296E1C">
        <w:rPr>
          <w:color w:val="000000"/>
          <w:sz w:val="28"/>
          <w:szCs w:val="28"/>
          <w:lang w:val="uz-Cyrl-UZ"/>
        </w:rPr>
        <w:t xml:space="preserve">якка тартибдаги тадбиркор С.С.га нисбатан </w:t>
      </w:r>
      <w:r w:rsidR="006F7F81">
        <w:rPr>
          <w:color w:val="000000"/>
          <w:sz w:val="28"/>
          <w:szCs w:val="28"/>
          <w:lang w:val="uz-Cyrl-UZ"/>
        </w:rPr>
        <w:t>билдирилган</w:t>
      </w:r>
      <w:r w:rsidR="00296E1C">
        <w:rPr>
          <w:color w:val="000000"/>
          <w:sz w:val="28"/>
          <w:szCs w:val="28"/>
          <w:lang w:val="uz-Cyrl-UZ"/>
        </w:rPr>
        <w:t xml:space="preserve"> эътирозлар </w:t>
      </w:r>
      <w:r w:rsidR="00812AD1">
        <w:rPr>
          <w:color w:val="000000"/>
          <w:sz w:val="28"/>
          <w:szCs w:val="28"/>
          <w:lang w:val="uz-Cyrl-UZ"/>
        </w:rPr>
        <w:t xml:space="preserve">юқорида қайд этилган </w:t>
      </w:r>
      <w:r w:rsidR="006F7F81">
        <w:rPr>
          <w:color w:val="000000"/>
          <w:sz w:val="28"/>
          <w:szCs w:val="28"/>
          <w:lang w:val="uz-Cyrl-UZ"/>
        </w:rPr>
        <w:t xml:space="preserve">ва бошқа </w:t>
      </w:r>
      <w:r w:rsidR="00812AD1">
        <w:rPr>
          <w:color w:val="000000"/>
          <w:sz w:val="28"/>
          <w:szCs w:val="28"/>
          <w:lang w:val="uz-Cyrl-UZ"/>
        </w:rPr>
        <w:t>қонун ҳужжатларида тадбиркорлик субъектлари томонидан бажарилиши мажбурий қилиб кўрсатил</w:t>
      </w:r>
      <w:r w:rsidR="006F7F81">
        <w:rPr>
          <w:color w:val="000000"/>
          <w:sz w:val="28"/>
          <w:szCs w:val="28"/>
          <w:lang w:val="uz-Cyrl-UZ"/>
        </w:rPr>
        <w:t>ма</w:t>
      </w:r>
      <w:r w:rsidR="00812AD1">
        <w:rPr>
          <w:color w:val="000000"/>
          <w:sz w:val="28"/>
          <w:szCs w:val="28"/>
          <w:lang w:val="uz-Cyrl-UZ"/>
        </w:rPr>
        <w:t>ган</w:t>
      </w:r>
      <w:r w:rsidR="00296E1C">
        <w:rPr>
          <w:color w:val="000000"/>
          <w:sz w:val="28"/>
          <w:szCs w:val="28"/>
          <w:lang w:val="uz-Cyrl-UZ"/>
        </w:rPr>
        <w:t>.</w:t>
      </w:r>
    </w:p>
    <w:p w:rsidR="00AC4282" w:rsidRDefault="00812AD1" w:rsidP="00E87095">
      <w:pPr>
        <w:ind w:firstLine="709"/>
        <w:jc w:val="both"/>
        <w:rPr>
          <w:color w:val="000000"/>
          <w:sz w:val="28"/>
          <w:szCs w:val="28"/>
          <w:lang w:val="uz-Cyrl-UZ"/>
        </w:rPr>
      </w:pPr>
      <w:r>
        <w:rPr>
          <w:color w:val="000000"/>
          <w:sz w:val="28"/>
          <w:szCs w:val="28"/>
          <w:lang w:val="uz-Cyrl-UZ"/>
        </w:rPr>
        <w:t xml:space="preserve">Шу сабабли, </w:t>
      </w:r>
      <w:r w:rsidR="00AC4282">
        <w:rPr>
          <w:color w:val="000000"/>
          <w:sz w:val="28"/>
          <w:szCs w:val="28"/>
          <w:lang w:val="uz-Cyrl-UZ"/>
        </w:rPr>
        <w:t xml:space="preserve">судлов ҳайъати С.С.нинг ҳаракатларида МЖтК </w:t>
      </w:r>
      <w:r w:rsidR="009538BB">
        <w:rPr>
          <w:color w:val="000000"/>
          <w:sz w:val="28"/>
          <w:szCs w:val="28"/>
          <w:lang w:val="uz-Cyrl-UZ"/>
        </w:rPr>
        <w:br/>
      </w:r>
      <w:r w:rsidR="00AC4282">
        <w:rPr>
          <w:color w:val="000000"/>
          <w:sz w:val="28"/>
          <w:szCs w:val="28"/>
          <w:lang w:val="uz-Cyrl-UZ"/>
        </w:rPr>
        <w:t xml:space="preserve">54-моддасининг иккинчи қисмида назарда тутилган ҳуқуқбузарлик аломатлари мавжуд эмас деб ҳисоблаб, С.С.га оид юритилган маъмурий ишни МЖтК </w:t>
      </w:r>
      <w:r w:rsidR="009538BB">
        <w:rPr>
          <w:color w:val="000000"/>
          <w:sz w:val="28"/>
          <w:szCs w:val="28"/>
          <w:lang w:val="uz-Cyrl-UZ"/>
        </w:rPr>
        <w:br/>
      </w:r>
      <w:r w:rsidR="00AC4282">
        <w:rPr>
          <w:color w:val="000000"/>
          <w:sz w:val="28"/>
          <w:szCs w:val="28"/>
          <w:lang w:val="uz-Cyrl-UZ"/>
        </w:rPr>
        <w:t>271-моддасининг 1-бандига асосан тугатишни лозим топган.</w:t>
      </w:r>
    </w:p>
    <w:p w:rsidR="00844D91" w:rsidRPr="00844D91" w:rsidRDefault="00844D91" w:rsidP="00E87095">
      <w:pPr>
        <w:ind w:firstLine="709"/>
        <w:jc w:val="both"/>
        <w:rPr>
          <w:color w:val="000000"/>
          <w:sz w:val="20"/>
          <w:szCs w:val="20"/>
          <w:lang w:val="uz-Cyrl-UZ"/>
        </w:rPr>
      </w:pPr>
    </w:p>
    <w:p w:rsidR="00E87095" w:rsidRDefault="000A4A02" w:rsidP="000A4A02">
      <w:pPr>
        <w:autoSpaceDE w:val="0"/>
        <w:autoSpaceDN w:val="0"/>
        <w:adjustRightInd w:val="0"/>
        <w:ind w:right="-5" w:firstLine="567"/>
        <w:jc w:val="right"/>
        <w:rPr>
          <w:sz w:val="28"/>
          <w:szCs w:val="28"/>
          <w:lang w:val="uz-Cyrl-UZ"/>
        </w:rPr>
      </w:pPr>
      <w:r w:rsidRPr="000A4A02">
        <w:rPr>
          <w:sz w:val="28"/>
          <w:szCs w:val="28"/>
          <w:lang w:val="uz-Cyrl-UZ"/>
        </w:rPr>
        <w:t>3</w:t>
      </w:r>
      <w:r w:rsidR="00E87095" w:rsidRPr="00817635">
        <w:rPr>
          <w:sz w:val="28"/>
          <w:szCs w:val="28"/>
          <w:lang w:val="uz-Cyrl-UZ"/>
        </w:rPr>
        <w:t>-</w:t>
      </w:r>
      <w:r w:rsidR="00E87095" w:rsidRPr="000A4A02">
        <w:rPr>
          <w:sz w:val="28"/>
          <w:szCs w:val="28"/>
          <w:lang w:val="uz-Cyrl-UZ"/>
        </w:rPr>
        <w:t>2301</w:t>
      </w:r>
      <w:r w:rsidR="00E87095" w:rsidRPr="00817635">
        <w:rPr>
          <w:sz w:val="28"/>
          <w:szCs w:val="28"/>
          <w:lang w:val="uz-Cyrl-UZ"/>
        </w:rPr>
        <w:t>-2001/1477</w:t>
      </w:r>
      <w:r w:rsidRPr="000A4A02">
        <w:rPr>
          <w:sz w:val="28"/>
          <w:szCs w:val="28"/>
          <w:lang w:val="uz-Cyrl-UZ"/>
        </w:rPr>
        <w:t>-сонли иш</w:t>
      </w:r>
    </w:p>
    <w:p w:rsidR="000C067F" w:rsidRPr="000A4A02" w:rsidRDefault="000C067F" w:rsidP="000A4A02">
      <w:pPr>
        <w:autoSpaceDE w:val="0"/>
        <w:autoSpaceDN w:val="0"/>
        <w:adjustRightInd w:val="0"/>
        <w:ind w:right="-5" w:firstLine="567"/>
        <w:jc w:val="right"/>
        <w:rPr>
          <w:rFonts w:eastAsiaTheme="minorHAnsi"/>
          <w:b/>
          <w:noProof/>
          <w:sz w:val="28"/>
          <w:szCs w:val="28"/>
          <w:lang w:val="uz-Cyrl-UZ" w:eastAsia="en-US"/>
        </w:rPr>
      </w:pPr>
    </w:p>
    <w:p w:rsidR="00AA707D" w:rsidRDefault="00AA707D" w:rsidP="00586845">
      <w:pPr>
        <w:autoSpaceDE w:val="0"/>
        <w:autoSpaceDN w:val="0"/>
        <w:adjustRightInd w:val="0"/>
        <w:ind w:right="-5" w:firstLine="709"/>
        <w:jc w:val="both"/>
        <w:rPr>
          <w:rFonts w:eastAsiaTheme="minorHAnsi"/>
          <w:b/>
          <w:noProof/>
          <w:sz w:val="28"/>
          <w:szCs w:val="28"/>
          <w:lang w:val="uz-Latn-UZ" w:eastAsia="en-US"/>
        </w:rPr>
      </w:pPr>
      <w:r>
        <w:rPr>
          <w:rFonts w:eastAsiaTheme="minorHAnsi"/>
          <w:b/>
          <w:noProof/>
          <w:sz w:val="28"/>
          <w:szCs w:val="28"/>
          <w:lang w:val="uz-Latn-UZ" w:eastAsia="en-US"/>
        </w:rPr>
        <w:t>II.</w:t>
      </w:r>
      <w:r w:rsidR="00B124DB">
        <w:rPr>
          <w:rFonts w:eastAsiaTheme="minorHAnsi"/>
          <w:b/>
          <w:noProof/>
          <w:sz w:val="28"/>
          <w:szCs w:val="28"/>
          <w:lang w:val="uz-Cyrl-UZ" w:eastAsia="en-US"/>
        </w:rPr>
        <w:t> </w:t>
      </w:r>
      <w:r>
        <w:rPr>
          <w:rFonts w:eastAsiaTheme="minorHAnsi"/>
          <w:b/>
          <w:noProof/>
          <w:sz w:val="28"/>
          <w:szCs w:val="28"/>
          <w:lang w:val="uz-Latn-UZ" w:eastAsia="en-US"/>
        </w:rPr>
        <w:t>Маъмурий ва бошқа оммавий ҳуқуқий муносабатлардан келиб</w:t>
      </w:r>
      <w:r w:rsidR="00B124DB">
        <w:rPr>
          <w:rFonts w:eastAsiaTheme="minorHAnsi"/>
          <w:b/>
          <w:noProof/>
          <w:sz w:val="28"/>
          <w:szCs w:val="28"/>
          <w:lang w:val="uz-Cyrl-UZ" w:eastAsia="en-US"/>
        </w:rPr>
        <w:t xml:space="preserve"> </w:t>
      </w:r>
      <w:r>
        <w:rPr>
          <w:rFonts w:eastAsiaTheme="minorHAnsi"/>
          <w:b/>
          <w:noProof/>
          <w:sz w:val="28"/>
          <w:szCs w:val="28"/>
          <w:lang w:val="uz-Latn-UZ" w:eastAsia="en-US"/>
        </w:rPr>
        <w:t xml:space="preserve">чиққан низоларга оид ишлар бўйича суд амалиёти </w:t>
      </w:r>
      <w:r>
        <w:rPr>
          <w:b/>
          <w:kern w:val="16"/>
          <w:sz w:val="28"/>
          <w:szCs w:val="28"/>
          <w:lang w:val="uz-Latn-UZ"/>
        </w:rPr>
        <w:t>обзори</w:t>
      </w:r>
    </w:p>
    <w:p w:rsidR="00AA707D" w:rsidRDefault="00AA707D" w:rsidP="00AA707D">
      <w:pPr>
        <w:autoSpaceDE w:val="0"/>
        <w:autoSpaceDN w:val="0"/>
        <w:adjustRightInd w:val="0"/>
        <w:ind w:right="-5" w:firstLine="567"/>
        <w:jc w:val="both"/>
        <w:rPr>
          <w:rFonts w:eastAsiaTheme="minorHAnsi"/>
          <w:b/>
          <w:noProof/>
          <w:sz w:val="20"/>
          <w:szCs w:val="20"/>
          <w:lang w:val="uz-Latn-UZ" w:eastAsia="en-US"/>
        </w:rPr>
      </w:pPr>
    </w:p>
    <w:p w:rsidR="00AF2828" w:rsidRDefault="00AA707D" w:rsidP="00AF2828">
      <w:pPr>
        <w:pStyle w:val="26"/>
        <w:spacing w:before="0" w:line="240" w:lineRule="auto"/>
        <w:ind w:firstLine="709"/>
        <w:rPr>
          <w:b/>
          <w:lang w:val="uz-Cyrl-UZ"/>
        </w:rPr>
      </w:pPr>
      <w:r w:rsidRPr="00AF2828">
        <w:rPr>
          <w:b/>
          <w:lang w:val="uz-Cyrl-UZ"/>
        </w:rPr>
        <w:t>1</w:t>
      </w:r>
      <w:r w:rsidRPr="00AF2828">
        <w:rPr>
          <w:b/>
          <w:lang w:val="uz-Latn-UZ"/>
        </w:rPr>
        <w:t>.</w:t>
      </w:r>
      <w:r w:rsidR="000C067F">
        <w:rPr>
          <w:b/>
          <w:lang w:val="uz-Cyrl-UZ"/>
        </w:rPr>
        <w:t> </w:t>
      </w:r>
      <w:r w:rsidR="00AF2828">
        <w:rPr>
          <w:b/>
          <w:lang w:val="uz-Cyrl-UZ"/>
        </w:rPr>
        <w:t xml:space="preserve">Қонун ҳужжатларига мувофиқ </w:t>
      </w:r>
      <w:r w:rsidR="00AF2828" w:rsidRPr="00AF2828">
        <w:rPr>
          <w:b/>
          <w:lang w:val="uz-Cyrl-UZ"/>
        </w:rPr>
        <w:t>ер участкасини ижарага олиш ҳуқуқи ер участкаси берилган муддат тугаганда бекор қилинади.</w:t>
      </w:r>
    </w:p>
    <w:p w:rsidR="00844D91" w:rsidRPr="00AF2828" w:rsidRDefault="00844D91" w:rsidP="00AF2828">
      <w:pPr>
        <w:pStyle w:val="26"/>
        <w:spacing w:before="0" w:line="240" w:lineRule="auto"/>
        <w:ind w:firstLine="709"/>
        <w:rPr>
          <w:b/>
          <w:lang w:val="uz-Cyrl-UZ"/>
        </w:rPr>
      </w:pPr>
    </w:p>
    <w:p w:rsidR="001E058D" w:rsidRDefault="001E058D" w:rsidP="001E058D">
      <w:pPr>
        <w:pStyle w:val="26"/>
        <w:shd w:val="clear" w:color="auto" w:fill="auto"/>
        <w:spacing w:before="0" w:line="240" w:lineRule="auto"/>
        <w:ind w:firstLine="709"/>
        <w:rPr>
          <w:lang w:val="uz-Cyrl-UZ"/>
        </w:rPr>
      </w:pPr>
      <w:r>
        <w:rPr>
          <w:lang w:val="uz-Cyrl-UZ"/>
        </w:rPr>
        <w:t xml:space="preserve">Туман ҳокимининг 2007 йил 11 июндаги 111-сонли қарори билан туманнинг “Навруз” ҚФЙдаги 122-контурдан 1,2 гектар ер участкаси фуқаро </w:t>
      </w:r>
      <w:r>
        <w:rPr>
          <w:lang w:val="uz-Cyrl-UZ"/>
        </w:rPr>
        <w:lastRenderedPageBreak/>
        <w:t xml:space="preserve">С.Т.га боғ барпо этиш учун 11 йил муддатга ажратилган. Шундан кейин </w:t>
      </w:r>
      <w:r w:rsidR="005A5E54">
        <w:rPr>
          <w:lang w:val="uz-Cyrl-UZ"/>
        </w:rPr>
        <w:br/>
      </w:r>
      <w:r>
        <w:rPr>
          <w:lang w:val="uz-Cyrl-UZ"/>
        </w:rPr>
        <w:t xml:space="preserve">С.Т. томонидан “Ш” фермер хўжалиги ташкил этилиб, фермер хўжалиги </w:t>
      </w:r>
      <w:r w:rsidR="00586845">
        <w:rPr>
          <w:lang w:val="uz-Cyrl-UZ"/>
        </w:rPr>
        <w:br/>
      </w:r>
      <w:r>
        <w:rPr>
          <w:lang w:val="uz-Cyrl-UZ"/>
        </w:rPr>
        <w:t xml:space="preserve">ва туман ҳокимлиги ўртасида ижара шартномаси </w:t>
      </w:r>
      <w:r w:rsidR="00A41BB2">
        <w:rPr>
          <w:lang w:val="uz-Cyrl-UZ"/>
        </w:rPr>
        <w:t>тузилган.</w:t>
      </w:r>
      <w:r>
        <w:rPr>
          <w:lang w:val="uz-Cyrl-UZ"/>
        </w:rPr>
        <w:t xml:space="preserve"> Ажратилган ер участкасининг муддати 2018 йилда тугаган ва тарафлар ўртасида </w:t>
      </w:r>
      <w:r w:rsidR="00A41BB2">
        <w:rPr>
          <w:lang w:val="uz-Cyrl-UZ"/>
        </w:rPr>
        <w:t xml:space="preserve">тузилган </w:t>
      </w:r>
      <w:r>
        <w:rPr>
          <w:lang w:val="uz-Cyrl-UZ"/>
        </w:rPr>
        <w:t xml:space="preserve">ижара шартномасининг </w:t>
      </w:r>
      <w:r w:rsidR="00A41BB2">
        <w:rPr>
          <w:lang w:val="uz-Cyrl-UZ"/>
        </w:rPr>
        <w:t xml:space="preserve">амал қилиш </w:t>
      </w:r>
      <w:r>
        <w:rPr>
          <w:lang w:val="uz-Cyrl-UZ"/>
        </w:rPr>
        <w:t>муддати</w:t>
      </w:r>
      <w:r w:rsidR="00B124DB">
        <w:rPr>
          <w:lang w:val="uz-Cyrl-UZ"/>
        </w:rPr>
        <w:t xml:space="preserve"> </w:t>
      </w:r>
      <w:r>
        <w:rPr>
          <w:lang w:val="uz-Cyrl-UZ"/>
        </w:rPr>
        <w:t>узайтири</w:t>
      </w:r>
      <w:r w:rsidR="00A41BB2">
        <w:rPr>
          <w:lang w:val="uz-Cyrl-UZ"/>
        </w:rPr>
        <w:t>лмаган.</w:t>
      </w:r>
    </w:p>
    <w:p w:rsidR="001E058D" w:rsidRDefault="001E058D" w:rsidP="001E058D">
      <w:pPr>
        <w:pStyle w:val="26"/>
        <w:spacing w:before="0" w:line="240" w:lineRule="auto"/>
        <w:ind w:firstLine="709"/>
        <w:rPr>
          <w:lang w:val="uz-Cyrl-UZ"/>
        </w:rPr>
      </w:pPr>
      <w:r>
        <w:rPr>
          <w:lang w:val="uz-Cyrl-UZ"/>
        </w:rPr>
        <w:t xml:space="preserve">Кейинчалик туман ҳокимининг 2019 йил </w:t>
      </w:r>
      <w:r w:rsidR="00A41BB2">
        <w:rPr>
          <w:lang w:val="uz-Cyrl-UZ"/>
        </w:rPr>
        <w:t>16</w:t>
      </w:r>
      <w:r w:rsidR="00B124DB">
        <w:rPr>
          <w:lang w:val="uz-Cyrl-UZ"/>
        </w:rPr>
        <w:t xml:space="preserve"> </w:t>
      </w:r>
      <w:r w:rsidR="00A41BB2">
        <w:rPr>
          <w:lang w:val="uz-Cyrl-UZ"/>
        </w:rPr>
        <w:t>февралдаги 666</w:t>
      </w:r>
      <w:r>
        <w:rPr>
          <w:lang w:val="uz-Cyrl-UZ"/>
        </w:rPr>
        <w:t xml:space="preserve">-сонли қарори билан фуқаро </w:t>
      </w:r>
      <w:r w:rsidR="00A41BB2">
        <w:rPr>
          <w:lang w:val="uz-Cyrl-UZ"/>
        </w:rPr>
        <w:t>В.В.</w:t>
      </w:r>
      <w:r>
        <w:rPr>
          <w:lang w:val="uz-Cyrl-UZ"/>
        </w:rPr>
        <w:t>га боғдорчилик йўналишидаги фермер хўжалигини ташкил этиш учун туман за</w:t>
      </w:r>
      <w:r w:rsidR="00CE6B71">
        <w:rPr>
          <w:lang w:val="uz-Cyrl-UZ"/>
        </w:rPr>
        <w:t>х</w:t>
      </w:r>
      <w:r>
        <w:rPr>
          <w:lang w:val="uz-Cyrl-UZ"/>
        </w:rPr>
        <w:t xml:space="preserve">ира ерларидан </w:t>
      </w:r>
      <w:r w:rsidR="00A41BB2">
        <w:rPr>
          <w:lang w:val="uz-Cyrl-UZ"/>
        </w:rPr>
        <w:t xml:space="preserve">“Навруз” ҚФЙдаги 122 ва 126-контурлардан </w:t>
      </w:r>
      <w:r>
        <w:rPr>
          <w:lang w:val="uz-Cyrl-UZ"/>
        </w:rPr>
        <w:t xml:space="preserve">жами </w:t>
      </w:r>
      <w:r w:rsidR="00A41BB2">
        <w:rPr>
          <w:lang w:val="uz-Cyrl-UZ"/>
        </w:rPr>
        <w:t>9</w:t>
      </w:r>
      <w:r>
        <w:rPr>
          <w:lang w:val="uz-Cyrl-UZ"/>
        </w:rPr>
        <w:t>,</w:t>
      </w:r>
      <w:r w:rsidR="00A41BB2">
        <w:rPr>
          <w:lang w:val="uz-Cyrl-UZ"/>
        </w:rPr>
        <w:t>85</w:t>
      </w:r>
      <w:r>
        <w:rPr>
          <w:lang w:val="uz-Cyrl-UZ"/>
        </w:rPr>
        <w:t xml:space="preserve"> га ер участкаси 49 йил муддатга ижарага берилган.</w:t>
      </w:r>
    </w:p>
    <w:p w:rsidR="001E058D" w:rsidRDefault="00B609D6" w:rsidP="001E058D">
      <w:pPr>
        <w:pStyle w:val="26"/>
        <w:shd w:val="clear" w:color="auto" w:fill="auto"/>
        <w:spacing w:before="0" w:line="240" w:lineRule="auto"/>
        <w:ind w:firstLine="709"/>
        <w:rPr>
          <w:lang w:val="uz-Cyrl-UZ"/>
        </w:rPr>
      </w:pPr>
      <w:r>
        <w:rPr>
          <w:lang w:val="uz-Cyrl-UZ"/>
        </w:rPr>
        <w:t xml:space="preserve">Шу сабабли, </w:t>
      </w:r>
      <w:r w:rsidR="001E058D">
        <w:rPr>
          <w:lang w:val="uz-Cyrl-UZ"/>
        </w:rPr>
        <w:t xml:space="preserve">аризачи </w:t>
      </w:r>
      <w:r>
        <w:rPr>
          <w:lang w:val="uz-Cyrl-UZ"/>
        </w:rPr>
        <w:t xml:space="preserve">С.Т. </w:t>
      </w:r>
      <w:r w:rsidR="001E058D">
        <w:rPr>
          <w:lang w:val="uz-Cyrl-UZ"/>
        </w:rPr>
        <w:t xml:space="preserve">судга ариза билан мурожаат </w:t>
      </w:r>
      <w:r>
        <w:rPr>
          <w:lang w:val="uz-Cyrl-UZ"/>
        </w:rPr>
        <w:t>қилиб</w:t>
      </w:r>
      <w:r w:rsidR="001E058D">
        <w:rPr>
          <w:lang w:val="uz-Cyrl-UZ"/>
        </w:rPr>
        <w:t xml:space="preserve">, туман ҳокимининг </w:t>
      </w:r>
      <w:r>
        <w:rPr>
          <w:lang w:val="uz-Cyrl-UZ"/>
        </w:rPr>
        <w:t>2019 йил 16 февралдаги 666-сонли қарори</w:t>
      </w:r>
      <w:r w:rsidR="001E058D">
        <w:rPr>
          <w:lang w:val="uz-Cyrl-UZ"/>
        </w:rPr>
        <w:t>ни ҳақиқий эмас деб топишни сўраган.</w:t>
      </w:r>
    </w:p>
    <w:p w:rsidR="008F1204" w:rsidRDefault="001E058D" w:rsidP="001E058D">
      <w:pPr>
        <w:pStyle w:val="26"/>
        <w:shd w:val="clear" w:color="auto" w:fill="auto"/>
        <w:spacing w:before="0" w:line="240" w:lineRule="auto"/>
        <w:ind w:firstLine="709"/>
        <w:rPr>
          <w:lang w:val="uz-Cyrl-UZ"/>
        </w:rPr>
      </w:pPr>
      <w:r>
        <w:rPr>
          <w:lang w:val="uz-Cyrl-UZ"/>
        </w:rPr>
        <w:t>Биринчи инстанция суди</w:t>
      </w:r>
      <w:r w:rsidR="008F1204">
        <w:rPr>
          <w:lang w:val="uz-Cyrl-UZ"/>
        </w:rPr>
        <w:t xml:space="preserve"> аризачининг аризасини қаноатлантирган. Суд бундай хулосага келишда </w:t>
      </w:r>
      <w:r>
        <w:rPr>
          <w:lang w:val="uz-Cyrl-UZ"/>
        </w:rPr>
        <w:t xml:space="preserve">туман ҳокимининг </w:t>
      </w:r>
      <w:r w:rsidR="00B609D6">
        <w:rPr>
          <w:lang w:val="uz-Cyrl-UZ"/>
        </w:rPr>
        <w:t>2007 йил 11 июндаги</w:t>
      </w:r>
      <w:r w:rsidR="00B124DB">
        <w:rPr>
          <w:lang w:val="uz-Cyrl-UZ"/>
        </w:rPr>
        <w:t xml:space="preserve"> </w:t>
      </w:r>
      <w:r w:rsidR="00B609D6">
        <w:rPr>
          <w:lang w:val="uz-Cyrl-UZ"/>
        </w:rPr>
        <w:t xml:space="preserve">111-сонли қарори </w:t>
      </w:r>
      <w:r>
        <w:rPr>
          <w:lang w:val="uz-Cyrl-UZ"/>
        </w:rPr>
        <w:t xml:space="preserve">билан аризачи </w:t>
      </w:r>
      <w:r w:rsidR="00B609D6">
        <w:rPr>
          <w:lang w:val="uz-Cyrl-UZ"/>
        </w:rPr>
        <w:t>С.Т.</w:t>
      </w:r>
      <w:r>
        <w:rPr>
          <w:lang w:val="uz-Cyrl-UZ"/>
        </w:rPr>
        <w:t xml:space="preserve">га ижарага берилган ер участкаси </w:t>
      </w:r>
      <w:r w:rsidR="00B609D6">
        <w:rPr>
          <w:lang w:val="uz-Cyrl-UZ"/>
        </w:rPr>
        <w:t xml:space="preserve">туман ер </w:t>
      </w:r>
      <w:r w:rsidR="00CE6B71">
        <w:rPr>
          <w:lang w:val="uz-Cyrl-UZ"/>
        </w:rPr>
        <w:t>захира</w:t>
      </w:r>
      <w:r w:rsidR="00B609D6">
        <w:rPr>
          <w:lang w:val="uz-Cyrl-UZ"/>
        </w:rPr>
        <w:t>си</w:t>
      </w:r>
      <w:r>
        <w:rPr>
          <w:lang w:val="uz-Cyrl-UZ"/>
        </w:rPr>
        <w:t>га қайтариб олинмасдан туриб</w:t>
      </w:r>
      <w:r w:rsidR="00B609D6">
        <w:rPr>
          <w:lang w:val="uz-Cyrl-UZ"/>
        </w:rPr>
        <w:t xml:space="preserve">, туман ҳокимининг 2019 йил 16 февралдаги </w:t>
      </w:r>
      <w:r w:rsidR="008F1204">
        <w:rPr>
          <w:lang w:val="uz-Cyrl-UZ"/>
        </w:rPr>
        <w:br/>
      </w:r>
      <w:r w:rsidR="00B609D6">
        <w:rPr>
          <w:lang w:val="uz-Cyrl-UZ"/>
        </w:rPr>
        <w:t xml:space="preserve">666-сонли қарори </w:t>
      </w:r>
      <w:r w:rsidR="008F1204">
        <w:rPr>
          <w:lang w:val="uz-Cyrl-UZ"/>
        </w:rPr>
        <w:t xml:space="preserve">қабул қилинганлигига ва ушбу қарор </w:t>
      </w:r>
      <w:r>
        <w:rPr>
          <w:lang w:val="uz-Cyrl-UZ"/>
        </w:rPr>
        <w:t xml:space="preserve">билан </w:t>
      </w:r>
      <w:r w:rsidR="008F1204">
        <w:rPr>
          <w:lang w:val="uz-Cyrl-UZ"/>
        </w:rPr>
        <w:t xml:space="preserve">низоли ер участкаси </w:t>
      </w:r>
      <w:r>
        <w:rPr>
          <w:lang w:val="uz-Cyrl-UZ"/>
        </w:rPr>
        <w:t>учинчи шахсга ижарага берилганлиги</w:t>
      </w:r>
      <w:r w:rsidR="008F1204">
        <w:rPr>
          <w:lang w:val="uz-Cyrl-UZ"/>
        </w:rPr>
        <w:t>га</w:t>
      </w:r>
      <w:r>
        <w:rPr>
          <w:lang w:val="uz-Cyrl-UZ"/>
        </w:rPr>
        <w:t xml:space="preserve"> асос</w:t>
      </w:r>
      <w:r w:rsidR="008F1204">
        <w:rPr>
          <w:lang w:val="uz-Cyrl-UZ"/>
        </w:rPr>
        <w:t>ланган.</w:t>
      </w:r>
    </w:p>
    <w:p w:rsidR="008F1204" w:rsidRDefault="001E058D" w:rsidP="001E058D">
      <w:pPr>
        <w:pStyle w:val="26"/>
        <w:shd w:val="clear" w:color="auto" w:fill="auto"/>
        <w:spacing w:before="0" w:line="240" w:lineRule="auto"/>
        <w:ind w:firstLine="709"/>
        <w:rPr>
          <w:lang w:val="uz-Cyrl-UZ"/>
        </w:rPr>
      </w:pPr>
      <w:r>
        <w:rPr>
          <w:lang w:val="uz-Cyrl-UZ"/>
        </w:rPr>
        <w:t>Апелляция инстанцияси суди</w:t>
      </w:r>
      <w:r w:rsidR="008F1204">
        <w:rPr>
          <w:lang w:val="uz-Cyrl-UZ"/>
        </w:rPr>
        <w:t xml:space="preserve">нинг қарори билан </w:t>
      </w:r>
      <w:r>
        <w:rPr>
          <w:lang w:val="uz-Cyrl-UZ"/>
        </w:rPr>
        <w:t xml:space="preserve">биринчи инстанция судининг </w:t>
      </w:r>
      <w:r w:rsidR="008F1204">
        <w:rPr>
          <w:lang w:val="uz-Cyrl-UZ"/>
        </w:rPr>
        <w:t>ҳал қилув қарори ўзгаришсиз қолдирилган.</w:t>
      </w:r>
    </w:p>
    <w:p w:rsidR="00F052F6" w:rsidRDefault="00383B0A" w:rsidP="00383B0A">
      <w:pPr>
        <w:ind w:firstLine="709"/>
        <w:jc w:val="both"/>
        <w:rPr>
          <w:rFonts w:eastAsia="Calibri"/>
          <w:noProof/>
          <w:sz w:val="28"/>
          <w:szCs w:val="28"/>
          <w:lang w:val="uz-Cyrl-UZ"/>
        </w:rPr>
      </w:pPr>
      <w:r>
        <w:rPr>
          <w:rFonts w:eastAsia="Calibri"/>
          <w:noProof/>
          <w:sz w:val="28"/>
          <w:szCs w:val="28"/>
          <w:lang w:val="uz-Cyrl-UZ"/>
        </w:rPr>
        <w:t>Судлов ҳайъати</w:t>
      </w:r>
      <w:r w:rsidR="00F052F6">
        <w:rPr>
          <w:rFonts w:eastAsia="Calibri"/>
          <w:noProof/>
          <w:sz w:val="28"/>
          <w:szCs w:val="28"/>
          <w:lang w:val="uz-Cyrl-UZ"/>
        </w:rPr>
        <w:t xml:space="preserve"> биринчи ва апелляция инстанцияси судлари қарорларини бекор қилиб, аризани қаноатлантиришни рад этишни лозим топган.</w:t>
      </w:r>
    </w:p>
    <w:p w:rsidR="000C593A" w:rsidRDefault="00F052F6" w:rsidP="00383B0A">
      <w:pPr>
        <w:ind w:firstLine="709"/>
        <w:jc w:val="both"/>
        <w:rPr>
          <w:rFonts w:eastAsia="Calibri"/>
          <w:noProof/>
          <w:sz w:val="28"/>
          <w:szCs w:val="28"/>
          <w:lang w:val="uz-Cyrl-UZ"/>
        </w:rPr>
      </w:pPr>
      <w:r>
        <w:rPr>
          <w:rFonts w:eastAsia="Calibri"/>
          <w:noProof/>
          <w:sz w:val="28"/>
          <w:szCs w:val="28"/>
          <w:lang w:val="uz-Cyrl-UZ"/>
        </w:rPr>
        <w:t xml:space="preserve">Судлов ҳайъати суд қарорларини бекор қилиб, аризани қаноатлантиришни рад этишда </w:t>
      </w:r>
      <w:r w:rsidR="000C593A">
        <w:rPr>
          <w:rFonts w:eastAsia="Calibri"/>
          <w:noProof/>
          <w:sz w:val="28"/>
          <w:szCs w:val="28"/>
          <w:lang w:val="uz-Cyrl-UZ"/>
        </w:rPr>
        <w:t>қуйидагиларга асосланган.</w:t>
      </w:r>
    </w:p>
    <w:p w:rsidR="00383B0A" w:rsidRDefault="00844D91" w:rsidP="00383B0A">
      <w:pPr>
        <w:pStyle w:val="26"/>
        <w:spacing w:before="0" w:line="240" w:lineRule="auto"/>
        <w:ind w:firstLine="709"/>
        <w:rPr>
          <w:lang w:val="uz-Cyrl-UZ"/>
        </w:rPr>
      </w:pPr>
      <w:r>
        <w:rPr>
          <w:lang w:val="uz-Cyrl-UZ"/>
        </w:rPr>
        <w:t xml:space="preserve">Ўзбекистон Республикаси </w:t>
      </w:r>
      <w:r w:rsidR="00383B0A">
        <w:rPr>
          <w:lang w:val="uz-Cyrl-UZ"/>
        </w:rPr>
        <w:t xml:space="preserve">Ер кодекси 36-моддаси биринчи қисмининг </w:t>
      </w:r>
      <w:r>
        <w:rPr>
          <w:lang w:val="uz-Cyrl-UZ"/>
        </w:rPr>
        <w:br/>
      </w:r>
      <w:r w:rsidR="00383B0A">
        <w:rPr>
          <w:lang w:val="uz-Cyrl-UZ"/>
        </w:rPr>
        <w:t>2-бандига кўра</w:t>
      </w:r>
      <w:r w:rsidR="000C067F">
        <w:rPr>
          <w:lang w:val="uz-Cyrl-UZ"/>
        </w:rPr>
        <w:t>,</w:t>
      </w:r>
      <w:r w:rsidR="00383B0A">
        <w:rPr>
          <w:lang w:val="uz-Cyrl-UZ"/>
        </w:rPr>
        <w:t xml:space="preserve"> бутун ер участкасига ёки унинг бир қисмига эгалик қилиш ҳуқуқи ёхуд ундан доимий ёки муддатли фойдаланиш ҳуқуқи, шунингдек</w:t>
      </w:r>
      <w:r w:rsidR="000C067F">
        <w:rPr>
          <w:lang w:val="uz-Cyrl-UZ"/>
        </w:rPr>
        <w:t>,</w:t>
      </w:r>
      <w:r w:rsidR="00383B0A">
        <w:rPr>
          <w:lang w:val="uz-Cyrl-UZ"/>
        </w:rPr>
        <w:t xml:space="preserve"> ер участкасини ижарага олиш ҳуқуқи ер участкаси берилган муддат тугаганда бекор қилинади.</w:t>
      </w:r>
    </w:p>
    <w:p w:rsidR="00383B0A" w:rsidRDefault="000C593A" w:rsidP="00383B0A">
      <w:pPr>
        <w:pStyle w:val="26"/>
        <w:spacing w:before="0" w:line="240" w:lineRule="auto"/>
        <w:ind w:firstLine="709"/>
        <w:rPr>
          <w:lang w:val="uz-Cyrl-UZ"/>
        </w:rPr>
      </w:pPr>
      <w:r>
        <w:rPr>
          <w:lang w:val="uz-Cyrl-UZ"/>
        </w:rPr>
        <w:t>Т</w:t>
      </w:r>
      <w:r w:rsidR="00383B0A">
        <w:rPr>
          <w:lang w:val="uz-Cyrl-UZ"/>
        </w:rPr>
        <w:t>уман ҳокимининг</w:t>
      </w:r>
      <w:r>
        <w:rPr>
          <w:lang w:val="uz-Cyrl-UZ"/>
        </w:rPr>
        <w:t xml:space="preserve"> 2007 йил 11 июндаги 111-сонли қарори билан аризачи С.Т.га боғ барпо этиш учун ер участкаси 11 йил муддатга </w:t>
      </w:r>
      <w:r w:rsidR="00383B0A">
        <w:rPr>
          <w:lang w:val="uz-Cyrl-UZ"/>
        </w:rPr>
        <w:t xml:space="preserve">берилган бўлиб, </w:t>
      </w:r>
      <w:r w:rsidR="00AF2828">
        <w:rPr>
          <w:lang w:val="uz-Cyrl-UZ"/>
        </w:rPr>
        <w:br/>
      </w:r>
      <w:r w:rsidR="00383B0A">
        <w:rPr>
          <w:lang w:val="uz-Cyrl-UZ"/>
        </w:rPr>
        <w:t>201</w:t>
      </w:r>
      <w:r>
        <w:rPr>
          <w:lang w:val="uz-Cyrl-UZ"/>
        </w:rPr>
        <w:t>8</w:t>
      </w:r>
      <w:r w:rsidR="00383B0A">
        <w:rPr>
          <w:lang w:val="uz-Cyrl-UZ"/>
        </w:rPr>
        <w:t xml:space="preserve"> йилда ушбу муддат тугаган. Бироқ</w:t>
      </w:r>
      <w:r>
        <w:rPr>
          <w:lang w:val="uz-Cyrl-UZ"/>
        </w:rPr>
        <w:t>,</w:t>
      </w:r>
      <w:r w:rsidR="00383B0A">
        <w:rPr>
          <w:lang w:val="uz-Cyrl-UZ"/>
        </w:rPr>
        <w:t xml:space="preserve"> мазкур муддат тарафлар </w:t>
      </w:r>
      <w:r w:rsidR="00E45106">
        <w:rPr>
          <w:lang w:val="uz-Cyrl-UZ"/>
        </w:rPr>
        <w:t xml:space="preserve">томонидан </w:t>
      </w:r>
      <w:r w:rsidR="00B124DB">
        <w:rPr>
          <w:lang w:val="uz-Cyrl-UZ"/>
        </w:rPr>
        <w:br/>
      </w:r>
      <w:r w:rsidR="00383B0A">
        <w:rPr>
          <w:lang w:val="uz-Cyrl-UZ"/>
        </w:rPr>
        <w:t xml:space="preserve">ёки суд тартибида узайтирилмаган. </w:t>
      </w:r>
      <w:r w:rsidR="00E45106">
        <w:rPr>
          <w:lang w:val="uz-Cyrl-UZ"/>
        </w:rPr>
        <w:t xml:space="preserve">Мазкур </w:t>
      </w:r>
      <w:r w:rsidR="00383B0A">
        <w:rPr>
          <w:lang w:val="uz-Cyrl-UZ"/>
        </w:rPr>
        <w:t>ҳолатда аризачининг ерга бўлган ҳуқуқи 201</w:t>
      </w:r>
      <w:r>
        <w:rPr>
          <w:lang w:val="uz-Cyrl-UZ"/>
        </w:rPr>
        <w:t>8</w:t>
      </w:r>
      <w:r w:rsidR="00383B0A">
        <w:rPr>
          <w:lang w:val="uz-Cyrl-UZ"/>
        </w:rPr>
        <w:t xml:space="preserve"> йилда тугаган</w:t>
      </w:r>
      <w:r>
        <w:rPr>
          <w:lang w:val="uz-Cyrl-UZ"/>
        </w:rPr>
        <w:t xml:space="preserve">лиги сабабли, </w:t>
      </w:r>
      <w:r w:rsidR="00383B0A">
        <w:rPr>
          <w:lang w:val="uz-Cyrl-UZ"/>
        </w:rPr>
        <w:t>низо</w:t>
      </w:r>
      <w:r>
        <w:rPr>
          <w:lang w:val="uz-Cyrl-UZ"/>
        </w:rPr>
        <w:t>ли</w:t>
      </w:r>
      <w:r w:rsidR="00383B0A">
        <w:rPr>
          <w:lang w:val="uz-Cyrl-UZ"/>
        </w:rPr>
        <w:t xml:space="preserve"> ер участкаси туман за</w:t>
      </w:r>
      <w:r w:rsidR="00CE6B71">
        <w:rPr>
          <w:lang w:val="uz-Cyrl-UZ"/>
        </w:rPr>
        <w:t>х</w:t>
      </w:r>
      <w:r w:rsidR="00383B0A">
        <w:rPr>
          <w:lang w:val="uz-Cyrl-UZ"/>
        </w:rPr>
        <w:t>ирасидаги ер ҳисобланади.</w:t>
      </w:r>
    </w:p>
    <w:p w:rsidR="00383B0A" w:rsidRDefault="000C067F" w:rsidP="00383B0A">
      <w:pPr>
        <w:pStyle w:val="26"/>
        <w:spacing w:before="0" w:line="240" w:lineRule="auto"/>
        <w:ind w:firstLine="709"/>
        <w:rPr>
          <w:lang w:val="uz-Cyrl-UZ"/>
        </w:rPr>
      </w:pPr>
      <w:r>
        <w:rPr>
          <w:lang w:val="uz-Cyrl-UZ"/>
        </w:rPr>
        <w:t>Ўзбекистон Республикаси</w:t>
      </w:r>
      <w:r>
        <w:rPr>
          <w:lang w:val="uz-Cyrl-UZ"/>
        </w:rPr>
        <w:t xml:space="preserve"> </w:t>
      </w:r>
      <w:r w:rsidR="000C593A">
        <w:rPr>
          <w:lang w:val="uz-Cyrl-UZ"/>
        </w:rPr>
        <w:t xml:space="preserve">Фуқаролик кодекси </w:t>
      </w:r>
      <w:r w:rsidR="00383B0A">
        <w:rPr>
          <w:lang w:val="uz-Cyrl-UZ"/>
        </w:rPr>
        <w:t>12-моддасининг биринчи қисми</w:t>
      </w:r>
      <w:r w:rsidR="000C593A">
        <w:rPr>
          <w:lang w:val="uz-Cyrl-UZ"/>
        </w:rPr>
        <w:t xml:space="preserve">да </w:t>
      </w:r>
      <w:r w:rsidR="00383B0A">
        <w:rPr>
          <w:lang w:val="uz-Cyrl-UZ"/>
        </w:rPr>
        <w:t>давлат органининг ёки фуқароларнинг ўзини ўзи бошқариш органининг қонун ҳужжатларига мувофиқ бўлмаган ҳамда фуқаронинг ёки юридик шахснинг фуқаролик ҳуқуқларини ва қонун билан қўриқланадиган манфаатларини бузадиган ҳужжати суд томонидан ҳақиқий эмас деб топилиши мумкин</w:t>
      </w:r>
      <w:r w:rsidR="000C593A">
        <w:rPr>
          <w:lang w:val="uz-Cyrl-UZ"/>
        </w:rPr>
        <w:t>лиги белгиланган</w:t>
      </w:r>
      <w:r w:rsidR="00383B0A">
        <w:rPr>
          <w:lang w:val="uz-Cyrl-UZ"/>
        </w:rPr>
        <w:t>.</w:t>
      </w:r>
    </w:p>
    <w:p w:rsidR="00383B0A" w:rsidRDefault="00383B0A" w:rsidP="00383B0A">
      <w:pPr>
        <w:pStyle w:val="26"/>
        <w:spacing w:before="0" w:line="240" w:lineRule="auto"/>
        <w:ind w:firstLine="709"/>
        <w:rPr>
          <w:lang w:val="uz-Cyrl-UZ"/>
        </w:rPr>
      </w:pPr>
      <w:r>
        <w:rPr>
          <w:lang w:val="uz-Cyrl-UZ"/>
        </w:rPr>
        <w:t xml:space="preserve">Бироқ, </w:t>
      </w:r>
      <w:r>
        <w:rPr>
          <w:rFonts w:eastAsia="Calibri"/>
          <w:noProof/>
          <w:lang w:val="uz-Cyrl-UZ"/>
        </w:rPr>
        <w:t xml:space="preserve">туман ҳокимининг </w:t>
      </w:r>
      <w:r w:rsidR="00EB1C15">
        <w:rPr>
          <w:lang w:val="uz-Cyrl-UZ"/>
        </w:rPr>
        <w:t xml:space="preserve">2019 йил 16 февралдаги 666-сонли қарори </w:t>
      </w:r>
      <w:r>
        <w:rPr>
          <w:rFonts w:eastAsia="Calibri"/>
          <w:noProof/>
          <w:lang w:val="uz-Cyrl-UZ"/>
        </w:rPr>
        <w:t xml:space="preserve">аризачининг </w:t>
      </w:r>
      <w:r>
        <w:rPr>
          <w:lang w:val="uz-Cyrl-UZ"/>
        </w:rPr>
        <w:t xml:space="preserve">ҳуқуқларини ва қонун билан қўриқланадиган манфаатларини бузмаган. Чунки ушбу қарор билан </w:t>
      </w:r>
      <w:r w:rsidR="001B3B0F">
        <w:rPr>
          <w:lang w:val="uz-Cyrl-UZ"/>
        </w:rPr>
        <w:t>В.В.</w:t>
      </w:r>
      <w:r>
        <w:rPr>
          <w:lang w:val="uz-Cyrl-UZ"/>
        </w:rPr>
        <w:t xml:space="preserve">га жами </w:t>
      </w:r>
      <w:r w:rsidR="001B3B0F">
        <w:rPr>
          <w:lang w:val="uz-Cyrl-UZ"/>
        </w:rPr>
        <w:t>9</w:t>
      </w:r>
      <w:r>
        <w:rPr>
          <w:lang w:val="uz-Cyrl-UZ"/>
        </w:rPr>
        <w:t>,</w:t>
      </w:r>
      <w:r w:rsidR="001B3B0F">
        <w:rPr>
          <w:lang w:val="uz-Cyrl-UZ"/>
        </w:rPr>
        <w:t>85</w:t>
      </w:r>
      <w:r>
        <w:rPr>
          <w:lang w:val="uz-Cyrl-UZ"/>
        </w:rPr>
        <w:t xml:space="preserve"> г</w:t>
      </w:r>
      <w:r w:rsidR="001B3B0F">
        <w:rPr>
          <w:lang w:val="uz-Cyrl-UZ"/>
        </w:rPr>
        <w:t>ектар</w:t>
      </w:r>
      <w:r>
        <w:rPr>
          <w:lang w:val="uz-Cyrl-UZ"/>
        </w:rPr>
        <w:t xml:space="preserve"> ер участкаси туман </w:t>
      </w:r>
      <w:r w:rsidR="00CE6B71">
        <w:rPr>
          <w:lang w:val="uz-Cyrl-UZ"/>
        </w:rPr>
        <w:t>захира</w:t>
      </w:r>
      <w:r>
        <w:rPr>
          <w:lang w:val="uz-Cyrl-UZ"/>
        </w:rPr>
        <w:t>сида</w:t>
      </w:r>
      <w:r w:rsidR="00AF2828">
        <w:rPr>
          <w:lang w:val="uz-Cyrl-UZ"/>
        </w:rPr>
        <w:t>ги</w:t>
      </w:r>
      <w:r w:rsidR="00A70536">
        <w:rPr>
          <w:lang w:val="uz-Cyrl-UZ"/>
        </w:rPr>
        <w:t xml:space="preserve"> ерларда</w:t>
      </w:r>
      <w:r>
        <w:rPr>
          <w:lang w:val="uz-Cyrl-UZ"/>
        </w:rPr>
        <w:t>н ажратилган.</w:t>
      </w:r>
    </w:p>
    <w:p w:rsidR="00AA707D" w:rsidRDefault="00AA707D" w:rsidP="00AA707D">
      <w:pPr>
        <w:ind w:firstLine="708"/>
        <w:jc w:val="right"/>
        <w:rPr>
          <w:bCs/>
          <w:sz w:val="28"/>
          <w:szCs w:val="28"/>
          <w:lang w:val="uz-Cyrl-UZ"/>
        </w:rPr>
      </w:pPr>
      <w:r>
        <w:rPr>
          <w:bCs/>
          <w:sz w:val="28"/>
          <w:szCs w:val="28"/>
          <w:lang w:val="uz-Latn-UZ"/>
        </w:rPr>
        <w:lastRenderedPageBreak/>
        <w:t>3-1</w:t>
      </w:r>
      <w:r>
        <w:rPr>
          <w:bCs/>
          <w:sz w:val="28"/>
          <w:szCs w:val="28"/>
          <w:lang w:val="uz-Cyrl-UZ"/>
        </w:rPr>
        <w:t>1</w:t>
      </w:r>
      <w:r w:rsidR="00A95353">
        <w:rPr>
          <w:bCs/>
          <w:sz w:val="28"/>
          <w:szCs w:val="28"/>
          <w:lang w:val="uz-Cyrl-UZ"/>
        </w:rPr>
        <w:t>11</w:t>
      </w:r>
      <w:r>
        <w:rPr>
          <w:bCs/>
          <w:sz w:val="28"/>
          <w:szCs w:val="28"/>
          <w:lang w:val="uz-Latn-UZ"/>
        </w:rPr>
        <w:t>-1901/</w:t>
      </w:r>
      <w:r>
        <w:rPr>
          <w:bCs/>
          <w:sz w:val="28"/>
          <w:szCs w:val="28"/>
          <w:lang w:val="uz-Cyrl-UZ"/>
        </w:rPr>
        <w:t>1</w:t>
      </w:r>
      <w:r w:rsidR="00A95353">
        <w:rPr>
          <w:bCs/>
          <w:sz w:val="28"/>
          <w:szCs w:val="28"/>
          <w:lang w:val="uz-Cyrl-UZ"/>
        </w:rPr>
        <w:t>335</w:t>
      </w:r>
      <w:r>
        <w:rPr>
          <w:bCs/>
          <w:sz w:val="28"/>
          <w:szCs w:val="28"/>
          <w:lang w:val="uz-Cyrl-UZ"/>
        </w:rPr>
        <w:t>-сонли иш</w:t>
      </w:r>
    </w:p>
    <w:p w:rsidR="00704107" w:rsidRPr="006677EA" w:rsidRDefault="00704107" w:rsidP="00AA707D">
      <w:pPr>
        <w:ind w:firstLine="708"/>
        <w:jc w:val="right"/>
        <w:rPr>
          <w:bCs/>
          <w:sz w:val="20"/>
          <w:szCs w:val="20"/>
          <w:lang w:val="uz-Cyrl-UZ"/>
        </w:rPr>
      </w:pPr>
    </w:p>
    <w:p w:rsidR="00330201" w:rsidRPr="002C2CA0" w:rsidRDefault="00817635" w:rsidP="00E46100">
      <w:pPr>
        <w:autoSpaceDE w:val="0"/>
        <w:autoSpaceDN w:val="0"/>
        <w:adjustRightInd w:val="0"/>
        <w:ind w:firstLine="709"/>
        <w:jc w:val="both"/>
        <w:rPr>
          <w:rFonts w:cstheme="minorBidi"/>
          <w:b/>
          <w:sz w:val="28"/>
          <w:szCs w:val="28"/>
          <w:lang w:val="uz-Cyrl-UZ"/>
        </w:rPr>
      </w:pPr>
      <w:r w:rsidRPr="002C2CA0">
        <w:rPr>
          <w:b/>
          <w:sz w:val="28"/>
          <w:szCs w:val="28"/>
          <w:lang w:val="uz-Cyrl-UZ"/>
        </w:rPr>
        <w:t>2</w:t>
      </w:r>
      <w:r w:rsidRPr="002C2CA0">
        <w:rPr>
          <w:b/>
          <w:sz w:val="28"/>
          <w:szCs w:val="28"/>
          <w:lang w:val="uz-Latn-UZ"/>
        </w:rPr>
        <w:t>.</w:t>
      </w:r>
      <w:r w:rsidR="00844D91">
        <w:rPr>
          <w:b/>
          <w:sz w:val="28"/>
          <w:szCs w:val="28"/>
          <w:lang w:val="uz-Cyrl-UZ"/>
        </w:rPr>
        <w:t> </w:t>
      </w:r>
      <w:r w:rsidR="00330201" w:rsidRPr="002C2CA0">
        <w:rPr>
          <w:b/>
          <w:sz w:val="28"/>
          <w:szCs w:val="28"/>
          <w:lang w:val="uz-Cyrl-UZ"/>
        </w:rPr>
        <w:t xml:space="preserve">Маъмурий орган мансабдор шахсларининг қарори устидан судга ариза (шикоят) манфаатдор шахсга ўзининг ҳуқуқлари, эркинликлари </w:t>
      </w:r>
      <w:r w:rsidR="00B124DB">
        <w:rPr>
          <w:b/>
          <w:sz w:val="28"/>
          <w:szCs w:val="28"/>
          <w:lang w:val="uz-Cyrl-UZ"/>
        </w:rPr>
        <w:br/>
      </w:r>
      <w:r w:rsidR="00330201" w:rsidRPr="002C2CA0">
        <w:rPr>
          <w:b/>
          <w:sz w:val="28"/>
          <w:szCs w:val="28"/>
          <w:lang w:val="uz-Cyrl-UZ"/>
        </w:rPr>
        <w:t>ва қонуний манфаатлари бузилганлиги тўғрисида маълум бўлган пайтдан эътиборан уч ой ичида берилиши мумкин. Агар бундай ариза (шикоят)</w:t>
      </w:r>
      <w:r w:rsidR="000470A1" w:rsidRPr="002C2CA0">
        <w:rPr>
          <w:b/>
          <w:sz w:val="28"/>
          <w:szCs w:val="28"/>
          <w:lang w:val="uz-Cyrl-UZ"/>
        </w:rPr>
        <w:t>ни бериш муддати</w:t>
      </w:r>
      <w:r w:rsidR="00330201" w:rsidRPr="002C2CA0">
        <w:rPr>
          <w:b/>
          <w:sz w:val="28"/>
          <w:szCs w:val="28"/>
          <w:lang w:val="uz-Cyrl-UZ"/>
        </w:rPr>
        <w:t xml:space="preserve"> узрли бўлмаган сабабларга кўра ўтказиб юборилган бўлса, уни қаноатлантириш рад этилади. </w:t>
      </w:r>
    </w:p>
    <w:p w:rsidR="00330201" w:rsidRPr="006677EA" w:rsidRDefault="00330201" w:rsidP="00817635">
      <w:pPr>
        <w:ind w:firstLine="709"/>
        <w:jc w:val="both"/>
        <w:rPr>
          <w:sz w:val="20"/>
          <w:szCs w:val="20"/>
          <w:lang w:val="uz-Cyrl-UZ"/>
        </w:rPr>
      </w:pPr>
    </w:p>
    <w:p w:rsidR="00817635" w:rsidRPr="000C067F" w:rsidRDefault="00817635" w:rsidP="00817635">
      <w:pPr>
        <w:ind w:firstLine="709"/>
        <w:jc w:val="both"/>
        <w:rPr>
          <w:sz w:val="28"/>
          <w:szCs w:val="28"/>
          <w:lang w:val="uz-Cyrl-UZ"/>
        </w:rPr>
      </w:pPr>
      <w:r w:rsidRPr="000C067F">
        <w:rPr>
          <w:sz w:val="28"/>
          <w:szCs w:val="28"/>
          <w:lang w:val="uz-Cyrl-UZ"/>
        </w:rPr>
        <w:t xml:space="preserve">Туман ҳокимининг 2014 йил 13 мартдаги 333-сонли қарори билан Д.Ж.га Марказий ўрмон хўжалиги ер харитасининг 23-контурида Хитой технологияси асосида муқобил ёқилғилардан фойдаланадиган иссиқхона қуриш учун жами </w:t>
      </w:r>
      <w:r w:rsidRPr="000C067F">
        <w:rPr>
          <w:sz w:val="28"/>
          <w:szCs w:val="28"/>
          <w:lang w:val="uz-Cyrl-UZ"/>
        </w:rPr>
        <w:br/>
        <w:t xml:space="preserve">1,1 гектар ер майдони ажратилган. </w:t>
      </w:r>
    </w:p>
    <w:p w:rsidR="00817635" w:rsidRPr="000C067F" w:rsidRDefault="00817635" w:rsidP="00817635">
      <w:pPr>
        <w:ind w:firstLine="709"/>
        <w:jc w:val="both"/>
        <w:rPr>
          <w:sz w:val="28"/>
          <w:szCs w:val="28"/>
          <w:lang w:val="uz-Cyrl-UZ"/>
        </w:rPr>
      </w:pPr>
      <w:r w:rsidRPr="000C067F">
        <w:rPr>
          <w:sz w:val="28"/>
          <w:szCs w:val="28"/>
          <w:lang w:val="uz-Cyrl-UZ"/>
        </w:rPr>
        <w:t>Туман ҳокимининг 2016 йил 26 сентябрдаги 444-сонли қарори билан Марказий ўрмон хўжалиги ерларида Д.Ж. томонидан қурилган биноларга эгалик қилиш ҳамда 1,3 га ер майдонидан доимий фойдаланиш ҳуқуқи берилган.</w:t>
      </w:r>
    </w:p>
    <w:p w:rsidR="00817635" w:rsidRPr="000C067F" w:rsidRDefault="007A2F33" w:rsidP="00817635">
      <w:pPr>
        <w:ind w:firstLine="709"/>
        <w:jc w:val="both"/>
        <w:rPr>
          <w:sz w:val="28"/>
          <w:szCs w:val="28"/>
          <w:lang w:val="uz-Cyrl-UZ"/>
        </w:rPr>
      </w:pPr>
      <w:r w:rsidRPr="000C067F">
        <w:rPr>
          <w:sz w:val="28"/>
          <w:szCs w:val="28"/>
          <w:lang w:val="uz-Cyrl-UZ"/>
        </w:rPr>
        <w:t>В</w:t>
      </w:r>
      <w:r w:rsidR="00817635" w:rsidRPr="000C067F">
        <w:rPr>
          <w:sz w:val="28"/>
          <w:szCs w:val="28"/>
          <w:lang w:val="uz-Cyrl-UZ"/>
        </w:rPr>
        <w:t>илоят прокуратурасининг 201</w:t>
      </w:r>
      <w:r w:rsidRPr="000C067F">
        <w:rPr>
          <w:sz w:val="28"/>
          <w:szCs w:val="28"/>
          <w:lang w:val="uz-Cyrl-UZ"/>
        </w:rPr>
        <w:t>7</w:t>
      </w:r>
      <w:r w:rsidR="00817635" w:rsidRPr="000C067F">
        <w:rPr>
          <w:sz w:val="28"/>
          <w:szCs w:val="28"/>
          <w:lang w:val="uz-Cyrl-UZ"/>
        </w:rPr>
        <w:t xml:space="preserve"> йил </w:t>
      </w:r>
      <w:r w:rsidRPr="000C067F">
        <w:rPr>
          <w:sz w:val="28"/>
          <w:szCs w:val="28"/>
          <w:lang w:val="uz-Cyrl-UZ"/>
        </w:rPr>
        <w:t>14</w:t>
      </w:r>
      <w:r w:rsidR="00586845" w:rsidRPr="000C067F">
        <w:rPr>
          <w:sz w:val="28"/>
          <w:szCs w:val="28"/>
          <w:lang w:val="uz-Cyrl-UZ"/>
        </w:rPr>
        <w:t xml:space="preserve"> </w:t>
      </w:r>
      <w:r w:rsidRPr="000C067F">
        <w:rPr>
          <w:sz w:val="28"/>
          <w:szCs w:val="28"/>
          <w:lang w:val="uz-Cyrl-UZ"/>
        </w:rPr>
        <w:t>сентябр</w:t>
      </w:r>
      <w:r w:rsidR="00817635" w:rsidRPr="000C067F">
        <w:rPr>
          <w:sz w:val="28"/>
          <w:szCs w:val="28"/>
          <w:lang w:val="uz-Cyrl-UZ"/>
        </w:rPr>
        <w:t>даги протестига асосан туман ҳокимининг 201</w:t>
      </w:r>
      <w:r w:rsidRPr="000C067F">
        <w:rPr>
          <w:sz w:val="28"/>
          <w:szCs w:val="28"/>
          <w:lang w:val="uz-Cyrl-UZ"/>
        </w:rPr>
        <w:t>7</w:t>
      </w:r>
      <w:r w:rsidR="00817635" w:rsidRPr="000C067F">
        <w:rPr>
          <w:sz w:val="28"/>
          <w:szCs w:val="28"/>
          <w:lang w:val="uz-Cyrl-UZ"/>
        </w:rPr>
        <w:t xml:space="preserve"> йил </w:t>
      </w:r>
      <w:r w:rsidRPr="000C067F">
        <w:rPr>
          <w:sz w:val="28"/>
          <w:szCs w:val="28"/>
          <w:lang w:val="uz-Cyrl-UZ"/>
        </w:rPr>
        <w:t>25</w:t>
      </w:r>
      <w:r w:rsidR="008C5713" w:rsidRPr="000C067F">
        <w:rPr>
          <w:sz w:val="28"/>
          <w:szCs w:val="28"/>
          <w:lang w:val="uz-Cyrl-UZ"/>
        </w:rPr>
        <w:t xml:space="preserve"> </w:t>
      </w:r>
      <w:r w:rsidRPr="000C067F">
        <w:rPr>
          <w:sz w:val="28"/>
          <w:szCs w:val="28"/>
          <w:lang w:val="uz-Cyrl-UZ"/>
        </w:rPr>
        <w:t>октябрдаги</w:t>
      </w:r>
      <w:r w:rsidR="008C5713" w:rsidRPr="000C067F">
        <w:rPr>
          <w:sz w:val="28"/>
          <w:szCs w:val="28"/>
          <w:lang w:val="uz-Cyrl-UZ"/>
        </w:rPr>
        <w:t xml:space="preserve"> </w:t>
      </w:r>
      <w:r w:rsidRPr="000C067F">
        <w:rPr>
          <w:sz w:val="28"/>
          <w:szCs w:val="28"/>
          <w:lang w:val="uz-Cyrl-UZ"/>
        </w:rPr>
        <w:t>555</w:t>
      </w:r>
      <w:r w:rsidR="00817635" w:rsidRPr="000C067F">
        <w:rPr>
          <w:sz w:val="28"/>
          <w:szCs w:val="28"/>
          <w:lang w:val="uz-Cyrl-UZ"/>
        </w:rPr>
        <w:t>-сонли қарори билан туман ҳокимининг 201</w:t>
      </w:r>
      <w:r w:rsidRPr="000C067F">
        <w:rPr>
          <w:sz w:val="28"/>
          <w:szCs w:val="28"/>
          <w:lang w:val="uz-Cyrl-UZ"/>
        </w:rPr>
        <w:t>4</w:t>
      </w:r>
      <w:r w:rsidR="00817635" w:rsidRPr="000C067F">
        <w:rPr>
          <w:sz w:val="28"/>
          <w:szCs w:val="28"/>
          <w:lang w:val="uz-Cyrl-UZ"/>
        </w:rPr>
        <w:t xml:space="preserve"> йил </w:t>
      </w:r>
      <w:r w:rsidRPr="000C067F">
        <w:rPr>
          <w:sz w:val="28"/>
          <w:szCs w:val="28"/>
          <w:lang w:val="uz-Cyrl-UZ"/>
        </w:rPr>
        <w:t>13</w:t>
      </w:r>
      <w:r w:rsidR="008C5713" w:rsidRPr="000C067F">
        <w:rPr>
          <w:sz w:val="28"/>
          <w:szCs w:val="28"/>
          <w:lang w:val="uz-Cyrl-UZ"/>
        </w:rPr>
        <w:t xml:space="preserve"> </w:t>
      </w:r>
      <w:r w:rsidRPr="000C067F">
        <w:rPr>
          <w:sz w:val="28"/>
          <w:szCs w:val="28"/>
          <w:lang w:val="uz-Cyrl-UZ"/>
        </w:rPr>
        <w:t>мартдаги</w:t>
      </w:r>
      <w:r w:rsidR="008C5713" w:rsidRPr="000C067F">
        <w:rPr>
          <w:sz w:val="28"/>
          <w:szCs w:val="28"/>
          <w:lang w:val="uz-Cyrl-UZ"/>
        </w:rPr>
        <w:t xml:space="preserve"> </w:t>
      </w:r>
      <w:r w:rsidRPr="000C067F">
        <w:rPr>
          <w:sz w:val="28"/>
          <w:szCs w:val="28"/>
          <w:lang w:val="uz-Cyrl-UZ"/>
        </w:rPr>
        <w:t>333</w:t>
      </w:r>
      <w:r w:rsidR="00817635" w:rsidRPr="000C067F">
        <w:rPr>
          <w:sz w:val="28"/>
          <w:szCs w:val="28"/>
          <w:lang w:val="uz-Cyrl-UZ"/>
        </w:rPr>
        <w:t>-сонли қарори бекор қилинган.</w:t>
      </w:r>
    </w:p>
    <w:p w:rsidR="00817635" w:rsidRPr="000C067F" w:rsidRDefault="00817635" w:rsidP="00817635">
      <w:pPr>
        <w:ind w:firstLine="709"/>
        <w:jc w:val="both"/>
        <w:rPr>
          <w:sz w:val="28"/>
          <w:szCs w:val="28"/>
          <w:lang w:val="uz-Cyrl-UZ"/>
        </w:rPr>
      </w:pPr>
      <w:r w:rsidRPr="000C067F">
        <w:rPr>
          <w:sz w:val="28"/>
          <w:szCs w:val="28"/>
          <w:lang w:val="uz-Cyrl-UZ"/>
        </w:rPr>
        <w:t>Шу</w:t>
      </w:r>
      <w:r w:rsidR="007A2F33" w:rsidRPr="000C067F">
        <w:rPr>
          <w:sz w:val="28"/>
          <w:szCs w:val="28"/>
          <w:lang w:val="uz-Cyrl-UZ"/>
        </w:rPr>
        <w:t xml:space="preserve"> сабабли, аризачи Д</w:t>
      </w:r>
      <w:r w:rsidRPr="000C067F">
        <w:rPr>
          <w:sz w:val="28"/>
          <w:szCs w:val="28"/>
          <w:lang w:val="uz-Cyrl-UZ"/>
        </w:rPr>
        <w:t xml:space="preserve">авлат ўрмон хўжалиги </w:t>
      </w:r>
      <w:r w:rsidR="007A2F33" w:rsidRPr="000C067F">
        <w:rPr>
          <w:sz w:val="28"/>
          <w:szCs w:val="28"/>
          <w:lang w:val="uz-Cyrl-UZ"/>
        </w:rPr>
        <w:t xml:space="preserve">судга ариза билан мурожаат қилиб, </w:t>
      </w:r>
      <w:r w:rsidRPr="000C067F">
        <w:rPr>
          <w:sz w:val="28"/>
          <w:szCs w:val="28"/>
          <w:lang w:val="uz-Cyrl-UZ"/>
        </w:rPr>
        <w:t>туман ҳокимининг 201</w:t>
      </w:r>
      <w:r w:rsidR="007A2F33" w:rsidRPr="000C067F">
        <w:rPr>
          <w:sz w:val="28"/>
          <w:szCs w:val="28"/>
          <w:lang w:val="uz-Cyrl-UZ"/>
        </w:rPr>
        <w:t>6</w:t>
      </w:r>
      <w:r w:rsidRPr="000C067F">
        <w:rPr>
          <w:sz w:val="28"/>
          <w:szCs w:val="28"/>
          <w:lang w:val="uz-Cyrl-UZ"/>
        </w:rPr>
        <w:t xml:space="preserve"> йил </w:t>
      </w:r>
      <w:r w:rsidR="007A2F33" w:rsidRPr="000C067F">
        <w:rPr>
          <w:sz w:val="28"/>
          <w:szCs w:val="28"/>
          <w:lang w:val="uz-Cyrl-UZ"/>
        </w:rPr>
        <w:t>26</w:t>
      </w:r>
      <w:r w:rsidR="008C5713" w:rsidRPr="000C067F">
        <w:rPr>
          <w:sz w:val="28"/>
          <w:szCs w:val="28"/>
          <w:lang w:val="uz-Cyrl-UZ"/>
        </w:rPr>
        <w:t xml:space="preserve"> </w:t>
      </w:r>
      <w:r w:rsidR="007A2F33" w:rsidRPr="000C067F">
        <w:rPr>
          <w:sz w:val="28"/>
          <w:szCs w:val="28"/>
          <w:lang w:val="uz-Cyrl-UZ"/>
        </w:rPr>
        <w:t>сентябрдаги 444</w:t>
      </w:r>
      <w:r w:rsidRPr="000C067F">
        <w:rPr>
          <w:sz w:val="28"/>
          <w:szCs w:val="28"/>
          <w:lang w:val="uz-Cyrl-UZ"/>
        </w:rPr>
        <w:t>-сонли қарорини ҳақиқий эмас деб топишни сўраган.</w:t>
      </w:r>
    </w:p>
    <w:p w:rsidR="007A2F33" w:rsidRPr="000C067F" w:rsidRDefault="007A2F33" w:rsidP="007A2F33">
      <w:pPr>
        <w:pStyle w:val="26"/>
        <w:shd w:val="clear" w:color="auto" w:fill="auto"/>
        <w:spacing w:before="0" w:line="240" w:lineRule="auto"/>
        <w:ind w:firstLine="709"/>
        <w:rPr>
          <w:lang w:val="uz-Cyrl-UZ"/>
        </w:rPr>
      </w:pPr>
      <w:r w:rsidRPr="000C067F">
        <w:rPr>
          <w:lang w:val="uz-Cyrl-UZ"/>
        </w:rPr>
        <w:t>Биринчи инстанция судининг ҳал қилув қарори билан аризачининг аризаси қаноатлантирилган.</w:t>
      </w:r>
    </w:p>
    <w:p w:rsidR="007A2F33" w:rsidRPr="000C067F" w:rsidRDefault="007A2F33" w:rsidP="007A2F33">
      <w:pPr>
        <w:pStyle w:val="26"/>
        <w:shd w:val="clear" w:color="auto" w:fill="auto"/>
        <w:spacing w:before="0" w:line="240" w:lineRule="auto"/>
        <w:ind w:firstLine="709"/>
        <w:rPr>
          <w:lang w:val="uz-Cyrl-UZ"/>
        </w:rPr>
      </w:pPr>
      <w:r w:rsidRPr="000C067F">
        <w:rPr>
          <w:lang w:val="uz-Cyrl-UZ"/>
        </w:rPr>
        <w:t>Апелляция инстанцияси судининг қарори билан биринчи инстанция судининг ҳал қилув қарори ўзгаришсиз қолдирилган.</w:t>
      </w:r>
    </w:p>
    <w:p w:rsidR="007A2F33" w:rsidRPr="000C067F" w:rsidRDefault="007A2F33" w:rsidP="007A2F33">
      <w:pPr>
        <w:ind w:firstLine="709"/>
        <w:jc w:val="both"/>
        <w:rPr>
          <w:rFonts w:eastAsia="Calibri"/>
          <w:noProof/>
          <w:sz w:val="28"/>
          <w:szCs w:val="28"/>
          <w:lang w:val="uz-Cyrl-UZ"/>
        </w:rPr>
      </w:pPr>
      <w:r w:rsidRPr="000C067F">
        <w:rPr>
          <w:rFonts w:eastAsia="Calibri"/>
          <w:noProof/>
          <w:sz w:val="28"/>
          <w:szCs w:val="28"/>
          <w:lang w:val="uz-Cyrl-UZ"/>
        </w:rPr>
        <w:t>Судлов ҳайъати биринчи ва апелляция инстанцияси судлари қарорларини бекор қилиб, аризани қаноатлантиришни рад эт</w:t>
      </w:r>
      <w:r w:rsidR="00BD01D7" w:rsidRPr="000C067F">
        <w:rPr>
          <w:rFonts w:eastAsia="Calibri"/>
          <w:noProof/>
          <w:sz w:val="28"/>
          <w:szCs w:val="28"/>
          <w:lang w:val="uz-Cyrl-UZ"/>
        </w:rPr>
        <w:t>ган</w:t>
      </w:r>
      <w:r w:rsidRPr="000C067F">
        <w:rPr>
          <w:rFonts w:eastAsia="Calibri"/>
          <w:noProof/>
          <w:sz w:val="28"/>
          <w:szCs w:val="28"/>
          <w:lang w:val="uz-Cyrl-UZ"/>
        </w:rPr>
        <w:t>.</w:t>
      </w:r>
    </w:p>
    <w:p w:rsidR="007A2F33" w:rsidRPr="000C067F" w:rsidRDefault="007A2F33" w:rsidP="007A2F33">
      <w:pPr>
        <w:ind w:firstLine="709"/>
        <w:jc w:val="both"/>
        <w:rPr>
          <w:rFonts w:eastAsia="Calibri"/>
          <w:noProof/>
          <w:sz w:val="28"/>
          <w:szCs w:val="28"/>
          <w:lang w:val="uz-Cyrl-UZ"/>
        </w:rPr>
      </w:pPr>
      <w:r w:rsidRPr="000C067F">
        <w:rPr>
          <w:rFonts w:eastAsia="Calibri"/>
          <w:noProof/>
          <w:sz w:val="28"/>
          <w:szCs w:val="28"/>
          <w:lang w:val="uz-Cyrl-UZ"/>
        </w:rPr>
        <w:t>Судлов ҳайъати суд қарорларини бекор қилиб, аризани қаноатлантиришни рад этишда қуйидагиларга асосланган.</w:t>
      </w:r>
    </w:p>
    <w:p w:rsidR="00817635" w:rsidRPr="000C067F" w:rsidRDefault="00655869" w:rsidP="00817635">
      <w:pPr>
        <w:ind w:firstLine="709"/>
        <w:jc w:val="both"/>
        <w:rPr>
          <w:sz w:val="28"/>
          <w:szCs w:val="28"/>
          <w:lang w:val="uz-Cyrl-UZ"/>
        </w:rPr>
      </w:pPr>
      <w:r w:rsidRPr="000C067F">
        <w:rPr>
          <w:sz w:val="28"/>
          <w:szCs w:val="28"/>
          <w:lang w:val="uz-Cyrl-UZ"/>
        </w:rPr>
        <w:t>Биринчи ва апелляция инстанцияси с</w:t>
      </w:r>
      <w:r w:rsidR="00817635" w:rsidRPr="000C067F">
        <w:rPr>
          <w:sz w:val="28"/>
          <w:szCs w:val="28"/>
          <w:lang w:val="uz-Cyrl-UZ"/>
        </w:rPr>
        <w:t>удлар</w:t>
      </w:r>
      <w:r w:rsidRPr="000C067F">
        <w:rPr>
          <w:sz w:val="28"/>
          <w:szCs w:val="28"/>
          <w:lang w:val="uz-Cyrl-UZ"/>
        </w:rPr>
        <w:t>и</w:t>
      </w:r>
      <w:r w:rsidR="00817635" w:rsidRPr="000C067F">
        <w:rPr>
          <w:sz w:val="28"/>
          <w:szCs w:val="28"/>
          <w:lang w:val="uz-Cyrl-UZ"/>
        </w:rPr>
        <w:t xml:space="preserve"> низоли ер участкаси </w:t>
      </w:r>
      <w:r w:rsidRPr="000C067F">
        <w:rPr>
          <w:sz w:val="28"/>
          <w:szCs w:val="28"/>
          <w:lang w:val="uz-Cyrl-UZ"/>
        </w:rPr>
        <w:t xml:space="preserve">вилоят </w:t>
      </w:r>
      <w:r w:rsidR="00817635" w:rsidRPr="000C067F">
        <w:rPr>
          <w:sz w:val="28"/>
          <w:szCs w:val="28"/>
          <w:lang w:val="uz-Cyrl-UZ"/>
        </w:rPr>
        <w:t xml:space="preserve"> давлат ўрмон хўжалигига тегишли ер участкаси эканлиги</w:t>
      </w:r>
      <w:r w:rsidR="00BD01D7" w:rsidRPr="000C067F">
        <w:rPr>
          <w:sz w:val="28"/>
          <w:szCs w:val="28"/>
          <w:lang w:val="uz-Cyrl-UZ"/>
        </w:rPr>
        <w:t>га</w:t>
      </w:r>
      <w:r w:rsidR="00817635" w:rsidRPr="000C067F">
        <w:rPr>
          <w:sz w:val="28"/>
          <w:szCs w:val="28"/>
          <w:lang w:val="uz-Cyrl-UZ"/>
        </w:rPr>
        <w:t xml:space="preserve"> асосла</w:t>
      </w:r>
      <w:r w:rsidR="00BD01D7" w:rsidRPr="000C067F">
        <w:rPr>
          <w:sz w:val="28"/>
          <w:szCs w:val="28"/>
          <w:lang w:val="uz-Cyrl-UZ"/>
        </w:rPr>
        <w:t>ни</w:t>
      </w:r>
      <w:r w:rsidR="00817635" w:rsidRPr="000C067F">
        <w:rPr>
          <w:sz w:val="28"/>
          <w:szCs w:val="28"/>
          <w:lang w:val="uz-Cyrl-UZ"/>
        </w:rPr>
        <w:t>б аризани қаноатлантириш ҳақида хулосага келган бўлса</w:t>
      </w:r>
      <w:r w:rsidRPr="000C067F">
        <w:rPr>
          <w:sz w:val="28"/>
          <w:szCs w:val="28"/>
          <w:lang w:val="uz-Cyrl-UZ"/>
        </w:rPr>
        <w:t>-</w:t>
      </w:r>
      <w:r w:rsidR="00817635" w:rsidRPr="000C067F">
        <w:rPr>
          <w:sz w:val="28"/>
          <w:szCs w:val="28"/>
          <w:lang w:val="uz-Cyrl-UZ"/>
        </w:rPr>
        <w:t>да, ушбу ер участкаси ҳақиқатдан ҳам</w:t>
      </w:r>
      <w:r w:rsidRPr="000C067F">
        <w:rPr>
          <w:sz w:val="28"/>
          <w:szCs w:val="28"/>
          <w:lang w:val="uz-Cyrl-UZ"/>
        </w:rPr>
        <w:t>,</w:t>
      </w:r>
      <w:r w:rsidR="008C5713" w:rsidRPr="000C067F">
        <w:rPr>
          <w:sz w:val="28"/>
          <w:szCs w:val="28"/>
          <w:lang w:val="uz-Cyrl-UZ"/>
        </w:rPr>
        <w:t xml:space="preserve"> </w:t>
      </w:r>
      <w:r w:rsidRPr="000C067F">
        <w:rPr>
          <w:sz w:val="28"/>
          <w:szCs w:val="28"/>
          <w:lang w:val="uz-Cyrl-UZ"/>
        </w:rPr>
        <w:t xml:space="preserve">вилоят </w:t>
      </w:r>
      <w:r w:rsidR="00817635" w:rsidRPr="000C067F">
        <w:rPr>
          <w:sz w:val="28"/>
          <w:szCs w:val="28"/>
          <w:lang w:val="uz-Cyrl-UZ"/>
        </w:rPr>
        <w:t>давлат ўрмон хўжалигига тегишли ёки тегишли эмаслигига аниқлик киритмаган.</w:t>
      </w:r>
      <w:r w:rsidRPr="000C067F">
        <w:rPr>
          <w:sz w:val="28"/>
          <w:szCs w:val="28"/>
          <w:lang w:val="uz-Cyrl-UZ"/>
        </w:rPr>
        <w:t xml:space="preserve"> Чунки, </w:t>
      </w:r>
      <w:r w:rsidR="00817635" w:rsidRPr="000C067F">
        <w:rPr>
          <w:sz w:val="28"/>
          <w:szCs w:val="28"/>
          <w:lang w:val="uz-Cyrl-UZ"/>
        </w:rPr>
        <w:t xml:space="preserve">туман ҳокимининг 2019 йил </w:t>
      </w:r>
      <w:r w:rsidRPr="000C067F">
        <w:rPr>
          <w:sz w:val="28"/>
          <w:szCs w:val="28"/>
          <w:lang w:val="uz-Cyrl-UZ"/>
        </w:rPr>
        <w:t>16</w:t>
      </w:r>
      <w:r w:rsidR="008C5713" w:rsidRPr="000C067F">
        <w:rPr>
          <w:sz w:val="28"/>
          <w:szCs w:val="28"/>
          <w:lang w:val="uz-Cyrl-UZ"/>
        </w:rPr>
        <w:t xml:space="preserve"> </w:t>
      </w:r>
      <w:r w:rsidRPr="000C067F">
        <w:rPr>
          <w:sz w:val="28"/>
          <w:szCs w:val="28"/>
          <w:lang w:val="uz-Cyrl-UZ"/>
        </w:rPr>
        <w:t>ноябрдаги 666</w:t>
      </w:r>
      <w:r w:rsidR="00817635" w:rsidRPr="000C067F">
        <w:rPr>
          <w:sz w:val="28"/>
          <w:szCs w:val="28"/>
          <w:lang w:val="uz-Cyrl-UZ"/>
        </w:rPr>
        <w:t xml:space="preserve">-сонли қарори билан низоли ер участкаси </w:t>
      </w:r>
      <w:r w:rsidRPr="000C067F">
        <w:rPr>
          <w:sz w:val="28"/>
          <w:szCs w:val="28"/>
          <w:lang w:val="uz-Cyrl-UZ"/>
        </w:rPr>
        <w:t>д</w:t>
      </w:r>
      <w:r w:rsidR="00817635" w:rsidRPr="000C067F">
        <w:rPr>
          <w:sz w:val="28"/>
          <w:szCs w:val="28"/>
          <w:lang w:val="uz-Cyrl-UZ"/>
        </w:rPr>
        <w:t xml:space="preserve">авлат ўрмон хўжалигининг ҳисобидан туман </w:t>
      </w:r>
      <w:r w:rsidR="00CE6B71" w:rsidRPr="000C067F">
        <w:rPr>
          <w:sz w:val="28"/>
          <w:szCs w:val="28"/>
          <w:lang w:val="uz-Cyrl-UZ"/>
        </w:rPr>
        <w:t>захира</w:t>
      </w:r>
      <w:r w:rsidR="00817635" w:rsidRPr="000C067F">
        <w:rPr>
          <w:sz w:val="28"/>
          <w:szCs w:val="28"/>
          <w:lang w:val="uz-Cyrl-UZ"/>
        </w:rPr>
        <w:t xml:space="preserve"> ерлари ҳисобига қайтарилган</w:t>
      </w:r>
      <w:r w:rsidR="00BD01D7" w:rsidRPr="000C067F">
        <w:rPr>
          <w:sz w:val="28"/>
          <w:szCs w:val="28"/>
          <w:lang w:val="uz-Cyrl-UZ"/>
        </w:rPr>
        <w:t xml:space="preserve"> бўлган</w:t>
      </w:r>
      <w:r w:rsidR="00817635" w:rsidRPr="000C067F">
        <w:rPr>
          <w:sz w:val="28"/>
          <w:szCs w:val="28"/>
          <w:lang w:val="uz-Cyrl-UZ"/>
        </w:rPr>
        <w:t>.</w:t>
      </w:r>
    </w:p>
    <w:p w:rsidR="00817635" w:rsidRPr="000C067F" w:rsidRDefault="00BF1273" w:rsidP="00817635">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rFonts w:cstheme="minorBidi"/>
          <w:sz w:val="28"/>
          <w:szCs w:val="28"/>
          <w:lang w:val="uz-Cyrl-UZ"/>
        </w:rPr>
      </w:pPr>
      <w:r w:rsidRPr="000C067F">
        <w:rPr>
          <w:sz w:val="28"/>
          <w:szCs w:val="28"/>
          <w:lang w:val="uz-Cyrl-UZ"/>
        </w:rPr>
        <w:t xml:space="preserve">МСИЮтК </w:t>
      </w:r>
      <w:r w:rsidR="00817635" w:rsidRPr="000C067F">
        <w:rPr>
          <w:sz w:val="28"/>
          <w:szCs w:val="28"/>
          <w:lang w:val="uz-Cyrl-UZ"/>
        </w:rPr>
        <w:t xml:space="preserve">186-моддасининг биринчи қисмига кўра, агар ушбу Кодексда </w:t>
      </w:r>
      <w:r w:rsidR="008C5713" w:rsidRPr="000C067F">
        <w:rPr>
          <w:sz w:val="28"/>
          <w:szCs w:val="28"/>
          <w:lang w:val="uz-Cyrl-UZ"/>
        </w:rPr>
        <w:br/>
      </w:r>
      <w:r w:rsidR="00817635" w:rsidRPr="000C067F">
        <w:rPr>
          <w:sz w:val="28"/>
          <w:szCs w:val="28"/>
          <w:lang w:val="uz-Cyrl-UZ"/>
        </w:rPr>
        <w:t>ёки ўзга қонунларда бошқа муддатлар белгиланмаган бўлса, маъмурий органнинг, фуқаролар ўзини ўзи бошқариш органининг, улар мансабдор шахсларининг қарори, ҳаракати (ҳаракатсизлиги) устидан ариза (шикоят) манфаатдор шахсга ўзининг ҳуқуқлари, эркинликлари ва қонуний манфаатлари бузилганлиги тўғрисида маълум бўлган пайтдан эътиборан уч ой ичида судга берилиши мумкин.</w:t>
      </w:r>
    </w:p>
    <w:p w:rsidR="00817635" w:rsidRPr="000C067F" w:rsidRDefault="00817635" w:rsidP="000C067F">
      <w:pPr>
        <w:ind w:firstLine="709"/>
        <w:jc w:val="both"/>
        <w:rPr>
          <w:sz w:val="28"/>
          <w:szCs w:val="28"/>
          <w:lang w:val="uz-Cyrl-UZ"/>
        </w:rPr>
      </w:pPr>
      <w:r w:rsidRPr="000C067F">
        <w:rPr>
          <w:sz w:val="28"/>
          <w:szCs w:val="28"/>
          <w:lang w:val="uz-Cyrl-UZ"/>
        </w:rPr>
        <w:t>Аниқланишича, туман маъмурий судининг 2019 йил</w:t>
      </w:r>
      <w:r w:rsidR="008C5713" w:rsidRPr="000C067F">
        <w:rPr>
          <w:sz w:val="28"/>
          <w:szCs w:val="28"/>
          <w:lang w:val="uz-Cyrl-UZ"/>
        </w:rPr>
        <w:t xml:space="preserve"> </w:t>
      </w:r>
      <w:r w:rsidR="000F5F10" w:rsidRPr="000C067F">
        <w:rPr>
          <w:sz w:val="28"/>
          <w:szCs w:val="28"/>
          <w:lang w:val="uz-Cyrl-UZ"/>
        </w:rPr>
        <w:t>21</w:t>
      </w:r>
      <w:r w:rsidR="008C5713" w:rsidRPr="000C067F">
        <w:rPr>
          <w:sz w:val="28"/>
          <w:szCs w:val="28"/>
          <w:lang w:val="uz-Cyrl-UZ"/>
        </w:rPr>
        <w:t xml:space="preserve"> </w:t>
      </w:r>
      <w:r w:rsidR="000F5F10" w:rsidRPr="000C067F">
        <w:rPr>
          <w:sz w:val="28"/>
          <w:szCs w:val="28"/>
          <w:lang w:val="uz-Cyrl-UZ"/>
        </w:rPr>
        <w:t xml:space="preserve">июндаги </w:t>
      </w:r>
      <w:r w:rsidRPr="000C067F">
        <w:rPr>
          <w:sz w:val="28"/>
          <w:szCs w:val="28"/>
          <w:lang w:val="uz-Cyrl-UZ"/>
        </w:rPr>
        <w:t xml:space="preserve">ҳал қилув қарори билан аризачи </w:t>
      </w:r>
      <w:r w:rsidR="000F5F10" w:rsidRPr="000C067F">
        <w:rPr>
          <w:sz w:val="28"/>
          <w:szCs w:val="28"/>
          <w:lang w:val="uz-Cyrl-UZ"/>
        </w:rPr>
        <w:t>Д.</w:t>
      </w:r>
      <w:r w:rsidRPr="000C067F">
        <w:rPr>
          <w:sz w:val="28"/>
          <w:szCs w:val="28"/>
          <w:lang w:val="uz-Cyrl-UZ"/>
        </w:rPr>
        <w:t xml:space="preserve">Ж. ва бошқаларнинг туман ҳокимининг </w:t>
      </w:r>
      <w:r w:rsidR="000F5F10" w:rsidRPr="000C067F">
        <w:rPr>
          <w:sz w:val="28"/>
          <w:szCs w:val="28"/>
          <w:lang w:val="uz-Cyrl-UZ"/>
        </w:rPr>
        <w:t xml:space="preserve">2017 йил </w:t>
      </w:r>
      <w:r w:rsidR="00837A5D" w:rsidRPr="000C067F">
        <w:rPr>
          <w:sz w:val="28"/>
          <w:szCs w:val="28"/>
          <w:lang w:val="uz-Cyrl-UZ"/>
        </w:rPr>
        <w:br/>
      </w:r>
      <w:r w:rsidR="000F5F10" w:rsidRPr="000C067F">
        <w:rPr>
          <w:sz w:val="28"/>
          <w:szCs w:val="28"/>
          <w:lang w:val="uz-Cyrl-UZ"/>
        </w:rPr>
        <w:lastRenderedPageBreak/>
        <w:t>25 октябрдаги 555-сонли қарори</w:t>
      </w:r>
      <w:r w:rsidRPr="000C067F">
        <w:rPr>
          <w:sz w:val="28"/>
          <w:szCs w:val="28"/>
          <w:lang w:val="uz-Cyrl-UZ"/>
        </w:rPr>
        <w:t xml:space="preserve">ни ҳақиқий эмас деб топиш ҳақидаги талаби рад қилинган. Ушбу ҳал қилув қарорида учинчи шахс сифатида </w:t>
      </w:r>
      <w:r w:rsidR="007678F2" w:rsidRPr="000C067F">
        <w:rPr>
          <w:sz w:val="28"/>
          <w:szCs w:val="28"/>
          <w:lang w:val="uz-Cyrl-UZ"/>
        </w:rPr>
        <w:t>Д</w:t>
      </w:r>
      <w:r w:rsidRPr="000C067F">
        <w:rPr>
          <w:sz w:val="28"/>
          <w:szCs w:val="28"/>
          <w:lang w:val="uz-Cyrl-UZ"/>
        </w:rPr>
        <w:t xml:space="preserve">авлат ўрмон хўжалиги вакили </w:t>
      </w:r>
      <w:r w:rsidR="007678F2" w:rsidRPr="000C067F">
        <w:rPr>
          <w:sz w:val="28"/>
          <w:szCs w:val="28"/>
          <w:lang w:val="uz-Cyrl-UZ"/>
        </w:rPr>
        <w:t>Ш.Ш.</w:t>
      </w:r>
      <w:r w:rsidRPr="000C067F">
        <w:rPr>
          <w:sz w:val="28"/>
          <w:szCs w:val="28"/>
          <w:lang w:val="uz-Cyrl-UZ"/>
        </w:rPr>
        <w:t xml:space="preserve"> судда иштирок этганлиги, аризачи </w:t>
      </w:r>
      <w:r w:rsidR="007678F2" w:rsidRPr="000C067F">
        <w:rPr>
          <w:sz w:val="28"/>
          <w:szCs w:val="28"/>
          <w:lang w:val="uz-Cyrl-UZ"/>
        </w:rPr>
        <w:t>Д.</w:t>
      </w:r>
      <w:r w:rsidRPr="000C067F">
        <w:rPr>
          <w:sz w:val="28"/>
          <w:szCs w:val="28"/>
          <w:lang w:val="uz-Cyrl-UZ"/>
        </w:rPr>
        <w:t xml:space="preserve">Ж. ўзининг аризаси ва судда берган тушунтиришларида низоли ер майдонида у Хитой технологияси асосида иссиқхона қурганлиги, унинг иссиқхонасига туман ҳокимининг </w:t>
      </w:r>
      <w:r w:rsidR="000C067F">
        <w:rPr>
          <w:sz w:val="28"/>
          <w:szCs w:val="28"/>
          <w:lang w:val="uz-Cyrl-UZ"/>
        </w:rPr>
        <w:t xml:space="preserve">                   </w:t>
      </w:r>
      <w:r w:rsidR="007678F2" w:rsidRPr="000C067F">
        <w:rPr>
          <w:sz w:val="28"/>
          <w:szCs w:val="28"/>
          <w:lang w:val="uz-Cyrl-UZ"/>
        </w:rPr>
        <w:t xml:space="preserve">2016 йил 26 сентябрдаги 444-сонли қарори билан </w:t>
      </w:r>
      <w:r w:rsidRPr="000C067F">
        <w:rPr>
          <w:sz w:val="28"/>
          <w:szCs w:val="28"/>
          <w:lang w:val="uz-Cyrl-UZ"/>
        </w:rPr>
        <w:t>эгалик ҳуқуқи берилганлиги маълум қил</w:t>
      </w:r>
      <w:r w:rsidR="007678F2" w:rsidRPr="000C067F">
        <w:rPr>
          <w:sz w:val="28"/>
          <w:szCs w:val="28"/>
          <w:lang w:val="uz-Cyrl-UZ"/>
        </w:rPr>
        <w:t>ин</w:t>
      </w:r>
      <w:r w:rsidRPr="000C067F">
        <w:rPr>
          <w:sz w:val="28"/>
          <w:szCs w:val="28"/>
          <w:lang w:val="uz-Cyrl-UZ"/>
        </w:rPr>
        <w:t>ган.</w:t>
      </w:r>
    </w:p>
    <w:p w:rsidR="00817635" w:rsidRPr="000C067F" w:rsidRDefault="00817635" w:rsidP="00817635">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sz w:val="28"/>
          <w:szCs w:val="28"/>
          <w:lang w:val="uz-Cyrl-UZ"/>
        </w:rPr>
      </w:pPr>
      <w:r w:rsidRPr="000C067F">
        <w:rPr>
          <w:sz w:val="28"/>
          <w:szCs w:val="28"/>
          <w:lang w:val="uz-Cyrl-UZ"/>
        </w:rPr>
        <w:t>Шундай бўлса</w:t>
      </w:r>
      <w:r w:rsidR="00BF1273" w:rsidRPr="000C067F">
        <w:rPr>
          <w:sz w:val="28"/>
          <w:szCs w:val="28"/>
          <w:lang w:val="uz-Cyrl-UZ"/>
        </w:rPr>
        <w:t>-</w:t>
      </w:r>
      <w:r w:rsidRPr="000C067F">
        <w:rPr>
          <w:sz w:val="28"/>
          <w:szCs w:val="28"/>
          <w:lang w:val="uz-Cyrl-UZ"/>
        </w:rPr>
        <w:t xml:space="preserve">да, аризачи </w:t>
      </w:r>
      <w:r w:rsidR="00BF1273" w:rsidRPr="000C067F">
        <w:rPr>
          <w:sz w:val="28"/>
          <w:szCs w:val="28"/>
          <w:lang w:val="uz-Cyrl-UZ"/>
        </w:rPr>
        <w:t>Д</w:t>
      </w:r>
      <w:r w:rsidRPr="000C067F">
        <w:rPr>
          <w:sz w:val="28"/>
          <w:szCs w:val="28"/>
          <w:lang w:val="uz-Cyrl-UZ"/>
        </w:rPr>
        <w:t xml:space="preserve">авлат ўрмон хўжалиги 2019 йил </w:t>
      </w:r>
      <w:r w:rsidRPr="000C067F">
        <w:rPr>
          <w:sz w:val="28"/>
          <w:szCs w:val="28"/>
          <w:lang w:val="uz-Cyrl-UZ"/>
        </w:rPr>
        <w:br/>
      </w:r>
      <w:r w:rsidR="00BF1273" w:rsidRPr="000C067F">
        <w:rPr>
          <w:sz w:val="28"/>
          <w:szCs w:val="28"/>
          <w:lang w:val="uz-Cyrl-UZ"/>
        </w:rPr>
        <w:t>2</w:t>
      </w:r>
      <w:r w:rsidRPr="000C067F">
        <w:rPr>
          <w:sz w:val="28"/>
          <w:szCs w:val="28"/>
          <w:lang w:val="uz-Cyrl-UZ"/>
        </w:rPr>
        <w:t xml:space="preserve"> ноябрда, яъни </w:t>
      </w:r>
      <w:r w:rsidR="00BF1273" w:rsidRPr="000C067F">
        <w:rPr>
          <w:sz w:val="28"/>
          <w:szCs w:val="28"/>
          <w:lang w:val="uz-Cyrl-UZ"/>
        </w:rPr>
        <w:t>МСИЮтК 186-моддасининг биринчи қисми</w:t>
      </w:r>
      <w:r w:rsidRPr="000C067F">
        <w:rPr>
          <w:sz w:val="28"/>
          <w:szCs w:val="28"/>
          <w:lang w:val="uz-Cyrl-UZ"/>
        </w:rPr>
        <w:t xml:space="preserve">да кўрсатилган муддатни ўтказган ҳолда туман ҳокимининг </w:t>
      </w:r>
      <w:r w:rsidR="00BF1273" w:rsidRPr="000C067F">
        <w:rPr>
          <w:sz w:val="28"/>
          <w:szCs w:val="28"/>
          <w:lang w:val="uz-Cyrl-UZ"/>
        </w:rPr>
        <w:t>2016 йил 26 сентябрдаги 444-сонли қарори</w:t>
      </w:r>
      <w:r w:rsidRPr="000C067F">
        <w:rPr>
          <w:sz w:val="28"/>
          <w:szCs w:val="28"/>
          <w:lang w:val="uz-Cyrl-UZ"/>
        </w:rPr>
        <w:t>ни ҳақиқий эмас деб топишни сўраб маъмурий судга мурожаат қилган.</w:t>
      </w:r>
    </w:p>
    <w:p w:rsidR="00817635" w:rsidRPr="000C067F" w:rsidRDefault="00817635" w:rsidP="00817635">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sz w:val="28"/>
          <w:szCs w:val="28"/>
          <w:lang w:val="uz-Cyrl-UZ"/>
        </w:rPr>
      </w:pPr>
      <w:r w:rsidRPr="000C067F">
        <w:rPr>
          <w:sz w:val="28"/>
          <w:szCs w:val="28"/>
          <w:lang w:val="uz-Cyrl-UZ"/>
        </w:rPr>
        <w:t xml:space="preserve">Ўзбекистон Республикаси Олий суди Пленумининг “Маъмурий органлар </w:t>
      </w:r>
      <w:r w:rsidR="008C5713" w:rsidRPr="000C067F">
        <w:rPr>
          <w:sz w:val="28"/>
          <w:szCs w:val="28"/>
          <w:lang w:val="uz-Cyrl-UZ"/>
        </w:rPr>
        <w:br/>
      </w:r>
      <w:r w:rsidRPr="000C067F">
        <w:rPr>
          <w:sz w:val="28"/>
          <w:szCs w:val="28"/>
          <w:lang w:val="uz-Cyrl-UZ"/>
        </w:rPr>
        <w:t xml:space="preserve">ва улар мансабдор шахсларининг қарорлари, ҳаракатлари (ҳаракатсизлиги) устидан шикоят қилиш тўғрисидаги ишларни кўриб чиқиш бўйича суд амалиёти ҳақида” </w:t>
      </w:r>
      <w:r w:rsidR="00BF1273" w:rsidRPr="000C067F">
        <w:rPr>
          <w:sz w:val="28"/>
          <w:szCs w:val="28"/>
          <w:lang w:val="uz-Cyrl-UZ"/>
        </w:rPr>
        <w:t xml:space="preserve">2019 йил 24 декабрдаги </w:t>
      </w:r>
      <w:r w:rsidRPr="000C067F">
        <w:rPr>
          <w:sz w:val="28"/>
          <w:szCs w:val="28"/>
          <w:lang w:val="uz-Cyrl-UZ"/>
        </w:rPr>
        <w:t xml:space="preserve">24-сонли </w:t>
      </w:r>
      <w:r w:rsidR="00BF1273" w:rsidRPr="000C067F">
        <w:rPr>
          <w:sz w:val="28"/>
          <w:szCs w:val="28"/>
          <w:lang w:val="uz-Cyrl-UZ"/>
        </w:rPr>
        <w:t>қ</w:t>
      </w:r>
      <w:r w:rsidRPr="000C067F">
        <w:rPr>
          <w:sz w:val="28"/>
          <w:szCs w:val="28"/>
          <w:lang w:val="uz-Cyrl-UZ"/>
        </w:rPr>
        <w:t>арори</w:t>
      </w:r>
      <w:r w:rsidR="003E1A40" w:rsidRPr="000C067F">
        <w:rPr>
          <w:sz w:val="28"/>
          <w:szCs w:val="28"/>
          <w:lang w:val="uz-Cyrl-UZ"/>
        </w:rPr>
        <w:t>нинг</w:t>
      </w:r>
      <w:r w:rsidRPr="000C067F">
        <w:rPr>
          <w:sz w:val="28"/>
          <w:szCs w:val="28"/>
          <w:lang w:val="uz-Cyrl-UZ"/>
        </w:rPr>
        <w:t xml:space="preserve"> 19-бандида</w:t>
      </w:r>
      <w:r w:rsidR="000C067F">
        <w:rPr>
          <w:sz w:val="28"/>
          <w:szCs w:val="28"/>
          <w:lang w:val="uz-Cyrl-UZ"/>
        </w:rPr>
        <w:t>,</w:t>
      </w:r>
      <w:r w:rsidRPr="000C067F">
        <w:rPr>
          <w:sz w:val="28"/>
          <w:szCs w:val="28"/>
          <w:lang w:val="uz-Cyrl-UZ"/>
        </w:rPr>
        <w:t xml:space="preserve"> агар судга мурожаат қилиш муддати ўтказиб юборилган ёки ўтказиб юборилган муддатни тиклаш суд томонидан рад этилган бўлса, аризани қаноатлантириш рад қилиниши </w:t>
      </w:r>
      <w:r w:rsidR="003E1A40" w:rsidRPr="000C067F">
        <w:rPr>
          <w:sz w:val="28"/>
          <w:szCs w:val="28"/>
          <w:lang w:val="uz-Cyrl-UZ"/>
        </w:rPr>
        <w:t>ҳақида тушунтириш берилган</w:t>
      </w:r>
      <w:r w:rsidRPr="000C067F">
        <w:rPr>
          <w:sz w:val="28"/>
          <w:szCs w:val="28"/>
          <w:lang w:val="uz-Cyrl-UZ"/>
        </w:rPr>
        <w:t>.</w:t>
      </w:r>
    </w:p>
    <w:p w:rsidR="003E1A40" w:rsidRDefault="003E1A40" w:rsidP="00817635">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sz w:val="28"/>
          <w:szCs w:val="28"/>
          <w:lang w:val="uz-Cyrl-UZ"/>
        </w:rPr>
      </w:pPr>
      <w:r w:rsidRPr="000C067F">
        <w:rPr>
          <w:sz w:val="28"/>
          <w:szCs w:val="28"/>
          <w:lang w:val="uz-Cyrl-UZ"/>
        </w:rPr>
        <w:t xml:space="preserve">Шу сабабли, судлов ҳайъати МСИЮтК 186-моддасининг биринчи қисми </w:t>
      </w:r>
      <w:r w:rsidR="008C5713" w:rsidRPr="000C067F">
        <w:rPr>
          <w:sz w:val="28"/>
          <w:szCs w:val="28"/>
          <w:lang w:val="uz-Cyrl-UZ"/>
        </w:rPr>
        <w:br/>
      </w:r>
      <w:r w:rsidRPr="000C067F">
        <w:rPr>
          <w:sz w:val="28"/>
          <w:szCs w:val="28"/>
          <w:lang w:val="uz-Cyrl-UZ"/>
        </w:rPr>
        <w:t>ва Ўзбекистон Республикаси Олий суди Пленумининг “Маъмурий органлар ва улар мансабдор шахсларининг қарорлари, ҳаракатлари (ҳаракатсизлиги) устидан шикоят қилиш тўғрисидаги ишларни кўриб чиқиш бўйича суд амалиёти ҳақида” 2019 йил 24 декабрдаги 24-сонли қарорининг 19-бандига асосланиб</w:t>
      </w:r>
      <w:r w:rsidR="000C067F">
        <w:rPr>
          <w:sz w:val="28"/>
          <w:szCs w:val="28"/>
          <w:lang w:val="uz-Cyrl-UZ"/>
        </w:rPr>
        <w:t>,</w:t>
      </w:r>
      <w:r w:rsidRPr="000C067F">
        <w:rPr>
          <w:sz w:val="28"/>
          <w:szCs w:val="28"/>
          <w:lang w:val="uz-Cyrl-UZ"/>
        </w:rPr>
        <w:t xml:space="preserve"> суд қарорларини бекор қилган ва аризани қаноатлантиришни рад этган.</w:t>
      </w:r>
    </w:p>
    <w:p w:rsidR="000C067F" w:rsidRPr="000C067F" w:rsidRDefault="000C067F" w:rsidP="00817635">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sz w:val="28"/>
          <w:szCs w:val="28"/>
          <w:lang w:val="uz-Cyrl-UZ"/>
        </w:rPr>
      </w:pPr>
    </w:p>
    <w:p w:rsidR="00817635" w:rsidRPr="003E1A40" w:rsidRDefault="00817635" w:rsidP="003E1A40">
      <w:pPr>
        <w:jc w:val="right"/>
        <w:rPr>
          <w:bCs/>
          <w:sz w:val="28"/>
          <w:szCs w:val="28"/>
          <w:lang w:val="uz-Cyrl-UZ"/>
        </w:rPr>
      </w:pPr>
      <w:r w:rsidRPr="003E1A40">
        <w:rPr>
          <w:sz w:val="28"/>
          <w:szCs w:val="28"/>
          <w:lang w:val="uz-Cyrl-UZ"/>
        </w:rPr>
        <w:t>3-1408-1901/1360-сонли иш</w:t>
      </w:r>
    </w:p>
    <w:p w:rsidR="00817635" w:rsidRPr="006677EA" w:rsidRDefault="00817635" w:rsidP="00817635">
      <w:pPr>
        <w:ind w:right="-142"/>
        <w:jc w:val="both"/>
        <w:rPr>
          <w:bCs/>
          <w:sz w:val="20"/>
          <w:szCs w:val="20"/>
          <w:lang w:val="uz-Cyrl-UZ"/>
        </w:rPr>
      </w:pPr>
    </w:p>
    <w:p w:rsidR="00094B5C" w:rsidRPr="00094B5C" w:rsidRDefault="002C2CA0" w:rsidP="00094B5C">
      <w:pPr>
        <w:pStyle w:val="21"/>
        <w:spacing w:after="0" w:line="240" w:lineRule="auto"/>
        <w:ind w:left="0" w:firstLine="709"/>
        <w:jc w:val="both"/>
        <w:rPr>
          <w:rStyle w:val="FontStyle14"/>
          <w:b/>
          <w:sz w:val="28"/>
          <w:szCs w:val="28"/>
          <w:lang w:val="uz-Cyrl-UZ"/>
        </w:rPr>
      </w:pPr>
      <w:r w:rsidRPr="00094B5C">
        <w:rPr>
          <w:b/>
          <w:sz w:val="28"/>
          <w:szCs w:val="28"/>
          <w:lang w:val="uz-Cyrl-UZ"/>
        </w:rPr>
        <w:t>3</w:t>
      </w:r>
      <w:r w:rsidRPr="00094B5C">
        <w:rPr>
          <w:b/>
          <w:sz w:val="28"/>
          <w:szCs w:val="28"/>
          <w:lang w:val="uz-Latn-UZ"/>
        </w:rPr>
        <w:t>.</w:t>
      </w:r>
      <w:r w:rsidR="008C5713">
        <w:rPr>
          <w:b/>
          <w:sz w:val="28"/>
          <w:szCs w:val="28"/>
          <w:lang w:val="uz-Cyrl-UZ"/>
        </w:rPr>
        <w:t> </w:t>
      </w:r>
      <w:r w:rsidR="00094B5C" w:rsidRPr="00094B5C">
        <w:rPr>
          <w:b/>
          <w:sz w:val="28"/>
          <w:szCs w:val="28"/>
          <w:lang w:val="uz-Cyrl-UZ"/>
        </w:rPr>
        <w:t>К</w:t>
      </w:r>
      <w:r w:rsidR="00094B5C" w:rsidRPr="00094B5C">
        <w:rPr>
          <w:rStyle w:val="FontStyle14"/>
          <w:b/>
          <w:sz w:val="28"/>
          <w:szCs w:val="28"/>
          <w:lang w:val="uz-Cyrl-UZ"/>
        </w:rPr>
        <w:t xml:space="preserve">ассация шикояти (протести) беришнинг ўтказиб юборилган муддати шикоят (протест) берган шахснинг илтимосномаси бўйича кассация инстанцияси суди томонидан, агар илтимоснома ҳал қилув қарори қонуний кучга кирган кундан эътиборан олти ой ичида берилган </w:t>
      </w:r>
      <w:r w:rsidR="008C5713">
        <w:rPr>
          <w:rStyle w:val="FontStyle14"/>
          <w:b/>
          <w:sz w:val="28"/>
          <w:szCs w:val="28"/>
          <w:lang w:val="uz-Cyrl-UZ"/>
        </w:rPr>
        <w:br/>
      </w:r>
      <w:r w:rsidR="00094B5C" w:rsidRPr="00094B5C">
        <w:rPr>
          <w:rStyle w:val="FontStyle14"/>
          <w:b/>
          <w:sz w:val="28"/>
          <w:szCs w:val="28"/>
          <w:lang w:val="uz-Cyrl-UZ"/>
        </w:rPr>
        <w:t>ва кассация шикоятини (протестини) бериш муддати ўтказиб юборилишининг сабаблари суд томонидан узрли деб топилган бўлса, тикланиши мумкин.</w:t>
      </w:r>
    </w:p>
    <w:p w:rsidR="00817635" w:rsidRPr="006677EA" w:rsidRDefault="00817635" w:rsidP="00817635">
      <w:pPr>
        <w:ind w:right="-142"/>
        <w:jc w:val="both"/>
        <w:rPr>
          <w:bCs/>
          <w:sz w:val="20"/>
          <w:szCs w:val="20"/>
          <w:lang w:val="uz-Cyrl-UZ"/>
        </w:rPr>
      </w:pPr>
    </w:p>
    <w:p w:rsidR="0083520A" w:rsidRDefault="0083520A" w:rsidP="0083520A">
      <w:pPr>
        <w:pStyle w:val="21"/>
        <w:spacing w:after="0" w:line="240" w:lineRule="auto"/>
        <w:ind w:left="0" w:firstLine="709"/>
        <w:jc w:val="both"/>
        <w:rPr>
          <w:sz w:val="28"/>
          <w:szCs w:val="28"/>
          <w:lang w:val="uz-Cyrl-UZ"/>
        </w:rPr>
      </w:pPr>
      <w:r>
        <w:rPr>
          <w:sz w:val="28"/>
          <w:szCs w:val="28"/>
          <w:lang w:val="uz-Cyrl-UZ"/>
        </w:rPr>
        <w:t>Аризачи “Б” фермер хўжалиги судга ариза билан мурожаат қилиб, туман ҳокимининг 2019 йил 18 июндаги 222-сонли қарорини ҳақиқий эмас деб топишни сўраган.</w:t>
      </w:r>
    </w:p>
    <w:p w:rsidR="0083520A" w:rsidRDefault="0083520A" w:rsidP="0083520A">
      <w:pPr>
        <w:pStyle w:val="21"/>
        <w:spacing w:after="0" w:line="240" w:lineRule="auto"/>
        <w:ind w:left="0" w:firstLine="709"/>
        <w:jc w:val="both"/>
        <w:rPr>
          <w:sz w:val="28"/>
          <w:szCs w:val="28"/>
          <w:lang w:val="uz-Cyrl-UZ"/>
        </w:rPr>
      </w:pPr>
      <w:r>
        <w:rPr>
          <w:sz w:val="28"/>
          <w:szCs w:val="28"/>
          <w:lang w:val="uz-Cyrl-UZ"/>
        </w:rPr>
        <w:t>Биринчи инстанция судининг 2019 йил 28 декабрдаги ҳал қилув қарори билан ариза қаноатлантирилган.</w:t>
      </w:r>
    </w:p>
    <w:p w:rsidR="0083520A" w:rsidRDefault="00787B6C" w:rsidP="00787B6C">
      <w:pPr>
        <w:pStyle w:val="21"/>
        <w:spacing w:after="0" w:line="240" w:lineRule="auto"/>
        <w:ind w:left="0" w:firstLine="709"/>
        <w:jc w:val="both"/>
        <w:rPr>
          <w:rStyle w:val="FontStyle14"/>
          <w:sz w:val="28"/>
          <w:szCs w:val="28"/>
          <w:lang w:val="uz-Cyrl-UZ"/>
        </w:rPr>
      </w:pPr>
      <w:r>
        <w:rPr>
          <w:rStyle w:val="FontStyle14"/>
          <w:sz w:val="28"/>
          <w:szCs w:val="28"/>
          <w:lang w:val="uz-Cyrl-UZ"/>
        </w:rPr>
        <w:t xml:space="preserve">Учинчи шахс </w:t>
      </w:r>
      <w:r w:rsidR="0083520A">
        <w:rPr>
          <w:rStyle w:val="FontStyle14"/>
          <w:sz w:val="28"/>
          <w:szCs w:val="28"/>
          <w:lang w:val="uz-Cyrl-UZ"/>
        </w:rPr>
        <w:t>фуқаро Д.Д</w:t>
      </w:r>
      <w:r>
        <w:rPr>
          <w:rStyle w:val="FontStyle14"/>
          <w:sz w:val="28"/>
          <w:szCs w:val="28"/>
          <w:lang w:val="uz-Cyrl-UZ"/>
        </w:rPr>
        <w:t>. 2020 йил</w:t>
      </w:r>
      <w:bookmarkStart w:id="0" w:name="_GoBack"/>
      <w:bookmarkEnd w:id="0"/>
      <w:r>
        <w:rPr>
          <w:rStyle w:val="FontStyle14"/>
          <w:sz w:val="28"/>
          <w:szCs w:val="28"/>
          <w:lang w:val="uz-Cyrl-UZ"/>
        </w:rPr>
        <w:t xml:space="preserve"> </w:t>
      </w:r>
      <w:r w:rsidR="0083520A">
        <w:rPr>
          <w:rStyle w:val="FontStyle14"/>
          <w:sz w:val="28"/>
          <w:szCs w:val="28"/>
          <w:lang w:val="uz-Cyrl-UZ"/>
        </w:rPr>
        <w:t>16</w:t>
      </w:r>
      <w:r>
        <w:rPr>
          <w:rStyle w:val="FontStyle14"/>
          <w:sz w:val="28"/>
          <w:szCs w:val="28"/>
          <w:lang w:val="uz-Cyrl-UZ"/>
        </w:rPr>
        <w:t xml:space="preserve"> июл</w:t>
      </w:r>
      <w:r w:rsidR="0083520A">
        <w:rPr>
          <w:rStyle w:val="FontStyle14"/>
          <w:sz w:val="28"/>
          <w:szCs w:val="28"/>
          <w:lang w:val="uz-Cyrl-UZ"/>
        </w:rPr>
        <w:t xml:space="preserve">да биринчи инстанция судининг ҳал қилув қарори устидан </w:t>
      </w:r>
      <w:r>
        <w:rPr>
          <w:rStyle w:val="FontStyle14"/>
          <w:sz w:val="28"/>
          <w:szCs w:val="28"/>
          <w:lang w:val="uz-Cyrl-UZ"/>
        </w:rPr>
        <w:t xml:space="preserve">кассация шикояти </w:t>
      </w:r>
      <w:r w:rsidR="0083520A">
        <w:rPr>
          <w:rStyle w:val="FontStyle14"/>
          <w:sz w:val="28"/>
          <w:szCs w:val="28"/>
          <w:lang w:val="uz-Cyrl-UZ"/>
        </w:rPr>
        <w:t xml:space="preserve">билан мурожаат қилган. </w:t>
      </w:r>
      <w:r w:rsidR="008C5713">
        <w:rPr>
          <w:rStyle w:val="FontStyle14"/>
          <w:sz w:val="28"/>
          <w:szCs w:val="28"/>
          <w:lang w:val="uz-Cyrl-UZ"/>
        </w:rPr>
        <w:br/>
      </w:r>
      <w:r w:rsidR="0083520A">
        <w:rPr>
          <w:rStyle w:val="FontStyle14"/>
          <w:sz w:val="28"/>
          <w:szCs w:val="28"/>
          <w:lang w:val="uz-Cyrl-UZ"/>
        </w:rPr>
        <w:t xml:space="preserve">Кассация шикоятига </w:t>
      </w:r>
      <w:r>
        <w:rPr>
          <w:rStyle w:val="FontStyle14"/>
          <w:sz w:val="28"/>
          <w:szCs w:val="28"/>
          <w:lang w:val="uz-Cyrl-UZ"/>
        </w:rPr>
        <w:t xml:space="preserve">шикоят беришнинг ўтказиб юборилган муддатини тиклаш ҳақида илтимоснома ҳам </w:t>
      </w:r>
      <w:r w:rsidR="0083520A">
        <w:rPr>
          <w:rStyle w:val="FontStyle14"/>
          <w:sz w:val="28"/>
          <w:szCs w:val="28"/>
          <w:lang w:val="uz-Cyrl-UZ"/>
        </w:rPr>
        <w:t>илова қилинган.</w:t>
      </w:r>
    </w:p>
    <w:p w:rsidR="00662455" w:rsidRDefault="0083520A" w:rsidP="0083520A">
      <w:pPr>
        <w:pStyle w:val="21"/>
        <w:spacing w:after="0" w:line="240" w:lineRule="auto"/>
        <w:ind w:left="0" w:firstLine="709"/>
        <w:jc w:val="both"/>
        <w:rPr>
          <w:rStyle w:val="FontStyle14"/>
          <w:sz w:val="28"/>
          <w:szCs w:val="28"/>
          <w:lang w:val="uz-Cyrl-UZ"/>
        </w:rPr>
      </w:pPr>
      <w:r>
        <w:rPr>
          <w:rStyle w:val="FontStyle14"/>
          <w:sz w:val="28"/>
          <w:szCs w:val="28"/>
          <w:lang w:val="uz-Cyrl-UZ"/>
        </w:rPr>
        <w:t>Кассация инстанцияси суди</w:t>
      </w:r>
      <w:r w:rsidR="0012193C">
        <w:rPr>
          <w:rStyle w:val="FontStyle14"/>
          <w:sz w:val="28"/>
          <w:szCs w:val="28"/>
          <w:lang w:val="uz-Cyrl-UZ"/>
        </w:rPr>
        <w:t xml:space="preserve">нинг </w:t>
      </w:r>
      <w:r w:rsidR="00662455">
        <w:rPr>
          <w:rStyle w:val="FontStyle14"/>
          <w:sz w:val="28"/>
          <w:szCs w:val="28"/>
          <w:lang w:val="uz-Cyrl-UZ"/>
        </w:rPr>
        <w:t xml:space="preserve">2020 йил 30 июлдаги </w:t>
      </w:r>
      <w:r w:rsidR="0012193C">
        <w:rPr>
          <w:rStyle w:val="FontStyle14"/>
          <w:sz w:val="28"/>
          <w:szCs w:val="28"/>
          <w:lang w:val="uz-Cyrl-UZ"/>
        </w:rPr>
        <w:t xml:space="preserve">ажрими билан </w:t>
      </w:r>
      <w:r>
        <w:rPr>
          <w:rStyle w:val="FontStyle14"/>
          <w:sz w:val="28"/>
          <w:szCs w:val="28"/>
          <w:lang w:val="uz-Cyrl-UZ"/>
        </w:rPr>
        <w:t>фуқаро Д.Д.</w:t>
      </w:r>
      <w:r w:rsidR="00C61016">
        <w:rPr>
          <w:rStyle w:val="FontStyle14"/>
          <w:sz w:val="28"/>
          <w:szCs w:val="28"/>
          <w:lang w:val="uz-Cyrl-UZ"/>
        </w:rPr>
        <w:t>нинг</w:t>
      </w:r>
      <w:r>
        <w:rPr>
          <w:rStyle w:val="FontStyle14"/>
          <w:sz w:val="28"/>
          <w:szCs w:val="28"/>
          <w:lang w:val="uz-Cyrl-UZ"/>
        </w:rPr>
        <w:t xml:space="preserve"> кассация шикояти бериш муддатини тиклаш тўғрисидаги </w:t>
      </w:r>
      <w:r>
        <w:rPr>
          <w:rStyle w:val="FontStyle14"/>
          <w:sz w:val="28"/>
          <w:szCs w:val="28"/>
          <w:lang w:val="uz-Cyrl-UZ"/>
        </w:rPr>
        <w:lastRenderedPageBreak/>
        <w:t>илтимоснома</w:t>
      </w:r>
      <w:r w:rsidR="00C61016">
        <w:rPr>
          <w:rStyle w:val="FontStyle14"/>
          <w:sz w:val="28"/>
          <w:szCs w:val="28"/>
          <w:lang w:val="uz-Cyrl-UZ"/>
        </w:rPr>
        <w:t>си</w:t>
      </w:r>
      <w:r>
        <w:rPr>
          <w:rStyle w:val="FontStyle14"/>
          <w:sz w:val="28"/>
          <w:szCs w:val="28"/>
          <w:lang w:val="uz-Cyrl-UZ"/>
        </w:rPr>
        <w:t>ни қаноатлантириш рад эти</w:t>
      </w:r>
      <w:r w:rsidR="0012193C">
        <w:rPr>
          <w:rStyle w:val="FontStyle14"/>
          <w:sz w:val="28"/>
          <w:szCs w:val="28"/>
          <w:lang w:val="uz-Cyrl-UZ"/>
        </w:rPr>
        <w:t>ли</w:t>
      </w:r>
      <w:r>
        <w:rPr>
          <w:rStyle w:val="FontStyle14"/>
          <w:sz w:val="28"/>
          <w:szCs w:val="28"/>
          <w:lang w:val="uz-Cyrl-UZ"/>
        </w:rPr>
        <w:t>б, кассация шикояти</w:t>
      </w:r>
      <w:r w:rsidR="00055A7C">
        <w:rPr>
          <w:rStyle w:val="FontStyle14"/>
          <w:sz w:val="28"/>
          <w:szCs w:val="28"/>
          <w:lang w:val="uz-Cyrl-UZ"/>
        </w:rPr>
        <w:t xml:space="preserve">ни </w:t>
      </w:r>
      <w:r w:rsidR="00C61016">
        <w:rPr>
          <w:rStyle w:val="FontStyle14"/>
          <w:sz w:val="28"/>
          <w:szCs w:val="28"/>
          <w:lang w:val="uz-Cyrl-UZ"/>
        </w:rPr>
        <w:t xml:space="preserve">эса </w:t>
      </w:r>
      <w:r w:rsidR="00055A7C">
        <w:rPr>
          <w:rStyle w:val="FontStyle14"/>
          <w:sz w:val="28"/>
          <w:szCs w:val="28"/>
          <w:lang w:val="uz-Cyrl-UZ"/>
        </w:rPr>
        <w:t>уни бериш муддати ўтганлиги асоси билан қабул қилиш рад эт</w:t>
      </w:r>
      <w:r w:rsidR="0012193C">
        <w:rPr>
          <w:rStyle w:val="FontStyle14"/>
          <w:sz w:val="28"/>
          <w:szCs w:val="28"/>
          <w:lang w:val="uz-Cyrl-UZ"/>
        </w:rPr>
        <w:t>ил</w:t>
      </w:r>
      <w:r w:rsidR="00055A7C">
        <w:rPr>
          <w:rStyle w:val="FontStyle14"/>
          <w:sz w:val="28"/>
          <w:szCs w:val="28"/>
          <w:lang w:val="uz-Cyrl-UZ"/>
        </w:rPr>
        <w:t>ган.</w:t>
      </w:r>
      <w:r w:rsidR="000C067F">
        <w:rPr>
          <w:rStyle w:val="FontStyle14"/>
          <w:sz w:val="28"/>
          <w:szCs w:val="28"/>
          <w:lang w:val="uz-Cyrl-UZ"/>
        </w:rPr>
        <w:t xml:space="preserve"> </w:t>
      </w:r>
      <w:r w:rsidR="00662455">
        <w:rPr>
          <w:rStyle w:val="FontStyle14"/>
          <w:sz w:val="28"/>
          <w:szCs w:val="28"/>
          <w:lang w:val="uz-Cyrl-UZ"/>
        </w:rPr>
        <w:t xml:space="preserve">Фуқаро </w:t>
      </w:r>
      <w:r w:rsidR="008C5713">
        <w:rPr>
          <w:rStyle w:val="FontStyle14"/>
          <w:sz w:val="28"/>
          <w:szCs w:val="28"/>
          <w:lang w:val="uz-Cyrl-UZ"/>
        </w:rPr>
        <w:br/>
      </w:r>
      <w:r w:rsidR="00662455">
        <w:rPr>
          <w:rStyle w:val="FontStyle14"/>
          <w:sz w:val="28"/>
          <w:szCs w:val="28"/>
          <w:lang w:val="uz-Cyrl-UZ"/>
        </w:rPr>
        <w:t>Д.Д. кассация инстанцияси судининг ажримидан норози бўлиб назорат шикояти билан мурожаат қилган.</w:t>
      </w:r>
    </w:p>
    <w:p w:rsidR="00281E6E" w:rsidRDefault="00662455" w:rsidP="00787B6C">
      <w:pPr>
        <w:pStyle w:val="21"/>
        <w:spacing w:after="0" w:line="240" w:lineRule="auto"/>
        <w:ind w:left="0" w:firstLine="709"/>
        <w:jc w:val="both"/>
        <w:rPr>
          <w:rStyle w:val="FontStyle14"/>
          <w:sz w:val="28"/>
          <w:szCs w:val="28"/>
          <w:lang w:val="uz-Cyrl-UZ"/>
        </w:rPr>
      </w:pPr>
      <w:r>
        <w:rPr>
          <w:rStyle w:val="FontStyle14"/>
          <w:sz w:val="28"/>
          <w:szCs w:val="28"/>
          <w:lang w:val="uz-Cyrl-UZ"/>
        </w:rPr>
        <w:t>Судлов ҳайъати кассация инстанцияси</w:t>
      </w:r>
      <w:r w:rsidR="00281E6E">
        <w:rPr>
          <w:rStyle w:val="FontStyle14"/>
          <w:sz w:val="28"/>
          <w:szCs w:val="28"/>
          <w:lang w:val="uz-Cyrl-UZ"/>
        </w:rPr>
        <w:t xml:space="preserve"> судининг ажримини бекор қилиб, </w:t>
      </w:r>
      <w:r w:rsidR="00F2185A">
        <w:rPr>
          <w:rStyle w:val="FontStyle14"/>
          <w:sz w:val="28"/>
          <w:szCs w:val="28"/>
          <w:lang w:val="uz-Cyrl-UZ"/>
        </w:rPr>
        <w:t xml:space="preserve">фуқаро Д.Д.нинг кассация шикоятини беришнинг ўтказиб юборилган муддатини тиклаш тўғрисидаги илтимосномасини қаноатлантириб, </w:t>
      </w:r>
      <w:r w:rsidR="00281E6E">
        <w:rPr>
          <w:rStyle w:val="FontStyle14"/>
          <w:sz w:val="28"/>
          <w:szCs w:val="28"/>
          <w:lang w:val="uz-Cyrl-UZ"/>
        </w:rPr>
        <w:t xml:space="preserve">кассация шикоятини кўриб чиқиш учун </w:t>
      </w:r>
      <w:r w:rsidR="00F2185A">
        <w:rPr>
          <w:rStyle w:val="FontStyle14"/>
          <w:sz w:val="28"/>
          <w:szCs w:val="28"/>
          <w:lang w:val="uz-Cyrl-UZ"/>
        </w:rPr>
        <w:t xml:space="preserve">ишни </w:t>
      </w:r>
      <w:r w:rsidR="00281E6E">
        <w:rPr>
          <w:rStyle w:val="FontStyle14"/>
          <w:sz w:val="28"/>
          <w:szCs w:val="28"/>
          <w:lang w:val="uz-Cyrl-UZ"/>
        </w:rPr>
        <w:t>кассация инстанцияси судига юборган.</w:t>
      </w:r>
    </w:p>
    <w:p w:rsidR="00CD70C6" w:rsidRDefault="00CD70C6" w:rsidP="00CD70C6">
      <w:pPr>
        <w:pStyle w:val="21"/>
        <w:spacing w:after="0" w:line="240" w:lineRule="auto"/>
        <w:ind w:left="0" w:firstLine="709"/>
        <w:jc w:val="both"/>
        <w:rPr>
          <w:rStyle w:val="FontStyle14"/>
          <w:sz w:val="28"/>
          <w:szCs w:val="28"/>
          <w:lang w:val="uz-Cyrl-UZ"/>
        </w:rPr>
      </w:pPr>
      <w:r>
        <w:rPr>
          <w:rStyle w:val="FontStyle14"/>
          <w:sz w:val="28"/>
          <w:szCs w:val="28"/>
          <w:lang w:val="uz-Cyrl-UZ"/>
        </w:rPr>
        <w:t>Судлов ҳайъати бундай хулосага келишда кассация инстанцияси суди асоссиз равишда кассация шикоятини бериш</w:t>
      </w:r>
      <w:r w:rsidR="003B5881">
        <w:rPr>
          <w:rStyle w:val="FontStyle14"/>
          <w:sz w:val="28"/>
          <w:szCs w:val="28"/>
          <w:lang w:val="uz-Cyrl-UZ"/>
        </w:rPr>
        <w:t xml:space="preserve">нинг ўтказиб юборилган </w:t>
      </w:r>
      <w:r>
        <w:rPr>
          <w:rStyle w:val="FontStyle14"/>
          <w:sz w:val="28"/>
          <w:szCs w:val="28"/>
          <w:lang w:val="uz-Cyrl-UZ"/>
        </w:rPr>
        <w:t>муддатини</w:t>
      </w:r>
      <w:r w:rsidR="003B5881">
        <w:rPr>
          <w:rStyle w:val="FontStyle14"/>
          <w:sz w:val="28"/>
          <w:szCs w:val="28"/>
          <w:lang w:val="uz-Cyrl-UZ"/>
        </w:rPr>
        <w:t xml:space="preserve"> тиклашни </w:t>
      </w:r>
      <w:r w:rsidR="00322A11">
        <w:rPr>
          <w:rStyle w:val="FontStyle14"/>
          <w:sz w:val="28"/>
          <w:szCs w:val="28"/>
          <w:lang w:val="uz-Cyrl-UZ"/>
        </w:rPr>
        <w:t xml:space="preserve">рад этишда шикоят бериш муддатини </w:t>
      </w:r>
      <w:r>
        <w:rPr>
          <w:rStyle w:val="FontStyle14"/>
          <w:sz w:val="28"/>
          <w:szCs w:val="28"/>
          <w:lang w:val="uz-Cyrl-UZ"/>
        </w:rPr>
        <w:t>ҳал қилув қарори қабул қилинган кундан бошлаб ҳисобла</w:t>
      </w:r>
      <w:r w:rsidR="003B5881">
        <w:rPr>
          <w:rStyle w:val="FontStyle14"/>
          <w:sz w:val="28"/>
          <w:szCs w:val="28"/>
          <w:lang w:val="uz-Cyrl-UZ"/>
        </w:rPr>
        <w:t xml:space="preserve">ганлигига </w:t>
      </w:r>
      <w:r>
        <w:rPr>
          <w:rStyle w:val="FontStyle14"/>
          <w:sz w:val="28"/>
          <w:szCs w:val="28"/>
          <w:lang w:val="uz-Cyrl-UZ"/>
        </w:rPr>
        <w:t>асосланган.</w:t>
      </w:r>
    </w:p>
    <w:p w:rsidR="00787B6C" w:rsidRDefault="00381A3E" w:rsidP="00787B6C">
      <w:pPr>
        <w:pStyle w:val="21"/>
        <w:spacing w:after="0" w:line="240" w:lineRule="auto"/>
        <w:ind w:left="0" w:firstLine="709"/>
        <w:jc w:val="both"/>
        <w:rPr>
          <w:rStyle w:val="FontStyle14"/>
          <w:sz w:val="28"/>
          <w:szCs w:val="28"/>
          <w:lang w:val="uz-Cyrl-UZ"/>
        </w:rPr>
      </w:pPr>
      <w:r>
        <w:rPr>
          <w:rStyle w:val="FontStyle14"/>
          <w:sz w:val="28"/>
          <w:szCs w:val="28"/>
          <w:lang w:val="uz-Cyrl-UZ"/>
        </w:rPr>
        <w:t xml:space="preserve">МСИЮтК </w:t>
      </w:r>
      <w:r w:rsidR="00787B6C">
        <w:rPr>
          <w:rStyle w:val="FontStyle14"/>
          <w:sz w:val="28"/>
          <w:szCs w:val="28"/>
          <w:lang w:val="uz-Cyrl-UZ"/>
        </w:rPr>
        <w:t>227-моддасининг иккинчи қисмига кўра, кассация шикояти (протести) беришнинг ўтказиб юборилган муддати шикоят (протест) берган шахснинг илтимосномаси бўйича кассация инстанцияси суди томонидан, агар илтимоснома ҳал қилув қарори қонуний кучга кирган кундан эътиборан олти ой ичида берилган ва кассация шикоятини (протестини) бериш муддати ўтказиб юборилишининг сабаблари суд томонидан узрли деб топилган бўлса, тикланиши мумкин.</w:t>
      </w:r>
    </w:p>
    <w:p w:rsidR="00264D5C" w:rsidRPr="000C067F" w:rsidRDefault="00CD70C6" w:rsidP="00787B6C">
      <w:pPr>
        <w:pStyle w:val="21"/>
        <w:spacing w:after="0" w:line="240" w:lineRule="auto"/>
        <w:ind w:left="0" w:firstLine="709"/>
        <w:jc w:val="both"/>
        <w:rPr>
          <w:rStyle w:val="FontStyle14"/>
          <w:sz w:val="28"/>
          <w:szCs w:val="28"/>
          <w:lang w:val="uz-Cyrl-UZ"/>
        </w:rPr>
      </w:pPr>
      <w:r>
        <w:rPr>
          <w:rStyle w:val="FontStyle14"/>
          <w:sz w:val="28"/>
          <w:szCs w:val="28"/>
          <w:lang w:val="uz-Cyrl-UZ"/>
        </w:rPr>
        <w:t xml:space="preserve">Ваҳоланки, </w:t>
      </w:r>
      <w:r w:rsidR="00C513FC">
        <w:rPr>
          <w:rStyle w:val="FontStyle14"/>
          <w:sz w:val="28"/>
          <w:szCs w:val="28"/>
          <w:lang w:val="uz-Cyrl-UZ"/>
        </w:rPr>
        <w:t>кассация инстанция</w:t>
      </w:r>
      <w:r w:rsidR="000C067F">
        <w:rPr>
          <w:rStyle w:val="FontStyle14"/>
          <w:sz w:val="28"/>
          <w:szCs w:val="28"/>
          <w:lang w:val="uz-Cyrl-UZ"/>
        </w:rPr>
        <w:t>си</w:t>
      </w:r>
      <w:r w:rsidR="00C513FC">
        <w:rPr>
          <w:rStyle w:val="FontStyle14"/>
          <w:sz w:val="28"/>
          <w:szCs w:val="28"/>
          <w:lang w:val="uz-Cyrl-UZ"/>
        </w:rPr>
        <w:t xml:space="preserve"> суди </w:t>
      </w:r>
      <w:r>
        <w:rPr>
          <w:rStyle w:val="FontStyle14"/>
          <w:sz w:val="28"/>
          <w:szCs w:val="28"/>
          <w:lang w:val="uz-Cyrl-UZ"/>
        </w:rPr>
        <w:t>МСИЮтК 227-моддасининг иккинчи қисми</w:t>
      </w:r>
      <w:r w:rsidR="00C513FC">
        <w:rPr>
          <w:rStyle w:val="FontStyle14"/>
          <w:sz w:val="28"/>
          <w:szCs w:val="28"/>
          <w:lang w:val="uz-Cyrl-UZ"/>
        </w:rPr>
        <w:t>да</w:t>
      </w:r>
      <w:r w:rsidR="00264D5C">
        <w:rPr>
          <w:rStyle w:val="FontStyle14"/>
          <w:sz w:val="28"/>
          <w:szCs w:val="28"/>
          <w:lang w:val="uz-Cyrl-UZ"/>
        </w:rPr>
        <w:t xml:space="preserve"> белгиланган муддатга эътибор бермаган. </w:t>
      </w:r>
      <w:r w:rsidR="000C067F">
        <w:rPr>
          <w:rStyle w:val="FontStyle14"/>
          <w:sz w:val="28"/>
          <w:szCs w:val="28"/>
          <w:lang w:val="uz-Cyrl-UZ"/>
        </w:rPr>
        <w:t xml:space="preserve">Ушбу </w:t>
      </w:r>
      <w:r w:rsidR="00264D5C">
        <w:rPr>
          <w:rStyle w:val="FontStyle14"/>
          <w:sz w:val="28"/>
          <w:szCs w:val="28"/>
          <w:lang w:val="uz-Cyrl-UZ"/>
        </w:rPr>
        <w:t xml:space="preserve">Кодекс </w:t>
      </w:r>
      <w:r w:rsidR="000C067F">
        <w:rPr>
          <w:rStyle w:val="FontStyle14"/>
          <w:sz w:val="28"/>
          <w:szCs w:val="28"/>
          <w:lang w:val="uz-Cyrl-UZ"/>
        </w:rPr>
        <w:t xml:space="preserve">                 </w:t>
      </w:r>
      <w:r w:rsidR="00264D5C">
        <w:rPr>
          <w:rStyle w:val="FontStyle14"/>
          <w:sz w:val="28"/>
          <w:szCs w:val="28"/>
          <w:lang w:val="uz-Cyrl-UZ"/>
        </w:rPr>
        <w:t xml:space="preserve">227-моддасининг иккинчи қисмида </w:t>
      </w:r>
      <w:r>
        <w:rPr>
          <w:rStyle w:val="FontStyle14"/>
          <w:sz w:val="28"/>
          <w:szCs w:val="28"/>
          <w:lang w:val="uz-Cyrl-UZ"/>
        </w:rPr>
        <w:t xml:space="preserve">кассация шикояти </w:t>
      </w:r>
      <w:r w:rsidR="00C513FC">
        <w:rPr>
          <w:rStyle w:val="FontStyle14"/>
          <w:sz w:val="28"/>
          <w:szCs w:val="28"/>
          <w:lang w:val="uz-Cyrl-UZ"/>
        </w:rPr>
        <w:t>беришнинг ўткази</w:t>
      </w:r>
      <w:r w:rsidR="00264D5C">
        <w:rPr>
          <w:rStyle w:val="FontStyle14"/>
          <w:sz w:val="28"/>
          <w:szCs w:val="28"/>
          <w:lang w:val="uz-Cyrl-UZ"/>
        </w:rPr>
        <w:t>б юбори</w:t>
      </w:r>
      <w:r w:rsidR="00C513FC">
        <w:rPr>
          <w:rStyle w:val="FontStyle14"/>
          <w:sz w:val="28"/>
          <w:szCs w:val="28"/>
          <w:lang w:val="uz-Cyrl-UZ"/>
        </w:rPr>
        <w:t>лган муддати</w:t>
      </w:r>
      <w:r w:rsidR="00264D5C">
        <w:rPr>
          <w:rStyle w:val="FontStyle14"/>
          <w:sz w:val="28"/>
          <w:szCs w:val="28"/>
          <w:lang w:val="uz-Cyrl-UZ"/>
        </w:rPr>
        <w:t>ни тиклаш тўғрисидаги илтим</w:t>
      </w:r>
      <w:r w:rsidR="008C5713">
        <w:rPr>
          <w:rStyle w:val="FontStyle14"/>
          <w:sz w:val="28"/>
          <w:szCs w:val="28"/>
          <w:lang w:val="uz-Cyrl-UZ"/>
        </w:rPr>
        <w:t>ос</w:t>
      </w:r>
      <w:r w:rsidR="00264D5C">
        <w:rPr>
          <w:rStyle w:val="FontStyle14"/>
          <w:sz w:val="28"/>
          <w:szCs w:val="28"/>
          <w:lang w:val="uz-Cyrl-UZ"/>
        </w:rPr>
        <w:t xml:space="preserve">нома </w:t>
      </w:r>
      <w:r w:rsidRPr="000C067F">
        <w:rPr>
          <w:rStyle w:val="FontStyle14"/>
          <w:sz w:val="28"/>
          <w:szCs w:val="28"/>
          <w:lang w:val="uz-Cyrl-UZ"/>
        </w:rPr>
        <w:t xml:space="preserve">ҳал қилув қарори </w:t>
      </w:r>
      <w:r w:rsidR="00264D5C" w:rsidRPr="000C067F">
        <w:rPr>
          <w:rStyle w:val="FontStyle14"/>
          <w:sz w:val="28"/>
          <w:szCs w:val="28"/>
          <w:lang w:val="uz-Cyrl-UZ"/>
        </w:rPr>
        <w:t xml:space="preserve">қабул қилинган кундан эътиборан олти ой ичида эмас, балки </w:t>
      </w:r>
      <w:r w:rsidR="00322A11" w:rsidRPr="000C067F">
        <w:rPr>
          <w:rStyle w:val="FontStyle14"/>
          <w:sz w:val="28"/>
          <w:szCs w:val="28"/>
          <w:lang w:val="uz-Cyrl-UZ"/>
        </w:rPr>
        <w:t>ҳал қилув қарори</w:t>
      </w:r>
      <w:r w:rsidR="000727E9" w:rsidRPr="000C067F">
        <w:rPr>
          <w:rStyle w:val="FontStyle14"/>
          <w:sz w:val="28"/>
          <w:szCs w:val="28"/>
          <w:lang w:val="uz-Cyrl-UZ"/>
        </w:rPr>
        <w:t xml:space="preserve"> </w:t>
      </w:r>
      <w:r w:rsidRPr="000C067F">
        <w:rPr>
          <w:rStyle w:val="FontStyle14"/>
          <w:sz w:val="28"/>
          <w:szCs w:val="28"/>
          <w:lang w:val="uz-Cyrl-UZ"/>
        </w:rPr>
        <w:t>қонуний кучга кирган кундан эътиборан олти ой ичида берилиши мумкин</w:t>
      </w:r>
      <w:r w:rsidR="00C513FC" w:rsidRPr="000C067F">
        <w:rPr>
          <w:rStyle w:val="FontStyle14"/>
          <w:sz w:val="28"/>
          <w:szCs w:val="28"/>
          <w:lang w:val="uz-Cyrl-UZ"/>
        </w:rPr>
        <w:t>лиги белгиланган</w:t>
      </w:r>
      <w:r w:rsidRPr="000C067F">
        <w:rPr>
          <w:rStyle w:val="FontStyle14"/>
          <w:sz w:val="28"/>
          <w:szCs w:val="28"/>
          <w:lang w:val="uz-Cyrl-UZ"/>
        </w:rPr>
        <w:t xml:space="preserve">. </w:t>
      </w:r>
    </w:p>
    <w:p w:rsidR="002C2CA0" w:rsidRPr="006677EA" w:rsidRDefault="00264D5C" w:rsidP="00DD7CCC">
      <w:pPr>
        <w:pStyle w:val="21"/>
        <w:spacing w:after="0" w:line="240" w:lineRule="auto"/>
        <w:ind w:left="0" w:firstLine="709"/>
        <w:jc w:val="both"/>
        <w:rPr>
          <w:sz w:val="20"/>
          <w:szCs w:val="20"/>
          <w:lang w:val="uz-Cyrl-UZ"/>
        </w:rPr>
      </w:pPr>
      <w:r w:rsidRPr="000C067F">
        <w:rPr>
          <w:rStyle w:val="FontStyle14"/>
          <w:sz w:val="28"/>
          <w:szCs w:val="28"/>
          <w:lang w:val="uz-Cyrl-UZ"/>
        </w:rPr>
        <w:t xml:space="preserve">Мазкур </w:t>
      </w:r>
      <w:r w:rsidR="00CD70C6" w:rsidRPr="000C067F">
        <w:rPr>
          <w:rStyle w:val="FontStyle14"/>
          <w:sz w:val="28"/>
          <w:szCs w:val="28"/>
          <w:lang w:val="uz-Cyrl-UZ"/>
        </w:rPr>
        <w:t>ҳолатда,</w:t>
      </w:r>
      <w:r w:rsidRPr="000C067F">
        <w:rPr>
          <w:rStyle w:val="FontStyle14"/>
          <w:sz w:val="28"/>
          <w:szCs w:val="28"/>
          <w:lang w:val="uz-Cyrl-UZ"/>
        </w:rPr>
        <w:t xml:space="preserve"> кассация инстанцияси суди кассация шикояти беришнинг ўтказиб юборилган муддатини тиклаш тўғрисидаги илтимосномани у </w:t>
      </w:r>
      <w:r w:rsidR="00CD70C6" w:rsidRPr="000C067F">
        <w:rPr>
          <w:rStyle w:val="FontStyle14"/>
          <w:sz w:val="28"/>
          <w:szCs w:val="28"/>
          <w:lang w:val="uz-Cyrl-UZ"/>
        </w:rPr>
        <w:t>ҳал қилув қарори қабул қилинган кундан</w:t>
      </w:r>
      <w:r w:rsidR="00586845" w:rsidRPr="000C067F">
        <w:rPr>
          <w:rStyle w:val="FontStyle14"/>
          <w:sz w:val="28"/>
          <w:szCs w:val="28"/>
          <w:lang w:val="uz-Cyrl-UZ"/>
        </w:rPr>
        <w:t xml:space="preserve"> </w:t>
      </w:r>
      <w:r w:rsidR="007E79D1" w:rsidRPr="000C067F">
        <w:rPr>
          <w:rStyle w:val="FontStyle14"/>
          <w:sz w:val="28"/>
          <w:szCs w:val="28"/>
          <w:lang w:val="uz-Cyrl-UZ"/>
        </w:rPr>
        <w:t>эътиборан</w:t>
      </w:r>
      <w:r w:rsidR="000C067F">
        <w:rPr>
          <w:rStyle w:val="FontStyle14"/>
          <w:sz w:val="28"/>
          <w:szCs w:val="28"/>
          <w:lang w:val="uz-Cyrl-UZ"/>
        </w:rPr>
        <w:t xml:space="preserve"> </w:t>
      </w:r>
      <w:r w:rsidR="00CD70C6" w:rsidRPr="000C067F">
        <w:rPr>
          <w:rStyle w:val="FontStyle14"/>
          <w:sz w:val="28"/>
          <w:szCs w:val="28"/>
          <w:lang w:val="uz-Cyrl-UZ"/>
        </w:rPr>
        <w:t>6 ой 18 кун ў</w:t>
      </w:r>
      <w:r w:rsidR="00CD70C6">
        <w:rPr>
          <w:rStyle w:val="FontStyle14"/>
          <w:sz w:val="28"/>
          <w:szCs w:val="28"/>
          <w:lang w:val="uz-Cyrl-UZ"/>
        </w:rPr>
        <w:t xml:space="preserve">тгач, яъни 2020 йил </w:t>
      </w:r>
      <w:r w:rsidR="007E79D1">
        <w:rPr>
          <w:rStyle w:val="FontStyle14"/>
          <w:sz w:val="28"/>
          <w:szCs w:val="28"/>
          <w:lang w:val="uz-Cyrl-UZ"/>
        </w:rPr>
        <w:br/>
      </w:r>
      <w:r w:rsidR="00CD70C6">
        <w:rPr>
          <w:rStyle w:val="FontStyle14"/>
          <w:sz w:val="28"/>
          <w:szCs w:val="28"/>
          <w:lang w:val="uz-Cyrl-UZ"/>
        </w:rPr>
        <w:t>16 июлда берилганлиги</w:t>
      </w:r>
      <w:r>
        <w:rPr>
          <w:rStyle w:val="FontStyle14"/>
          <w:sz w:val="28"/>
          <w:szCs w:val="28"/>
          <w:lang w:val="uz-Cyrl-UZ"/>
        </w:rPr>
        <w:t xml:space="preserve"> асоси билан қаноатлантиришни рад эт</w:t>
      </w:r>
      <w:r w:rsidR="00D71392">
        <w:rPr>
          <w:rStyle w:val="FontStyle14"/>
          <w:sz w:val="28"/>
          <w:szCs w:val="28"/>
          <w:lang w:val="uz-Cyrl-UZ"/>
        </w:rPr>
        <w:t>иб</w:t>
      </w:r>
      <w:r w:rsidR="007E79D1">
        <w:rPr>
          <w:rStyle w:val="FontStyle14"/>
          <w:sz w:val="28"/>
          <w:szCs w:val="28"/>
          <w:lang w:val="uz-Cyrl-UZ"/>
        </w:rPr>
        <w:t xml:space="preserve"> хатоликка йўл қўйган.</w:t>
      </w:r>
      <w:r>
        <w:rPr>
          <w:rStyle w:val="FontStyle14"/>
          <w:sz w:val="28"/>
          <w:szCs w:val="28"/>
          <w:lang w:val="uz-Cyrl-UZ"/>
        </w:rPr>
        <w:t xml:space="preserve"> Бунда </w:t>
      </w:r>
      <w:r w:rsidR="007E79D1">
        <w:rPr>
          <w:rStyle w:val="FontStyle14"/>
          <w:sz w:val="28"/>
          <w:szCs w:val="28"/>
          <w:lang w:val="uz-Cyrl-UZ"/>
        </w:rPr>
        <w:t xml:space="preserve">МСИЮтК 227-моддасининг иккинчи қисмида белгиланган муддат бўйича ҳисобланганда, фуқаро Д.Д. томонидан кассация шикояти ва уни беришнинг ўтказиб юборилган муддатини тиклаш тўғрисидаги илтимоснома ҳал қилув қарори </w:t>
      </w:r>
      <w:r w:rsidR="007E79D1" w:rsidRPr="007E79D1">
        <w:rPr>
          <w:rStyle w:val="FontStyle14"/>
          <w:sz w:val="28"/>
          <w:szCs w:val="28"/>
          <w:lang w:val="uz-Cyrl-UZ"/>
        </w:rPr>
        <w:t>қонуний кучга кирган кундан эътиборан 5 ой 18 кун ичида берилган</w:t>
      </w:r>
      <w:r w:rsidR="00322A11">
        <w:rPr>
          <w:rStyle w:val="FontStyle14"/>
          <w:sz w:val="28"/>
          <w:szCs w:val="28"/>
          <w:lang w:val="uz-Cyrl-UZ"/>
        </w:rPr>
        <w:t xml:space="preserve"> ва Кодексда белгиланган илтимоснома бериш муддати ўтказиб юборилмаган.</w:t>
      </w:r>
    </w:p>
    <w:p w:rsidR="00BA0424" w:rsidRPr="002C2CA0" w:rsidRDefault="002C2CA0" w:rsidP="002C2CA0">
      <w:pPr>
        <w:pStyle w:val="a3"/>
        <w:tabs>
          <w:tab w:val="left" w:pos="0"/>
        </w:tabs>
        <w:spacing w:after="0"/>
        <w:ind w:firstLine="709"/>
        <w:jc w:val="right"/>
        <w:rPr>
          <w:rFonts w:eastAsiaTheme="minorHAnsi"/>
          <w:b/>
          <w:i/>
          <w:noProof/>
          <w:sz w:val="28"/>
          <w:szCs w:val="28"/>
          <w:lang w:val="uz-Cyrl-UZ" w:eastAsia="en-US"/>
        </w:rPr>
      </w:pPr>
      <w:r w:rsidRPr="002C2CA0">
        <w:rPr>
          <w:sz w:val="28"/>
          <w:szCs w:val="28"/>
          <w:lang w:val="uz-Cyrl-UZ"/>
        </w:rPr>
        <w:t>3-1802-1901/2054-сонли иш</w:t>
      </w:r>
    </w:p>
    <w:p w:rsidR="00844D91" w:rsidRPr="006677EA" w:rsidRDefault="00844D91" w:rsidP="00AA707D">
      <w:pPr>
        <w:pStyle w:val="a3"/>
        <w:tabs>
          <w:tab w:val="left" w:pos="0"/>
        </w:tabs>
        <w:spacing w:after="0"/>
        <w:ind w:firstLine="709"/>
        <w:jc w:val="both"/>
        <w:rPr>
          <w:rFonts w:eastAsiaTheme="minorHAnsi"/>
          <w:b/>
          <w:i/>
          <w:noProof/>
          <w:sz w:val="16"/>
          <w:szCs w:val="16"/>
          <w:lang w:val="uz-Cyrl-UZ" w:eastAsia="en-US"/>
        </w:rPr>
      </w:pPr>
    </w:p>
    <w:p w:rsidR="006C1076" w:rsidRPr="006C1076" w:rsidRDefault="00005304" w:rsidP="00005304">
      <w:pPr>
        <w:pStyle w:val="21"/>
        <w:spacing w:after="0" w:line="240" w:lineRule="auto"/>
        <w:ind w:left="0" w:firstLine="709"/>
        <w:jc w:val="both"/>
        <w:rPr>
          <w:b/>
          <w:sz w:val="28"/>
          <w:szCs w:val="28"/>
          <w:lang w:val="uz-Cyrl-UZ"/>
        </w:rPr>
      </w:pPr>
      <w:r w:rsidRPr="006C1076">
        <w:rPr>
          <w:b/>
          <w:sz w:val="28"/>
          <w:szCs w:val="28"/>
          <w:lang w:val="uz-Cyrl-UZ"/>
        </w:rPr>
        <w:t>4</w:t>
      </w:r>
      <w:r w:rsidRPr="006C1076">
        <w:rPr>
          <w:b/>
          <w:sz w:val="28"/>
          <w:szCs w:val="28"/>
          <w:lang w:val="uz-Latn-UZ"/>
        </w:rPr>
        <w:t>.</w:t>
      </w:r>
      <w:r w:rsidR="008C5713">
        <w:rPr>
          <w:b/>
          <w:sz w:val="28"/>
          <w:szCs w:val="28"/>
          <w:lang w:val="uz-Cyrl-UZ"/>
        </w:rPr>
        <w:t> </w:t>
      </w:r>
      <w:r w:rsidR="006C1076" w:rsidRPr="006C1076">
        <w:rPr>
          <w:b/>
          <w:sz w:val="28"/>
          <w:szCs w:val="28"/>
          <w:lang w:val="uz-Cyrl-UZ"/>
        </w:rPr>
        <w:t>Ҳоким</w:t>
      </w:r>
      <w:r w:rsidR="006C1076">
        <w:rPr>
          <w:b/>
          <w:sz w:val="28"/>
          <w:szCs w:val="28"/>
          <w:lang w:val="uz-Cyrl-UZ"/>
        </w:rPr>
        <w:t>лик</w:t>
      </w:r>
      <w:r w:rsidR="006C1076" w:rsidRPr="006C1076">
        <w:rPr>
          <w:b/>
          <w:sz w:val="28"/>
          <w:szCs w:val="28"/>
          <w:lang w:val="uz-Cyrl-UZ"/>
        </w:rPr>
        <w:t>нинг қонун ҳужжатларига мувофиқ бўлмаган қарори суд томонидан ҳақиқий эмас деб топилади.</w:t>
      </w:r>
    </w:p>
    <w:p w:rsidR="00023509" w:rsidRDefault="00023509" w:rsidP="00EC2C66">
      <w:pPr>
        <w:ind w:firstLine="709"/>
        <w:jc w:val="both"/>
        <w:rPr>
          <w:sz w:val="27"/>
          <w:szCs w:val="27"/>
          <w:lang w:val="uz-Cyrl-UZ"/>
        </w:rPr>
      </w:pPr>
    </w:p>
    <w:p w:rsidR="00EC2C66" w:rsidRPr="000C067F" w:rsidRDefault="00EC2C66" w:rsidP="00EC2C66">
      <w:pPr>
        <w:ind w:firstLine="709"/>
        <w:jc w:val="both"/>
        <w:rPr>
          <w:sz w:val="28"/>
          <w:szCs w:val="28"/>
          <w:lang w:val="uz-Cyrl-UZ"/>
        </w:rPr>
      </w:pPr>
      <w:r w:rsidRPr="000C067F">
        <w:rPr>
          <w:sz w:val="28"/>
          <w:szCs w:val="28"/>
          <w:lang w:val="uz-Cyrl-UZ"/>
        </w:rPr>
        <w:t>Туман давлат нотариал идорасида 2008 йил 14</w:t>
      </w:r>
      <w:r w:rsidR="006677EA" w:rsidRPr="000C067F">
        <w:rPr>
          <w:sz w:val="28"/>
          <w:szCs w:val="28"/>
          <w:lang w:val="uz-Cyrl-UZ"/>
        </w:rPr>
        <w:t xml:space="preserve"> </w:t>
      </w:r>
      <w:r w:rsidRPr="000C067F">
        <w:rPr>
          <w:sz w:val="28"/>
          <w:szCs w:val="28"/>
          <w:lang w:val="uz-Cyrl-UZ"/>
        </w:rPr>
        <w:t xml:space="preserve">ноябрда тасдиқланган </w:t>
      </w:r>
      <w:r w:rsidRPr="000C067F">
        <w:rPr>
          <w:sz w:val="28"/>
          <w:szCs w:val="28"/>
          <w:lang w:val="uz-Cyrl-UZ"/>
        </w:rPr>
        <w:br/>
        <w:t>333-сонли олди-сотди шартномасига асосан “Мустақиллик” ҚФЙ ҳудудида жойлашган “Ишлаб чиқариш базаси” бино-иншоотлари фуқаро Л.М.га сотилган.</w:t>
      </w:r>
    </w:p>
    <w:p w:rsidR="00EC2C66" w:rsidRPr="000C067F" w:rsidRDefault="00EC2C66" w:rsidP="00EC2C66">
      <w:pPr>
        <w:ind w:firstLine="709"/>
        <w:jc w:val="both"/>
        <w:rPr>
          <w:sz w:val="28"/>
          <w:szCs w:val="28"/>
          <w:lang w:val="uz-Cyrl-UZ"/>
        </w:rPr>
      </w:pPr>
      <w:r w:rsidRPr="000C067F">
        <w:rPr>
          <w:sz w:val="28"/>
          <w:szCs w:val="28"/>
          <w:lang w:val="uz-Cyrl-UZ"/>
        </w:rPr>
        <w:t xml:space="preserve">Вилоят Ер тузиш ва кўчмас мулк кадастри давлат корхонасининг 2018 йил </w:t>
      </w:r>
      <w:r w:rsidRPr="000C067F">
        <w:rPr>
          <w:sz w:val="28"/>
          <w:szCs w:val="28"/>
          <w:lang w:val="uz-Cyrl-UZ"/>
        </w:rPr>
        <w:br/>
        <w:t>25</w:t>
      </w:r>
      <w:r w:rsidR="008C5713" w:rsidRPr="000C067F">
        <w:rPr>
          <w:sz w:val="28"/>
          <w:szCs w:val="28"/>
          <w:lang w:val="uz-Cyrl-UZ"/>
        </w:rPr>
        <w:t xml:space="preserve"> </w:t>
      </w:r>
      <w:r w:rsidRPr="000C067F">
        <w:rPr>
          <w:sz w:val="28"/>
          <w:szCs w:val="28"/>
          <w:lang w:val="uz-Cyrl-UZ"/>
        </w:rPr>
        <w:t>октябрдаги маълумотномасида 2009 йил 15</w:t>
      </w:r>
      <w:r w:rsidR="008C5713" w:rsidRPr="000C067F">
        <w:rPr>
          <w:sz w:val="28"/>
          <w:szCs w:val="28"/>
          <w:lang w:val="uz-Cyrl-UZ"/>
        </w:rPr>
        <w:t xml:space="preserve"> </w:t>
      </w:r>
      <w:r w:rsidRPr="000C067F">
        <w:rPr>
          <w:sz w:val="28"/>
          <w:szCs w:val="28"/>
          <w:lang w:val="uz-Cyrl-UZ"/>
        </w:rPr>
        <w:t xml:space="preserve">апрелда “Мустақиллик” ҚФЙ </w:t>
      </w:r>
      <w:r w:rsidRPr="000C067F">
        <w:rPr>
          <w:sz w:val="28"/>
          <w:szCs w:val="28"/>
          <w:lang w:val="uz-Cyrl-UZ"/>
        </w:rPr>
        <w:lastRenderedPageBreak/>
        <w:t>ҳудудида жойлашган “Ишлаб чиқариш базаси”</w:t>
      </w:r>
      <w:r w:rsidR="00007AE2" w:rsidRPr="000C067F">
        <w:rPr>
          <w:sz w:val="28"/>
          <w:szCs w:val="28"/>
          <w:lang w:val="uz-Cyrl-UZ"/>
        </w:rPr>
        <w:t>нинг</w:t>
      </w:r>
      <w:r w:rsidRPr="000C067F">
        <w:rPr>
          <w:sz w:val="28"/>
          <w:szCs w:val="28"/>
          <w:lang w:val="uz-Cyrl-UZ"/>
        </w:rPr>
        <w:t xml:space="preserve"> умумий ер майдони </w:t>
      </w:r>
      <w:r w:rsidR="000C067F">
        <w:rPr>
          <w:sz w:val="28"/>
          <w:szCs w:val="28"/>
          <w:lang w:val="uz-Cyrl-UZ"/>
        </w:rPr>
        <w:t xml:space="preserve">                      </w:t>
      </w:r>
      <w:r w:rsidRPr="000C067F">
        <w:rPr>
          <w:sz w:val="28"/>
          <w:szCs w:val="28"/>
          <w:lang w:val="uz-Cyrl-UZ"/>
        </w:rPr>
        <w:t>3900</w:t>
      </w:r>
      <w:r w:rsidR="008C5713" w:rsidRPr="000C067F">
        <w:rPr>
          <w:sz w:val="28"/>
          <w:szCs w:val="28"/>
          <w:lang w:val="uz-Cyrl-UZ"/>
        </w:rPr>
        <w:t xml:space="preserve"> </w:t>
      </w:r>
      <w:r w:rsidR="000C067F">
        <w:rPr>
          <w:sz w:val="28"/>
          <w:szCs w:val="28"/>
          <w:lang w:val="uz-Cyrl-UZ"/>
        </w:rPr>
        <w:t>кв.</w:t>
      </w:r>
      <w:r w:rsidRPr="000C067F">
        <w:rPr>
          <w:sz w:val="28"/>
          <w:szCs w:val="28"/>
          <w:lang w:val="uz-Cyrl-UZ"/>
        </w:rPr>
        <w:t>м, қурилиш ости майдони 480,50</w:t>
      </w:r>
      <w:r w:rsidR="008C5713" w:rsidRPr="000C067F">
        <w:rPr>
          <w:sz w:val="28"/>
          <w:szCs w:val="28"/>
          <w:lang w:val="uz-Cyrl-UZ"/>
        </w:rPr>
        <w:t xml:space="preserve"> </w:t>
      </w:r>
      <w:r w:rsidR="000C067F">
        <w:rPr>
          <w:sz w:val="28"/>
          <w:szCs w:val="28"/>
          <w:lang w:val="uz-Cyrl-UZ"/>
        </w:rPr>
        <w:t>кв.</w:t>
      </w:r>
      <w:r w:rsidRPr="000C067F">
        <w:rPr>
          <w:sz w:val="28"/>
          <w:szCs w:val="28"/>
          <w:lang w:val="uz-Cyrl-UZ"/>
        </w:rPr>
        <w:t>м бино-иншоотларига объект эгаси сифатида Л.М.нинг номига кадастр ҳужжатлари тайёрланиб, давлат рўйхатидан ўтказилганлиги кўрсатилган.</w:t>
      </w:r>
      <w:r w:rsidR="001B7BE6" w:rsidRPr="000C067F">
        <w:rPr>
          <w:sz w:val="28"/>
          <w:szCs w:val="28"/>
          <w:lang w:val="uz-Cyrl-UZ"/>
        </w:rPr>
        <w:t xml:space="preserve"> Л.М.</w:t>
      </w:r>
      <w:r w:rsidRPr="000C067F">
        <w:rPr>
          <w:sz w:val="28"/>
          <w:szCs w:val="28"/>
          <w:lang w:val="uz-Cyrl-UZ"/>
        </w:rPr>
        <w:t>нинг ер участкасига бўлган ҳуқуқи давлат рўйхатидан ўтказилмаган.</w:t>
      </w:r>
    </w:p>
    <w:p w:rsidR="003D1A37" w:rsidRPr="000C067F" w:rsidRDefault="00101910" w:rsidP="003D1A37">
      <w:pPr>
        <w:ind w:firstLine="709"/>
        <w:jc w:val="both"/>
        <w:rPr>
          <w:sz w:val="28"/>
          <w:szCs w:val="28"/>
          <w:lang w:val="uz-Cyrl-UZ"/>
        </w:rPr>
      </w:pPr>
      <w:r w:rsidRPr="000C067F">
        <w:rPr>
          <w:sz w:val="28"/>
          <w:szCs w:val="28"/>
          <w:lang w:val="uz-Cyrl-UZ"/>
        </w:rPr>
        <w:t>Ш</w:t>
      </w:r>
      <w:r w:rsidR="00EC2C66" w:rsidRPr="000C067F">
        <w:rPr>
          <w:sz w:val="28"/>
          <w:szCs w:val="28"/>
          <w:lang w:val="uz-Cyrl-UZ"/>
        </w:rPr>
        <w:t xml:space="preserve">аҳар ҳокимининг 2019 йил </w:t>
      </w:r>
      <w:r w:rsidRPr="000C067F">
        <w:rPr>
          <w:sz w:val="28"/>
          <w:szCs w:val="28"/>
          <w:lang w:val="uz-Cyrl-UZ"/>
        </w:rPr>
        <w:t>26</w:t>
      </w:r>
      <w:r w:rsidR="008C5713" w:rsidRPr="000C067F">
        <w:rPr>
          <w:sz w:val="28"/>
          <w:szCs w:val="28"/>
          <w:lang w:val="uz-Cyrl-UZ"/>
        </w:rPr>
        <w:t xml:space="preserve"> </w:t>
      </w:r>
      <w:r w:rsidRPr="000C067F">
        <w:rPr>
          <w:sz w:val="28"/>
          <w:szCs w:val="28"/>
          <w:lang w:val="uz-Cyrl-UZ"/>
        </w:rPr>
        <w:t>ноябрда</w:t>
      </w:r>
      <w:r w:rsidR="00EC2C66" w:rsidRPr="000C067F">
        <w:rPr>
          <w:sz w:val="28"/>
          <w:szCs w:val="28"/>
          <w:lang w:val="uz-Cyrl-UZ"/>
        </w:rPr>
        <w:t xml:space="preserve"> “Фуқаро </w:t>
      </w:r>
      <w:r w:rsidRPr="000C067F">
        <w:rPr>
          <w:sz w:val="28"/>
          <w:szCs w:val="28"/>
          <w:lang w:val="uz-Cyrl-UZ"/>
        </w:rPr>
        <w:t xml:space="preserve">Л.М. </w:t>
      </w:r>
      <w:r w:rsidR="00EC2C66" w:rsidRPr="000C067F">
        <w:rPr>
          <w:sz w:val="28"/>
          <w:szCs w:val="28"/>
          <w:lang w:val="uz-Cyrl-UZ"/>
        </w:rPr>
        <w:t xml:space="preserve">тасарруфидаги ер майдонига нисбатан доимий фойдаланиш ҳуқуқини бекор қилиш ҳамда </w:t>
      </w:r>
      <w:r w:rsidRPr="000C067F">
        <w:rPr>
          <w:sz w:val="28"/>
          <w:szCs w:val="28"/>
          <w:lang w:val="uz-Cyrl-UZ"/>
        </w:rPr>
        <w:t xml:space="preserve">ер майдонини шаҳар ҳокимлиги </w:t>
      </w:r>
      <w:r w:rsidR="00CE6B71" w:rsidRPr="000C067F">
        <w:rPr>
          <w:sz w:val="28"/>
          <w:szCs w:val="28"/>
          <w:lang w:val="uz-Cyrl-UZ"/>
        </w:rPr>
        <w:t>захира</w:t>
      </w:r>
      <w:r w:rsidR="00EC2C66" w:rsidRPr="000C067F">
        <w:rPr>
          <w:sz w:val="28"/>
          <w:szCs w:val="28"/>
          <w:lang w:val="uz-Cyrl-UZ"/>
        </w:rPr>
        <w:t xml:space="preserve">сига қайтариб олиш тўғрисида”ги </w:t>
      </w:r>
      <w:r w:rsidRPr="000C067F">
        <w:rPr>
          <w:sz w:val="28"/>
          <w:szCs w:val="28"/>
          <w:lang w:val="uz-Cyrl-UZ"/>
        </w:rPr>
        <w:t>222</w:t>
      </w:r>
      <w:r w:rsidR="00EC2C66" w:rsidRPr="000C067F">
        <w:rPr>
          <w:sz w:val="28"/>
          <w:szCs w:val="28"/>
          <w:lang w:val="uz-Cyrl-UZ"/>
        </w:rPr>
        <w:t>-сонли қарори қабул қилин</w:t>
      </w:r>
      <w:r w:rsidRPr="000C067F">
        <w:rPr>
          <w:sz w:val="28"/>
          <w:szCs w:val="28"/>
          <w:lang w:val="uz-Cyrl-UZ"/>
        </w:rPr>
        <w:t xml:space="preserve">ган. Ушбу </w:t>
      </w:r>
      <w:r w:rsidR="00EC2C66" w:rsidRPr="000C067F">
        <w:rPr>
          <w:sz w:val="28"/>
          <w:szCs w:val="28"/>
          <w:lang w:val="uz-Cyrl-UZ"/>
        </w:rPr>
        <w:t>қарорнинг 2-бандида</w:t>
      </w:r>
      <w:r w:rsidR="00586845" w:rsidRPr="000C067F">
        <w:rPr>
          <w:sz w:val="28"/>
          <w:szCs w:val="28"/>
          <w:lang w:val="uz-Cyrl-UZ"/>
        </w:rPr>
        <w:t xml:space="preserve"> </w:t>
      </w:r>
      <w:r w:rsidR="003D1A37" w:rsidRPr="000C067F">
        <w:rPr>
          <w:sz w:val="28"/>
          <w:szCs w:val="28"/>
          <w:lang w:val="uz-Cyrl-UZ"/>
        </w:rPr>
        <w:t xml:space="preserve">фуқаро Л.М. тасарруфидаги </w:t>
      </w:r>
      <w:r w:rsidR="003D1A37" w:rsidRPr="000C067F">
        <w:rPr>
          <w:sz w:val="28"/>
          <w:szCs w:val="28"/>
          <w:lang w:val="uz-Cyrl-UZ"/>
        </w:rPr>
        <w:br/>
        <w:t>3900</w:t>
      </w:r>
      <w:r w:rsidR="000C067F">
        <w:rPr>
          <w:sz w:val="28"/>
          <w:szCs w:val="28"/>
          <w:lang w:val="uz-Cyrl-UZ"/>
        </w:rPr>
        <w:t xml:space="preserve"> кв.</w:t>
      </w:r>
      <w:r w:rsidR="003D1A37" w:rsidRPr="000C067F">
        <w:rPr>
          <w:sz w:val="28"/>
          <w:szCs w:val="28"/>
          <w:lang w:val="uz-Cyrl-UZ"/>
        </w:rPr>
        <w:t>м</w:t>
      </w:r>
      <w:r w:rsidR="000C067F">
        <w:rPr>
          <w:sz w:val="28"/>
          <w:szCs w:val="28"/>
          <w:lang w:val="uz-Cyrl-UZ"/>
        </w:rPr>
        <w:t xml:space="preserve"> </w:t>
      </w:r>
      <w:r w:rsidR="003D1A37" w:rsidRPr="000C067F">
        <w:rPr>
          <w:sz w:val="28"/>
          <w:szCs w:val="28"/>
          <w:lang w:val="uz-Cyrl-UZ"/>
        </w:rPr>
        <w:t>ер майдонига нисбатан доимий фойдаланиш ҳуқуқи бекор қилинган</w:t>
      </w:r>
      <w:r w:rsidR="000C067F">
        <w:rPr>
          <w:sz w:val="28"/>
          <w:szCs w:val="28"/>
          <w:lang w:val="uz-Cyrl-UZ"/>
        </w:rPr>
        <w:t xml:space="preserve"> </w:t>
      </w:r>
      <w:r w:rsidR="003D1A37" w:rsidRPr="000C067F">
        <w:rPr>
          <w:sz w:val="28"/>
          <w:szCs w:val="28"/>
          <w:lang w:val="uz-Cyrl-UZ"/>
        </w:rPr>
        <w:t xml:space="preserve"> ва 1400 </w:t>
      </w:r>
      <w:r w:rsidR="000C067F">
        <w:rPr>
          <w:sz w:val="28"/>
          <w:szCs w:val="28"/>
          <w:lang w:val="uz-Cyrl-UZ"/>
        </w:rPr>
        <w:t>кв.</w:t>
      </w:r>
      <w:r w:rsidR="003D1A37" w:rsidRPr="000C067F">
        <w:rPr>
          <w:sz w:val="28"/>
          <w:szCs w:val="28"/>
          <w:lang w:val="uz-Cyrl-UZ"/>
        </w:rPr>
        <w:t>м</w:t>
      </w:r>
      <w:r w:rsidR="000C067F">
        <w:rPr>
          <w:sz w:val="28"/>
          <w:szCs w:val="28"/>
          <w:lang w:val="uz-Cyrl-UZ"/>
        </w:rPr>
        <w:t xml:space="preserve"> </w:t>
      </w:r>
      <w:r w:rsidR="003D1A37" w:rsidRPr="000C067F">
        <w:rPr>
          <w:sz w:val="28"/>
          <w:szCs w:val="28"/>
          <w:lang w:val="uz-Cyrl-UZ"/>
        </w:rPr>
        <w:t xml:space="preserve">ер майдони шаҳар ҳокимлигининг </w:t>
      </w:r>
      <w:r w:rsidR="00CE6B71" w:rsidRPr="000C067F">
        <w:rPr>
          <w:sz w:val="28"/>
          <w:szCs w:val="28"/>
          <w:lang w:val="uz-Cyrl-UZ"/>
        </w:rPr>
        <w:t>захира</w:t>
      </w:r>
      <w:r w:rsidR="003D1A37" w:rsidRPr="000C067F">
        <w:rPr>
          <w:sz w:val="28"/>
          <w:szCs w:val="28"/>
          <w:lang w:val="uz-Cyrl-UZ"/>
        </w:rPr>
        <w:t>сига қайтариб олинган.</w:t>
      </w:r>
    </w:p>
    <w:p w:rsidR="003D1A37" w:rsidRPr="000C067F" w:rsidRDefault="00F81FD6" w:rsidP="00EC2C66">
      <w:pPr>
        <w:ind w:firstLine="709"/>
        <w:jc w:val="both"/>
        <w:rPr>
          <w:sz w:val="28"/>
          <w:szCs w:val="28"/>
          <w:lang w:val="uz-Cyrl-UZ"/>
        </w:rPr>
      </w:pPr>
      <w:r w:rsidRPr="000C067F">
        <w:rPr>
          <w:sz w:val="28"/>
          <w:szCs w:val="28"/>
          <w:lang w:val="uz-Cyrl-UZ"/>
        </w:rPr>
        <w:t xml:space="preserve">Шу сабабли, </w:t>
      </w:r>
      <w:r w:rsidR="006C52FE" w:rsidRPr="000C067F">
        <w:rPr>
          <w:sz w:val="28"/>
          <w:szCs w:val="28"/>
          <w:lang w:val="uz-Cyrl-UZ"/>
        </w:rPr>
        <w:t>аризачи Л.М. судга ариза билан мурожаат қилиб, шаҳар ҳокимининг 2019 йил 26</w:t>
      </w:r>
      <w:r w:rsidR="008C5713" w:rsidRPr="000C067F">
        <w:rPr>
          <w:sz w:val="28"/>
          <w:szCs w:val="28"/>
          <w:lang w:val="uz-Cyrl-UZ"/>
        </w:rPr>
        <w:t xml:space="preserve"> </w:t>
      </w:r>
      <w:r w:rsidR="006C52FE" w:rsidRPr="000C067F">
        <w:rPr>
          <w:sz w:val="28"/>
          <w:szCs w:val="28"/>
          <w:lang w:val="uz-Cyrl-UZ"/>
        </w:rPr>
        <w:t>ноябрдаги 222-сонли қарорини ҳақиқий эмас деб топишни сўраган.</w:t>
      </w:r>
    </w:p>
    <w:p w:rsidR="00C727D9" w:rsidRPr="000C067F" w:rsidRDefault="00C727D9" w:rsidP="00C727D9">
      <w:pPr>
        <w:pStyle w:val="26"/>
        <w:shd w:val="clear" w:color="auto" w:fill="auto"/>
        <w:spacing w:before="0" w:line="240" w:lineRule="auto"/>
        <w:ind w:firstLine="709"/>
        <w:rPr>
          <w:lang w:val="uz-Cyrl-UZ"/>
        </w:rPr>
      </w:pPr>
      <w:r w:rsidRPr="000C067F">
        <w:rPr>
          <w:lang w:val="uz-Cyrl-UZ"/>
        </w:rPr>
        <w:t>Биринчи инстанция судининг ҳал қилув қарори билан аризачининг аризасини қаноатлантириш рад этилган.</w:t>
      </w:r>
    </w:p>
    <w:p w:rsidR="00C727D9" w:rsidRPr="000C067F" w:rsidRDefault="00C727D9" w:rsidP="00C727D9">
      <w:pPr>
        <w:pStyle w:val="26"/>
        <w:shd w:val="clear" w:color="auto" w:fill="auto"/>
        <w:spacing w:before="0" w:line="240" w:lineRule="auto"/>
        <w:ind w:firstLine="709"/>
        <w:rPr>
          <w:lang w:val="uz-Cyrl-UZ"/>
        </w:rPr>
      </w:pPr>
      <w:r w:rsidRPr="000C067F">
        <w:rPr>
          <w:lang w:val="uz-Cyrl-UZ"/>
        </w:rPr>
        <w:t>Апелляция инстанцияси судининг қарори билан биринчи инстанция судининг ҳал қилув қарори ўзгаришсиз қолдирилган.</w:t>
      </w:r>
    </w:p>
    <w:p w:rsidR="00C727D9" w:rsidRPr="000C067F" w:rsidRDefault="00C727D9" w:rsidP="00C727D9">
      <w:pPr>
        <w:ind w:firstLine="709"/>
        <w:jc w:val="both"/>
        <w:rPr>
          <w:rFonts w:eastAsia="Calibri"/>
          <w:noProof/>
          <w:sz w:val="28"/>
          <w:szCs w:val="28"/>
          <w:lang w:val="uz-Cyrl-UZ"/>
        </w:rPr>
      </w:pPr>
      <w:r w:rsidRPr="000C067F">
        <w:rPr>
          <w:rFonts w:eastAsia="Calibri"/>
          <w:noProof/>
          <w:sz w:val="28"/>
          <w:szCs w:val="28"/>
          <w:lang w:val="uz-Cyrl-UZ"/>
        </w:rPr>
        <w:t>Судлов ҳайъати биринчи ва апелляция инстанцияси судлари қарорларини бекор қилиб, аризани қаноатлантиришни лозим топган.</w:t>
      </w:r>
    </w:p>
    <w:p w:rsidR="00C727D9" w:rsidRPr="000C067F" w:rsidRDefault="00C727D9" w:rsidP="00C727D9">
      <w:pPr>
        <w:ind w:firstLine="709"/>
        <w:jc w:val="both"/>
        <w:rPr>
          <w:rFonts w:eastAsia="Calibri"/>
          <w:noProof/>
          <w:sz w:val="28"/>
          <w:szCs w:val="28"/>
          <w:lang w:val="uz-Cyrl-UZ"/>
        </w:rPr>
      </w:pPr>
      <w:r w:rsidRPr="000C067F">
        <w:rPr>
          <w:rFonts w:eastAsia="Calibri"/>
          <w:noProof/>
          <w:sz w:val="28"/>
          <w:szCs w:val="28"/>
          <w:lang w:val="uz-Cyrl-UZ"/>
        </w:rPr>
        <w:t>Судлов ҳайъати суд қарорларини бекор қилиб, аризани қаноатлантиришни рад этишда қуйидагиларга асосланган.</w:t>
      </w:r>
    </w:p>
    <w:p w:rsidR="00005304" w:rsidRPr="000C067F" w:rsidRDefault="001A1A33" w:rsidP="00005304">
      <w:pPr>
        <w:ind w:firstLine="709"/>
        <w:jc w:val="both"/>
        <w:rPr>
          <w:sz w:val="28"/>
          <w:szCs w:val="28"/>
          <w:lang w:val="uz-Cyrl-UZ"/>
        </w:rPr>
      </w:pPr>
      <w:r w:rsidRPr="000C067F">
        <w:rPr>
          <w:sz w:val="28"/>
          <w:szCs w:val="28"/>
          <w:lang w:val="uz-Cyrl-UZ"/>
        </w:rPr>
        <w:t>Ш</w:t>
      </w:r>
      <w:r w:rsidR="00005304" w:rsidRPr="000C067F">
        <w:rPr>
          <w:sz w:val="28"/>
          <w:szCs w:val="28"/>
          <w:lang w:val="uz-Cyrl-UZ"/>
        </w:rPr>
        <w:t xml:space="preserve">аҳар ҳокимининг </w:t>
      </w:r>
      <w:r w:rsidRPr="000C067F">
        <w:rPr>
          <w:sz w:val="28"/>
          <w:szCs w:val="28"/>
          <w:lang w:val="uz-Cyrl-UZ"/>
        </w:rPr>
        <w:t>2019 йил 26</w:t>
      </w:r>
      <w:r w:rsidR="008C5713" w:rsidRPr="000C067F">
        <w:rPr>
          <w:sz w:val="28"/>
          <w:szCs w:val="28"/>
          <w:lang w:val="uz-Cyrl-UZ"/>
        </w:rPr>
        <w:t xml:space="preserve"> </w:t>
      </w:r>
      <w:r w:rsidRPr="000C067F">
        <w:rPr>
          <w:sz w:val="28"/>
          <w:szCs w:val="28"/>
          <w:lang w:val="uz-Cyrl-UZ"/>
        </w:rPr>
        <w:t xml:space="preserve">ноябрдаги 222-сонли қарори </w:t>
      </w:r>
      <w:r w:rsidR="00005304" w:rsidRPr="000C067F">
        <w:rPr>
          <w:sz w:val="28"/>
          <w:szCs w:val="28"/>
          <w:lang w:val="uz-Cyrl-UZ"/>
        </w:rPr>
        <w:t xml:space="preserve">билан ер участкаси захирага олинган ва </w:t>
      </w:r>
      <w:r w:rsidRPr="000C067F">
        <w:rPr>
          <w:sz w:val="28"/>
          <w:szCs w:val="28"/>
          <w:lang w:val="uz-Cyrl-UZ"/>
        </w:rPr>
        <w:t>Л.М.</w:t>
      </w:r>
      <w:r w:rsidR="00005304" w:rsidRPr="000C067F">
        <w:rPr>
          <w:sz w:val="28"/>
          <w:szCs w:val="28"/>
          <w:lang w:val="uz-Cyrl-UZ"/>
        </w:rPr>
        <w:t xml:space="preserve">нинг </w:t>
      </w:r>
      <w:r w:rsidR="00007AE2" w:rsidRPr="000C067F">
        <w:rPr>
          <w:sz w:val="28"/>
          <w:szCs w:val="28"/>
          <w:lang w:val="uz-Cyrl-UZ"/>
        </w:rPr>
        <w:t xml:space="preserve">“Ишлаб чиқариш базаси”га тегишли </w:t>
      </w:r>
      <w:r w:rsidR="00005304" w:rsidRPr="000C067F">
        <w:rPr>
          <w:sz w:val="28"/>
          <w:szCs w:val="28"/>
          <w:lang w:val="uz-Cyrl-UZ"/>
        </w:rPr>
        <w:t>ҳудудда ер участкасига нисбатан ҳуқуқи қолмаган.</w:t>
      </w:r>
    </w:p>
    <w:p w:rsidR="00005304" w:rsidRPr="000C067F" w:rsidRDefault="001A1A33" w:rsidP="00657B80">
      <w:pPr>
        <w:ind w:firstLine="709"/>
        <w:jc w:val="both"/>
        <w:rPr>
          <w:sz w:val="28"/>
          <w:szCs w:val="28"/>
          <w:lang w:val="uz-Cyrl-UZ"/>
        </w:rPr>
      </w:pPr>
      <w:r w:rsidRPr="000C067F">
        <w:rPr>
          <w:sz w:val="28"/>
          <w:szCs w:val="28"/>
          <w:lang w:val="uz-Cyrl-UZ"/>
        </w:rPr>
        <w:t xml:space="preserve">Аммо, </w:t>
      </w:r>
      <w:r w:rsidR="00007AE2" w:rsidRPr="000C067F">
        <w:rPr>
          <w:sz w:val="28"/>
          <w:szCs w:val="28"/>
          <w:lang w:val="uz-Cyrl-UZ"/>
        </w:rPr>
        <w:t>т</w:t>
      </w:r>
      <w:r w:rsidRPr="000C067F">
        <w:rPr>
          <w:sz w:val="28"/>
          <w:szCs w:val="28"/>
          <w:lang w:val="uz-Cyrl-UZ"/>
        </w:rPr>
        <w:t>уман давлат нотариал идорасида 2008 йил 14</w:t>
      </w:r>
      <w:r w:rsidR="008C5713" w:rsidRPr="000C067F">
        <w:rPr>
          <w:sz w:val="28"/>
          <w:szCs w:val="28"/>
          <w:lang w:val="uz-Cyrl-UZ"/>
        </w:rPr>
        <w:t xml:space="preserve"> </w:t>
      </w:r>
      <w:r w:rsidRPr="000C067F">
        <w:rPr>
          <w:sz w:val="28"/>
          <w:szCs w:val="28"/>
          <w:lang w:val="uz-Cyrl-UZ"/>
        </w:rPr>
        <w:t>ноябрда тасдиқланган</w:t>
      </w:r>
      <w:r w:rsidR="00657B80">
        <w:rPr>
          <w:sz w:val="28"/>
          <w:szCs w:val="28"/>
          <w:lang w:val="uz-Cyrl-UZ"/>
        </w:rPr>
        <w:t xml:space="preserve"> </w:t>
      </w:r>
      <w:r w:rsidRPr="000C067F">
        <w:rPr>
          <w:sz w:val="28"/>
          <w:szCs w:val="28"/>
          <w:lang w:val="uz-Cyrl-UZ"/>
        </w:rPr>
        <w:t xml:space="preserve">333-сонли олди-сотди шартномасига асосан Л.М. “Мустақиллик” ҚФЙ ҳудудида жойлашган ишлаб чиқариш базасининг бино-иншоотларини сотиб олган ва ушбу </w:t>
      </w:r>
      <w:r w:rsidR="00005304" w:rsidRPr="000C067F">
        <w:rPr>
          <w:sz w:val="28"/>
          <w:szCs w:val="28"/>
          <w:lang w:val="uz-Cyrl-UZ"/>
        </w:rPr>
        <w:t xml:space="preserve">шартнома 2009 йил </w:t>
      </w:r>
      <w:r w:rsidRPr="000C067F">
        <w:rPr>
          <w:sz w:val="28"/>
          <w:szCs w:val="28"/>
          <w:lang w:val="uz-Cyrl-UZ"/>
        </w:rPr>
        <w:t>12</w:t>
      </w:r>
      <w:r w:rsidR="00005304" w:rsidRPr="000C067F">
        <w:rPr>
          <w:sz w:val="28"/>
          <w:szCs w:val="28"/>
          <w:lang w:val="uz-Cyrl-UZ"/>
        </w:rPr>
        <w:t xml:space="preserve"> январ</w:t>
      </w:r>
      <w:r w:rsidRPr="000C067F">
        <w:rPr>
          <w:sz w:val="28"/>
          <w:szCs w:val="28"/>
          <w:lang w:val="uz-Cyrl-UZ"/>
        </w:rPr>
        <w:t xml:space="preserve">да </w:t>
      </w:r>
      <w:r w:rsidR="00007AE2" w:rsidRPr="000C067F">
        <w:rPr>
          <w:sz w:val="28"/>
          <w:szCs w:val="28"/>
          <w:lang w:val="uz-Cyrl-UZ"/>
        </w:rPr>
        <w:t>ш</w:t>
      </w:r>
      <w:r w:rsidR="00005304" w:rsidRPr="000C067F">
        <w:rPr>
          <w:sz w:val="28"/>
          <w:szCs w:val="28"/>
          <w:lang w:val="uz-Cyrl-UZ"/>
        </w:rPr>
        <w:t xml:space="preserve">аҳар Ер тузиш ва кўчмас мулк кадастри хизмати давлат корхонасида рўйхатдан ўтказилиб, </w:t>
      </w:r>
      <w:r w:rsidRPr="000C067F">
        <w:rPr>
          <w:sz w:val="28"/>
          <w:szCs w:val="28"/>
          <w:lang w:val="uz-Cyrl-UZ"/>
        </w:rPr>
        <w:t>Л.М.</w:t>
      </w:r>
      <w:r w:rsidR="00005304" w:rsidRPr="000C067F">
        <w:rPr>
          <w:sz w:val="28"/>
          <w:szCs w:val="28"/>
          <w:lang w:val="uz-Cyrl-UZ"/>
        </w:rPr>
        <w:t xml:space="preserve"> номига 274-сонли кадастр иши расмийлаштирилган.</w:t>
      </w:r>
      <w:r w:rsidRPr="000C067F">
        <w:rPr>
          <w:sz w:val="28"/>
          <w:szCs w:val="28"/>
          <w:lang w:val="uz-Cyrl-UZ"/>
        </w:rPr>
        <w:t xml:space="preserve"> О</w:t>
      </w:r>
      <w:r w:rsidR="00005304" w:rsidRPr="000C067F">
        <w:rPr>
          <w:sz w:val="28"/>
          <w:szCs w:val="28"/>
          <w:lang w:val="uz-Cyrl-UZ"/>
        </w:rPr>
        <w:t xml:space="preserve">лди-сотди шартномасига асосан </w:t>
      </w:r>
      <w:r w:rsidRPr="000C067F">
        <w:rPr>
          <w:sz w:val="28"/>
          <w:szCs w:val="28"/>
          <w:lang w:val="uz-Cyrl-UZ"/>
        </w:rPr>
        <w:t>Л.М.</w:t>
      </w:r>
      <w:r w:rsidR="00F609FE" w:rsidRPr="000C067F">
        <w:rPr>
          <w:sz w:val="28"/>
          <w:szCs w:val="28"/>
          <w:lang w:val="uz-Cyrl-UZ"/>
        </w:rPr>
        <w:t xml:space="preserve"> сотиб олган бино-иншоотларнинг </w:t>
      </w:r>
      <w:r w:rsidR="00005304" w:rsidRPr="000C067F">
        <w:rPr>
          <w:sz w:val="28"/>
          <w:szCs w:val="28"/>
          <w:lang w:val="uz-Cyrl-UZ"/>
        </w:rPr>
        <w:t>қурилиш ости майдони 1</w:t>
      </w:r>
      <w:r w:rsidR="00F609FE" w:rsidRPr="000C067F">
        <w:rPr>
          <w:sz w:val="28"/>
          <w:szCs w:val="28"/>
          <w:lang w:val="uz-Cyrl-UZ"/>
        </w:rPr>
        <w:t>38,50</w:t>
      </w:r>
      <w:r w:rsidR="008C5713" w:rsidRPr="000C067F">
        <w:rPr>
          <w:sz w:val="28"/>
          <w:szCs w:val="28"/>
          <w:lang w:val="uz-Cyrl-UZ"/>
        </w:rPr>
        <w:t xml:space="preserve"> </w:t>
      </w:r>
      <w:r w:rsidR="00F609FE" w:rsidRPr="000C067F">
        <w:rPr>
          <w:sz w:val="28"/>
          <w:szCs w:val="28"/>
          <w:lang w:val="uz-Cyrl-UZ"/>
        </w:rPr>
        <w:t xml:space="preserve">метр квадратни ташкил этган. </w:t>
      </w:r>
      <w:r w:rsidR="00005304" w:rsidRPr="000C067F">
        <w:rPr>
          <w:sz w:val="28"/>
          <w:szCs w:val="28"/>
          <w:lang w:val="uz-Cyrl-UZ"/>
        </w:rPr>
        <w:t xml:space="preserve">Ушбу шартнома ҳозирги кунга қадар қонуний кучда бўлиб, ҳақиқий эмас деб топилмаган </w:t>
      </w:r>
      <w:r w:rsidR="00F609FE" w:rsidRPr="000C067F">
        <w:rPr>
          <w:sz w:val="28"/>
          <w:szCs w:val="28"/>
          <w:lang w:val="uz-Cyrl-UZ"/>
        </w:rPr>
        <w:t xml:space="preserve">ёки </w:t>
      </w:r>
      <w:r w:rsidR="00005304" w:rsidRPr="000C067F">
        <w:rPr>
          <w:sz w:val="28"/>
          <w:szCs w:val="28"/>
          <w:lang w:val="uz-Cyrl-UZ"/>
        </w:rPr>
        <w:t>бекор қилинмаган.</w:t>
      </w:r>
    </w:p>
    <w:p w:rsidR="00AC3EA0" w:rsidRPr="000C067F" w:rsidRDefault="00AC3EA0" w:rsidP="00005304">
      <w:pPr>
        <w:ind w:firstLine="709"/>
        <w:jc w:val="both"/>
        <w:rPr>
          <w:sz w:val="28"/>
          <w:szCs w:val="28"/>
          <w:lang w:val="uz-Cyrl-UZ"/>
        </w:rPr>
      </w:pPr>
      <w:r w:rsidRPr="000C067F">
        <w:rPr>
          <w:sz w:val="28"/>
          <w:szCs w:val="28"/>
          <w:lang w:val="uz-Cyrl-UZ"/>
        </w:rPr>
        <w:t xml:space="preserve">Мазкур </w:t>
      </w:r>
      <w:r w:rsidR="00005304" w:rsidRPr="000C067F">
        <w:rPr>
          <w:sz w:val="28"/>
          <w:szCs w:val="28"/>
          <w:lang w:val="uz-Cyrl-UZ"/>
        </w:rPr>
        <w:t xml:space="preserve">ҳолатда </w:t>
      </w:r>
      <w:r w:rsidRPr="000C067F">
        <w:rPr>
          <w:sz w:val="28"/>
          <w:szCs w:val="28"/>
          <w:lang w:val="uz-Cyrl-UZ"/>
        </w:rPr>
        <w:t>Л.М</w:t>
      </w:r>
      <w:r w:rsidR="00906EE3" w:rsidRPr="000C067F">
        <w:rPr>
          <w:sz w:val="28"/>
          <w:szCs w:val="28"/>
          <w:lang w:val="uz-Cyrl-UZ"/>
        </w:rPr>
        <w:t>.</w:t>
      </w:r>
      <w:r w:rsidR="00005304" w:rsidRPr="000C067F">
        <w:rPr>
          <w:sz w:val="28"/>
          <w:szCs w:val="28"/>
          <w:lang w:val="uz-Cyrl-UZ"/>
        </w:rPr>
        <w:t xml:space="preserve">нинг </w:t>
      </w:r>
      <w:r w:rsidRPr="000C067F">
        <w:rPr>
          <w:sz w:val="28"/>
          <w:szCs w:val="28"/>
          <w:lang w:val="uz-Cyrl-UZ"/>
        </w:rPr>
        <w:t>и</w:t>
      </w:r>
      <w:r w:rsidR="00005304" w:rsidRPr="000C067F">
        <w:rPr>
          <w:sz w:val="28"/>
          <w:szCs w:val="28"/>
          <w:lang w:val="uz-Cyrl-UZ"/>
        </w:rPr>
        <w:t>шлаб чиқариш базаси бино-иншоотлари</w:t>
      </w:r>
      <w:r w:rsidRPr="000C067F">
        <w:rPr>
          <w:sz w:val="28"/>
          <w:szCs w:val="28"/>
          <w:lang w:val="uz-Cyrl-UZ"/>
        </w:rPr>
        <w:t xml:space="preserve"> жойлашган </w:t>
      </w:r>
      <w:r w:rsidR="00005304" w:rsidRPr="000C067F">
        <w:rPr>
          <w:sz w:val="28"/>
          <w:szCs w:val="28"/>
          <w:lang w:val="uz-Cyrl-UZ"/>
        </w:rPr>
        <w:t xml:space="preserve">ер участкаси аниқланмасдан, шаҳар ҳокими </w:t>
      </w:r>
      <w:r w:rsidRPr="000C067F">
        <w:rPr>
          <w:sz w:val="28"/>
          <w:szCs w:val="28"/>
          <w:lang w:val="uz-Cyrl-UZ"/>
        </w:rPr>
        <w:t>томонидан 3900</w:t>
      </w:r>
      <w:r w:rsidR="008C5713" w:rsidRPr="000C067F">
        <w:rPr>
          <w:sz w:val="28"/>
          <w:szCs w:val="28"/>
          <w:lang w:val="uz-Cyrl-UZ"/>
        </w:rPr>
        <w:t xml:space="preserve"> </w:t>
      </w:r>
      <w:r w:rsidR="00657B80">
        <w:rPr>
          <w:sz w:val="28"/>
          <w:szCs w:val="28"/>
          <w:lang w:val="uz-Cyrl-UZ"/>
        </w:rPr>
        <w:t>кв.</w:t>
      </w:r>
      <w:r w:rsidRPr="000C067F">
        <w:rPr>
          <w:sz w:val="28"/>
          <w:szCs w:val="28"/>
          <w:lang w:val="uz-Cyrl-UZ"/>
        </w:rPr>
        <w:t xml:space="preserve">м </w:t>
      </w:r>
      <w:r w:rsidR="00005304" w:rsidRPr="000C067F">
        <w:rPr>
          <w:sz w:val="28"/>
          <w:szCs w:val="28"/>
          <w:lang w:val="uz-Cyrl-UZ"/>
        </w:rPr>
        <w:t>ер майдони, шу жумладан</w:t>
      </w:r>
      <w:r w:rsidRPr="000C067F">
        <w:rPr>
          <w:sz w:val="28"/>
          <w:szCs w:val="28"/>
          <w:lang w:val="uz-Cyrl-UZ"/>
        </w:rPr>
        <w:t>,</w:t>
      </w:r>
      <w:r w:rsidR="00005304" w:rsidRPr="000C067F">
        <w:rPr>
          <w:sz w:val="28"/>
          <w:szCs w:val="28"/>
          <w:lang w:val="uz-Cyrl-UZ"/>
        </w:rPr>
        <w:t xml:space="preserve"> қонуний асосларга кўра </w:t>
      </w:r>
      <w:r w:rsidRPr="000C067F">
        <w:rPr>
          <w:sz w:val="28"/>
          <w:szCs w:val="28"/>
          <w:lang w:val="uz-Cyrl-UZ"/>
        </w:rPr>
        <w:t>Л.М.</w:t>
      </w:r>
      <w:r w:rsidR="00005304" w:rsidRPr="000C067F">
        <w:rPr>
          <w:sz w:val="28"/>
          <w:szCs w:val="28"/>
          <w:lang w:val="uz-Cyrl-UZ"/>
        </w:rPr>
        <w:t xml:space="preserve">га тегишли бўлган майдон ҳам </w:t>
      </w:r>
      <w:r w:rsidR="00CE6B71" w:rsidRPr="000C067F">
        <w:rPr>
          <w:sz w:val="28"/>
          <w:szCs w:val="28"/>
          <w:lang w:val="uz-Cyrl-UZ"/>
        </w:rPr>
        <w:t>захира</w:t>
      </w:r>
      <w:r w:rsidR="00005304" w:rsidRPr="000C067F">
        <w:rPr>
          <w:sz w:val="28"/>
          <w:szCs w:val="28"/>
          <w:lang w:val="uz-Cyrl-UZ"/>
        </w:rPr>
        <w:t>га оли</w:t>
      </w:r>
      <w:r w:rsidRPr="000C067F">
        <w:rPr>
          <w:sz w:val="28"/>
          <w:szCs w:val="28"/>
          <w:lang w:val="uz-Cyrl-UZ"/>
        </w:rPr>
        <w:t>ни</w:t>
      </w:r>
      <w:r w:rsidR="00005304" w:rsidRPr="000C067F">
        <w:rPr>
          <w:sz w:val="28"/>
          <w:szCs w:val="28"/>
          <w:lang w:val="uz-Cyrl-UZ"/>
        </w:rPr>
        <w:t>б, аризачининг ҳуқуқ ва қонун билан қўриқланадиган манфаатларига путур етказ</w:t>
      </w:r>
      <w:r w:rsidRPr="000C067F">
        <w:rPr>
          <w:sz w:val="28"/>
          <w:szCs w:val="28"/>
          <w:lang w:val="uz-Cyrl-UZ"/>
        </w:rPr>
        <w:t>ил</w:t>
      </w:r>
      <w:r w:rsidR="00005304" w:rsidRPr="000C067F">
        <w:rPr>
          <w:sz w:val="28"/>
          <w:szCs w:val="28"/>
          <w:lang w:val="uz-Cyrl-UZ"/>
        </w:rPr>
        <w:t>ган</w:t>
      </w:r>
      <w:r w:rsidRPr="000C067F">
        <w:rPr>
          <w:sz w:val="28"/>
          <w:szCs w:val="28"/>
          <w:lang w:val="uz-Cyrl-UZ"/>
        </w:rPr>
        <w:t>.</w:t>
      </w:r>
    </w:p>
    <w:p w:rsidR="00AC3EA0" w:rsidRDefault="00AC3EA0" w:rsidP="00005304">
      <w:pPr>
        <w:ind w:firstLine="709"/>
        <w:jc w:val="both"/>
        <w:rPr>
          <w:sz w:val="28"/>
          <w:szCs w:val="28"/>
          <w:lang w:val="uz-Cyrl-UZ"/>
        </w:rPr>
      </w:pPr>
      <w:r w:rsidRPr="000C067F">
        <w:rPr>
          <w:sz w:val="28"/>
          <w:szCs w:val="28"/>
          <w:lang w:val="uz-Cyrl-UZ"/>
        </w:rPr>
        <w:t>Шу сабабли, судлов ҳайъати суд қарорларини бекор қилиш ва аризачининг аризасини қаноатлантиришни лозим топган.</w:t>
      </w:r>
    </w:p>
    <w:p w:rsidR="00BA0424" w:rsidRPr="006677EA" w:rsidRDefault="00005304" w:rsidP="008C5713">
      <w:pPr>
        <w:pStyle w:val="a3"/>
        <w:tabs>
          <w:tab w:val="left" w:pos="0"/>
        </w:tabs>
        <w:spacing w:after="0"/>
        <w:ind w:firstLine="709"/>
        <w:jc w:val="right"/>
        <w:rPr>
          <w:rFonts w:eastAsiaTheme="minorHAnsi"/>
          <w:b/>
          <w:i/>
          <w:noProof/>
          <w:sz w:val="28"/>
          <w:szCs w:val="28"/>
          <w:lang w:val="uz-Cyrl-UZ" w:eastAsia="en-US"/>
        </w:rPr>
      </w:pPr>
      <w:r w:rsidRPr="006677EA">
        <w:rPr>
          <w:sz w:val="28"/>
          <w:szCs w:val="28"/>
          <w:lang w:val="uz-Cyrl-UZ"/>
        </w:rPr>
        <w:t>3-1603-2001/255-сонли иш</w:t>
      </w:r>
    </w:p>
    <w:sectPr w:rsidR="00BA0424" w:rsidRPr="006677EA" w:rsidSect="004C512E">
      <w:headerReference w:type="default" r:id="rId9"/>
      <w:pgSz w:w="11906" w:h="16838"/>
      <w:pgMar w:top="567"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8B" w:rsidRDefault="00665E8B" w:rsidP="00F6580A">
      <w:r>
        <w:separator/>
      </w:r>
    </w:p>
  </w:endnote>
  <w:endnote w:type="continuationSeparator" w:id="0">
    <w:p w:rsidR="00665E8B" w:rsidRDefault="00665E8B"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203" w:usb1="00000000" w:usb2="00000000" w:usb3="00000000" w:csb0="00000005"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8B" w:rsidRDefault="00665E8B" w:rsidP="00F6580A">
      <w:r>
        <w:separator/>
      </w:r>
    </w:p>
  </w:footnote>
  <w:footnote w:type="continuationSeparator" w:id="0">
    <w:p w:rsidR="00665E8B" w:rsidRDefault="00665E8B"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33" w:rsidRDefault="00E56424">
    <w:pPr>
      <w:pStyle w:val="a7"/>
      <w:jc w:val="center"/>
    </w:pPr>
    <w:r>
      <w:fldChar w:fldCharType="begin"/>
    </w:r>
    <w:r w:rsidR="001A1A33">
      <w:instrText>PAGE   \* MERGEFORMAT</w:instrText>
    </w:r>
    <w:r>
      <w:fldChar w:fldCharType="separate"/>
    </w:r>
    <w:r w:rsidR="00657B80">
      <w:rPr>
        <w:noProof/>
      </w:rPr>
      <w:t>15</w:t>
    </w:r>
    <w:r>
      <w:rPr>
        <w:noProof/>
      </w:rPr>
      <w:fldChar w:fldCharType="end"/>
    </w:r>
  </w:p>
  <w:p w:rsidR="001A1A33" w:rsidRDefault="001A1A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1132"/>
    <w:multiLevelType w:val="hybridMultilevel"/>
    <w:tmpl w:val="353A7BFE"/>
    <w:lvl w:ilvl="0" w:tplc="47CCBC96">
      <w:start w:val="1"/>
      <w:numFmt w:val="upperRoman"/>
      <w:lvlText w:val="%1."/>
      <w:lvlJc w:val="left"/>
      <w:pPr>
        <w:ind w:left="1287" w:hanging="72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23535D"/>
    <w:multiLevelType w:val="hybridMultilevel"/>
    <w:tmpl w:val="19C85F80"/>
    <w:lvl w:ilvl="0" w:tplc="E31C361C">
      <w:start w:val="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nsid w:val="1EA12AC1"/>
    <w:multiLevelType w:val="hybridMultilevel"/>
    <w:tmpl w:val="79D419D0"/>
    <w:lvl w:ilvl="0" w:tplc="E482DB58">
      <w:start w:val="2020"/>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7"/>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9A6"/>
    <w:rsid w:val="00000B5A"/>
    <w:rsid w:val="00000D1D"/>
    <w:rsid w:val="00000E62"/>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304"/>
    <w:rsid w:val="000057EE"/>
    <w:rsid w:val="00005A67"/>
    <w:rsid w:val="00005C03"/>
    <w:rsid w:val="00005FB8"/>
    <w:rsid w:val="000070E3"/>
    <w:rsid w:val="00007465"/>
    <w:rsid w:val="00007518"/>
    <w:rsid w:val="00007A78"/>
    <w:rsid w:val="00007AE2"/>
    <w:rsid w:val="00007F55"/>
    <w:rsid w:val="0001025C"/>
    <w:rsid w:val="0001049F"/>
    <w:rsid w:val="000108C1"/>
    <w:rsid w:val="0001105D"/>
    <w:rsid w:val="00011102"/>
    <w:rsid w:val="00011ABA"/>
    <w:rsid w:val="00011EAA"/>
    <w:rsid w:val="000120AD"/>
    <w:rsid w:val="0001233D"/>
    <w:rsid w:val="0001282A"/>
    <w:rsid w:val="000131B7"/>
    <w:rsid w:val="00013270"/>
    <w:rsid w:val="00013883"/>
    <w:rsid w:val="00013B4D"/>
    <w:rsid w:val="00013F2F"/>
    <w:rsid w:val="00013FBA"/>
    <w:rsid w:val="0001407A"/>
    <w:rsid w:val="00014165"/>
    <w:rsid w:val="00014875"/>
    <w:rsid w:val="00014933"/>
    <w:rsid w:val="00015723"/>
    <w:rsid w:val="00015725"/>
    <w:rsid w:val="000163C8"/>
    <w:rsid w:val="00016C55"/>
    <w:rsid w:val="00016C95"/>
    <w:rsid w:val="000174FC"/>
    <w:rsid w:val="00017612"/>
    <w:rsid w:val="00017E42"/>
    <w:rsid w:val="00020056"/>
    <w:rsid w:val="00020102"/>
    <w:rsid w:val="00020932"/>
    <w:rsid w:val="00020E28"/>
    <w:rsid w:val="000218C4"/>
    <w:rsid w:val="00021958"/>
    <w:rsid w:val="00022589"/>
    <w:rsid w:val="00023300"/>
    <w:rsid w:val="00023509"/>
    <w:rsid w:val="00023B28"/>
    <w:rsid w:val="000241BF"/>
    <w:rsid w:val="0002446C"/>
    <w:rsid w:val="00024ABB"/>
    <w:rsid w:val="00024B3A"/>
    <w:rsid w:val="00024C0E"/>
    <w:rsid w:val="000256F7"/>
    <w:rsid w:val="00025F0A"/>
    <w:rsid w:val="00026161"/>
    <w:rsid w:val="000267BF"/>
    <w:rsid w:val="0002746D"/>
    <w:rsid w:val="0002790C"/>
    <w:rsid w:val="00031D9F"/>
    <w:rsid w:val="000322FA"/>
    <w:rsid w:val="0003275F"/>
    <w:rsid w:val="00034297"/>
    <w:rsid w:val="000355CA"/>
    <w:rsid w:val="00035A5C"/>
    <w:rsid w:val="00035DB1"/>
    <w:rsid w:val="00035E73"/>
    <w:rsid w:val="00036D30"/>
    <w:rsid w:val="000375F6"/>
    <w:rsid w:val="0003766D"/>
    <w:rsid w:val="00037BBC"/>
    <w:rsid w:val="00037C07"/>
    <w:rsid w:val="00037FEE"/>
    <w:rsid w:val="00040167"/>
    <w:rsid w:val="0004055E"/>
    <w:rsid w:val="0004064B"/>
    <w:rsid w:val="000406DB"/>
    <w:rsid w:val="000410C1"/>
    <w:rsid w:val="000418B2"/>
    <w:rsid w:val="00041B55"/>
    <w:rsid w:val="00042B44"/>
    <w:rsid w:val="00044B20"/>
    <w:rsid w:val="00044D5A"/>
    <w:rsid w:val="00044DFD"/>
    <w:rsid w:val="000450B5"/>
    <w:rsid w:val="00045578"/>
    <w:rsid w:val="000459CC"/>
    <w:rsid w:val="000466C4"/>
    <w:rsid w:val="000468A2"/>
    <w:rsid w:val="00046CCA"/>
    <w:rsid w:val="000470A1"/>
    <w:rsid w:val="000470FE"/>
    <w:rsid w:val="00047632"/>
    <w:rsid w:val="00047A64"/>
    <w:rsid w:val="00050135"/>
    <w:rsid w:val="0005095A"/>
    <w:rsid w:val="00051100"/>
    <w:rsid w:val="000512E0"/>
    <w:rsid w:val="00051C5D"/>
    <w:rsid w:val="000523F1"/>
    <w:rsid w:val="00052855"/>
    <w:rsid w:val="0005294F"/>
    <w:rsid w:val="00052B6C"/>
    <w:rsid w:val="00053698"/>
    <w:rsid w:val="00054114"/>
    <w:rsid w:val="000544B3"/>
    <w:rsid w:val="00054751"/>
    <w:rsid w:val="00054786"/>
    <w:rsid w:val="00054875"/>
    <w:rsid w:val="00054B4F"/>
    <w:rsid w:val="00055007"/>
    <w:rsid w:val="00055A7C"/>
    <w:rsid w:val="00056189"/>
    <w:rsid w:val="0005672B"/>
    <w:rsid w:val="00057B55"/>
    <w:rsid w:val="00057CFF"/>
    <w:rsid w:val="00060386"/>
    <w:rsid w:val="00060C15"/>
    <w:rsid w:val="00060EE5"/>
    <w:rsid w:val="00060FA7"/>
    <w:rsid w:val="000621E1"/>
    <w:rsid w:val="00063CB2"/>
    <w:rsid w:val="00063D3B"/>
    <w:rsid w:val="00065534"/>
    <w:rsid w:val="000655BD"/>
    <w:rsid w:val="000657DA"/>
    <w:rsid w:val="00065BDD"/>
    <w:rsid w:val="00065F4C"/>
    <w:rsid w:val="0006627D"/>
    <w:rsid w:val="000665EC"/>
    <w:rsid w:val="00066D58"/>
    <w:rsid w:val="00066D8E"/>
    <w:rsid w:val="00067AC9"/>
    <w:rsid w:val="00067AEB"/>
    <w:rsid w:val="00067CA2"/>
    <w:rsid w:val="00067D9B"/>
    <w:rsid w:val="000702D8"/>
    <w:rsid w:val="00070595"/>
    <w:rsid w:val="000707D9"/>
    <w:rsid w:val="0007094F"/>
    <w:rsid w:val="0007098E"/>
    <w:rsid w:val="00071327"/>
    <w:rsid w:val="0007159C"/>
    <w:rsid w:val="00071E65"/>
    <w:rsid w:val="000727E9"/>
    <w:rsid w:val="00072D79"/>
    <w:rsid w:val="00072F6C"/>
    <w:rsid w:val="00073090"/>
    <w:rsid w:val="00073618"/>
    <w:rsid w:val="00073A0E"/>
    <w:rsid w:val="00073B1D"/>
    <w:rsid w:val="00074451"/>
    <w:rsid w:val="00074EA0"/>
    <w:rsid w:val="00075C20"/>
    <w:rsid w:val="00075E9C"/>
    <w:rsid w:val="00076DE4"/>
    <w:rsid w:val="000776AB"/>
    <w:rsid w:val="00080CFF"/>
    <w:rsid w:val="0008134F"/>
    <w:rsid w:val="0008153A"/>
    <w:rsid w:val="00081E3B"/>
    <w:rsid w:val="0008282F"/>
    <w:rsid w:val="0008283D"/>
    <w:rsid w:val="00082996"/>
    <w:rsid w:val="00082F94"/>
    <w:rsid w:val="0008338D"/>
    <w:rsid w:val="00083790"/>
    <w:rsid w:val="00084520"/>
    <w:rsid w:val="00084C36"/>
    <w:rsid w:val="00084F62"/>
    <w:rsid w:val="000852A5"/>
    <w:rsid w:val="000852FE"/>
    <w:rsid w:val="000858A6"/>
    <w:rsid w:val="00085A3F"/>
    <w:rsid w:val="00085F1C"/>
    <w:rsid w:val="0008651E"/>
    <w:rsid w:val="000865BE"/>
    <w:rsid w:val="000866E6"/>
    <w:rsid w:val="00086ADA"/>
    <w:rsid w:val="00087B6B"/>
    <w:rsid w:val="00090AD1"/>
    <w:rsid w:val="00091866"/>
    <w:rsid w:val="00092624"/>
    <w:rsid w:val="00092D93"/>
    <w:rsid w:val="000933F7"/>
    <w:rsid w:val="000934F6"/>
    <w:rsid w:val="00094B5C"/>
    <w:rsid w:val="00094E0E"/>
    <w:rsid w:val="00095872"/>
    <w:rsid w:val="00095A54"/>
    <w:rsid w:val="00096530"/>
    <w:rsid w:val="00097A12"/>
    <w:rsid w:val="00097C38"/>
    <w:rsid w:val="000A0495"/>
    <w:rsid w:val="000A04A0"/>
    <w:rsid w:val="000A1C1D"/>
    <w:rsid w:val="000A2205"/>
    <w:rsid w:val="000A288C"/>
    <w:rsid w:val="000A2B41"/>
    <w:rsid w:val="000A2E94"/>
    <w:rsid w:val="000A36F1"/>
    <w:rsid w:val="000A38E3"/>
    <w:rsid w:val="000A3B8A"/>
    <w:rsid w:val="000A43A2"/>
    <w:rsid w:val="000A43B9"/>
    <w:rsid w:val="000A46E2"/>
    <w:rsid w:val="000A4A02"/>
    <w:rsid w:val="000A5773"/>
    <w:rsid w:val="000A5849"/>
    <w:rsid w:val="000A5AB8"/>
    <w:rsid w:val="000A5C9D"/>
    <w:rsid w:val="000A5D5F"/>
    <w:rsid w:val="000A6014"/>
    <w:rsid w:val="000A619C"/>
    <w:rsid w:val="000A64E4"/>
    <w:rsid w:val="000A69B3"/>
    <w:rsid w:val="000A6AA3"/>
    <w:rsid w:val="000A70E5"/>
    <w:rsid w:val="000A7610"/>
    <w:rsid w:val="000A7808"/>
    <w:rsid w:val="000A788E"/>
    <w:rsid w:val="000A7987"/>
    <w:rsid w:val="000B15E1"/>
    <w:rsid w:val="000B1BBC"/>
    <w:rsid w:val="000B293A"/>
    <w:rsid w:val="000B38D1"/>
    <w:rsid w:val="000B3D2C"/>
    <w:rsid w:val="000B42ED"/>
    <w:rsid w:val="000B4B9B"/>
    <w:rsid w:val="000B5040"/>
    <w:rsid w:val="000B507A"/>
    <w:rsid w:val="000B59BF"/>
    <w:rsid w:val="000B5E24"/>
    <w:rsid w:val="000B61E0"/>
    <w:rsid w:val="000B65F6"/>
    <w:rsid w:val="000B7109"/>
    <w:rsid w:val="000B7761"/>
    <w:rsid w:val="000C0554"/>
    <w:rsid w:val="000C05C5"/>
    <w:rsid w:val="000C064B"/>
    <w:rsid w:val="000C067F"/>
    <w:rsid w:val="000C0EEA"/>
    <w:rsid w:val="000C1CD0"/>
    <w:rsid w:val="000C218D"/>
    <w:rsid w:val="000C21B7"/>
    <w:rsid w:val="000C26A5"/>
    <w:rsid w:val="000C2BF7"/>
    <w:rsid w:val="000C37EC"/>
    <w:rsid w:val="000C3C80"/>
    <w:rsid w:val="000C48BE"/>
    <w:rsid w:val="000C593A"/>
    <w:rsid w:val="000C5AAE"/>
    <w:rsid w:val="000C6274"/>
    <w:rsid w:val="000C7485"/>
    <w:rsid w:val="000C76D4"/>
    <w:rsid w:val="000D017C"/>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354"/>
    <w:rsid w:val="000D33EF"/>
    <w:rsid w:val="000D416D"/>
    <w:rsid w:val="000D467D"/>
    <w:rsid w:val="000D46F9"/>
    <w:rsid w:val="000D4AEB"/>
    <w:rsid w:val="000D4DB2"/>
    <w:rsid w:val="000D4EDD"/>
    <w:rsid w:val="000D5B55"/>
    <w:rsid w:val="000D648B"/>
    <w:rsid w:val="000D6AFF"/>
    <w:rsid w:val="000E0510"/>
    <w:rsid w:val="000E0D62"/>
    <w:rsid w:val="000E0DFA"/>
    <w:rsid w:val="000E1904"/>
    <w:rsid w:val="000E19A6"/>
    <w:rsid w:val="000E2057"/>
    <w:rsid w:val="000E2387"/>
    <w:rsid w:val="000E2826"/>
    <w:rsid w:val="000E289D"/>
    <w:rsid w:val="000E3243"/>
    <w:rsid w:val="000E397F"/>
    <w:rsid w:val="000E3EAD"/>
    <w:rsid w:val="000E43D4"/>
    <w:rsid w:val="000E4611"/>
    <w:rsid w:val="000E47C8"/>
    <w:rsid w:val="000E4827"/>
    <w:rsid w:val="000E4E96"/>
    <w:rsid w:val="000E5A8A"/>
    <w:rsid w:val="000E5EDC"/>
    <w:rsid w:val="000E67CB"/>
    <w:rsid w:val="000E6DA8"/>
    <w:rsid w:val="000E6DE4"/>
    <w:rsid w:val="000E6E38"/>
    <w:rsid w:val="000E773B"/>
    <w:rsid w:val="000F0123"/>
    <w:rsid w:val="000F04D8"/>
    <w:rsid w:val="000F0DE1"/>
    <w:rsid w:val="000F0F6D"/>
    <w:rsid w:val="000F1960"/>
    <w:rsid w:val="000F2B03"/>
    <w:rsid w:val="000F390B"/>
    <w:rsid w:val="000F3ED3"/>
    <w:rsid w:val="000F4380"/>
    <w:rsid w:val="000F444B"/>
    <w:rsid w:val="000F4580"/>
    <w:rsid w:val="000F4874"/>
    <w:rsid w:val="000F5211"/>
    <w:rsid w:val="000F54C5"/>
    <w:rsid w:val="000F57BA"/>
    <w:rsid w:val="000F5F10"/>
    <w:rsid w:val="000F6B85"/>
    <w:rsid w:val="000F6C5D"/>
    <w:rsid w:val="000F76DE"/>
    <w:rsid w:val="000F7A47"/>
    <w:rsid w:val="000F7ADC"/>
    <w:rsid w:val="00100871"/>
    <w:rsid w:val="0010102C"/>
    <w:rsid w:val="001011ED"/>
    <w:rsid w:val="00101910"/>
    <w:rsid w:val="00101AB8"/>
    <w:rsid w:val="00102BD6"/>
    <w:rsid w:val="00102C92"/>
    <w:rsid w:val="001030E8"/>
    <w:rsid w:val="0010326D"/>
    <w:rsid w:val="001048CA"/>
    <w:rsid w:val="00104E66"/>
    <w:rsid w:val="00106B6E"/>
    <w:rsid w:val="00106CFB"/>
    <w:rsid w:val="00110C9E"/>
    <w:rsid w:val="0011211C"/>
    <w:rsid w:val="001121DD"/>
    <w:rsid w:val="001122B4"/>
    <w:rsid w:val="001126B2"/>
    <w:rsid w:val="00112E09"/>
    <w:rsid w:val="00112ED5"/>
    <w:rsid w:val="001138CE"/>
    <w:rsid w:val="00114332"/>
    <w:rsid w:val="0011454B"/>
    <w:rsid w:val="00114923"/>
    <w:rsid w:val="00114B24"/>
    <w:rsid w:val="00114BB9"/>
    <w:rsid w:val="00114DDB"/>
    <w:rsid w:val="001152C2"/>
    <w:rsid w:val="0011599E"/>
    <w:rsid w:val="0011754A"/>
    <w:rsid w:val="00117B98"/>
    <w:rsid w:val="00117DD8"/>
    <w:rsid w:val="00117E0B"/>
    <w:rsid w:val="00120E6B"/>
    <w:rsid w:val="0012193C"/>
    <w:rsid w:val="00121C96"/>
    <w:rsid w:val="00121FD4"/>
    <w:rsid w:val="00122179"/>
    <w:rsid w:val="001223BB"/>
    <w:rsid w:val="00122975"/>
    <w:rsid w:val="00122F48"/>
    <w:rsid w:val="00123AC5"/>
    <w:rsid w:val="00124A22"/>
    <w:rsid w:val="0012512C"/>
    <w:rsid w:val="0012546A"/>
    <w:rsid w:val="00125662"/>
    <w:rsid w:val="001256F2"/>
    <w:rsid w:val="00126478"/>
    <w:rsid w:val="001264F7"/>
    <w:rsid w:val="00127248"/>
    <w:rsid w:val="0013022B"/>
    <w:rsid w:val="00130425"/>
    <w:rsid w:val="00130583"/>
    <w:rsid w:val="001314C4"/>
    <w:rsid w:val="0013152F"/>
    <w:rsid w:val="001319EA"/>
    <w:rsid w:val="00131F80"/>
    <w:rsid w:val="001337AF"/>
    <w:rsid w:val="00134163"/>
    <w:rsid w:val="0013459D"/>
    <w:rsid w:val="0013459E"/>
    <w:rsid w:val="00134CDB"/>
    <w:rsid w:val="0013532C"/>
    <w:rsid w:val="00135FD7"/>
    <w:rsid w:val="001367E0"/>
    <w:rsid w:val="0013783E"/>
    <w:rsid w:val="001406AA"/>
    <w:rsid w:val="00140B69"/>
    <w:rsid w:val="00140E81"/>
    <w:rsid w:val="00140F58"/>
    <w:rsid w:val="00141200"/>
    <w:rsid w:val="0014199B"/>
    <w:rsid w:val="00141A41"/>
    <w:rsid w:val="00141B42"/>
    <w:rsid w:val="001427B6"/>
    <w:rsid w:val="001433C3"/>
    <w:rsid w:val="00143B9A"/>
    <w:rsid w:val="00143E7E"/>
    <w:rsid w:val="00143F67"/>
    <w:rsid w:val="001444CA"/>
    <w:rsid w:val="001453E1"/>
    <w:rsid w:val="001454C2"/>
    <w:rsid w:val="00145A51"/>
    <w:rsid w:val="00146400"/>
    <w:rsid w:val="001466A0"/>
    <w:rsid w:val="00146FA6"/>
    <w:rsid w:val="00146FAD"/>
    <w:rsid w:val="0014733A"/>
    <w:rsid w:val="00147AA1"/>
    <w:rsid w:val="00147AE2"/>
    <w:rsid w:val="0015066C"/>
    <w:rsid w:val="00151019"/>
    <w:rsid w:val="001510FA"/>
    <w:rsid w:val="00151558"/>
    <w:rsid w:val="00151583"/>
    <w:rsid w:val="001515EF"/>
    <w:rsid w:val="001519C7"/>
    <w:rsid w:val="00151AF9"/>
    <w:rsid w:val="00153D20"/>
    <w:rsid w:val="00154127"/>
    <w:rsid w:val="00154CF4"/>
    <w:rsid w:val="001558C4"/>
    <w:rsid w:val="001565C0"/>
    <w:rsid w:val="0015673A"/>
    <w:rsid w:val="00156905"/>
    <w:rsid w:val="001569BE"/>
    <w:rsid w:val="00157A66"/>
    <w:rsid w:val="00160980"/>
    <w:rsid w:val="00160A8E"/>
    <w:rsid w:val="0016128A"/>
    <w:rsid w:val="0016155C"/>
    <w:rsid w:val="00161BC9"/>
    <w:rsid w:val="0016282D"/>
    <w:rsid w:val="00163245"/>
    <w:rsid w:val="00163863"/>
    <w:rsid w:val="00163E77"/>
    <w:rsid w:val="00163F1E"/>
    <w:rsid w:val="001648CC"/>
    <w:rsid w:val="00164D59"/>
    <w:rsid w:val="00165770"/>
    <w:rsid w:val="00165CCB"/>
    <w:rsid w:val="00165DF9"/>
    <w:rsid w:val="0016613F"/>
    <w:rsid w:val="00166972"/>
    <w:rsid w:val="00166AA7"/>
    <w:rsid w:val="00166DAF"/>
    <w:rsid w:val="00166F08"/>
    <w:rsid w:val="00167190"/>
    <w:rsid w:val="00167514"/>
    <w:rsid w:val="001676BA"/>
    <w:rsid w:val="001705BE"/>
    <w:rsid w:val="00170803"/>
    <w:rsid w:val="00170CFF"/>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253"/>
    <w:rsid w:val="00175C7B"/>
    <w:rsid w:val="001765A1"/>
    <w:rsid w:val="00176C4C"/>
    <w:rsid w:val="00177575"/>
    <w:rsid w:val="0017761B"/>
    <w:rsid w:val="00177728"/>
    <w:rsid w:val="00177804"/>
    <w:rsid w:val="00180090"/>
    <w:rsid w:val="0018079F"/>
    <w:rsid w:val="00180A8C"/>
    <w:rsid w:val="001814A0"/>
    <w:rsid w:val="0018201B"/>
    <w:rsid w:val="0018266D"/>
    <w:rsid w:val="001827CF"/>
    <w:rsid w:val="00182898"/>
    <w:rsid w:val="001833CE"/>
    <w:rsid w:val="0018390C"/>
    <w:rsid w:val="00183AA4"/>
    <w:rsid w:val="00184426"/>
    <w:rsid w:val="00184F42"/>
    <w:rsid w:val="001857FA"/>
    <w:rsid w:val="00185D5D"/>
    <w:rsid w:val="00185E1D"/>
    <w:rsid w:val="0018712A"/>
    <w:rsid w:val="00187A39"/>
    <w:rsid w:val="00187BB8"/>
    <w:rsid w:val="00187C20"/>
    <w:rsid w:val="00187DD2"/>
    <w:rsid w:val="0019167D"/>
    <w:rsid w:val="001916AE"/>
    <w:rsid w:val="001927AB"/>
    <w:rsid w:val="00192C1A"/>
    <w:rsid w:val="00192E90"/>
    <w:rsid w:val="001931EA"/>
    <w:rsid w:val="0019394D"/>
    <w:rsid w:val="001939E5"/>
    <w:rsid w:val="00193EF4"/>
    <w:rsid w:val="00194324"/>
    <w:rsid w:val="001944A4"/>
    <w:rsid w:val="00194F5B"/>
    <w:rsid w:val="001951A3"/>
    <w:rsid w:val="0019540A"/>
    <w:rsid w:val="0019603A"/>
    <w:rsid w:val="0019648C"/>
    <w:rsid w:val="00196F1F"/>
    <w:rsid w:val="00197159"/>
    <w:rsid w:val="0019763A"/>
    <w:rsid w:val="001A0000"/>
    <w:rsid w:val="001A0353"/>
    <w:rsid w:val="001A0767"/>
    <w:rsid w:val="001A08B8"/>
    <w:rsid w:val="001A0B08"/>
    <w:rsid w:val="001A0F43"/>
    <w:rsid w:val="001A12CE"/>
    <w:rsid w:val="001A1A33"/>
    <w:rsid w:val="001A1E6A"/>
    <w:rsid w:val="001A211F"/>
    <w:rsid w:val="001A400C"/>
    <w:rsid w:val="001A42F9"/>
    <w:rsid w:val="001A44FC"/>
    <w:rsid w:val="001A463C"/>
    <w:rsid w:val="001A4F99"/>
    <w:rsid w:val="001A4FA7"/>
    <w:rsid w:val="001A5530"/>
    <w:rsid w:val="001A5FE3"/>
    <w:rsid w:val="001A6422"/>
    <w:rsid w:val="001A65A8"/>
    <w:rsid w:val="001A6FB1"/>
    <w:rsid w:val="001B1122"/>
    <w:rsid w:val="001B136D"/>
    <w:rsid w:val="001B192A"/>
    <w:rsid w:val="001B1A95"/>
    <w:rsid w:val="001B20F8"/>
    <w:rsid w:val="001B2226"/>
    <w:rsid w:val="001B2545"/>
    <w:rsid w:val="001B29ED"/>
    <w:rsid w:val="001B2E5C"/>
    <w:rsid w:val="001B3047"/>
    <w:rsid w:val="001B317A"/>
    <w:rsid w:val="001B3B0F"/>
    <w:rsid w:val="001B4E32"/>
    <w:rsid w:val="001B4F6F"/>
    <w:rsid w:val="001B51A6"/>
    <w:rsid w:val="001B537F"/>
    <w:rsid w:val="001B5520"/>
    <w:rsid w:val="001B5BE8"/>
    <w:rsid w:val="001B5CB4"/>
    <w:rsid w:val="001B5F47"/>
    <w:rsid w:val="001B63B4"/>
    <w:rsid w:val="001B641E"/>
    <w:rsid w:val="001B66EF"/>
    <w:rsid w:val="001B6D04"/>
    <w:rsid w:val="001B7376"/>
    <w:rsid w:val="001B776D"/>
    <w:rsid w:val="001B7BE6"/>
    <w:rsid w:val="001C00D3"/>
    <w:rsid w:val="001C05EB"/>
    <w:rsid w:val="001C08AB"/>
    <w:rsid w:val="001C0E11"/>
    <w:rsid w:val="001C0E45"/>
    <w:rsid w:val="001C0E86"/>
    <w:rsid w:val="001C13C7"/>
    <w:rsid w:val="001C148F"/>
    <w:rsid w:val="001C15D0"/>
    <w:rsid w:val="001C242E"/>
    <w:rsid w:val="001C2B2A"/>
    <w:rsid w:val="001C3883"/>
    <w:rsid w:val="001C3A03"/>
    <w:rsid w:val="001C3B7E"/>
    <w:rsid w:val="001C3DBA"/>
    <w:rsid w:val="001C3E86"/>
    <w:rsid w:val="001C4A1A"/>
    <w:rsid w:val="001C4A56"/>
    <w:rsid w:val="001C5204"/>
    <w:rsid w:val="001C58B0"/>
    <w:rsid w:val="001C5BF2"/>
    <w:rsid w:val="001C683B"/>
    <w:rsid w:val="001C685C"/>
    <w:rsid w:val="001C689C"/>
    <w:rsid w:val="001C6EAC"/>
    <w:rsid w:val="001C7444"/>
    <w:rsid w:val="001D01B4"/>
    <w:rsid w:val="001D0EC4"/>
    <w:rsid w:val="001D0F07"/>
    <w:rsid w:val="001D1276"/>
    <w:rsid w:val="001D197A"/>
    <w:rsid w:val="001D1CFB"/>
    <w:rsid w:val="001D1D96"/>
    <w:rsid w:val="001D1FF2"/>
    <w:rsid w:val="001D2710"/>
    <w:rsid w:val="001D2C90"/>
    <w:rsid w:val="001D34BA"/>
    <w:rsid w:val="001D3D58"/>
    <w:rsid w:val="001D4DC4"/>
    <w:rsid w:val="001D5C05"/>
    <w:rsid w:val="001D5E84"/>
    <w:rsid w:val="001D6245"/>
    <w:rsid w:val="001D65B3"/>
    <w:rsid w:val="001D6F2B"/>
    <w:rsid w:val="001D70EC"/>
    <w:rsid w:val="001D7188"/>
    <w:rsid w:val="001D7D94"/>
    <w:rsid w:val="001E04EF"/>
    <w:rsid w:val="001E058D"/>
    <w:rsid w:val="001E09EF"/>
    <w:rsid w:val="001E14D6"/>
    <w:rsid w:val="001E199E"/>
    <w:rsid w:val="001E1C71"/>
    <w:rsid w:val="001E1DC6"/>
    <w:rsid w:val="001E222B"/>
    <w:rsid w:val="001E2265"/>
    <w:rsid w:val="001E24D2"/>
    <w:rsid w:val="001E2BE3"/>
    <w:rsid w:val="001E2C58"/>
    <w:rsid w:val="001E329C"/>
    <w:rsid w:val="001E32F0"/>
    <w:rsid w:val="001E3325"/>
    <w:rsid w:val="001E3837"/>
    <w:rsid w:val="001E3C2C"/>
    <w:rsid w:val="001E3C67"/>
    <w:rsid w:val="001E4585"/>
    <w:rsid w:val="001E4720"/>
    <w:rsid w:val="001E5240"/>
    <w:rsid w:val="001E53A1"/>
    <w:rsid w:val="001E5479"/>
    <w:rsid w:val="001E5A56"/>
    <w:rsid w:val="001E6376"/>
    <w:rsid w:val="001E6711"/>
    <w:rsid w:val="001F0FCB"/>
    <w:rsid w:val="001F1E63"/>
    <w:rsid w:val="001F1EF8"/>
    <w:rsid w:val="001F2066"/>
    <w:rsid w:val="001F2920"/>
    <w:rsid w:val="001F337E"/>
    <w:rsid w:val="001F3CBD"/>
    <w:rsid w:val="001F42FF"/>
    <w:rsid w:val="001F44B6"/>
    <w:rsid w:val="001F4AEB"/>
    <w:rsid w:val="001F4F11"/>
    <w:rsid w:val="001F5019"/>
    <w:rsid w:val="001F554E"/>
    <w:rsid w:val="001F5857"/>
    <w:rsid w:val="001F5C74"/>
    <w:rsid w:val="001F6506"/>
    <w:rsid w:val="001F6A26"/>
    <w:rsid w:val="001F720A"/>
    <w:rsid w:val="001F7281"/>
    <w:rsid w:val="001F7670"/>
    <w:rsid w:val="001F7A74"/>
    <w:rsid w:val="001F7C12"/>
    <w:rsid w:val="001F7E09"/>
    <w:rsid w:val="001F7FEE"/>
    <w:rsid w:val="00200382"/>
    <w:rsid w:val="002006EB"/>
    <w:rsid w:val="00200837"/>
    <w:rsid w:val="00201165"/>
    <w:rsid w:val="00201481"/>
    <w:rsid w:val="00201759"/>
    <w:rsid w:val="00201AFE"/>
    <w:rsid w:val="00202511"/>
    <w:rsid w:val="00202812"/>
    <w:rsid w:val="002028CB"/>
    <w:rsid w:val="00203229"/>
    <w:rsid w:val="002034B4"/>
    <w:rsid w:val="00204ABB"/>
    <w:rsid w:val="00204FCF"/>
    <w:rsid w:val="00206580"/>
    <w:rsid w:val="00206978"/>
    <w:rsid w:val="00206F12"/>
    <w:rsid w:val="00207059"/>
    <w:rsid w:val="002075C2"/>
    <w:rsid w:val="00207BAB"/>
    <w:rsid w:val="002102D0"/>
    <w:rsid w:val="00210A51"/>
    <w:rsid w:val="00211343"/>
    <w:rsid w:val="002136B1"/>
    <w:rsid w:val="00213C65"/>
    <w:rsid w:val="00214369"/>
    <w:rsid w:val="0021461D"/>
    <w:rsid w:val="00215235"/>
    <w:rsid w:val="0021587E"/>
    <w:rsid w:val="00215C63"/>
    <w:rsid w:val="00216061"/>
    <w:rsid w:val="002164BA"/>
    <w:rsid w:val="00216891"/>
    <w:rsid w:val="002168CD"/>
    <w:rsid w:val="00217043"/>
    <w:rsid w:val="00217136"/>
    <w:rsid w:val="00217908"/>
    <w:rsid w:val="00217970"/>
    <w:rsid w:val="002202A7"/>
    <w:rsid w:val="00220494"/>
    <w:rsid w:val="00220BD5"/>
    <w:rsid w:val="00220BFB"/>
    <w:rsid w:val="00220C4C"/>
    <w:rsid w:val="00220E41"/>
    <w:rsid w:val="00221381"/>
    <w:rsid w:val="00221CE1"/>
    <w:rsid w:val="00221EF6"/>
    <w:rsid w:val="002225ED"/>
    <w:rsid w:val="00222ABD"/>
    <w:rsid w:val="00223798"/>
    <w:rsid w:val="00223EF1"/>
    <w:rsid w:val="002240EE"/>
    <w:rsid w:val="0022508F"/>
    <w:rsid w:val="00225191"/>
    <w:rsid w:val="00225318"/>
    <w:rsid w:val="00226B7A"/>
    <w:rsid w:val="00226FF1"/>
    <w:rsid w:val="002272D7"/>
    <w:rsid w:val="0022732E"/>
    <w:rsid w:val="00227DE1"/>
    <w:rsid w:val="00231191"/>
    <w:rsid w:val="00231212"/>
    <w:rsid w:val="0023398D"/>
    <w:rsid w:val="002341FA"/>
    <w:rsid w:val="002349E5"/>
    <w:rsid w:val="002352F3"/>
    <w:rsid w:val="00235B18"/>
    <w:rsid w:val="0023681B"/>
    <w:rsid w:val="00236870"/>
    <w:rsid w:val="00236BAC"/>
    <w:rsid w:val="00237612"/>
    <w:rsid w:val="00237DFB"/>
    <w:rsid w:val="00240857"/>
    <w:rsid w:val="0024137D"/>
    <w:rsid w:val="00241752"/>
    <w:rsid w:val="00241C0C"/>
    <w:rsid w:val="00242CCB"/>
    <w:rsid w:val="002433BF"/>
    <w:rsid w:val="002438CF"/>
    <w:rsid w:val="00243AA6"/>
    <w:rsid w:val="00243C6C"/>
    <w:rsid w:val="002442FF"/>
    <w:rsid w:val="0024482B"/>
    <w:rsid w:val="002448F3"/>
    <w:rsid w:val="00244A33"/>
    <w:rsid w:val="00245252"/>
    <w:rsid w:val="00245472"/>
    <w:rsid w:val="00245AAE"/>
    <w:rsid w:val="00245C8D"/>
    <w:rsid w:val="00245F18"/>
    <w:rsid w:val="00246390"/>
    <w:rsid w:val="002465DB"/>
    <w:rsid w:val="002467B8"/>
    <w:rsid w:val="0024688C"/>
    <w:rsid w:val="00246AF3"/>
    <w:rsid w:val="00246E90"/>
    <w:rsid w:val="00247FD0"/>
    <w:rsid w:val="0025023E"/>
    <w:rsid w:val="00250F4F"/>
    <w:rsid w:val="002511CE"/>
    <w:rsid w:val="00251284"/>
    <w:rsid w:val="002523EF"/>
    <w:rsid w:val="002527A5"/>
    <w:rsid w:val="00252EBD"/>
    <w:rsid w:val="00253044"/>
    <w:rsid w:val="0025377A"/>
    <w:rsid w:val="00253AAB"/>
    <w:rsid w:val="00253AC8"/>
    <w:rsid w:val="00253D71"/>
    <w:rsid w:val="00253D93"/>
    <w:rsid w:val="00253F84"/>
    <w:rsid w:val="0025572F"/>
    <w:rsid w:val="002558A1"/>
    <w:rsid w:val="00255929"/>
    <w:rsid w:val="002559BC"/>
    <w:rsid w:val="00255E33"/>
    <w:rsid w:val="00256872"/>
    <w:rsid w:val="00257242"/>
    <w:rsid w:val="002575EE"/>
    <w:rsid w:val="00257672"/>
    <w:rsid w:val="002608F0"/>
    <w:rsid w:val="002611ED"/>
    <w:rsid w:val="00261E50"/>
    <w:rsid w:val="002628CB"/>
    <w:rsid w:val="00262A5D"/>
    <w:rsid w:val="00263010"/>
    <w:rsid w:val="002632A0"/>
    <w:rsid w:val="00263B43"/>
    <w:rsid w:val="002646C5"/>
    <w:rsid w:val="002646EA"/>
    <w:rsid w:val="00264770"/>
    <w:rsid w:val="00264980"/>
    <w:rsid w:val="00264CD6"/>
    <w:rsid w:val="00264CDE"/>
    <w:rsid w:val="00264CED"/>
    <w:rsid w:val="00264D5C"/>
    <w:rsid w:val="00264F7F"/>
    <w:rsid w:val="002652EA"/>
    <w:rsid w:val="00265348"/>
    <w:rsid w:val="00265B02"/>
    <w:rsid w:val="00266AAF"/>
    <w:rsid w:val="00266ACF"/>
    <w:rsid w:val="002674D4"/>
    <w:rsid w:val="00267B94"/>
    <w:rsid w:val="00267D0E"/>
    <w:rsid w:val="00267DD3"/>
    <w:rsid w:val="00267F43"/>
    <w:rsid w:val="0027030E"/>
    <w:rsid w:val="00270746"/>
    <w:rsid w:val="00270BA8"/>
    <w:rsid w:val="00270E44"/>
    <w:rsid w:val="00271C7B"/>
    <w:rsid w:val="00271F38"/>
    <w:rsid w:val="00271F58"/>
    <w:rsid w:val="0027243A"/>
    <w:rsid w:val="002726D3"/>
    <w:rsid w:val="002729A9"/>
    <w:rsid w:val="00272B05"/>
    <w:rsid w:val="00272B36"/>
    <w:rsid w:val="00272D1C"/>
    <w:rsid w:val="002735EC"/>
    <w:rsid w:val="00273B1C"/>
    <w:rsid w:val="00273DA8"/>
    <w:rsid w:val="00274445"/>
    <w:rsid w:val="00274C19"/>
    <w:rsid w:val="00274D1D"/>
    <w:rsid w:val="00274D96"/>
    <w:rsid w:val="0027564F"/>
    <w:rsid w:val="00275688"/>
    <w:rsid w:val="00275781"/>
    <w:rsid w:val="00275BAB"/>
    <w:rsid w:val="00275CA3"/>
    <w:rsid w:val="002762F4"/>
    <w:rsid w:val="00276B55"/>
    <w:rsid w:val="00277A58"/>
    <w:rsid w:val="00277D22"/>
    <w:rsid w:val="00277E76"/>
    <w:rsid w:val="002800FF"/>
    <w:rsid w:val="0028029A"/>
    <w:rsid w:val="00280ED3"/>
    <w:rsid w:val="00281E6E"/>
    <w:rsid w:val="00281FFC"/>
    <w:rsid w:val="0028230F"/>
    <w:rsid w:val="00282531"/>
    <w:rsid w:val="00282565"/>
    <w:rsid w:val="002825AD"/>
    <w:rsid w:val="0028329D"/>
    <w:rsid w:val="002835E3"/>
    <w:rsid w:val="00283A40"/>
    <w:rsid w:val="00283C0C"/>
    <w:rsid w:val="0028404B"/>
    <w:rsid w:val="002843F6"/>
    <w:rsid w:val="002846C0"/>
    <w:rsid w:val="00284DE8"/>
    <w:rsid w:val="002854A8"/>
    <w:rsid w:val="002859A9"/>
    <w:rsid w:val="00285B09"/>
    <w:rsid w:val="002866DD"/>
    <w:rsid w:val="00286B03"/>
    <w:rsid w:val="00286C5D"/>
    <w:rsid w:val="0028712F"/>
    <w:rsid w:val="0028784A"/>
    <w:rsid w:val="00287A6E"/>
    <w:rsid w:val="00287B9E"/>
    <w:rsid w:val="00287CA6"/>
    <w:rsid w:val="00291177"/>
    <w:rsid w:val="00291F7C"/>
    <w:rsid w:val="00292BF4"/>
    <w:rsid w:val="002931A8"/>
    <w:rsid w:val="00293377"/>
    <w:rsid w:val="00293954"/>
    <w:rsid w:val="0029446D"/>
    <w:rsid w:val="002946CA"/>
    <w:rsid w:val="00294EA5"/>
    <w:rsid w:val="00294F32"/>
    <w:rsid w:val="0029578D"/>
    <w:rsid w:val="002964B2"/>
    <w:rsid w:val="00296A85"/>
    <w:rsid w:val="00296E1C"/>
    <w:rsid w:val="00297858"/>
    <w:rsid w:val="00297893"/>
    <w:rsid w:val="002A0885"/>
    <w:rsid w:val="002A1504"/>
    <w:rsid w:val="002A1966"/>
    <w:rsid w:val="002A1C73"/>
    <w:rsid w:val="002A4435"/>
    <w:rsid w:val="002A478D"/>
    <w:rsid w:val="002A4B26"/>
    <w:rsid w:val="002A4E04"/>
    <w:rsid w:val="002A4E37"/>
    <w:rsid w:val="002A5291"/>
    <w:rsid w:val="002A532B"/>
    <w:rsid w:val="002A652C"/>
    <w:rsid w:val="002A71A1"/>
    <w:rsid w:val="002A73BF"/>
    <w:rsid w:val="002A7797"/>
    <w:rsid w:val="002B0787"/>
    <w:rsid w:val="002B28B9"/>
    <w:rsid w:val="002B2D7B"/>
    <w:rsid w:val="002B357E"/>
    <w:rsid w:val="002B3A08"/>
    <w:rsid w:val="002B3A4A"/>
    <w:rsid w:val="002B3CC8"/>
    <w:rsid w:val="002B4665"/>
    <w:rsid w:val="002B4BC3"/>
    <w:rsid w:val="002B543C"/>
    <w:rsid w:val="002B5B81"/>
    <w:rsid w:val="002B6164"/>
    <w:rsid w:val="002B619F"/>
    <w:rsid w:val="002B621E"/>
    <w:rsid w:val="002B6D0D"/>
    <w:rsid w:val="002B6E8F"/>
    <w:rsid w:val="002B6EA4"/>
    <w:rsid w:val="002B7352"/>
    <w:rsid w:val="002B76C3"/>
    <w:rsid w:val="002B797C"/>
    <w:rsid w:val="002B7EFA"/>
    <w:rsid w:val="002C1573"/>
    <w:rsid w:val="002C27A3"/>
    <w:rsid w:val="002C27D0"/>
    <w:rsid w:val="002C2CA0"/>
    <w:rsid w:val="002C2FCF"/>
    <w:rsid w:val="002C305D"/>
    <w:rsid w:val="002C31F5"/>
    <w:rsid w:val="002C4264"/>
    <w:rsid w:val="002C4558"/>
    <w:rsid w:val="002C5792"/>
    <w:rsid w:val="002C5BCB"/>
    <w:rsid w:val="002C5D49"/>
    <w:rsid w:val="002C6113"/>
    <w:rsid w:val="002C6ADA"/>
    <w:rsid w:val="002C6BA8"/>
    <w:rsid w:val="002C730F"/>
    <w:rsid w:val="002C77BD"/>
    <w:rsid w:val="002C7D35"/>
    <w:rsid w:val="002C7EEA"/>
    <w:rsid w:val="002D0822"/>
    <w:rsid w:val="002D1069"/>
    <w:rsid w:val="002D2053"/>
    <w:rsid w:val="002D22C7"/>
    <w:rsid w:val="002D2653"/>
    <w:rsid w:val="002D2F5C"/>
    <w:rsid w:val="002D3B4F"/>
    <w:rsid w:val="002D3BCB"/>
    <w:rsid w:val="002D4D52"/>
    <w:rsid w:val="002D5215"/>
    <w:rsid w:val="002D557B"/>
    <w:rsid w:val="002D5B99"/>
    <w:rsid w:val="002D5E2F"/>
    <w:rsid w:val="002D5E8F"/>
    <w:rsid w:val="002D635A"/>
    <w:rsid w:val="002D6849"/>
    <w:rsid w:val="002D68B4"/>
    <w:rsid w:val="002D696E"/>
    <w:rsid w:val="002D6ABE"/>
    <w:rsid w:val="002D732D"/>
    <w:rsid w:val="002D7576"/>
    <w:rsid w:val="002D79E6"/>
    <w:rsid w:val="002D7B37"/>
    <w:rsid w:val="002D7BAD"/>
    <w:rsid w:val="002D7CAD"/>
    <w:rsid w:val="002E04B2"/>
    <w:rsid w:val="002E0675"/>
    <w:rsid w:val="002E070F"/>
    <w:rsid w:val="002E3ADC"/>
    <w:rsid w:val="002E3CB0"/>
    <w:rsid w:val="002E3D5D"/>
    <w:rsid w:val="002E4296"/>
    <w:rsid w:val="002E4A5C"/>
    <w:rsid w:val="002E574A"/>
    <w:rsid w:val="002E5DBC"/>
    <w:rsid w:val="002E5F32"/>
    <w:rsid w:val="002E60C4"/>
    <w:rsid w:val="002E643D"/>
    <w:rsid w:val="002E6766"/>
    <w:rsid w:val="002E68D3"/>
    <w:rsid w:val="002E7509"/>
    <w:rsid w:val="002E78EA"/>
    <w:rsid w:val="002E796F"/>
    <w:rsid w:val="002E7D03"/>
    <w:rsid w:val="002F0D15"/>
    <w:rsid w:val="002F0E5C"/>
    <w:rsid w:val="002F13EF"/>
    <w:rsid w:val="002F1967"/>
    <w:rsid w:val="002F22DC"/>
    <w:rsid w:val="002F2482"/>
    <w:rsid w:val="002F26F0"/>
    <w:rsid w:val="002F2FB4"/>
    <w:rsid w:val="002F3C85"/>
    <w:rsid w:val="002F440B"/>
    <w:rsid w:val="002F44F2"/>
    <w:rsid w:val="002F49E9"/>
    <w:rsid w:val="002F4BBE"/>
    <w:rsid w:val="002F4CF8"/>
    <w:rsid w:val="002F54FB"/>
    <w:rsid w:val="002F5537"/>
    <w:rsid w:val="002F58AA"/>
    <w:rsid w:val="002F5A85"/>
    <w:rsid w:val="002F600D"/>
    <w:rsid w:val="002F6E4A"/>
    <w:rsid w:val="002F7619"/>
    <w:rsid w:val="002F7B79"/>
    <w:rsid w:val="00300136"/>
    <w:rsid w:val="003005B3"/>
    <w:rsid w:val="00300687"/>
    <w:rsid w:val="00301C54"/>
    <w:rsid w:val="0030219E"/>
    <w:rsid w:val="003022E9"/>
    <w:rsid w:val="00302403"/>
    <w:rsid w:val="00302568"/>
    <w:rsid w:val="003029C9"/>
    <w:rsid w:val="00302DC5"/>
    <w:rsid w:val="003048F0"/>
    <w:rsid w:val="00304F95"/>
    <w:rsid w:val="0030638C"/>
    <w:rsid w:val="00306446"/>
    <w:rsid w:val="00306E4A"/>
    <w:rsid w:val="00307284"/>
    <w:rsid w:val="00307942"/>
    <w:rsid w:val="00307F35"/>
    <w:rsid w:val="00307F9E"/>
    <w:rsid w:val="00310F40"/>
    <w:rsid w:val="003110EB"/>
    <w:rsid w:val="00311451"/>
    <w:rsid w:val="0031173C"/>
    <w:rsid w:val="00311EB1"/>
    <w:rsid w:val="00311FE0"/>
    <w:rsid w:val="0031206B"/>
    <w:rsid w:val="003124F9"/>
    <w:rsid w:val="0031271A"/>
    <w:rsid w:val="00312B0D"/>
    <w:rsid w:val="00313166"/>
    <w:rsid w:val="003131C2"/>
    <w:rsid w:val="003134FF"/>
    <w:rsid w:val="0031397F"/>
    <w:rsid w:val="00313BF2"/>
    <w:rsid w:val="00313F5B"/>
    <w:rsid w:val="00313FCD"/>
    <w:rsid w:val="0031458B"/>
    <w:rsid w:val="00314841"/>
    <w:rsid w:val="00314FA8"/>
    <w:rsid w:val="00315BFA"/>
    <w:rsid w:val="00316558"/>
    <w:rsid w:val="0031666D"/>
    <w:rsid w:val="003172C4"/>
    <w:rsid w:val="003174FF"/>
    <w:rsid w:val="00321734"/>
    <w:rsid w:val="0032198A"/>
    <w:rsid w:val="00321A1A"/>
    <w:rsid w:val="00321A70"/>
    <w:rsid w:val="00321C62"/>
    <w:rsid w:val="003222BA"/>
    <w:rsid w:val="00322630"/>
    <w:rsid w:val="00322A11"/>
    <w:rsid w:val="00322AB3"/>
    <w:rsid w:val="00323C57"/>
    <w:rsid w:val="00323D07"/>
    <w:rsid w:val="00324141"/>
    <w:rsid w:val="003242C6"/>
    <w:rsid w:val="00324A1F"/>
    <w:rsid w:val="00324B23"/>
    <w:rsid w:val="00325635"/>
    <w:rsid w:val="00326665"/>
    <w:rsid w:val="00326B4A"/>
    <w:rsid w:val="00326BDC"/>
    <w:rsid w:val="00330201"/>
    <w:rsid w:val="00330BE6"/>
    <w:rsid w:val="00331271"/>
    <w:rsid w:val="00331609"/>
    <w:rsid w:val="003323C8"/>
    <w:rsid w:val="00332B8A"/>
    <w:rsid w:val="003334CE"/>
    <w:rsid w:val="0033398F"/>
    <w:rsid w:val="00333AE0"/>
    <w:rsid w:val="003352EA"/>
    <w:rsid w:val="003354EE"/>
    <w:rsid w:val="00335524"/>
    <w:rsid w:val="003355D3"/>
    <w:rsid w:val="00335CD5"/>
    <w:rsid w:val="00335CF9"/>
    <w:rsid w:val="00335F99"/>
    <w:rsid w:val="003362B1"/>
    <w:rsid w:val="00336CA8"/>
    <w:rsid w:val="003370F0"/>
    <w:rsid w:val="0033718A"/>
    <w:rsid w:val="0033732E"/>
    <w:rsid w:val="0033752B"/>
    <w:rsid w:val="003400DB"/>
    <w:rsid w:val="00340224"/>
    <w:rsid w:val="003405A2"/>
    <w:rsid w:val="003425A1"/>
    <w:rsid w:val="00342C93"/>
    <w:rsid w:val="0034379D"/>
    <w:rsid w:val="00343AA2"/>
    <w:rsid w:val="00343E45"/>
    <w:rsid w:val="00344927"/>
    <w:rsid w:val="00344A23"/>
    <w:rsid w:val="00344AB5"/>
    <w:rsid w:val="003450E6"/>
    <w:rsid w:val="00345258"/>
    <w:rsid w:val="00345A04"/>
    <w:rsid w:val="00345C79"/>
    <w:rsid w:val="00345C7C"/>
    <w:rsid w:val="00345F38"/>
    <w:rsid w:val="003468D0"/>
    <w:rsid w:val="0034745E"/>
    <w:rsid w:val="003474A5"/>
    <w:rsid w:val="00347614"/>
    <w:rsid w:val="00347F6D"/>
    <w:rsid w:val="00351183"/>
    <w:rsid w:val="00351E5C"/>
    <w:rsid w:val="00352209"/>
    <w:rsid w:val="00352B3E"/>
    <w:rsid w:val="00352DFF"/>
    <w:rsid w:val="003535C7"/>
    <w:rsid w:val="00353AF1"/>
    <w:rsid w:val="00353B8A"/>
    <w:rsid w:val="00353F21"/>
    <w:rsid w:val="003540F1"/>
    <w:rsid w:val="003541F6"/>
    <w:rsid w:val="003545DC"/>
    <w:rsid w:val="00355A9E"/>
    <w:rsid w:val="00355C20"/>
    <w:rsid w:val="003562E0"/>
    <w:rsid w:val="0036063E"/>
    <w:rsid w:val="00361964"/>
    <w:rsid w:val="00361B16"/>
    <w:rsid w:val="00361EEA"/>
    <w:rsid w:val="00362785"/>
    <w:rsid w:val="003638B4"/>
    <w:rsid w:val="00363FDB"/>
    <w:rsid w:val="00364062"/>
    <w:rsid w:val="003648AF"/>
    <w:rsid w:val="00364BEE"/>
    <w:rsid w:val="0036536F"/>
    <w:rsid w:val="0036555A"/>
    <w:rsid w:val="00365D2A"/>
    <w:rsid w:val="00366055"/>
    <w:rsid w:val="0036611C"/>
    <w:rsid w:val="00366C5C"/>
    <w:rsid w:val="003676E3"/>
    <w:rsid w:val="00370DB6"/>
    <w:rsid w:val="00370E36"/>
    <w:rsid w:val="00371CF7"/>
    <w:rsid w:val="00371F89"/>
    <w:rsid w:val="00372416"/>
    <w:rsid w:val="003728A7"/>
    <w:rsid w:val="00372BD3"/>
    <w:rsid w:val="0037313C"/>
    <w:rsid w:val="00373477"/>
    <w:rsid w:val="003737BE"/>
    <w:rsid w:val="003738AE"/>
    <w:rsid w:val="00373C87"/>
    <w:rsid w:val="00374368"/>
    <w:rsid w:val="00374AC0"/>
    <w:rsid w:val="00374E41"/>
    <w:rsid w:val="00374E6E"/>
    <w:rsid w:val="00374ECB"/>
    <w:rsid w:val="003756E7"/>
    <w:rsid w:val="00375C8C"/>
    <w:rsid w:val="0037682F"/>
    <w:rsid w:val="003769B5"/>
    <w:rsid w:val="00376B8A"/>
    <w:rsid w:val="0037763E"/>
    <w:rsid w:val="0037785C"/>
    <w:rsid w:val="0037798F"/>
    <w:rsid w:val="00377F00"/>
    <w:rsid w:val="00380784"/>
    <w:rsid w:val="003807C3"/>
    <w:rsid w:val="003808B2"/>
    <w:rsid w:val="003808DD"/>
    <w:rsid w:val="00380C0C"/>
    <w:rsid w:val="00380E15"/>
    <w:rsid w:val="00381730"/>
    <w:rsid w:val="00381735"/>
    <w:rsid w:val="00381A3E"/>
    <w:rsid w:val="00382196"/>
    <w:rsid w:val="00382787"/>
    <w:rsid w:val="00382BF9"/>
    <w:rsid w:val="00382E86"/>
    <w:rsid w:val="003838B8"/>
    <w:rsid w:val="003838C9"/>
    <w:rsid w:val="00383B0A"/>
    <w:rsid w:val="003844F6"/>
    <w:rsid w:val="0038505A"/>
    <w:rsid w:val="00385A30"/>
    <w:rsid w:val="00385D68"/>
    <w:rsid w:val="0038610E"/>
    <w:rsid w:val="0038614D"/>
    <w:rsid w:val="00386CC6"/>
    <w:rsid w:val="00387385"/>
    <w:rsid w:val="00387638"/>
    <w:rsid w:val="003876E0"/>
    <w:rsid w:val="00387A42"/>
    <w:rsid w:val="003902BB"/>
    <w:rsid w:val="00390C84"/>
    <w:rsid w:val="00391A15"/>
    <w:rsid w:val="00391C5F"/>
    <w:rsid w:val="00392038"/>
    <w:rsid w:val="003920D5"/>
    <w:rsid w:val="00392242"/>
    <w:rsid w:val="0039322C"/>
    <w:rsid w:val="0039390F"/>
    <w:rsid w:val="00393D0F"/>
    <w:rsid w:val="00393F6B"/>
    <w:rsid w:val="003947C1"/>
    <w:rsid w:val="00394EA7"/>
    <w:rsid w:val="00395AD7"/>
    <w:rsid w:val="00395C8B"/>
    <w:rsid w:val="003962D0"/>
    <w:rsid w:val="00396D29"/>
    <w:rsid w:val="0039748B"/>
    <w:rsid w:val="003A0C5D"/>
    <w:rsid w:val="003A0F9E"/>
    <w:rsid w:val="003A152A"/>
    <w:rsid w:val="003A1A1F"/>
    <w:rsid w:val="003A1C9A"/>
    <w:rsid w:val="003A2516"/>
    <w:rsid w:val="003A260F"/>
    <w:rsid w:val="003A297F"/>
    <w:rsid w:val="003A2AB4"/>
    <w:rsid w:val="003A2D62"/>
    <w:rsid w:val="003A2F81"/>
    <w:rsid w:val="003A394A"/>
    <w:rsid w:val="003A3A05"/>
    <w:rsid w:val="003A3B6E"/>
    <w:rsid w:val="003A47AE"/>
    <w:rsid w:val="003A4FE4"/>
    <w:rsid w:val="003A52E6"/>
    <w:rsid w:val="003A5388"/>
    <w:rsid w:val="003A558D"/>
    <w:rsid w:val="003A573F"/>
    <w:rsid w:val="003A5840"/>
    <w:rsid w:val="003A65E1"/>
    <w:rsid w:val="003A7C4E"/>
    <w:rsid w:val="003A7F2D"/>
    <w:rsid w:val="003B0158"/>
    <w:rsid w:val="003B022D"/>
    <w:rsid w:val="003B0A07"/>
    <w:rsid w:val="003B0A4F"/>
    <w:rsid w:val="003B0FB3"/>
    <w:rsid w:val="003B1D48"/>
    <w:rsid w:val="003B1DCB"/>
    <w:rsid w:val="003B1E6E"/>
    <w:rsid w:val="003B2488"/>
    <w:rsid w:val="003B2C2C"/>
    <w:rsid w:val="003B3487"/>
    <w:rsid w:val="003B41AD"/>
    <w:rsid w:val="003B42A6"/>
    <w:rsid w:val="003B472A"/>
    <w:rsid w:val="003B4758"/>
    <w:rsid w:val="003B52B6"/>
    <w:rsid w:val="003B5881"/>
    <w:rsid w:val="003B72AF"/>
    <w:rsid w:val="003B776A"/>
    <w:rsid w:val="003B78F1"/>
    <w:rsid w:val="003B7A80"/>
    <w:rsid w:val="003B7CD5"/>
    <w:rsid w:val="003C135C"/>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9C6"/>
    <w:rsid w:val="003D1A37"/>
    <w:rsid w:val="003D1A80"/>
    <w:rsid w:val="003D2133"/>
    <w:rsid w:val="003D2173"/>
    <w:rsid w:val="003D2579"/>
    <w:rsid w:val="003D3194"/>
    <w:rsid w:val="003D31F7"/>
    <w:rsid w:val="003D3FC8"/>
    <w:rsid w:val="003D4A92"/>
    <w:rsid w:val="003D5212"/>
    <w:rsid w:val="003D53FA"/>
    <w:rsid w:val="003D561B"/>
    <w:rsid w:val="003D5BF5"/>
    <w:rsid w:val="003D5D26"/>
    <w:rsid w:val="003D6161"/>
    <w:rsid w:val="003D6233"/>
    <w:rsid w:val="003D66BC"/>
    <w:rsid w:val="003D7085"/>
    <w:rsid w:val="003D7742"/>
    <w:rsid w:val="003E09B0"/>
    <w:rsid w:val="003E0F58"/>
    <w:rsid w:val="003E1051"/>
    <w:rsid w:val="003E1216"/>
    <w:rsid w:val="003E1A40"/>
    <w:rsid w:val="003E1EFC"/>
    <w:rsid w:val="003E360D"/>
    <w:rsid w:val="003E3887"/>
    <w:rsid w:val="003E3AE6"/>
    <w:rsid w:val="003E3B9F"/>
    <w:rsid w:val="003E43FC"/>
    <w:rsid w:val="003E4A82"/>
    <w:rsid w:val="003E5457"/>
    <w:rsid w:val="003E54EE"/>
    <w:rsid w:val="003E6119"/>
    <w:rsid w:val="003E62A9"/>
    <w:rsid w:val="003E6C42"/>
    <w:rsid w:val="003F03FB"/>
    <w:rsid w:val="003F0655"/>
    <w:rsid w:val="003F09FA"/>
    <w:rsid w:val="003F1983"/>
    <w:rsid w:val="003F2CC0"/>
    <w:rsid w:val="003F2D1B"/>
    <w:rsid w:val="003F34A7"/>
    <w:rsid w:val="003F38DF"/>
    <w:rsid w:val="003F3CA9"/>
    <w:rsid w:val="003F42FF"/>
    <w:rsid w:val="003F4DBB"/>
    <w:rsid w:val="003F5220"/>
    <w:rsid w:val="003F5F80"/>
    <w:rsid w:val="003F64EA"/>
    <w:rsid w:val="003F6571"/>
    <w:rsid w:val="003F6FB1"/>
    <w:rsid w:val="003F6FE9"/>
    <w:rsid w:val="003F7BAE"/>
    <w:rsid w:val="003F7BDF"/>
    <w:rsid w:val="004001B1"/>
    <w:rsid w:val="004008FD"/>
    <w:rsid w:val="00400ADF"/>
    <w:rsid w:val="00401109"/>
    <w:rsid w:val="004012C6"/>
    <w:rsid w:val="0040149A"/>
    <w:rsid w:val="00401745"/>
    <w:rsid w:val="00401772"/>
    <w:rsid w:val="00401B85"/>
    <w:rsid w:val="00401BBF"/>
    <w:rsid w:val="00401D57"/>
    <w:rsid w:val="00401F6B"/>
    <w:rsid w:val="00402AED"/>
    <w:rsid w:val="004034E6"/>
    <w:rsid w:val="00403E13"/>
    <w:rsid w:val="00403F2E"/>
    <w:rsid w:val="00404491"/>
    <w:rsid w:val="004051FA"/>
    <w:rsid w:val="00405ECB"/>
    <w:rsid w:val="004063B8"/>
    <w:rsid w:val="004067C9"/>
    <w:rsid w:val="0040774C"/>
    <w:rsid w:val="00407B2C"/>
    <w:rsid w:val="00407C89"/>
    <w:rsid w:val="00410783"/>
    <w:rsid w:val="0041201C"/>
    <w:rsid w:val="00412120"/>
    <w:rsid w:val="004124A6"/>
    <w:rsid w:val="004127BD"/>
    <w:rsid w:val="00412CB3"/>
    <w:rsid w:val="00412F4C"/>
    <w:rsid w:val="0041309E"/>
    <w:rsid w:val="00413453"/>
    <w:rsid w:val="00413D64"/>
    <w:rsid w:val="00413DB2"/>
    <w:rsid w:val="00414252"/>
    <w:rsid w:val="00414BAB"/>
    <w:rsid w:val="00415748"/>
    <w:rsid w:val="00415B4F"/>
    <w:rsid w:val="00415D6D"/>
    <w:rsid w:val="0041618F"/>
    <w:rsid w:val="00416BA5"/>
    <w:rsid w:val="00416CCD"/>
    <w:rsid w:val="0041795F"/>
    <w:rsid w:val="004204B2"/>
    <w:rsid w:val="00420589"/>
    <w:rsid w:val="00420A30"/>
    <w:rsid w:val="00421530"/>
    <w:rsid w:val="00421A63"/>
    <w:rsid w:val="00421D84"/>
    <w:rsid w:val="0042206A"/>
    <w:rsid w:val="00423192"/>
    <w:rsid w:val="00423477"/>
    <w:rsid w:val="00423E1B"/>
    <w:rsid w:val="00423F82"/>
    <w:rsid w:val="00424A67"/>
    <w:rsid w:val="00424C0C"/>
    <w:rsid w:val="00425699"/>
    <w:rsid w:val="004259D6"/>
    <w:rsid w:val="00425B52"/>
    <w:rsid w:val="004260E1"/>
    <w:rsid w:val="004264CF"/>
    <w:rsid w:val="0042655F"/>
    <w:rsid w:val="0042739F"/>
    <w:rsid w:val="00427BEE"/>
    <w:rsid w:val="004312B8"/>
    <w:rsid w:val="004319EA"/>
    <w:rsid w:val="00431BA8"/>
    <w:rsid w:val="00432181"/>
    <w:rsid w:val="004322DB"/>
    <w:rsid w:val="0043455D"/>
    <w:rsid w:val="00434633"/>
    <w:rsid w:val="004349CD"/>
    <w:rsid w:val="00434C04"/>
    <w:rsid w:val="00434EA1"/>
    <w:rsid w:val="0043550F"/>
    <w:rsid w:val="004356F3"/>
    <w:rsid w:val="00435768"/>
    <w:rsid w:val="00435990"/>
    <w:rsid w:val="00435C0E"/>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618"/>
    <w:rsid w:val="00444023"/>
    <w:rsid w:val="0044404C"/>
    <w:rsid w:val="004441AE"/>
    <w:rsid w:val="00445074"/>
    <w:rsid w:val="00445341"/>
    <w:rsid w:val="004454FC"/>
    <w:rsid w:val="00445795"/>
    <w:rsid w:val="00445ADB"/>
    <w:rsid w:val="00445BA0"/>
    <w:rsid w:val="00445DD9"/>
    <w:rsid w:val="00445E76"/>
    <w:rsid w:val="004462C9"/>
    <w:rsid w:val="00446950"/>
    <w:rsid w:val="00446A1D"/>
    <w:rsid w:val="00446C24"/>
    <w:rsid w:val="004473FB"/>
    <w:rsid w:val="00447BA4"/>
    <w:rsid w:val="00450C8D"/>
    <w:rsid w:val="0045116B"/>
    <w:rsid w:val="004522B5"/>
    <w:rsid w:val="004527BE"/>
    <w:rsid w:val="00452D7D"/>
    <w:rsid w:val="004532AE"/>
    <w:rsid w:val="00453895"/>
    <w:rsid w:val="00453C70"/>
    <w:rsid w:val="00453E03"/>
    <w:rsid w:val="004540B4"/>
    <w:rsid w:val="004542AC"/>
    <w:rsid w:val="00456153"/>
    <w:rsid w:val="004562E7"/>
    <w:rsid w:val="0045653B"/>
    <w:rsid w:val="0045707B"/>
    <w:rsid w:val="00457269"/>
    <w:rsid w:val="00457ADA"/>
    <w:rsid w:val="00457E00"/>
    <w:rsid w:val="0046064B"/>
    <w:rsid w:val="00460663"/>
    <w:rsid w:val="004612D2"/>
    <w:rsid w:val="00461644"/>
    <w:rsid w:val="004618D0"/>
    <w:rsid w:val="0046191E"/>
    <w:rsid w:val="00461FD6"/>
    <w:rsid w:val="00462205"/>
    <w:rsid w:val="00462427"/>
    <w:rsid w:val="004625C1"/>
    <w:rsid w:val="00462A8A"/>
    <w:rsid w:val="00462E43"/>
    <w:rsid w:val="00463577"/>
    <w:rsid w:val="004637AE"/>
    <w:rsid w:val="00464E33"/>
    <w:rsid w:val="00466359"/>
    <w:rsid w:val="00467149"/>
    <w:rsid w:val="004702CB"/>
    <w:rsid w:val="0047148C"/>
    <w:rsid w:val="00471C33"/>
    <w:rsid w:val="0047233D"/>
    <w:rsid w:val="0047347E"/>
    <w:rsid w:val="0047374A"/>
    <w:rsid w:val="00473DE9"/>
    <w:rsid w:val="00473E42"/>
    <w:rsid w:val="00474A6D"/>
    <w:rsid w:val="00475378"/>
    <w:rsid w:val="004753C8"/>
    <w:rsid w:val="00475F75"/>
    <w:rsid w:val="004765D5"/>
    <w:rsid w:val="00476826"/>
    <w:rsid w:val="004768EC"/>
    <w:rsid w:val="00476ADA"/>
    <w:rsid w:val="00480841"/>
    <w:rsid w:val="00480A5F"/>
    <w:rsid w:val="00480D28"/>
    <w:rsid w:val="00481142"/>
    <w:rsid w:val="00481519"/>
    <w:rsid w:val="004817B2"/>
    <w:rsid w:val="00481B29"/>
    <w:rsid w:val="004826B6"/>
    <w:rsid w:val="00482BD4"/>
    <w:rsid w:val="0048320B"/>
    <w:rsid w:val="00483322"/>
    <w:rsid w:val="00484168"/>
    <w:rsid w:val="004841AD"/>
    <w:rsid w:val="0048519C"/>
    <w:rsid w:val="0048525E"/>
    <w:rsid w:val="0048629D"/>
    <w:rsid w:val="00486B4C"/>
    <w:rsid w:val="00486D99"/>
    <w:rsid w:val="0048702C"/>
    <w:rsid w:val="00487ED2"/>
    <w:rsid w:val="00490DD7"/>
    <w:rsid w:val="00490F81"/>
    <w:rsid w:val="00491564"/>
    <w:rsid w:val="00492719"/>
    <w:rsid w:val="004932D4"/>
    <w:rsid w:val="004935DF"/>
    <w:rsid w:val="00493ACB"/>
    <w:rsid w:val="00494BAD"/>
    <w:rsid w:val="00495187"/>
    <w:rsid w:val="0049530B"/>
    <w:rsid w:val="0049532D"/>
    <w:rsid w:val="00495A8D"/>
    <w:rsid w:val="004963E2"/>
    <w:rsid w:val="00497122"/>
    <w:rsid w:val="004A034E"/>
    <w:rsid w:val="004A07A5"/>
    <w:rsid w:val="004A0F31"/>
    <w:rsid w:val="004A1018"/>
    <w:rsid w:val="004A11F1"/>
    <w:rsid w:val="004A252D"/>
    <w:rsid w:val="004A2E4F"/>
    <w:rsid w:val="004A3102"/>
    <w:rsid w:val="004A3ECF"/>
    <w:rsid w:val="004A44EE"/>
    <w:rsid w:val="004A463E"/>
    <w:rsid w:val="004A4AC0"/>
    <w:rsid w:val="004A5144"/>
    <w:rsid w:val="004A51DA"/>
    <w:rsid w:val="004A5429"/>
    <w:rsid w:val="004A5498"/>
    <w:rsid w:val="004A55DF"/>
    <w:rsid w:val="004A5A33"/>
    <w:rsid w:val="004A5AED"/>
    <w:rsid w:val="004A5CDF"/>
    <w:rsid w:val="004A60FB"/>
    <w:rsid w:val="004A642C"/>
    <w:rsid w:val="004A66A9"/>
    <w:rsid w:val="004A7042"/>
    <w:rsid w:val="004A7140"/>
    <w:rsid w:val="004A7D49"/>
    <w:rsid w:val="004B0435"/>
    <w:rsid w:val="004B143A"/>
    <w:rsid w:val="004B1A86"/>
    <w:rsid w:val="004B1F3B"/>
    <w:rsid w:val="004B22FB"/>
    <w:rsid w:val="004B27ED"/>
    <w:rsid w:val="004B2A0D"/>
    <w:rsid w:val="004B2B7F"/>
    <w:rsid w:val="004B344A"/>
    <w:rsid w:val="004B3887"/>
    <w:rsid w:val="004B3CB4"/>
    <w:rsid w:val="004B3D8B"/>
    <w:rsid w:val="004B3DD0"/>
    <w:rsid w:val="004B49AD"/>
    <w:rsid w:val="004B4C74"/>
    <w:rsid w:val="004B59E5"/>
    <w:rsid w:val="004B5E13"/>
    <w:rsid w:val="004B5F1F"/>
    <w:rsid w:val="004B640C"/>
    <w:rsid w:val="004B6992"/>
    <w:rsid w:val="004C01DD"/>
    <w:rsid w:val="004C0504"/>
    <w:rsid w:val="004C0D0A"/>
    <w:rsid w:val="004C1368"/>
    <w:rsid w:val="004C1446"/>
    <w:rsid w:val="004C1D78"/>
    <w:rsid w:val="004C2203"/>
    <w:rsid w:val="004C2945"/>
    <w:rsid w:val="004C2AE6"/>
    <w:rsid w:val="004C49E7"/>
    <w:rsid w:val="004C4E75"/>
    <w:rsid w:val="004C512E"/>
    <w:rsid w:val="004C5510"/>
    <w:rsid w:val="004C59F8"/>
    <w:rsid w:val="004C5B40"/>
    <w:rsid w:val="004C5D13"/>
    <w:rsid w:val="004C5DF5"/>
    <w:rsid w:val="004C61BB"/>
    <w:rsid w:val="004C6332"/>
    <w:rsid w:val="004C769E"/>
    <w:rsid w:val="004D0F7C"/>
    <w:rsid w:val="004D1268"/>
    <w:rsid w:val="004D16CC"/>
    <w:rsid w:val="004D29EC"/>
    <w:rsid w:val="004D2C2E"/>
    <w:rsid w:val="004D2CDA"/>
    <w:rsid w:val="004D2E0D"/>
    <w:rsid w:val="004D3F47"/>
    <w:rsid w:val="004D59CE"/>
    <w:rsid w:val="004D6D2C"/>
    <w:rsid w:val="004D71A5"/>
    <w:rsid w:val="004D7382"/>
    <w:rsid w:val="004E0C65"/>
    <w:rsid w:val="004E157E"/>
    <w:rsid w:val="004E15A8"/>
    <w:rsid w:val="004E1BB8"/>
    <w:rsid w:val="004E25DA"/>
    <w:rsid w:val="004E2653"/>
    <w:rsid w:val="004E293E"/>
    <w:rsid w:val="004E2A06"/>
    <w:rsid w:val="004E2FF9"/>
    <w:rsid w:val="004E350A"/>
    <w:rsid w:val="004E3935"/>
    <w:rsid w:val="004E3D59"/>
    <w:rsid w:val="004E407F"/>
    <w:rsid w:val="004E5476"/>
    <w:rsid w:val="004E55F8"/>
    <w:rsid w:val="004E569A"/>
    <w:rsid w:val="004E5830"/>
    <w:rsid w:val="004E593C"/>
    <w:rsid w:val="004E6DE7"/>
    <w:rsid w:val="004E7062"/>
    <w:rsid w:val="004E7784"/>
    <w:rsid w:val="004E798B"/>
    <w:rsid w:val="004E7D05"/>
    <w:rsid w:val="004F0C08"/>
    <w:rsid w:val="004F11CF"/>
    <w:rsid w:val="004F1B6C"/>
    <w:rsid w:val="004F25A8"/>
    <w:rsid w:val="004F2869"/>
    <w:rsid w:val="004F28EA"/>
    <w:rsid w:val="004F2E60"/>
    <w:rsid w:val="004F3062"/>
    <w:rsid w:val="004F3840"/>
    <w:rsid w:val="004F38C7"/>
    <w:rsid w:val="004F4988"/>
    <w:rsid w:val="004F4F3F"/>
    <w:rsid w:val="004F4F4D"/>
    <w:rsid w:val="004F5104"/>
    <w:rsid w:val="004F5B30"/>
    <w:rsid w:val="004F64DA"/>
    <w:rsid w:val="004F6530"/>
    <w:rsid w:val="004F6973"/>
    <w:rsid w:val="004F6C7B"/>
    <w:rsid w:val="004F6E0D"/>
    <w:rsid w:val="004F7837"/>
    <w:rsid w:val="004F787D"/>
    <w:rsid w:val="004F7A92"/>
    <w:rsid w:val="004F7D80"/>
    <w:rsid w:val="0050052A"/>
    <w:rsid w:val="00500716"/>
    <w:rsid w:val="00500A9A"/>
    <w:rsid w:val="0050159A"/>
    <w:rsid w:val="005017AE"/>
    <w:rsid w:val="00501C6E"/>
    <w:rsid w:val="00503267"/>
    <w:rsid w:val="00503299"/>
    <w:rsid w:val="005037FE"/>
    <w:rsid w:val="00504643"/>
    <w:rsid w:val="00504EC5"/>
    <w:rsid w:val="0050531B"/>
    <w:rsid w:val="0050619D"/>
    <w:rsid w:val="00506474"/>
    <w:rsid w:val="00506EFC"/>
    <w:rsid w:val="00506FEA"/>
    <w:rsid w:val="00507408"/>
    <w:rsid w:val="005078B1"/>
    <w:rsid w:val="00507DF3"/>
    <w:rsid w:val="00510381"/>
    <w:rsid w:val="005105C1"/>
    <w:rsid w:val="00510F07"/>
    <w:rsid w:val="00510FD4"/>
    <w:rsid w:val="00511471"/>
    <w:rsid w:val="0051161E"/>
    <w:rsid w:val="00511658"/>
    <w:rsid w:val="0051174F"/>
    <w:rsid w:val="00511A0E"/>
    <w:rsid w:val="00511AC6"/>
    <w:rsid w:val="00511BB4"/>
    <w:rsid w:val="005120E7"/>
    <w:rsid w:val="0051234E"/>
    <w:rsid w:val="005138C2"/>
    <w:rsid w:val="00514BF0"/>
    <w:rsid w:val="0051502C"/>
    <w:rsid w:val="00516A78"/>
    <w:rsid w:val="00516F44"/>
    <w:rsid w:val="0051748C"/>
    <w:rsid w:val="005176D5"/>
    <w:rsid w:val="00517977"/>
    <w:rsid w:val="00520456"/>
    <w:rsid w:val="005205C0"/>
    <w:rsid w:val="00520937"/>
    <w:rsid w:val="00522959"/>
    <w:rsid w:val="00522E91"/>
    <w:rsid w:val="00522F9D"/>
    <w:rsid w:val="005232EF"/>
    <w:rsid w:val="00523446"/>
    <w:rsid w:val="005241B8"/>
    <w:rsid w:val="00525265"/>
    <w:rsid w:val="00525802"/>
    <w:rsid w:val="00525DCE"/>
    <w:rsid w:val="005269BD"/>
    <w:rsid w:val="00526DE2"/>
    <w:rsid w:val="00526E42"/>
    <w:rsid w:val="00527C72"/>
    <w:rsid w:val="00527E34"/>
    <w:rsid w:val="00527F22"/>
    <w:rsid w:val="00530993"/>
    <w:rsid w:val="00530AF6"/>
    <w:rsid w:val="00531A45"/>
    <w:rsid w:val="00531CA2"/>
    <w:rsid w:val="00532688"/>
    <w:rsid w:val="005328E9"/>
    <w:rsid w:val="00533623"/>
    <w:rsid w:val="0053389B"/>
    <w:rsid w:val="00533AA9"/>
    <w:rsid w:val="0053446B"/>
    <w:rsid w:val="00535375"/>
    <w:rsid w:val="00535381"/>
    <w:rsid w:val="00535CB4"/>
    <w:rsid w:val="00536512"/>
    <w:rsid w:val="00536CAC"/>
    <w:rsid w:val="00536D3E"/>
    <w:rsid w:val="00537321"/>
    <w:rsid w:val="0054064C"/>
    <w:rsid w:val="00540F36"/>
    <w:rsid w:val="005413B0"/>
    <w:rsid w:val="00541524"/>
    <w:rsid w:val="00541A38"/>
    <w:rsid w:val="0054243A"/>
    <w:rsid w:val="00543AD8"/>
    <w:rsid w:val="00543C1A"/>
    <w:rsid w:val="00543E16"/>
    <w:rsid w:val="00543EDE"/>
    <w:rsid w:val="00544587"/>
    <w:rsid w:val="005445BB"/>
    <w:rsid w:val="0054589D"/>
    <w:rsid w:val="00545BB1"/>
    <w:rsid w:val="00545BB2"/>
    <w:rsid w:val="00545F56"/>
    <w:rsid w:val="00546F82"/>
    <w:rsid w:val="005500FA"/>
    <w:rsid w:val="00550BC5"/>
    <w:rsid w:val="00550D35"/>
    <w:rsid w:val="00552568"/>
    <w:rsid w:val="00552D0C"/>
    <w:rsid w:val="005534EB"/>
    <w:rsid w:val="0055413F"/>
    <w:rsid w:val="00554755"/>
    <w:rsid w:val="005550BA"/>
    <w:rsid w:val="005555D8"/>
    <w:rsid w:val="00557B27"/>
    <w:rsid w:val="00557BE1"/>
    <w:rsid w:val="00557F4F"/>
    <w:rsid w:val="00557FA4"/>
    <w:rsid w:val="005618E0"/>
    <w:rsid w:val="00562199"/>
    <w:rsid w:val="0056252A"/>
    <w:rsid w:val="0056279F"/>
    <w:rsid w:val="00562DC7"/>
    <w:rsid w:val="005635DF"/>
    <w:rsid w:val="00563738"/>
    <w:rsid w:val="00563D01"/>
    <w:rsid w:val="0056406D"/>
    <w:rsid w:val="005645C4"/>
    <w:rsid w:val="00564BBA"/>
    <w:rsid w:val="00564DC4"/>
    <w:rsid w:val="00564F01"/>
    <w:rsid w:val="00565734"/>
    <w:rsid w:val="00565CD5"/>
    <w:rsid w:val="00566006"/>
    <w:rsid w:val="0056602E"/>
    <w:rsid w:val="0056678C"/>
    <w:rsid w:val="00566AA7"/>
    <w:rsid w:val="00567B56"/>
    <w:rsid w:val="00570338"/>
    <w:rsid w:val="00570E73"/>
    <w:rsid w:val="00572219"/>
    <w:rsid w:val="005725DA"/>
    <w:rsid w:val="0057289E"/>
    <w:rsid w:val="00573446"/>
    <w:rsid w:val="00573801"/>
    <w:rsid w:val="0057389B"/>
    <w:rsid w:val="00573C5A"/>
    <w:rsid w:val="005745B0"/>
    <w:rsid w:val="00574960"/>
    <w:rsid w:val="00574DD1"/>
    <w:rsid w:val="005753DB"/>
    <w:rsid w:val="00575920"/>
    <w:rsid w:val="00575DC2"/>
    <w:rsid w:val="00576A27"/>
    <w:rsid w:val="00576B42"/>
    <w:rsid w:val="00577241"/>
    <w:rsid w:val="0058057A"/>
    <w:rsid w:val="005806F4"/>
    <w:rsid w:val="00580F2F"/>
    <w:rsid w:val="00581057"/>
    <w:rsid w:val="005810B3"/>
    <w:rsid w:val="00581575"/>
    <w:rsid w:val="00581D3F"/>
    <w:rsid w:val="00582408"/>
    <w:rsid w:val="005825F0"/>
    <w:rsid w:val="00582C29"/>
    <w:rsid w:val="00583253"/>
    <w:rsid w:val="005832CC"/>
    <w:rsid w:val="0058508B"/>
    <w:rsid w:val="005852DE"/>
    <w:rsid w:val="0058591B"/>
    <w:rsid w:val="00585C92"/>
    <w:rsid w:val="005867CC"/>
    <w:rsid w:val="00586845"/>
    <w:rsid w:val="00587030"/>
    <w:rsid w:val="005872BD"/>
    <w:rsid w:val="00587316"/>
    <w:rsid w:val="00587547"/>
    <w:rsid w:val="00590024"/>
    <w:rsid w:val="00590139"/>
    <w:rsid w:val="0059024F"/>
    <w:rsid w:val="00590517"/>
    <w:rsid w:val="0059051B"/>
    <w:rsid w:val="005908EB"/>
    <w:rsid w:val="005910E1"/>
    <w:rsid w:val="0059123E"/>
    <w:rsid w:val="0059132F"/>
    <w:rsid w:val="005914C1"/>
    <w:rsid w:val="005916ED"/>
    <w:rsid w:val="00592FDC"/>
    <w:rsid w:val="00593042"/>
    <w:rsid w:val="00593D47"/>
    <w:rsid w:val="0059426F"/>
    <w:rsid w:val="00594E09"/>
    <w:rsid w:val="00594EC5"/>
    <w:rsid w:val="005950FF"/>
    <w:rsid w:val="00595F36"/>
    <w:rsid w:val="005961D0"/>
    <w:rsid w:val="00596534"/>
    <w:rsid w:val="005970B3"/>
    <w:rsid w:val="0059740C"/>
    <w:rsid w:val="005975A5"/>
    <w:rsid w:val="00597656"/>
    <w:rsid w:val="005A0B7B"/>
    <w:rsid w:val="005A1846"/>
    <w:rsid w:val="005A25F9"/>
    <w:rsid w:val="005A26D2"/>
    <w:rsid w:val="005A27AD"/>
    <w:rsid w:val="005A2D54"/>
    <w:rsid w:val="005A2DE5"/>
    <w:rsid w:val="005A3349"/>
    <w:rsid w:val="005A3A4E"/>
    <w:rsid w:val="005A3AC8"/>
    <w:rsid w:val="005A4298"/>
    <w:rsid w:val="005A44DE"/>
    <w:rsid w:val="005A4DD8"/>
    <w:rsid w:val="005A4EE7"/>
    <w:rsid w:val="005A4FD3"/>
    <w:rsid w:val="005A5E25"/>
    <w:rsid w:val="005A5E42"/>
    <w:rsid w:val="005A5E54"/>
    <w:rsid w:val="005A6F39"/>
    <w:rsid w:val="005A719D"/>
    <w:rsid w:val="005A74AD"/>
    <w:rsid w:val="005A7CBA"/>
    <w:rsid w:val="005B00A3"/>
    <w:rsid w:val="005B01CF"/>
    <w:rsid w:val="005B068D"/>
    <w:rsid w:val="005B18A9"/>
    <w:rsid w:val="005B1969"/>
    <w:rsid w:val="005B21DD"/>
    <w:rsid w:val="005B2385"/>
    <w:rsid w:val="005B260A"/>
    <w:rsid w:val="005B2D1D"/>
    <w:rsid w:val="005B337B"/>
    <w:rsid w:val="005B3560"/>
    <w:rsid w:val="005B3B71"/>
    <w:rsid w:val="005B3BE2"/>
    <w:rsid w:val="005B4DDE"/>
    <w:rsid w:val="005B4E7F"/>
    <w:rsid w:val="005B5075"/>
    <w:rsid w:val="005B5897"/>
    <w:rsid w:val="005B59AD"/>
    <w:rsid w:val="005B5F03"/>
    <w:rsid w:val="005B6C6E"/>
    <w:rsid w:val="005B751B"/>
    <w:rsid w:val="005B78A0"/>
    <w:rsid w:val="005B7FE8"/>
    <w:rsid w:val="005C0634"/>
    <w:rsid w:val="005C114B"/>
    <w:rsid w:val="005C138F"/>
    <w:rsid w:val="005C19DB"/>
    <w:rsid w:val="005C2F41"/>
    <w:rsid w:val="005C3C7A"/>
    <w:rsid w:val="005C4A09"/>
    <w:rsid w:val="005C534F"/>
    <w:rsid w:val="005C5565"/>
    <w:rsid w:val="005C5C0F"/>
    <w:rsid w:val="005C5E2C"/>
    <w:rsid w:val="005C62BE"/>
    <w:rsid w:val="005C64E8"/>
    <w:rsid w:val="005C6BB0"/>
    <w:rsid w:val="005C6BCF"/>
    <w:rsid w:val="005C6EE9"/>
    <w:rsid w:val="005C6FFB"/>
    <w:rsid w:val="005C7678"/>
    <w:rsid w:val="005C7DBC"/>
    <w:rsid w:val="005C7EC6"/>
    <w:rsid w:val="005D021E"/>
    <w:rsid w:val="005D0924"/>
    <w:rsid w:val="005D13EB"/>
    <w:rsid w:val="005D17FD"/>
    <w:rsid w:val="005D18B0"/>
    <w:rsid w:val="005D2300"/>
    <w:rsid w:val="005D24B7"/>
    <w:rsid w:val="005D26D8"/>
    <w:rsid w:val="005D2C00"/>
    <w:rsid w:val="005D35EE"/>
    <w:rsid w:val="005D36C4"/>
    <w:rsid w:val="005D38F5"/>
    <w:rsid w:val="005D3B4E"/>
    <w:rsid w:val="005D3F40"/>
    <w:rsid w:val="005D4516"/>
    <w:rsid w:val="005D5CE3"/>
    <w:rsid w:val="005D5E46"/>
    <w:rsid w:val="005D67B9"/>
    <w:rsid w:val="005D74A2"/>
    <w:rsid w:val="005E00A4"/>
    <w:rsid w:val="005E141B"/>
    <w:rsid w:val="005E1D62"/>
    <w:rsid w:val="005E23A2"/>
    <w:rsid w:val="005E2C85"/>
    <w:rsid w:val="005E318B"/>
    <w:rsid w:val="005E4055"/>
    <w:rsid w:val="005E5098"/>
    <w:rsid w:val="005E55A2"/>
    <w:rsid w:val="005E57FC"/>
    <w:rsid w:val="005E5C6F"/>
    <w:rsid w:val="005E64EE"/>
    <w:rsid w:val="005E64F0"/>
    <w:rsid w:val="005E6919"/>
    <w:rsid w:val="005E6D80"/>
    <w:rsid w:val="005E7394"/>
    <w:rsid w:val="005E75A8"/>
    <w:rsid w:val="005E78B2"/>
    <w:rsid w:val="005F091A"/>
    <w:rsid w:val="005F0D7E"/>
    <w:rsid w:val="005F1133"/>
    <w:rsid w:val="005F1D35"/>
    <w:rsid w:val="005F2172"/>
    <w:rsid w:val="005F23A9"/>
    <w:rsid w:val="005F301C"/>
    <w:rsid w:val="005F3188"/>
    <w:rsid w:val="005F33E1"/>
    <w:rsid w:val="005F3501"/>
    <w:rsid w:val="005F35DE"/>
    <w:rsid w:val="005F3DDF"/>
    <w:rsid w:val="005F3E61"/>
    <w:rsid w:val="005F4CE4"/>
    <w:rsid w:val="005F5A78"/>
    <w:rsid w:val="005F6498"/>
    <w:rsid w:val="005F68E4"/>
    <w:rsid w:val="005F6A46"/>
    <w:rsid w:val="005F6E10"/>
    <w:rsid w:val="005F7230"/>
    <w:rsid w:val="005F738B"/>
    <w:rsid w:val="005F747A"/>
    <w:rsid w:val="005F7D07"/>
    <w:rsid w:val="00600579"/>
    <w:rsid w:val="00600662"/>
    <w:rsid w:val="0060073B"/>
    <w:rsid w:val="0060099B"/>
    <w:rsid w:val="00600C10"/>
    <w:rsid w:val="00600D95"/>
    <w:rsid w:val="00601135"/>
    <w:rsid w:val="0060182D"/>
    <w:rsid w:val="00601B13"/>
    <w:rsid w:val="00601B2B"/>
    <w:rsid w:val="006024E0"/>
    <w:rsid w:val="006027F1"/>
    <w:rsid w:val="006029B4"/>
    <w:rsid w:val="00602CA3"/>
    <w:rsid w:val="00603800"/>
    <w:rsid w:val="00603B0B"/>
    <w:rsid w:val="00604A3D"/>
    <w:rsid w:val="00604DD0"/>
    <w:rsid w:val="0060513E"/>
    <w:rsid w:val="0060562C"/>
    <w:rsid w:val="0060640D"/>
    <w:rsid w:val="00606485"/>
    <w:rsid w:val="006069C3"/>
    <w:rsid w:val="00606ED6"/>
    <w:rsid w:val="00607D0B"/>
    <w:rsid w:val="006101FC"/>
    <w:rsid w:val="0061042B"/>
    <w:rsid w:val="00611AAD"/>
    <w:rsid w:val="00611AF3"/>
    <w:rsid w:val="0061219C"/>
    <w:rsid w:val="006124DF"/>
    <w:rsid w:val="00612A57"/>
    <w:rsid w:val="00612AE6"/>
    <w:rsid w:val="006139D6"/>
    <w:rsid w:val="00613E77"/>
    <w:rsid w:val="0061402F"/>
    <w:rsid w:val="00614BAB"/>
    <w:rsid w:val="00614FE7"/>
    <w:rsid w:val="00615510"/>
    <w:rsid w:val="00615523"/>
    <w:rsid w:val="00615CBA"/>
    <w:rsid w:val="00616452"/>
    <w:rsid w:val="00616F06"/>
    <w:rsid w:val="00616F47"/>
    <w:rsid w:val="00617379"/>
    <w:rsid w:val="00617A65"/>
    <w:rsid w:val="0062032C"/>
    <w:rsid w:val="00620487"/>
    <w:rsid w:val="006204AC"/>
    <w:rsid w:val="0062058F"/>
    <w:rsid w:val="00620FB9"/>
    <w:rsid w:val="006210EF"/>
    <w:rsid w:val="006213D9"/>
    <w:rsid w:val="006213E8"/>
    <w:rsid w:val="00621F8C"/>
    <w:rsid w:val="00621FB3"/>
    <w:rsid w:val="0062204A"/>
    <w:rsid w:val="006226B3"/>
    <w:rsid w:val="00622988"/>
    <w:rsid w:val="00622AA4"/>
    <w:rsid w:val="00622B23"/>
    <w:rsid w:val="00623C11"/>
    <w:rsid w:val="006241EC"/>
    <w:rsid w:val="00624E59"/>
    <w:rsid w:val="0062542F"/>
    <w:rsid w:val="006257A6"/>
    <w:rsid w:val="00625924"/>
    <w:rsid w:val="00625935"/>
    <w:rsid w:val="00625F34"/>
    <w:rsid w:val="0062630F"/>
    <w:rsid w:val="006268D2"/>
    <w:rsid w:val="00626C25"/>
    <w:rsid w:val="00626CB7"/>
    <w:rsid w:val="0062702D"/>
    <w:rsid w:val="00627189"/>
    <w:rsid w:val="00627EBD"/>
    <w:rsid w:val="00630195"/>
    <w:rsid w:val="00630864"/>
    <w:rsid w:val="00630FAC"/>
    <w:rsid w:val="00631125"/>
    <w:rsid w:val="006312B0"/>
    <w:rsid w:val="006318FF"/>
    <w:rsid w:val="00631EAF"/>
    <w:rsid w:val="0063255C"/>
    <w:rsid w:val="006326BA"/>
    <w:rsid w:val="006327CB"/>
    <w:rsid w:val="00633155"/>
    <w:rsid w:val="00633679"/>
    <w:rsid w:val="0063454D"/>
    <w:rsid w:val="00634A4E"/>
    <w:rsid w:val="00634E0B"/>
    <w:rsid w:val="00635957"/>
    <w:rsid w:val="006363D1"/>
    <w:rsid w:val="006368A7"/>
    <w:rsid w:val="0063697E"/>
    <w:rsid w:val="00636B3A"/>
    <w:rsid w:val="006372CB"/>
    <w:rsid w:val="0063737E"/>
    <w:rsid w:val="00637BD1"/>
    <w:rsid w:val="00640832"/>
    <w:rsid w:val="006427F4"/>
    <w:rsid w:val="00642B0D"/>
    <w:rsid w:val="00642CC6"/>
    <w:rsid w:val="006453B6"/>
    <w:rsid w:val="00645526"/>
    <w:rsid w:val="00645564"/>
    <w:rsid w:val="00645576"/>
    <w:rsid w:val="00645BD3"/>
    <w:rsid w:val="00647065"/>
    <w:rsid w:val="0064765C"/>
    <w:rsid w:val="00647724"/>
    <w:rsid w:val="0065070C"/>
    <w:rsid w:val="006519EA"/>
    <w:rsid w:val="006524FF"/>
    <w:rsid w:val="006528B6"/>
    <w:rsid w:val="00652955"/>
    <w:rsid w:val="00652B41"/>
    <w:rsid w:val="00652EF9"/>
    <w:rsid w:val="00652F6E"/>
    <w:rsid w:val="006531BF"/>
    <w:rsid w:val="00653D5D"/>
    <w:rsid w:val="00654B7C"/>
    <w:rsid w:val="00655537"/>
    <w:rsid w:val="006556D7"/>
    <w:rsid w:val="00655869"/>
    <w:rsid w:val="006558D2"/>
    <w:rsid w:val="00655DDA"/>
    <w:rsid w:val="00656266"/>
    <w:rsid w:val="0065748A"/>
    <w:rsid w:val="00657B80"/>
    <w:rsid w:val="0066073C"/>
    <w:rsid w:val="006610C2"/>
    <w:rsid w:val="00662455"/>
    <w:rsid w:val="006624D9"/>
    <w:rsid w:val="006627BA"/>
    <w:rsid w:val="00663892"/>
    <w:rsid w:val="00663E6D"/>
    <w:rsid w:val="00664018"/>
    <w:rsid w:val="006643CF"/>
    <w:rsid w:val="00665E8B"/>
    <w:rsid w:val="00666170"/>
    <w:rsid w:val="00666442"/>
    <w:rsid w:val="00666986"/>
    <w:rsid w:val="006677EA"/>
    <w:rsid w:val="00667CD7"/>
    <w:rsid w:val="00667F10"/>
    <w:rsid w:val="00670632"/>
    <w:rsid w:val="00671365"/>
    <w:rsid w:val="006713FE"/>
    <w:rsid w:val="00671EEE"/>
    <w:rsid w:val="00673048"/>
    <w:rsid w:val="00673098"/>
    <w:rsid w:val="00673D58"/>
    <w:rsid w:val="006740F7"/>
    <w:rsid w:val="006741ED"/>
    <w:rsid w:val="0067533B"/>
    <w:rsid w:val="00675782"/>
    <w:rsid w:val="006765EC"/>
    <w:rsid w:val="0067689A"/>
    <w:rsid w:val="00676902"/>
    <w:rsid w:val="006774C3"/>
    <w:rsid w:val="00677882"/>
    <w:rsid w:val="0068070B"/>
    <w:rsid w:val="0068075F"/>
    <w:rsid w:val="00680D46"/>
    <w:rsid w:val="006825AF"/>
    <w:rsid w:val="006829FA"/>
    <w:rsid w:val="00683224"/>
    <w:rsid w:val="006836ED"/>
    <w:rsid w:val="0068371E"/>
    <w:rsid w:val="00683DA1"/>
    <w:rsid w:val="00684FE0"/>
    <w:rsid w:val="00685110"/>
    <w:rsid w:val="00686507"/>
    <w:rsid w:val="00686702"/>
    <w:rsid w:val="00686ABA"/>
    <w:rsid w:val="00686BEE"/>
    <w:rsid w:val="006878E1"/>
    <w:rsid w:val="006901AF"/>
    <w:rsid w:val="0069060C"/>
    <w:rsid w:val="006908F9"/>
    <w:rsid w:val="006909BD"/>
    <w:rsid w:val="0069103C"/>
    <w:rsid w:val="006916AC"/>
    <w:rsid w:val="00691B9B"/>
    <w:rsid w:val="0069228F"/>
    <w:rsid w:val="0069283F"/>
    <w:rsid w:val="00692A02"/>
    <w:rsid w:val="006932CB"/>
    <w:rsid w:val="006936CB"/>
    <w:rsid w:val="0069386F"/>
    <w:rsid w:val="00693AF2"/>
    <w:rsid w:val="006946D8"/>
    <w:rsid w:val="00694DCB"/>
    <w:rsid w:val="00695337"/>
    <w:rsid w:val="00695509"/>
    <w:rsid w:val="006959DB"/>
    <w:rsid w:val="0069600F"/>
    <w:rsid w:val="00696AF7"/>
    <w:rsid w:val="00696B97"/>
    <w:rsid w:val="00696FED"/>
    <w:rsid w:val="00697457"/>
    <w:rsid w:val="00697BED"/>
    <w:rsid w:val="00697C25"/>
    <w:rsid w:val="006A058D"/>
    <w:rsid w:val="006A1488"/>
    <w:rsid w:val="006A1704"/>
    <w:rsid w:val="006A1893"/>
    <w:rsid w:val="006A1C1A"/>
    <w:rsid w:val="006A1EB6"/>
    <w:rsid w:val="006A223A"/>
    <w:rsid w:val="006A258E"/>
    <w:rsid w:val="006A30C5"/>
    <w:rsid w:val="006A39C9"/>
    <w:rsid w:val="006A3C64"/>
    <w:rsid w:val="006A4091"/>
    <w:rsid w:val="006A4577"/>
    <w:rsid w:val="006A49F1"/>
    <w:rsid w:val="006A4AFC"/>
    <w:rsid w:val="006A53F3"/>
    <w:rsid w:val="006A5CA5"/>
    <w:rsid w:val="006A6590"/>
    <w:rsid w:val="006A6A2C"/>
    <w:rsid w:val="006A757A"/>
    <w:rsid w:val="006A75A5"/>
    <w:rsid w:val="006A762C"/>
    <w:rsid w:val="006A7ABA"/>
    <w:rsid w:val="006B00F4"/>
    <w:rsid w:val="006B010F"/>
    <w:rsid w:val="006B0D3F"/>
    <w:rsid w:val="006B0E3A"/>
    <w:rsid w:val="006B19A1"/>
    <w:rsid w:val="006B1CBE"/>
    <w:rsid w:val="006B1E2C"/>
    <w:rsid w:val="006B1EEA"/>
    <w:rsid w:val="006B24EB"/>
    <w:rsid w:val="006B2565"/>
    <w:rsid w:val="006B2D78"/>
    <w:rsid w:val="006B4DC2"/>
    <w:rsid w:val="006B6C4F"/>
    <w:rsid w:val="006B722F"/>
    <w:rsid w:val="006B7A58"/>
    <w:rsid w:val="006B7A7E"/>
    <w:rsid w:val="006C00B5"/>
    <w:rsid w:val="006C00BC"/>
    <w:rsid w:val="006C1006"/>
    <w:rsid w:val="006C1076"/>
    <w:rsid w:val="006C129B"/>
    <w:rsid w:val="006C1C61"/>
    <w:rsid w:val="006C3FA3"/>
    <w:rsid w:val="006C416D"/>
    <w:rsid w:val="006C4964"/>
    <w:rsid w:val="006C4AEC"/>
    <w:rsid w:val="006C4FF3"/>
    <w:rsid w:val="006C52FE"/>
    <w:rsid w:val="006C53D0"/>
    <w:rsid w:val="006C6E85"/>
    <w:rsid w:val="006C745C"/>
    <w:rsid w:val="006C78DA"/>
    <w:rsid w:val="006C7FEC"/>
    <w:rsid w:val="006D02C8"/>
    <w:rsid w:val="006D080D"/>
    <w:rsid w:val="006D082A"/>
    <w:rsid w:val="006D0BEE"/>
    <w:rsid w:val="006D0D21"/>
    <w:rsid w:val="006D0E05"/>
    <w:rsid w:val="006D291F"/>
    <w:rsid w:val="006D2B64"/>
    <w:rsid w:val="006D2BDF"/>
    <w:rsid w:val="006D2FD5"/>
    <w:rsid w:val="006D3AB0"/>
    <w:rsid w:val="006D424E"/>
    <w:rsid w:val="006D4674"/>
    <w:rsid w:val="006D4793"/>
    <w:rsid w:val="006D4EE2"/>
    <w:rsid w:val="006D54FD"/>
    <w:rsid w:val="006D5631"/>
    <w:rsid w:val="006D56A9"/>
    <w:rsid w:val="006D5770"/>
    <w:rsid w:val="006D57D7"/>
    <w:rsid w:val="006D5F25"/>
    <w:rsid w:val="006D60E7"/>
    <w:rsid w:val="006D63DD"/>
    <w:rsid w:val="006D64A2"/>
    <w:rsid w:val="006D694F"/>
    <w:rsid w:val="006D756F"/>
    <w:rsid w:val="006E0F34"/>
    <w:rsid w:val="006E1B1A"/>
    <w:rsid w:val="006E1C4F"/>
    <w:rsid w:val="006E213B"/>
    <w:rsid w:val="006E2676"/>
    <w:rsid w:val="006E2B26"/>
    <w:rsid w:val="006E317C"/>
    <w:rsid w:val="006E46CE"/>
    <w:rsid w:val="006E53AB"/>
    <w:rsid w:val="006E54C5"/>
    <w:rsid w:val="006E55B5"/>
    <w:rsid w:val="006E560C"/>
    <w:rsid w:val="006E57FD"/>
    <w:rsid w:val="006E5A29"/>
    <w:rsid w:val="006E5C77"/>
    <w:rsid w:val="006E67D7"/>
    <w:rsid w:val="006E7171"/>
    <w:rsid w:val="006E7692"/>
    <w:rsid w:val="006E7770"/>
    <w:rsid w:val="006E7B29"/>
    <w:rsid w:val="006E7CB9"/>
    <w:rsid w:val="006E7F7C"/>
    <w:rsid w:val="006F0C2A"/>
    <w:rsid w:val="006F0FDF"/>
    <w:rsid w:val="006F121F"/>
    <w:rsid w:val="006F146A"/>
    <w:rsid w:val="006F14E5"/>
    <w:rsid w:val="006F19AD"/>
    <w:rsid w:val="006F372E"/>
    <w:rsid w:val="006F3DE0"/>
    <w:rsid w:val="006F3FB8"/>
    <w:rsid w:val="006F4148"/>
    <w:rsid w:val="006F473E"/>
    <w:rsid w:val="006F488B"/>
    <w:rsid w:val="006F58C7"/>
    <w:rsid w:val="006F594E"/>
    <w:rsid w:val="006F61CB"/>
    <w:rsid w:val="006F654F"/>
    <w:rsid w:val="006F6577"/>
    <w:rsid w:val="006F67B3"/>
    <w:rsid w:val="006F70A5"/>
    <w:rsid w:val="006F7458"/>
    <w:rsid w:val="006F7D63"/>
    <w:rsid w:val="006F7F81"/>
    <w:rsid w:val="0070048D"/>
    <w:rsid w:val="0070230E"/>
    <w:rsid w:val="007024C9"/>
    <w:rsid w:val="007029EE"/>
    <w:rsid w:val="00703A38"/>
    <w:rsid w:val="00704107"/>
    <w:rsid w:val="00704574"/>
    <w:rsid w:val="0070486B"/>
    <w:rsid w:val="00704DA9"/>
    <w:rsid w:val="00704E99"/>
    <w:rsid w:val="007052BA"/>
    <w:rsid w:val="007056FE"/>
    <w:rsid w:val="0070577B"/>
    <w:rsid w:val="00705ACE"/>
    <w:rsid w:val="00705CD0"/>
    <w:rsid w:val="0070617B"/>
    <w:rsid w:val="0070682D"/>
    <w:rsid w:val="00706AAA"/>
    <w:rsid w:val="00706C12"/>
    <w:rsid w:val="00706E6E"/>
    <w:rsid w:val="0070701E"/>
    <w:rsid w:val="00707D3E"/>
    <w:rsid w:val="0071016B"/>
    <w:rsid w:val="00710787"/>
    <w:rsid w:val="00710C0E"/>
    <w:rsid w:val="00710CC8"/>
    <w:rsid w:val="00710DE6"/>
    <w:rsid w:val="007114E0"/>
    <w:rsid w:val="007121E7"/>
    <w:rsid w:val="007137A6"/>
    <w:rsid w:val="00714149"/>
    <w:rsid w:val="007146EE"/>
    <w:rsid w:val="00714AFF"/>
    <w:rsid w:val="007152D6"/>
    <w:rsid w:val="00715995"/>
    <w:rsid w:val="00715BBD"/>
    <w:rsid w:val="00715D4A"/>
    <w:rsid w:val="00716066"/>
    <w:rsid w:val="007174AF"/>
    <w:rsid w:val="00717D41"/>
    <w:rsid w:val="007202EE"/>
    <w:rsid w:val="007211F7"/>
    <w:rsid w:val="0072140A"/>
    <w:rsid w:val="007215F7"/>
    <w:rsid w:val="007216AA"/>
    <w:rsid w:val="00722D86"/>
    <w:rsid w:val="00723067"/>
    <w:rsid w:val="00724077"/>
    <w:rsid w:val="00724486"/>
    <w:rsid w:val="007244B5"/>
    <w:rsid w:val="007246D0"/>
    <w:rsid w:val="00724C6D"/>
    <w:rsid w:val="00724C9B"/>
    <w:rsid w:val="00726DD2"/>
    <w:rsid w:val="00726F94"/>
    <w:rsid w:val="0073033C"/>
    <w:rsid w:val="00730352"/>
    <w:rsid w:val="00730BC1"/>
    <w:rsid w:val="00730DA7"/>
    <w:rsid w:val="007314E7"/>
    <w:rsid w:val="0073189A"/>
    <w:rsid w:val="00732317"/>
    <w:rsid w:val="00732DB6"/>
    <w:rsid w:val="00733494"/>
    <w:rsid w:val="007336ED"/>
    <w:rsid w:val="00733F24"/>
    <w:rsid w:val="0073432B"/>
    <w:rsid w:val="00734829"/>
    <w:rsid w:val="00734F3E"/>
    <w:rsid w:val="007350B6"/>
    <w:rsid w:val="00735416"/>
    <w:rsid w:val="007354D2"/>
    <w:rsid w:val="00735819"/>
    <w:rsid w:val="00735BA5"/>
    <w:rsid w:val="0073603D"/>
    <w:rsid w:val="007360FC"/>
    <w:rsid w:val="00736146"/>
    <w:rsid w:val="007368AD"/>
    <w:rsid w:val="00736A2B"/>
    <w:rsid w:val="00736EB9"/>
    <w:rsid w:val="00736F88"/>
    <w:rsid w:val="007370D4"/>
    <w:rsid w:val="00737321"/>
    <w:rsid w:val="007411FD"/>
    <w:rsid w:val="0074150B"/>
    <w:rsid w:val="0074166D"/>
    <w:rsid w:val="007418EA"/>
    <w:rsid w:val="007434DC"/>
    <w:rsid w:val="00743535"/>
    <w:rsid w:val="00743AED"/>
    <w:rsid w:val="00743BEB"/>
    <w:rsid w:val="00743E4A"/>
    <w:rsid w:val="007440E5"/>
    <w:rsid w:val="00745409"/>
    <w:rsid w:val="00745B10"/>
    <w:rsid w:val="00746237"/>
    <w:rsid w:val="00746EE6"/>
    <w:rsid w:val="00746F27"/>
    <w:rsid w:val="00746F63"/>
    <w:rsid w:val="00747320"/>
    <w:rsid w:val="007473C8"/>
    <w:rsid w:val="007502B5"/>
    <w:rsid w:val="0075083C"/>
    <w:rsid w:val="00750E4E"/>
    <w:rsid w:val="0075153A"/>
    <w:rsid w:val="007515CA"/>
    <w:rsid w:val="00752E23"/>
    <w:rsid w:val="00752EA5"/>
    <w:rsid w:val="0075349B"/>
    <w:rsid w:val="00753666"/>
    <w:rsid w:val="00753B2B"/>
    <w:rsid w:val="00754258"/>
    <w:rsid w:val="00754FF3"/>
    <w:rsid w:val="00756F10"/>
    <w:rsid w:val="00757EFF"/>
    <w:rsid w:val="007603DA"/>
    <w:rsid w:val="0076069D"/>
    <w:rsid w:val="00761376"/>
    <w:rsid w:val="00761780"/>
    <w:rsid w:val="00761C11"/>
    <w:rsid w:val="00761CEB"/>
    <w:rsid w:val="00761D2A"/>
    <w:rsid w:val="00761D69"/>
    <w:rsid w:val="00761EDE"/>
    <w:rsid w:val="00762B7C"/>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678F2"/>
    <w:rsid w:val="00770007"/>
    <w:rsid w:val="0077046D"/>
    <w:rsid w:val="007707C9"/>
    <w:rsid w:val="007708D0"/>
    <w:rsid w:val="00770AFC"/>
    <w:rsid w:val="00771615"/>
    <w:rsid w:val="00772167"/>
    <w:rsid w:val="00772377"/>
    <w:rsid w:val="007726DB"/>
    <w:rsid w:val="00773931"/>
    <w:rsid w:val="007740E2"/>
    <w:rsid w:val="00774ACC"/>
    <w:rsid w:val="007759BE"/>
    <w:rsid w:val="00775C49"/>
    <w:rsid w:val="00775DF2"/>
    <w:rsid w:val="007761C2"/>
    <w:rsid w:val="00776346"/>
    <w:rsid w:val="00776B26"/>
    <w:rsid w:val="00776E3B"/>
    <w:rsid w:val="007806E5"/>
    <w:rsid w:val="00780E55"/>
    <w:rsid w:val="007810BF"/>
    <w:rsid w:val="00781245"/>
    <w:rsid w:val="00781499"/>
    <w:rsid w:val="00781700"/>
    <w:rsid w:val="007818CF"/>
    <w:rsid w:val="00782A64"/>
    <w:rsid w:val="0078396A"/>
    <w:rsid w:val="00783ADA"/>
    <w:rsid w:val="00783FD4"/>
    <w:rsid w:val="007840CA"/>
    <w:rsid w:val="007843EB"/>
    <w:rsid w:val="00785169"/>
    <w:rsid w:val="0078530D"/>
    <w:rsid w:val="007855AD"/>
    <w:rsid w:val="00785F30"/>
    <w:rsid w:val="007861CD"/>
    <w:rsid w:val="00786B12"/>
    <w:rsid w:val="00787519"/>
    <w:rsid w:val="00787B6C"/>
    <w:rsid w:val="00790002"/>
    <w:rsid w:val="00790316"/>
    <w:rsid w:val="00790C29"/>
    <w:rsid w:val="0079118A"/>
    <w:rsid w:val="00791300"/>
    <w:rsid w:val="00791792"/>
    <w:rsid w:val="00791B99"/>
    <w:rsid w:val="00791EAC"/>
    <w:rsid w:val="0079224C"/>
    <w:rsid w:val="00792A36"/>
    <w:rsid w:val="00792D17"/>
    <w:rsid w:val="007932E6"/>
    <w:rsid w:val="007939F8"/>
    <w:rsid w:val="00793BC1"/>
    <w:rsid w:val="00793BD3"/>
    <w:rsid w:val="00793C8B"/>
    <w:rsid w:val="00793CCD"/>
    <w:rsid w:val="00793DD4"/>
    <w:rsid w:val="007945EF"/>
    <w:rsid w:val="007948A1"/>
    <w:rsid w:val="00795857"/>
    <w:rsid w:val="00795AEF"/>
    <w:rsid w:val="00795D35"/>
    <w:rsid w:val="007966E8"/>
    <w:rsid w:val="00796837"/>
    <w:rsid w:val="00796AFE"/>
    <w:rsid w:val="00796C0C"/>
    <w:rsid w:val="00796E64"/>
    <w:rsid w:val="00797153"/>
    <w:rsid w:val="00797481"/>
    <w:rsid w:val="007974D4"/>
    <w:rsid w:val="007A008E"/>
    <w:rsid w:val="007A0C01"/>
    <w:rsid w:val="007A102C"/>
    <w:rsid w:val="007A144E"/>
    <w:rsid w:val="007A1641"/>
    <w:rsid w:val="007A1874"/>
    <w:rsid w:val="007A1BBE"/>
    <w:rsid w:val="007A1E5E"/>
    <w:rsid w:val="007A248B"/>
    <w:rsid w:val="007A2491"/>
    <w:rsid w:val="007A280D"/>
    <w:rsid w:val="007A2D85"/>
    <w:rsid w:val="007A2F33"/>
    <w:rsid w:val="007A37D5"/>
    <w:rsid w:val="007A3947"/>
    <w:rsid w:val="007A49EA"/>
    <w:rsid w:val="007A4AE6"/>
    <w:rsid w:val="007A4DEB"/>
    <w:rsid w:val="007A62C6"/>
    <w:rsid w:val="007A67FF"/>
    <w:rsid w:val="007A6875"/>
    <w:rsid w:val="007A68E5"/>
    <w:rsid w:val="007A69EA"/>
    <w:rsid w:val="007A6BA0"/>
    <w:rsid w:val="007A6CCA"/>
    <w:rsid w:val="007A71E5"/>
    <w:rsid w:val="007A795B"/>
    <w:rsid w:val="007A7E49"/>
    <w:rsid w:val="007B09F4"/>
    <w:rsid w:val="007B0FF9"/>
    <w:rsid w:val="007B181A"/>
    <w:rsid w:val="007B1A86"/>
    <w:rsid w:val="007B1DFB"/>
    <w:rsid w:val="007B1EA6"/>
    <w:rsid w:val="007B2BD5"/>
    <w:rsid w:val="007B31E6"/>
    <w:rsid w:val="007B3440"/>
    <w:rsid w:val="007B3BF0"/>
    <w:rsid w:val="007B4471"/>
    <w:rsid w:val="007B53EF"/>
    <w:rsid w:val="007B54B4"/>
    <w:rsid w:val="007B597F"/>
    <w:rsid w:val="007B5D11"/>
    <w:rsid w:val="007B6622"/>
    <w:rsid w:val="007C08CB"/>
    <w:rsid w:val="007C0C54"/>
    <w:rsid w:val="007C1169"/>
    <w:rsid w:val="007C13E6"/>
    <w:rsid w:val="007C1444"/>
    <w:rsid w:val="007C2201"/>
    <w:rsid w:val="007C2C52"/>
    <w:rsid w:val="007C2D81"/>
    <w:rsid w:val="007C30BD"/>
    <w:rsid w:val="007C3F25"/>
    <w:rsid w:val="007C6079"/>
    <w:rsid w:val="007C63E7"/>
    <w:rsid w:val="007C65FB"/>
    <w:rsid w:val="007C6613"/>
    <w:rsid w:val="007C6755"/>
    <w:rsid w:val="007C7172"/>
    <w:rsid w:val="007C7308"/>
    <w:rsid w:val="007C74F4"/>
    <w:rsid w:val="007C7F3A"/>
    <w:rsid w:val="007D1C77"/>
    <w:rsid w:val="007D21A4"/>
    <w:rsid w:val="007D21CB"/>
    <w:rsid w:val="007D2482"/>
    <w:rsid w:val="007D264C"/>
    <w:rsid w:val="007D2B45"/>
    <w:rsid w:val="007D3462"/>
    <w:rsid w:val="007D410D"/>
    <w:rsid w:val="007D453D"/>
    <w:rsid w:val="007D490D"/>
    <w:rsid w:val="007D49DE"/>
    <w:rsid w:val="007D54C0"/>
    <w:rsid w:val="007D5608"/>
    <w:rsid w:val="007D5918"/>
    <w:rsid w:val="007D6081"/>
    <w:rsid w:val="007D7AD4"/>
    <w:rsid w:val="007E00E4"/>
    <w:rsid w:val="007E09E6"/>
    <w:rsid w:val="007E0B4F"/>
    <w:rsid w:val="007E0D23"/>
    <w:rsid w:val="007E0DBA"/>
    <w:rsid w:val="007E1361"/>
    <w:rsid w:val="007E136C"/>
    <w:rsid w:val="007E1FA7"/>
    <w:rsid w:val="007E26D0"/>
    <w:rsid w:val="007E26FA"/>
    <w:rsid w:val="007E2F46"/>
    <w:rsid w:val="007E303E"/>
    <w:rsid w:val="007E329A"/>
    <w:rsid w:val="007E3F1B"/>
    <w:rsid w:val="007E40EF"/>
    <w:rsid w:val="007E5687"/>
    <w:rsid w:val="007E59AA"/>
    <w:rsid w:val="007E6B8A"/>
    <w:rsid w:val="007E719E"/>
    <w:rsid w:val="007E79D1"/>
    <w:rsid w:val="007E7CA5"/>
    <w:rsid w:val="007F06E7"/>
    <w:rsid w:val="007F07EC"/>
    <w:rsid w:val="007F0D44"/>
    <w:rsid w:val="007F1068"/>
    <w:rsid w:val="007F1B2A"/>
    <w:rsid w:val="007F1CBD"/>
    <w:rsid w:val="007F1E25"/>
    <w:rsid w:val="007F2475"/>
    <w:rsid w:val="007F2643"/>
    <w:rsid w:val="007F2B68"/>
    <w:rsid w:val="007F2F57"/>
    <w:rsid w:val="007F3142"/>
    <w:rsid w:val="007F3CBF"/>
    <w:rsid w:val="007F3DA7"/>
    <w:rsid w:val="007F4123"/>
    <w:rsid w:val="007F5C1B"/>
    <w:rsid w:val="007F6251"/>
    <w:rsid w:val="007F6449"/>
    <w:rsid w:val="007F6D74"/>
    <w:rsid w:val="007F74E4"/>
    <w:rsid w:val="007F7BEC"/>
    <w:rsid w:val="008001A8"/>
    <w:rsid w:val="008006A7"/>
    <w:rsid w:val="00800A57"/>
    <w:rsid w:val="00800D9E"/>
    <w:rsid w:val="00800F83"/>
    <w:rsid w:val="00801006"/>
    <w:rsid w:val="0080177A"/>
    <w:rsid w:val="00801DD8"/>
    <w:rsid w:val="00801EBB"/>
    <w:rsid w:val="008020FD"/>
    <w:rsid w:val="008027C6"/>
    <w:rsid w:val="00803482"/>
    <w:rsid w:val="008035C7"/>
    <w:rsid w:val="00803A23"/>
    <w:rsid w:val="008040DA"/>
    <w:rsid w:val="00804986"/>
    <w:rsid w:val="00804BD3"/>
    <w:rsid w:val="00805318"/>
    <w:rsid w:val="00805996"/>
    <w:rsid w:val="0080668D"/>
    <w:rsid w:val="008073F8"/>
    <w:rsid w:val="00807406"/>
    <w:rsid w:val="00807D3E"/>
    <w:rsid w:val="00810F70"/>
    <w:rsid w:val="008110C6"/>
    <w:rsid w:val="008113FD"/>
    <w:rsid w:val="00811720"/>
    <w:rsid w:val="00812199"/>
    <w:rsid w:val="00812480"/>
    <w:rsid w:val="0081251C"/>
    <w:rsid w:val="00812951"/>
    <w:rsid w:val="0081299A"/>
    <w:rsid w:val="00812AD1"/>
    <w:rsid w:val="00813115"/>
    <w:rsid w:val="00813125"/>
    <w:rsid w:val="00813141"/>
    <w:rsid w:val="0081472E"/>
    <w:rsid w:val="00815C07"/>
    <w:rsid w:val="008161A1"/>
    <w:rsid w:val="008163E1"/>
    <w:rsid w:val="0081651F"/>
    <w:rsid w:val="008168E8"/>
    <w:rsid w:val="00817635"/>
    <w:rsid w:val="00817723"/>
    <w:rsid w:val="00820237"/>
    <w:rsid w:val="00820244"/>
    <w:rsid w:val="0082134D"/>
    <w:rsid w:val="008216DE"/>
    <w:rsid w:val="0082186A"/>
    <w:rsid w:val="0082215B"/>
    <w:rsid w:val="0082243D"/>
    <w:rsid w:val="0082261C"/>
    <w:rsid w:val="00822F59"/>
    <w:rsid w:val="00822FDE"/>
    <w:rsid w:val="0082333B"/>
    <w:rsid w:val="0082338E"/>
    <w:rsid w:val="00823693"/>
    <w:rsid w:val="0082382C"/>
    <w:rsid w:val="00824728"/>
    <w:rsid w:val="008255CC"/>
    <w:rsid w:val="00825903"/>
    <w:rsid w:val="0082637C"/>
    <w:rsid w:val="008266BA"/>
    <w:rsid w:val="008268CA"/>
    <w:rsid w:val="0082758A"/>
    <w:rsid w:val="00827C65"/>
    <w:rsid w:val="00827D40"/>
    <w:rsid w:val="008304DB"/>
    <w:rsid w:val="008305A7"/>
    <w:rsid w:val="00830642"/>
    <w:rsid w:val="0083076B"/>
    <w:rsid w:val="00830DBC"/>
    <w:rsid w:val="00831091"/>
    <w:rsid w:val="008311EA"/>
    <w:rsid w:val="00831D9D"/>
    <w:rsid w:val="00831DF2"/>
    <w:rsid w:val="00832915"/>
    <w:rsid w:val="008329DD"/>
    <w:rsid w:val="00832D06"/>
    <w:rsid w:val="00833220"/>
    <w:rsid w:val="008336A2"/>
    <w:rsid w:val="00833C13"/>
    <w:rsid w:val="008349EA"/>
    <w:rsid w:val="00834A66"/>
    <w:rsid w:val="0083512D"/>
    <w:rsid w:val="0083520A"/>
    <w:rsid w:val="008357F5"/>
    <w:rsid w:val="00835860"/>
    <w:rsid w:val="008360D0"/>
    <w:rsid w:val="00837A5D"/>
    <w:rsid w:val="00837C42"/>
    <w:rsid w:val="0084007C"/>
    <w:rsid w:val="008400CF"/>
    <w:rsid w:val="00840169"/>
    <w:rsid w:val="0084020F"/>
    <w:rsid w:val="00840490"/>
    <w:rsid w:val="00840D7A"/>
    <w:rsid w:val="008414DB"/>
    <w:rsid w:val="00841BFA"/>
    <w:rsid w:val="00842751"/>
    <w:rsid w:val="00842E88"/>
    <w:rsid w:val="008433B7"/>
    <w:rsid w:val="008433B8"/>
    <w:rsid w:val="00843C88"/>
    <w:rsid w:val="00843DFE"/>
    <w:rsid w:val="00844D91"/>
    <w:rsid w:val="008450B8"/>
    <w:rsid w:val="00845AC8"/>
    <w:rsid w:val="00845B11"/>
    <w:rsid w:val="00845BAF"/>
    <w:rsid w:val="00845D84"/>
    <w:rsid w:val="00845F45"/>
    <w:rsid w:val="008467D5"/>
    <w:rsid w:val="00846DE6"/>
    <w:rsid w:val="00847121"/>
    <w:rsid w:val="00847223"/>
    <w:rsid w:val="00847C61"/>
    <w:rsid w:val="0085065F"/>
    <w:rsid w:val="00850970"/>
    <w:rsid w:val="0085120A"/>
    <w:rsid w:val="008514EC"/>
    <w:rsid w:val="00851623"/>
    <w:rsid w:val="008519EF"/>
    <w:rsid w:val="00851AF1"/>
    <w:rsid w:val="00851B22"/>
    <w:rsid w:val="00852337"/>
    <w:rsid w:val="0085255A"/>
    <w:rsid w:val="00852AFE"/>
    <w:rsid w:val="00852D3F"/>
    <w:rsid w:val="00852E34"/>
    <w:rsid w:val="008531BB"/>
    <w:rsid w:val="008536D3"/>
    <w:rsid w:val="00853CD9"/>
    <w:rsid w:val="00854062"/>
    <w:rsid w:val="008541A3"/>
    <w:rsid w:val="00854390"/>
    <w:rsid w:val="00854BC8"/>
    <w:rsid w:val="00855A51"/>
    <w:rsid w:val="0085625B"/>
    <w:rsid w:val="00856C0C"/>
    <w:rsid w:val="0085713F"/>
    <w:rsid w:val="00857537"/>
    <w:rsid w:val="00857C89"/>
    <w:rsid w:val="00857E2C"/>
    <w:rsid w:val="008610F2"/>
    <w:rsid w:val="008614DD"/>
    <w:rsid w:val="00862CC0"/>
    <w:rsid w:val="00862D84"/>
    <w:rsid w:val="00862E5F"/>
    <w:rsid w:val="00863041"/>
    <w:rsid w:val="00863309"/>
    <w:rsid w:val="00865193"/>
    <w:rsid w:val="008658F1"/>
    <w:rsid w:val="00866303"/>
    <w:rsid w:val="008666BE"/>
    <w:rsid w:val="00866792"/>
    <w:rsid w:val="00866B3E"/>
    <w:rsid w:val="008677AA"/>
    <w:rsid w:val="00867D48"/>
    <w:rsid w:val="00867F9D"/>
    <w:rsid w:val="0087067D"/>
    <w:rsid w:val="00870B37"/>
    <w:rsid w:val="00870FDA"/>
    <w:rsid w:val="00871089"/>
    <w:rsid w:val="00872831"/>
    <w:rsid w:val="0087345D"/>
    <w:rsid w:val="008738BC"/>
    <w:rsid w:val="0087392B"/>
    <w:rsid w:val="00873E0A"/>
    <w:rsid w:val="00874754"/>
    <w:rsid w:val="00874C0C"/>
    <w:rsid w:val="0087523E"/>
    <w:rsid w:val="00875786"/>
    <w:rsid w:val="00875CD6"/>
    <w:rsid w:val="00875F8C"/>
    <w:rsid w:val="00877C23"/>
    <w:rsid w:val="00880182"/>
    <w:rsid w:val="00881253"/>
    <w:rsid w:val="008816D0"/>
    <w:rsid w:val="00881788"/>
    <w:rsid w:val="00881980"/>
    <w:rsid w:val="00882048"/>
    <w:rsid w:val="00882E6E"/>
    <w:rsid w:val="00883C4F"/>
    <w:rsid w:val="008851B7"/>
    <w:rsid w:val="0088542A"/>
    <w:rsid w:val="00886A69"/>
    <w:rsid w:val="00886D97"/>
    <w:rsid w:val="00887490"/>
    <w:rsid w:val="008874B4"/>
    <w:rsid w:val="0089047C"/>
    <w:rsid w:val="008907C8"/>
    <w:rsid w:val="00891074"/>
    <w:rsid w:val="008919C3"/>
    <w:rsid w:val="00891B6F"/>
    <w:rsid w:val="00892EB4"/>
    <w:rsid w:val="00893374"/>
    <w:rsid w:val="0089442C"/>
    <w:rsid w:val="008947DC"/>
    <w:rsid w:val="00894F27"/>
    <w:rsid w:val="00894FE3"/>
    <w:rsid w:val="0089581F"/>
    <w:rsid w:val="00895909"/>
    <w:rsid w:val="00895B0B"/>
    <w:rsid w:val="00896390"/>
    <w:rsid w:val="00897DEA"/>
    <w:rsid w:val="008A00AA"/>
    <w:rsid w:val="008A0118"/>
    <w:rsid w:val="008A0598"/>
    <w:rsid w:val="008A1E95"/>
    <w:rsid w:val="008A2023"/>
    <w:rsid w:val="008A241E"/>
    <w:rsid w:val="008A260E"/>
    <w:rsid w:val="008A279B"/>
    <w:rsid w:val="008A27E0"/>
    <w:rsid w:val="008A2AA8"/>
    <w:rsid w:val="008A2EB2"/>
    <w:rsid w:val="008A3045"/>
    <w:rsid w:val="008A3C6A"/>
    <w:rsid w:val="008A5B19"/>
    <w:rsid w:val="008A5D01"/>
    <w:rsid w:val="008A630A"/>
    <w:rsid w:val="008A6684"/>
    <w:rsid w:val="008A6A0A"/>
    <w:rsid w:val="008A6E01"/>
    <w:rsid w:val="008A740C"/>
    <w:rsid w:val="008A775B"/>
    <w:rsid w:val="008A7874"/>
    <w:rsid w:val="008A799D"/>
    <w:rsid w:val="008B0780"/>
    <w:rsid w:val="008B0808"/>
    <w:rsid w:val="008B102B"/>
    <w:rsid w:val="008B21C0"/>
    <w:rsid w:val="008B3CA8"/>
    <w:rsid w:val="008B3F1A"/>
    <w:rsid w:val="008B4749"/>
    <w:rsid w:val="008B4A1A"/>
    <w:rsid w:val="008B4F57"/>
    <w:rsid w:val="008B4FEE"/>
    <w:rsid w:val="008B55B1"/>
    <w:rsid w:val="008B5ADE"/>
    <w:rsid w:val="008B6A3B"/>
    <w:rsid w:val="008B6AB4"/>
    <w:rsid w:val="008B6B7E"/>
    <w:rsid w:val="008B6BAF"/>
    <w:rsid w:val="008B70FF"/>
    <w:rsid w:val="008B7FCA"/>
    <w:rsid w:val="008C0860"/>
    <w:rsid w:val="008C0F51"/>
    <w:rsid w:val="008C15E2"/>
    <w:rsid w:val="008C2BF1"/>
    <w:rsid w:val="008C2DFF"/>
    <w:rsid w:val="008C2F81"/>
    <w:rsid w:val="008C3885"/>
    <w:rsid w:val="008C3A91"/>
    <w:rsid w:val="008C3C76"/>
    <w:rsid w:val="008C51DD"/>
    <w:rsid w:val="008C5713"/>
    <w:rsid w:val="008C5B96"/>
    <w:rsid w:val="008C63B0"/>
    <w:rsid w:val="008C6EAE"/>
    <w:rsid w:val="008D09DA"/>
    <w:rsid w:val="008D0D9A"/>
    <w:rsid w:val="008D11A8"/>
    <w:rsid w:val="008D1CAE"/>
    <w:rsid w:val="008D1D36"/>
    <w:rsid w:val="008D220E"/>
    <w:rsid w:val="008D37C2"/>
    <w:rsid w:val="008D38A9"/>
    <w:rsid w:val="008D4BF2"/>
    <w:rsid w:val="008D526B"/>
    <w:rsid w:val="008D54C2"/>
    <w:rsid w:val="008D5A9B"/>
    <w:rsid w:val="008D603A"/>
    <w:rsid w:val="008D614E"/>
    <w:rsid w:val="008D64C9"/>
    <w:rsid w:val="008D66A9"/>
    <w:rsid w:val="008D6B6D"/>
    <w:rsid w:val="008D6BC0"/>
    <w:rsid w:val="008D6F46"/>
    <w:rsid w:val="008D7B69"/>
    <w:rsid w:val="008E0850"/>
    <w:rsid w:val="008E0960"/>
    <w:rsid w:val="008E0A3D"/>
    <w:rsid w:val="008E1011"/>
    <w:rsid w:val="008E197F"/>
    <w:rsid w:val="008E1C18"/>
    <w:rsid w:val="008E247B"/>
    <w:rsid w:val="008E2D04"/>
    <w:rsid w:val="008E2EFC"/>
    <w:rsid w:val="008E3900"/>
    <w:rsid w:val="008E3EFD"/>
    <w:rsid w:val="008E4EB9"/>
    <w:rsid w:val="008E4F71"/>
    <w:rsid w:val="008E5113"/>
    <w:rsid w:val="008E514F"/>
    <w:rsid w:val="008E51A5"/>
    <w:rsid w:val="008E556C"/>
    <w:rsid w:val="008E5A26"/>
    <w:rsid w:val="008E64C9"/>
    <w:rsid w:val="008E6E72"/>
    <w:rsid w:val="008E72FE"/>
    <w:rsid w:val="008E740A"/>
    <w:rsid w:val="008E75CB"/>
    <w:rsid w:val="008E7856"/>
    <w:rsid w:val="008E7868"/>
    <w:rsid w:val="008E7F0A"/>
    <w:rsid w:val="008F0B85"/>
    <w:rsid w:val="008F0BFA"/>
    <w:rsid w:val="008F0CCD"/>
    <w:rsid w:val="008F1204"/>
    <w:rsid w:val="008F18AF"/>
    <w:rsid w:val="008F1CB5"/>
    <w:rsid w:val="008F2981"/>
    <w:rsid w:val="008F2A94"/>
    <w:rsid w:val="008F2B5A"/>
    <w:rsid w:val="008F2F48"/>
    <w:rsid w:val="008F3405"/>
    <w:rsid w:val="008F3B8E"/>
    <w:rsid w:val="008F3F1C"/>
    <w:rsid w:val="008F40B1"/>
    <w:rsid w:val="008F4228"/>
    <w:rsid w:val="008F47A0"/>
    <w:rsid w:val="008F48A1"/>
    <w:rsid w:val="008F51E1"/>
    <w:rsid w:val="008F64E5"/>
    <w:rsid w:val="00900643"/>
    <w:rsid w:val="009012D9"/>
    <w:rsid w:val="00902632"/>
    <w:rsid w:val="0090290A"/>
    <w:rsid w:val="00903371"/>
    <w:rsid w:val="009040CA"/>
    <w:rsid w:val="009044BC"/>
    <w:rsid w:val="00904971"/>
    <w:rsid w:val="00905351"/>
    <w:rsid w:val="00905519"/>
    <w:rsid w:val="0090586D"/>
    <w:rsid w:val="0090617E"/>
    <w:rsid w:val="009062E2"/>
    <w:rsid w:val="0090647E"/>
    <w:rsid w:val="009065B3"/>
    <w:rsid w:val="00906625"/>
    <w:rsid w:val="00906EE3"/>
    <w:rsid w:val="00906F1A"/>
    <w:rsid w:val="00907106"/>
    <w:rsid w:val="00907864"/>
    <w:rsid w:val="00907BB8"/>
    <w:rsid w:val="00907D17"/>
    <w:rsid w:val="00910D57"/>
    <w:rsid w:val="00911104"/>
    <w:rsid w:val="00912204"/>
    <w:rsid w:val="0091280C"/>
    <w:rsid w:val="00912B59"/>
    <w:rsid w:val="00912F66"/>
    <w:rsid w:val="009133AA"/>
    <w:rsid w:val="00913503"/>
    <w:rsid w:val="00913714"/>
    <w:rsid w:val="009137BA"/>
    <w:rsid w:val="0091388B"/>
    <w:rsid w:val="00913DFB"/>
    <w:rsid w:val="009142BC"/>
    <w:rsid w:val="009142CF"/>
    <w:rsid w:val="00915481"/>
    <w:rsid w:val="00915A97"/>
    <w:rsid w:val="00915B69"/>
    <w:rsid w:val="00916502"/>
    <w:rsid w:val="0091670D"/>
    <w:rsid w:val="00916F41"/>
    <w:rsid w:val="00917009"/>
    <w:rsid w:val="00917646"/>
    <w:rsid w:val="0091792D"/>
    <w:rsid w:val="0092017C"/>
    <w:rsid w:val="0092040F"/>
    <w:rsid w:val="00921B05"/>
    <w:rsid w:val="009220C0"/>
    <w:rsid w:val="00922234"/>
    <w:rsid w:val="009222F0"/>
    <w:rsid w:val="00922DEA"/>
    <w:rsid w:val="0092484E"/>
    <w:rsid w:val="00924977"/>
    <w:rsid w:val="00924E1D"/>
    <w:rsid w:val="00925466"/>
    <w:rsid w:val="00925884"/>
    <w:rsid w:val="00925B0C"/>
    <w:rsid w:val="00925B82"/>
    <w:rsid w:val="00925C75"/>
    <w:rsid w:val="00925D66"/>
    <w:rsid w:val="00925EE5"/>
    <w:rsid w:val="00926661"/>
    <w:rsid w:val="0092676D"/>
    <w:rsid w:val="009269DB"/>
    <w:rsid w:val="00926D6A"/>
    <w:rsid w:val="00927996"/>
    <w:rsid w:val="00927DB2"/>
    <w:rsid w:val="00930004"/>
    <w:rsid w:val="00930986"/>
    <w:rsid w:val="00930ABA"/>
    <w:rsid w:val="00930C4F"/>
    <w:rsid w:val="00930F9E"/>
    <w:rsid w:val="0093133A"/>
    <w:rsid w:val="00931439"/>
    <w:rsid w:val="009316F8"/>
    <w:rsid w:val="00931BF7"/>
    <w:rsid w:val="00933DE2"/>
    <w:rsid w:val="00933E21"/>
    <w:rsid w:val="009340CC"/>
    <w:rsid w:val="009345F5"/>
    <w:rsid w:val="009349A2"/>
    <w:rsid w:val="00934DF5"/>
    <w:rsid w:val="00935743"/>
    <w:rsid w:val="0093583F"/>
    <w:rsid w:val="00936C1F"/>
    <w:rsid w:val="00936FD2"/>
    <w:rsid w:val="009375BE"/>
    <w:rsid w:val="009400AA"/>
    <w:rsid w:val="00940BE6"/>
    <w:rsid w:val="00940D7E"/>
    <w:rsid w:val="00941A89"/>
    <w:rsid w:val="00942439"/>
    <w:rsid w:val="00943D22"/>
    <w:rsid w:val="00943D53"/>
    <w:rsid w:val="00944E9C"/>
    <w:rsid w:val="00944FD0"/>
    <w:rsid w:val="009451E0"/>
    <w:rsid w:val="00945332"/>
    <w:rsid w:val="00945530"/>
    <w:rsid w:val="00945704"/>
    <w:rsid w:val="00945BF0"/>
    <w:rsid w:val="00945F2D"/>
    <w:rsid w:val="009463EF"/>
    <w:rsid w:val="00946655"/>
    <w:rsid w:val="009478CC"/>
    <w:rsid w:val="00947B31"/>
    <w:rsid w:val="00947D7A"/>
    <w:rsid w:val="00950159"/>
    <w:rsid w:val="00951573"/>
    <w:rsid w:val="009515AA"/>
    <w:rsid w:val="00952299"/>
    <w:rsid w:val="0095358A"/>
    <w:rsid w:val="009538BB"/>
    <w:rsid w:val="009549FC"/>
    <w:rsid w:val="00954A9C"/>
    <w:rsid w:val="00954B7C"/>
    <w:rsid w:val="00954D88"/>
    <w:rsid w:val="00954DD3"/>
    <w:rsid w:val="0095500D"/>
    <w:rsid w:val="009551C5"/>
    <w:rsid w:val="009555BD"/>
    <w:rsid w:val="00955FF2"/>
    <w:rsid w:val="009560C2"/>
    <w:rsid w:val="009562AD"/>
    <w:rsid w:val="00956D9F"/>
    <w:rsid w:val="00956DB3"/>
    <w:rsid w:val="00957DF9"/>
    <w:rsid w:val="00960294"/>
    <w:rsid w:val="009603A3"/>
    <w:rsid w:val="009608EC"/>
    <w:rsid w:val="00960C1B"/>
    <w:rsid w:val="00961CD4"/>
    <w:rsid w:val="00962E9B"/>
    <w:rsid w:val="00962FE7"/>
    <w:rsid w:val="0096301A"/>
    <w:rsid w:val="00963030"/>
    <w:rsid w:val="00963930"/>
    <w:rsid w:val="00964006"/>
    <w:rsid w:val="009642BD"/>
    <w:rsid w:val="00965976"/>
    <w:rsid w:val="00965AFD"/>
    <w:rsid w:val="009663CF"/>
    <w:rsid w:val="00966DD9"/>
    <w:rsid w:val="00967DF2"/>
    <w:rsid w:val="009701FB"/>
    <w:rsid w:val="0097032E"/>
    <w:rsid w:val="0097164E"/>
    <w:rsid w:val="00971C3B"/>
    <w:rsid w:val="00972106"/>
    <w:rsid w:val="00972B07"/>
    <w:rsid w:val="00972B0C"/>
    <w:rsid w:val="00972D55"/>
    <w:rsid w:val="00972F4E"/>
    <w:rsid w:val="00973A83"/>
    <w:rsid w:val="00973D62"/>
    <w:rsid w:val="009752CC"/>
    <w:rsid w:val="00975384"/>
    <w:rsid w:val="0097591E"/>
    <w:rsid w:val="00975FAE"/>
    <w:rsid w:val="0097643F"/>
    <w:rsid w:val="00976BF9"/>
    <w:rsid w:val="00976F14"/>
    <w:rsid w:val="00977CBD"/>
    <w:rsid w:val="00977CD8"/>
    <w:rsid w:val="0098015E"/>
    <w:rsid w:val="0098043C"/>
    <w:rsid w:val="00980563"/>
    <w:rsid w:val="009805C1"/>
    <w:rsid w:val="0098081A"/>
    <w:rsid w:val="009808F4"/>
    <w:rsid w:val="00980D50"/>
    <w:rsid w:val="009812C9"/>
    <w:rsid w:val="00981CF0"/>
    <w:rsid w:val="009820B9"/>
    <w:rsid w:val="009824EA"/>
    <w:rsid w:val="00983220"/>
    <w:rsid w:val="00983FBC"/>
    <w:rsid w:val="00984BEA"/>
    <w:rsid w:val="00985140"/>
    <w:rsid w:val="009852E6"/>
    <w:rsid w:val="009855C5"/>
    <w:rsid w:val="009864F8"/>
    <w:rsid w:val="00986DB4"/>
    <w:rsid w:val="00986EF0"/>
    <w:rsid w:val="0098731F"/>
    <w:rsid w:val="00987C32"/>
    <w:rsid w:val="00990216"/>
    <w:rsid w:val="0099084C"/>
    <w:rsid w:val="00990A3D"/>
    <w:rsid w:val="009910B6"/>
    <w:rsid w:val="009915FF"/>
    <w:rsid w:val="00992BEE"/>
    <w:rsid w:val="00993C51"/>
    <w:rsid w:val="00993C90"/>
    <w:rsid w:val="00993D49"/>
    <w:rsid w:val="00994101"/>
    <w:rsid w:val="009955FC"/>
    <w:rsid w:val="009957C4"/>
    <w:rsid w:val="0099585E"/>
    <w:rsid w:val="009967A2"/>
    <w:rsid w:val="00996CB7"/>
    <w:rsid w:val="0099777A"/>
    <w:rsid w:val="009A0D56"/>
    <w:rsid w:val="009A0E47"/>
    <w:rsid w:val="009A2171"/>
    <w:rsid w:val="009A2337"/>
    <w:rsid w:val="009A2849"/>
    <w:rsid w:val="009A2887"/>
    <w:rsid w:val="009A2B60"/>
    <w:rsid w:val="009A303A"/>
    <w:rsid w:val="009A4677"/>
    <w:rsid w:val="009A49BD"/>
    <w:rsid w:val="009A4D6E"/>
    <w:rsid w:val="009A5219"/>
    <w:rsid w:val="009A576F"/>
    <w:rsid w:val="009A5DE8"/>
    <w:rsid w:val="009A5F83"/>
    <w:rsid w:val="009A5FBF"/>
    <w:rsid w:val="009A6356"/>
    <w:rsid w:val="009A68D0"/>
    <w:rsid w:val="009A6F6C"/>
    <w:rsid w:val="009A74A7"/>
    <w:rsid w:val="009A7F11"/>
    <w:rsid w:val="009B0634"/>
    <w:rsid w:val="009B0A8E"/>
    <w:rsid w:val="009B0ADA"/>
    <w:rsid w:val="009B0BB0"/>
    <w:rsid w:val="009B1668"/>
    <w:rsid w:val="009B1D82"/>
    <w:rsid w:val="009B1E31"/>
    <w:rsid w:val="009B1E7F"/>
    <w:rsid w:val="009B2179"/>
    <w:rsid w:val="009B2491"/>
    <w:rsid w:val="009B24F2"/>
    <w:rsid w:val="009B2BF6"/>
    <w:rsid w:val="009B2D7A"/>
    <w:rsid w:val="009B3B61"/>
    <w:rsid w:val="009B42B4"/>
    <w:rsid w:val="009B44EC"/>
    <w:rsid w:val="009B4AD6"/>
    <w:rsid w:val="009B4E23"/>
    <w:rsid w:val="009C0461"/>
    <w:rsid w:val="009C08BB"/>
    <w:rsid w:val="009C0A1E"/>
    <w:rsid w:val="009C0CAA"/>
    <w:rsid w:val="009C113F"/>
    <w:rsid w:val="009C21E6"/>
    <w:rsid w:val="009C2573"/>
    <w:rsid w:val="009C3850"/>
    <w:rsid w:val="009C46AE"/>
    <w:rsid w:val="009C5061"/>
    <w:rsid w:val="009C554D"/>
    <w:rsid w:val="009C6CB8"/>
    <w:rsid w:val="009C6FDB"/>
    <w:rsid w:val="009C6FF9"/>
    <w:rsid w:val="009C77A6"/>
    <w:rsid w:val="009C7E15"/>
    <w:rsid w:val="009D07CC"/>
    <w:rsid w:val="009D0844"/>
    <w:rsid w:val="009D0AF9"/>
    <w:rsid w:val="009D1027"/>
    <w:rsid w:val="009D1C00"/>
    <w:rsid w:val="009D21E8"/>
    <w:rsid w:val="009D2E29"/>
    <w:rsid w:val="009D2FA4"/>
    <w:rsid w:val="009D3393"/>
    <w:rsid w:val="009D37E1"/>
    <w:rsid w:val="009D4304"/>
    <w:rsid w:val="009D447F"/>
    <w:rsid w:val="009D4842"/>
    <w:rsid w:val="009D4EB1"/>
    <w:rsid w:val="009D55C8"/>
    <w:rsid w:val="009D5751"/>
    <w:rsid w:val="009D57A3"/>
    <w:rsid w:val="009D5867"/>
    <w:rsid w:val="009D6418"/>
    <w:rsid w:val="009D66D3"/>
    <w:rsid w:val="009D6C01"/>
    <w:rsid w:val="009D705C"/>
    <w:rsid w:val="009D7443"/>
    <w:rsid w:val="009E0952"/>
    <w:rsid w:val="009E0EED"/>
    <w:rsid w:val="009E2E3C"/>
    <w:rsid w:val="009E30EA"/>
    <w:rsid w:val="009E35DD"/>
    <w:rsid w:val="009E37FF"/>
    <w:rsid w:val="009E3997"/>
    <w:rsid w:val="009E403B"/>
    <w:rsid w:val="009E40FE"/>
    <w:rsid w:val="009E4220"/>
    <w:rsid w:val="009E4FDB"/>
    <w:rsid w:val="009E5611"/>
    <w:rsid w:val="009E58EA"/>
    <w:rsid w:val="009E5FD0"/>
    <w:rsid w:val="009E616B"/>
    <w:rsid w:val="009E6697"/>
    <w:rsid w:val="009E7352"/>
    <w:rsid w:val="009F04A5"/>
    <w:rsid w:val="009F0996"/>
    <w:rsid w:val="009F12C9"/>
    <w:rsid w:val="009F15DB"/>
    <w:rsid w:val="009F2D4B"/>
    <w:rsid w:val="009F3C1F"/>
    <w:rsid w:val="009F3D6F"/>
    <w:rsid w:val="009F3FDC"/>
    <w:rsid w:val="009F41C5"/>
    <w:rsid w:val="009F48C0"/>
    <w:rsid w:val="009F4DF1"/>
    <w:rsid w:val="009F5191"/>
    <w:rsid w:val="009F5C46"/>
    <w:rsid w:val="009F6DAF"/>
    <w:rsid w:val="009F6DCF"/>
    <w:rsid w:val="009F75EB"/>
    <w:rsid w:val="00A0011E"/>
    <w:rsid w:val="00A00A6A"/>
    <w:rsid w:val="00A00DE5"/>
    <w:rsid w:val="00A01175"/>
    <w:rsid w:val="00A0121A"/>
    <w:rsid w:val="00A01FB2"/>
    <w:rsid w:val="00A02311"/>
    <w:rsid w:val="00A0247A"/>
    <w:rsid w:val="00A02D35"/>
    <w:rsid w:val="00A02E3A"/>
    <w:rsid w:val="00A0315C"/>
    <w:rsid w:val="00A03E89"/>
    <w:rsid w:val="00A041A6"/>
    <w:rsid w:val="00A043D1"/>
    <w:rsid w:val="00A045B9"/>
    <w:rsid w:val="00A0497D"/>
    <w:rsid w:val="00A05124"/>
    <w:rsid w:val="00A05887"/>
    <w:rsid w:val="00A05E6E"/>
    <w:rsid w:val="00A05F2F"/>
    <w:rsid w:val="00A065F2"/>
    <w:rsid w:val="00A070C6"/>
    <w:rsid w:val="00A07417"/>
    <w:rsid w:val="00A075DF"/>
    <w:rsid w:val="00A10401"/>
    <w:rsid w:val="00A10993"/>
    <w:rsid w:val="00A1236D"/>
    <w:rsid w:val="00A13677"/>
    <w:rsid w:val="00A13840"/>
    <w:rsid w:val="00A13E04"/>
    <w:rsid w:val="00A1530B"/>
    <w:rsid w:val="00A15550"/>
    <w:rsid w:val="00A15857"/>
    <w:rsid w:val="00A15F5F"/>
    <w:rsid w:val="00A16C61"/>
    <w:rsid w:val="00A16FD0"/>
    <w:rsid w:val="00A173A9"/>
    <w:rsid w:val="00A201F2"/>
    <w:rsid w:val="00A205F6"/>
    <w:rsid w:val="00A21449"/>
    <w:rsid w:val="00A21DBC"/>
    <w:rsid w:val="00A22EBA"/>
    <w:rsid w:val="00A22F34"/>
    <w:rsid w:val="00A2458F"/>
    <w:rsid w:val="00A246E6"/>
    <w:rsid w:val="00A257FB"/>
    <w:rsid w:val="00A26964"/>
    <w:rsid w:val="00A26D88"/>
    <w:rsid w:val="00A2701E"/>
    <w:rsid w:val="00A2705B"/>
    <w:rsid w:val="00A274D1"/>
    <w:rsid w:val="00A27D4E"/>
    <w:rsid w:val="00A3136C"/>
    <w:rsid w:val="00A31A34"/>
    <w:rsid w:val="00A31BE8"/>
    <w:rsid w:val="00A3215E"/>
    <w:rsid w:val="00A32D63"/>
    <w:rsid w:val="00A3317C"/>
    <w:rsid w:val="00A3318C"/>
    <w:rsid w:val="00A33356"/>
    <w:rsid w:val="00A3374D"/>
    <w:rsid w:val="00A34FC1"/>
    <w:rsid w:val="00A352F9"/>
    <w:rsid w:val="00A35437"/>
    <w:rsid w:val="00A35814"/>
    <w:rsid w:val="00A35A1C"/>
    <w:rsid w:val="00A35E48"/>
    <w:rsid w:val="00A361FE"/>
    <w:rsid w:val="00A363D0"/>
    <w:rsid w:val="00A36CA5"/>
    <w:rsid w:val="00A37541"/>
    <w:rsid w:val="00A37AEA"/>
    <w:rsid w:val="00A403F3"/>
    <w:rsid w:val="00A40CCF"/>
    <w:rsid w:val="00A412DA"/>
    <w:rsid w:val="00A41611"/>
    <w:rsid w:val="00A41BB2"/>
    <w:rsid w:val="00A420C1"/>
    <w:rsid w:val="00A428F0"/>
    <w:rsid w:val="00A42AEC"/>
    <w:rsid w:val="00A42BA2"/>
    <w:rsid w:val="00A43138"/>
    <w:rsid w:val="00A43CDB"/>
    <w:rsid w:val="00A43E4D"/>
    <w:rsid w:val="00A4435E"/>
    <w:rsid w:val="00A44471"/>
    <w:rsid w:val="00A44813"/>
    <w:rsid w:val="00A44B89"/>
    <w:rsid w:val="00A44C0C"/>
    <w:rsid w:val="00A459B2"/>
    <w:rsid w:val="00A46C7F"/>
    <w:rsid w:val="00A47CB7"/>
    <w:rsid w:val="00A47D43"/>
    <w:rsid w:val="00A47FC5"/>
    <w:rsid w:val="00A50694"/>
    <w:rsid w:val="00A50A6F"/>
    <w:rsid w:val="00A51897"/>
    <w:rsid w:val="00A519F1"/>
    <w:rsid w:val="00A51D80"/>
    <w:rsid w:val="00A52A62"/>
    <w:rsid w:val="00A53006"/>
    <w:rsid w:val="00A539B1"/>
    <w:rsid w:val="00A54538"/>
    <w:rsid w:val="00A54BFF"/>
    <w:rsid w:val="00A5561F"/>
    <w:rsid w:val="00A55D11"/>
    <w:rsid w:val="00A56F76"/>
    <w:rsid w:val="00A60072"/>
    <w:rsid w:val="00A6017F"/>
    <w:rsid w:val="00A60356"/>
    <w:rsid w:val="00A60694"/>
    <w:rsid w:val="00A60B73"/>
    <w:rsid w:val="00A60E09"/>
    <w:rsid w:val="00A61889"/>
    <w:rsid w:val="00A62684"/>
    <w:rsid w:val="00A626FF"/>
    <w:rsid w:val="00A63066"/>
    <w:rsid w:val="00A6350F"/>
    <w:rsid w:val="00A63C30"/>
    <w:rsid w:val="00A6432F"/>
    <w:rsid w:val="00A64684"/>
    <w:rsid w:val="00A649D9"/>
    <w:rsid w:val="00A64A74"/>
    <w:rsid w:val="00A64FA5"/>
    <w:rsid w:val="00A65AF8"/>
    <w:rsid w:val="00A65B2B"/>
    <w:rsid w:val="00A66395"/>
    <w:rsid w:val="00A6639A"/>
    <w:rsid w:val="00A66A76"/>
    <w:rsid w:val="00A66DBB"/>
    <w:rsid w:val="00A66E08"/>
    <w:rsid w:val="00A670E0"/>
    <w:rsid w:val="00A6721E"/>
    <w:rsid w:val="00A6731E"/>
    <w:rsid w:val="00A67506"/>
    <w:rsid w:val="00A67629"/>
    <w:rsid w:val="00A67FC1"/>
    <w:rsid w:val="00A70536"/>
    <w:rsid w:val="00A7173C"/>
    <w:rsid w:val="00A7185A"/>
    <w:rsid w:val="00A728B9"/>
    <w:rsid w:val="00A72BC2"/>
    <w:rsid w:val="00A72C41"/>
    <w:rsid w:val="00A73A2A"/>
    <w:rsid w:val="00A74046"/>
    <w:rsid w:val="00A74163"/>
    <w:rsid w:val="00A74867"/>
    <w:rsid w:val="00A74FB6"/>
    <w:rsid w:val="00A752EF"/>
    <w:rsid w:val="00A75B1C"/>
    <w:rsid w:val="00A76C00"/>
    <w:rsid w:val="00A76EAE"/>
    <w:rsid w:val="00A77200"/>
    <w:rsid w:val="00A77234"/>
    <w:rsid w:val="00A77A8E"/>
    <w:rsid w:val="00A80062"/>
    <w:rsid w:val="00A804D2"/>
    <w:rsid w:val="00A804ED"/>
    <w:rsid w:val="00A80C0E"/>
    <w:rsid w:val="00A81107"/>
    <w:rsid w:val="00A814F7"/>
    <w:rsid w:val="00A8174B"/>
    <w:rsid w:val="00A81841"/>
    <w:rsid w:val="00A81E89"/>
    <w:rsid w:val="00A81FFA"/>
    <w:rsid w:val="00A82190"/>
    <w:rsid w:val="00A8239D"/>
    <w:rsid w:val="00A82673"/>
    <w:rsid w:val="00A82FC4"/>
    <w:rsid w:val="00A837A6"/>
    <w:rsid w:val="00A83C1F"/>
    <w:rsid w:val="00A83CA5"/>
    <w:rsid w:val="00A84015"/>
    <w:rsid w:val="00A84076"/>
    <w:rsid w:val="00A84083"/>
    <w:rsid w:val="00A843BE"/>
    <w:rsid w:val="00A84781"/>
    <w:rsid w:val="00A849A1"/>
    <w:rsid w:val="00A84ADD"/>
    <w:rsid w:val="00A84FE4"/>
    <w:rsid w:val="00A85D4C"/>
    <w:rsid w:val="00A87F7B"/>
    <w:rsid w:val="00A87FBF"/>
    <w:rsid w:val="00A900B9"/>
    <w:rsid w:val="00A90179"/>
    <w:rsid w:val="00A90599"/>
    <w:rsid w:val="00A90EA6"/>
    <w:rsid w:val="00A9242C"/>
    <w:rsid w:val="00A92850"/>
    <w:rsid w:val="00A92DD0"/>
    <w:rsid w:val="00A93876"/>
    <w:rsid w:val="00A93A22"/>
    <w:rsid w:val="00A93BB8"/>
    <w:rsid w:val="00A93C37"/>
    <w:rsid w:val="00A93F6A"/>
    <w:rsid w:val="00A945A5"/>
    <w:rsid w:val="00A95353"/>
    <w:rsid w:val="00A96034"/>
    <w:rsid w:val="00A96348"/>
    <w:rsid w:val="00A96529"/>
    <w:rsid w:val="00A96FF2"/>
    <w:rsid w:val="00A976F6"/>
    <w:rsid w:val="00A97C7A"/>
    <w:rsid w:val="00AA0043"/>
    <w:rsid w:val="00AA07BE"/>
    <w:rsid w:val="00AA12CF"/>
    <w:rsid w:val="00AA1434"/>
    <w:rsid w:val="00AA174A"/>
    <w:rsid w:val="00AA1995"/>
    <w:rsid w:val="00AA256C"/>
    <w:rsid w:val="00AA2854"/>
    <w:rsid w:val="00AA2E29"/>
    <w:rsid w:val="00AA2F09"/>
    <w:rsid w:val="00AA38CD"/>
    <w:rsid w:val="00AA392F"/>
    <w:rsid w:val="00AA3CD3"/>
    <w:rsid w:val="00AA3F76"/>
    <w:rsid w:val="00AA42EF"/>
    <w:rsid w:val="00AA4784"/>
    <w:rsid w:val="00AA505A"/>
    <w:rsid w:val="00AA60E4"/>
    <w:rsid w:val="00AA6430"/>
    <w:rsid w:val="00AA6A0E"/>
    <w:rsid w:val="00AA6E35"/>
    <w:rsid w:val="00AA7053"/>
    <w:rsid w:val="00AA707D"/>
    <w:rsid w:val="00AA7652"/>
    <w:rsid w:val="00AB0577"/>
    <w:rsid w:val="00AB0815"/>
    <w:rsid w:val="00AB0DF1"/>
    <w:rsid w:val="00AB0E4B"/>
    <w:rsid w:val="00AB1611"/>
    <w:rsid w:val="00AB1743"/>
    <w:rsid w:val="00AB179C"/>
    <w:rsid w:val="00AB2341"/>
    <w:rsid w:val="00AB306A"/>
    <w:rsid w:val="00AB3239"/>
    <w:rsid w:val="00AB347C"/>
    <w:rsid w:val="00AB4627"/>
    <w:rsid w:val="00AB4CBE"/>
    <w:rsid w:val="00AB5576"/>
    <w:rsid w:val="00AB6D11"/>
    <w:rsid w:val="00AB6D52"/>
    <w:rsid w:val="00AB79A3"/>
    <w:rsid w:val="00AB7BB6"/>
    <w:rsid w:val="00AB7F3E"/>
    <w:rsid w:val="00AC0223"/>
    <w:rsid w:val="00AC1A7E"/>
    <w:rsid w:val="00AC1C32"/>
    <w:rsid w:val="00AC25AB"/>
    <w:rsid w:val="00AC3524"/>
    <w:rsid w:val="00AC3738"/>
    <w:rsid w:val="00AC3BB5"/>
    <w:rsid w:val="00AC3EA0"/>
    <w:rsid w:val="00AC3F97"/>
    <w:rsid w:val="00AC4282"/>
    <w:rsid w:val="00AC437C"/>
    <w:rsid w:val="00AC4730"/>
    <w:rsid w:val="00AC475E"/>
    <w:rsid w:val="00AC4CB6"/>
    <w:rsid w:val="00AC5100"/>
    <w:rsid w:val="00AC5154"/>
    <w:rsid w:val="00AC5E96"/>
    <w:rsid w:val="00AC6310"/>
    <w:rsid w:val="00AC67D9"/>
    <w:rsid w:val="00AC6AE2"/>
    <w:rsid w:val="00AC7683"/>
    <w:rsid w:val="00AC797C"/>
    <w:rsid w:val="00AC7CF9"/>
    <w:rsid w:val="00AD0A78"/>
    <w:rsid w:val="00AD0AFD"/>
    <w:rsid w:val="00AD0C3B"/>
    <w:rsid w:val="00AD242C"/>
    <w:rsid w:val="00AD30B3"/>
    <w:rsid w:val="00AD31E7"/>
    <w:rsid w:val="00AD388E"/>
    <w:rsid w:val="00AD5C4D"/>
    <w:rsid w:val="00AD5D23"/>
    <w:rsid w:val="00AD68AC"/>
    <w:rsid w:val="00AD716A"/>
    <w:rsid w:val="00AD7658"/>
    <w:rsid w:val="00AE1602"/>
    <w:rsid w:val="00AE1850"/>
    <w:rsid w:val="00AE1FF0"/>
    <w:rsid w:val="00AE2359"/>
    <w:rsid w:val="00AE2C19"/>
    <w:rsid w:val="00AE39FC"/>
    <w:rsid w:val="00AE51CA"/>
    <w:rsid w:val="00AE577E"/>
    <w:rsid w:val="00AE5A0E"/>
    <w:rsid w:val="00AE5B0D"/>
    <w:rsid w:val="00AE61E6"/>
    <w:rsid w:val="00AE7CFC"/>
    <w:rsid w:val="00AF0143"/>
    <w:rsid w:val="00AF083C"/>
    <w:rsid w:val="00AF0D3B"/>
    <w:rsid w:val="00AF0F02"/>
    <w:rsid w:val="00AF127A"/>
    <w:rsid w:val="00AF1675"/>
    <w:rsid w:val="00AF19A7"/>
    <w:rsid w:val="00AF1CF5"/>
    <w:rsid w:val="00AF21AF"/>
    <w:rsid w:val="00AF2828"/>
    <w:rsid w:val="00AF2E12"/>
    <w:rsid w:val="00AF308D"/>
    <w:rsid w:val="00AF34E2"/>
    <w:rsid w:val="00AF3755"/>
    <w:rsid w:val="00AF43E6"/>
    <w:rsid w:val="00AF44C2"/>
    <w:rsid w:val="00AF4DDD"/>
    <w:rsid w:val="00AF5181"/>
    <w:rsid w:val="00AF5504"/>
    <w:rsid w:val="00AF565D"/>
    <w:rsid w:val="00AF5697"/>
    <w:rsid w:val="00AF6664"/>
    <w:rsid w:val="00AF6982"/>
    <w:rsid w:val="00AF69D7"/>
    <w:rsid w:val="00AF6CFE"/>
    <w:rsid w:val="00AF6F6E"/>
    <w:rsid w:val="00AF776E"/>
    <w:rsid w:val="00B001FD"/>
    <w:rsid w:val="00B00256"/>
    <w:rsid w:val="00B006BD"/>
    <w:rsid w:val="00B00746"/>
    <w:rsid w:val="00B007C2"/>
    <w:rsid w:val="00B00B5C"/>
    <w:rsid w:val="00B00E58"/>
    <w:rsid w:val="00B01879"/>
    <w:rsid w:val="00B01C09"/>
    <w:rsid w:val="00B01C94"/>
    <w:rsid w:val="00B024F3"/>
    <w:rsid w:val="00B035DF"/>
    <w:rsid w:val="00B041D1"/>
    <w:rsid w:val="00B042E0"/>
    <w:rsid w:val="00B0432B"/>
    <w:rsid w:val="00B052EA"/>
    <w:rsid w:val="00B0532C"/>
    <w:rsid w:val="00B0666E"/>
    <w:rsid w:val="00B06AD7"/>
    <w:rsid w:val="00B0727C"/>
    <w:rsid w:val="00B07A4F"/>
    <w:rsid w:val="00B1012F"/>
    <w:rsid w:val="00B10665"/>
    <w:rsid w:val="00B108ED"/>
    <w:rsid w:val="00B10E16"/>
    <w:rsid w:val="00B11B76"/>
    <w:rsid w:val="00B11C4E"/>
    <w:rsid w:val="00B124DB"/>
    <w:rsid w:val="00B131C7"/>
    <w:rsid w:val="00B13AD2"/>
    <w:rsid w:val="00B13D67"/>
    <w:rsid w:val="00B140B4"/>
    <w:rsid w:val="00B141A9"/>
    <w:rsid w:val="00B14345"/>
    <w:rsid w:val="00B14416"/>
    <w:rsid w:val="00B151AD"/>
    <w:rsid w:val="00B158EA"/>
    <w:rsid w:val="00B159D8"/>
    <w:rsid w:val="00B16586"/>
    <w:rsid w:val="00B1783A"/>
    <w:rsid w:val="00B17A98"/>
    <w:rsid w:val="00B17C49"/>
    <w:rsid w:val="00B17DBC"/>
    <w:rsid w:val="00B20574"/>
    <w:rsid w:val="00B206D9"/>
    <w:rsid w:val="00B20A65"/>
    <w:rsid w:val="00B20DBD"/>
    <w:rsid w:val="00B21489"/>
    <w:rsid w:val="00B21FB8"/>
    <w:rsid w:val="00B22EB3"/>
    <w:rsid w:val="00B232AC"/>
    <w:rsid w:val="00B23338"/>
    <w:rsid w:val="00B2392E"/>
    <w:rsid w:val="00B239CF"/>
    <w:rsid w:val="00B24530"/>
    <w:rsid w:val="00B24E90"/>
    <w:rsid w:val="00B254B8"/>
    <w:rsid w:val="00B25EC5"/>
    <w:rsid w:val="00B2640F"/>
    <w:rsid w:val="00B3002C"/>
    <w:rsid w:val="00B303B7"/>
    <w:rsid w:val="00B30B30"/>
    <w:rsid w:val="00B30C9A"/>
    <w:rsid w:val="00B314F9"/>
    <w:rsid w:val="00B31629"/>
    <w:rsid w:val="00B316A3"/>
    <w:rsid w:val="00B32B34"/>
    <w:rsid w:val="00B335D1"/>
    <w:rsid w:val="00B336A8"/>
    <w:rsid w:val="00B341CB"/>
    <w:rsid w:val="00B3482F"/>
    <w:rsid w:val="00B35369"/>
    <w:rsid w:val="00B365A6"/>
    <w:rsid w:val="00B36639"/>
    <w:rsid w:val="00B36913"/>
    <w:rsid w:val="00B36A50"/>
    <w:rsid w:val="00B36BE0"/>
    <w:rsid w:val="00B3712B"/>
    <w:rsid w:val="00B37416"/>
    <w:rsid w:val="00B37EB1"/>
    <w:rsid w:val="00B40836"/>
    <w:rsid w:val="00B40A97"/>
    <w:rsid w:val="00B40C3D"/>
    <w:rsid w:val="00B413E3"/>
    <w:rsid w:val="00B414B9"/>
    <w:rsid w:val="00B41599"/>
    <w:rsid w:val="00B421A6"/>
    <w:rsid w:val="00B4289F"/>
    <w:rsid w:val="00B42DB9"/>
    <w:rsid w:val="00B43BCA"/>
    <w:rsid w:val="00B43F9C"/>
    <w:rsid w:val="00B44DF1"/>
    <w:rsid w:val="00B44E25"/>
    <w:rsid w:val="00B45006"/>
    <w:rsid w:val="00B45180"/>
    <w:rsid w:val="00B4540D"/>
    <w:rsid w:val="00B45873"/>
    <w:rsid w:val="00B4639E"/>
    <w:rsid w:val="00B4647E"/>
    <w:rsid w:val="00B46CE8"/>
    <w:rsid w:val="00B46F8C"/>
    <w:rsid w:val="00B47781"/>
    <w:rsid w:val="00B50449"/>
    <w:rsid w:val="00B5079F"/>
    <w:rsid w:val="00B50BE6"/>
    <w:rsid w:val="00B50C36"/>
    <w:rsid w:val="00B50D5A"/>
    <w:rsid w:val="00B50E26"/>
    <w:rsid w:val="00B50FE7"/>
    <w:rsid w:val="00B5129D"/>
    <w:rsid w:val="00B51E53"/>
    <w:rsid w:val="00B51FD7"/>
    <w:rsid w:val="00B528BB"/>
    <w:rsid w:val="00B52B3B"/>
    <w:rsid w:val="00B52DB3"/>
    <w:rsid w:val="00B53513"/>
    <w:rsid w:val="00B53B8A"/>
    <w:rsid w:val="00B54385"/>
    <w:rsid w:val="00B54457"/>
    <w:rsid w:val="00B54857"/>
    <w:rsid w:val="00B556F7"/>
    <w:rsid w:val="00B557B5"/>
    <w:rsid w:val="00B55A03"/>
    <w:rsid w:val="00B55B07"/>
    <w:rsid w:val="00B56A66"/>
    <w:rsid w:val="00B56BCC"/>
    <w:rsid w:val="00B56C8E"/>
    <w:rsid w:val="00B57685"/>
    <w:rsid w:val="00B57759"/>
    <w:rsid w:val="00B57780"/>
    <w:rsid w:val="00B57ECE"/>
    <w:rsid w:val="00B609D6"/>
    <w:rsid w:val="00B610C7"/>
    <w:rsid w:val="00B611BB"/>
    <w:rsid w:val="00B61B15"/>
    <w:rsid w:val="00B61D62"/>
    <w:rsid w:val="00B6248F"/>
    <w:rsid w:val="00B626CC"/>
    <w:rsid w:val="00B62AF8"/>
    <w:rsid w:val="00B63435"/>
    <w:rsid w:val="00B634BE"/>
    <w:rsid w:val="00B635E1"/>
    <w:rsid w:val="00B63C7F"/>
    <w:rsid w:val="00B63ED9"/>
    <w:rsid w:val="00B64923"/>
    <w:rsid w:val="00B64A01"/>
    <w:rsid w:val="00B64C1F"/>
    <w:rsid w:val="00B652DC"/>
    <w:rsid w:val="00B65409"/>
    <w:rsid w:val="00B65FA0"/>
    <w:rsid w:val="00B66180"/>
    <w:rsid w:val="00B6646D"/>
    <w:rsid w:val="00B66691"/>
    <w:rsid w:val="00B6681D"/>
    <w:rsid w:val="00B668D6"/>
    <w:rsid w:val="00B67127"/>
    <w:rsid w:val="00B67F25"/>
    <w:rsid w:val="00B703E8"/>
    <w:rsid w:val="00B710CB"/>
    <w:rsid w:val="00B711BA"/>
    <w:rsid w:val="00B7196D"/>
    <w:rsid w:val="00B7225F"/>
    <w:rsid w:val="00B722BB"/>
    <w:rsid w:val="00B72A97"/>
    <w:rsid w:val="00B72DAF"/>
    <w:rsid w:val="00B73553"/>
    <w:rsid w:val="00B735B9"/>
    <w:rsid w:val="00B74401"/>
    <w:rsid w:val="00B7461E"/>
    <w:rsid w:val="00B74628"/>
    <w:rsid w:val="00B75C8F"/>
    <w:rsid w:val="00B76161"/>
    <w:rsid w:val="00B76327"/>
    <w:rsid w:val="00B77514"/>
    <w:rsid w:val="00B777D1"/>
    <w:rsid w:val="00B77AAF"/>
    <w:rsid w:val="00B80058"/>
    <w:rsid w:val="00B80D4C"/>
    <w:rsid w:val="00B811BB"/>
    <w:rsid w:val="00B81232"/>
    <w:rsid w:val="00B812EE"/>
    <w:rsid w:val="00B8195F"/>
    <w:rsid w:val="00B81A58"/>
    <w:rsid w:val="00B8209B"/>
    <w:rsid w:val="00B8240C"/>
    <w:rsid w:val="00B82902"/>
    <w:rsid w:val="00B82E22"/>
    <w:rsid w:val="00B82EBC"/>
    <w:rsid w:val="00B83768"/>
    <w:rsid w:val="00B8428B"/>
    <w:rsid w:val="00B843AA"/>
    <w:rsid w:val="00B84600"/>
    <w:rsid w:val="00B851C0"/>
    <w:rsid w:val="00B852C0"/>
    <w:rsid w:val="00B90873"/>
    <w:rsid w:val="00B9109A"/>
    <w:rsid w:val="00B91347"/>
    <w:rsid w:val="00B91DCD"/>
    <w:rsid w:val="00B92C0C"/>
    <w:rsid w:val="00B92CA5"/>
    <w:rsid w:val="00B92F1C"/>
    <w:rsid w:val="00B93F3D"/>
    <w:rsid w:val="00B94351"/>
    <w:rsid w:val="00B9457E"/>
    <w:rsid w:val="00B94AA7"/>
    <w:rsid w:val="00B95602"/>
    <w:rsid w:val="00B95A53"/>
    <w:rsid w:val="00B95E13"/>
    <w:rsid w:val="00B9662C"/>
    <w:rsid w:val="00B96BA8"/>
    <w:rsid w:val="00B96C70"/>
    <w:rsid w:val="00B97070"/>
    <w:rsid w:val="00B971B0"/>
    <w:rsid w:val="00B972C2"/>
    <w:rsid w:val="00B974EA"/>
    <w:rsid w:val="00B9750D"/>
    <w:rsid w:val="00B97EAC"/>
    <w:rsid w:val="00BA0424"/>
    <w:rsid w:val="00BA05A1"/>
    <w:rsid w:val="00BA06A2"/>
    <w:rsid w:val="00BA0850"/>
    <w:rsid w:val="00BA0CA4"/>
    <w:rsid w:val="00BA13DD"/>
    <w:rsid w:val="00BA3129"/>
    <w:rsid w:val="00BA31A5"/>
    <w:rsid w:val="00BA411D"/>
    <w:rsid w:val="00BA45D4"/>
    <w:rsid w:val="00BA6269"/>
    <w:rsid w:val="00BA6490"/>
    <w:rsid w:val="00BA66D7"/>
    <w:rsid w:val="00BA695A"/>
    <w:rsid w:val="00BA6A3E"/>
    <w:rsid w:val="00BA6A69"/>
    <w:rsid w:val="00BA7050"/>
    <w:rsid w:val="00BA7326"/>
    <w:rsid w:val="00BB002D"/>
    <w:rsid w:val="00BB0D41"/>
    <w:rsid w:val="00BB3953"/>
    <w:rsid w:val="00BB4D19"/>
    <w:rsid w:val="00BB4E72"/>
    <w:rsid w:val="00BB543F"/>
    <w:rsid w:val="00BB5845"/>
    <w:rsid w:val="00BB5E0B"/>
    <w:rsid w:val="00BB5FC2"/>
    <w:rsid w:val="00BB61E5"/>
    <w:rsid w:val="00BB66B9"/>
    <w:rsid w:val="00BB679A"/>
    <w:rsid w:val="00BB6D85"/>
    <w:rsid w:val="00BB7071"/>
    <w:rsid w:val="00BB72AC"/>
    <w:rsid w:val="00BC0FAC"/>
    <w:rsid w:val="00BC1182"/>
    <w:rsid w:val="00BC134C"/>
    <w:rsid w:val="00BC1795"/>
    <w:rsid w:val="00BC1B3E"/>
    <w:rsid w:val="00BC2158"/>
    <w:rsid w:val="00BC2B22"/>
    <w:rsid w:val="00BC344A"/>
    <w:rsid w:val="00BC3A8D"/>
    <w:rsid w:val="00BC3B4B"/>
    <w:rsid w:val="00BC4148"/>
    <w:rsid w:val="00BC41E4"/>
    <w:rsid w:val="00BC4B18"/>
    <w:rsid w:val="00BC4FF0"/>
    <w:rsid w:val="00BC504E"/>
    <w:rsid w:val="00BC55CF"/>
    <w:rsid w:val="00BC5A2F"/>
    <w:rsid w:val="00BC5D2A"/>
    <w:rsid w:val="00BC6405"/>
    <w:rsid w:val="00BC6B4F"/>
    <w:rsid w:val="00BC6D54"/>
    <w:rsid w:val="00BC7655"/>
    <w:rsid w:val="00BC7999"/>
    <w:rsid w:val="00BD01D7"/>
    <w:rsid w:val="00BD0333"/>
    <w:rsid w:val="00BD0432"/>
    <w:rsid w:val="00BD07BF"/>
    <w:rsid w:val="00BD0BCC"/>
    <w:rsid w:val="00BD0F1B"/>
    <w:rsid w:val="00BD100F"/>
    <w:rsid w:val="00BD27CD"/>
    <w:rsid w:val="00BD3498"/>
    <w:rsid w:val="00BD370D"/>
    <w:rsid w:val="00BD3C8B"/>
    <w:rsid w:val="00BD3E56"/>
    <w:rsid w:val="00BD41A8"/>
    <w:rsid w:val="00BD4629"/>
    <w:rsid w:val="00BD4B1B"/>
    <w:rsid w:val="00BD4D41"/>
    <w:rsid w:val="00BD4FD3"/>
    <w:rsid w:val="00BD536C"/>
    <w:rsid w:val="00BD55F7"/>
    <w:rsid w:val="00BD5B1B"/>
    <w:rsid w:val="00BD5DE5"/>
    <w:rsid w:val="00BD65DF"/>
    <w:rsid w:val="00BD6BCA"/>
    <w:rsid w:val="00BD705E"/>
    <w:rsid w:val="00BD738F"/>
    <w:rsid w:val="00BD7CDA"/>
    <w:rsid w:val="00BE0121"/>
    <w:rsid w:val="00BE0333"/>
    <w:rsid w:val="00BE05FA"/>
    <w:rsid w:val="00BE0B71"/>
    <w:rsid w:val="00BE10C6"/>
    <w:rsid w:val="00BE12D2"/>
    <w:rsid w:val="00BE170F"/>
    <w:rsid w:val="00BE1747"/>
    <w:rsid w:val="00BE1CF0"/>
    <w:rsid w:val="00BE1ECD"/>
    <w:rsid w:val="00BE35C8"/>
    <w:rsid w:val="00BE3641"/>
    <w:rsid w:val="00BE3CFC"/>
    <w:rsid w:val="00BE516C"/>
    <w:rsid w:val="00BE530C"/>
    <w:rsid w:val="00BE6043"/>
    <w:rsid w:val="00BE62DC"/>
    <w:rsid w:val="00BE6CC5"/>
    <w:rsid w:val="00BE6D9D"/>
    <w:rsid w:val="00BE7DF0"/>
    <w:rsid w:val="00BF0961"/>
    <w:rsid w:val="00BF10D4"/>
    <w:rsid w:val="00BF1207"/>
    <w:rsid w:val="00BF1273"/>
    <w:rsid w:val="00BF17DE"/>
    <w:rsid w:val="00BF1A92"/>
    <w:rsid w:val="00BF1ED3"/>
    <w:rsid w:val="00BF26E9"/>
    <w:rsid w:val="00BF26F4"/>
    <w:rsid w:val="00BF2FAA"/>
    <w:rsid w:val="00BF46C3"/>
    <w:rsid w:val="00BF494A"/>
    <w:rsid w:val="00BF5310"/>
    <w:rsid w:val="00BF56AE"/>
    <w:rsid w:val="00BF5A85"/>
    <w:rsid w:val="00BF5AAC"/>
    <w:rsid w:val="00BF5D7B"/>
    <w:rsid w:val="00BF6460"/>
    <w:rsid w:val="00BF68E4"/>
    <w:rsid w:val="00BF69B3"/>
    <w:rsid w:val="00BF6DF8"/>
    <w:rsid w:val="00BF7583"/>
    <w:rsid w:val="00C00083"/>
    <w:rsid w:val="00C00321"/>
    <w:rsid w:val="00C00410"/>
    <w:rsid w:val="00C011F6"/>
    <w:rsid w:val="00C01666"/>
    <w:rsid w:val="00C01C3E"/>
    <w:rsid w:val="00C01CE5"/>
    <w:rsid w:val="00C01E6A"/>
    <w:rsid w:val="00C02049"/>
    <w:rsid w:val="00C020DE"/>
    <w:rsid w:val="00C0296E"/>
    <w:rsid w:val="00C036FD"/>
    <w:rsid w:val="00C05A41"/>
    <w:rsid w:val="00C05B17"/>
    <w:rsid w:val="00C060DC"/>
    <w:rsid w:val="00C069E1"/>
    <w:rsid w:val="00C06DCC"/>
    <w:rsid w:val="00C06F36"/>
    <w:rsid w:val="00C07066"/>
    <w:rsid w:val="00C07108"/>
    <w:rsid w:val="00C071EC"/>
    <w:rsid w:val="00C075EB"/>
    <w:rsid w:val="00C07DDE"/>
    <w:rsid w:val="00C1033A"/>
    <w:rsid w:val="00C105B4"/>
    <w:rsid w:val="00C10732"/>
    <w:rsid w:val="00C10FC4"/>
    <w:rsid w:val="00C113D6"/>
    <w:rsid w:val="00C12221"/>
    <w:rsid w:val="00C131BB"/>
    <w:rsid w:val="00C133D2"/>
    <w:rsid w:val="00C13497"/>
    <w:rsid w:val="00C1389C"/>
    <w:rsid w:val="00C139DB"/>
    <w:rsid w:val="00C14361"/>
    <w:rsid w:val="00C1453A"/>
    <w:rsid w:val="00C1476A"/>
    <w:rsid w:val="00C14C78"/>
    <w:rsid w:val="00C14F81"/>
    <w:rsid w:val="00C15142"/>
    <w:rsid w:val="00C15B12"/>
    <w:rsid w:val="00C15CBE"/>
    <w:rsid w:val="00C15CC7"/>
    <w:rsid w:val="00C1602F"/>
    <w:rsid w:val="00C16246"/>
    <w:rsid w:val="00C1659B"/>
    <w:rsid w:val="00C16F4F"/>
    <w:rsid w:val="00C16FE2"/>
    <w:rsid w:val="00C17108"/>
    <w:rsid w:val="00C17CD8"/>
    <w:rsid w:val="00C17F2C"/>
    <w:rsid w:val="00C20999"/>
    <w:rsid w:val="00C21AC9"/>
    <w:rsid w:val="00C228C3"/>
    <w:rsid w:val="00C22A07"/>
    <w:rsid w:val="00C22A36"/>
    <w:rsid w:val="00C22AC5"/>
    <w:rsid w:val="00C22B21"/>
    <w:rsid w:val="00C23A50"/>
    <w:rsid w:val="00C23DB7"/>
    <w:rsid w:val="00C257CF"/>
    <w:rsid w:val="00C25A8A"/>
    <w:rsid w:val="00C262A9"/>
    <w:rsid w:val="00C2639A"/>
    <w:rsid w:val="00C276E3"/>
    <w:rsid w:val="00C31988"/>
    <w:rsid w:val="00C319D5"/>
    <w:rsid w:val="00C31A41"/>
    <w:rsid w:val="00C32B87"/>
    <w:rsid w:val="00C32BD1"/>
    <w:rsid w:val="00C3310B"/>
    <w:rsid w:val="00C33CFE"/>
    <w:rsid w:val="00C34458"/>
    <w:rsid w:val="00C34C09"/>
    <w:rsid w:val="00C3516E"/>
    <w:rsid w:val="00C35612"/>
    <w:rsid w:val="00C35E25"/>
    <w:rsid w:val="00C363F0"/>
    <w:rsid w:val="00C364B5"/>
    <w:rsid w:val="00C36D6D"/>
    <w:rsid w:val="00C37B32"/>
    <w:rsid w:val="00C40AE7"/>
    <w:rsid w:val="00C410D1"/>
    <w:rsid w:val="00C41A89"/>
    <w:rsid w:val="00C41E2D"/>
    <w:rsid w:val="00C41EBE"/>
    <w:rsid w:val="00C42327"/>
    <w:rsid w:val="00C42B69"/>
    <w:rsid w:val="00C43B10"/>
    <w:rsid w:val="00C448C5"/>
    <w:rsid w:val="00C44BE8"/>
    <w:rsid w:val="00C44E45"/>
    <w:rsid w:val="00C4589D"/>
    <w:rsid w:val="00C45E84"/>
    <w:rsid w:val="00C45FD1"/>
    <w:rsid w:val="00C4632E"/>
    <w:rsid w:val="00C46709"/>
    <w:rsid w:val="00C4674A"/>
    <w:rsid w:val="00C46E9E"/>
    <w:rsid w:val="00C46FB2"/>
    <w:rsid w:val="00C4728C"/>
    <w:rsid w:val="00C4754B"/>
    <w:rsid w:val="00C47E78"/>
    <w:rsid w:val="00C508FA"/>
    <w:rsid w:val="00C50F04"/>
    <w:rsid w:val="00C513FC"/>
    <w:rsid w:val="00C52755"/>
    <w:rsid w:val="00C52F15"/>
    <w:rsid w:val="00C53827"/>
    <w:rsid w:val="00C54C82"/>
    <w:rsid w:val="00C55E33"/>
    <w:rsid w:val="00C56197"/>
    <w:rsid w:val="00C569D8"/>
    <w:rsid w:val="00C56AE0"/>
    <w:rsid w:val="00C576F0"/>
    <w:rsid w:val="00C57B9A"/>
    <w:rsid w:val="00C57EE3"/>
    <w:rsid w:val="00C60421"/>
    <w:rsid w:val="00C60544"/>
    <w:rsid w:val="00C6073F"/>
    <w:rsid w:val="00C609CC"/>
    <w:rsid w:val="00C61016"/>
    <w:rsid w:val="00C613F7"/>
    <w:rsid w:val="00C6144F"/>
    <w:rsid w:val="00C61DB3"/>
    <w:rsid w:val="00C62308"/>
    <w:rsid w:val="00C63304"/>
    <w:rsid w:val="00C6408E"/>
    <w:rsid w:val="00C644A2"/>
    <w:rsid w:val="00C64956"/>
    <w:rsid w:val="00C64D09"/>
    <w:rsid w:val="00C64E53"/>
    <w:rsid w:val="00C65823"/>
    <w:rsid w:val="00C65DF4"/>
    <w:rsid w:val="00C66A0A"/>
    <w:rsid w:val="00C66D19"/>
    <w:rsid w:val="00C671AF"/>
    <w:rsid w:val="00C677D5"/>
    <w:rsid w:val="00C67DB3"/>
    <w:rsid w:val="00C705EF"/>
    <w:rsid w:val="00C70DCD"/>
    <w:rsid w:val="00C70FD6"/>
    <w:rsid w:val="00C7155D"/>
    <w:rsid w:val="00C71799"/>
    <w:rsid w:val="00C71CF7"/>
    <w:rsid w:val="00C71FFB"/>
    <w:rsid w:val="00C726C9"/>
    <w:rsid w:val="00C727D9"/>
    <w:rsid w:val="00C72AA5"/>
    <w:rsid w:val="00C72BCE"/>
    <w:rsid w:val="00C72FE7"/>
    <w:rsid w:val="00C731FE"/>
    <w:rsid w:val="00C739FC"/>
    <w:rsid w:val="00C740DF"/>
    <w:rsid w:val="00C740EE"/>
    <w:rsid w:val="00C744D2"/>
    <w:rsid w:val="00C748D2"/>
    <w:rsid w:val="00C74B38"/>
    <w:rsid w:val="00C74B4E"/>
    <w:rsid w:val="00C74D74"/>
    <w:rsid w:val="00C75852"/>
    <w:rsid w:val="00C75AC2"/>
    <w:rsid w:val="00C76461"/>
    <w:rsid w:val="00C76893"/>
    <w:rsid w:val="00C77A32"/>
    <w:rsid w:val="00C81456"/>
    <w:rsid w:val="00C81989"/>
    <w:rsid w:val="00C81F40"/>
    <w:rsid w:val="00C82863"/>
    <w:rsid w:val="00C82887"/>
    <w:rsid w:val="00C838DF"/>
    <w:rsid w:val="00C8434F"/>
    <w:rsid w:val="00C843D5"/>
    <w:rsid w:val="00C855F6"/>
    <w:rsid w:val="00C8619F"/>
    <w:rsid w:val="00C868F1"/>
    <w:rsid w:val="00C8719D"/>
    <w:rsid w:val="00C9113C"/>
    <w:rsid w:val="00C92309"/>
    <w:rsid w:val="00C92410"/>
    <w:rsid w:val="00C924B4"/>
    <w:rsid w:val="00C92894"/>
    <w:rsid w:val="00C93ADA"/>
    <w:rsid w:val="00C93BC0"/>
    <w:rsid w:val="00C93DE0"/>
    <w:rsid w:val="00C93F59"/>
    <w:rsid w:val="00C9447E"/>
    <w:rsid w:val="00C95181"/>
    <w:rsid w:val="00C95286"/>
    <w:rsid w:val="00C9636C"/>
    <w:rsid w:val="00C970E2"/>
    <w:rsid w:val="00C972BD"/>
    <w:rsid w:val="00C974E6"/>
    <w:rsid w:val="00C977AA"/>
    <w:rsid w:val="00C97A1A"/>
    <w:rsid w:val="00CA088D"/>
    <w:rsid w:val="00CA09B6"/>
    <w:rsid w:val="00CA122A"/>
    <w:rsid w:val="00CA153E"/>
    <w:rsid w:val="00CA24FF"/>
    <w:rsid w:val="00CA2BC5"/>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A68"/>
    <w:rsid w:val="00CA6E48"/>
    <w:rsid w:val="00CA7145"/>
    <w:rsid w:val="00CA721B"/>
    <w:rsid w:val="00CA7336"/>
    <w:rsid w:val="00CA7AC1"/>
    <w:rsid w:val="00CA7B94"/>
    <w:rsid w:val="00CA7FBE"/>
    <w:rsid w:val="00CB031B"/>
    <w:rsid w:val="00CB0ACB"/>
    <w:rsid w:val="00CB1415"/>
    <w:rsid w:val="00CB17F1"/>
    <w:rsid w:val="00CB25F9"/>
    <w:rsid w:val="00CB27F0"/>
    <w:rsid w:val="00CB2BAD"/>
    <w:rsid w:val="00CB2FEB"/>
    <w:rsid w:val="00CB495D"/>
    <w:rsid w:val="00CB4DBE"/>
    <w:rsid w:val="00CB5614"/>
    <w:rsid w:val="00CB5DB6"/>
    <w:rsid w:val="00CB5DCA"/>
    <w:rsid w:val="00CB5E0F"/>
    <w:rsid w:val="00CB643E"/>
    <w:rsid w:val="00CB6637"/>
    <w:rsid w:val="00CB67AA"/>
    <w:rsid w:val="00CB6F70"/>
    <w:rsid w:val="00CB772D"/>
    <w:rsid w:val="00CB7A47"/>
    <w:rsid w:val="00CB7CA6"/>
    <w:rsid w:val="00CC101D"/>
    <w:rsid w:val="00CC1999"/>
    <w:rsid w:val="00CC1C3F"/>
    <w:rsid w:val="00CC218E"/>
    <w:rsid w:val="00CC2A77"/>
    <w:rsid w:val="00CC2F98"/>
    <w:rsid w:val="00CC2FFD"/>
    <w:rsid w:val="00CC3720"/>
    <w:rsid w:val="00CC3EDB"/>
    <w:rsid w:val="00CC3EF8"/>
    <w:rsid w:val="00CC45AD"/>
    <w:rsid w:val="00CC49E7"/>
    <w:rsid w:val="00CC4A04"/>
    <w:rsid w:val="00CC4CA6"/>
    <w:rsid w:val="00CC509D"/>
    <w:rsid w:val="00CC52B2"/>
    <w:rsid w:val="00CC52E7"/>
    <w:rsid w:val="00CC55BF"/>
    <w:rsid w:val="00CC63A9"/>
    <w:rsid w:val="00CC6ECF"/>
    <w:rsid w:val="00CC6EFF"/>
    <w:rsid w:val="00CC7201"/>
    <w:rsid w:val="00CD0632"/>
    <w:rsid w:val="00CD1198"/>
    <w:rsid w:val="00CD12DA"/>
    <w:rsid w:val="00CD1962"/>
    <w:rsid w:val="00CD1B68"/>
    <w:rsid w:val="00CD248F"/>
    <w:rsid w:val="00CD3120"/>
    <w:rsid w:val="00CD3A6E"/>
    <w:rsid w:val="00CD4184"/>
    <w:rsid w:val="00CD4231"/>
    <w:rsid w:val="00CD42E7"/>
    <w:rsid w:val="00CD5CF7"/>
    <w:rsid w:val="00CD5D0C"/>
    <w:rsid w:val="00CD5E1A"/>
    <w:rsid w:val="00CD6356"/>
    <w:rsid w:val="00CD677A"/>
    <w:rsid w:val="00CD70A6"/>
    <w:rsid w:val="00CD70C6"/>
    <w:rsid w:val="00CD73E7"/>
    <w:rsid w:val="00CD7422"/>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BEF"/>
    <w:rsid w:val="00CE51ED"/>
    <w:rsid w:val="00CE53E6"/>
    <w:rsid w:val="00CE55E2"/>
    <w:rsid w:val="00CE5A31"/>
    <w:rsid w:val="00CE5BC4"/>
    <w:rsid w:val="00CE5FBF"/>
    <w:rsid w:val="00CE65D8"/>
    <w:rsid w:val="00CE6B71"/>
    <w:rsid w:val="00CE774B"/>
    <w:rsid w:val="00CE7F8C"/>
    <w:rsid w:val="00CF0615"/>
    <w:rsid w:val="00CF0804"/>
    <w:rsid w:val="00CF129A"/>
    <w:rsid w:val="00CF1CBF"/>
    <w:rsid w:val="00CF1ECC"/>
    <w:rsid w:val="00CF25AE"/>
    <w:rsid w:val="00CF2604"/>
    <w:rsid w:val="00CF260D"/>
    <w:rsid w:val="00CF2D3D"/>
    <w:rsid w:val="00CF3004"/>
    <w:rsid w:val="00CF343A"/>
    <w:rsid w:val="00CF3559"/>
    <w:rsid w:val="00CF3B4A"/>
    <w:rsid w:val="00CF3B7B"/>
    <w:rsid w:val="00CF41AE"/>
    <w:rsid w:val="00CF4664"/>
    <w:rsid w:val="00CF4A7D"/>
    <w:rsid w:val="00CF4EC0"/>
    <w:rsid w:val="00CF6097"/>
    <w:rsid w:val="00CF6104"/>
    <w:rsid w:val="00CF62FC"/>
    <w:rsid w:val="00CF65E3"/>
    <w:rsid w:val="00CF6FFB"/>
    <w:rsid w:val="00CF76FA"/>
    <w:rsid w:val="00CF79A1"/>
    <w:rsid w:val="00CF7F93"/>
    <w:rsid w:val="00D00A0B"/>
    <w:rsid w:val="00D00DB4"/>
    <w:rsid w:val="00D01238"/>
    <w:rsid w:val="00D0184D"/>
    <w:rsid w:val="00D01A9A"/>
    <w:rsid w:val="00D01A9E"/>
    <w:rsid w:val="00D01FCE"/>
    <w:rsid w:val="00D03026"/>
    <w:rsid w:val="00D03056"/>
    <w:rsid w:val="00D0312E"/>
    <w:rsid w:val="00D04EB1"/>
    <w:rsid w:val="00D054C3"/>
    <w:rsid w:val="00D065E7"/>
    <w:rsid w:val="00D06CA8"/>
    <w:rsid w:val="00D06DA0"/>
    <w:rsid w:val="00D0704F"/>
    <w:rsid w:val="00D07167"/>
    <w:rsid w:val="00D076C7"/>
    <w:rsid w:val="00D07CFB"/>
    <w:rsid w:val="00D106E8"/>
    <w:rsid w:val="00D10CC0"/>
    <w:rsid w:val="00D111E3"/>
    <w:rsid w:val="00D11426"/>
    <w:rsid w:val="00D116D5"/>
    <w:rsid w:val="00D12A83"/>
    <w:rsid w:val="00D12A9A"/>
    <w:rsid w:val="00D12F0D"/>
    <w:rsid w:val="00D1328C"/>
    <w:rsid w:val="00D13ABA"/>
    <w:rsid w:val="00D13BBD"/>
    <w:rsid w:val="00D141C0"/>
    <w:rsid w:val="00D147FD"/>
    <w:rsid w:val="00D14D3E"/>
    <w:rsid w:val="00D1514C"/>
    <w:rsid w:val="00D152FF"/>
    <w:rsid w:val="00D15494"/>
    <w:rsid w:val="00D15B06"/>
    <w:rsid w:val="00D15F4A"/>
    <w:rsid w:val="00D162E5"/>
    <w:rsid w:val="00D16944"/>
    <w:rsid w:val="00D16978"/>
    <w:rsid w:val="00D1718B"/>
    <w:rsid w:val="00D17446"/>
    <w:rsid w:val="00D177D8"/>
    <w:rsid w:val="00D17AED"/>
    <w:rsid w:val="00D17EEE"/>
    <w:rsid w:val="00D2079F"/>
    <w:rsid w:val="00D20AF6"/>
    <w:rsid w:val="00D20C44"/>
    <w:rsid w:val="00D20D02"/>
    <w:rsid w:val="00D214B3"/>
    <w:rsid w:val="00D222A3"/>
    <w:rsid w:val="00D225A3"/>
    <w:rsid w:val="00D239C5"/>
    <w:rsid w:val="00D23A09"/>
    <w:rsid w:val="00D23B00"/>
    <w:rsid w:val="00D24E86"/>
    <w:rsid w:val="00D2509B"/>
    <w:rsid w:val="00D252E2"/>
    <w:rsid w:val="00D25496"/>
    <w:rsid w:val="00D2568C"/>
    <w:rsid w:val="00D25FB5"/>
    <w:rsid w:val="00D26114"/>
    <w:rsid w:val="00D26848"/>
    <w:rsid w:val="00D27375"/>
    <w:rsid w:val="00D27BF1"/>
    <w:rsid w:val="00D27DAB"/>
    <w:rsid w:val="00D27F82"/>
    <w:rsid w:val="00D3052F"/>
    <w:rsid w:val="00D30B81"/>
    <w:rsid w:val="00D31F26"/>
    <w:rsid w:val="00D340A2"/>
    <w:rsid w:val="00D34288"/>
    <w:rsid w:val="00D350AA"/>
    <w:rsid w:val="00D35B2E"/>
    <w:rsid w:val="00D35DF8"/>
    <w:rsid w:val="00D36242"/>
    <w:rsid w:val="00D362D1"/>
    <w:rsid w:val="00D368DA"/>
    <w:rsid w:val="00D36C9C"/>
    <w:rsid w:val="00D3716D"/>
    <w:rsid w:val="00D415CB"/>
    <w:rsid w:val="00D41FE1"/>
    <w:rsid w:val="00D4283C"/>
    <w:rsid w:val="00D42F13"/>
    <w:rsid w:val="00D42F9C"/>
    <w:rsid w:val="00D43D77"/>
    <w:rsid w:val="00D44070"/>
    <w:rsid w:val="00D4519F"/>
    <w:rsid w:val="00D45729"/>
    <w:rsid w:val="00D46B20"/>
    <w:rsid w:val="00D5017F"/>
    <w:rsid w:val="00D5027E"/>
    <w:rsid w:val="00D50832"/>
    <w:rsid w:val="00D509E0"/>
    <w:rsid w:val="00D50D22"/>
    <w:rsid w:val="00D52B83"/>
    <w:rsid w:val="00D52D9F"/>
    <w:rsid w:val="00D52F08"/>
    <w:rsid w:val="00D53AC6"/>
    <w:rsid w:val="00D540C2"/>
    <w:rsid w:val="00D54307"/>
    <w:rsid w:val="00D54681"/>
    <w:rsid w:val="00D54D23"/>
    <w:rsid w:val="00D55561"/>
    <w:rsid w:val="00D5587D"/>
    <w:rsid w:val="00D564BF"/>
    <w:rsid w:val="00D56638"/>
    <w:rsid w:val="00D56E77"/>
    <w:rsid w:val="00D57208"/>
    <w:rsid w:val="00D5746D"/>
    <w:rsid w:val="00D57501"/>
    <w:rsid w:val="00D60861"/>
    <w:rsid w:val="00D609F6"/>
    <w:rsid w:val="00D60A03"/>
    <w:rsid w:val="00D61BC7"/>
    <w:rsid w:val="00D6272A"/>
    <w:rsid w:val="00D62EAE"/>
    <w:rsid w:val="00D63046"/>
    <w:rsid w:val="00D64E3F"/>
    <w:rsid w:val="00D64F98"/>
    <w:rsid w:val="00D650E2"/>
    <w:rsid w:val="00D65133"/>
    <w:rsid w:val="00D657DC"/>
    <w:rsid w:val="00D65FAA"/>
    <w:rsid w:val="00D6668C"/>
    <w:rsid w:val="00D67B17"/>
    <w:rsid w:val="00D701EF"/>
    <w:rsid w:val="00D7042C"/>
    <w:rsid w:val="00D70FC2"/>
    <w:rsid w:val="00D7108A"/>
    <w:rsid w:val="00D71392"/>
    <w:rsid w:val="00D717C9"/>
    <w:rsid w:val="00D717CD"/>
    <w:rsid w:val="00D7187D"/>
    <w:rsid w:val="00D7215A"/>
    <w:rsid w:val="00D72D1E"/>
    <w:rsid w:val="00D72E2D"/>
    <w:rsid w:val="00D7310F"/>
    <w:rsid w:val="00D73A2D"/>
    <w:rsid w:val="00D73AB8"/>
    <w:rsid w:val="00D73CBE"/>
    <w:rsid w:val="00D73F64"/>
    <w:rsid w:val="00D74FBC"/>
    <w:rsid w:val="00D757DF"/>
    <w:rsid w:val="00D75AB9"/>
    <w:rsid w:val="00D75AFB"/>
    <w:rsid w:val="00D75E71"/>
    <w:rsid w:val="00D75E92"/>
    <w:rsid w:val="00D762DA"/>
    <w:rsid w:val="00D7637C"/>
    <w:rsid w:val="00D763C5"/>
    <w:rsid w:val="00D76523"/>
    <w:rsid w:val="00D76CEC"/>
    <w:rsid w:val="00D76D46"/>
    <w:rsid w:val="00D773D6"/>
    <w:rsid w:val="00D77BE0"/>
    <w:rsid w:val="00D77C25"/>
    <w:rsid w:val="00D77EE6"/>
    <w:rsid w:val="00D80347"/>
    <w:rsid w:val="00D8057C"/>
    <w:rsid w:val="00D80C99"/>
    <w:rsid w:val="00D80CA5"/>
    <w:rsid w:val="00D8123C"/>
    <w:rsid w:val="00D8148C"/>
    <w:rsid w:val="00D8157F"/>
    <w:rsid w:val="00D822F3"/>
    <w:rsid w:val="00D82CEA"/>
    <w:rsid w:val="00D82D69"/>
    <w:rsid w:val="00D83838"/>
    <w:rsid w:val="00D83A5B"/>
    <w:rsid w:val="00D846AC"/>
    <w:rsid w:val="00D84764"/>
    <w:rsid w:val="00D84A8F"/>
    <w:rsid w:val="00D84BCB"/>
    <w:rsid w:val="00D85295"/>
    <w:rsid w:val="00D85C2E"/>
    <w:rsid w:val="00D86018"/>
    <w:rsid w:val="00D8603A"/>
    <w:rsid w:val="00D86048"/>
    <w:rsid w:val="00D861AB"/>
    <w:rsid w:val="00D87D4D"/>
    <w:rsid w:val="00D9058F"/>
    <w:rsid w:val="00D909E0"/>
    <w:rsid w:val="00D90B1B"/>
    <w:rsid w:val="00D90F31"/>
    <w:rsid w:val="00D90F80"/>
    <w:rsid w:val="00D91667"/>
    <w:rsid w:val="00D91F18"/>
    <w:rsid w:val="00D9269E"/>
    <w:rsid w:val="00D92874"/>
    <w:rsid w:val="00D92BE9"/>
    <w:rsid w:val="00D933B1"/>
    <w:rsid w:val="00D936BD"/>
    <w:rsid w:val="00D93D4D"/>
    <w:rsid w:val="00D949D5"/>
    <w:rsid w:val="00D953F0"/>
    <w:rsid w:val="00D95F21"/>
    <w:rsid w:val="00D963A2"/>
    <w:rsid w:val="00D965B0"/>
    <w:rsid w:val="00D96E46"/>
    <w:rsid w:val="00D97589"/>
    <w:rsid w:val="00D97C16"/>
    <w:rsid w:val="00DA10B4"/>
    <w:rsid w:val="00DA31B7"/>
    <w:rsid w:val="00DA41DD"/>
    <w:rsid w:val="00DA42F4"/>
    <w:rsid w:val="00DA43F8"/>
    <w:rsid w:val="00DA49BD"/>
    <w:rsid w:val="00DA4DEA"/>
    <w:rsid w:val="00DA4F4D"/>
    <w:rsid w:val="00DA5F19"/>
    <w:rsid w:val="00DA6739"/>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293F"/>
    <w:rsid w:val="00DB3085"/>
    <w:rsid w:val="00DB34A7"/>
    <w:rsid w:val="00DB3889"/>
    <w:rsid w:val="00DB3C0A"/>
    <w:rsid w:val="00DB3E2D"/>
    <w:rsid w:val="00DB483D"/>
    <w:rsid w:val="00DB52EE"/>
    <w:rsid w:val="00DB6494"/>
    <w:rsid w:val="00DB6513"/>
    <w:rsid w:val="00DB6775"/>
    <w:rsid w:val="00DB6E4C"/>
    <w:rsid w:val="00DB7578"/>
    <w:rsid w:val="00DB7D74"/>
    <w:rsid w:val="00DB7F8A"/>
    <w:rsid w:val="00DC0735"/>
    <w:rsid w:val="00DC0D54"/>
    <w:rsid w:val="00DC131F"/>
    <w:rsid w:val="00DC1414"/>
    <w:rsid w:val="00DC20A3"/>
    <w:rsid w:val="00DC249B"/>
    <w:rsid w:val="00DC2537"/>
    <w:rsid w:val="00DC45C2"/>
    <w:rsid w:val="00DC4A04"/>
    <w:rsid w:val="00DC5EC3"/>
    <w:rsid w:val="00DC60A9"/>
    <w:rsid w:val="00DC6BFF"/>
    <w:rsid w:val="00DC7FAE"/>
    <w:rsid w:val="00DD10D7"/>
    <w:rsid w:val="00DD1277"/>
    <w:rsid w:val="00DD17E0"/>
    <w:rsid w:val="00DD1D0B"/>
    <w:rsid w:val="00DD2016"/>
    <w:rsid w:val="00DD20A3"/>
    <w:rsid w:val="00DD2528"/>
    <w:rsid w:val="00DD25FF"/>
    <w:rsid w:val="00DD26B5"/>
    <w:rsid w:val="00DD278C"/>
    <w:rsid w:val="00DD3330"/>
    <w:rsid w:val="00DD3B1E"/>
    <w:rsid w:val="00DD418C"/>
    <w:rsid w:val="00DD4515"/>
    <w:rsid w:val="00DD4530"/>
    <w:rsid w:val="00DD524F"/>
    <w:rsid w:val="00DD6B91"/>
    <w:rsid w:val="00DD6D6D"/>
    <w:rsid w:val="00DD6F2A"/>
    <w:rsid w:val="00DD7645"/>
    <w:rsid w:val="00DD7A2E"/>
    <w:rsid w:val="00DD7CCC"/>
    <w:rsid w:val="00DD7DE9"/>
    <w:rsid w:val="00DD7ED6"/>
    <w:rsid w:val="00DE04AB"/>
    <w:rsid w:val="00DE099A"/>
    <w:rsid w:val="00DE0A51"/>
    <w:rsid w:val="00DE1072"/>
    <w:rsid w:val="00DE143D"/>
    <w:rsid w:val="00DE156E"/>
    <w:rsid w:val="00DE1A95"/>
    <w:rsid w:val="00DE1B80"/>
    <w:rsid w:val="00DE42A6"/>
    <w:rsid w:val="00DE4A15"/>
    <w:rsid w:val="00DE50C6"/>
    <w:rsid w:val="00DE52E6"/>
    <w:rsid w:val="00DE537A"/>
    <w:rsid w:val="00DE57CE"/>
    <w:rsid w:val="00DE6029"/>
    <w:rsid w:val="00DE7DC9"/>
    <w:rsid w:val="00DE7DCA"/>
    <w:rsid w:val="00DF0031"/>
    <w:rsid w:val="00DF0D2C"/>
    <w:rsid w:val="00DF13EA"/>
    <w:rsid w:val="00DF1484"/>
    <w:rsid w:val="00DF15BC"/>
    <w:rsid w:val="00DF16D3"/>
    <w:rsid w:val="00DF2437"/>
    <w:rsid w:val="00DF29B7"/>
    <w:rsid w:val="00DF2CF5"/>
    <w:rsid w:val="00DF3330"/>
    <w:rsid w:val="00DF350E"/>
    <w:rsid w:val="00DF3A2E"/>
    <w:rsid w:val="00DF4464"/>
    <w:rsid w:val="00DF4627"/>
    <w:rsid w:val="00DF46E1"/>
    <w:rsid w:val="00DF5159"/>
    <w:rsid w:val="00DF5162"/>
    <w:rsid w:val="00DF55BE"/>
    <w:rsid w:val="00DF6950"/>
    <w:rsid w:val="00DF6C64"/>
    <w:rsid w:val="00DF71C1"/>
    <w:rsid w:val="00DF72A4"/>
    <w:rsid w:val="00DF7FC3"/>
    <w:rsid w:val="00E00784"/>
    <w:rsid w:val="00E00F98"/>
    <w:rsid w:val="00E00FFE"/>
    <w:rsid w:val="00E014C8"/>
    <w:rsid w:val="00E02731"/>
    <w:rsid w:val="00E036B7"/>
    <w:rsid w:val="00E040FF"/>
    <w:rsid w:val="00E04A11"/>
    <w:rsid w:val="00E04C4A"/>
    <w:rsid w:val="00E04FC8"/>
    <w:rsid w:val="00E058C8"/>
    <w:rsid w:val="00E05993"/>
    <w:rsid w:val="00E05DD3"/>
    <w:rsid w:val="00E06E66"/>
    <w:rsid w:val="00E07CC3"/>
    <w:rsid w:val="00E101B5"/>
    <w:rsid w:val="00E10331"/>
    <w:rsid w:val="00E1034D"/>
    <w:rsid w:val="00E10B50"/>
    <w:rsid w:val="00E11BAB"/>
    <w:rsid w:val="00E12581"/>
    <w:rsid w:val="00E12F86"/>
    <w:rsid w:val="00E136FD"/>
    <w:rsid w:val="00E13FE5"/>
    <w:rsid w:val="00E141BA"/>
    <w:rsid w:val="00E142FE"/>
    <w:rsid w:val="00E14352"/>
    <w:rsid w:val="00E1445C"/>
    <w:rsid w:val="00E16574"/>
    <w:rsid w:val="00E170C6"/>
    <w:rsid w:val="00E177DF"/>
    <w:rsid w:val="00E204ED"/>
    <w:rsid w:val="00E2091A"/>
    <w:rsid w:val="00E2109B"/>
    <w:rsid w:val="00E213E8"/>
    <w:rsid w:val="00E218E3"/>
    <w:rsid w:val="00E221B0"/>
    <w:rsid w:val="00E22DC3"/>
    <w:rsid w:val="00E231C2"/>
    <w:rsid w:val="00E23BB2"/>
    <w:rsid w:val="00E241EB"/>
    <w:rsid w:val="00E24278"/>
    <w:rsid w:val="00E24413"/>
    <w:rsid w:val="00E244ED"/>
    <w:rsid w:val="00E24EDF"/>
    <w:rsid w:val="00E252C2"/>
    <w:rsid w:val="00E2535A"/>
    <w:rsid w:val="00E25429"/>
    <w:rsid w:val="00E25A18"/>
    <w:rsid w:val="00E2613B"/>
    <w:rsid w:val="00E2687B"/>
    <w:rsid w:val="00E26E23"/>
    <w:rsid w:val="00E27809"/>
    <w:rsid w:val="00E27F5D"/>
    <w:rsid w:val="00E30CED"/>
    <w:rsid w:val="00E31390"/>
    <w:rsid w:val="00E313C8"/>
    <w:rsid w:val="00E31512"/>
    <w:rsid w:val="00E31AF1"/>
    <w:rsid w:val="00E31F64"/>
    <w:rsid w:val="00E3224B"/>
    <w:rsid w:val="00E32AB4"/>
    <w:rsid w:val="00E32BC5"/>
    <w:rsid w:val="00E32FFC"/>
    <w:rsid w:val="00E33137"/>
    <w:rsid w:val="00E331D6"/>
    <w:rsid w:val="00E3397F"/>
    <w:rsid w:val="00E33BF9"/>
    <w:rsid w:val="00E33D4E"/>
    <w:rsid w:val="00E343DF"/>
    <w:rsid w:val="00E3452F"/>
    <w:rsid w:val="00E3484C"/>
    <w:rsid w:val="00E35E44"/>
    <w:rsid w:val="00E3652B"/>
    <w:rsid w:val="00E369AE"/>
    <w:rsid w:val="00E36A89"/>
    <w:rsid w:val="00E36CE6"/>
    <w:rsid w:val="00E36E5D"/>
    <w:rsid w:val="00E40865"/>
    <w:rsid w:val="00E409A1"/>
    <w:rsid w:val="00E40E5F"/>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AC3"/>
    <w:rsid w:val="00E45106"/>
    <w:rsid w:val="00E45262"/>
    <w:rsid w:val="00E454F8"/>
    <w:rsid w:val="00E46100"/>
    <w:rsid w:val="00E461D3"/>
    <w:rsid w:val="00E462D6"/>
    <w:rsid w:val="00E4691F"/>
    <w:rsid w:val="00E500C8"/>
    <w:rsid w:val="00E50741"/>
    <w:rsid w:val="00E5112A"/>
    <w:rsid w:val="00E5119A"/>
    <w:rsid w:val="00E5119D"/>
    <w:rsid w:val="00E51560"/>
    <w:rsid w:val="00E53CDD"/>
    <w:rsid w:val="00E541BE"/>
    <w:rsid w:val="00E54221"/>
    <w:rsid w:val="00E54287"/>
    <w:rsid w:val="00E5449F"/>
    <w:rsid w:val="00E545D8"/>
    <w:rsid w:val="00E54EED"/>
    <w:rsid w:val="00E54F1F"/>
    <w:rsid w:val="00E558F9"/>
    <w:rsid w:val="00E55A33"/>
    <w:rsid w:val="00E55B13"/>
    <w:rsid w:val="00E55D5C"/>
    <w:rsid w:val="00E56424"/>
    <w:rsid w:val="00E5642E"/>
    <w:rsid w:val="00E600D3"/>
    <w:rsid w:val="00E612BA"/>
    <w:rsid w:val="00E613F8"/>
    <w:rsid w:val="00E617E5"/>
    <w:rsid w:val="00E61BF7"/>
    <w:rsid w:val="00E61DE7"/>
    <w:rsid w:val="00E624AC"/>
    <w:rsid w:val="00E62F2F"/>
    <w:rsid w:val="00E62F5A"/>
    <w:rsid w:val="00E638CC"/>
    <w:rsid w:val="00E63BE0"/>
    <w:rsid w:val="00E645BB"/>
    <w:rsid w:val="00E64D10"/>
    <w:rsid w:val="00E64E58"/>
    <w:rsid w:val="00E6556C"/>
    <w:rsid w:val="00E65B85"/>
    <w:rsid w:val="00E65F60"/>
    <w:rsid w:val="00E662D0"/>
    <w:rsid w:val="00E664BF"/>
    <w:rsid w:val="00E66A42"/>
    <w:rsid w:val="00E67C55"/>
    <w:rsid w:val="00E70CBC"/>
    <w:rsid w:val="00E70EAE"/>
    <w:rsid w:val="00E70F43"/>
    <w:rsid w:val="00E715FD"/>
    <w:rsid w:val="00E71A1D"/>
    <w:rsid w:val="00E71D7A"/>
    <w:rsid w:val="00E72225"/>
    <w:rsid w:val="00E72651"/>
    <w:rsid w:val="00E732E7"/>
    <w:rsid w:val="00E73455"/>
    <w:rsid w:val="00E73AF7"/>
    <w:rsid w:val="00E74539"/>
    <w:rsid w:val="00E746AE"/>
    <w:rsid w:val="00E746D0"/>
    <w:rsid w:val="00E74966"/>
    <w:rsid w:val="00E7619C"/>
    <w:rsid w:val="00E7643C"/>
    <w:rsid w:val="00E769ED"/>
    <w:rsid w:val="00E779FA"/>
    <w:rsid w:val="00E800B2"/>
    <w:rsid w:val="00E802C5"/>
    <w:rsid w:val="00E80639"/>
    <w:rsid w:val="00E81523"/>
    <w:rsid w:val="00E82660"/>
    <w:rsid w:val="00E82A18"/>
    <w:rsid w:val="00E82ACC"/>
    <w:rsid w:val="00E8391D"/>
    <w:rsid w:val="00E8489F"/>
    <w:rsid w:val="00E84A5C"/>
    <w:rsid w:val="00E84D61"/>
    <w:rsid w:val="00E858A0"/>
    <w:rsid w:val="00E866B5"/>
    <w:rsid w:val="00E86CAF"/>
    <w:rsid w:val="00E86D09"/>
    <w:rsid w:val="00E87041"/>
    <w:rsid w:val="00E87095"/>
    <w:rsid w:val="00E8728D"/>
    <w:rsid w:val="00E879DB"/>
    <w:rsid w:val="00E915E2"/>
    <w:rsid w:val="00E92124"/>
    <w:rsid w:val="00E9251C"/>
    <w:rsid w:val="00E92B5C"/>
    <w:rsid w:val="00E92DBB"/>
    <w:rsid w:val="00E93107"/>
    <w:rsid w:val="00E93883"/>
    <w:rsid w:val="00E93A49"/>
    <w:rsid w:val="00E941C2"/>
    <w:rsid w:val="00E9446B"/>
    <w:rsid w:val="00E94C03"/>
    <w:rsid w:val="00E950F0"/>
    <w:rsid w:val="00E95339"/>
    <w:rsid w:val="00E953DB"/>
    <w:rsid w:val="00E953E5"/>
    <w:rsid w:val="00E95640"/>
    <w:rsid w:val="00E95894"/>
    <w:rsid w:val="00E9654D"/>
    <w:rsid w:val="00E96A53"/>
    <w:rsid w:val="00E96F24"/>
    <w:rsid w:val="00E97218"/>
    <w:rsid w:val="00E9769D"/>
    <w:rsid w:val="00E97B3A"/>
    <w:rsid w:val="00EA0517"/>
    <w:rsid w:val="00EA0701"/>
    <w:rsid w:val="00EA096C"/>
    <w:rsid w:val="00EA0A45"/>
    <w:rsid w:val="00EA0EA5"/>
    <w:rsid w:val="00EA11A9"/>
    <w:rsid w:val="00EA12C3"/>
    <w:rsid w:val="00EA2546"/>
    <w:rsid w:val="00EA2EBF"/>
    <w:rsid w:val="00EA2FBC"/>
    <w:rsid w:val="00EA3977"/>
    <w:rsid w:val="00EA3F4A"/>
    <w:rsid w:val="00EA4183"/>
    <w:rsid w:val="00EA4236"/>
    <w:rsid w:val="00EA59E4"/>
    <w:rsid w:val="00EA5CCF"/>
    <w:rsid w:val="00EA6237"/>
    <w:rsid w:val="00EA7947"/>
    <w:rsid w:val="00EA7B49"/>
    <w:rsid w:val="00EA7C8D"/>
    <w:rsid w:val="00EB06C3"/>
    <w:rsid w:val="00EB1683"/>
    <w:rsid w:val="00EB17B7"/>
    <w:rsid w:val="00EB1C15"/>
    <w:rsid w:val="00EB234E"/>
    <w:rsid w:val="00EB2AD9"/>
    <w:rsid w:val="00EB2E64"/>
    <w:rsid w:val="00EB3531"/>
    <w:rsid w:val="00EB39BD"/>
    <w:rsid w:val="00EB3A5B"/>
    <w:rsid w:val="00EB3F42"/>
    <w:rsid w:val="00EB44AC"/>
    <w:rsid w:val="00EB48E0"/>
    <w:rsid w:val="00EB4AC9"/>
    <w:rsid w:val="00EB4F70"/>
    <w:rsid w:val="00EB5DFA"/>
    <w:rsid w:val="00EB6034"/>
    <w:rsid w:val="00EB7604"/>
    <w:rsid w:val="00EC036F"/>
    <w:rsid w:val="00EC05AE"/>
    <w:rsid w:val="00EC07C6"/>
    <w:rsid w:val="00EC0850"/>
    <w:rsid w:val="00EC0CB2"/>
    <w:rsid w:val="00EC114B"/>
    <w:rsid w:val="00EC1175"/>
    <w:rsid w:val="00EC1535"/>
    <w:rsid w:val="00EC16D8"/>
    <w:rsid w:val="00EC1B02"/>
    <w:rsid w:val="00EC28FF"/>
    <w:rsid w:val="00EC290E"/>
    <w:rsid w:val="00EC29C6"/>
    <w:rsid w:val="00EC2B2A"/>
    <w:rsid w:val="00EC2C66"/>
    <w:rsid w:val="00EC2DDB"/>
    <w:rsid w:val="00EC43AC"/>
    <w:rsid w:val="00EC4D60"/>
    <w:rsid w:val="00EC4F81"/>
    <w:rsid w:val="00EC54BE"/>
    <w:rsid w:val="00EC553E"/>
    <w:rsid w:val="00EC5B89"/>
    <w:rsid w:val="00EC6849"/>
    <w:rsid w:val="00EC6F63"/>
    <w:rsid w:val="00ED19FA"/>
    <w:rsid w:val="00ED1FA3"/>
    <w:rsid w:val="00ED227A"/>
    <w:rsid w:val="00ED2504"/>
    <w:rsid w:val="00ED35DE"/>
    <w:rsid w:val="00ED3735"/>
    <w:rsid w:val="00ED3CC9"/>
    <w:rsid w:val="00ED3CDC"/>
    <w:rsid w:val="00ED3ED3"/>
    <w:rsid w:val="00ED41B1"/>
    <w:rsid w:val="00ED4804"/>
    <w:rsid w:val="00ED4C04"/>
    <w:rsid w:val="00ED4E94"/>
    <w:rsid w:val="00ED5266"/>
    <w:rsid w:val="00ED5E47"/>
    <w:rsid w:val="00ED5FEF"/>
    <w:rsid w:val="00ED75AC"/>
    <w:rsid w:val="00ED7E36"/>
    <w:rsid w:val="00EE07EE"/>
    <w:rsid w:val="00EE08A8"/>
    <w:rsid w:val="00EE08EA"/>
    <w:rsid w:val="00EE1460"/>
    <w:rsid w:val="00EE162D"/>
    <w:rsid w:val="00EE172E"/>
    <w:rsid w:val="00EE1C1A"/>
    <w:rsid w:val="00EE1CEA"/>
    <w:rsid w:val="00EE1DED"/>
    <w:rsid w:val="00EE2B0A"/>
    <w:rsid w:val="00EE2C3F"/>
    <w:rsid w:val="00EE2C56"/>
    <w:rsid w:val="00EE3171"/>
    <w:rsid w:val="00EE3257"/>
    <w:rsid w:val="00EE37E0"/>
    <w:rsid w:val="00EE38DA"/>
    <w:rsid w:val="00EE3923"/>
    <w:rsid w:val="00EE3A3C"/>
    <w:rsid w:val="00EE408B"/>
    <w:rsid w:val="00EE480A"/>
    <w:rsid w:val="00EE4C9F"/>
    <w:rsid w:val="00EE4E2F"/>
    <w:rsid w:val="00EE5E63"/>
    <w:rsid w:val="00EE61B8"/>
    <w:rsid w:val="00EE6208"/>
    <w:rsid w:val="00EE650E"/>
    <w:rsid w:val="00EE7569"/>
    <w:rsid w:val="00EF021B"/>
    <w:rsid w:val="00EF0372"/>
    <w:rsid w:val="00EF1657"/>
    <w:rsid w:val="00EF1B83"/>
    <w:rsid w:val="00EF1BB1"/>
    <w:rsid w:val="00EF1C04"/>
    <w:rsid w:val="00EF1C35"/>
    <w:rsid w:val="00EF1EC2"/>
    <w:rsid w:val="00EF23B6"/>
    <w:rsid w:val="00EF3B28"/>
    <w:rsid w:val="00EF3B46"/>
    <w:rsid w:val="00EF46C0"/>
    <w:rsid w:val="00EF46C6"/>
    <w:rsid w:val="00EF4C19"/>
    <w:rsid w:val="00EF4C26"/>
    <w:rsid w:val="00EF4C3E"/>
    <w:rsid w:val="00EF51D4"/>
    <w:rsid w:val="00EF5A48"/>
    <w:rsid w:val="00EF5C99"/>
    <w:rsid w:val="00EF6C58"/>
    <w:rsid w:val="00F01300"/>
    <w:rsid w:val="00F024C5"/>
    <w:rsid w:val="00F0304E"/>
    <w:rsid w:val="00F03227"/>
    <w:rsid w:val="00F038D7"/>
    <w:rsid w:val="00F03919"/>
    <w:rsid w:val="00F03977"/>
    <w:rsid w:val="00F03E39"/>
    <w:rsid w:val="00F03FA4"/>
    <w:rsid w:val="00F040D2"/>
    <w:rsid w:val="00F040FF"/>
    <w:rsid w:val="00F0459E"/>
    <w:rsid w:val="00F04A1F"/>
    <w:rsid w:val="00F04BCE"/>
    <w:rsid w:val="00F052F6"/>
    <w:rsid w:val="00F05960"/>
    <w:rsid w:val="00F05A99"/>
    <w:rsid w:val="00F05DC5"/>
    <w:rsid w:val="00F0654F"/>
    <w:rsid w:val="00F06C2F"/>
    <w:rsid w:val="00F06F41"/>
    <w:rsid w:val="00F0771F"/>
    <w:rsid w:val="00F07FDC"/>
    <w:rsid w:val="00F1020E"/>
    <w:rsid w:val="00F111D8"/>
    <w:rsid w:val="00F11502"/>
    <w:rsid w:val="00F11B31"/>
    <w:rsid w:val="00F11DC5"/>
    <w:rsid w:val="00F122A2"/>
    <w:rsid w:val="00F123CA"/>
    <w:rsid w:val="00F13015"/>
    <w:rsid w:val="00F13305"/>
    <w:rsid w:val="00F1357B"/>
    <w:rsid w:val="00F13615"/>
    <w:rsid w:val="00F136C6"/>
    <w:rsid w:val="00F14240"/>
    <w:rsid w:val="00F14810"/>
    <w:rsid w:val="00F15020"/>
    <w:rsid w:val="00F150CF"/>
    <w:rsid w:val="00F1511E"/>
    <w:rsid w:val="00F159C1"/>
    <w:rsid w:val="00F15CB3"/>
    <w:rsid w:val="00F15EC4"/>
    <w:rsid w:val="00F165D0"/>
    <w:rsid w:val="00F167A6"/>
    <w:rsid w:val="00F17141"/>
    <w:rsid w:val="00F17A63"/>
    <w:rsid w:val="00F20176"/>
    <w:rsid w:val="00F205DD"/>
    <w:rsid w:val="00F2185A"/>
    <w:rsid w:val="00F21A5C"/>
    <w:rsid w:val="00F22456"/>
    <w:rsid w:val="00F2288D"/>
    <w:rsid w:val="00F232EE"/>
    <w:rsid w:val="00F2365A"/>
    <w:rsid w:val="00F2383E"/>
    <w:rsid w:val="00F23BE5"/>
    <w:rsid w:val="00F25297"/>
    <w:rsid w:val="00F25D80"/>
    <w:rsid w:val="00F26B76"/>
    <w:rsid w:val="00F26E57"/>
    <w:rsid w:val="00F27662"/>
    <w:rsid w:val="00F27DB2"/>
    <w:rsid w:val="00F307D7"/>
    <w:rsid w:val="00F31153"/>
    <w:rsid w:val="00F31256"/>
    <w:rsid w:val="00F31378"/>
    <w:rsid w:val="00F3140B"/>
    <w:rsid w:val="00F31F70"/>
    <w:rsid w:val="00F3292D"/>
    <w:rsid w:val="00F32A24"/>
    <w:rsid w:val="00F32A6F"/>
    <w:rsid w:val="00F32E05"/>
    <w:rsid w:val="00F33708"/>
    <w:rsid w:val="00F35286"/>
    <w:rsid w:val="00F35E86"/>
    <w:rsid w:val="00F36E06"/>
    <w:rsid w:val="00F372DF"/>
    <w:rsid w:val="00F37DD6"/>
    <w:rsid w:val="00F37F19"/>
    <w:rsid w:val="00F40174"/>
    <w:rsid w:val="00F40A66"/>
    <w:rsid w:val="00F412B4"/>
    <w:rsid w:val="00F417A6"/>
    <w:rsid w:val="00F420E5"/>
    <w:rsid w:val="00F421DA"/>
    <w:rsid w:val="00F42496"/>
    <w:rsid w:val="00F425FA"/>
    <w:rsid w:val="00F42BF2"/>
    <w:rsid w:val="00F43E1D"/>
    <w:rsid w:val="00F44120"/>
    <w:rsid w:val="00F446AA"/>
    <w:rsid w:val="00F44CAA"/>
    <w:rsid w:val="00F45898"/>
    <w:rsid w:val="00F471D5"/>
    <w:rsid w:val="00F47472"/>
    <w:rsid w:val="00F47D59"/>
    <w:rsid w:val="00F505A8"/>
    <w:rsid w:val="00F505A9"/>
    <w:rsid w:val="00F506F6"/>
    <w:rsid w:val="00F50B75"/>
    <w:rsid w:val="00F50CA8"/>
    <w:rsid w:val="00F51B08"/>
    <w:rsid w:val="00F53ABA"/>
    <w:rsid w:val="00F53EC0"/>
    <w:rsid w:val="00F53F36"/>
    <w:rsid w:val="00F53F9D"/>
    <w:rsid w:val="00F540A9"/>
    <w:rsid w:val="00F54AE7"/>
    <w:rsid w:val="00F54F83"/>
    <w:rsid w:val="00F55075"/>
    <w:rsid w:val="00F5559E"/>
    <w:rsid w:val="00F560CA"/>
    <w:rsid w:val="00F576BD"/>
    <w:rsid w:val="00F57C76"/>
    <w:rsid w:val="00F6014E"/>
    <w:rsid w:val="00F6030A"/>
    <w:rsid w:val="00F60314"/>
    <w:rsid w:val="00F609FE"/>
    <w:rsid w:val="00F60B08"/>
    <w:rsid w:val="00F60F51"/>
    <w:rsid w:val="00F60F8C"/>
    <w:rsid w:val="00F610CB"/>
    <w:rsid w:val="00F6175C"/>
    <w:rsid w:val="00F62017"/>
    <w:rsid w:val="00F622AE"/>
    <w:rsid w:val="00F6232C"/>
    <w:rsid w:val="00F62FD3"/>
    <w:rsid w:val="00F6326B"/>
    <w:rsid w:val="00F635EA"/>
    <w:rsid w:val="00F63D1F"/>
    <w:rsid w:val="00F63D58"/>
    <w:rsid w:val="00F63F30"/>
    <w:rsid w:val="00F646CB"/>
    <w:rsid w:val="00F64AD2"/>
    <w:rsid w:val="00F6505E"/>
    <w:rsid w:val="00F65330"/>
    <w:rsid w:val="00F65354"/>
    <w:rsid w:val="00F654C8"/>
    <w:rsid w:val="00F6559B"/>
    <w:rsid w:val="00F657A4"/>
    <w:rsid w:val="00F6580A"/>
    <w:rsid w:val="00F6583C"/>
    <w:rsid w:val="00F65B4B"/>
    <w:rsid w:val="00F65DB7"/>
    <w:rsid w:val="00F66384"/>
    <w:rsid w:val="00F668F6"/>
    <w:rsid w:val="00F66AB1"/>
    <w:rsid w:val="00F7186F"/>
    <w:rsid w:val="00F71ED0"/>
    <w:rsid w:val="00F72367"/>
    <w:rsid w:val="00F727BD"/>
    <w:rsid w:val="00F72AA9"/>
    <w:rsid w:val="00F7315F"/>
    <w:rsid w:val="00F7387E"/>
    <w:rsid w:val="00F73A50"/>
    <w:rsid w:val="00F76024"/>
    <w:rsid w:val="00F76520"/>
    <w:rsid w:val="00F77007"/>
    <w:rsid w:val="00F7717E"/>
    <w:rsid w:val="00F77441"/>
    <w:rsid w:val="00F8055F"/>
    <w:rsid w:val="00F80A5F"/>
    <w:rsid w:val="00F81922"/>
    <w:rsid w:val="00F81C9A"/>
    <w:rsid w:val="00F81DF4"/>
    <w:rsid w:val="00F81FD6"/>
    <w:rsid w:val="00F820B8"/>
    <w:rsid w:val="00F821C2"/>
    <w:rsid w:val="00F82656"/>
    <w:rsid w:val="00F826C2"/>
    <w:rsid w:val="00F826EF"/>
    <w:rsid w:val="00F831FF"/>
    <w:rsid w:val="00F834E9"/>
    <w:rsid w:val="00F83D54"/>
    <w:rsid w:val="00F841D3"/>
    <w:rsid w:val="00F84CAB"/>
    <w:rsid w:val="00F85348"/>
    <w:rsid w:val="00F854F3"/>
    <w:rsid w:val="00F85DA5"/>
    <w:rsid w:val="00F85DA8"/>
    <w:rsid w:val="00F86C18"/>
    <w:rsid w:val="00F8709D"/>
    <w:rsid w:val="00F873BB"/>
    <w:rsid w:val="00F901D0"/>
    <w:rsid w:val="00F90B5D"/>
    <w:rsid w:val="00F91338"/>
    <w:rsid w:val="00F91CA7"/>
    <w:rsid w:val="00F9288B"/>
    <w:rsid w:val="00F93574"/>
    <w:rsid w:val="00F93A4C"/>
    <w:rsid w:val="00F95052"/>
    <w:rsid w:val="00F96122"/>
    <w:rsid w:val="00F96398"/>
    <w:rsid w:val="00F96403"/>
    <w:rsid w:val="00F96B40"/>
    <w:rsid w:val="00F97185"/>
    <w:rsid w:val="00F97326"/>
    <w:rsid w:val="00F9741E"/>
    <w:rsid w:val="00F97611"/>
    <w:rsid w:val="00F979F1"/>
    <w:rsid w:val="00F97D13"/>
    <w:rsid w:val="00FA02B5"/>
    <w:rsid w:val="00FA04C5"/>
    <w:rsid w:val="00FA0F69"/>
    <w:rsid w:val="00FA1905"/>
    <w:rsid w:val="00FA1DD8"/>
    <w:rsid w:val="00FA2516"/>
    <w:rsid w:val="00FA2528"/>
    <w:rsid w:val="00FA2A2F"/>
    <w:rsid w:val="00FA332F"/>
    <w:rsid w:val="00FA441F"/>
    <w:rsid w:val="00FA46EF"/>
    <w:rsid w:val="00FA4F30"/>
    <w:rsid w:val="00FA5D16"/>
    <w:rsid w:val="00FA6242"/>
    <w:rsid w:val="00FA765A"/>
    <w:rsid w:val="00FA76CD"/>
    <w:rsid w:val="00FB0382"/>
    <w:rsid w:val="00FB06B6"/>
    <w:rsid w:val="00FB137B"/>
    <w:rsid w:val="00FB16ED"/>
    <w:rsid w:val="00FB1950"/>
    <w:rsid w:val="00FB198A"/>
    <w:rsid w:val="00FB2383"/>
    <w:rsid w:val="00FB2798"/>
    <w:rsid w:val="00FB287A"/>
    <w:rsid w:val="00FB3806"/>
    <w:rsid w:val="00FB3AB4"/>
    <w:rsid w:val="00FB4019"/>
    <w:rsid w:val="00FB413A"/>
    <w:rsid w:val="00FB41AE"/>
    <w:rsid w:val="00FB41FA"/>
    <w:rsid w:val="00FB4DA8"/>
    <w:rsid w:val="00FB7677"/>
    <w:rsid w:val="00FB7812"/>
    <w:rsid w:val="00FB7981"/>
    <w:rsid w:val="00FB7A10"/>
    <w:rsid w:val="00FC07AF"/>
    <w:rsid w:val="00FC092C"/>
    <w:rsid w:val="00FC1B90"/>
    <w:rsid w:val="00FC221E"/>
    <w:rsid w:val="00FC2DDA"/>
    <w:rsid w:val="00FC36BB"/>
    <w:rsid w:val="00FC3D1D"/>
    <w:rsid w:val="00FC4160"/>
    <w:rsid w:val="00FC4FD7"/>
    <w:rsid w:val="00FC5A47"/>
    <w:rsid w:val="00FC5F50"/>
    <w:rsid w:val="00FC6226"/>
    <w:rsid w:val="00FC6476"/>
    <w:rsid w:val="00FC6549"/>
    <w:rsid w:val="00FC763C"/>
    <w:rsid w:val="00FD00F3"/>
    <w:rsid w:val="00FD0226"/>
    <w:rsid w:val="00FD0272"/>
    <w:rsid w:val="00FD034E"/>
    <w:rsid w:val="00FD073D"/>
    <w:rsid w:val="00FD1127"/>
    <w:rsid w:val="00FD125D"/>
    <w:rsid w:val="00FD185D"/>
    <w:rsid w:val="00FD25B0"/>
    <w:rsid w:val="00FD2A53"/>
    <w:rsid w:val="00FD2FE2"/>
    <w:rsid w:val="00FD3111"/>
    <w:rsid w:val="00FD3213"/>
    <w:rsid w:val="00FD3C51"/>
    <w:rsid w:val="00FD3DD0"/>
    <w:rsid w:val="00FD47FB"/>
    <w:rsid w:val="00FD4E26"/>
    <w:rsid w:val="00FD4F3B"/>
    <w:rsid w:val="00FD4F91"/>
    <w:rsid w:val="00FD552D"/>
    <w:rsid w:val="00FD55C4"/>
    <w:rsid w:val="00FD579E"/>
    <w:rsid w:val="00FD7073"/>
    <w:rsid w:val="00FD7625"/>
    <w:rsid w:val="00FD78EC"/>
    <w:rsid w:val="00FD7C3D"/>
    <w:rsid w:val="00FE0383"/>
    <w:rsid w:val="00FE0631"/>
    <w:rsid w:val="00FE0A65"/>
    <w:rsid w:val="00FE0D02"/>
    <w:rsid w:val="00FE0DC9"/>
    <w:rsid w:val="00FE1198"/>
    <w:rsid w:val="00FE1A29"/>
    <w:rsid w:val="00FE2704"/>
    <w:rsid w:val="00FE29F3"/>
    <w:rsid w:val="00FE2E1A"/>
    <w:rsid w:val="00FE2FAB"/>
    <w:rsid w:val="00FE3618"/>
    <w:rsid w:val="00FE39E7"/>
    <w:rsid w:val="00FE467D"/>
    <w:rsid w:val="00FE586F"/>
    <w:rsid w:val="00FE5A9F"/>
    <w:rsid w:val="00FE5CA7"/>
    <w:rsid w:val="00FE6394"/>
    <w:rsid w:val="00FE671A"/>
    <w:rsid w:val="00FE6A95"/>
    <w:rsid w:val="00FE72E4"/>
    <w:rsid w:val="00FE72EC"/>
    <w:rsid w:val="00FE7B5C"/>
    <w:rsid w:val="00FE7D63"/>
    <w:rsid w:val="00FF0485"/>
    <w:rsid w:val="00FF092F"/>
    <w:rsid w:val="00FF18C7"/>
    <w:rsid w:val="00FF1ECE"/>
    <w:rsid w:val="00FF254C"/>
    <w:rsid w:val="00FF25BB"/>
    <w:rsid w:val="00FF2905"/>
    <w:rsid w:val="00FF3873"/>
    <w:rsid w:val="00FF3C98"/>
    <w:rsid w:val="00FF3FCA"/>
    <w:rsid w:val="00FF4068"/>
    <w:rsid w:val="00FF4BC3"/>
    <w:rsid w:val="00FF4EFA"/>
    <w:rsid w:val="00FF50DE"/>
    <w:rsid w:val="00FF5509"/>
    <w:rsid w:val="00FF57CB"/>
    <w:rsid w:val="00FF590E"/>
    <w:rsid w:val="00FF5AAF"/>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1"/>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rPr>
  </w:style>
  <w:style w:type="character" w:styleId="af5">
    <w:name w:val="Emphasis"/>
    <w:basedOn w:val="a0"/>
    <w:uiPriority w:val="99"/>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 w:type="character" w:customStyle="1" w:styleId="25">
    <w:name w:val="Основной текст (2)_"/>
    <w:basedOn w:val="a0"/>
    <w:link w:val="26"/>
    <w:locked/>
    <w:rsid w:val="00383B0A"/>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383B0A"/>
    <w:pPr>
      <w:widowControl w:val="0"/>
      <w:shd w:val="clear" w:color="auto" w:fill="FFFFFF"/>
      <w:spacing w:before="300" w:line="322" w:lineRule="exact"/>
      <w:jc w:val="both"/>
    </w:pPr>
    <w:rPr>
      <w:sz w:val="28"/>
      <w:szCs w:val="28"/>
    </w:rPr>
  </w:style>
  <w:style w:type="character" w:customStyle="1" w:styleId="FontStyle12">
    <w:name w:val="Font Style12"/>
    <w:uiPriority w:val="99"/>
    <w:rsid w:val="00E87095"/>
    <w:rPr>
      <w:rFonts w:ascii="Times New Roman" w:hAnsi="Times New Roman" w:cs="Times New Roman" w:hint="default"/>
      <w:sz w:val="26"/>
      <w:szCs w:val="26"/>
    </w:rPr>
  </w:style>
  <w:style w:type="paragraph" w:customStyle="1" w:styleId="27">
    <w:name w:val="Знак Знак Знак Знак Знак Знак Знак Знак Знак Знак Знак Знак2 Знак"/>
    <w:basedOn w:val="a"/>
    <w:rsid w:val="005B4E7F"/>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845">
      <w:bodyDiv w:val="1"/>
      <w:marLeft w:val="0"/>
      <w:marRight w:val="0"/>
      <w:marTop w:val="0"/>
      <w:marBottom w:val="0"/>
      <w:divBdr>
        <w:top w:val="none" w:sz="0" w:space="0" w:color="auto"/>
        <w:left w:val="none" w:sz="0" w:space="0" w:color="auto"/>
        <w:bottom w:val="none" w:sz="0" w:space="0" w:color="auto"/>
        <w:right w:val="none" w:sz="0" w:space="0" w:color="auto"/>
      </w:divBdr>
    </w:div>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55176719">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21556449">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494684676">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828933355">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FDF1-7E54-4194-9143-3C68C745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5</TotalTime>
  <Pages>15</Pages>
  <Words>6031</Words>
  <Characters>3438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user</cp:lastModifiedBy>
  <cp:revision>2491</cp:revision>
  <cp:lastPrinted>2020-10-16T11:04:00Z</cp:lastPrinted>
  <dcterms:created xsi:type="dcterms:W3CDTF">2018-04-17T12:19:00Z</dcterms:created>
  <dcterms:modified xsi:type="dcterms:W3CDTF">2021-02-15T03:41:00Z</dcterms:modified>
</cp:coreProperties>
</file>